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C300" w14:textId="77777777" w:rsidR="000703EB" w:rsidRPr="00B848EF" w:rsidRDefault="000703EB" w:rsidP="003A086C">
      <w:pPr>
        <w:spacing w:line="300" w:lineRule="exact"/>
        <w:rPr>
          <w:rFonts w:ascii="Arial" w:hAnsi="Arial" w:cs="Arial"/>
        </w:rPr>
      </w:pPr>
    </w:p>
    <w:p w14:paraId="755E8917" w14:textId="079C3790" w:rsidR="00125CEB" w:rsidRPr="007907D2" w:rsidRDefault="00815E94" w:rsidP="007907D2">
      <w:pPr>
        <w:pStyle w:val="Heading1"/>
        <w:rPr>
          <w:rFonts w:ascii="Arial" w:hAnsi="Arial" w:cs="Arial"/>
          <w:sz w:val="30"/>
          <w:szCs w:val="30"/>
        </w:rPr>
      </w:pPr>
      <w:proofErr w:type="spellStart"/>
      <w:r w:rsidRPr="007907D2">
        <w:rPr>
          <w:rFonts w:ascii="Arial" w:hAnsi="Arial" w:cs="Arial"/>
          <w:sz w:val="30"/>
          <w:szCs w:val="30"/>
        </w:rPr>
        <w:t>Chapelizod</w:t>
      </w:r>
      <w:proofErr w:type="spellEnd"/>
      <w:r w:rsidRPr="007907D2">
        <w:rPr>
          <w:rFonts w:ascii="Arial" w:hAnsi="Arial" w:cs="Arial"/>
          <w:sz w:val="30"/>
          <w:szCs w:val="30"/>
        </w:rPr>
        <w:t xml:space="preserve"> Road and Conyngham Road Active Travel Scheme</w:t>
      </w:r>
      <w:r w:rsidR="004B3407" w:rsidRPr="007907D2">
        <w:rPr>
          <w:rFonts w:ascii="Arial" w:hAnsi="Arial" w:cs="Arial"/>
          <w:sz w:val="30"/>
          <w:szCs w:val="30"/>
        </w:rPr>
        <w:t>.</w:t>
      </w:r>
      <w:r w:rsidRPr="007907D2">
        <w:rPr>
          <w:rFonts w:ascii="Arial" w:hAnsi="Arial" w:cs="Arial"/>
          <w:sz w:val="30"/>
          <w:szCs w:val="30"/>
        </w:rPr>
        <w:t xml:space="preserve"> </w:t>
      </w:r>
    </w:p>
    <w:p w14:paraId="46BE1B4F" w14:textId="77777777" w:rsidR="00DC5692" w:rsidRPr="007907D2" w:rsidRDefault="00DC5692" w:rsidP="007907D2">
      <w:pPr>
        <w:pStyle w:val="Heading1"/>
        <w:rPr>
          <w:rFonts w:ascii="Arial" w:hAnsi="Arial" w:cs="Arial"/>
          <w:sz w:val="30"/>
          <w:szCs w:val="30"/>
        </w:rPr>
      </w:pPr>
    </w:p>
    <w:p w14:paraId="062A8B88" w14:textId="77777777" w:rsidR="005B52BE" w:rsidRPr="007907D2" w:rsidRDefault="009F095C" w:rsidP="007907D2">
      <w:pPr>
        <w:pStyle w:val="Heading1"/>
        <w:rPr>
          <w:rFonts w:ascii="Arial" w:hAnsi="Arial" w:cs="Arial"/>
          <w:sz w:val="30"/>
          <w:szCs w:val="30"/>
        </w:rPr>
      </w:pPr>
      <w:r w:rsidRPr="007907D2">
        <w:rPr>
          <w:rFonts w:ascii="Arial" w:hAnsi="Arial" w:cs="Arial"/>
          <w:sz w:val="30"/>
          <w:szCs w:val="30"/>
        </w:rPr>
        <w:t xml:space="preserve">Accessible </w:t>
      </w:r>
      <w:r w:rsidR="00125CEB" w:rsidRPr="007907D2">
        <w:rPr>
          <w:rFonts w:ascii="Arial" w:hAnsi="Arial" w:cs="Arial"/>
          <w:sz w:val="30"/>
          <w:szCs w:val="30"/>
        </w:rPr>
        <w:t xml:space="preserve">Description </w:t>
      </w:r>
      <w:r w:rsidR="00D97142" w:rsidRPr="007907D2">
        <w:rPr>
          <w:rFonts w:ascii="Arial" w:hAnsi="Arial" w:cs="Arial"/>
          <w:sz w:val="30"/>
          <w:szCs w:val="30"/>
        </w:rPr>
        <w:t xml:space="preserve">of </w:t>
      </w:r>
      <w:r w:rsidR="00125CEB" w:rsidRPr="007907D2">
        <w:rPr>
          <w:rFonts w:ascii="Arial" w:hAnsi="Arial" w:cs="Arial"/>
          <w:sz w:val="30"/>
          <w:szCs w:val="30"/>
        </w:rPr>
        <w:t>Drawings</w:t>
      </w:r>
      <w:r w:rsidR="0050181E" w:rsidRPr="007907D2">
        <w:rPr>
          <w:rFonts w:ascii="Arial" w:hAnsi="Arial" w:cs="Arial"/>
          <w:sz w:val="30"/>
          <w:szCs w:val="30"/>
        </w:rPr>
        <w:t>.</w:t>
      </w:r>
    </w:p>
    <w:p w14:paraId="29378E1D" w14:textId="77777777" w:rsidR="00D97142" w:rsidRPr="007907D2" w:rsidRDefault="00D97142" w:rsidP="003A086C">
      <w:pPr>
        <w:spacing w:line="300" w:lineRule="exact"/>
        <w:rPr>
          <w:rFonts w:ascii="Arial" w:hAnsi="Arial" w:cs="Arial"/>
          <w:b/>
          <w:sz w:val="30"/>
          <w:szCs w:val="30"/>
        </w:rPr>
      </w:pPr>
    </w:p>
    <w:p w14:paraId="5353C0BB" w14:textId="77777777" w:rsidR="00823639" w:rsidRPr="007907D2" w:rsidRDefault="00823639" w:rsidP="003A086C">
      <w:pPr>
        <w:spacing w:line="300" w:lineRule="exact"/>
        <w:rPr>
          <w:rFonts w:ascii="Arial" w:hAnsi="Arial" w:cs="Arial"/>
          <w:sz w:val="30"/>
          <w:szCs w:val="30"/>
        </w:rPr>
      </w:pPr>
    </w:p>
    <w:p w14:paraId="4F15A9BD" w14:textId="77777777" w:rsidR="00823639" w:rsidRPr="00A940B7" w:rsidRDefault="00823639" w:rsidP="003A086C">
      <w:pPr>
        <w:spacing w:line="300" w:lineRule="exact"/>
        <w:rPr>
          <w:rFonts w:ascii="Arial" w:hAnsi="Arial" w:cs="Arial"/>
        </w:rPr>
      </w:pPr>
    </w:p>
    <w:p w14:paraId="0D1D8F68" w14:textId="77777777" w:rsidR="00823639" w:rsidRPr="00A940B7" w:rsidRDefault="00823639" w:rsidP="003A086C">
      <w:pPr>
        <w:spacing w:line="300" w:lineRule="exact"/>
        <w:rPr>
          <w:rFonts w:ascii="Arial" w:hAnsi="Arial" w:cs="Arial"/>
        </w:rPr>
      </w:pPr>
    </w:p>
    <w:p w14:paraId="421330CB" w14:textId="77777777" w:rsidR="00823639" w:rsidRPr="00A940B7" w:rsidRDefault="00823639" w:rsidP="003A086C">
      <w:pPr>
        <w:spacing w:line="300" w:lineRule="exact"/>
        <w:rPr>
          <w:rFonts w:ascii="Arial" w:hAnsi="Arial" w:cs="Arial"/>
        </w:rPr>
      </w:pPr>
    </w:p>
    <w:p w14:paraId="7543B56F" w14:textId="77777777" w:rsidR="00823639" w:rsidRDefault="00823639" w:rsidP="003A086C">
      <w:pPr>
        <w:spacing w:line="300" w:lineRule="exact"/>
        <w:rPr>
          <w:rFonts w:ascii="Arial" w:hAnsi="Arial" w:cs="Arial"/>
        </w:rPr>
      </w:pPr>
    </w:p>
    <w:p w14:paraId="0355B1AE" w14:textId="77777777" w:rsidR="004B3407" w:rsidRDefault="004B3407" w:rsidP="003A086C">
      <w:pPr>
        <w:spacing w:line="300" w:lineRule="exact"/>
        <w:rPr>
          <w:rFonts w:ascii="Arial" w:hAnsi="Arial" w:cs="Arial"/>
        </w:rPr>
      </w:pPr>
    </w:p>
    <w:p w14:paraId="2C31261E" w14:textId="77777777" w:rsidR="004B3407" w:rsidRDefault="004B3407" w:rsidP="003A086C">
      <w:pPr>
        <w:spacing w:line="300" w:lineRule="exact"/>
        <w:rPr>
          <w:rFonts w:ascii="Arial" w:hAnsi="Arial" w:cs="Arial"/>
        </w:rPr>
      </w:pPr>
    </w:p>
    <w:p w14:paraId="5705EB08" w14:textId="77777777" w:rsidR="004B3407" w:rsidRDefault="004B3407" w:rsidP="003A086C">
      <w:pPr>
        <w:spacing w:line="300" w:lineRule="exact"/>
        <w:rPr>
          <w:rFonts w:ascii="Arial" w:hAnsi="Arial" w:cs="Arial"/>
        </w:rPr>
      </w:pPr>
    </w:p>
    <w:p w14:paraId="551FF6A3" w14:textId="77777777" w:rsidR="007907D2" w:rsidRDefault="007907D2" w:rsidP="003A086C">
      <w:pPr>
        <w:spacing w:line="300" w:lineRule="exact"/>
        <w:rPr>
          <w:rFonts w:ascii="Arial" w:hAnsi="Arial" w:cs="Arial"/>
        </w:rPr>
      </w:pPr>
    </w:p>
    <w:p w14:paraId="7C0A4E07" w14:textId="77777777" w:rsidR="007907D2" w:rsidRDefault="007907D2" w:rsidP="003A086C">
      <w:pPr>
        <w:spacing w:line="300" w:lineRule="exact"/>
        <w:rPr>
          <w:rFonts w:ascii="Arial" w:hAnsi="Arial" w:cs="Arial"/>
        </w:rPr>
      </w:pPr>
    </w:p>
    <w:p w14:paraId="38205AE5" w14:textId="77777777" w:rsidR="007907D2" w:rsidRDefault="007907D2" w:rsidP="003A086C">
      <w:pPr>
        <w:spacing w:line="300" w:lineRule="exact"/>
        <w:rPr>
          <w:rFonts w:ascii="Arial" w:hAnsi="Arial" w:cs="Arial"/>
        </w:rPr>
      </w:pPr>
    </w:p>
    <w:p w14:paraId="12E48AAE" w14:textId="77777777" w:rsidR="007907D2" w:rsidRDefault="007907D2" w:rsidP="003A086C">
      <w:pPr>
        <w:spacing w:line="300" w:lineRule="exact"/>
        <w:rPr>
          <w:rFonts w:ascii="Arial" w:hAnsi="Arial" w:cs="Arial"/>
        </w:rPr>
      </w:pPr>
    </w:p>
    <w:p w14:paraId="5778A776" w14:textId="77777777" w:rsidR="007907D2" w:rsidRDefault="007907D2" w:rsidP="003A086C">
      <w:pPr>
        <w:spacing w:line="300" w:lineRule="exact"/>
        <w:rPr>
          <w:rFonts w:ascii="Arial" w:hAnsi="Arial" w:cs="Arial"/>
        </w:rPr>
      </w:pPr>
    </w:p>
    <w:p w14:paraId="5897E25E" w14:textId="77777777" w:rsidR="007907D2" w:rsidRDefault="007907D2" w:rsidP="003A086C">
      <w:pPr>
        <w:spacing w:line="300" w:lineRule="exact"/>
        <w:rPr>
          <w:rFonts w:ascii="Arial" w:hAnsi="Arial" w:cs="Arial"/>
        </w:rPr>
      </w:pPr>
    </w:p>
    <w:p w14:paraId="4200470C" w14:textId="77777777" w:rsidR="007907D2" w:rsidRDefault="007907D2" w:rsidP="003A086C">
      <w:pPr>
        <w:spacing w:line="300" w:lineRule="exact"/>
        <w:rPr>
          <w:rFonts w:ascii="Arial" w:hAnsi="Arial" w:cs="Arial"/>
        </w:rPr>
      </w:pPr>
    </w:p>
    <w:p w14:paraId="1DBE6B68" w14:textId="77777777" w:rsidR="007907D2" w:rsidRDefault="007907D2" w:rsidP="003A086C">
      <w:pPr>
        <w:spacing w:line="300" w:lineRule="exact"/>
        <w:rPr>
          <w:rFonts w:ascii="Arial" w:hAnsi="Arial" w:cs="Arial"/>
        </w:rPr>
      </w:pPr>
    </w:p>
    <w:p w14:paraId="6CFBEEE7" w14:textId="77777777" w:rsidR="007907D2" w:rsidRDefault="007907D2" w:rsidP="003A086C">
      <w:pPr>
        <w:spacing w:line="300" w:lineRule="exact"/>
        <w:rPr>
          <w:rFonts w:ascii="Arial" w:hAnsi="Arial" w:cs="Arial"/>
        </w:rPr>
      </w:pPr>
    </w:p>
    <w:p w14:paraId="3FDC4F22" w14:textId="77777777" w:rsidR="007907D2" w:rsidRPr="00A940B7" w:rsidRDefault="007907D2" w:rsidP="003A086C">
      <w:pPr>
        <w:spacing w:line="300" w:lineRule="exact"/>
        <w:rPr>
          <w:rFonts w:ascii="Arial" w:hAnsi="Arial" w:cs="Arial"/>
        </w:rPr>
      </w:pPr>
    </w:p>
    <w:p w14:paraId="41944D6C" w14:textId="77777777" w:rsidR="00823639" w:rsidRDefault="00823639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384E7181" w14:textId="5C9615E8" w:rsidR="00691DAA" w:rsidRPr="00A940B7" w:rsidRDefault="00691DAA" w:rsidP="003A086C">
      <w:pPr>
        <w:spacing w:line="300" w:lineRule="exact"/>
        <w:rPr>
          <w:rFonts w:ascii="Arial" w:hAnsi="Arial" w:cs="Arial"/>
          <w:sz w:val="24"/>
          <w:szCs w:val="24"/>
        </w:rPr>
      </w:pPr>
      <w:proofErr w:type="spellStart"/>
      <w:r w:rsidRPr="00691DAA">
        <w:rPr>
          <w:rFonts w:ascii="Arial" w:hAnsi="Arial" w:cs="Arial"/>
          <w:sz w:val="24"/>
          <w:szCs w:val="24"/>
        </w:rPr>
        <w:t>Chapelizod</w:t>
      </w:r>
      <w:proofErr w:type="spellEnd"/>
      <w:r w:rsidRPr="00691DAA">
        <w:rPr>
          <w:rFonts w:ascii="Arial" w:hAnsi="Arial" w:cs="Arial"/>
          <w:sz w:val="24"/>
          <w:szCs w:val="24"/>
        </w:rPr>
        <w:t> Road and Conyngham Road English Version</w:t>
      </w:r>
    </w:p>
    <w:p w14:paraId="684AF75D" w14:textId="77777777" w:rsidR="00823639" w:rsidRDefault="00823639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519A9183" w14:textId="77777777" w:rsidR="00691DAA" w:rsidRDefault="00691DAA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25A6405E" w14:textId="77777777" w:rsidR="00691DAA" w:rsidRPr="00A940B7" w:rsidRDefault="00691DAA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1F00A346" w14:textId="77777777" w:rsidR="00823639" w:rsidRPr="00A940B7" w:rsidRDefault="00823639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76846AE6" w14:textId="77777777" w:rsidR="00401F66" w:rsidRPr="00A940B7" w:rsidRDefault="00401F66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5CB57694" w14:textId="77777777" w:rsidR="00AC6FF6" w:rsidRPr="00A940B7" w:rsidRDefault="004F21C5" w:rsidP="003A086C">
      <w:pPr>
        <w:spacing w:line="300" w:lineRule="exact"/>
        <w:rPr>
          <w:rFonts w:ascii="Arial" w:hAnsi="Arial" w:cs="Arial"/>
          <w:b/>
          <w:sz w:val="24"/>
          <w:szCs w:val="24"/>
        </w:rPr>
      </w:pPr>
      <w:r w:rsidRPr="00A940B7">
        <w:rPr>
          <w:rFonts w:ascii="Arial" w:hAnsi="Arial" w:cs="Arial"/>
          <w:b/>
          <w:sz w:val="24"/>
          <w:szCs w:val="24"/>
        </w:rPr>
        <w:lastRenderedPageBreak/>
        <w:t>Table of Contents</w:t>
      </w:r>
      <w:r w:rsidR="0034169E" w:rsidRPr="00A940B7">
        <w:rPr>
          <w:rFonts w:ascii="Arial" w:hAnsi="Arial" w:cs="Arial"/>
          <w:b/>
          <w:sz w:val="24"/>
          <w:szCs w:val="24"/>
        </w:rPr>
        <w:t>.</w:t>
      </w:r>
    </w:p>
    <w:p w14:paraId="3892F44B" w14:textId="77777777" w:rsidR="00AC6FF6" w:rsidRPr="00A940B7" w:rsidRDefault="00AC6FF6" w:rsidP="003A086C">
      <w:pPr>
        <w:spacing w:line="300" w:lineRule="exact"/>
        <w:rPr>
          <w:rFonts w:ascii="Arial" w:hAnsi="Arial" w:cs="Arial"/>
          <w:sz w:val="28"/>
          <w:szCs w:val="28"/>
        </w:rPr>
      </w:pPr>
    </w:p>
    <w:p w14:paraId="0C66CC98" w14:textId="29EAF540" w:rsidR="00351253" w:rsidRPr="00A940B7" w:rsidRDefault="00296EF8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r w:rsidRPr="00A940B7">
        <w:rPr>
          <w:rFonts w:ascii="Arial" w:hAnsi="Arial" w:cs="Arial"/>
          <w:sz w:val="28"/>
          <w:szCs w:val="28"/>
        </w:rPr>
        <w:fldChar w:fldCharType="begin"/>
      </w:r>
      <w:r w:rsidRPr="00A940B7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A940B7">
        <w:rPr>
          <w:rFonts w:ascii="Arial" w:hAnsi="Arial" w:cs="Arial"/>
          <w:sz w:val="28"/>
          <w:szCs w:val="28"/>
        </w:rPr>
        <w:fldChar w:fldCharType="separate"/>
      </w:r>
      <w:hyperlink w:anchor="_Toc220312016" w:history="1">
        <w:r w:rsidR="00351253" w:rsidRPr="00A940B7">
          <w:rPr>
            <w:rStyle w:val="Hyperlink"/>
            <w:rFonts w:ascii="Arial" w:hAnsi="Arial" w:cs="Arial"/>
            <w:b/>
            <w:noProof/>
          </w:rPr>
          <w:t>1.</w:t>
        </w:r>
        <w:r w:rsidR="00351253"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="00351253" w:rsidRPr="00A940B7">
          <w:rPr>
            <w:rStyle w:val="Hyperlink"/>
            <w:rFonts w:ascii="Arial" w:hAnsi="Arial" w:cs="Arial"/>
            <w:b/>
            <w:noProof/>
          </w:rPr>
          <w:t>Overview.</w:t>
        </w:r>
        <w:r w:rsidR="00351253" w:rsidRPr="00A940B7">
          <w:rPr>
            <w:noProof/>
            <w:webHidden/>
          </w:rPr>
          <w:tab/>
        </w:r>
        <w:r w:rsidR="00351253" w:rsidRPr="00A940B7">
          <w:rPr>
            <w:noProof/>
            <w:webHidden/>
          </w:rPr>
          <w:fldChar w:fldCharType="begin"/>
        </w:r>
        <w:r w:rsidR="00351253" w:rsidRPr="00A940B7">
          <w:rPr>
            <w:noProof/>
            <w:webHidden/>
          </w:rPr>
          <w:instrText xml:space="preserve"> PAGEREF _Toc220312016 \h </w:instrText>
        </w:r>
        <w:r w:rsidR="00351253" w:rsidRPr="00A940B7">
          <w:rPr>
            <w:noProof/>
            <w:webHidden/>
          </w:rPr>
        </w:r>
        <w:r w:rsidR="00351253"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3</w:t>
        </w:r>
        <w:r w:rsidR="00351253" w:rsidRPr="00A940B7">
          <w:rPr>
            <w:noProof/>
            <w:webHidden/>
          </w:rPr>
          <w:fldChar w:fldCharType="end"/>
        </w:r>
      </w:hyperlink>
    </w:p>
    <w:p w14:paraId="5EC392CC" w14:textId="3E925B7E" w:rsidR="00351253" w:rsidRPr="00A940B7" w:rsidRDefault="0035125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anchor="_Toc220312017" w:history="1">
        <w:r w:rsidRPr="00A940B7">
          <w:rPr>
            <w:rStyle w:val="Hyperlink"/>
            <w:rFonts w:ascii="Arial" w:hAnsi="Arial" w:cs="Arial"/>
            <w:b/>
            <w:noProof/>
          </w:rPr>
          <w:t>2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1 / Drawing Number 1 – Chapelizod Road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17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3</w:t>
        </w:r>
        <w:r w:rsidRPr="00A940B7">
          <w:rPr>
            <w:noProof/>
            <w:webHidden/>
          </w:rPr>
          <w:fldChar w:fldCharType="end"/>
        </w:r>
      </w:hyperlink>
    </w:p>
    <w:p w14:paraId="0FE38310" w14:textId="3B9A5C55" w:rsidR="00351253" w:rsidRPr="00A940B7" w:rsidRDefault="0035125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anchor="_Toc220312018" w:history="1">
        <w:r w:rsidRPr="00A940B7">
          <w:rPr>
            <w:rStyle w:val="Hyperlink"/>
            <w:rFonts w:ascii="Arial" w:hAnsi="Arial" w:cs="Arial"/>
            <w:b/>
            <w:noProof/>
          </w:rPr>
          <w:t>3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2 / Drawing Number 2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18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4</w:t>
        </w:r>
        <w:r w:rsidRPr="00A940B7">
          <w:rPr>
            <w:noProof/>
            <w:webHidden/>
          </w:rPr>
          <w:fldChar w:fldCharType="end"/>
        </w:r>
      </w:hyperlink>
    </w:p>
    <w:p w14:paraId="2627C652" w14:textId="255D63F3" w:rsidR="00351253" w:rsidRPr="00A940B7" w:rsidRDefault="0035125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anchor="_Toc220312019" w:history="1">
        <w:r w:rsidRPr="00A940B7">
          <w:rPr>
            <w:rStyle w:val="Hyperlink"/>
            <w:rFonts w:ascii="Arial" w:hAnsi="Arial" w:cs="Arial"/>
            <w:b/>
            <w:noProof/>
          </w:rPr>
          <w:t>4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2 / Drawing Number 3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19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5</w:t>
        </w:r>
        <w:r w:rsidRPr="00A940B7">
          <w:rPr>
            <w:noProof/>
            <w:webHidden/>
          </w:rPr>
          <w:fldChar w:fldCharType="end"/>
        </w:r>
      </w:hyperlink>
    </w:p>
    <w:p w14:paraId="5EEFF288" w14:textId="6E98E0AD" w:rsidR="00351253" w:rsidRPr="00A940B7" w:rsidRDefault="0035125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anchor="_Toc220312020" w:history="1">
        <w:r w:rsidRPr="00A940B7">
          <w:rPr>
            <w:rStyle w:val="Hyperlink"/>
            <w:rFonts w:ascii="Arial" w:hAnsi="Arial" w:cs="Arial"/>
            <w:b/>
            <w:noProof/>
          </w:rPr>
          <w:t>5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3 / Drawing Number 4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0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6</w:t>
        </w:r>
        <w:r w:rsidRPr="00A940B7">
          <w:rPr>
            <w:noProof/>
            <w:webHidden/>
          </w:rPr>
          <w:fldChar w:fldCharType="end"/>
        </w:r>
      </w:hyperlink>
    </w:p>
    <w:p w14:paraId="363834D5" w14:textId="0FD79F5B" w:rsidR="00351253" w:rsidRPr="00A940B7" w:rsidRDefault="0035125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anchor="_Toc220312021" w:history="1">
        <w:r w:rsidRPr="00A940B7">
          <w:rPr>
            <w:rStyle w:val="Hyperlink"/>
            <w:rFonts w:ascii="Arial" w:hAnsi="Arial" w:cs="Arial"/>
            <w:b/>
            <w:noProof/>
          </w:rPr>
          <w:t>6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3 / Drawing Number 5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1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7</w:t>
        </w:r>
        <w:r w:rsidRPr="00A940B7">
          <w:rPr>
            <w:noProof/>
            <w:webHidden/>
          </w:rPr>
          <w:fldChar w:fldCharType="end"/>
        </w:r>
      </w:hyperlink>
    </w:p>
    <w:p w14:paraId="254F98A9" w14:textId="1FF7197E" w:rsidR="00351253" w:rsidRPr="00A940B7" w:rsidRDefault="0035125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anchor="_Toc220312022" w:history="1">
        <w:r w:rsidRPr="00A940B7">
          <w:rPr>
            <w:rStyle w:val="Hyperlink"/>
            <w:rFonts w:ascii="Arial" w:hAnsi="Arial" w:cs="Arial"/>
            <w:b/>
            <w:noProof/>
          </w:rPr>
          <w:t>7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4 / Drawing Number 6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2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7</w:t>
        </w:r>
        <w:r w:rsidRPr="00A940B7">
          <w:rPr>
            <w:noProof/>
            <w:webHidden/>
          </w:rPr>
          <w:fldChar w:fldCharType="end"/>
        </w:r>
      </w:hyperlink>
    </w:p>
    <w:p w14:paraId="79A05798" w14:textId="5683841F" w:rsidR="00351253" w:rsidRPr="00A940B7" w:rsidRDefault="0035125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anchor="_Toc220312023" w:history="1">
        <w:r w:rsidRPr="00A940B7">
          <w:rPr>
            <w:rStyle w:val="Hyperlink"/>
            <w:rFonts w:ascii="Arial" w:hAnsi="Arial" w:cs="Arial"/>
            <w:b/>
            <w:noProof/>
          </w:rPr>
          <w:t>8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4 / Drawing Number 7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3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8</w:t>
        </w:r>
        <w:r w:rsidRPr="00A940B7">
          <w:rPr>
            <w:noProof/>
            <w:webHidden/>
          </w:rPr>
          <w:fldChar w:fldCharType="end"/>
        </w:r>
      </w:hyperlink>
    </w:p>
    <w:p w14:paraId="174D5802" w14:textId="0F5D8BAF" w:rsidR="00351253" w:rsidRPr="00A940B7" w:rsidRDefault="0035125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anchor="_Toc220312024" w:history="1">
        <w:r w:rsidRPr="00A940B7">
          <w:rPr>
            <w:rStyle w:val="Hyperlink"/>
            <w:rFonts w:ascii="Arial" w:hAnsi="Arial" w:cs="Arial"/>
            <w:b/>
            <w:noProof/>
          </w:rPr>
          <w:t>9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5 / Drawing Number 8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4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11</w:t>
        </w:r>
        <w:r w:rsidRPr="00A940B7">
          <w:rPr>
            <w:noProof/>
            <w:webHidden/>
          </w:rPr>
          <w:fldChar w:fldCharType="end"/>
        </w:r>
      </w:hyperlink>
    </w:p>
    <w:p w14:paraId="0D360CE3" w14:textId="14FBFA31" w:rsidR="00351253" w:rsidRPr="00A940B7" w:rsidRDefault="00351253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anchor="_Toc220312025" w:history="1">
        <w:r w:rsidRPr="00A940B7">
          <w:rPr>
            <w:rStyle w:val="Hyperlink"/>
            <w:rFonts w:ascii="Arial" w:hAnsi="Arial" w:cs="Arial"/>
            <w:b/>
            <w:noProof/>
          </w:rPr>
          <w:t>10.</w:t>
        </w:r>
        <w:r w:rsidR="00691DAA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 xml:space="preserve">    </w:t>
        </w:r>
        <w:r w:rsidRPr="00A940B7">
          <w:rPr>
            <w:rStyle w:val="Hyperlink"/>
            <w:rFonts w:ascii="Arial" w:hAnsi="Arial" w:cs="Arial"/>
            <w:b/>
            <w:noProof/>
          </w:rPr>
          <w:t>Page Number 5 / Drawing Number 9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5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11</w:t>
        </w:r>
        <w:r w:rsidRPr="00A940B7">
          <w:rPr>
            <w:noProof/>
            <w:webHidden/>
          </w:rPr>
          <w:fldChar w:fldCharType="end"/>
        </w:r>
      </w:hyperlink>
    </w:p>
    <w:p w14:paraId="3883298E" w14:textId="6D9910DE" w:rsidR="00AC6FF6" w:rsidRPr="00A940B7" w:rsidRDefault="00296EF8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8"/>
          <w:szCs w:val="28"/>
        </w:rPr>
        <w:fldChar w:fldCharType="end"/>
      </w:r>
    </w:p>
    <w:p w14:paraId="1ADDEE27" w14:textId="77777777" w:rsidR="00AC6FF6" w:rsidRPr="00A940B7" w:rsidRDefault="00AC6FF6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4F05FF2C" w14:textId="77777777" w:rsidR="00823639" w:rsidRPr="00A940B7" w:rsidRDefault="00823639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341B0CE2" w14:textId="77777777" w:rsidR="00823639" w:rsidRPr="00A940B7" w:rsidRDefault="00823639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0CCA0209" w14:textId="77777777" w:rsidR="00823639" w:rsidRPr="00A940B7" w:rsidRDefault="00823639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3CBCD522" w14:textId="77777777" w:rsidR="00823639" w:rsidRPr="00A940B7" w:rsidRDefault="00823639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3349463B" w14:textId="77777777" w:rsidR="00823639" w:rsidRPr="00A940B7" w:rsidRDefault="00823639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1D1806D9" w14:textId="77777777" w:rsidR="004F21C5" w:rsidRPr="00A940B7" w:rsidRDefault="004F21C5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br w:type="page"/>
      </w:r>
    </w:p>
    <w:p w14:paraId="3DCB7C43" w14:textId="48CCF48D" w:rsidR="00827E7B" w:rsidRPr="00A940B7" w:rsidRDefault="001F745E" w:rsidP="003A086C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id="0" w:name="_Toc220312016"/>
      <w:r w:rsidRPr="00A940B7">
        <w:rPr>
          <w:rFonts w:ascii="Arial" w:hAnsi="Arial" w:cs="Arial"/>
          <w:b/>
          <w:color w:val="auto"/>
          <w:sz w:val="24"/>
          <w:szCs w:val="24"/>
        </w:rPr>
        <w:lastRenderedPageBreak/>
        <w:t>Overview</w:t>
      </w:r>
      <w:r w:rsidR="003A086C"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0"/>
    </w:p>
    <w:p w14:paraId="426AF07B" w14:textId="77777777" w:rsidR="004F21C5" w:rsidRPr="00A940B7" w:rsidRDefault="004F21C5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4088BE8E" w14:textId="50203D3E" w:rsidR="00700D10" w:rsidRPr="00A940B7" w:rsidRDefault="00700D10" w:rsidP="003A086C">
      <w:pPr>
        <w:spacing w:line="300" w:lineRule="exact"/>
        <w:rPr>
          <w:rFonts w:ascii="Arial" w:eastAsiaTheme="minorEastAsia" w:hAnsi="Arial" w:cs="Arial"/>
          <w:sz w:val="24"/>
          <w:szCs w:val="24"/>
        </w:rPr>
      </w:pPr>
      <w:r w:rsidRPr="00A940B7">
        <w:rPr>
          <w:rFonts w:ascii="Arial" w:eastAsiaTheme="minorEastAsia" w:hAnsi="Arial" w:cs="Arial"/>
          <w:sz w:val="24"/>
          <w:szCs w:val="24"/>
        </w:rPr>
        <w:t xml:space="preserve">The </w:t>
      </w:r>
      <w:proofErr w:type="spellStart"/>
      <w:r w:rsidR="00815E94" w:rsidRPr="00A940B7">
        <w:rPr>
          <w:rFonts w:ascii="Arial" w:eastAsiaTheme="minorEastAsia" w:hAnsi="Arial" w:cs="Arial"/>
          <w:sz w:val="24"/>
          <w:szCs w:val="24"/>
        </w:rPr>
        <w:t>Chapelizod</w:t>
      </w:r>
      <w:proofErr w:type="spellEnd"/>
      <w:r w:rsidR="00815E94" w:rsidRPr="00A940B7">
        <w:rPr>
          <w:rFonts w:ascii="Arial" w:eastAsiaTheme="minorEastAsia" w:hAnsi="Arial" w:cs="Arial"/>
          <w:sz w:val="24"/>
          <w:szCs w:val="24"/>
        </w:rPr>
        <w:t xml:space="preserve"> Road and Conyngham Road Active Travel Scheme</w:t>
      </w:r>
      <w:r w:rsidR="00482101" w:rsidRPr="00A940B7">
        <w:rPr>
          <w:rFonts w:ascii="Arial" w:eastAsiaTheme="minorEastAsia" w:hAnsi="Arial" w:cs="Arial"/>
          <w:sz w:val="24"/>
          <w:szCs w:val="24"/>
          <w:lang w:val="en-GB"/>
        </w:rPr>
        <w:t xml:space="preserve"> forms part of</w:t>
      </w:r>
      <w:r w:rsidR="007D4D2E" w:rsidRPr="00A940B7">
        <w:rPr>
          <w:rFonts w:ascii="Arial" w:eastAsiaTheme="minorEastAsia" w:hAnsi="Arial" w:cs="Arial"/>
          <w:sz w:val="24"/>
          <w:szCs w:val="24"/>
          <w:lang w:val="en-GB"/>
        </w:rPr>
        <w:t xml:space="preserve"> the</w:t>
      </w:r>
      <w:r w:rsidR="00482101" w:rsidRPr="00A940B7">
        <w:rPr>
          <w:rFonts w:ascii="Arial" w:eastAsiaTheme="minorEastAsia" w:hAnsi="Arial" w:cs="Arial"/>
          <w:sz w:val="24"/>
          <w:szCs w:val="24"/>
          <w:lang w:val="en-GB"/>
        </w:rPr>
        <w:t xml:space="preserve"> Dublin City Cycle Network Plan</w:t>
      </w:r>
      <w:r w:rsidR="005E031F" w:rsidRPr="00A940B7">
        <w:rPr>
          <w:rFonts w:ascii="Arial" w:eastAsiaTheme="minorEastAsia" w:hAnsi="Arial" w:cs="Arial"/>
          <w:sz w:val="24"/>
          <w:szCs w:val="24"/>
          <w:lang w:val="en-GB"/>
        </w:rPr>
        <w:t xml:space="preserve">. </w:t>
      </w:r>
      <w:r w:rsidR="00EC2FDF" w:rsidRPr="00A940B7">
        <w:rPr>
          <w:rFonts w:ascii="Arial" w:eastAsiaTheme="minorEastAsia" w:hAnsi="Arial" w:cs="Arial"/>
          <w:sz w:val="24"/>
          <w:szCs w:val="24"/>
        </w:rPr>
        <w:t xml:space="preserve">The project includes changes to the walking and cycling infrastructure along the route. </w:t>
      </w:r>
      <w:r w:rsidRPr="00A940B7">
        <w:rPr>
          <w:rFonts w:ascii="Arial" w:eastAsiaTheme="minorEastAsia" w:hAnsi="Arial" w:cs="Arial"/>
          <w:sz w:val="24"/>
          <w:szCs w:val="24"/>
        </w:rPr>
        <w:t>The</w:t>
      </w:r>
      <w:r w:rsidR="00EC2FDF" w:rsidRPr="00A940B7">
        <w:rPr>
          <w:rFonts w:ascii="Arial" w:eastAsiaTheme="minorEastAsia" w:hAnsi="Arial" w:cs="Arial"/>
          <w:sz w:val="24"/>
          <w:szCs w:val="24"/>
        </w:rPr>
        <w:t xml:space="preserve"> scheme</w:t>
      </w:r>
      <w:r w:rsidRPr="00A940B7">
        <w:rPr>
          <w:rFonts w:ascii="Arial" w:eastAsiaTheme="minorEastAsia" w:hAnsi="Arial" w:cs="Arial"/>
          <w:sz w:val="24"/>
          <w:szCs w:val="24"/>
        </w:rPr>
        <w:t xml:space="preserve"> </w:t>
      </w:r>
      <w:r w:rsidR="00EC2FDF" w:rsidRPr="00A940B7">
        <w:rPr>
          <w:rFonts w:ascii="Arial" w:eastAsiaTheme="minorEastAsia" w:hAnsi="Arial" w:cs="Arial"/>
          <w:sz w:val="24"/>
          <w:szCs w:val="24"/>
        </w:rPr>
        <w:t>design drawings are</w:t>
      </w:r>
      <w:r w:rsidRPr="00A940B7">
        <w:rPr>
          <w:rFonts w:ascii="Arial" w:eastAsiaTheme="minorEastAsia" w:hAnsi="Arial" w:cs="Arial"/>
          <w:sz w:val="24"/>
          <w:szCs w:val="24"/>
        </w:rPr>
        <w:t xml:space="preserve"> described in the </w:t>
      </w:r>
      <w:r w:rsidR="00EC2FDF" w:rsidRPr="00A940B7">
        <w:rPr>
          <w:rFonts w:ascii="Arial" w:eastAsiaTheme="minorEastAsia" w:hAnsi="Arial" w:cs="Arial"/>
          <w:sz w:val="24"/>
          <w:szCs w:val="24"/>
        </w:rPr>
        <w:t xml:space="preserve">following document. </w:t>
      </w:r>
    </w:p>
    <w:p w14:paraId="59031D4F" w14:textId="773DDEC7" w:rsidR="00700D10" w:rsidRPr="00A940B7" w:rsidRDefault="00700D10" w:rsidP="003A086C">
      <w:pPr>
        <w:spacing w:line="300" w:lineRule="exact"/>
        <w:rPr>
          <w:rFonts w:ascii="Arial" w:eastAsiaTheme="minorEastAsia" w:hAnsi="Arial" w:cs="Arial"/>
          <w:sz w:val="24"/>
          <w:szCs w:val="24"/>
        </w:rPr>
      </w:pPr>
      <w:r w:rsidRPr="00A940B7">
        <w:rPr>
          <w:rFonts w:ascii="Arial" w:eastAsiaTheme="minorEastAsia" w:hAnsi="Arial" w:cs="Arial"/>
          <w:sz w:val="24"/>
          <w:szCs w:val="24"/>
        </w:rPr>
        <w:t xml:space="preserve">All references to “The Project” or “The Scheme” in this document describe the </w:t>
      </w:r>
      <w:proofErr w:type="spellStart"/>
      <w:r w:rsidR="00815E94" w:rsidRPr="00A940B7">
        <w:rPr>
          <w:rFonts w:ascii="Arial" w:eastAsiaTheme="minorEastAsia" w:hAnsi="Arial" w:cs="Arial"/>
          <w:sz w:val="24"/>
          <w:szCs w:val="24"/>
        </w:rPr>
        <w:t>Chapelizod</w:t>
      </w:r>
      <w:proofErr w:type="spellEnd"/>
      <w:r w:rsidR="00815E94" w:rsidRPr="00A940B7">
        <w:rPr>
          <w:rFonts w:ascii="Arial" w:eastAsiaTheme="minorEastAsia" w:hAnsi="Arial" w:cs="Arial"/>
          <w:sz w:val="24"/>
          <w:szCs w:val="24"/>
        </w:rPr>
        <w:t xml:space="preserve"> Road and Conyngham Road Active Travel Scheme</w:t>
      </w:r>
      <w:r w:rsidR="00815E94" w:rsidRPr="00A940B7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A940B7">
        <w:rPr>
          <w:rFonts w:ascii="Arial" w:eastAsiaTheme="minorEastAsia" w:hAnsi="Arial" w:cs="Arial"/>
          <w:sz w:val="24"/>
          <w:szCs w:val="24"/>
        </w:rPr>
        <w:t>only.</w:t>
      </w:r>
    </w:p>
    <w:p w14:paraId="6938BF04" w14:textId="72F37FBC" w:rsidR="007B2A03" w:rsidRPr="00A940B7" w:rsidRDefault="0CEC80A4" w:rsidP="003A086C">
      <w:pPr>
        <w:spacing w:line="300" w:lineRule="exact"/>
        <w:rPr>
          <w:rFonts w:ascii="Arial" w:eastAsiaTheme="minorEastAsia" w:hAnsi="Arial" w:cs="Arial"/>
          <w:sz w:val="24"/>
          <w:szCs w:val="24"/>
        </w:rPr>
      </w:pPr>
      <w:r w:rsidRPr="00A940B7">
        <w:rPr>
          <w:rFonts w:ascii="Arial" w:eastAsiaTheme="minorEastAsia" w:hAnsi="Arial" w:cs="Arial"/>
          <w:sz w:val="24"/>
          <w:szCs w:val="24"/>
        </w:rPr>
        <w:t xml:space="preserve">The </w:t>
      </w:r>
      <w:r w:rsidR="00827E7B" w:rsidRPr="00A940B7">
        <w:rPr>
          <w:rFonts w:ascii="Arial" w:eastAsiaTheme="minorEastAsia" w:hAnsi="Arial" w:cs="Arial"/>
          <w:sz w:val="24"/>
          <w:szCs w:val="24"/>
        </w:rPr>
        <w:t>project</w:t>
      </w:r>
      <w:r w:rsidRPr="00A940B7">
        <w:rPr>
          <w:rFonts w:ascii="Arial" w:eastAsiaTheme="minorEastAsia" w:hAnsi="Arial" w:cs="Arial"/>
          <w:sz w:val="24"/>
          <w:szCs w:val="24"/>
        </w:rPr>
        <w:t xml:space="preserve"> begins </w:t>
      </w:r>
      <w:r w:rsidR="00071C8C" w:rsidRPr="00A940B7">
        <w:rPr>
          <w:rFonts w:ascii="Arial" w:eastAsiaTheme="minorEastAsia" w:hAnsi="Arial" w:cs="Arial"/>
          <w:sz w:val="24"/>
          <w:szCs w:val="24"/>
        </w:rPr>
        <w:t>at the pedestrian crossing</w:t>
      </w:r>
      <w:r w:rsidR="00A97A49" w:rsidRPr="00A940B7">
        <w:rPr>
          <w:rFonts w:ascii="Arial" w:eastAsiaTheme="minorEastAsia" w:hAnsi="Arial" w:cs="Arial"/>
          <w:sz w:val="24"/>
          <w:szCs w:val="24"/>
        </w:rPr>
        <w:t xml:space="preserve"> located</w:t>
      </w:r>
      <w:r w:rsidR="00071C8C" w:rsidRPr="00A940B7">
        <w:rPr>
          <w:rFonts w:ascii="Arial" w:eastAsiaTheme="minorEastAsia" w:hAnsi="Arial" w:cs="Arial"/>
          <w:sz w:val="24"/>
          <w:szCs w:val="24"/>
        </w:rPr>
        <w:t xml:space="preserve"> </w:t>
      </w:r>
      <w:r w:rsidR="00D8362A" w:rsidRPr="00A940B7">
        <w:rPr>
          <w:rFonts w:ascii="Arial" w:eastAsiaTheme="minorEastAsia" w:hAnsi="Arial" w:cs="Arial"/>
          <w:sz w:val="24"/>
          <w:szCs w:val="24"/>
        </w:rPr>
        <w:t xml:space="preserve">twenty </w:t>
      </w:r>
      <w:r w:rsidR="00933B77" w:rsidRPr="00A940B7">
        <w:rPr>
          <w:rFonts w:ascii="Arial" w:eastAsiaTheme="minorEastAsia" w:hAnsi="Arial" w:cs="Arial"/>
          <w:sz w:val="24"/>
          <w:szCs w:val="24"/>
        </w:rPr>
        <w:t>m</w:t>
      </w:r>
      <w:r w:rsidR="007D4D2E" w:rsidRPr="00A940B7">
        <w:rPr>
          <w:rFonts w:ascii="Arial" w:eastAsiaTheme="minorEastAsia" w:hAnsi="Arial" w:cs="Arial"/>
          <w:sz w:val="24"/>
          <w:szCs w:val="24"/>
        </w:rPr>
        <w:t>etres</w:t>
      </w:r>
      <w:r w:rsidR="00933B77" w:rsidRPr="00A940B7">
        <w:rPr>
          <w:rFonts w:ascii="Arial" w:eastAsiaTheme="minorEastAsia" w:hAnsi="Arial" w:cs="Arial"/>
          <w:sz w:val="24"/>
          <w:szCs w:val="24"/>
        </w:rPr>
        <w:t xml:space="preserve"> </w:t>
      </w:r>
      <w:r w:rsidR="00365D13" w:rsidRPr="00A940B7">
        <w:rPr>
          <w:rFonts w:ascii="Arial" w:eastAsiaTheme="minorEastAsia" w:hAnsi="Arial" w:cs="Arial"/>
          <w:sz w:val="24"/>
          <w:szCs w:val="24"/>
        </w:rPr>
        <w:t>north-west of the King</w:t>
      </w:r>
      <w:r w:rsidR="00C13A7D" w:rsidRPr="00A940B7">
        <w:rPr>
          <w:rFonts w:ascii="Arial" w:eastAsiaTheme="minorEastAsia" w:hAnsi="Arial" w:cs="Arial"/>
          <w:sz w:val="24"/>
          <w:szCs w:val="24"/>
        </w:rPr>
        <w:t>s Hall entrance at</w:t>
      </w:r>
      <w:r w:rsidRPr="00A940B7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C13A7D" w:rsidRPr="00A940B7">
        <w:rPr>
          <w:rFonts w:ascii="Arial" w:eastAsiaTheme="minorEastAsia" w:hAnsi="Arial" w:cs="Arial"/>
          <w:sz w:val="24"/>
          <w:szCs w:val="24"/>
        </w:rPr>
        <w:t>Chapelizod</w:t>
      </w:r>
      <w:proofErr w:type="spellEnd"/>
      <w:r w:rsidR="00C13A7D" w:rsidRPr="00A940B7">
        <w:rPr>
          <w:rFonts w:ascii="Arial" w:eastAsiaTheme="minorEastAsia" w:hAnsi="Arial" w:cs="Arial"/>
          <w:sz w:val="24"/>
          <w:szCs w:val="24"/>
        </w:rPr>
        <w:t xml:space="preserve"> </w:t>
      </w:r>
      <w:r w:rsidR="00E95B58" w:rsidRPr="00A940B7">
        <w:rPr>
          <w:rFonts w:ascii="Arial" w:eastAsiaTheme="minorEastAsia" w:hAnsi="Arial" w:cs="Arial"/>
          <w:sz w:val="24"/>
          <w:szCs w:val="24"/>
        </w:rPr>
        <w:t>R</w:t>
      </w:r>
      <w:r w:rsidR="00C13A7D" w:rsidRPr="00A940B7">
        <w:rPr>
          <w:rFonts w:ascii="Arial" w:eastAsiaTheme="minorEastAsia" w:hAnsi="Arial" w:cs="Arial"/>
          <w:sz w:val="24"/>
          <w:szCs w:val="24"/>
        </w:rPr>
        <w:t>oad</w:t>
      </w:r>
      <w:r w:rsidR="00713A4B" w:rsidRPr="00A940B7">
        <w:rPr>
          <w:rFonts w:ascii="Arial" w:eastAsiaTheme="minorEastAsia" w:hAnsi="Arial" w:cs="Arial"/>
          <w:sz w:val="24"/>
          <w:szCs w:val="24"/>
        </w:rPr>
        <w:t>. It</w:t>
      </w:r>
      <w:r w:rsidRPr="00A940B7">
        <w:rPr>
          <w:rFonts w:ascii="Arial" w:eastAsiaTheme="minorEastAsia" w:hAnsi="Arial" w:cs="Arial"/>
          <w:sz w:val="24"/>
          <w:szCs w:val="24"/>
        </w:rPr>
        <w:t xml:space="preserve"> continues</w:t>
      </w:r>
      <w:r w:rsidR="003B10D3" w:rsidRPr="00A940B7">
        <w:rPr>
          <w:rFonts w:ascii="Arial" w:eastAsiaTheme="minorEastAsia" w:hAnsi="Arial" w:cs="Arial"/>
          <w:sz w:val="24"/>
          <w:szCs w:val="24"/>
        </w:rPr>
        <w:t xml:space="preserve"> south-</w:t>
      </w:r>
      <w:r w:rsidRPr="00A940B7">
        <w:rPr>
          <w:rFonts w:ascii="Arial" w:eastAsiaTheme="minorEastAsia" w:hAnsi="Arial" w:cs="Arial"/>
          <w:sz w:val="24"/>
          <w:szCs w:val="24"/>
        </w:rPr>
        <w:t xml:space="preserve">east </w:t>
      </w:r>
      <w:r w:rsidR="00E67F99" w:rsidRPr="00A940B7">
        <w:rPr>
          <w:rFonts w:ascii="Arial" w:eastAsiaTheme="minorEastAsia" w:hAnsi="Arial" w:cs="Arial"/>
          <w:sz w:val="24"/>
          <w:szCs w:val="24"/>
        </w:rPr>
        <w:t>along</w:t>
      </w:r>
      <w:r w:rsidR="00713A4B" w:rsidRPr="00A940B7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7F99" w:rsidRPr="00A940B7">
        <w:rPr>
          <w:rFonts w:ascii="Arial" w:eastAsiaTheme="minorEastAsia" w:hAnsi="Arial" w:cs="Arial"/>
          <w:sz w:val="24"/>
          <w:szCs w:val="24"/>
        </w:rPr>
        <w:t>Chapelizod</w:t>
      </w:r>
      <w:proofErr w:type="spellEnd"/>
      <w:r w:rsidR="00457EBA" w:rsidRPr="00A940B7">
        <w:rPr>
          <w:rFonts w:ascii="Arial" w:eastAsiaTheme="minorEastAsia" w:hAnsi="Arial" w:cs="Arial"/>
          <w:sz w:val="24"/>
          <w:szCs w:val="24"/>
        </w:rPr>
        <w:t xml:space="preserve"> Road</w:t>
      </w:r>
      <w:r w:rsidR="006D7FFB" w:rsidRPr="00A940B7">
        <w:rPr>
          <w:rFonts w:ascii="Arial" w:eastAsiaTheme="minorEastAsia" w:hAnsi="Arial" w:cs="Arial"/>
          <w:sz w:val="24"/>
          <w:szCs w:val="24"/>
        </w:rPr>
        <w:t xml:space="preserve"> for </w:t>
      </w:r>
      <w:r w:rsidR="00E95B58" w:rsidRPr="00A940B7">
        <w:rPr>
          <w:rFonts w:ascii="Arial" w:eastAsiaTheme="minorEastAsia" w:hAnsi="Arial" w:cs="Arial"/>
          <w:sz w:val="24"/>
          <w:szCs w:val="24"/>
        </w:rPr>
        <w:t>2</w:t>
      </w:r>
      <w:r w:rsidR="00656AE8" w:rsidRPr="00A940B7">
        <w:rPr>
          <w:rFonts w:ascii="Arial" w:eastAsiaTheme="minorEastAsia" w:hAnsi="Arial" w:cs="Arial"/>
          <w:sz w:val="24"/>
          <w:szCs w:val="24"/>
        </w:rPr>
        <w:t>.25</w:t>
      </w:r>
      <w:r w:rsidR="00E95B58" w:rsidRPr="00A940B7">
        <w:rPr>
          <w:rFonts w:ascii="Arial" w:eastAsiaTheme="minorEastAsia" w:hAnsi="Arial" w:cs="Arial"/>
          <w:sz w:val="24"/>
          <w:szCs w:val="24"/>
        </w:rPr>
        <w:t xml:space="preserve"> kilometres</w:t>
      </w:r>
      <w:r w:rsidR="00273F9C" w:rsidRPr="00A940B7">
        <w:rPr>
          <w:rFonts w:ascii="Arial" w:eastAsiaTheme="minorEastAsia" w:hAnsi="Arial" w:cs="Arial"/>
          <w:sz w:val="24"/>
          <w:szCs w:val="24"/>
        </w:rPr>
        <w:t xml:space="preserve">, past </w:t>
      </w:r>
      <w:r w:rsidR="00241D10" w:rsidRPr="00A940B7">
        <w:rPr>
          <w:rFonts w:ascii="Arial" w:eastAsiaTheme="minorEastAsia" w:hAnsi="Arial" w:cs="Arial"/>
          <w:sz w:val="24"/>
          <w:szCs w:val="24"/>
        </w:rPr>
        <w:t>Nativity of the Blessed Virgin Mary</w:t>
      </w:r>
      <w:r w:rsidR="00186283" w:rsidRPr="00A940B7">
        <w:rPr>
          <w:rFonts w:ascii="Arial" w:eastAsiaTheme="minorEastAsia" w:hAnsi="Arial" w:cs="Arial"/>
          <w:sz w:val="24"/>
          <w:szCs w:val="24"/>
        </w:rPr>
        <w:t xml:space="preserve"> church</w:t>
      </w:r>
      <w:r w:rsidR="00241D10" w:rsidRPr="00A940B7">
        <w:rPr>
          <w:rFonts w:ascii="Arial" w:eastAsiaTheme="minorEastAsia" w:hAnsi="Arial" w:cs="Arial"/>
          <w:sz w:val="24"/>
          <w:szCs w:val="24"/>
        </w:rPr>
        <w:t xml:space="preserve">, </w:t>
      </w:r>
      <w:r w:rsidR="008C559B" w:rsidRPr="00A940B7">
        <w:rPr>
          <w:rFonts w:ascii="Arial" w:eastAsiaTheme="minorEastAsia" w:hAnsi="Arial" w:cs="Arial"/>
          <w:sz w:val="24"/>
          <w:szCs w:val="24"/>
        </w:rPr>
        <w:t>Liffey Valley Park entrance, Phoenix Park entrance</w:t>
      </w:r>
      <w:r w:rsidR="00926866" w:rsidRPr="00A940B7">
        <w:rPr>
          <w:rFonts w:ascii="Arial" w:eastAsiaTheme="minorEastAsia" w:hAnsi="Arial" w:cs="Arial"/>
          <w:sz w:val="24"/>
          <w:szCs w:val="24"/>
        </w:rPr>
        <w:t>s</w:t>
      </w:r>
      <w:r w:rsidR="008C559B" w:rsidRPr="00A940B7">
        <w:rPr>
          <w:rFonts w:ascii="Arial" w:eastAsiaTheme="minorEastAsia" w:hAnsi="Arial" w:cs="Arial"/>
          <w:sz w:val="24"/>
          <w:szCs w:val="24"/>
        </w:rPr>
        <w:t>,</w:t>
      </w:r>
      <w:r w:rsidR="008C7761" w:rsidRPr="00A940B7">
        <w:rPr>
          <w:rFonts w:ascii="Arial" w:eastAsiaTheme="minorEastAsia" w:hAnsi="Arial" w:cs="Arial"/>
          <w:sz w:val="24"/>
          <w:szCs w:val="24"/>
        </w:rPr>
        <w:t xml:space="preserve"> Saint Brendan’s </w:t>
      </w:r>
      <w:r w:rsidR="00B2069D" w:rsidRPr="00A940B7">
        <w:rPr>
          <w:rFonts w:ascii="Arial" w:eastAsiaTheme="minorEastAsia" w:hAnsi="Arial" w:cs="Arial"/>
          <w:sz w:val="24"/>
          <w:szCs w:val="24"/>
        </w:rPr>
        <w:t xml:space="preserve">Gaelic Athletic Association </w:t>
      </w:r>
      <w:proofErr w:type="spellStart"/>
      <w:r w:rsidR="00B2069D" w:rsidRPr="00A940B7">
        <w:rPr>
          <w:rFonts w:ascii="Arial" w:eastAsiaTheme="minorEastAsia" w:hAnsi="Arial" w:cs="Arial"/>
          <w:sz w:val="24"/>
          <w:szCs w:val="24"/>
        </w:rPr>
        <w:t>Longmeadows</w:t>
      </w:r>
      <w:proofErr w:type="spellEnd"/>
      <w:r w:rsidR="00656AE8" w:rsidRPr="00A940B7">
        <w:rPr>
          <w:rFonts w:ascii="Arial" w:eastAsiaTheme="minorEastAsia" w:hAnsi="Arial" w:cs="Arial"/>
          <w:sz w:val="24"/>
          <w:szCs w:val="24"/>
        </w:rPr>
        <w:t xml:space="preserve"> and</w:t>
      </w:r>
      <w:r w:rsidR="00290CBB" w:rsidRPr="00A940B7">
        <w:rPr>
          <w:rFonts w:ascii="Arial" w:eastAsiaTheme="minorEastAsia" w:hAnsi="Arial" w:cs="Arial"/>
          <w:sz w:val="24"/>
          <w:szCs w:val="24"/>
        </w:rPr>
        <w:t xml:space="preserve"> Garda Boat Club</w:t>
      </w:r>
      <w:r w:rsidRPr="00A940B7">
        <w:rPr>
          <w:rFonts w:ascii="Arial" w:eastAsiaTheme="minorEastAsia" w:hAnsi="Arial" w:cs="Arial"/>
          <w:sz w:val="24"/>
          <w:szCs w:val="24"/>
        </w:rPr>
        <w:t>.</w:t>
      </w:r>
      <w:r w:rsidR="003F1A0E" w:rsidRPr="00A940B7">
        <w:rPr>
          <w:rFonts w:ascii="Arial" w:eastAsiaTheme="minorEastAsia" w:hAnsi="Arial" w:cs="Arial"/>
          <w:sz w:val="24"/>
          <w:szCs w:val="24"/>
        </w:rPr>
        <w:t xml:space="preserve"> The scheme includes the junction between </w:t>
      </w:r>
      <w:proofErr w:type="spellStart"/>
      <w:r w:rsidR="003F1A0E" w:rsidRPr="00A940B7">
        <w:rPr>
          <w:rFonts w:ascii="Arial" w:eastAsiaTheme="minorEastAsia" w:hAnsi="Arial" w:cs="Arial"/>
          <w:sz w:val="24"/>
          <w:szCs w:val="24"/>
        </w:rPr>
        <w:t>Chapelizod</w:t>
      </w:r>
      <w:proofErr w:type="spellEnd"/>
      <w:r w:rsidR="003F1A0E" w:rsidRPr="00A940B7">
        <w:rPr>
          <w:rFonts w:ascii="Arial" w:eastAsiaTheme="minorEastAsia" w:hAnsi="Arial" w:cs="Arial"/>
          <w:sz w:val="24"/>
          <w:szCs w:val="24"/>
        </w:rPr>
        <w:t xml:space="preserve"> Road, South Circular Road and Conyngham Road and</w:t>
      </w:r>
      <w:r w:rsidRPr="00A940B7">
        <w:rPr>
          <w:rFonts w:ascii="Arial" w:eastAsiaTheme="minorEastAsia" w:hAnsi="Arial" w:cs="Arial"/>
          <w:sz w:val="24"/>
          <w:szCs w:val="24"/>
        </w:rPr>
        <w:t xml:space="preserve"> </w:t>
      </w:r>
      <w:r w:rsidR="779EB1A2" w:rsidRPr="00A940B7">
        <w:rPr>
          <w:rFonts w:ascii="Arial" w:eastAsiaTheme="minorEastAsia" w:hAnsi="Arial" w:cs="Arial"/>
          <w:sz w:val="24"/>
          <w:szCs w:val="24"/>
        </w:rPr>
        <w:t>continue</w:t>
      </w:r>
      <w:r w:rsidR="00827E7B" w:rsidRPr="00A940B7">
        <w:rPr>
          <w:rFonts w:ascii="Arial" w:eastAsiaTheme="minorEastAsia" w:hAnsi="Arial" w:cs="Arial"/>
          <w:sz w:val="24"/>
          <w:szCs w:val="24"/>
        </w:rPr>
        <w:t>s</w:t>
      </w:r>
      <w:r w:rsidR="00590DFF" w:rsidRPr="00A940B7">
        <w:rPr>
          <w:rFonts w:ascii="Arial" w:eastAsiaTheme="minorEastAsia" w:hAnsi="Arial" w:cs="Arial"/>
          <w:sz w:val="24"/>
          <w:szCs w:val="24"/>
        </w:rPr>
        <w:t xml:space="preserve"> </w:t>
      </w:r>
      <w:r w:rsidR="00A97A49" w:rsidRPr="00A940B7">
        <w:rPr>
          <w:rFonts w:ascii="Arial" w:eastAsiaTheme="minorEastAsia" w:hAnsi="Arial" w:cs="Arial"/>
          <w:sz w:val="24"/>
          <w:szCs w:val="24"/>
        </w:rPr>
        <w:t>east</w:t>
      </w:r>
      <w:r w:rsidR="00656AE8" w:rsidRPr="00A940B7">
        <w:rPr>
          <w:rFonts w:ascii="Arial" w:eastAsiaTheme="minorEastAsia" w:hAnsi="Arial" w:cs="Arial"/>
          <w:sz w:val="24"/>
          <w:szCs w:val="24"/>
        </w:rPr>
        <w:t xml:space="preserve">wards </w:t>
      </w:r>
      <w:r w:rsidRPr="00A940B7">
        <w:rPr>
          <w:rFonts w:ascii="Arial" w:eastAsiaTheme="minorEastAsia" w:hAnsi="Arial" w:cs="Arial"/>
          <w:sz w:val="24"/>
          <w:szCs w:val="24"/>
        </w:rPr>
        <w:t xml:space="preserve">along </w:t>
      </w:r>
      <w:r w:rsidR="00A97A49" w:rsidRPr="00A940B7">
        <w:rPr>
          <w:rFonts w:ascii="Arial" w:eastAsiaTheme="minorEastAsia" w:hAnsi="Arial" w:cs="Arial"/>
          <w:sz w:val="24"/>
          <w:szCs w:val="24"/>
        </w:rPr>
        <w:t xml:space="preserve">Conyngham Road for </w:t>
      </w:r>
      <w:r w:rsidR="00D8362A" w:rsidRPr="00A940B7">
        <w:rPr>
          <w:rFonts w:ascii="Arial" w:eastAsiaTheme="minorEastAsia" w:hAnsi="Arial" w:cs="Arial"/>
          <w:sz w:val="24"/>
          <w:szCs w:val="24"/>
        </w:rPr>
        <w:t xml:space="preserve">seven hundred and fifty </w:t>
      </w:r>
      <w:r w:rsidR="00A97A49" w:rsidRPr="00A940B7">
        <w:rPr>
          <w:rFonts w:ascii="Arial" w:eastAsiaTheme="minorEastAsia" w:hAnsi="Arial" w:cs="Arial"/>
          <w:sz w:val="24"/>
          <w:szCs w:val="24"/>
        </w:rPr>
        <w:t>metre</w:t>
      </w:r>
      <w:r w:rsidR="00656AE8" w:rsidRPr="00A940B7">
        <w:rPr>
          <w:rFonts w:ascii="Arial" w:eastAsiaTheme="minorEastAsia" w:hAnsi="Arial" w:cs="Arial"/>
          <w:sz w:val="24"/>
          <w:szCs w:val="24"/>
        </w:rPr>
        <w:t>s</w:t>
      </w:r>
      <w:r w:rsidR="007F0256" w:rsidRPr="00A940B7">
        <w:rPr>
          <w:rFonts w:ascii="Arial" w:eastAsiaTheme="minorEastAsia" w:hAnsi="Arial" w:cs="Arial"/>
          <w:sz w:val="24"/>
          <w:szCs w:val="24"/>
        </w:rPr>
        <w:t>. The scheme</w:t>
      </w:r>
      <w:r w:rsidR="00E133CB" w:rsidRPr="00A940B7">
        <w:rPr>
          <w:rFonts w:ascii="Arial" w:eastAsiaTheme="minorEastAsia" w:hAnsi="Arial" w:cs="Arial"/>
          <w:sz w:val="24"/>
          <w:szCs w:val="24"/>
        </w:rPr>
        <w:t xml:space="preserve"> terminat</w:t>
      </w:r>
      <w:r w:rsidR="007F0256" w:rsidRPr="00A940B7">
        <w:rPr>
          <w:rFonts w:ascii="Arial" w:eastAsiaTheme="minorEastAsia" w:hAnsi="Arial" w:cs="Arial"/>
          <w:sz w:val="24"/>
          <w:szCs w:val="24"/>
        </w:rPr>
        <w:t>es</w:t>
      </w:r>
      <w:r w:rsidR="00E133CB" w:rsidRPr="00A940B7">
        <w:rPr>
          <w:rFonts w:ascii="Arial" w:eastAsiaTheme="minorEastAsia" w:hAnsi="Arial" w:cs="Arial"/>
          <w:sz w:val="24"/>
          <w:szCs w:val="24"/>
        </w:rPr>
        <w:t xml:space="preserve"> at the junction between C</w:t>
      </w:r>
      <w:r w:rsidR="000549F4" w:rsidRPr="00A940B7">
        <w:rPr>
          <w:rFonts w:ascii="Arial" w:eastAsiaTheme="minorEastAsia" w:hAnsi="Arial" w:cs="Arial"/>
          <w:sz w:val="24"/>
          <w:szCs w:val="24"/>
        </w:rPr>
        <w:t>onyngham Road and Chesterfield Avenue, in front of the Phoenix Park entrance</w:t>
      </w:r>
      <w:r w:rsidR="00A97A49" w:rsidRPr="00A940B7">
        <w:rPr>
          <w:rFonts w:ascii="Arial" w:eastAsiaTheme="minorEastAsia" w:hAnsi="Arial" w:cs="Arial"/>
          <w:sz w:val="24"/>
          <w:szCs w:val="24"/>
        </w:rPr>
        <w:t>.</w:t>
      </w:r>
      <w:r w:rsidR="00713A4B" w:rsidRPr="00A940B7">
        <w:rPr>
          <w:rFonts w:ascii="Arial" w:eastAsiaTheme="minorEastAsia" w:hAnsi="Arial" w:cs="Arial"/>
          <w:sz w:val="24"/>
          <w:szCs w:val="24"/>
        </w:rPr>
        <w:t xml:space="preserve"> </w:t>
      </w:r>
      <w:r w:rsidR="007F0256" w:rsidRPr="00A940B7">
        <w:rPr>
          <w:rFonts w:ascii="Arial" w:eastAsiaTheme="minorEastAsia" w:hAnsi="Arial" w:cs="Arial"/>
          <w:sz w:val="24"/>
          <w:szCs w:val="24"/>
        </w:rPr>
        <w:t>The context is mostly residential with some</w:t>
      </w:r>
      <w:r w:rsidR="00815E94" w:rsidRPr="00A940B7">
        <w:rPr>
          <w:rFonts w:ascii="Arial" w:eastAsiaTheme="minorEastAsia" w:hAnsi="Arial" w:cs="Arial"/>
          <w:sz w:val="24"/>
          <w:szCs w:val="24"/>
        </w:rPr>
        <w:t xml:space="preserve"> sports clubs, businesses and </w:t>
      </w:r>
      <w:r w:rsidR="007F0256" w:rsidRPr="00A940B7">
        <w:rPr>
          <w:rFonts w:ascii="Arial" w:eastAsiaTheme="minorEastAsia" w:hAnsi="Arial" w:cs="Arial"/>
          <w:sz w:val="24"/>
          <w:szCs w:val="24"/>
        </w:rPr>
        <w:t xml:space="preserve">parkland. The scheme length is </w:t>
      </w:r>
      <w:r w:rsidR="00815E94" w:rsidRPr="00A940B7">
        <w:rPr>
          <w:rFonts w:ascii="Arial" w:eastAsiaTheme="minorEastAsia" w:hAnsi="Arial" w:cs="Arial"/>
          <w:sz w:val="24"/>
          <w:szCs w:val="24"/>
        </w:rPr>
        <w:t>t</w:t>
      </w:r>
      <w:r w:rsidR="007D4D2E" w:rsidRPr="00A940B7">
        <w:rPr>
          <w:rFonts w:ascii="Arial" w:eastAsiaTheme="minorEastAsia" w:hAnsi="Arial" w:cs="Arial"/>
          <w:sz w:val="24"/>
          <w:szCs w:val="24"/>
        </w:rPr>
        <w:t>hree</w:t>
      </w:r>
      <w:r w:rsidR="007F0256" w:rsidRPr="00A940B7">
        <w:rPr>
          <w:rFonts w:ascii="Arial" w:eastAsiaTheme="minorEastAsia" w:hAnsi="Arial" w:cs="Arial"/>
          <w:sz w:val="24"/>
          <w:szCs w:val="24"/>
        </w:rPr>
        <w:t xml:space="preserve"> </w:t>
      </w:r>
      <w:r w:rsidR="007D4D2E" w:rsidRPr="00A940B7">
        <w:rPr>
          <w:rFonts w:ascii="Arial" w:eastAsiaTheme="minorEastAsia" w:hAnsi="Arial" w:cs="Arial"/>
          <w:sz w:val="24"/>
          <w:szCs w:val="24"/>
        </w:rPr>
        <w:t>kilometres, and all drawings show the cycle track in red asphalt</w:t>
      </w:r>
      <w:r w:rsidR="007F0256" w:rsidRPr="00A940B7">
        <w:rPr>
          <w:rFonts w:ascii="Arial" w:eastAsiaTheme="minorEastAsia" w:hAnsi="Arial" w:cs="Arial"/>
          <w:sz w:val="24"/>
          <w:szCs w:val="24"/>
        </w:rPr>
        <w:t>.</w:t>
      </w:r>
    </w:p>
    <w:p w14:paraId="67A2DD5A" w14:textId="3F82512E" w:rsidR="00296EF8" w:rsidRPr="00A940B7" w:rsidRDefault="00827E7B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eastAsiaTheme="minorEastAsia" w:hAnsi="Arial" w:cs="Arial"/>
          <w:sz w:val="24"/>
          <w:szCs w:val="24"/>
        </w:rPr>
        <w:t xml:space="preserve">The drawing pack </w:t>
      </w:r>
      <w:r w:rsidR="00414789" w:rsidRPr="00A940B7">
        <w:rPr>
          <w:rFonts w:ascii="Arial" w:eastAsiaTheme="minorEastAsia" w:hAnsi="Arial" w:cs="Arial"/>
          <w:sz w:val="24"/>
          <w:szCs w:val="24"/>
        </w:rPr>
        <w:t xml:space="preserve">for the </w:t>
      </w:r>
      <w:proofErr w:type="spellStart"/>
      <w:r w:rsidR="00815E94" w:rsidRPr="00A940B7">
        <w:rPr>
          <w:rFonts w:ascii="Arial" w:eastAsiaTheme="minorEastAsia" w:hAnsi="Arial" w:cs="Arial"/>
          <w:sz w:val="24"/>
          <w:szCs w:val="24"/>
        </w:rPr>
        <w:t>Chapelizod</w:t>
      </w:r>
      <w:proofErr w:type="spellEnd"/>
      <w:r w:rsidR="00815E94" w:rsidRPr="00A940B7">
        <w:rPr>
          <w:rFonts w:ascii="Arial" w:eastAsiaTheme="minorEastAsia" w:hAnsi="Arial" w:cs="Arial"/>
          <w:sz w:val="24"/>
          <w:szCs w:val="24"/>
        </w:rPr>
        <w:t xml:space="preserve"> Road and Conyngham Road Active Travel Scheme</w:t>
      </w:r>
      <w:r w:rsidR="00414789" w:rsidRPr="00A940B7">
        <w:rPr>
          <w:rFonts w:ascii="Arial" w:eastAsiaTheme="minorEastAsia" w:hAnsi="Arial" w:cs="Arial"/>
          <w:sz w:val="24"/>
          <w:szCs w:val="24"/>
        </w:rPr>
        <w:t xml:space="preserve"> contains</w:t>
      </w:r>
      <w:r w:rsidR="00296EF8" w:rsidRPr="00A940B7">
        <w:rPr>
          <w:rFonts w:ascii="Arial" w:eastAsiaTheme="minorEastAsia" w:hAnsi="Arial" w:cs="Arial"/>
          <w:sz w:val="24"/>
          <w:szCs w:val="24"/>
        </w:rPr>
        <w:t xml:space="preserve"> </w:t>
      </w:r>
      <w:r w:rsidR="00414789" w:rsidRPr="00A940B7">
        <w:rPr>
          <w:rFonts w:ascii="Arial" w:eastAsiaTheme="minorEastAsia" w:hAnsi="Arial" w:cs="Arial"/>
          <w:sz w:val="24"/>
          <w:szCs w:val="24"/>
        </w:rPr>
        <w:t>five pages and a total of nine drawings</w:t>
      </w:r>
      <w:r w:rsidRPr="00A940B7">
        <w:rPr>
          <w:rFonts w:ascii="Arial" w:eastAsiaTheme="minorEastAsia" w:hAnsi="Arial" w:cs="Arial"/>
          <w:sz w:val="24"/>
          <w:szCs w:val="24"/>
        </w:rPr>
        <w:t>.</w:t>
      </w:r>
      <w:r w:rsidR="004757AD" w:rsidRPr="00A940B7">
        <w:rPr>
          <w:rFonts w:ascii="Arial" w:eastAsiaTheme="minorEastAsia" w:hAnsi="Arial" w:cs="Arial"/>
          <w:sz w:val="24"/>
          <w:szCs w:val="24"/>
        </w:rPr>
        <w:t xml:space="preserve"> </w:t>
      </w:r>
      <w:r w:rsidR="00414789" w:rsidRPr="00A940B7">
        <w:rPr>
          <w:rFonts w:ascii="Arial" w:eastAsiaTheme="minorEastAsia" w:hAnsi="Arial" w:cs="Arial"/>
          <w:sz w:val="24"/>
          <w:szCs w:val="24"/>
        </w:rPr>
        <w:t>T</w:t>
      </w:r>
      <w:r w:rsidR="004757AD" w:rsidRPr="00A940B7">
        <w:rPr>
          <w:rFonts w:ascii="Arial" w:eastAsiaTheme="minorEastAsia" w:hAnsi="Arial" w:cs="Arial"/>
          <w:sz w:val="24"/>
          <w:szCs w:val="24"/>
        </w:rPr>
        <w:t xml:space="preserve">he first page includes </w:t>
      </w:r>
      <w:r w:rsidR="00B62720" w:rsidRPr="00A940B7">
        <w:rPr>
          <w:rFonts w:ascii="Arial" w:eastAsiaTheme="minorEastAsia" w:hAnsi="Arial" w:cs="Arial"/>
          <w:sz w:val="24"/>
          <w:szCs w:val="24"/>
        </w:rPr>
        <w:t>one</w:t>
      </w:r>
      <w:r w:rsidR="004757AD" w:rsidRPr="00A940B7">
        <w:rPr>
          <w:rFonts w:ascii="Arial" w:eastAsiaTheme="minorEastAsia" w:hAnsi="Arial" w:cs="Arial"/>
          <w:sz w:val="24"/>
          <w:szCs w:val="24"/>
        </w:rPr>
        <w:t xml:space="preserve"> drawing</w:t>
      </w:r>
      <w:r w:rsidR="00D96386" w:rsidRPr="00A940B7">
        <w:rPr>
          <w:rFonts w:ascii="Arial" w:eastAsiaTheme="minorEastAsia" w:hAnsi="Arial" w:cs="Arial"/>
          <w:sz w:val="24"/>
          <w:szCs w:val="24"/>
        </w:rPr>
        <w:t xml:space="preserve"> and the </w:t>
      </w:r>
      <w:r w:rsidR="00B62720" w:rsidRPr="00A940B7">
        <w:rPr>
          <w:rFonts w:ascii="Arial" w:eastAsiaTheme="minorEastAsia" w:hAnsi="Arial" w:cs="Arial"/>
          <w:sz w:val="24"/>
          <w:szCs w:val="24"/>
        </w:rPr>
        <w:t xml:space="preserve">subsequent four pages </w:t>
      </w:r>
      <w:r w:rsidR="00D96386" w:rsidRPr="00A940B7">
        <w:rPr>
          <w:rFonts w:ascii="Arial" w:eastAsiaTheme="minorEastAsia" w:hAnsi="Arial" w:cs="Arial"/>
          <w:sz w:val="24"/>
          <w:szCs w:val="24"/>
        </w:rPr>
        <w:t xml:space="preserve">include </w:t>
      </w:r>
      <w:r w:rsidR="00B62720" w:rsidRPr="00A940B7">
        <w:rPr>
          <w:rFonts w:ascii="Arial" w:eastAsiaTheme="minorEastAsia" w:hAnsi="Arial" w:cs="Arial"/>
          <w:sz w:val="24"/>
          <w:szCs w:val="24"/>
        </w:rPr>
        <w:t>two</w:t>
      </w:r>
      <w:r w:rsidR="00D96386" w:rsidRPr="00A940B7">
        <w:rPr>
          <w:rFonts w:ascii="Arial" w:eastAsiaTheme="minorEastAsia" w:hAnsi="Arial" w:cs="Arial"/>
          <w:sz w:val="24"/>
          <w:szCs w:val="24"/>
        </w:rPr>
        <w:t xml:space="preserve"> drawings each.</w:t>
      </w:r>
      <w:r w:rsidR="00941BE0" w:rsidRPr="00A940B7">
        <w:rPr>
          <w:rFonts w:ascii="Arial" w:eastAsiaTheme="minorEastAsia" w:hAnsi="Arial" w:cs="Arial"/>
          <w:sz w:val="24"/>
          <w:szCs w:val="24"/>
        </w:rPr>
        <w:t xml:space="preserve"> The drawings show new walking and cycling infrastructure along the route. </w:t>
      </w:r>
    </w:p>
    <w:p w14:paraId="33E95150" w14:textId="77777777" w:rsidR="003A086C" w:rsidRPr="00A940B7" w:rsidRDefault="003A086C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6E12C6F2" w14:textId="1E23671F" w:rsidR="009F095C" w:rsidRPr="00A940B7" w:rsidRDefault="000474B9" w:rsidP="003A086C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id="1" w:name="_Toc220312017"/>
      <w:r w:rsidRPr="00A940B7">
        <w:rPr>
          <w:rFonts w:ascii="Arial" w:hAnsi="Arial" w:cs="Arial"/>
          <w:b/>
          <w:color w:val="auto"/>
          <w:sz w:val="24"/>
          <w:szCs w:val="24"/>
        </w:rPr>
        <w:t>Page</w:t>
      </w:r>
      <w:r w:rsidR="004F21C5" w:rsidRPr="00A940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D2CF0" w:rsidRPr="00A940B7">
        <w:rPr>
          <w:rFonts w:ascii="Arial" w:hAnsi="Arial" w:cs="Arial"/>
          <w:b/>
          <w:color w:val="auto"/>
          <w:sz w:val="24"/>
          <w:szCs w:val="24"/>
        </w:rPr>
        <w:t xml:space="preserve">Number </w:t>
      </w:r>
      <w:r w:rsidR="00D8362A" w:rsidRPr="00A940B7">
        <w:rPr>
          <w:rFonts w:ascii="Arial" w:hAnsi="Arial" w:cs="Arial"/>
          <w:b/>
          <w:color w:val="auto"/>
          <w:sz w:val="24"/>
          <w:szCs w:val="24"/>
        </w:rPr>
        <w:t xml:space="preserve">One </w:t>
      </w:r>
      <w:r w:rsidR="0021783C" w:rsidRPr="00A940B7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="00D8362A" w:rsidRPr="00A940B7">
        <w:rPr>
          <w:rFonts w:ascii="Arial" w:hAnsi="Arial" w:cs="Arial"/>
          <w:b/>
          <w:color w:val="auto"/>
          <w:sz w:val="24"/>
          <w:szCs w:val="24"/>
        </w:rPr>
        <w:t xml:space="preserve">One </w:t>
      </w:r>
      <w:r w:rsidRPr="00A940B7">
        <w:rPr>
          <w:rFonts w:ascii="Arial" w:hAnsi="Arial" w:cs="Arial"/>
          <w:b/>
          <w:color w:val="auto"/>
          <w:sz w:val="24"/>
          <w:szCs w:val="24"/>
        </w:rPr>
        <w:t>–</w:t>
      </w:r>
      <w:r w:rsidR="009F095C" w:rsidRPr="00A940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A940B7">
        <w:rPr>
          <w:rFonts w:ascii="Arial" w:hAnsi="Arial" w:cs="Arial"/>
          <w:b/>
          <w:color w:val="auto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 Road.</w:t>
      </w:r>
      <w:bookmarkEnd w:id="1"/>
    </w:p>
    <w:p w14:paraId="6167186A" w14:textId="77777777" w:rsidR="009F095C" w:rsidRPr="00A940B7" w:rsidRDefault="009F095C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4B2086EE" w14:textId="77777777" w:rsidR="007E6283" w:rsidRPr="00A940B7" w:rsidRDefault="6F9783A0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="004D00D7" w:rsidRPr="00A940B7">
        <w:rPr>
          <w:rFonts w:ascii="Arial" w:hAnsi="Arial" w:cs="Arial"/>
          <w:sz w:val="24"/>
          <w:szCs w:val="24"/>
        </w:rPr>
        <w:t>Overview</w:t>
      </w:r>
      <w:r w:rsidR="0034169E" w:rsidRPr="00A940B7">
        <w:rPr>
          <w:rFonts w:ascii="Arial" w:hAnsi="Arial" w:cs="Arial"/>
          <w:sz w:val="24"/>
          <w:szCs w:val="24"/>
        </w:rPr>
        <w:t>.</w:t>
      </w:r>
    </w:p>
    <w:p w14:paraId="72BDEBC9" w14:textId="42FB17A7" w:rsidR="007D4D2E" w:rsidRPr="00A940B7" w:rsidRDefault="007D4D2E" w:rsidP="007D4D2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route orientation runs from north-west to south-east in drawing number </w:t>
      </w:r>
      <w:r w:rsidR="00D8362A" w:rsidRPr="00A940B7">
        <w:rPr>
          <w:rFonts w:ascii="Arial" w:hAnsi="Arial" w:cs="Arial"/>
          <w:sz w:val="24"/>
          <w:szCs w:val="24"/>
        </w:rPr>
        <w:t>one</w:t>
      </w:r>
      <w:r w:rsidRPr="00A940B7">
        <w:rPr>
          <w:rFonts w:ascii="Arial" w:hAnsi="Arial" w:cs="Arial"/>
          <w:sz w:val="24"/>
          <w:szCs w:val="24"/>
        </w:rPr>
        <w:t xml:space="preserve">. </w:t>
      </w:r>
    </w:p>
    <w:p w14:paraId="7207E67D" w14:textId="472C355C" w:rsidR="00FA4B41" w:rsidRPr="00A940B7" w:rsidRDefault="004D00D7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="009D2CF0" w:rsidRPr="00A940B7">
        <w:rPr>
          <w:rFonts w:ascii="Arial" w:hAnsi="Arial" w:cs="Arial"/>
          <w:sz w:val="24"/>
          <w:szCs w:val="24"/>
        </w:rPr>
        <w:t xml:space="preserve">Number </w:t>
      </w:r>
      <w:r w:rsidR="00D8362A" w:rsidRPr="00A940B7">
        <w:rPr>
          <w:rFonts w:ascii="Arial" w:hAnsi="Arial" w:cs="Arial"/>
          <w:sz w:val="24"/>
          <w:szCs w:val="24"/>
        </w:rPr>
        <w:t xml:space="preserve">one </w:t>
      </w:r>
      <w:r w:rsidR="38F053FD" w:rsidRPr="00A940B7">
        <w:rPr>
          <w:rFonts w:ascii="Arial" w:hAnsi="Arial" w:cs="Arial"/>
          <w:sz w:val="24"/>
          <w:szCs w:val="24"/>
        </w:rPr>
        <w:t xml:space="preserve">starts on the eastern </w:t>
      </w:r>
      <w:r w:rsidR="004161A9" w:rsidRPr="00A940B7">
        <w:rPr>
          <w:rFonts w:ascii="Arial" w:hAnsi="Arial" w:cs="Arial"/>
          <w:sz w:val="24"/>
          <w:szCs w:val="24"/>
        </w:rPr>
        <w:t>end</w:t>
      </w:r>
      <w:r w:rsidR="38F053FD" w:rsidRPr="00A940B7">
        <w:rPr>
          <w:rFonts w:ascii="Arial" w:hAnsi="Arial" w:cs="Arial"/>
          <w:sz w:val="24"/>
          <w:szCs w:val="24"/>
        </w:rPr>
        <w:t xml:space="preserve"> of the </w:t>
      </w:r>
      <w:r w:rsidR="00565062" w:rsidRPr="00A940B7">
        <w:rPr>
          <w:rFonts w:ascii="Arial" w:hAnsi="Arial" w:cs="Arial"/>
          <w:sz w:val="24"/>
          <w:szCs w:val="24"/>
        </w:rPr>
        <w:t>overall scheme</w:t>
      </w:r>
      <w:r w:rsidR="00D108EF" w:rsidRPr="00A940B7">
        <w:rPr>
          <w:rFonts w:ascii="Arial" w:hAnsi="Arial" w:cs="Arial"/>
          <w:sz w:val="24"/>
          <w:szCs w:val="24"/>
        </w:rPr>
        <w:t>.</w:t>
      </w:r>
      <w:r w:rsidR="00EF6B60" w:rsidRPr="00A940B7">
        <w:rPr>
          <w:rFonts w:ascii="Arial" w:hAnsi="Arial" w:cs="Arial"/>
          <w:sz w:val="24"/>
          <w:szCs w:val="24"/>
        </w:rPr>
        <w:t xml:space="preserve"> Starting at the crossing located </w:t>
      </w:r>
      <w:r w:rsidR="00D8362A" w:rsidRPr="00A940B7">
        <w:rPr>
          <w:rFonts w:ascii="Arial" w:hAnsi="Arial" w:cs="Arial"/>
          <w:sz w:val="24"/>
          <w:szCs w:val="24"/>
        </w:rPr>
        <w:t xml:space="preserve">twenty </w:t>
      </w:r>
      <w:r w:rsidR="00EF6B60" w:rsidRPr="00A940B7">
        <w:rPr>
          <w:rFonts w:ascii="Arial" w:hAnsi="Arial" w:cs="Arial"/>
          <w:sz w:val="24"/>
          <w:szCs w:val="24"/>
        </w:rPr>
        <w:t xml:space="preserve">metres north-west of the </w:t>
      </w:r>
      <w:r w:rsidR="00D56966" w:rsidRPr="00A940B7">
        <w:rPr>
          <w:rFonts w:ascii="Arial" w:hAnsi="Arial" w:cs="Arial"/>
          <w:sz w:val="24"/>
          <w:szCs w:val="24"/>
        </w:rPr>
        <w:t>Kings Hall</w:t>
      </w:r>
      <w:r w:rsidR="00186283" w:rsidRPr="00A940B7">
        <w:rPr>
          <w:rFonts w:ascii="Arial" w:hAnsi="Arial" w:cs="Arial"/>
          <w:sz w:val="24"/>
          <w:szCs w:val="24"/>
        </w:rPr>
        <w:t xml:space="preserve"> estate</w:t>
      </w:r>
      <w:r w:rsidR="00D56966" w:rsidRPr="00A940B7">
        <w:rPr>
          <w:rFonts w:ascii="Arial" w:hAnsi="Arial" w:cs="Arial"/>
          <w:sz w:val="24"/>
          <w:szCs w:val="24"/>
        </w:rPr>
        <w:t>.</w:t>
      </w:r>
      <w:r w:rsidR="0076097D" w:rsidRPr="00A940B7">
        <w:rPr>
          <w:rFonts w:ascii="Arial" w:hAnsi="Arial" w:cs="Arial"/>
          <w:sz w:val="24"/>
          <w:szCs w:val="24"/>
        </w:rPr>
        <w:t xml:space="preserve"> The </w:t>
      </w:r>
      <w:r w:rsidR="00186283" w:rsidRPr="00A940B7">
        <w:rPr>
          <w:rFonts w:ascii="Arial" w:hAnsi="Arial" w:cs="Arial"/>
          <w:sz w:val="24"/>
          <w:szCs w:val="24"/>
        </w:rPr>
        <w:t xml:space="preserve">existing </w:t>
      </w:r>
      <w:r w:rsidR="0076097D" w:rsidRPr="00A940B7">
        <w:rPr>
          <w:rFonts w:ascii="Arial" w:hAnsi="Arial" w:cs="Arial"/>
          <w:sz w:val="24"/>
          <w:szCs w:val="24"/>
        </w:rPr>
        <w:t xml:space="preserve">crossing will be </w:t>
      </w:r>
      <w:r w:rsidR="007D4D2E" w:rsidRPr="00A940B7">
        <w:rPr>
          <w:rFonts w:ascii="Arial" w:hAnsi="Arial" w:cs="Arial"/>
          <w:sz w:val="24"/>
          <w:szCs w:val="24"/>
        </w:rPr>
        <w:t xml:space="preserve">changed </w:t>
      </w:r>
      <w:r w:rsidR="008872C2" w:rsidRPr="00A940B7">
        <w:rPr>
          <w:rFonts w:ascii="Arial" w:hAnsi="Arial" w:cs="Arial"/>
          <w:sz w:val="24"/>
          <w:szCs w:val="24"/>
        </w:rPr>
        <w:t>to a toucan crossing</w:t>
      </w:r>
      <w:r w:rsidR="009F0BD6" w:rsidRPr="00A940B7">
        <w:rPr>
          <w:rFonts w:ascii="Arial" w:hAnsi="Arial" w:cs="Arial"/>
          <w:sz w:val="24"/>
          <w:szCs w:val="24"/>
        </w:rPr>
        <w:t xml:space="preserve">, which is </w:t>
      </w:r>
      <w:r w:rsidR="00D8362A" w:rsidRPr="00A940B7">
        <w:rPr>
          <w:rFonts w:ascii="Arial" w:hAnsi="Arial" w:cs="Arial"/>
          <w:sz w:val="24"/>
          <w:szCs w:val="24"/>
        </w:rPr>
        <w:t xml:space="preserve">four </w:t>
      </w:r>
      <w:r w:rsidR="009F0BD6" w:rsidRPr="00A940B7">
        <w:rPr>
          <w:rFonts w:ascii="Arial" w:hAnsi="Arial" w:cs="Arial"/>
          <w:sz w:val="24"/>
          <w:szCs w:val="24"/>
        </w:rPr>
        <w:t>m</w:t>
      </w:r>
      <w:r w:rsidR="00D10918" w:rsidRPr="00A940B7">
        <w:rPr>
          <w:rFonts w:ascii="Arial" w:hAnsi="Arial" w:cs="Arial"/>
          <w:sz w:val="24"/>
          <w:szCs w:val="24"/>
        </w:rPr>
        <w:t>etres</w:t>
      </w:r>
      <w:r w:rsidR="009F0BD6" w:rsidRPr="00A940B7">
        <w:rPr>
          <w:rFonts w:ascii="Arial" w:hAnsi="Arial" w:cs="Arial"/>
          <w:sz w:val="24"/>
          <w:szCs w:val="24"/>
        </w:rPr>
        <w:t xml:space="preserve"> wide and </w:t>
      </w:r>
      <w:r w:rsidR="00D8362A" w:rsidRPr="00A940B7">
        <w:rPr>
          <w:rFonts w:ascii="Arial" w:hAnsi="Arial" w:cs="Arial"/>
          <w:sz w:val="24"/>
          <w:szCs w:val="24"/>
        </w:rPr>
        <w:t xml:space="preserve">ten </w:t>
      </w:r>
      <w:r w:rsidR="00D10918" w:rsidRPr="00A940B7">
        <w:rPr>
          <w:rFonts w:ascii="Arial" w:hAnsi="Arial" w:cs="Arial"/>
          <w:sz w:val="24"/>
          <w:szCs w:val="24"/>
        </w:rPr>
        <w:t>metres long</w:t>
      </w:r>
      <w:r w:rsidR="008872C2" w:rsidRPr="00A940B7">
        <w:rPr>
          <w:rFonts w:ascii="Arial" w:hAnsi="Arial" w:cs="Arial"/>
          <w:sz w:val="24"/>
          <w:szCs w:val="24"/>
        </w:rPr>
        <w:t>.</w:t>
      </w:r>
      <w:r w:rsidR="511948FE" w:rsidRPr="00A940B7">
        <w:rPr>
          <w:rFonts w:ascii="Arial" w:hAnsi="Arial" w:cs="Arial"/>
          <w:sz w:val="24"/>
          <w:szCs w:val="24"/>
        </w:rPr>
        <w:t xml:space="preserve"> </w:t>
      </w:r>
      <w:r w:rsidR="007B11F8" w:rsidRPr="00A940B7">
        <w:rPr>
          <w:rFonts w:ascii="Arial" w:hAnsi="Arial" w:cs="Arial"/>
          <w:sz w:val="24"/>
          <w:szCs w:val="24"/>
        </w:rPr>
        <w:t>The crossing includes a pocket on the northern</w:t>
      </w:r>
      <w:r w:rsidR="006644EC" w:rsidRPr="00A940B7">
        <w:rPr>
          <w:rFonts w:ascii="Arial" w:hAnsi="Arial" w:cs="Arial"/>
          <w:sz w:val="24"/>
          <w:szCs w:val="24"/>
        </w:rPr>
        <w:t xml:space="preserve"> cycle track</w:t>
      </w:r>
      <w:r w:rsidR="007B11F8" w:rsidRPr="00A940B7">
        <w:rPr>
          <w:rFonts w:ascii="Arial" w:hAnsi="Arial" w:cs="Arial"/>
          <w:sz w:val="24"/>
          <w:szCs w:val="24"/>
        </w:rPr>
        <w:t xml:space="preserve"> </w:t>
      </w:r>
      <w:r w:rsidR="006644EC" w:rsidRPr="00A940B7">
        <w:rPr>
          <w:rFonts w:ascii="Arial" w:hAnsi="Arial" w:cs="Arial"/>
          <w:sz w:val="24"/>
          <w:szCs w:val="24"/>
        </w:rPr>
        <w:t xml:space="preserve">for </w:t>
      </w:r>
      <w:r w:rsidR="007B11F8" w:rsidRPr="00A940B7">
        <w:rPr>
          <w:rFonts w:ascii="Arial" w:hAnsi="Arial" w:cs="Arial"/>
          <w:sz w:val="24"/>
          <w:szCs w:val="24"/>
        </w:rPr>
        <w:t>cyclists</w:t>
      </w:r>
      <w:r w:rsidR="006644EC" w:rsidRPr="00A940B7">
        <w:rPr>
          <w:rFonts w:ascii="Arial" w:hAnsi="Arial" w:cs="Arial"/>
          <w:sz w:val="24"/>
          <w:szCs w:val="24"/>
        </w:rPr>
        <w:t xml:space="preserve"> to</w:t>
      </w:r>
      <w:r w:rsidR="007B11F8" w:rsidRPr="00A940B7">
        <w:rPr>
          <w:rFonts w:ascii="Arial" w:hAnsi="Arial" w:cs="Arial"/>
          <w:sz w:val="24"/>
          <w:szCs w:val="24"/>
        </w:rPr>
        <w:t xml:space="preserve"> access a </w:t>
      </w:r>
      <w:r w:rsidR="006644EC" w:rsidRPr="00A940B7">
        <w:rPr>
          <w:rFonts w:ascii="Arial" w:hAnsi="Arial" w:cs="Arial"/>
          <w:sz w:val="24"/>
          <w:szCs w:val="24"/>
        </w:rPr>
        <w:t xml:space="preserve">small, </w:t>
      </w:r>
      <w:r w:rsidR="004B0EC3" w:rsidRPr="00A940B7">
        <w:rPr>
          <w:rFonts w:ascii="Arial" w:hAnsi="Arial" w:cs="Arial"/>
          <w:sz w:val="24"/>
          <w:szCs w:val="24"/>
        </w:rPr>
        <w:t>shared space</w:t>
      </w:r>
      <w:r w:rsidR="006644EC" w:rsidRPr="00A940B7">
        <w:rPr>
          <w:rFonts w:ascii="Arial" w:hAnsi="Arial" w:cs="Arial"/>
          <w:sz w:val="24"/>
          <w:szCs w:val="24"/>
        </w:rPr>
        <w:t xml:space="preserve">, </w:t>
      </w:r>
      <w:r w:rsidR="007B11F8" w:rsidRPr="00A940B7">
        <w:rPr>
          <w:rFonts w:ascii="Arial" w:hAnsi="Arial" w:cs="Arial"/>
          <w:sz w:val="24"/>
          <w:szCs w:val="24"/>
        </w:rPr>
        <w:t>cross</w:t>
      </w:r>
      <w:r w:rsidR="006644EC" w:rsidRPr="00A940B7">
        <w:rPr>
          <w:rFonts w:ascii="Arial" w:hAnsi="Arial" w:cs="Arial"/>
          <w:sz w:val="24"/>
          <w:szCs w:val="24"/>
        </w:rPr>
        <w:t xml:space="preserve"> </w:t>
      </w:r>
      <w:r w:rsidR="007B11F8" w:rsidRPr="00A940B7">
        <w:rPr>
          <w:rFonts w:ascii="Arial" w:hAnsi="Arial" w:cs="Arial"/>
          <w:sz w:val="24"/>
          <w:szCs w:val="24"/>
        </w:rPr>
        <w:t>to the southern side and access the new two-way cycle track</w:t>
      </w:r>
      <w:r w:rsidR="006644EC" w:rsidRPr="00A940B7">
        <w:rPr>
          <w:rFonts w:ascii="Arial" w:hAnsi="Arial" w:cs="Arial"/>
          <w:sz w:val="24"/>
          <w:szCs w:val="24"/>
        </w:rPr>
        <w:t>. T</w:t>
      </w:r>
      <w:r w:rsidR="00803CD2" w:rsidRPr="00A940B7">
        <w:rPr>
          <w:rFonts w:ascii="Arial" w:hAnsi="Arial" w:cs="Arial"/>
          <w:sz w:val="24"/>
          <w:szCs w:val="24"/>
        </w:rPr>
        <w:t xml:space="preserve">he proposed </w:t>
      </w:r>
      <w:r w:rsidR="004B0EC3" w:rsidRPr="00A940B7">
        <w:rPr>
          <w:rFonts w:ascii="Arial" w:hAnsi="Arial" w:cs="Arial"/>
          <w:sz w:val="24"/>
          <w:szCs w:val="24"/>
        </w:rPr>
        <w:t>shared space</w:t>
      </w:r>
      <w:r w:rsidR="00803CD2" w:rsidRPr="00A940B7">
        <w:rPr>
          <w:rFonts w:ascii="Arial" w:hAnsi="Arial" w:cs="Arial"/>
          <w:sz w:val="24"/>
          <w:szCs w:val="24"/>
        </w:rPr>
        <w:t xml:space="preserve"> will be located on the existing footpath and will be </w:t>
      </w:r>
      <w:r w:rsidR="00D8362A" w:rsidRPr="00A940B7">
        <w:rPr>
          <w:rFonts w:ascii="Arial" w:hAnsi="Arial" w:cs="Arial"/>
          <w:sz w:val="24"/>
          <w:szCs w:val="24"/>
        </w:rPr>
        <w:t xml:space="preserve">thirty </w:t>
      </w:r>
      <w:r w:rsidR="006B3606" w:rsidRPr="00A940B7">
        <w:rPr>
          <w:rFonts w:ascii="Arial" w:hAnsi="Arial" w:cs="Arial"/>
          <w:sz w:val="24"/>
          <w:szCs w:val="24"/>
        </w:rPr>
        <w:t>square metres</w:t>
      </w:r>
      <w:r w:rsidR="00803CD2" w:rsidRPr="00A940B7">
        <w:rPr>
          <w:rFonts w:ascii="Arial" w:hAnsi="Arial" w:cs="Arial"/>
          <w:sz w:val="24"/>
          <w:szCs w:val="24"/>
        </w:rPr>
        <w:t xml:space="preserve">, </w:t>
      </w:r>
      <w:r w:rsidR="00E21C3F" w:rsidRPr="00A940B7">
        <w:rPr>
          <w:rFonts w:ascii="Arial" w:hAnsi="Arial" w:cs="Arial"/>
          <w:sz w:val="24"/>
          <w:szCs w:val="24"/>
        </w:rPr>
        <w:t>Corduroy tactiles will be provided</w:t>
      </w:r>
      <w:r w:rsidR="00803CD2" w:rsidRPr="00A940B7">
        <w:rPr>
          <w:rFonts w:ascii="Arial" w:hAnsi="Arial" w:cs="Arial"/>
          <w:sz w:val="24"/>
          <w:szCs w:val="24"/>
        </w:rPr>
        <w:t xml:space="preserve"> at either end of the </w:t>
      </w:r>
      <w:r w:rsidR="004B0EC3" w:rsidRPr="00A940B7">
        <w:rPr>
          <w:rFonts w:ascii="Arial" w:hAnsi="Arial" w:cs="Arial"/>
          <w:sz w:val="24"/>
          <w:szCs w:val="24"/>
        </w:rPr>
        <w:t>shared space</w:t>
      </w:r>
      <w:r w:rsidR="007B11F8" w:rsidRPr="00A940B7">
        <w:rPr>
          <w:rFonts w:ascii="Arial" w:hAnsi="Arial" w:cs="Arial"/>
          <w:sz w:val="24"/>
          <w:szCs w:val="24"/>
        </w:rPr>
        <w:t xml:space="preserve">. </w:t>
      </w:r>
      <w:r w:rsidR="00C12361" w:rsidRPr="00A940B7">
        <w:rPr>
          <w:rFonts w:ascii="Arial" w:hAnsi="Arial" w:cs="Arial"/>
          <w:sz w:val="24"/>
          <w:szCs w:val="24"/>
        </w:rPr>
        <w:t xml:space="preserve">This section of the route </w:t>
      </w:r>
      <w:r w:rsidR="00343D70" w:rsidRPr="00A940B7">
        <w:rPr>
          <w:rFonts w:ascii="Arial" w:hAnsi="Arial" w:cs="Arial"/>
          <w:sz w:val="24"/>
          <w:szCs w:val="24"/>
        </w:rPr>
        <w:t>passes by</w:t>
      </w:r>
      <w:r w:rsidR="0DB9164D" w:rsidRPr="00A940B7">
        <w:rPr>
          <w:rFonts w:ascii="Arial" w:hAnsi="Arial" w:cs="Arial"/>
          <w:sz w:val="24"/>
          <w:szCs w:val="24"/>
        </w:rPr>
        <w:t xml:space="preserve"> </w:t>
      </w:r>
      <w:r w:rsidR="00D56966" w:rsidRPr="00A940B7">
        <w:rPr>
          <w:rFonts w:ascii="Arial" w:hAnsi="Arial" w:cs="Arial"/>
          <w:sz w:val="24"/>
          <w:szCs w:val="24"/>
        </w:rPr>
        <w:t>the residential development</w:t>
      </w:r>
      <w:r w:rsidR="00C12361" w:rsidRPr="00A940B7">
        <w:rPr>
          <w:rFonts w:ascii="Arial" w:hAnsi="Arial" w:cs="Arial"/>
          <w:sz w:val="24"/>
          <w:szCs w:val="24"/>
        </w:rPr>
        <w:t>s</w:t>
      </w:r>
      <w:r w:rsidR="00D56966" w:rsidRPr="00A940B7">
        <w:rPr>
          <w:rFonts w:ascii="Arial" w:hAnsi="Arial" w:cs="Arial"/>
          <w:sz w:val="24"/>
          <w:szCs w:val="24"/>
        </w:rPr>
        <w:t xml:space="preserve"> Springvale Grove</w:t>
      </w:r>
      <w:r w:rsidR="00C12361" w:rsidRPr="00A940B7">
        <w:rPr>
          <w:rFonts w:ascii="Arial" w:hAnsi="Arial" w:cs="Arial"/>
          <w:sz w:val="24"/>
          <w:szCs w:val="24"/>
        </w:rPr>
        <w:t xml:space="preserve"> and </w:t>
      </w:r>
      <w:r w:rsidR="00D56966" w:rsidRPr="00A940B7">
        <w:rPr>
          <w:rFonts w:ascii="Arial" w:hAnsi="Arial" w:cs="Arial"/>
          <w:sz w:val="24"/>
          <w:szCs w:val="24"/>
        </w:rPr>
        <w:t>Kings Hall</w:t>
      </w:r>
      <w:r w:rsidR="00C12361" w:rsidRPr="00A940B7">
        <w:rPr>
          <w:rFonts w:ascii="Arial" w:hAnsi="Arial" w:cs="Arial"/>
          <w:sz w:val="24"/>
          <w:szCs w:val="24"/>
        </w:rPr>
        <w:t xml:space="preserve"> </w:t>
      </w:r>
      <w:r w:rsidR="00343D70" w:rsidRPr="00A940B7">
        <w:rPr>
          <w:rFonts w:ascii="Arial" w:hAnsi="Arial" w:cs="Arial"/>
          <w:sz w:val="24"/>
          <w:szCs w:val="24"/>
        </w:rPr>
        <w:t>and</w:t>
      </w:r>
      <w:r w:rsidR="00C12361" w:rsidRPr="00A940B7">
        <w:rPr>
          <w:rFonts w:ascii="Arial" w:hAnsi="Arial" w:cs="Arial"/>
          <w:sz w:val="24"/>
          <w:szCs w:val="24"/>
        </w:rPr>
        <w:t xml:space="preserve"> the Church, </w:t>
      </w:r>
      <w:r w:rsidR="00C12361" w:rsidRPr="00A940B7">
        <w:rPr>
          <w:rFonts w:ascii="Arial" w:eastAsiaTheme="minorEastAsia" w:hAnsi="Arial" w:cs="Arial"/>
          <w:sz w:val="24"/>
          <w:szCs w:val="24"/>
        </w:rPr>
        <w:t>Nativity of the Blessed Virgin Mary.</w:t>
      </w:r>
    </w:p>
    <w:p w14:paraId="27D330A4" w14:textId="06006D48" w:rsidR="00AA65E1" w:rsidRPr="00A940B7" w:rsidRDefault="009D2CF0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Number </w:t>
      </w:r>
      <w:r w:rsidR="00D8362A" w:rsidRPr="00A940B7">
        <w:rPr>
          <w:rFonts w:ascii="Arial" w:hAnsi="Arial" w:cs="Arial"/>
          <w:sz w:val="24"/>
          <w:szCs w:val="24"/>
        </w:rPr>
        <w:t xml:space="preserve">one </w:t>
      </w:r>
      <w:r w:rsidR="00D108EF" w:rsidRPr="00A940B7">
        <w:rPr>
          <w:rFonts w:ascii="Arial" w:hAnsi="Arial" w:cs="Arial"/>
          <w:sz w:val="24"/>
          <w:szCs w:val="24"/>
        </w:rPr>
        <w:t>shows</w:t>
      </w:r>
      <w:r w:rsidR="39629B95" w:rsidRPr="00A940B7">
        <w:rPr>
          <w:rFonts w:ascii="Arial" w:hAnsi="Arial" w:cs="Arial"/>
          <w:sz w:val="24"/>
          <w:szCs w:val="24"/>
        </w:rPr>
        <w:t xml:space="preserve"> a </w:t>
      </w:r>
      <w:r w:rsidR="00D56966" w:rsidRPr="00A940B7">
        <w:rPr>
          <w:rFonts w:ascii="Arial" w:hAnsi="Arial" w:cs="Arial"/>
          <w:sz w:val="24"/>
          <w:szCs w:val="24"/>
        </w:rPr>
        <w:t>two</w:t>
      </w:r>
      <w:r w:rsidR="39629B95" w:rsidRPr="00A940B7">
        <w:rPr>
          <w:rFonts w:ascii="Arial" w:hAnsi="Arial" w:cs="Arial"/>
          <w:sz w:val="24"/>
          <w:szCs w:val="24"/>
        </w:rPr>
        <w:t>-way segregated cycle track</w:t>
      </w:r>
      <w:r w:rsidR="38DF5B75" w:rsidRPr="00A940B7">
        <w:rPr>
          <w:rFonts w:ascii="Arial" w:hAnsi="Arial" w:cs="Arial"/>
          <w:sz w:val="24"/>
          <w:szCs w:val="24"/>
        </w:rPr>
        <w:t xml:space="preserve"> </w:t>
      </w:r>
      <w:r w:rsidR="00652431" w:rsidRPr="00A940B7">
        <w:rPr>
          <w:rFonts w:ascii="Arial" w:hAnsi="Arial" w:cs="Arial"/>
          <w:sz w:val="24"/>
          <w:szCs w:val="24"/>
        </w:rPr>
        <w:t>2</w:t>
      </w:r>
      <w:r w:rsidR="00606AE0" w:rsidRPr="00A940B7">
        <w:rPr>
          <w:rFonts w:ascii="Arial" w:hAnsi="Arial" w:cs="Arial"/>
          <w:sz w:val="24"/>
          <w:szCs w:val="24"/>
        </w:rPr>
        <w:t>.</w:t>
      </w:r>
      <w:r w:rsidR="00652431" w:rsidRPr="00A940B7">
        <w:rPr>
          <w:rFonts w:ascii="Arial" w:hAnsi="Arial" w:cs="Arial"/>
          <w:sz w:val="24"/>
          <w:szCs w:val="24"/>
        </w:rPr>
        <w:t>5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606AE0" w:rsidRPr="00A940B7">
        <w:rPr>
          <w:rFonts w:ascii="Arial" w:hAnsi="Arial" w:cs="Arial"/>
          <w:sz w:val="24"/>
          <w:szCs w:val="24"/>
        </w:rPr>
        <w:t>m</w:t>
      </w:r>
      <w:r w:rsidRPr="00A940B7">
        <w:rPr>
          <w:rFonts w:ascii="Arial" w:hAnsi="Arial" w:cs="Arial"/>
          <w:sz w:val="24"/>
          <w:szCs w:val="24"/>
        </w:rPr>
        <w:t>eters</w:t>
      </w:r>
      <w:r w:rsidR="00606AE0" w:rsidRPr="00A940B7">
        <w:rPr>
          <w:rFonts w:ascii="Arial" w:hAnsi="Arial" w:cs="Arial"/>
          <w:sz w:val="24"/>
          <w:szCs w:val="24"/>
        </w:rPr>
        <w:t xml:space="preserve"> wide</w:t>
      </w:r>
      <w:r w:rsidR="00E86566" w:rsidRPr="00A940B7">
        <w:rPr>
          <w:rFonts w:ascii="Arial" w:hAnsi="Arial" w:cs="Arial"/>
          <w:sz w:val="24"/>
          <w:szCs w:val="24"/>
        </w:rPr>
        <w:t xml:space="preserve"> </w:t>
      </w:r>
      <w:r w:rsidR="00D108EF" w:rsidRPr="00A940B7">
        <w:rPr>
          <w:rFonts w:ascii="Arial" w:hAnsi="Arial" w:cs="Arial"/>
          <w:sz w:val="24"/>
          <w:szCs w:val="24"/>
        </w:rPr>
        <w:t xml:space="preserve">on </w:t>
      </w:r>
      <w:r w:rsidR="00652431" w:rsidRPr="00A940B7">
        <w:rPr>
          <w:rFonts w:ascii="Arial" w:hAnsi="Arial" w:cs="Arial"/>
          <w:sz w:val="24"/>
          <w:szCs w:val="24"/>
        </w:rPr>
        <w:t>the southern</w:t>
      </w:r>
      <w:r w:rsidR="39629B95" w:rsidRPr="00A940B7">
        <w:rPr>
          <w:rFonts w:ascii="Arial" w:hAnsi="Arial" w:cs="Arial"/>
          <w:sz w:val="24"/>
          <w:szCs w:val="24"/>
        </w:rPr>
        <w:t xml:space="preserve"> side of the road</w:t>
      </w:r>
      <w:r w:rsidR="00D108EF" w:rsidRPr="00A940B7">
        <w:rPr>
          <w:rFonts w:ascii="Arial" w:hAnsi="Arial" w:cs="Arial"/>
          <w:sz w:val="24"/>
          <w:szCs w:val="24"/>
        </w:rPr>
        <w:t xml:space="preserve"> for a total length of </w:t>
      </w:r>
      <w:r w:rsidR="00D8362A" w:rsidRPr="00A940B7">
        <w:rPr>
          <w:rFonts w:ascii="Arial" w:hAnsi="Arial" w:cs="Arial"/>
          <w:sz w:val="24"/>
          <w:szCs w:val="24"/>
        </w:rPr>
        <w:t xml:space="preserve">two hundred and fifty </w:t>
      </w:r>
      <w:r w:rsidRPr="00A940B7">
        <w:rPr>
          <w:rFonts w:ascii="Arial" w:hAnsi="Arial" w:cs="Arial"/>
          <w:sz w:val="24"/>
          <w:szCs w:val="24"/>
        </w:rPr>
        <w:t>meters</w:t>
      </w:r>
      <w:r w:rsidR="00186FCB" w:rsidRPr="00A940B7">
        <w:rPr>
          <w:rFonts w:ascii="Arial" w:hAnsi="Arial" w:cs="Arial"/>
          <w:sz w:val="24"/>
          <w:szCs w:val="24"/>
        </w:rPr>
        <w:t xml:space="preserve">, the cycle track will be </w:t>
      </w:r>
      <w:r w:rsidR="004647D3" w:rsidRPr="00A940B7">
        <w:rPr>
          <w:rFonts w:ascii="Arial" w:hAnsi="Arial" w:cs="Arial"/>
          <w:sz w:val="24"/>
          <w:szCs w:val="24"/>
        </w:rPr>
        <w:t>at</w:t>
      </w:r>
      <w:r w:rsidR="00186283" w:rsidRPr="00A940B7">
        <w:rPr>
          <w:rFonts w:ascii="Arial" w:hAnsi="Arial" w:cs="Arial"/>
          <w:sz w:val="24"/>
          <w:szCs w:val="24"/>
        </w:rPr>
        <w:t xml:space="preserve"> road level</w:t>
      </w:r>
      <w:r w:rsidRPr="00A940B7">
        <w:rPr>
          <w:rFonts w:ascii="Arial" w:hAnsi="Arial" w:cs="Arial"/>
          <w:sz w:val="24"/>
          <w:szCs w:val="24"/>
        </w:rPr>
        <w:t>.</w:t>
      </w:r>
      <w:r w:rsidR="069B04F5" w:rsidRPr="00A940B7">
        <w:rPr>
          <w:rFonts w:ascii="Arial" w:hAnsi="Arial" w:cs="Arial"/>
          <w:sz w:val="24"/>
          <w:szCs w:val="24"/>
        </w:rPr>
        <w:t xml:space="preserve"> </w:t>
      </w:r>
      <w:r w:rsidR="03813A73" w:rsidRPr="00A940B7">
        <w:rPr>
          <w:rFonts w:ascii="Arial" w:hAnsi="Arial" w:cs="Arial"/>
          <w:sz w:val="24"/>
          <w:szCs w:val="24"/>
        </w:rPr>
        <w:t>A</w:t>
      </w:r>
      <w:r w:rsidR="069B04F5" w:rsidRPr="00A940B7">
        <w:rPr>
          <w:rFonts w:ascii="Arial" w:hAnsi="Arial" w:cs="Arial"/>
          <w:sz w:val="24"/>
          <w:szCs w:val="24"/>
        </w:rPr>
        <w:t xml:space="preserve"> </w:t>
      </w:r>
      <w:r w:rsidR="6AE8D0CD" w:rsidRPr="00A940B7">
        <w:rPr>
          <w:rFonts w:ascii="Arial" w:hAnsi="Arial" w:cs="Arial"/>
          <w:sz w:val="24"/>
          <w:szCs w:val="24"/>
        </w:rPr>
        <w:t>kerb height</w:t>
      </w:r>
      <w:r w:rsidR="6D490F19" w:rsidRPr="00A940B7">
        <w:rPr>
          <w:rFonts w:ascii="Arial" w:hAnsi="Arial" w:cs="Arial"/>
          <w:sz w:val="24"/>
          <w:szCs w:val="24"/>
        </w:rPr>
        <w:t xml:space="preserve"> of </w:t>
      </w:r>
      <w:r w:rsidR="00D8362A" w:rsidRPr="00A940B7">
        <w:rPr>
          <w:rFonts w:ascii="Arial" w:hAnsi="Arial" w:cs="Arial"/>
          <w:sz w:val="24"/>
          <w:szCs w:val="24"/>
        </w:rPr>
        <w:t xml:space="preserve">sixty </w:t>
      </w:r>
      <w:r w:rsidRPr="00A940B7">
        <w:rPr>
          <w:rFonts w:ascii="Arial" w:hAnsi="Arial" w:cs="Arial"/>
          <w:sz w:val="24"/>
          <w:szCs w:val="24"/>
        </w:rPr>
        <w:t>millimetres</w:t>
      </w:r>
      <w:r w:rsidR="10EB3EFD" w:rsidRPr="00A940B7">
        <w:rPr>
          <w:rFonts w:ascii="Arial" w:hAnsi="Arial" w:cs="Arial"/>
          <w:sz w:val="24"/>
          <w:szCs w:val="24"/>
        </w:rPr>
        <w:t xml:space="preserve"> is used</w:t>
      </w:r>
      <w:r w:rsidR="42D1CCB9" w:rsidRPr="00A940B7">
        <w:rPr>
          <w:rFonts w:ascii="Arial" w:hAnsi="Arial" w:cs="Arial"/>
          <w:sz w:val="24"/>
          <w:szCs w:val="24"/>
        </w:rPr>
        <w:t xml:space="preserve"> to </w:t>
      </w:r>
      <w:r w:rsidR="42D1CCB9" w:rsidRPr="00A940B7">
        <w:rPr>
          <w:rFonts w:ascii="Arial" w:hAnsi="Arial" w:cs="Arial"/>
          <w:sz w:val="24"/>
          <w:szCs w:val="24"/>
        </w:rPr>
        <w:lastRenderedPageBreak/>
        <w:t>segregate the</w:t>
      </w:r>
      <w:r w:rsidR="55C353F3" w:rsidRPr="00A940B7">
        <w:rPr>
          <w:rFonts w:ascii="Arial" w:hAnsi="Arial" w:cs="Arial"/>
          <w:sz w:val="24"/>
          <w:szCs w:val="24"/>
        </w:rPr>
        <w:t xml:space="preserve"> cycle track from the</w:t>
      </w:r>
      <w:r w:rsidR="42D1CCB9" w:rsidRPr="00A940B7">
        <w:rPr>
          <w:rFonts w:ascii="Arial" w:hAnsi="Arial" w:cs="Arial"/>
          <w:sz w:val="24"/>
          <w:szCs w:val="24"/>
        </w:rPr>
        <w:t xml:space="preserve"> </w:t>
      </w:r>
      <w:r w:rsidR="00D8362A" w:rsidRPr="00A940B7">
        <w:rPr>
          <w:rFonts w:ascii="Arial" w:hAnsi="Arial" w:cs="Arial"/>
          <w:sz w:val="24"/>
          <w:szCs w:val="24"/>
        </w:rPr>
        <w:t xml:space="preserve">six </w:t>
      </w:r>
      <w:r w:rsidR="42D1CCB9" w:rsidRPr="00A940B7">
        <w:rPr>
          <w:rFonts w:ascii="Arial" w:hAnsi="Arial" w:cs="Arial"/>
          <w:sz w:val="24"/>
          <w:szCs w:val="24"/>
        </w:rPr>
        <w:t>m</w:t>
      </w:r>
      <w:r w:rsidRPr="00A940B7">
        <w:rPr>
          <w:rFonts w:ascii="Arial" w:hAnsi="Arial" w:cs="Arial"/>
          <w:sz w:val="24"/>
          <w:szCs w:val="24"/>
        </w:rPr>
        <w:t>eters</w:t>
      </w:r>
      <w:r w:rsidR="00606AE0" w:rsidRPr="00A940B7">
        <w:rPr>
          <w:rFonts w:ascii="Arial" w:hAnsi="Arial" w:cs="Arial"/>
          <w:sz w:val="24"/>
          <w:szCs w:val="24"/>
        </w:rPr>
        <w:t xml:space="preserve"> wide road</w:t>
      </w:r>
      <w:r w:rsidR="005C51CD" w:rsidRPr="00A940B7">
        <w:rPr>
          <w:rFonts w:ascii="Arial" w:hAnsi="Arial" w:cs="Arial"/>
          <w:sz w:val="24"/>
          <w:szCs w:val="24"/>
        </w:rPr>
        <w:t>.</w:t>
      </w:r>
      <w:r w:rsidR="007C631A" w:rsidRPr="00A940B7">
        <w:rPr>
          <w:rFonts w:ascii="Arial" w:hAnsi="Arial" w:cs="Arial"/>
          <w:sz w:val="24"/>
          <w:szCs w:val="24"/>
        </w:rPr>
        <w:t xml:space="preserve"> The existing footpath </w:t>
      </w:r>
      <w:r w:rsidR="00DA380C" w:rsidRPr="00A940B7">
        <w:rPr>
          <w:rFonts w:ascii="Arial" w:hAnsi="Arial" w:cs="Arial"/>
          <w:sz w:val="24"/>
          <w:szCs w:val="24"/>
        </w:rPr>
        <w:t xml:space="preserve">is </w:t>
      </w:r>
      <w:r w:rsidR="007C631A" w:rsidRPr="00A940B7">
        <w:rPr>
          <w:rFonts w:ascii="Arial" w:hAnsi="Arial" w:cs="Arial"/>
          <w:sz w:val="24"/>
          <w:szCs w:val="24"/>
        </w:rPr>
        <w:t>2.</w:t>
      </w:r>
      <w:r w:rsidR="00A431B4" w:rsidRPr="00A940B7">
        <w:rPr>
          <w:rFonts w:ascii="Arial" w:hAnsi="Arial" w:cs="Arial"/>
          <w:sz w:val="24"/>
          <w:szCs w:val="24"/>
        </w:rPr>
        <w:t>4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7C631A" w:rsidRPr="00A940B7">
        <w:rPr>
          <w:rFonts w:ascii="Arial" w:hAnsi="Arial" w:cs="Arial"/>
          <w:sz w:val="24"/>
          <w:szCs w:val="24"/>
        </w:rPr>
        <w:t>m</w:t>
      </w:r>
      <w:r w:rsidRPr="00A940B7">
        <w:rPr>
          <w:rFonts w:ascii="Arial" w:hAnsi="Arial" w:cs="Arial"/>
          <w:sz w:val="24"/>
          <w:szCs w:val="24"/>
        </w:rPr>
        <w:t>eters</w:t>
      </w:r>
      <w:r w:rsidR="009331FF" w:rsidRPr="00A940B7">
        <w:rPr>
          <w:rFonts w:ascii="Arial" w:hAnsi="Arial" w:cs="Arial"/>
          <w:sz w:val="24"/>
          <w:szCs w:val="24"/>
        </w:rPr>
        <w:t xml:space="preserve"> wide</w:t>
      </w:r>
      <w:r w:rsidR="007C631A" w:rsidRPr="00A940B7">
        <w:rPr>
          <w:rFonts w:ascii="Arial" w:hAnsi="Arial" w:cs="Arial"/>
          <w:sz w:val="24"/>
          <w:szCs w:val="24"/>
        </w:rPr>
        <w:t xml:space="preserve"> </w:t>
      </w:r>
      <w:r w:rsidR="00B56228" w:rsidRPr="00A940B7">
        <w:rPr>
          <w:rFonts w:ascii="Arial" w:hAnsi="Arial" w:cs="Arial"/>
          <w:sz w:val="24"/>
          <w:szCs w:val="24"/>
        </w:rPr>
        <w:t>on the north</w:t>
      </w:r>
      <w:r w:rsidR="009331FF" w:rsidRPr="00A940B7">
        <w:rPr>
          <w:rFonts w:ascii="Arial" w:hAnsi="Arial" w:cs="Arial"/>
          <w:sz w:val="24"/>
          <w:szCs w:val="24"/>
        </w:rPr>
        <w:t xml:space="preserve"> side of the road and</w:t>
      </w:r>
      <w:r w:rsidR="007C631A" w:rsidRPr="00A940B7">
        <w:rPr>
          <w:rFonts w:ascii="Arial" w:hAnsi="Arial" w:cs="Arial"/>
          <w:sz w:val="24"/>
          <w:szCs w:val="24"/>
        </w:rPr>
        <w:t xml:space="preserve"> </w:t>
      </w:r>
      <w:r w:rsidR="00D8362A" w:rsidRPr="00A940B7">
        <w:rPr>
          <w:rFonts w:ascii="Arial" w:hAnsi="Arial" w:cs="Arial"/>
          <w:sz w:val="24"/>
          <w:szCs w:val="24"/>
        </w:rPr>
        <w:t xml:space="preserve">three </w:t>
      </w:r>
      <w:r w:rsidR="007C631A" w:rsidRPr="00A940B7">
        <w:rPr>
          <w:rFonts w:ascii="Arial" w:hAnsi="Arial" w:cs="Arial"/>
          <w:sz w:val="24"/>
          <w:szCs w:val="24"/>
        </w:rPr>
        <w:t>m</w:t>
      </w:r>
      <w:r w:rsidRPr="00A940B7">
        <w:rPr>
          <w:rFonts w:ascii="Arial" w:hAnsi="Arial" w:cs="Arial"/>
          <w:sz w:val="24"/>
          <w:szCs w:val="24"/>
        </w:rPr>
        <w:t>eters</w:t>
      </w:r>
      <w:r w:rsidR="007C631A" w:rsidRPr="00A940B7">
        <w:rPr>
          <w:rFonts w:ascii="Arial" w:hAnsi="Arial" w:cs="Arial"/>
          <w:sz w:val="24"/>
          <w:szCs w:val="24"/>
        </w:rPr>
        <w:t xml:space="preserve"> wide</w:t>
      </w:r>
      <w:r w:rsidR="009331FF" w:rsidRPr="00A940B7">
        <w:rPr>
          <w:rFonts w:ascii="Arial" w:hAnsi="Arial" w:cs="Arial"/>
          <w:sz w:val="24"/>
          <w:szCs w:val="24"/>
        </w:rPr>
        <w:t xml:space="preserve"> on the south side of the road</w:t>
      </w:r>
      <w:r w:rsidR="007C631A" w:rsidRPr="00A940B7">
        <w:rPr>
          <w:rFonts w:ascii="Arial" w:hAnsi="Arial" w:cs="Arial"/>
          <w:sz w:val="24"/>
          <w:szCs w:val="24"/>
        </w:rPr>
        <w:t>.</w:t>
      </w:r>
    </w:p>
    <w:p w14:paraId="6BFDBB9F" w14:textId="0A603267" w:rsidR="00AA65E1" w:rsidRPr="00A940B7" w:rsidRDefault="00E118A3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re is no parking at the section of the route.</w:t>
      </w:r>
    </w:p>
    <w:p w14:paraId="28623224" w14:textId="46A01254" w:rsidR="00C34647" w:rsidRPr="00A940B7" w:rsidRDefault="007D4D2E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="000722BE" w:rsidRPr="00A940B7">
        <w:rPr>
          <w:rFonts w:ascii="Arial" w:hAnsi="Arial" w:cs="Arial"/>
          <w:sz w:val="24"/>
          <w:szCs w:val="24"/>
        </w:rPr>
        <w:t xml:space="preserve">egregation between the cycle track and the road is achieved by a concrete </w:t>
      </w:r>
      <w:r w:rsidR="00CB5967" w:rsidRPr="00A940B7">
        <w:rPr>
          <w:rFonts w:ascii="Arial" w:hAnsi="Arial" w:cs="Arial"/>
          <w:sz w:val="24"/>
          <w:szCs w:val="24"/>
        </w:rPr>
        <w:t>buffer approximately</w:t>
      </w:r>
      <w:r w:rsidR="007B11F8" w:rsidRPr="00A940B7">
        <w:rPr>
          <w:rFonts w:ascii="Arial" w:hAnsi="Arial" w:cs="Arial"/>
          <w:sz w:val="24"/>
          <w:szCs w:val="24"/>
        </w:rPr>
        <w:t xml:space="preserve"> 0.5 meters</w:t>
      </w:r>
      <w:r w:rsidR="00C12361" w:rsidRPr="00A940B7">
        <w:rPr>
          <w:rFonts w:ascii="Arial" w:hAnsi="Arial" w:cs="Arial"/>
          <w:sz w:val="24"/>
          <w:szCs w:val="24"/>
        </w:rPr>
        <w:t xml:space="preserve"> wid</w:t>
      </w:r>
      <w:r w:rsidR="007B11F8" w:rsidRPr="00A940B7">
        <w:rPr>
          <w:rFonts w:ascii="Arial" w:hAnsi="Arial" w:cs="Arial"/>
          <w:sz w:val="24"/>
          <w:szCs w:val="24"/>
        </w:rPr>
        <w:t>e</w:t>
      </w:r>
      <w:r w:rsidR="00C12361" w:rsidRPr="00A940B7">
        <w:rPr>
          <w:rFonts w:ascii="Arial" w:hAnsi="Arial" w:cs="Arial"/>
          <w:sz w:val="24"/>
          <w:szCs w:val="24"/>
        </w:rPr>
        <w:t xml:space="preserve"> and </w:t>
      </w:r>
      <w:r w:rsidR="00186283" w:rsidRPr="00A940B7">
        <w:rPr>
          <w:rFonts w:ascii="Arial" w:hAnsi="Arial" w:cs="Arial"/>
          <w:sz w:val="24"/>
          <w:szCs w:val="24"/>
        </w:rPr>
        <w:t>a planted verge</w:t>
      </w:r>
      <w:r w:rsidR="000722BE" w:rsidRPr="00A940B7">
        <w:rPr>
          <w:rFonts w:ascii="Arial" w:hAnsi="Arial" w:cs="Arial"/>
          <w:sz w:val="24"/>
          <w:szCs w:val="24"/>
        </w:rPr>
        <w:t xml:space="preserve"> with the width a</w:t>
      </w:r>
      <w:r w:rsidR="00C12361" w:rsidRPr="00A940B7">
        <w:rPr>
          <w:rFonts w:ascii="Arial" w:hAnsi="Arial" w:cs="Arial"/>
          <w:sz w:val="24"/>
          <w:szCs w:val="24"/>
        </w:rPr>
        <w:t xml:space="preserve">pproximately </w:t>
      </w:r>
      <w:r w:rsidR="00D8362A" w:rsidRPr="00A940B7">
        <w:rPr>
          <w:rFonts w:ascii="Arial" w:hAnsi="Arial" w:cs="Arial"/>
          <w:sz w:val="24"/>
          <w:szCs w:val="24"/>
        </w:rPr>
        <w:t xml:space="preserve">two </w:t>
      </w:r>
      <w:r w:rsidR="000722BE" w:rsidRPr="00A940B7">
        <w:rPr>
          <w:rFonts w:ascii="Arial" w:hAnsi="Arial" w:cs="Arial"/>
          <w:sz w:val="24"/>
          <w:szCs w:val="24"/>
        </w:rPr>
        <w:t xml:space="preserve">meters.  </w:t>
      </w:r>
    </w:p>
    <w:p w14:paraId="7AE0BB1C" w14:textId="1B6A1802" w:rsidR="00CC0B64" w:rsidRPr="00A940B7" w:rsidRDefault="00986F9F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 </w:t>
      </w:r>
      <w:r w:rsidR="00DD7D31" w:rsidRPr="00A940B7">
        <w:rPr>
          <w:rFonts w:ascii="Arial" w:hAnsi="Arial" w:cs="Arial"/>
          <w:sz w:val="24"/>
          <w:szCs w:val="24"/>
        </w:rPr>
        <w:t>A yellow box will be placed on the carriageway in front of the</w:t>
      </w:r>
      <w:r w:rsidR="00051A4C" w:rsidRPr="00A940B7">
        <w:rPr>
          <w:rFonts w:ascii="Arial" w:hAnsi="Arial" w:cs="Arial"/>
          <w:sz w:val="24"/>
          <w:szCs w:val="24"/>
        </w:rPr>
        <w:t xml:space="preserve"> Kings Hall </w:t>
      </w:r>
      <w:r w:rsidR="00CB5967" w:rsidRPr="00A940B7">
        <w:rPr>
          <w:rFonts w:ascii="Arial" w:hAnsi="Arial" w:cs="Arial"/>
          <w:sz w:val="24"/>
          <w:szCs w:val="24"/>
        </w:rPr>
        <w:t>entrance to</w:t>
      </w:r>
      <w:r w:rsidR="00DD7D31" w:rsidRPr="00A940B7">
        <w:rPr>
          <w:rFonts w:ascii="Arial" w:hAnsi="Arial" w:cs="Arial"/>
          <w:sz w:val="24"/>
          <w:szCs w:val="24"/>
        </w:rPr>
        <w:t xml:space="preserve"> </w:t>
      </w:r>
      <w:r w:rsidR="004161A9" w:rsidRPr="00A940B7">
        <w:rPr>
          <w:rFonts w:ascii="Arial" w:hAnsi="Arial" w:cs="Arial"/>
          <w:sz w:val="24"/>
          <w:szCs w:val="24"/>
        </w:rPr>
        <w:t>prevent</w:t>
      </w:r>
      <w:r w:rsidR="00DD7D31" w:rsidRPr="00A940B7">
        <w:rPr>
          <w:rFonts w:ascii="Arial" w:hAnsi="Arial" w:cs="Arial"/>
          <w:sz w:val="24"/>
          <w:szCs w:val="24"/>
        </w:rPr>
        <w:t xml:space="preserve"> drivers</w:t>
      </w:r>
      <w:r w:rsidR="004161A9" w:rsidRPr="00A940B7">
        <w:rPr>
          <w:rFonts w:ascii="Arial" w:hAnsi="Arial" w:cs="Arial"/>
          <w:sz w:val="24"/>
          <w:szCs w:val="24"/>
        </w:rPr>
        <w:t xml:space="preserve"> on </w:t>
      </w:r>
      <w:proofErr w:type="spellStart"/>
      <w:r w:rsidR="004161A9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4161A9" w:rsidRPr="00A940B7">
        <w:rPr>
          <w:rFonts w:ascii="Arial" w:hAnsi="Arial" w:cs="Arial"/>
          <w:sz w:val="24"/>
          <w:szCs w:val="24"/>
        </w:rPr>
        <w:t xml:space="preserve"> Road </w:t>
      </w:r>
      <w:r w:rsidR="00CB5967" w:rsidRPr="00A940B7">
        <w:rPr>
          <w:rFonts w:ascii="Arial" w:hAnsi="Arial" w:cs="Arial"/>
          <w:sz w:val="24"/>
          <w:szCs w:val="24"/>
        </w:rPr>
        <w:t>s</w:t>
      </w:r>
      <w:r w:rsidR="002B20EA" w:rsidRPr="00A940B7">
        <w:rPr>
          <w:rFonts w:ascii="Arial" w:hAnsi="Arial" w:cs="Arial"/>
          <w:sz w:val="24"/>
          <w:szCs w:val="24"/>
        </w:rPr>
        <w:t>to</w:t>
      </w:r>
      <w:r w:rsidR="004161A9" w:rsidRPr="00A940B7">
        <w:rPr>
          <w:rFonts w:ascii="Arial" w:hAnsi="Arial" w:cs="Arial"/>
          <w:sz w:val="24"/>
          <w:szCs w:val="24"/>
        </w:rPr>
        <w:t>p</w:t>
      </w:r>
      <w:r w:rsidR="002B20EA" w:rsidRPr="00A940B7">
        <w:rPr>
          <w:rFonts w:ascii="Arial" w:hAnsi="Arial" w:cs="Arial"/>
          <w:sz w:val="24"/>
          <w:szCs w:val="24"/>
        </w:rPr>
        <w:t>p</w:t>
      </w:r>
      <w:r w:rsidR="004161A9" w:rsidRPr="00A940B7">
        <w:rPr>
          <w:rFonts w:ascii="Arial" w:hAnsi="Arial" w:cs="Arial"/>
          <w:sz w:val="24"/>
          <w:szCs w:val="24"/>
        </w:rPr>
        <w:t>ing</w:t>
      </w:r>
      <w:r w:rsidR="002B20EA" w:rsidRPr="00A940B7">
        <w:rPr>
          <w:rFonts w:ascii="Arial" w:hAnsi="Arial" w:cs="Arial"/>
          <w:sz w:val="24"/>
          <w:szCs w:val="24"/>
        </w:rPr>
        <w:t xml:space="preserve"> and block</w:t>
      </w:r>
      <w:r w:rsidR="004161A9" w:rsidRPr="00A940B7">
        <w:rPr>
          <w:rFonts w:ascii="Arial" w:hAnsi="Arial" w:cs="Arial"/>
          <w:sz w:val="24"/>
          <w:szCs w:val="24"/>
        </w:rPr>
        <w:t>ing</w:t>
      </w:r>
      <w:r w:rsidR="002B20EA" w:rsidRPr="00A940B7">
        <w:rPr>
          <w:rFonts w:ascii="Arial" w:hAnsi="Arial" w:cs="Arial"/>
          <w:sz w:val="24"/>
          <w:szCs w:val="24"/>
        </w:rPr>
        <w:t xml:space="preserve"> the entrance</w:t>
      </w:r>
      <w:r w:rsidR="00F8609B" w:rsidRPr="00A940B7">
        <w:rPr>
          <w:rFonts w:ascii="Arial" w:hAnsi="Arial" w:cs="Arial"/>
          <w:sz w:val="24"/>
          <w:szCs w:val="24"/>
        </w:rPr>
        <w:t xml:space="preserve"> and allow drivers exit and from Kings Hall.</w:t>
      </w:r>
    </w:p>
    <w:p w14:paraId="40A3E6E7" w14:textId="77DF4A10" w:rsidR="005B20A0" w:rsidRPr="00A940B7" w:rsidRDefault="007B4DA3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re is no Bus stop </w:t>
      </w:r>
      <w:r w:rsidR="004161A9" w:rsidRPr="00A940B7">
        <w:rPr>
          <w:rFonts w:ascii="Arial" w:hAnsi="Arial" w:cs="Arial"/>
          <w:sz w:val="24"/>
          <w:szCs w:val="24"/>
        </w:rPr>
        <w:t>on</w:t>
      </w:r>
      <w:r w:rsidR="0047696E" w:rsidRPr="00A940B7">
        <w:rPr>
          <w:rFonts w:ascii="Arial" w:hAnsi="Arial" w:cs="Arial"/>
          <w:sz w:val="24"/>
          <w:szCs w:val="24"/>
        </w:rPr>
        <w:t xml:space="preserve"> th</w:t>
      </w:r>
      <w:r w:rsidR="004161A9" w:rsidRPr="00A940B7">
        <w:rPr>
          <w:rFonts w:ascii="Arial" w:hAnsi="Arial" w:cs="Arial"/>
          <w:sz w:val="24"/>
          <w:szCs w:val="24"/>
        </w:rPr>
        <w:t>is</w:t>
      </w:r>
      <w:r w:rsidR="0047696E" w:rsidRPr="00A940B7">
        <w:rPr>
          <w:rFonts w:ascii="Arial" w:hAnsi="Arial" w:cs="Arial"/>
          <w:sz w:val="24"/>
          <w:szCs w:val="24"/>
        </w:rPr>
        <w:t xml:space="preserve"> section of the route.</w:t>
      </w:r>
    </w:p>
    <w:p w14:paraId="718B8771" w14:textId="496BE12B" w:rsidR="00BB34B2" w:rsidRPr="00A940B7" w:rsidRDefault="00322C02" w:rsidP="003A086C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id="2" w:name="_Toc220312018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="00D8362A" w:rsidRPr="00A940B7">
        <w:rPr>
          <w:rFonts w:ascii="Arial" w:hAnsi="Arial" w:cs="Arial"/>
          <w:b/>
          <w:color w:val="auto"/>
          <w:sz w:val="24"/>
          <w:szCs w:val="24"/>
        </w:rPr>
        <w:t xml:space="preserve">Two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</w:t>
      </w:r>
      <w:r w:rsidR="4B4EAC34" w:rsidRPr="00A940B7">
        <w:rPr>
          <w:rFonts w:ascii="Arial" w:hAnsi="Arial" w:cs="Arial"/>
          <w:b/>
          <w:color w:val="auto"/>
          <w:sz w:val="24"/>
          <w:szCs w:val="24"/>
        </w:rPr>
        <w:t>Drawing</w:t>
      </w:r>
      <w:r w:rsidR="004F21C5" w:rsidRPr="00A940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D2CF0" w:rsidRPr="00A940B7">
        <w:rPr>
          <w:rFonts w:ascii="Arial" w:hAnsi="Arial" w:cs="Arial"/>
          <w:b/>
          <w:color w:val="auto"/>
          <w:sz w:val="24"/>
          <w:szCs w:val="24"/>
        </w:rPr>
        <w:t xml:space="preserve">Number </w:t>
      </w:r>
      <w:r w:rsidR="00D8362A" w:rsidRPr="00A940B7">
        <w:rPr>
          <w:rFonts w:ascii="Arial" w:hAnsi="Arial" w:cs="Arial"/>
          <w:b/>
          <w:color w:val="auto"/>
          <w:sz w:val="24"/>
          <w:szCs w:val="24"/>
        </w:rPr>
        <w:t>Two</w:t>
      </w:r>
      <w:r w:rsidR="0034169E"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2"/>
      <w:r w:rsidR="00C1286A" w:rsidRPr="00A940B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0D7FBFB" w14:textId="77777777" w:rsidR="004D00D7" w:rsidRPr="00A940B7" w:rsidRDefault="004D00D7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48EA7E76" w14:textId="77777777" w:rsidR="00BB34B2" w:rsidRPr="00A940B7" w:rsidRDefault="4018F3FE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General</w:t>
      </w:r>
      <w:r w:rsidR="0FC7072A" w:rsidRPr="00A940B7">
        <w:rPr>
          <w:rFonts w:ascii="Arial" w:hAnsi="Arial" w:cs="Arial"/>
          <w:sz w:val="24"/>
          <w:szCs w:val="24"/>
        </w:rPr>
        <w:t xml:space="preserve"> </w:t>
      </w:r>
      <w:r w:rsidR="004D00D7" w:rsidRPr="00A940B7">
        <w:rPr>
          <w:rFonts w:ascii="Arial" w:hAnsi="Arial" w:cs="Arial"/>
          <w:sz w:val="24"/>
          <w:szCs w:val="24"/>
        </w:rPr>
        <w:t>Overview</w:t>
      </w:r>
      <w:r w:rsidR="0034169E" w:rsidRPr="00A940B7">
        <w:rPr>
          <w:rFonts w:ascii="Arial" w:hAnsi="Arial" w:cs="Arial"/>
          <w:sz w:val="24"/>
          <w:szCs w:val="24"/>
        </w:rPr>
        <w:t>.</w:t>
      </w:r>
    </w:p>
    <w:p w14:paraId="21386BC0" w14:textId="002B04F9" w:rsidR="00FA4B41" w:rsidRPr="00A940B7" w:rsidRDefault="00E32C3D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="009D2CF0" w:rsidRPr="00A940B7">
        <w:rPr>
          <w:rFonts w:ascii="Arial" w:hAnsi="Arial" w:cs="Arial"/>
          <w:sz w:val="24"/>
          <w:szCs w:val="24"/>
        </w:rPr>
        <w:t xml:space="preserve">Number </w:t>
      </w:r>
      <w:r w:rsidR="00D8362A" w:rsidRPr="00A940B7">
        <w:rPr>
          <w:rFonts w:ascii="Arial" w:hAnsi="Arial" w:cs="Arial"/>
          <w:sz w:val="24"/>
          <w:szCs w:val="24"/>
        </w:rPr>
        <w:t xml:space="preserve">two </w:t>
      </w:r>
      <w:r w:rsidR="45429DA0" w:rsidRPr="00A940B7">
        <w:rPr>
          <w:rFonts w:ascii="Arial" w:hAnsi="Arial" w:cs="Arial"/>
          <w:sz w:val="24"/>
          <w:szCs w:val="24"/>
        </w:rPr>
        <w:t>start</w:t>
      </w:r>
      <w:r w:rsidR="26CC854A" w:rsidRPr="00A940B7">
        <w:rPr>
          <w:rFonts w:ascii="Arial" w:hAnsi="Arial" w:cs="Arial"/>
          <w:sz w:val="24"/>
          <w:szCs w:val="24"/>
        </w:rPr>
        <w:t>s</w:t>
      </w:r>
      <w:r w:rsidR="45429DA0" w:rsidRPr="00A940B7">
        <w:rPr>
          <w:rFonts w:ascii="Arial" w:hAnsi="Arial" w:cs="Arial"/>
          <w:sz w:val="24"/>
          <w:szCs w:val="24"/>
        </w:rPr>
        <w:t xml:space="preserve"> </w:t>
      </w:r>
      <w:r w:rsidR="00D8362A" w:rsidRPr="00A940B7">
        <w:rPr>
          <w:rFonts w:ascii="Arial" w:hAnsi="Arial" w:cs="Arial"/>
          <w:sz w:val="24"/>
          <w:szCs w:val="24"/>
        </w:rPr>
        <w:t xml:space="preserve">sixty </w:t>
      </w:r>
      <w:r w:rsidR="009D2CF0" w:rsidRPr="00A940B7">
        <w:rPr>
          <w:rFonts w:ascii="Arial" w:hAnsi="Arial" w:cs="Arial"/>
          <w:sz w:val="24"/>
          <w:szCs w:val="24"/>
        </w:rPr>
        <w:t xml:space="preserve">meters </w:t>
      </w:r>
      <w:r w:rsidR="00A526CF" w:rsidRPr="00A940B7">
        <w:rPr>
          <w:rFonts w:ascii="Arial" w:hAnsi="Arial" w:cs="Arial"/>
          <w:sz w:val="24"/>
          <w:szCs w:val="24"/>
        </w:rPr>
        <w:t xml:space="preserve">west </w:t>
      </w:r>
      <w:r w:rsidR="005C51CD" w:rsidRPr="00A940B7">
        <w:rPr>
          <w:rFonts w:ascii="Arial" w:hAnsi="Arial" w:cs="Arial"/>
          <w:sz w:val="24"/>
          <w:szCs w:val="24"/>
        </w:rPr>
        <w:t>of the</w:t>
      </w:r>
      <w:r w:rsidR="1B9A104A" w:rsidRPr="00A94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CA6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505CA6" w:rsidRPr="00A940B7">
        <w:rPr>
          <w:rFonts w:ascii="Arial" w:hAnsi="Arial" w:cs="Arial"/>
          <w:sz w:val="24"/>
          <w:szCs w:val="24"/>
        </w:rPr>
        <w:t xml:space="preserve"> Road</w:t>
      </w:r>
      <w:r w:rsidR="4C8E9E22" w:rsidRPr="00A940B7">
        <w:rPr>
          <w:rFonts w:ascii="Arial" w:hAnsi="Arial" w:cs="Arial"/>
          <w:sz w:val="24"/>
          <w:szCs w:val="24"/>
        </w:rPr>
        <w:t xml:space="preserve"> / </w:t>
      </w:r>
      <w:r w:rsidR="00505CA6" w:rsidRPr="00A940B7">
        <w:rPr>
          <w:rFonts w:ascii="Arial" w:hAnsi="Arial" w:cs="Arial"/>
          <w:sz w:val="24"/>
          <w:szCs w:val="24"/>
        </w:rPr>
        <w:t>Upper Glen Road J</w:t>
      </w:r>
      <w:r w:rsidR="4C8E9E22" w:rsidRPr="00A940B7">
        <w:rPr>
          <w:rFonts w:ascii="Arial" w:hAnsi="Arial" w:cs="Arial"/>
          <w:sz w:val="24"/>
          <w:szCs w:val="24"/>
        </w:rPr>
        <w:t>unction</w:t>
      </w:r>
      <w:r w:rsidR="602D8764" w:rsidRPr="00A940B7">
        <w:rPr>
          <w:rFonts w:ascii="Arial" w:hAnsi="Arial" w:cs="Arial"/>
          <w:sz w:val="24"/>
          <w:szCs w:val="24"/>
        </w:rPr>
        <w:t xml:space="preserve"> and finishes at </w:t>
      </w:r>
      <w:r w:rsidR="00D8362A" w:rsidRPr="00A940B7">
        <w:rPr>
          <w:rFonts w:ascii="Arial" w:hAnsi="Arial" w:cs="Arial"/>
          <w:sz w:val="24"/>
          <w:szCs w:val="24"/>
        </w:rPr>
        <w:t xml:space="preserve">two hundred and ninety </w:t>
      </w:r>
      <w:r w:rsidR="009D2CF0" w:rsidRPr="00A940B7">
        <w:rPr>
          <w:rFonts w:ascii="Arial" w:hAnsi="Arial" w:cs="Arial"/>
          <w:sz w:val="24"/>
          <w:szCs w:val="24"/>
        </w:rPr>
        <w:t xml:space="preserve">meters </w:t>
      </w:r>
      <w:r w:rsidR="00D31EC4" w:rsidRPr="00A940B7">
        <w:rPr>
          <w:rFonts w:ascii="Arial" w:hAnsi="Arial" w:cs="Arial"/>
          <w:sz w:val="24"/>
          <w:szCs w:val="24"/>
        </w:rPr>
        <w:t>east</w:t>
      </w:r>
      <w:r w:rsidR="602D8764" w:rsidRPr="00A940B7">
        <w:rPr>
          <w:rFonts w:ascii="Arial" w:hAnsi="Arial" w:cs="Arial"/>
          <w:sz w:val="24"/>
          <w:szCs w:val="24"/>
        </w:rPr>
        <w:t xml:space="preserve"> of </w:t>
      </w:r>
      <w:r w:rsidR="00D31EC4" w:rsidRPr="00A940B7">
        <w:rPr>
          <w:rFonts w:ascii="Arial" w:hAnsi="Arial" w:cs="Arial"/>
          <w:sz w:val="24"/>
          <w:szCs w:val="24"/>
        </w:rPr>
        <w:t>the same j</w:t>
      </w:r>
      <w:r w:rsidR="602D8764" w:rsidRPr="00A940B7">
        <w:rPr>
          <w:rFonts w:ascii="Arial" w:hAnsi="Arial" w:cs="Arial"/>
          <w:sz w:val="24"/>
          <w:szCs w:val="24"/>
        </w:rPr>
        <w:t>unction</w:t>
      </w:r>
      <w:r w:rsidR="005C51CD" w:rsidRPr="00A940B7">
        <w:rPr>
          <w:rFonts w:ascii="Arial" w:hAnsi="Arial" w:cs="Arial"/>
          <w:sz w:val="24"/>
          <w:szCs w:val="24"/>
        </w:rPr>
        <w:t xml:space="preserve">. </w:t>
      </w:r>
    </w:p>
    <w:p w14:paraId="67024A22" w14:textId="4EE06C23" w:rsidR="008F3653" w:rsidRPr="00A940B7" w:rsidRDefault="008F3653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route orientation</w:t>
      </w:r>
      <w:r w:rsidR="00304980" w:rsidRPr="00A940B7">
        <w:rPr>
          <w:rFonts w:ascii="Arial" w:hAnsi="Arial" w:cs="Arial"/>
          <w:sz w:val="24"/>
          <w:szCs w:val="24"/>
        </w:rPr>
        <w:t xml:space="preserve"> changes from </w:t>
      </w:r>
      <w:r w:rsidR="0078560F" w:rsidRPr="00A940B7">
        <w:rPr>
          <w:rFonts w:ascii="Arial" w:hAnsi="Arial" w:cs="Arial"/>
          <w:sz w:val="24"/>
          <w:szCs w:val="24"/>
        </w:rPr>
        <w:t xml:space="preserve">north-west to south-east </w:t>
      </w:r>
      <w:r w:rsidR="00304980" w:rsidRPr="00A940B7">
        <w:rPr>
          <w:rFonts w:ascii="Arial" w:hAnsi="Arial" w:cs="Arial"/>
          <w:sz w:val="24"/>
          <w:szCs w:val="24"/>
        </w:rPr>
        <w:t xml:space="preserve">in drawing number </w:t>
      </w:r>
      <w:r w:rsidR="00D8362A" w:rsidRPr="00A940B7">
        <w:rPr>
          <w:rFonts w:ascii="Arial" w:hAnsi="Arial" w:cs="Arial"/>
          <w:sz w:val="24"/>
          <w:szCs w:val="24"/>
        </w:rPr>
        <w:t xml:space="preserve">one </w:t>
      </w:r>
      <w:r w:rsidR="00304980" w:rsidRPr="00A940B7">
        <w:rPr>
          <w:rFonts w:ascii="Arial" w:hAnsi="Arial" w:cs="Arial"/>
          <w:sz w:val="24"/>
          <w:szCs w:val="24"/>
        </w:rPr>
        <w:t>to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78560F" w:rsidRPr="00A940B7">
        <w:rPr>
          <w:rFonts w:ascii="Arial" w:hAnsi="Arial" w:cs="Arial"/>
          <w:sz w:val="24"/>
          <w:szCs w:val="24"/>
        </w:rPr>
        <w:t xml:space="preserve">east to west </w:t>
      </w:r>
      <w:r w:rsidR="0023145D" w:rsidRPr="00A940B7">
        <w:rPr>
          <w:rFonts w:ascii="Arial" w:hAnsi="Arial" w:cs="Arial"/>
          <w:sz w:val="24"/>
          <w:szCs w:val="24"/>
        </w:rPr>
        <w:t xml:space="preserve">in drawing number </w:t>
      </w:r>
      <w:r w:rsidR="00D8362A" w:rsidRPr="00A940B7">
        <w:rPr>
          <w:rFonts w:ascii="Arial" w:hAnsi="Arial" w:cs="Arial"/>
          <w:sz w:val="24"/>
          <w:szCs w:val="24"/>
        </w:rPr>
        <w:t>two</w:t>
      </w:r>
      <w:r w:rsidRPr="00A940B7">
        <w:rPr>
          <w:rFonts w:ascii="Arial" w:hAnsi="Arial" w:cs="Arial"/>
          <w:sz w:val="24"/>
          <w:szCs w:val="24"/>
        </w:rPr>
        <w:t>.</w:t>
      </w:r>
    </w:p>
    <w:p w14:paraId="5DE2EF50" w14:textId="136E598D" w:rsidR="002320D8" w:rsidRPr="00A940B7" w:rsidRDefault="00CD2C68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drawing </w:t>
      </w:r>
      <w:r w:rsidR="005C51CD" w:rsidRPr="00A940B7">
        <w:rPr>
          <w:rFonts w:ascii="Arial" w:hAnsi="Arial" w:cs="Arial"/>
          <w:sz w:val="24"/>
          <w:szCs w:val="24"/>
        </w:rPr>
        <w:t xml:space="preserve">shows </w:t>
      </w:r>
      <w:r w:rsidR="26CC854A" w:rsidRPr="00A940B7">
        <w:rPr>
          <w:rFonts w:ascii="Arial" w:hAnsi="Arial" w:cs="Arial"/>
          <w:sz w:val="24"/>
          <w:szCs w:val="24"/>
        </w:rPr>
        <w:t xml:space="preserve">a </w:t>
      </w:r>
      <w:r w:rsidR="00585228" w:rsidRPr="00A940B7">
        <w:rPr>
          <w:rFonts w:ascii="Arial" w:hAnsi="Arial" w:cs="Arial"/>
          <w:sz w:val="24"/>
          <w:szCs w:val="24"/>
        </w:rPr>
        <w:t>two</w:t>
      </w:r>
      <w:r w:rsidR="26CC854A" w:rsidRPr="00A940B7">
        <w:rPr>
          <w:rFonts w:ascii="Arial" w:hAnsi="Arial" w:cs="Arial"/>
          <w:sz w:val="24"/>
          <w:szCs w:val="24"/>
        </w:rPr>
        <w:t xml:space="preserve">-way segregated cycle track </w:t>
      </w:r>
      <w:r w:rsidR="00585228" w:rsidRPr="00A940B7">
        <w:rPr>
          <w:rFonts w:ascii="Arial" w:hAnsi="Arial" w:cs="Arial"/>
          <w:sz w:val="24"/>
          <w:szCs w:val="24"/>
        </w:rPr>
        <w:t>2.5</w:t>
      </w:r>
      <w:r w:rsidR="009D2CF0" w:rsidRPr="00A940B7">
        <w:rPr>
          <w:rFonts w:ascii="Arial" w:hAnsi="Arial" w:cs="Arial"/>
          <w:sz w:val="24"/>
          <w:szCs w:val="24"/>
        </w:rPr>
        <w:t xml:space="preserve"> meters </w:t>
      </w:r>
      <w:r w:rsidR="26CC854A" w:rsidRPr="00A940B7">
        <w:rPr>
          <w:rFonts w:ascii="Arial" w:hAnsi="Arial" w:cs="Arial"/>
          <w:sz w:val="24"/>
          <w:szCs w:val="24"/>
        </w:rPr>
        <w:t>wid</w:t>
      </w:r>
      <w:r w:rsidR="003735B9" w:rsidRPr="00A940B7">
        <w:rPr>
          <w:rFonts w:ascii="Arial" w:hAnsi="Arial" w:cs="Arial"/>
          <w:sz w:val="24"/>
          <w:szCs w:val="24"/>
        </w:rPr>
        <w:t>e o</w:t>
      </w:r>
      <w:r w:rsidR="26CC854A" w:rsidRPr="00A940B7">
        <w:rPr>
          <w:rFonts w:ascii="Arial" w:hAnsi="Arial" w:cs="Arial"/>
          <w:sz w:val="24"/>
          <w:szCs w:val="24"/>
        </w:rPr>
        <w:t xml:space="preserve">n </w:t>
      </w:r>
      <w:r w:rsidR="00585228" w:rsidRPr="00A940B7">
        <w:rPr>
          <w:rFonts w:ascii="Arial" w:hAnsi="Arial" w:cs="Arial"/>
          <w:sz w:val="24"/>
          <w:szCs w:val="24"/>
        </w:rPr>
        <w:t>the south</w:t>
      </w:r>
      <w:r w:rsidR="26CC854A" w:rsidRPr="00A940B7">
        <w:rPr>
          <w:rFonts w:ascii="Arial" w:hAnsi="Arial" w:cs="Arial"/>
          <w:sz w:val="24"/>
          <w:szCs w:val="24"/>
        </w:rPr>
        <w:t xml:space="preserve"> side of the road</w:t>
      </w:r>
      <w:r w:rsidR="003735B9" w:rsidRPr="00A940B7">
        <w:rPr>
          <w:rFonts w:ascii="Arial" w:hAnsi="Arial" w:cs="Arial"/>
          <w:sz w:val="24"/>
          <w:szCs w:val="24"/>
        </w:rPr>
        <w:t xml:space="preserve"> for a total length of </w:t>
      </w:r>
      <w:r w:rsidR="00D8362A" w:rsidRPr="00A940B7">
        <w:rPr>
          <w:rFonts w:ascii="Arial" w:hAnsi="Arial" w:cs="Arial"/>
          <w:sz w:val="24"/>
          <w:szCs w:val="24"/>
        </w:rPr>
        <w:t xml:space="preserve">three hundred and forty </w:t>
      </w:r>
      <w:r w:rsidR="003735B9" w:rsidRPr="00A940B7">
        <w:rPr>
          <w:rFonts w:ascii="Arial" w:hAnsi="Arial" w:cs="Arial"/>
          <w:sz w:val="24"/>
          <w:szCs w:val="24"/>
        </w:rPr>
        <w:t>m</w:t>
      </w:r>
      <w:r w:rsidR="009D2CF0" w:rsidRPr="00A940B7">
        <w:rPr>
          <w:rFonts w:ascii="Arial" w:hAnsi="Arial" w:cs="Arial"/>
          <w:sz w:val="24"/>
          <w:szCs w:val="24"/>
        </w:rPr>
        <w:t>eters</w:t>
      </w:r>
      <w:r w:rsidR="00186FCB" w:rsidRPr="00A940B7">
        <w:rPr>
          <w:rFonts w:ascii="Arial" w:hAnsi="Arial" w:cs="Arial"/>
          <w:sz w:val="24"/>
          <w:szCs w:val="24"/>
        </w:rPr>
        <w:t xml:space="preserve">, </w:t>
      </w:r>
      <w:r w:rsidR="00186283" w:rsidRPr="00A940B7">
        <w:rPr>
          <w:rFonts w:ascii="Arial" w:hAnsi="Arial" w:cs="Arial"/>
          <w:sz w:val="24"/>
          <w:szCs w:val="24"/>
        </w:rPr>
        <w:t xml:space="preserve">the cycle track will be </w:t>
      </w:r>
      <w:r w:rsidR="004647D3" w:rsidRPr="00A940B7">
        <w:rPr>
          <w:rFonts w:ascii="Arial" w:hAnsi="Arial" w:cs="Arial"/>
          <w:sz w:val="24"/>
          <w:szCs w:val="24"/>
        </w:rPr>
        <w:t>at</w:t>
      </w:r>
      <w:r w:rsidR="00186283" w:rsidRPr="00A940B7">
        <w:rPr>
          <w:rFonts w:ascii="Arial" w:hAnsi="Arial" w:cs="Arial"/>
          <w:sz w:val="24"/>
          <w:szCs w:val="24"/>
        </w:rPr>
        <w:t xml:space="preserve"> road level</w:t>
      </w:r>
      <w:r w:rsidR="00E565AE" w:rsidRPr="00A940B7">
        <w:rPr>
          <w:rFonts w:ascii="Arial" w:hAnsi="Arial" w:cs="Arial"/>
          <w:sz w:val="24"/>
          <w:szCs w:val="24"/>
        </w:rPr>
        <w:t>. A</w:t>
      </w:r>
      <w:r w:rsidR="26CC854A" w:rsidRPr="00A940B7">
        <w:rPr>
          <w:rFonts w:ascii="Arial" w:hAnsi="Arial" w:cs="Arial"/>
          <w:sz w:val="24"/>
          <w:szCs w:val="24"/>
        </w:rPr>
        <w:t xml:space="preserve"> </w:t>
      </w:r>
      <w:r w:rsidR="00D8362A" w:rsidRPr="00A940B7">
        <w:rPr>
          <w:rFonts w:ascii="Arial" w:hAnsi="Arial" w:cs="Arial"/>
          <w:sz w:val="24"/>
          <w:szCs w:val="24"/>
        </w:rPr>
        <w:t xml:space="preserve">sixty </w:t>
      </w:r>
      <w:r w:rsidR="00A50700" w:rsidRPr="00A940B7">
        <w:rPr>
          <w:rFonts w:ascii="Arial" w:hAnsi="Arial" w:cs="Arial"/>
          <w:sz w:val="24"/>
          <w:szCs w:val="24"/>
        </w:rPr>
        <w:t>millimetres</w:t>
      </w:r>
      <w:r w:rsidR="26CC854A" w:rsidRPr="00A940B7">
        <w:rPr>
          <w:rFonts w:ascii="Arial" w:hAnsi="Arial" w:cs="Arial"/>
          <w:sz w:val="24"/>
          <w:szCs w:val="24"/>
        </w:rPr>
        <w:t xml:space="preserve"> kerb </w:t>
      </w:r>
      <w:r w:rsidR="00E565AE" w:rsidRPr="00A940B7">
        <w:rPr>
          <w:rFonts w:ascii="Arial" w:hAnsi="Arial" w:cs="Arial"/>
          <w:sz w:val="24"/>
          <w:szCs w:val="24"/>
        </w:rPr>
        <w:t>is used</w:t>
      </w:r>
      <w:r w:rsidR="26CC854A" w:rsidRPr="00A940B7">
        <w:rPr>
          <w:rFonts w:ascii="Arial" w:hAnsi="Arial" w:cs="Arial"/>
          <w:sz w:val="24"/>
          <w:szCs w:val="24"/>
        </w:rPr>
        <w:t xml:space="preserve"> to segregate the cycle track from the </w:t>
      </w:r>
      <w:r w:rsidR="00D8362A" w:rsidRPr="00A940B7">
        <w:rPr>
          <w:rFonts w:ascii="Arial" w:hAnsi="Arial" w:cs="Arial"/>
          <w:sz w:val="24"/>
          <w:szCs w:val="24"/>
        </w:rPr>
        <w:t>six</w:t>
      </w:r>
      <w:r w:rsidR="007D4D2E" w:rsidRPr="00A940B7">
        <w:rPr>
          <w:rFonts w:ascii="Arial" w:hAnsi="Arial" w:cs="Arial"/>
          <w:sz w:val="24"/>
          <w:szCs w:val="24"/>
        </w:rPr>
        <w:t xml:space="preserve"> </w:t>
      </w:r>
      <w:r w:rsidR="009D2CF0" w:rsidRPr="00A940B7">
        <w:rPr>
          <w:rFonts w:ascii="Arial" w:hAnsi="Arial" w:cs="Arial"/>
          <w:sz w:val="24"/>
          <w:szCs w:val="24"/>
        </w:rPr>
        <w:t xml:space="preserve">meters </w:t>
      </w:r>
      <w:r w:rsidR="00C61448" w:rsidRPr="00A940B7">
        <w:rPr>
          <w:rFonts w:ascii="Arial" w:hAnsi="Arial" w:cs="Arial"/>
          <w:sz w:val="24"/>
          <w:szCs w:val="24"/>
        </w:rPr>
        <w:t>wide road</w:t>
      </w:r>
      <w:r w:rsidR="003735B9" w:rsidRPr="00A940B7">
        <w:rPr>
          <w:rFonts w:ascii="Arial" w:hAnsi="Arial" w:cs="Arial"/>
          <w:sz w:val="24"/>
          <w:szCs w:val="24"/>
        </w:rPr>
        <w:t>.</w:t>
      </w:r>
      <w:r w:rsidR="002320D8" w:rsidRPr="00A940B7">
        <w:rPr>
          <w:rFonts w:ascii="Arial" w:hAnsi="Arial" w:cs="Arial"/>
          <w:sz w:val="24"/>
          <w:szCs w:val="24"/>
        </w:rPr>
        <w:t xml:space="preserve"> </w:t>
      </w:r>
      <w:r w:rsidR="00E01341" w:rsidRPr="00A940B7">
        <w:rPr>
          <w:rFonts w:ascii="Arial" w:hAnsi="Arial" w:cs="Arial"/>
          <w:sz w:val="24"/>
          <w:szCs w:val="24"/>
        </w:rPr>
        <w:t xml:space="preserve">The sections of existing </w:t>
      </w:r>
      <w:proofErr w:type="spellStart"/>
      <w:r w:rsidR="00E01341" w:rsidRPr="00A940B7">
        <w:rPr>
          <w:rFonts w:ascii="Arial" w:hAnsi="Arial" w:cs="Arial"/>
          <w:sz w:val="24"/>
          <w:szCs w:val="24"/>
        </w:rPr>
        <w:t>cycletrack</w:t>
      </w:r>
      <w:proofErr w:type="spellEnd"/>
      <w:r w:rsidR="00E01341" w:rsidRPr="00A940B7">
        <w:rPr>
          <w:rFonts w:ascii="Arial" w:hAnsi="Arial" w:cs="Arial"/>
          <w:sz w:val="24"/>
          <w:szCs w:val="24"/>
        </w:rPr>
        <w:t xml:space="preserve"> </w:t>
      </w:r>
      <w:r w:rsidR="0050750D" w:rsidRPr="00A940B7">
        <w:rPr>
          <w:rFonts w:ascii="Arial" w:hAnsi="Arial" w:cs="Arial"/>
          <w:sz w:val="24"/>
          <w:szCs w:val="24"/>
        </w:rPr>
        <w:t xml:space="preserve">which is </w:t>
      </w:r>
      <w:r w:rsidR="00E01341" w:rsidRPr="00A940B7">
        <w:rPr>
          <w:rFonts w:ascii="Arial" w:hAnsi="Arial" w:cs="Arial"/>
          <w:sz w:val="24"/>
          <w:szCs w:val="24"/>
        </w:rPr>
        <w:t>at footpath level on both sides of the road will be removed</w:t>
      </w:r>
      <w:r w:rsidR="0050750D" w:rsidRPr="00A940B7">
        <w:rPr>
          <w:rFonts w:ascii="Arial" w:hAnsi="Arial" w:cs="Arial"/>
          <w:sz w:val="24"/>
          <w:szCs w:val="24"/>
        </w:rPr>
        <w:t>. This</w:t>
      </w:r>
      <w:r w:rsidR="00E01341" w:rsidRPr="00A940B7">
        <w:rPr>
          <w:rFonts w:ascii="Arial" w:hAnsi="Arial" w:cs="Arial"/>
          <w:sz w:val="24"/>
          <w:szCs w:val="24"/>
        </w:rPr>
        <w:t xml:space="preserve"> will mean t</w:t>
      </w:r>
      <w:r w:rsidR="00B45676" w:rsidRPr="00A940B7">
        <w:rPr>
          <w:rFonts w:ascii="Arial" w:hAnsi="Arial" w:cs="Arial"/>
          <w:sz w:val="24"/>
          <w:szCs w:val="24"/>
        </w:rPr>
        <w:t>h</w:t>
      </w:r>
      <w:r w:rsidR="0050750D" w:rsidRPr="00A940B7">
        <w:rPr>
          <w:rFonts w:ascii="Arial" w:hAnsi="Arial" w:cs="Arial"/>
          <w:sz w:val="24"/>
          <w:szCs w:val="24"/>
        </w:rPr>
        <w:t>at the</w:t>
      </w:r>
      <w:r w:rsidR="00B45676" w:rsidRPr="00A940B7">
        <w:rPr>
          <w:rFonts w:ascii="Arial" w:hAnsi="Arial" w:cs="Arial"/>
          <w:sz w:val="24"/>
          <w:szCs w:val="24"/>
        </w:rPr>
        <w:t xml:space="preserve"> footpath wi</w:t>
      </w:r>
      <w:r w:rsidR="00E01341" w:rsidRPr="00A940B7">
        <w:rPr>
          <w:rFonts w:ascii="Arial" w:hAnsi="Arial" w:cs="Arial"/>
          <w:sz w:val="24"/>
          <w:szCs w:val="24"/>
        </w:rPr>
        <w:t xml:space="preserve">dth will </w:t>
      </w:r>
      <w:proofErr w:type="gramStart"/>
      <w:r w:rsidR="00E01341" w:rsidRPr="00A940B7">
        <w:rPr>
          <w:rFonts w:ascii="Arial" w:hAnsi="Arial" w:cs="Arial"/>
          <w:sz w:val="24"/>
          <w:szCs w:val="24"/>
        </w:rPr>
        <w:t>increase</w:t>
      </w:r>
      <w:r w:rsidR="00B45676" w:rsidRPr="00A940B7">
        <w:rPr>
          <w:rFonts w:ascii="Arial" w:hAnsi="Arial" w:cs="Arial"/>
          <w:sz w:val="24"/>
          <w:szCs w:val="24"/>
        </w:rPr>
        <w:t xml:space="preserve"> </w:t>
      </w:r>
      <w:r w:rsidR="0050750D" w:rsidRPr="00A940B7">
        <w:rPr>
          <w:rFonts w:ascii="Arial" w:hAnsi="Arial" w:cs="Arial"/>
          <w:sz w:val="24"/>
          <w:szCs w:val="24"/>
        </w:rPr>
        <w:t xml:space="preserve"> to</w:t>
      </w:r>
      <w:proofErr w:type="gramEnd"/>
      <w:r w:rsidR="0050750D" w:rsidRPr="00A940B7">
        <w:rPr>
          <w:rFonts w:ascii="Arial" w:hAnsi="Arial" w:cs="Arial"/>
          <w:sz w:val="24"/>
          <w:szCs w:val="24"/>
        </w:rPr>
        <w:t xml:space="preserve"> </w:t>
      </w:r>
      <w:r w:rsidR="00D8362A" w:rsidRPr="00A940B7">
        <w:rPr>
          <w:rFonts w:ascii="Arial" w:hAnsi="Arial" w:cs="Arial"/>
          <w:sz w:val="24"/>
          <w:szCs w:val="24"/>
        </w:rPr>
        <w:t>three</w:t>
      </w:r>
      <w:r w:rsidR="00855F85" w:rsidRPr="00A940B7">
        <w:rPr>
          <w:rFonts w:ascii="Arial" w:hAnsi="Arial" w:cs="Arial"/>
          <w:sz w:val="24"/>
          <w:szCs w:val="24"/>
        </w:rPr>
        <w:t xml:space="preserve"> meter</w:t>
      </w:r>
      <w:r w:rsidR="0050750D" w:rsidRPr="00A940B7">
        <w:rPr>
          <w:rFonts w:ascii="Arial" w:hAnsi="Arial" w:cs="Arial"/>
          <w:sz w:val="24"/>
          <w:szCs w:val="24"/>
        </w:rPr>
        <w:t>s.</w:t>
      </w:r>
    </w:p>
    <w:p w14:paraId="6603BEA8" w14:textId="7B62A7BA" w:rsidR="007411C4" w:rsidRPr="00A940B7" w:rsidRDefault="00E565AE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</w:t>
      </w:r>
      <w:r w:rsidR="002320D8" w:rsidRPr="00A940B7">
        <w:rPr>
          <w:rFonts w:ascii="Arial" w:hAnsi="Arial" w:cs="Arial"/>
          <w:sz w:val="24"/>
          <w:szCs w:val="24"/>
        </w:rPr>
        <w:t xml:space="preserve"> existing </w:t>
      </w:r>
      <w:r w:rsidR="00D750B3" w:rsidRPr="00A940B7">
        <w:rPr>
          <w:rFonts w:ascii="Arial" w:hAnsi="Arial" w:cs="Arial"/>
          <w:sz w:val="24"/>
          <w:szCs w:val="24"/>
        </w:rPr>
        <w:t>signali</w:t>
      </w:r>
      <w:r w:rsidR="008431E9" w:rsidRPr="00A940B7">
        <w:rPr>
          <w:rFonts w:ascii="Arial" w:hAnsi="Arial" w:cs="Arial"/>
          <w:sz w:val="24"/>
          <w:szCs w:val="24"/>
        </w:rPr>
        <w:t>z</w:t>
      </w:r>
      <w:r w:rsidR="00D750B3" w:rsidRPr="00A940B7">
        <w:rPr>
          <w:rFonts w:ascii="Arial" w:hAnsi="Arial" w:cs="Arial"/>
          <w:sz w:val="24"/>
          <w:szCs w:val="24"/>
        </w:rPr>
        <w:t>ed</w:t>
      </w:r>
      <w:r w:rsidR="002320D8" w:rsidRPr="00A940B7">
        <w:rPr>
          <w:rFonts w:ascii="Arial" w:hAnsi="Arial" w:cs="Arial"/>
          <w:sz w:val="24"/>
          <w:szCs w:val="24"/>
        </w:rPr>
        <w:t xml:space="preserve"> </w:t>
      </w:r>
      <w:r w:rsidRPr="00A940B7">
        <w:rPr>
          <w:rFonts w:ascii="Arial" w:hAnsi="Arial" w:cs="Arial"/>
          <w:sz w:val="24"/>
          <w:szCs w:val="24"/>
        </w:rPr>
        <w:t xml:space="preserve">crossing </w:t>
      </w:r>
      <w:r w:rsidR="00D8362A" w:rsidRPr="00A940B7">
        <w:rPr>
          <w:rFonts w:ascii="Arial" w:hAnsi="Arial" w:cs="Arial"/>
          <w:sz w:val="24"/>
          <w:szCs w:val="24"/>
        </w:rPr>
        <w:t xml:space="preserve">ten </w:t>
      </w:r>
      <w:r w:rsidR="009D2CF0" w:rsidRPr="00A940B7">
        <w:rPr>
          <w:rFonts w:ascii="Arial" w:hAnsi="Arial" w:cs="Arial"/>
          <w:sz w:val="24"/>
          <w:szCs w:val="24"/>
        </w:rPr>
        <w:t xml:space="preserve">meters </w:t>
      </w:r>
      <w:r w:rsidR="00F76591" w:rsidRPr="00A940B7">
        <w:rPr>
          <w:rFonts w:ascii="Arial" w:hAnsi="Arial" w:cs="Arial"/>
          <w:sz w:val="24"/>
          <w:szCs w:val="24"/>
        </w:rPr>
        <w:t>west</w:t>
      </w:r>
      <w:r w:rsidRPr="00A940B7">
        <w:rPr>
          <w:rFonts w:ascii="Arial" w:hAnsi="Arial" w:cs="Arial"/>
          <w:sz w:val="24"/>
          <w:szCs w:val="24"/>
        </w:rPr>
        <w:t xml:space="preserve"> of the </w:t>
      </w:r>
      <w:r w:rsidR="008431E9" w:rsidRPr="00A940B7">
        <w:rPr>
          <w:rFonts w:ascii="Arial" w:hAnsi="Arial" w:cs="Arial"/>
          <w:sz w:val="24"/>
          <w:szCs w:val="24"/>
        </w:rPr>
        <w:t xml:space="preserve">entrance to the Phoenix Park at </w:t>
      </w:r>
      <w:r w:rsidR="00F76591" w:rsidRPr="00A940B7">
        <w:rPr>
          <w:rFonts w:ascii="Arial" w:hAnsi="Arial" w:cs="Arial"/>
          <w:sz w:val="24"/>
          <w:szCs w:val="24"/>
        </w:rPr>
        <w:t>Upper Glen Road</w:t>
      </w:r>
      <w:r w:rsidR="008431E9" w:rsidRPr="00A940B7">
        <w:rPr>
          <w:rFonts w:ascii="Arial" w:hAnsi="Arial" w:cs="Arial"/>
          <w:sz w:val="24"/>
          <w:szCs w:val="24"/>
        </w:rPr>
        <w:t>,</w:t>
      </w:r>
      <w:r w:rsidR="00F76591" w:rsidRPr="00A940B7">
        <w:rPr>
          <w:rFonts w:ascii="Arial" w:hAnsi="Arial" w:cs="Arial"/>
          <w:sz w:val="24"/>
          <w:szCs w:val="24"/>
        </w:rPr>
        <w:t xml:space="preserve"> </w:t>
      </w:r>
      <w:r w:rsidR="00DA2397" w:rsidRPr="00A940B7">
        <w:rPr>
          <w:rFonts w:ascii="Arial" w:hAnsi="Arial" w:cs="Arial"/>
          <w:sz w:val="24"/>
          <w:szCs w:val="24"/>
        </w:rPr>
        <w:t xml:space="preserve">will be </w:t>
      </w:r>
      <w:r w:rsidR="00C35622" w:rsidRPr="00A940B7">
        <w:rPr>
          <w:rFonts w:ascii="Arial" w:hAnsi="Arial" w:cs="Arial"/>
          <w:sz w:val="24"/>
          <w:szCs w:val="24"/>
        </w:rPr>
        <w:t xml:space="preserve">upgraded to a toucan crossing where it will be </w:t>
      </w:r>
      <w:r w:rsidR="00DA2397" w:rsidRPr="00A940B7">
        <w:rPr>
          <w:rFonts w:ascii="Arial" w:hAnsi="Arial" w:cs="Arial"/>
          <w:sz w:val="24"/>
          <w:szCs w:val="24"/>
        </w:rPr>
        <w:t xml:space="preserve">widened from </w:t>
      </w:r>
      <w:r w:rsidR="00D8362A" w:rsidRPr="00A940B7">
        <w:rPr>
          <w:rFonts w:ascii="Arial" w:hAnsi="Arial" w:cs="Arial"/>
          <w:sz w:val="24"/>
          <w:szCs w:val="24"/>
        </w:rPr>
        <w:t xml:space="preserve">two </w:t>
      </w:r>
      <w:r w:rsidR="00DA2397" w:rsidRPr="00A940B7">
        <w:rPr>
          <w:rFonts w:ascii="Arial" w:hAnsi="Arial" w:cs="Arial"/>
          <w:sz w:val="24"/>
          <w:szCs w:val="24"/>
        </w:rPr>
        <w:t>m</w:t>
      </w:r>
      <w:r w:rsidR="00DF09F7" w:rsidRPr="00A940B7">
        <w:rPr>
          <w:rFonts w:ascii="Arial" w:hAnsi="Arial" w:cs="Arial"/>
          <w:sz w:val="24"/>
          <w:szCs w:val="24"/>
        </w:rPr>
        <w:t>eters</w:t>
      </w:r>
      <w:r w:rsidR="00DA2397" w:rsidRPr="00A940B7">
        <w:rPr>
          <w:rFonts w:ascii="Arial" w:hAnsi="Arial" w:cs="Arial"/>
          <w:sz w:val="24"/>
          <w:szCs w:val="24"/>
        </w:rPr>
        <w:t xml:space="preserve"> to </w:t>
      </w:r>
      <w:r w:rsidR="00D8362A" w:rsidRPr="00A940B7">
        <w:rPr>
          <w:rFonts w:ascii="Arial" w:hAnsi="Arial" w:cs="Arial"/>
          <w:sz w:val="24"/>
          <w:szCs w:val="24"/>
        </w:rPr>
        <w:t xml:space="preserve">four </w:t>
      </w:r>
      <w:r w:rsidR="00DA2397" w:rsidRPr="00A940B7">
        <w:rPr>
          <w:rFonts w:ascii="Arial" w:hAnsi="Arial" w:cs="Arial"/>
          <w:sz w:val="24"/>
          <w:szCs w:val="24"/>
        </w:rPr>
        <w:t>meters</w:t>
      </w:r>
      <w:r w:rsidR="00C35622" w:rsidRPr="00A940B7">
        <w:rPr>
          <w:rFonts w:ascii="Arial" w:hAnsi="Arial" w:cs="Arial"/>
          <w:sz w:val="24"/>
          <w:szCs w:val="24"/>
        </w:rPr>
        <w:t>.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C61448" w:rsidRPr="00A940B7">
        <w:rPr>
          <w:rFonts w:ascii="Arial" w:hAnsi="Arial" w:cs="Arial"/>
          <w:sz w:val="24"/>
          <w:szCs w:val="24"/>
        </w:rPr>
        <w:t>D</w:t>
      </w:r>
      <w:r w:rsidR="234A065E" w:rsidRPr="00A940B7">
        <w:rPr>
          <w:rFonts w:ascii="Arial" w:hAnsi="Arial" w:cs="Arial"/>
          <w:sz w:val="24"/>
          <w:szCs w:val="24"/>
        </w:rPr>
        <w:t xml:space="preserve">rawing </w:t>
      </w:r>
      <w:r w:rsidR="009D2CF0" w:rsidRPr="00A940B7">
        <w:rPr>
          <w:rFonts w:ascii="Arial" w:hAnsi="Arial" w:cs="Arial"/>
          <w:sz w:val="24"/>
          <w:szCs w:val="24"/>
        </w:rPr>
        <w:t xml:space="preserve">Number </w:t>
      </w:r>
      <w:r w:rsidR="00D8362A" w:rsidRPr="00A940B7">
        <w:rPr>
          <w:rFonts w:ascii="Arial" w:hAnsi="Arial" w:cs="Arial"/>
          <w:sz w:val="24"/>
          <w:szCs w:val="24"/>
        </w:rPr>
        <w:t xml:space="preserve">two </w:t>
      </w:r>
      <w:r w:rsidR="00C451AE" w:rsidRPr="00A940B7">
        <w:rPr>
          <w:rFonts w:ascii="Arial" w:hAnsi="Arial" w:cs="Arial"/>
          <w:sz w:val="24"/>
          <w:szCs w:val="24"/>
        </w:rPr>
        <w:t>does not</w:t>
      </w:r>
      <w:r w:rsidR="00C61448" w:rsidRPr="00A940B7">
        <w:rPr>
          <w:rFonts w:ascii="Arial" w:hAnsi="Arial" w:cs="Arial"/>
          <w:sz w:val="24"/>
          <w:szCs w:val="24"/>
        </w:rPr>
        <w:t xml:space="preserve"> </w:t>
      </w:r>
      <w:r w:rsidR="00C451AE" w:rsidRPr="00A940B7">
        <w:rPr>
          <w:rFonts w:ascii="Arial" w:hAnsi="Arial" w:cs="Arial"/>
          <w:sz w:val="24"/>
          <w:szCs w:val="24"/>
        </w:rPr>
        <w:t>include</w:t>
      </w:r>
      <w:r w:rsidR="00C61448" w:rsidRPr="00A940B7">
        <w:rPr>
          <w:rFonts w:ascii="Arial" w:hAnsi="Arial" w:cs="Arial"/>
          <w:sz w:val="24"/>
          <w:szCs w:val="24"/>
        </w:rPr>
        <w:t xml:space="preserve"> parking along </w:t>
      </w:r>
      <w:proofErr w:type="spellStart"/>
      <w:r w:rsidR="00C451AE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C451AE" w:rsidRPr="00A940B7">
        <w:rPr>
          <w:rFonts w:ascii="Arial" w:hAnsi="Arial" w:cs="Arial"/>
          <w:sz w:val="24"/>
          <w:szCs w:val="24"/>
        </w:rPr>
        <w:t xml:space="preserve"> Road</w:t>
      </w:r>
      <w:r w:rsidR="00D25F9F" w:rsidRPr="00A940B7">
        <w:rPr>
          <w:rFonts w:ascii="Arial" w:hAnsi="Arial" w:cs="Arial"/>
          <w:sz w:val="24"/>
          <w:szCs w:val="24"/>
        </w:rPr>
        <w:t xml:space="preserve">, but a loading bay will be </w:t>
      </w:r>
      <w:r w:rsidR="002C1C28" w:rsidRPr="00A940B7">
        <w:rPr>
          <w:rFonts w:ascii="Arial" w:hAnsi="Arial" w:cs="Arial"/>
          <w:sz w:val="24"/>
          <w:szCs w:val="24"/>
        </w:rPr>
        <w:t xml:space="preserve">provided in front of the </w:t>
      </w:r>
      <w:r w:rsidR="008431E9" w:rsidRPr="00A940B7">
        <w:rPr>
          <w:rFonts w:ascii="Arial" w:hAnsi="Arial" w:cs="Arial"/>
          <w:sz w:val="24"/>
          <w:szCs w:val="24"/>
        </w:rPr>
        <w:t>Dublin City Council pump</w:t>
      </w:r>
      <w:r w:rsidR="002C1C28" w:rsidRPr="00A940B7">
        <w:rPr>
          <w:rFonts w:ascii="Arial" w:hAnsi="Arial" w:cs="Arial"/>
          <w:sz w:val="24"/>
          <w:szCs w:val="24"/>
        </w:rPr>
        <w:t xml:space="preserve"> station, located </w:t>
      </w:r>
      <w:r w:rsidR="00D8362A" w:rsidRPr="00A940B7">
        <w:rPr>
          <w:rFonts w:ascii="Arial" w:hAnsi="Arial" w:cs="Arial"/>
          <w:sz w:val="24"/>
          <w:szCs w:val="24"/>
        </w:rPr>
        <w:t xml:space="preserve">one hundred and ninety </w:t>
      </w:r>
      <w:r w:rsidR="002C1C28" w:rsidRPr="00A940B7">
        <w:rPr>
          <w:rFonts w:ascii="Arial" w:hAnsi="Arial" w:cs="Arial"/>
          <w:sz w:val="24"/>
          <w:szCs w:val="24"/>
        </w:rPr>
        <w:t>metres east of the junction on the south side of the road</w:t>
      </w:r>
      <w:r w:rsidR="00C61448" w:rsidRPr="00A940B7">
        <w:rPr>
          <w:rFonts w:ascii="Arial" w:hAnsi="Arial" w:cs="Arial"/>
          <w:sz w:val="24"/>
          <w:szCs w:val="24"/>
        </w:rPr>
        <w:t xml:space="preserve">. </w:t>
      </w:r>
    </w:p>
    <w:p w14:paraId="44533DC9" w14:textId="19E2DF48" w:rsidR="00CA0BDF" w:rsidRPr="00A940B7" w:rsidRDefault="007D4D2E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="000722BE" w:rsidRPr="00A940B7">
        <w:rPr>
          <w:rFonts w:ascii="Arial" w:hAnsi="Arial" w:cs="Arial"/>
          <w:sz w:val="24"/>
          <w:szCs w:val="24"/>
        </w:rPr>
        <w:t xml:space="preserve">egregation between the cycle track and the road is achieved by a </w:t>
      </w:r>
      <w:r w:rsidR="00186283" w:rsidRPr="00A940B7">
        <w:rPr>
          <w:rFonts w:ascii="Arial" w:hAnsi="Arial" w:cs="Arial"/>
          <w:sz w:val="24"/>
          <w:szCs w:val="24"/>
        </w:rPr>
        <w:t xml:space="preserve">planted </w:t>
      </w:r>
      <w:r w:rsidR="000722BE" w:rsidRPr="00A940B7">
        <w:rPr>
          <w:rFonts w:ascii="Arial" w:hAnsi="Arial" w:cs="Arial"/>
          <w:sz w:val="24"/>
          <w:szCs w:val="24"/>
        </w:rPr>
        <w:t xml:space="preserve">verge with the width varying </w:t>
      </w:r>
      <w:r w:rsidR="00051A4C" w:rsidRPr="00A940B7">
        <w:rPr>
          <w:rFonts w:ascii="Arial" w:hAnsi="Arial" w:cs="Arial"/>
          <w:sz w:val="24"/>
          <w:szCs w:val="24"/>
        </w:rPr>
        <w:t>between 1.4 and 2</w:t>
      </w:r>
      <w:r w:rsidR="000722BE" w:rsidRPr="00A940B7">
        <w:rPr>
          <w:rFonts w:ascii="Arial" w:hAnsi="Arial" w:cs="Arial"/>
          <w:sz w:val="24"/>
          <w:szCs w:val="24"/>
        </w:rPr>
        <w:t>.</w:t>
      </w:r>
      <w:r w:rsidR="00051A4C" w:rsidRPr="00A940B7">
        <w:rPr>
          <w:rFonts w:ascii="Arial" w:hAnsi="Arial" w:cs="Arial"/>
          <w:sz w:val="24"/>
          <w:szCs w:val="24"/>
        </w:rPr>
        <w:t>8</w:t>
      </w:r>
      <w:r w:rsidR="000722BE" w:rsidRPr="00A940B7">
        <w:rPr>
          <w:rFonts w:ascii="Arial" w:hAnsi="Arial" w:cs="Arial"/>
          <w:sz w:val="24"/>
          <w:szCs w:val="24"/>
        </w:rPr>
        <w:t xml:space="preserve"> meters.  </w:t>
      </w:r>
    </w:p>
    <w:p w14:paraId="379FE76B" w14:textId="05F3EDE8" w:rsidR="00FB3F47" w:rsidRPr="00A940B7" w:rsidRDefault="00FB3F47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Each bus stop is described below starting from </w:t>
      </w:r>
      <w:r w:rsidR="00D308B8" w:rsidRPr="00A940B7">
        <w:rPr>
          <w:rFonts w:ascii="Arial" w:hAnsi="Arial" w:cs="Arial"/>
          <w:sz w:val="24"/>
          <w:szCs w:val="24"/>
        </w:rPr>
        <w:t>west</w:t>
      </w:r>
      <w:r w:rsidRPr="00A940B7">
        <w:rPr>
          <w:rFonts w:ascii="Arial" w:hAnsi="Arial" w:cs="Arial"/>
          <w:sz w:val="24"/>
          <w:szCs w:val="24"/>
        </w:rPr>
        <w:t xml:space="preserve"> to </w:t>
      </w:r>
      <w:r w:rsidR="00D308B8" w:rsidRPr="00A940B7">
        <w:rPr>
          <w:rFonts w:ascii="Arial" w:hAnsi="Arial" w:cs="Arial"/>
          <w:sz w:val="24"/>
          <w:szCs w:val="24"/>
        </w:rPr>
        <w:t>east</w:t>
      </w:r>
      <w:r w:rsidRPr="00A940B7">
        <w:rPr>
          <w:rFonts w:ascii="Arial" w:hAnsi="Arial" w:cs="Arial"/>
          <w:sz w:val="24"/>
          <w:szCs w:val="24"/>
        </w:rPr>
        <w:t xml:space="preserve"> along the route.</w:t>
      </w:r>
    </w:p>
    <w:p w14:paraId="0C7DC279" w14:textId="155E40D9" w:rsidR="00FB3F47" w:rsidRPr="00A940B7" w:rsidRDefault="00FB3F47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id="3" w:name="_Hlk219897868"/>
      <w:r w:rsidRPr="00A940B7">
        <w:rPr>
          <w:rFonts w:ascii="Arial" w:hAnsi="Arial" w:cs="Arial"/>
          <w:sz w:val="24"/>
          <w:szCs w:val="24"/>
        </w:rPr>
        <w:t>Island Bus Stop</w:t>
      </w:r>
      <w:r w:rsidR="00370E6F" w:rsidRPr="00A940B7">
        <w:rPr>
          <w:rFonts w:ascii="Arial" w:hAnsi="Arial" w:cs="Arial"/>
          <w:sz w:val="24"/>
          <w:szCs w:val="24"/>
        </w:rPr>
        <w:t xml:space="preserve"> 2195</w:t>
      </w:r>
      <w:r w:rsidR="005B29A1" w:rsidRPr="00A940B7">
        <w:rPr>
          <w:rFonts w:ascii="Arial" w:hAnsi="Arial" w:cs="Arial"/>
          <w:sz w:val="24"/>
          <w:szCs w:val="24"/>
        </w:rPr>
        <w:t xml:space="preserve"> (Outbound)</w:t>
      </w:r>
      <w:r w:rsidRPr="00A940B7">
        <w:rPr>
          <w:rFonts w:ascii="Arial" w:hAnsi="Arial" w:cs="Arial"/>
          <w:sz w:val="24"/>
          <w:szCs w:val="24"/>
        </w:rPr>
        <w:t>.</w:t>
      </w:r>
    </w:p>
    <w:p w14:paraId="7102632C" w14:textId="2CCD529D" w:rsidR="00FB3F47" w:rsidRPr="00A940B7" w:rsidRDefault="00FB3F47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="00186283" w:rsidRPr="00A940B7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 xml:space="preserve">ting bus stop </w:t>
      </w:r>
      <w:r w:rsidR="002C0256" w:rsidRPr="00A940B7">
        <w:rPr>
          <w:rFonts w:ascii="Arial" w:hAnsi="Arial" w:cs="Arial"/>
          <w:sz w:val="24"/>
          <w:szCs w:val="24"/>
        </w:rPr>
        <w:t>will be changed to a bus island, and a new shelter will be i</w:t>
      </w:r>
      <w:r w:rsidR="00C35622" w:rsidRPr="00A940B7">
        <w:rPr>
          <w:rFonts w:ascii="Arial" w:hAnsi="Arial" w:cs="Arial"/>
          <w:sz w:val="24"/>
          <w:szCs w:val="24"/>
        </w:rPr>
        <w:t>nstalled</w:t>
      </w:r>
      <w:r w:rsidR="002C0256" w:rsidRPr="00A940B7">
        <w:rPr>
          <w:rFonts w:ascii="Arial" w:hAnsi="Arial" w:cs="Arial"/>
          <w:sz w:val="24"/>
          <w:szCs w:val="24"/>
        </w:rPr>
        <w:t xml:space="preserve"> on the new island. </w:t>
      </w:r>
      <w:r w:rsidR="003376C3" w:rsidRPr="00A940B7">
        <w:rPr>
          <w:rFonts w:ascii="Arial" w:hAnsi="Arial" w:cs="Arial"/>
          <w:sz w:val="24"/>
          <w:szCs w:val="24"/>
        </w:rPr>
        <w:t>The stop is</w:t>
      </w:r>
      <w:r w:rsidRPr="00A940B7">
        <w:rPr>
          <w:rFonts w:ascii="Arial" w:hAnsi="Arial" w:cs="Arial"/>
          <w:sz w:val="24"/>
          <w:szCs w:val="24"/>
        </w:rPr>
        <w:t xml:space="preserve"> located on the </w:t>
      </w:r>
      <w:r w:rsidR="00370E6F" w:rsidRPr="00A940B7">
        <w:rPr>
          <w:rFonts w:ascii="Arial" w:hAnsi="Arial" w:cs="Arial"/>
          <w:sz w:val="24"/>
          <w:szCs w:val="24"/>
        </w:rPr>
        <w:t xml:space="preserve">southern </w:t>
      </w:r>
      <w:r w:rsidRPr="00A940B7">
        <w:rPr>
          <w:rFonts w:ascii="Arial" w:hAnsi="Arial" w:cs="Arial"/>
          <w:sz w:val="24"/>
          <w:szCs w:val="24"/>
        </w:rPr>
        <w:t xml:space="preserve">side of </w:t>
      </w:r>
      <w:proofErr w:type="spellStart"/>
      <w:r w:rsidR="00370E6F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370E6F" w:rsidRPr="00A940B7">
        <w:rPr>
          <w:rFonts w:ascii="Arial" w:hAnsi="Arial" w:cs="Arial"/>
          <w:sz w:val="24"/>
          <w:szCs w:val="24"/>
        </w:rPr>
        <w:t xml:space="preserve"> Road</w:t>
      </w:r>
      <w:r w:rsidRPr="00A940B7">
        <w:rPr>
          <w:rFonts w:ascii="Arial" w:hAnsi="Arial" w:cs="Arial"/>
          <w:sz w:val="24"/>
          <w:szCs w:val="24"/>
        </w:rPr>
        <w:t>,</w:t>
      </w:r>
      <w:r w:rsidR="003C557D" w:rsidRPr="00A940B7">
        <w:rPr>
          <w:rFonts w:ascii="Arial" w:hAnsi="Arial" w:cs="Arial"/>
          <w:sz w:val="24"/>
          <w:szCs w:val="24"/>
        </w:rPr>
        <w:t xml:space="preserve"> </w:t>
      </w:r>
      <w:r w:rsidR="00D8362A" w:rsidRPr="00A940B7">
        <w:rPr>
          <w:rFonts w:ascii="Arial" w:hAnsi="Arial" w:cs="Arial"/>
          <w:sz w:val="24"/>
          <w:szCs w:val="24"/>
        </w:rPr>
        <w:t xml:space="preserve">fifty </w:t>
      </w:r>
      <w:r w:rsidRPr="00A940B7">
        <w:rPr>
          <w:rFonts w:ascii="Arial" w:hAnsi="Arial" w:cs="Arial"/>
          <w:sz w:val="24"/>
          <w:szCs w:val="24"/>
        </w:rPr>
        <w:t xml:space="preserve">meters </w:t>
      </w:r>
      <w:r w:rsidR="00CC6BD8" w:rsidRPr="00A940B7">
        <w:rPr>
          <w:rFonts w:ascii="Arial" w:hAnsi="Arial" w:cs="Arial"/>
          <w:sz w:val="24"/>
          <w:szCs w:val="24"/>
        </w:rPr>
        <w:t>wes</w:t>
      </w:r>
      <w:r w:rsidR="003C557D" w:rsidRPr="00A940B7">
        <w:rPr>
          <w:rFonts w:ascii="Arial" w:hAnsi="Arial" w:cs="Arial"/>
          <w:sz w:val="24"/>
          <w:szCs w:val="24"/>
        </w:rPr>
        <w:t>t</w:t>
      </w:r>
      <w:r w:rsidRPr="00A940B7">
        <w:rPr>
          <w:rFonts w:ascii="Arial" w:hAnsi="Arial" w:cs="Arial"/>
          <w:sz w:val="24"/>
          <w:szCs w:val="24"/>
        </w:rPr>
        <w:t xml:space="preserve"> of the </w:t>
      </w:r>
      <w:r w:rsidR="008431E9" w:rsidRPr="00A940B7">
        <w:rPr>
          <w:rFonts w:ascii="Arial" w:hAnsi="Arial" w:cs="Arial"/>
          <w:sz w:val="24"/>
          <w:szCs w:val="24"/>
        </w:rPr>
        <w:t>Phoenix Park entrance at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3C557D" w:rsidRPr="00A940B7">
        <w:rPr>
          <w:rFonts w:ascii="Arial" w:hAnsi="Arial" w:cs="Arial"/>
          <w:sz w:val="24"/>
          <w:szCs w:val="24"/>
        </w:rPr>
        <w:t>Upper Glen Road</w:t>
      </w:r>
      <w:r w:rsidRPr="00A940B7">
        <w:rPr>
          <w:rFonts w:ascii="Arial" w:hAnsi="Arial" w:cs="Arial"/>
          <w:sz w:val="24"/>
          <w:szCs w:val="24"/>
        </w:rPr>
        <w:t xml:space="preserve"> Junction. At the Bus Stop, the cycle track is taken around the rear of the</w:t>
      </w:r>
      <w:r w:rsidR="001B7E4E" w:rsidRPr="00A940B7">
        <w:rPr>
          <w:rFonts w:ascii="Arial" w:hAnsi="Arial" w:cs="Arial"/>
          <w:sz w:val="24"/>
          <w:szCs w:val="24"/>
        </w:rPr>
        <w:t xml:space="preserve"> island</w:t>
      </w:r>
      <w:r w:rsidRPr="00A940B7">
        <w:rPr>
          <w:rFonts w:ascii="Arial" w:hAnsi="Arial" w:cs="Arial"/>
          <w:sz w:val="24"/>
          <w:szCs w:val="24"/>
        </w:rPr>
        <w:t xml:space="preserve"> adjacent to the footpath</w:t>
      </w:r>
      <w:r w:rsidR="0094189F" w:rsidRPr="00A940B7">
        <w:rPr>
          <w:rFonts w:ascii="Arial" w:hAnsi="Arial" w:cs="Arial"/>
          <w:sz w:val="24"/>
          <w:szCs w:val="24"/>
        </w:rPr>
        <w:t>,</w:t>
      </w:r>
      <w:r w:rsidR="00D766F4" w:rsidRPr="00A940B7">
        <w:rPr>
          <w:rFonts w:ascii="Arial" w:hAnsi="Arial" w:cs="Arial"/>
          <w:sz w:val="24"/>
          <w:szCs w:val="24"/>
        </w:rPr>
        <w:t xml:space="preserve"> </w:t>
      </w:r>
      <w:r w:rsidR="001B7E4E" w:rsidRPr="00A940B7">
        <w:rPr>
          <w:rFonts w:ascii="Arial" w:hAnsi="Arial" w:cs="Arial"/>
          <w:sz w:val="24"/>
          <w:szCs w:val="24"/>
        </w:rPr>
        <w:t xml:space="preserve">which is </w:t>
      </w:r>
      <w:r w:rsidR="00D8362A" w:rsidRPr="00A940B7">
        <w:rPr>
          <w:rFonts w:ascii="Arial" w:hAnsi="Arial" w:cs="Arial"/>
          <w:sz w:val="24"/>
          <w:szCs w:val="24"/>
        </w:rPr>
        <w:t>three</w:t>
      </w:r>
      <w:r w:rsidR="00D766F4" w:rsidRPr="00A940B7">
        <w:rPr>
          <w:rFonts w:ascii="Arial" w:hAnsi="Arial" w:cs="Arial"/>
          <w:sz w:val="24"/>
          <w:szCs w:val="24"/>
        </w:rPr>
        <w:t xml:space="preserve"> metres wide</w:t>
      </w:r>
      <w:r w:rsidR="001B7E4E" w:rsidRPr="00A940B7">
        <w:rPr>
          <w:rFonts w:ascii="Arial" w:hAnsi="Arial" w:cs="Arial"/>
          <w:sz w:val="24"/>
          <w:szCs w:val="24"/>
        </w:rPr>
        <w:t>.</w:t>
      </w:r>
      <w:r w:rsidRPr="00A940B7">
        <w:rPr>
          <w:rFonts w:ascii="Arial" w:hAnsi="Arial" w:cs="Arial"/>
          <w:sz w:val="24"/>
          <w:szCs w:val="24"/>
        </w:rPr>
        <w:t xml:space="preserve"> </w:t>
      </w:r>
      <w:bookmarkStart w:id="4" w:name="_Hlk219901193"/>
      <w:r w:rsidRPr="00A940B7">
        <w:rPr>
          <w:rFonts w:ascii="Arial" w:hAnsi="Arial" w:cs="Arial"/>
          <w:sz w:val="24"/>
          <w:szCs w:val="24"/>
        </w:rPr>
        <w:t xml:space="preserve">The cycle track is ramped up onto the footpath </w:t>
      </w:r>
      <w:r w:rsidRPr="00A940B7">
        <w:rPr>
          <w:rFonts w:ascii="Arial" w:hAnsi="Arial" w:cs="Arial"/>
          <w:sz w:val="24"/>
          <w:szCs w:val="24"/>
        </w:rPr>
        <w:lastRenderedPageBreak/>
        <w:t>level around the bus stop</w:t>
      </w:r>
      <w:r w:rsidR="001B7E4E" w:rsidRPr="00A940B7">
        <w:rPr>
          <w:rFonts w:ascii="Arial" w:hAnsi="Arial" w:cs="Arial"/>
          <w:sz w:val="24"/>
          <w:szCs w:val="24"/>
        </w:rPr>
        <w:t xml:space="preserve"> island</w:t>
      </w:r>
      <w:r w:rsidRPr="00A940B7">
        <w:rPr>
          <w:rFonts w:ascii="Arial" w:hAnsi="Arial" w:cs="Arial"/>
          <w:sz w:val="24"/>
          <w:szCs w:val="24"/>
        </w:rPr>
        <w:t xml:space="preserve">. </w:t>
      </w:r>
      <w:r w:rsidR="007D4D2E" w:rsidRPr="00A940B7">
        <w:rPr>
          <w:rFonts w:ascii="Arial" w:hAnsi="Arial" w:cs="Arial"/>
          <w:sz w:val="24"/>
          <w:szCs w:val="24"/>
        </w:rPr>
        <w:t xml:space="preserve">The cycle track is set back </w:t>
      </w:r>
      <w:r w:rsidR="00D8362A" w:rsidRPr="00A940B7">
        <w:rPr>
          <w:rFonts w:ascii="Arial" w:hAnsi="Arial" w:cs="Arial"/>
          <w:sz w:val="24"/>
          <w:szCs w:val="24"/>
        </w:rPr>
        <w:t xml:space="preserve">three </w:t>
      </w:r>
      <w:r w:rsidR="007D4D2E" w:rsidRPr="00A940B7">
        <w:rPr>
          <w:rFonts w:ascii="Arial" w:hAnsi="Arial" w:cs="Arial"/>
          <w:sz w:val="24"/>
          <w:szCs w:val="24"/>
        </w:rPr>
        <w:t>metres from the road to provide a</w:t>
      </w:r>
      <w:r w:rsidR="00C35622" w:rsidRPr="00A940B7">
        <w:rPr>
          <w:rFonts w:ascii="Arial" w:hAnsi="Arial" w:cs="Arial"/>
          <w:sz w:val="24"/>
          <w:szCs w:val="24"/>
        </w:rPr>
        <w:t>n island</w:t>
      </w:r>
      <w:r w:rsidR="007D4D2E" w:rsidRPr="00A940B7">
        <w:rPr>
          <w:rFonts w:ascii="Arial" w:hAnsi="Arial" w:cs="Arial"/>
          <w:sz w:val="24"/>
          <w:szCs w:val="24"/>
        </w:rPr>
        <w:t xml:space="preserve"> boarding zone</w:t>
      </w:r>
      <w:r w:rsidRPr="00A940B7">
        <w:rPr>
          <w:rFonts w:ascii="Arial" w:hAnsi="Arial" w:cs="Arial"/>
          <w:sz w:val="24"/>
          <w:szCs w:val="24"/>
        </w:rPr>
        <w:t>.</w:t>
      </w:r>
      <w:r w:rsidR="00C35622" w:rsidRPr="00A940B7">
        <w:rPr>
          <w:rFonts w:ascii="Arial" w:hAnsi="Arial" w:cs="Arial"/>
          <w:sz w:val="24"/>
          <w:szCs w:val="24"/>
        </w:rPr>
        <w:t xml:space="preserve"> The island is </w:t>
      </w:r>
      <w:r w:rsidR="00D8362A" w:rsidRPr="00A940B7">
        <w:rPr>
          <w:rFonts w:ascii="Arial" w:hAnsi="Arial" w:cs="Arial"/>
          <w:sz w:val="24"/>
          <w:szCs w:val="24"/>
        </w:rPr>
        <w:t>seventeen</w:t>
      </w:r>
      <w:r w:rsidR="00C35622" w:rsidRPr="00A940B7">
        <w:rPr>
          <w:rFonts w:ascii="Arial" w:hAnsi="Arial" w:cs="Arial"/>
          <w:sz w:val="24"/>
          <w:szCs w:val="24"/>
        </w:rPr>
        <w:t xml:space="preserve"> meters long and </w:t>
      </w:r>
      <w:r w:rsidR="00D8362A" w:rsidRPr="00A940B7">
        <w:rPr>
          <w:rFonts w:ascii="Arial" w:hAnsi="Arial" w:cs="Arial"/>
          <w:sz w:val="24"/>
          <w:szCs w:val="24"/>
        </w:rPr>
        <w:t>three</w:t>
      </w:r>
      <w:r w:rsidR="00C35622" w:rsidRPr="00A940B7">
        <w:rPr>
          <w:rFonts w:ascii="Arial" w:hAnsi="Arial" w:cs="Arial"/>
          <w:sz w:val="24"/>
          <w:szCs w:val="24"/>
        </w:rPr>
        <w:t xml:space="preserve"> meters wide. 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616D8A" w:rsidRPr="00A940B7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bookmarkEnd w:id="4"/>
      <w:r w:rsidR="002C0256" w:rsidRPr="00A940B7">
        <w:rPr>
          <w:rFonts w:ascii="Arial" w:hAnsi="Arial" w:cs="Arial"/>
          <w:sz w:val="24"/>
          <w:szCs w:val="24"/>
        </w:rPr>
        <w:t xml:space="preserve">. </w:t>
      </w:r>
      <w:r w:rsidRPr="00A940B7">
        <w:rPr>
          <w:rFonts w:ascii="Arial" w:hAnsi="Arial" w:cs="Arial"/>
          <w:sz w:val="24"/>
          <w:szCs w:val="24"/>
        </w:rPr>
        <w:t>The</w:t>
      </w:r>
      <w:r w:rsidR="00C35622" w:rsidRPr="00A940B7">
        <w:rPr>
          <w:rFonts w:ascii="Arial" w:hAnsi="Arial" w:cs="Arial"/>
          <w:sz w:val="24"/>
          <w:szCs w:val="24"/>
        </w:rPr>
        <w:t xml:space="preserve"> </w:t>
      </w:r>
      <w:r w:rsidRPr="00A940B7">
        <w:rPr>
          <w:rFonts w:ascii="Arial" w:hAnsi="Arial" w:cs="Arial"/>
          <w:sz w:val="24"/>
          <w:szCs w:val="24"/>
        </w:rPr>
        <w:t>zebra crossing for pedestrians accessing the bus stop island</w:t>
      </w:r>
      <w:r w:rsidR="00C35622" w:rsidRPr="00A940B7">
        <w:rPr>
          <w:rFonts w:ascii="Arial" w:hAnsi="Arial" w:cs="Arial"/>
          <w:sz w:val="24"/>
          <w:szCs w:val="24"/>
        </w:rPr>
        <w:t xml:space="preserve"> is 2.5</w:t>
      </w:r>
      <w:r w:rsidR="00D8362A" w:rsidRPr="00A940B7">
        <w:rPr>
          <w:rFonts w:ascii="Arial" w:hAnsi="Arial" w:cs="Arial"/>
          <w:sz w:val="24"/>
          <w:szCs w:val="24"/>
        </w:rPr>
        <w:t xml:space="preserve"> </w:t>
      </w:r>
      <w:r w:rsidR="00C35622" w:rsidRPr="00A940B7">
        <w:rPr>
          <w:rFonts w:ascii="Arial" w:hAnsi="Arial" w:cs="Arial"/>
          <w:sz w:val="24"/>
          <w:szCs w:val="24"/>
        </w:rPr>
        <w:t>m</w:t>
      </w:r>
      <w:r w:rsidR="00D8362A" w:rsidRPr="00A940B7">
        <w:rPr>
          <w:rFonts w:ascii="Arial" w:hAnsi="Arial" w:cs="Arial"/>
          <w:sz w:val="24"/>
          <w:szCs w:val="24"/>
        </w:rPr>
        <w:t>eters</w:t>
      </w:r>
      <w:r w:rsidR="00C35622" w:rsidRPr="00A940B7">
        <w:rPr>
          <w:rFonts w:ascii="Arial" w:hAnsi="Arial" w:cs="Arial"/>
          <w:sz w:val="24"/>
          <w:szCs w:val="24"/>
        </w:rPr>
        <w:t xml:space="preserve"> wide.</w:t>
      </w:r>
      <w:r w:rsidRPr="00A940B7">
        <w:rPr>
          <w:rFonts w:ascii="Arial" w:hAnsi="Arial" w:cs="Arial"/>
          <w:sz w:val="24"/>
          <w:szCs w:val="24"/>
        </w:rPr>
        <w:t xml:space="preserve"> </w:t>
      </w:r>
    </w:p>
    <w:p w14:paraId="30CAAB6B" w14:textId="14272A0C" w:rsidR="008506FC" w:rsidRPr="00A940B7" w:rsidRDefault="008506FC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2</w:t>
      </w:r>
      <w:r w:rsidR="00F64B4B" w:rsidRPr="00A940B7">
        <w:rPr>
          <w:rFonts w:ascii="Arial" w:hAnsi="Arial" w:cs="Arial"/>
          <w:sz w:val="24"/>
          <w:szCs w:val="24"/>
        </w:rPr>
        <w:t>247</w:t>
      </w:r>
      <w:r w:rsidR="005B29A1" w:rsidRPr="00A940B7">
        <w:rPr>
          <w:rFonts w:ascii="Arial" w:hAnsi="Arial" w:cs="Arial"/>
          <w:sz w:val="24"/>
          <w:szCs w:val="24"/>
        </w:rPr>
        <w:t xml:space="preserve"> (Inbound)</w:t>
      </w:r>
      <w:r w:rsidRPr="00A940B7">
        <w:rPr>
          <w:rFonts w:ascii="Arial" w:hAnsi="Arial" w:cs="Arial"/>
          <w:sz w:val="24"/>
          <w:szCs w:val="24"/>
        </w:rPr>
        <w:t>.</w:t>
      </w:r>
    </w:p>
    <w:p w14:paraId="7E9E025B" w14:textId="5BE7149E" w:rsidR="003E5789" w:rsidRPr="00A940B7" w:rsidRDefault="008506FC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="00186283" w:rsidRPr="00A940B7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 xml:space="preserve">ting </w:t>
      </w:r>
      <w:r w:rsidR="00695924" w:rsidRPr="00A940B7">
        <w:rPr>
          <w:rFonts w:ascii="Arial" w:hAnsi="Arial" w:cs="Arial"/>
          <w:sz w:val="24"/>
          <w:szCs w:val="24"/>
        </w:rPr>
        <w:t xml:space="preserve">in-line </w:t>
      </w:r>
      <w:r w:rsidRPr="00A940B7">
        <w:rPr>
          <w:rFonts w:ascii="Arial" w:hAnsi="Arial" w:cs="Arial"/>
          <w:sz w:val="24"/>
          <w:szCs w:val="24"/>
        </w:rPr>
        <w:t>bus stop 2</w:t>
      </w:r>
      <w:r w:rsidR="005B29A1" w:rsidRPr="00A940B7">
        <w:rPr>
          <w:rFonts w:ascii="Arial" w:hAnsi="Arial" w:cs="Arial"/>
          <w:sz w:val="24"/>
          <w:szCs w:val="24"/>
        </w:rPr>
        <w:t xml:space="preserve">247 </w:t>
      </w:r>
      <w:r w:rsidRPr="00A940B7">
        <w:rPr>
          <w:rFonts w:ascii="Arial" w:hAnsi="Arial" w:cs="Arial"/>
          <w:sz w:val="24"/>
          <w:szCs w:val="24"/>
        </w:rPr>
        <w:t xml:space="preserve">shelter will be retained. The stop is located on the </w:t>
      </w:r>
      <w:r w:rsidR="00D308B8" w:rsidRPr="00A940B7">
        <w:rPr>
          <w:rFonts w:ascii="Arial" w:hAnsi="Arial" w:cs="Arial"/>
          <w:sz w:val="24"/>
          <w:szCs w:val="24"/>
        </w:rPr>
        <w:t>northern</w:t>
      </w:r>
      <w:r w:rsidRPr="00A940B7">
        <w:rPr>
          <w:rFonts w:ascii="Arial" w:hAnsi="Arial" w:cs="Arial"/>
          <w:sz w:val="24"/>
          <w:szCs w:val="24"/>
        </w:rPr>
        <w:t xml:space="preserve"> side of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</w:t>
      </w:r>
      <w:r w:rsidR="00D8362A" w:rsidRPr="00A940B7">
        <w:rPr>
          <w:rFonts w:ascii="Arial" w:hAnsi="Arial" w:cs="Arial"/>
          <w:sz w:val="24"/>
          <w:szCs w:val="24"/>
        </w:rPr>
        <w:t xml:space="preserve">fifty </w:t>
      </w:r>
      <w:r w:rsidRPr="00A940B7">
        <w:rPr>
          <w:rFonts w:ascii="Arial" w:hAnsi="Arial" w:cs="Arial"/>
          <w:sz w:val="24"/>
          <w:szCs w:val="24"/>
        </w:rPr>
        <w:t xml:space="preserve">meters east of the </w:t>
      </w:r>
      <w:r w:rsidR="001B7E4E" w:rsidRPr="00A940B7">
        <w:rPr>
          <w:rFonts w:ascii="Arial" w:hAnsi="Arial" w:cs="Arial"/>
          <w:sz w:val="24"/>
          <w:szCs w:val="24"/>
        </w:rPr>
        <w:t xml:space="preserve">entrance to the Phoenix Park/ </w:t>
      </w:r>
      <w:r w:rsidRPr="00A940B7">
        <w:rPr>
          <w:rFonts w:ascii="Arial" w:hAnsi="Arial" w:cs="Arial"/>
          <w:sz w:val="24"/>
          <w:szCs w:val="24"/>
        </w:rPr>
        <w:t>Upper Glen Road Junction. The landing zone is the</w:t>
      </w:r>
      <w:r w:rsidR="001B7E4E" w:rsidRPr="00A940B7">
        <w:rPr>
          <w:rFonts w:ascii="Arial" w:hAnsi="Arial" w:cs="Arial"/>
          <w:sz w:val="24"/>
          <w:szCs w:val="24"/>
        </w:rPr>
        <w:t xml:space="preserve"> existing footpath</w:t>
      </w:r>
      <w:r w:rsidRPr="00A940B7">
        <w:rPr>
          <w:rFonts w:ascii="Arial" w:hAnsi="Arial" w:cs="Arial"/>
          <w:sz w:val="24"/>
          <w:szCs w:val="24"/>
        </w:rPr>
        <w:t>.</w:t>
      </w:r>
    </w:p>
    <w:bookmarkEnd w:id="3"/>
    <w:p w14:paraId="3FB5D386" w14:textId="77777777" w:rsidR="00CD2C68" w:rsidRPr="00A940B7" w:rsidRDefault="00CD2C68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1D418668" w14:textId="0AB3216C" w:rsidR="00AC6FF6" w:rsidRPr="00A940B7" w:rsidRDefault="00CD2C68" w:rsidP="003A086C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id="5" w:name="_Toc220312019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="00D8362A" w:rsidRPr="00A940B7">
        <w:rPr>
          <w:rFonts w:ascii="Arial" w:hAnsi="Arial" w:cs="Arial"/>
          <w:b/>
          <w:color w:val="auto"/>
          <w:sz w:val="24"/>
          <w:szCs w:val="24"/>
        </w:rPr>
        <w:t xml:space="preserve">Three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="00D8362A" w:rsidRPr="00A940B7">
        <w:rPr>
          <w:rFonts w:ascii="Arial" w:hAnsi="Arial" w:cs="Arial"/>
          <w:b/>
          <w:color w:val="auto"/>
          <w:sz w:val="24"/>
          <w:szCs w:val="24"/>
        </w:rPr>
        <w:t>Three</w:t>
      </w:r>
      <w:r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5"/>
    </w:p>
    <w:p w14:paraId="1617520A" w14:textId="77777777" w:rsidR="00CD2C68" w:rsidRPr="00A940B7" w:rsidRDefault="00CD2C68" w:rsidP="003A086C">
      <w:pPr>
        <w:spacing w:line="300" w:lineRule="exact"/>
      </w:pPr>
    </w:p>
    <w:p w14:paraId="75CE0DE2" w14:textId="77777777" w:rsidR="00DAF747" w:rsidRPr="00A940B7" w:rsidRDefault="00DAF747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="004D00D7" w:rsidRPr="00A940B7">
        <w:rPr>
          <w:rFonts w:ascii="Arial" w:hAnsi="Arial" w:cs="Arial"/>
          <w:sz w:val="24"/>
          <w:szCs w:val="24"/>
        </w:rPr>
        <w:t>Overview</w:t>
      </w:r>
      <w:r w:rsidR="0034169E" w:rsidRPr="00A940B7">
        <w:rPr>
          <w:rFonts w:ascii="Arial" w:hAnsi="Arial" w:cs="Arial"/>
          <w:sz w:val="24"/>
          <w:szCs w:val="24"/>
        </w:rPr>
        <w:t>.</w:t>
      </w:r>
    </w:p>
    <w:p w14:paraId="1C397167" w14:textId="7BDDDD4A" w:rsidR="0050750D" w:rsidRPr="00A940B7" w:rsidRDefault="001A2469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="009D2CF0" w:rsidRPr="00A940B7">
        <w:rPr>
          <w:rFonts w:ascii="Arial" w:hAnsi="Arial" w:cs="Arial"/>
          <w:sz w:val="24"/>
          <w:szCs w:val="24"/>
        </w:rPr>
        <w:t xml:space="preserve">Number </w:t>
      </w:r>
      <w:r w:rsidR="00D8362A" w:rsidRPr="00A940B7">
        <w:rPr>
          <w:rFonts w:ascii="Arial" w:hAnsi="Arial" w:cs="Arial"/>
          <w:sz w:val="24"/>
          <w:szCs w:val="24"/>
        </w:rPr>
        <w:t xml:space="preserve">three </w:t>
      </w:r>
      <w:r w:rsidR="3C62BD3B" w:rsidRPr="00A940B7">
        <w:rPr>
          <w:rFonts w:ascii="Arial" w:hAnsi="Arial" w:cs="Arial"/>
          <w:sz w:val="24"/>
          <w:szCs w:val="24"/>
        </w:rPr>
        <w:t xml:space="preserve">starts </w:t>
      </w:r>
      <w:r w:rsidR="00D8362A" w:rsidRPr="00A940B7">
        <w:rPr>
          <w:rFonts w:ascii="Arial" w:hAnsi="Arial" w:cs="Arial"/>
          <w:sz w:val="24"/>
          <w:szCs w:val="24"/>
        </w:rPr>
        <w:t>one hundred fifty-five</w:t>
      </w:r>
      <w:r w:rsidR="009D2CF0" w:rsidRPr="00A940B7">
        <w:rPr>
          <w:rFonts w:ascii="Arial" w:hAnsi="Arial" w:cs="Arial"/>
          <w:sz w:val="24"/>
          <w:szCs w:val="24"/>
        </w:rPr>
        <w:t xml:space="preserve"> meters </w:t>
      </w:r>
      <w:r w:rsidR="00CD2C68" w:rsidRPr="00A940B7">
        <w:rPr>
          <w:rFonts w:ascii="Arial" w:hAnsi="Arial" w:cs="Arial"/>
          <w:sz w:val="24"/>
          <w:szCs w:val="24"/>
        </w:rPr>
        <w:t>west</w:t>
      </w:r>
      <w:r w:rsidR="3C62BD3B" w:rsidRPr="00A940B7">
        <w:rPr>
          <w:rFonts w:ascii="Arial" w:hAnsi="Arial" w:cs="Arial"/>
          <w:sz w:val="24"/>
          <w:szCs w:val="24"/>
        </w:rPr>
        <w:t xml:space="preserve"> of the </w:t>
      </w:r>
      <w:r w:rsidR="00CD2C68" w:rsidRPr="00A940B7">
        <w:rPr>
          <w:rFonts w:ascii="Arial" w:hAnsi="Arial" w:cs="Arial"/>
          <w:sz w:val="24"/>
          <w:szCs w:val="24"/>
        </w:rPr>
        <w:t>Liffey Valley Park pedestrian entrance</w:t>
      </w:r>
      <w:r w:rsidR="430C78EE" w:rsidRPr="00A940B7">
        <w:rPr>
          <w:rFonts w:ascii="Arial" w:hAnsi="Arial" w:cs="Arial"/>
          <w:sz w:val="24"/>
          <w:szCs w:val="24"/>
        </w:rPr>
        <w:t xml:space="preserve"> and finishes at </w:t>
      </w:r>
      <w:r w:rsidR="00D8362A" w:rsidRPr="00A940B7">
        <w:rPr>
          <w:rFonts w:ascii="Arial" w:hAnsi="Arial" w:cs="Arial"/>
          <w:sz w:val="24"/>
          <w:szCs w:val="24"/>
        </w:rPr>
        <w:t xml:space="preserve">one hundred </w:t>
      </w:r>
      <w:proofErr w:type="spellStart"/>
      <w:r w:rsidR="00D8362A" w:rsidRPr="00A940B7">
        <w:rPr>
          <w:rFonts w:ascii="Arial" w:hAnsi="Arial" w:cs="Arial"/>
          <w:sz w:val="24"/>
          <w:szCs w:val="24"/>
        </w:rPr>
        <w:t>sisty</w:t>
      </w:r>
      <w:proofErr w:type="spellEnd"/>
      <w:r w:rsidR="00D8362A" w:rsidRPr="00A940B7">
        <w:rPr>
          <w:rFonts w:ascii="Arial" w:hAnsi="Arial" w:cs="Arial"/>
          <w:sz w:val="24"/>
          <w:szCs w:val="24"/>
        </w:rPr>
        <w:t>-five</w:t>
      </w:r>
      <w:r w:rsidR="009D2CF0" w:rsidRPr="00A940B7">
        <w:rPr>
          <w:rFonts w:ascii="Arial" w:hAnsi="Arial" w:cs="Arial"/>
          <w:sz w:val="24"/>
          <w:szCs w:val="24"/>
        </w:rPr>
        <w:t xml:space="preserve"> meters </w:t>
      </w:r>
      <w:r w:rsidR="00CD2C68" w:rsidRPr="00A940B7">
        <w:rPr>
          <w:rFonts w:ascii="Arial" w:hAnsi="Arial" w:cs="Arial"/>
          <w:sz w:val="24"/>
          <w:szCs w:val="24"/>
        </w:rPr>
        <w:t>east</w:t>
      </w:r>
      <w:r w:rsidR="430C78EE" w:rsidRPr="00A940B7">
        <w:rPr>
          <w:rFonts w:ascii="Arial" w:hAnsi="Arial" w:cs="Arial"/>
          <w:sz w:val="24"/>
          <w:szCs w:val="24"/>
        </w:rPr>
        <w:t xml:space="preserve"> </w:t>
      </w:r>
      <w:r w:rsidR="00CD2C68" w:rsidRPr="00A940B7">
        <w:rPr>
          <w:rFonts w:ascii="Arial" w:hAnsi="Arial" w:cs="Arial"/>
          <w:sz w:val="24"/>
          <w:szCs w:val="24"/>
        </w:rPr>
        <w:t>of the entrance</w:t>
      </w:r>
      <w:r w:rsidR="3C62BD3B" w:rsidRPr="00A940B7">
        <w:rPr>
          <w:rFonts w:ascii="Arial" w:hAnsi="Arial" w:cs="Arial"/>
          <w:sz w:val="24"/>
          <w:szCs w:val="24"/>
        </w:rPr>
        <w:t xml:space="preserve">. 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50750D" w:rsidRPr="00A940B7">
        <w:rPr>
          <w:rFonts w:ascii="Arial" w:hAnsi="Arial" w:cs="Arial"/>
          <w:sz w:val="24"/>
          <w:szCs w:val="24"/>
        </w:rPr>
        <w:t xml:space="preserve">The route orientation runs from west to east in drawing number </w:t>
      </w:r>
      <w:r w:rsidR="00D8362A" w:rsidRPr="00A940B7">
        <w:rPr>
          <w:rFonts w:ascii="Arial" w:hAnsi="Arial" w:cs="Arial"/>
          <w:sz w:val="24"/>
          <w:szCs w:val="24"/>
        </w:rPr>
        <w:t>three</w:t>
      </w:r>
      <w:r w:rsidR="0050750D" w:rsidRPr="00A940B7">
        <w:rPr>
          <w:rFonts w:ascii="Arial" w:hAnsi="Arial" w:cs="Arial"/>
          <w:sz w:val="24"/>
          <w:szCs w:val="24"/>
        </w:rPr>
        <w:t>.</w:t>
      </w:r>
    </w:p>
    <w:p w14:paraId="76450F5C" w14:textId="05022AB1" w:rsidR="000F1ADF" w:rsidRPr="00A940B7" w:rsidRDefault="001A2469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="009D2CF0" w:rsidRPr="00A940B7">
        <w:rPr>
          <w:rFonts w:ascii="Arial" w:hAnsi="Arial" w:cs="Arial"/>
          <w:sz w:val="24"/>
          <w:szCs w:val="24"/>
        </w:rPr>
        <w:t xml:space="preserve">Number </w:t>
      </w:r>
      <w:r w:rsidR="00D8362A" w:rsidRPr="00A940B7">
        <w:rPr>
          <w:rFonts w:ascii="Arial" w:hAnsi="Arial" w:cs="Arial"/>
          <w:sz w:val="24"/>
          <w:szCs w:val="24"/>
        </w:rPr>
        <w:t xml:space="preserve">three </w:t>
      </w:r>
      <w:r w:rsidR="00A40F19" w:rsidRPr="00A940B7">
        <w:rPr>
          <w:rFonts w:ascii="Arial" w:hAnsi="Arial" w:cs="Arial"/>
          <w:sz w:val="24"/>
          <w:szCs w:val="24"/>
        </w:rPr>
        <w:t xml:space="preserve">shows </w:t>
      </w:r>
      <w:r w:rsidR="3C62BD3B" w:rsidRPr="00A940B7">
        <w:rPr>
          <w:rFonts w:ascii="Arial" w:hAnsi="Arial" w:cs="Arial"/>
          <w:sz w:val="24"/>
          <w:szCs w:val="24"/>
        </w:rPr>
        <w:t>a</w:t>
      </w:r>
      <w:r w:rsidR="00A40F19" w:rsidRPr="00A940B7">
        <w:rPr>
          <w:rFonts w:ascii="Arial" w:hAnsi="Arial" w:cs="Arial"/>
          <w:sz w:val="24"/>
          <w:szCs w:val="24"/>
        </w:rPr>
        <w:t xml:space="preserve"> </w:t>
      </w:r>
      <w:r w:rsidR="00CD2C68" w:rsidRPr="00A940B7">
        <w:rPr>
          <w:rFonts w:ascii="Arial" w:hAnsi="Arial" w:cs="Arial"/>
          <w:sz w:val="24"/>
          <w:szCs w:val="24"/>
        </w:rPr>
        <w:t>two</w:t>
      </w:r>
      <w:r w:rsidR="00A40F19" w:rsidRPr="00A940B7">
        <w:rPr>
          <w:rFonts w:ascii="Arial" w:hAnsi="Arial" w:cs="Arial"/>
          <w:sz w:val="24"/>
          <w:szCs w:val="24"/>
        </w:rPr>
        <w:t xml:space="preserve">-way segregated cycle track </w:t>
      </w:r>
      <w:r w:rsidR="00CD2C68" w:rsidRPr="00A940B7">
        <w:rPr>
          <w:rFonts w:ascii="Arial" w:hAnsi="Arial" w:cs="Arial"/>
          <w:sz w:val="24"/>
          <w:szCs w:val="24"/>
        </w:rPr>
        <w:t>2</w:t>
      </w:r>
      <w:r w:rsidR="3C62BD3B" w:rsidRPr="00A940B7">
        <w:rPr>
          <w:rFonts w:ascii="Arial" w:hAnsi="Arial" w:cs="Arial"/>
          <w:sz w:val="24"/>
          <w:szCs w:val="24"/>
        </w:rPr>
        <w:t>.5</w:t>
      </w:r>
      <w:r w:rsidR="009D2CF0" w:rsidRPr="00A940B7">
        <w:rPr>
          <w:rFonts w:ascii="Arial" w:hAnsi="Arial" w:cs="Arial"/>
          <w:sz w:val="24"/>
          <w:szCs w:val="24"/>
        </w:rPr>
        <w:t xml:space="preserve"> meters </w:t>
      </w:r>
      <w:r w:rsidR="3C62BD3B" w:rsidRPr="00A940B7">
        <w:rPr>
          <w:rFonts w:ascii="Arial" w:hAnsi="Arial" w:cs="Arial"/>
          <w:sz w:val="24"/>
          <w:szCs w:val="24"/>
        </w:rPr>
        <w:t>wid</w:t>
      </w:r>
      <w:r w:rsidR="00A40F19" w:rsidRPr="00A940B7">
        <w:rPr>
          <w:rFonts w:ascii="Arial" w:hAnsi="Arial" w:cs="Arial"/>
          <w:sz w:val="24"/>
          <w:szCs w:val="24"/>
        </w:rPr>
        <w:t>e o</w:t>
      </w:r>
      <w:r w:rsidR="3C62BD3B" w:rsidRPr="00A940B7">
        <w:rPr>
          <w:rFonts w:ascii="Arial" w:hAnsi="Arial" w:cs="Arial"/>
          <w:sz w:val="24"/>
          <w:szCs w:val="24"/>
        </w:rPr>
        <w:t xml:space="preserve">n </w:t>
      </w:r>
      <w:r w:rsidR="00CD2C68" w:rsidRPr="00A940B7">
        <w:rPr>
          <w:rFonts w:ascii="Arial" w:hAnsi="Arial" w:cs="Arial"/>
          <w:sz w:val="24"/>
          <w:szCs w:val="24"/>
        </w:rPr>
        <w:t>the south</w:t>
      </w:r>
      <w:r w:rsidR="3C62BD3B" w:rsidRPr="00A940B7">
        <w:rPr>
          <w:rFonts w:ascii="Arial" w:hAnsi="Arial" w:cs="Arial"/>
          <w:sz w:val="24"/>
          <w:szCs w:val="24"/>
        </w:rPr>
        <w:t xml:space="preserve"> side of the road</w:t>
      </w:r>
      <w:r w:rsidR="00A40F19" w:rsidRPr="00A940B7">
        <w:rPr>
          <w:rFonts w:ascii="Arial" w:hAnsi="Arial" w:cs="Arial"/>
          <w:sz w:val="24"/>
          <w:szCs w:val="24"/>
        </w:rPr>
        <w:t xml:space="preserve"> for a total length of </w:t>
      </w:r>
      <w:r w:rsidR="00D8362A" w:rsidRPr="00A940B7">
        <w:rPr>
          <w:rFonts w:ascii="Arial" w:hAnsi="Arial" w:cs="Arial"/>
          <w:sz w:val="24"/>
          <w:szCs w:val="24"/>
        </w:rPr>
        <w:t xml:space="preserve">three hundred and forty </w:t>
      </w:r>
      <w:r w:rsidR="00A40F19" w:rsidRPr="00A940B7">
        <w:rPr>
          <w:rFonts w:ascii="Arial" w:hAnsi="Arial" w:cs="Arial"/>
          <w:sz w:val="24"/>
          <w:szCs w:val="24"/>
        </w:rPr>
        <w:t>m</w:t>
      </w:r>
      <w:r w:rsidR="009D2CF0" w:rsidRPr="00A940B7">
        <w:rPr>
          <w:rFonts w:ascii="Arial" w:hAnsi="Arial" w:cs="Arial"/>
          <w:sz w:val="24"/>
          <w:szCs w:val="24"/>
        </w:rPr>
        <w:t>eters</w:t>
      </w:r>
      <w:r w:rsidR="00A40F19" w:rsidRPr="00A940B7">
        <w:rPr>
          <w:rFonts w:ascii="Arial" w:hAnsi="Arial" w:cs="Arial"/>
          <w:sz w:val="24"/>
          <w:szCs w:val="24"/>
        </w:rPr>
        <w:t>,</w:t>
      </w:r>
      <w:r w:rsidR="00186FCB" w:rsidRPr="00A940B7">
        <w:rPr>
          <w:rFonts w:ascii="Arial" w:hAnsi="Arial" w:cs="Arial"/>
          <w:sz w:val="24"/>
          <w:szCs w:val="24"/>
        </w:rPr>
        <w:t xml:space="preserve"> </w:t>
      </w:r>
      <w:r w:rsidR="00186283" w:rsidRPr="00A940B7">
        <w:rPr>
          <w:rFonts w:ascii="Arial" w:hAnsi="Arial" w:cs="Arial"/>
          <w:sz w:val="24"/>
          <w:szCs w:val="24"/>
        </w:rPr>
        <w:t xml:space="preserve">the cycle track will be </w:t>
      </w:r>
      <w:r w:rsidR="001B7E4E" w:rsidRPr="00A940B7">
        <w:rPr>
          <w:rFonts w:ascii="Arial" w:hAnsi="Arial" w:cs="Arial"/>
          <w:sz w:val="24"/>
          <w:szCs w:val="24"/>
        </w:rPr>
        <w:t xml:space="preserve">at </w:t>
      </w:r>
      <w:r w:rsidR="00186283" w:rsidRPr="00A940B7">
        <w:rPr>
          <w:rFonts w:ascii="Arial" w:hAnsi="Arial" w:cs="Arial"/>
          <w:sz w:val="24"/>
          <w:szCs w:val="24"/>
        </w:rPr>
        <w:t>road level</w:t>
      </w:r>
      <w:r w:rsidR="00186FCB" w:rsidRPr="00A940B7">
        <w:rPr>
          <w:rFonts w:ascii="Arial" w:hAnsi="Arial" w:cs="Arial"/>
          <w:sz w:val="24"/>
          <w:szCs w:val="24"/>
        </w:rPr>
        <w:t>.</w:t>
      </w:r>
      <w:r w:rsidR="00A40F19" w:rsidRPr="00A940B7">
        <w:rPr>
          <w:rFonts w:ascii="Arial" w:hAnsi="Arial" w:cs="Arial"/>
          <w:sz w:val="24"/>
          <w:szCs w:val="24"/>
        </w:rPr>
        <w:t xml:space="preserve"> </w:t>
      </w:r>
      <w:r w:rsidR="00186FCB" w:rsidRPr="00A940B7">
        <w:rPr>
          <w:rFonts w:ascii="Arial" w:hAnsi="Arial" w:cs="Arial"/>
          <w:sz w:val="24"/>
          <w:szCs w:val="24"/>
        </w:rPr>
        <w:t>A</w:t>
      </w:r>
      <w:r w:rsidR="3C62BD3B" w:rsidRPr="00A940B7">
        <w:rPr>
          <w:rFonts w:ascii="Arial" w:hAnsi="Arial" w:cs="Arial"/>
          <w:sz w:val="24"/>
          <w:szCs w:val="24"/>
        </w:rPr>
        <w:t xml:space="preserve"> kerb height </w:t>
      </w:r>
      <w:r w:rsidR="00A40F19" w:rsidRPr="00A940B7">
        <w:rPr>
          <w:rFonts w:ascii="Arial" w:hAnsi="Arial" w:cs="Arial"/>
          <w:sz w:val="24"/>
          <w:szCs w:val="24"/>
        </w:rPr>
        <w:t xml:space="preserve">of </w:t>
      </w:r>
      <w:r w:rsidR="00D8362A" w:rsidRPr="00A940B7">
        <w:rPr>
          <w:rFonts w:ascii="Arial" w:hAnsi="Arial" w:cs="Arial"/>
          <w:sz w:val="24"/>
          <w:szCs w:val="24"/>
        </w:rPr>
        <w:t xml:space="preserve">sixty </w:t>
      </w:r>
      <w:r w:rsidR="00641AC8" w:rsidRPr="00A940B7">
        <w:rPr>
          <w:rFonts w:ascii="Arial" w:hAnsi="Arial" w:cs="Arial"/>
          <w:sz w:val="24"/>
          <w:szCs w:val="24"/>
        </w:rPr>
        <w:t>millimetres</w:t>
      </w:r>
      <w:r w:rsidR="00A40F19" w:rsidRPr="00A940B7">
        <w:rPr>
          <w:rFonts w:ascii="Arial" w:hAnsi="Arial" w:cs="Arial"/>
          <w:sz w:val="24"/>
          <w:szCs w:val="24"/>
        </w:rPr>
        <w:t xml:space="preserve"> is used to</w:t>
      </w:r>
      <w:r w:rsidR="3C62BD3B" w:rsidRPr="00A940B7">
        <w:rPr>
          <w:rFonts w:ascii="Arial" w:hAnsi="Arial" w:cs="Arial"/>
          <w:sz w:val="24"/>
          <w:szCs w:val="24"/>
        </w:rPr>
        <w:t xml:space="preserve"> segregate the cycle track from the </w:t>
      </w:r>
      <w:r w:rsidR="00D8362A" w:rsidRPr="00A940B7">
        <w:rPr>
          <w:rFonts w:ascii="Arial" w:hAnsi="Arial" w:cs="Arial"/>
          <w:sz w:val="24"/>
          <w:szCs w:val="24"/>
        </w:rPr>
        <w:t xml:space="preserve">six </w:t>
      </w:r>
      <w:r w:rsidR="009D2CF0" w:rsidRPr="00A940B7">
        <w:rPr>
          <w:rFonts w:ascii="Arial" w:hAnsi="Arial" w:cs="Arial"/>
          <w:sz w:val="24"/>
          <w:szCs w:val="24"/>
        </w:rPr>
        <w:t xml:space="preserve">meters </w:t>
      </w:r>
      <w:r w:rsidR="00A40F19" w:rsidRPr="00A940B7">
        <w:rPr>
          <w:rFonts w:ascii="Arial" w:hAnsi="Arial" w:cs="Arial"/>
          <w:sz w:val="24"/>
          <w:szCs w:val="24"/>
        </w:rPr>
        <w:t>wide road.</w:t>
      </w:r>
      <w:r w:rsidR="00060C09" w:rsidRPr="00A940B7">
        <w:rPr>
          <w:rFonts w:ascii="Arial" w:hAnsi="Arial" w:cs="Arial"/>
          <w:sz w:val="24"/>
          <w:szCs w:val="24"/>
        </w:rPr>
        <w:t xml:space="preserve"> </w:t>
      </w:r>
      <w:r w:rsidR="0050750D" w:rsidRPr="00A940B7">
        <w:rPr>
          <w:rFonts w:ascii="Arial" w:hAnsi="Arial" w:cs="Arial"/>
          <w:sz w:val="24"/>
          <w:szCs w:val="24"/>
        </w:rPr>
        <w:t xml:space="preserve">The sections of existing </w:t>
      </w:r>
      <w:proofErr w:type="spellStart"/>
      <w:r w:rsidR="0050750D" w:rsidRPr="00A940B7">
        <w:rPr>
          <w:rFonts w:ascii="Arial" w:hAnsi="Arial" w:cs="Arial"/>
          <w:sz w:val="24"/>
          <w:szCs w:val="24"/>
        </w:rPr>
        <w:t>cycletrack</w:t>
      </w:r>
      <w:proofErr w:type="spellEnd"/>
      <w:r w:rsidR="0050750D" w:rsidRPr="00A940B7">
        <w:rPr>
          <w:rFonts w:ascii="Arial" w:hAnsi="Arial" w:cs="Arial"/>
          <w:sz w:val="24"/>
          <w:szCs w:val="24"/>
        </w:rPr>
        <w:t xml:space="preserve"> which is at footpath level on both sides of the road will be removed. This will mean that the footpath width will </w:t>
      </w:r>
      <w:proofErr w:type="gramStart"/>
      <w:r w:rsidR="0050750D" w:rsidRPr="00A940B7">
        <w:rPr>
          <w:rFonts w:ascii="Arial" w:hAnsi="Arial" w:cs="Arial"/>
          <w:sz w:val="24"/>
          <w:szCs w:val="24"/>
        </w:rPr>
        <w:t>increase  to</w:t>
      </w:r>
      <w:proofErr w:type="gramEnd"/>
      <w:r w:rsidR="0050750D" w:rsidRPr="00A940B7">
        <w:rPr>
          <w:rFonts w:ascii="Arial" w:hAnsi="Arial" w:cs="Arial"/>
          <w:sz w:val="24"/>
          <w:szCs w:val="24"/>
        </w:rPr>
        <w:t xml:space="preserve"> </w:t>
      </w:r>
      <w:r w:rsidR="00855F85" w:rsidRPr="00A940B7">
        <w:rPr>
          <w:rFonts w:ascii="Arial" w:hAnsi="Arial" w:cs="Arial"/>
          <w:sz w:val="24"/>
          <w:szCs w:val="24"/>
        </w:rPr>
        <w:t xml:space="preserve">3.1 </w:t>
      </w:r>
      <w:r w:rsidR="00B45676" w:rsidRPr="00A940B7">
        <w:rPr>
          <w:rFonts w:ascii="Arial" w:hAnsi="Arial" w:cs="Arial"/>
          <w:sz w:val="24"/>
          <w:szCs w:val="24"/>
        </w:rPr>
        <w:t>meters on the north</w:t>
      </w:r>
      <w:r w:rsidR="0050750D" w:rsidRPr="00A940B7">
        <w:rPr>
          <w:rFonts w:ascii="Arial" w:hAnsi="Arial" w:cs="Arial"/>
          <w:sz w:val="24"/>
          <w:szCs w:val="24"/>
        </w:rPr>
        <w:t>ern</w:t>
      </w:r>
      <w:r w:rsidR="00B45676" w:rsidRPr="00A940B7">
        <w:rPr>
          <w:rFonts w:ascii="Arial" w:hAnsi="Arial" w:cs="Arial"/>
          <w:sz w:val="24"/>
          <w:szCs w:val="24"/>
        </w:rPr>
        <w:t xml:space="preserve"> side and 2.4 meters on the southern side.</w:t>
      </w:r>
    </w:p>
    <w:p w14:paraId="2BE21514" w14:textId="4F0F2AF2" w:rsidR="00CA0BDF" w:rsidRPr="00A940B7" w:rsidRDefault="007D4D2E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="000722BE" w:rsidRPr="00A940B7">
        <w:rPr>
          <w:rFonts w:ascii="Arial" w:hAnsi="Arial" w:cs="Arial"/>
          <w:sz w:val="24"/>
          <w:szCs w:val="24"/>
        </w:rPr>
        <w:t xml:space="preserve">egregation between the cycle track and the road is achieved by </w:t>
      </w:r>
      <w:r w:rsidR="00186283" w:rsidRPr="00A940B7">
        <w:rPr>
          <w:rFonts w:ascii="Arial" w:hAnsi="Arial" w:cs="Arial"/>
          <w:sz w:val="24"/>
          <w:szCs w:val="24"/>
        </w:rPr>
        <w:t>a planted verge</w:t>
      </w:r>
      <w:r w:rsidR="000722BE" w:rsidRPr="00A940B7">
        <w:rPr>
          <w:rFonts w:ascii="Arial" w:hAnsi="Arial" w:cs="Arial"/>
          <w:sz w:val="24"/>
          <w:szCs w:val="24"/>
        </w:rPr>
        <w:t xml:space="preserve"> with the width varying </w:t>
      </w:r>
      <w:r w:rsidR="00B25EFA" w:rsidRPr="00A940B7">
        <w:rPr>
          <w:rFonts w:ascii="Arial" w:hAnsi="Arial" w:cs="Arial"/>
          <w:sz w:val="24"/>
          <w:szCs w:val="24"/>
        </w:rPr>
        <w:t>between 1.2 and</w:t>
      </w:r>
      <w:r w:rsidR="000722BE" w:rsidRPr="00A940B7">
        <w:rPr>
          <w:rFonts w:ascii="Arial" w:hAnsi="Arial" w:cs="Arial"/>
          <w:sz w:val="24"/>
          <w:szCs w:val="24"/>
        </w:rPr>
        <w:t xml:space="preserve"> 1.</w:t>
      </w:r>
      <w:r w:rsidR="00B25EFA" w:rsidRPr="00A940B7">
        <w:rPr>
          <w:rFonts w:ascii="Arial" w:hAnsi="Arial" w:cs="Arial"/>
          <w:sz w:val="24"/>
          <w:szCs w:val="24"/>
        </w:rPr>
        <w:t>6</w:t>
      </w:r>
      <w:r w:rsidR="000722BE" w:rsidRPr="00A940B7">
        <w:rPr>
          <w:rFonts w:ascii="Arial" w:hAnsi="Arial" w:cs="Arial"/>
          <w:sz w:val="24"/>
          <w:szCs w:val="24"/>
        </w:rPr>
        <w:t xml:space="preserve"> meters.  </w:t>
      </w:r>
      <w:r w:rsidR="00CA0BDF" w:rsidRPr="00A940B7">
        <w:rPr>
          <w:rFonts w:ascii="Arial" w:hAnsi="Arial" w:cs="Arial"/>
          <w:sz w:val="24"/>
          <w:szCs w:val="24"/>
        </w:rPr>
        <w:t xml:space="preserve"> </w:t>
      </w:r>
    </w:p>
    <w:p w14:paraId="53CB3D33" w14:textId="1E35E3FC" w:rsidR="007411C4" w:rsidRPr="00A940B7" w:rsidRDefault="007411C4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Each </w:t>
      </w:r>
      <w:r w:rsidR="000F1ADF" w:rsidRPr="00A940B7">
        <w:rPr>
          <w:rFonts w:ascii="Arial" w:hAnsi="Arial" w:cs="Arial"/>
          <w:sz w:val="24"/>
          <w:szCs w:val="24"/>
        </w:rPr>
        <w:t>bus stop</w:t>
      </w:r>
      <w:r w:rsidRPr="00A940B7">
        <w:rPr>
          <w:rFonts w:ascii="Arial" w:hAnsi="Arial" w:cs="Arial"/>
          <w:sz w:val="24"/>
          <w:szCs w:val="24"/>
        </w:rPr>
        <w:t xml:space="preserve"> is described below </w:t>
      </w:r>
      <w:r w:rsidR="00D106F2" w:rsidRPr="00A940B7">
        <w:rPr>
          <w:rFonts w:ascii="Arial" w:hAnsi="Arial" w:cs="Arial"/>
          <w:sz w:val="24"/>
          <w:szCs w:val="24"/>
        </w:rPr>
        <w:t>starting</w:t>
      </w:r>
      <w:r w:rsidRPr="00A940B7">
        <w:rPr>
          <w:rFonts w:ascii="Arial" w:hAnsi="Arial" w:cs="Arial"/>
          <w:sz w:val="24"/>
          <w:szCs w:val="24"/>
        </w:rPr>
        <w:t xml:space="preserve"> from </w:t>
      </w:r>
      <w:r w:rsidR="00D308B8" w:rsidRPr="00A940B7">
        <w:rPr>
          <w:rFonts w:ascii="Arial" w:hAnsi="Arial" w:cs="Arial"/>
          <w:sz w:val="24"/>
          <w:szCs w:val="24"/>
        </w:rPr>
        <w:t>west</w:t>
      </w:r>
      <w:r w:rsidRPr="00A940B7">
        <w:rPr>
          <w:rFonts w:ascii="Arial" w:hAnsi="Arial" w:cs="Arial"/>
          <w:sz w:val="24"/>
          <w:szCs w:val="24"/>
        </w:rPr>
        <w:t xml:space="preserve"> to </w:t>
      </w:r>
      <w:r w:rsidR="00D308B8" w:rsidRPr="00A940B7">
        <w:rPr>
          <w:rFonts w:ascii="Arial" w:hAnsi="Arial" w:cs="Arial"/>
          <w:sz w:val="24"/>
          <w:szCs w:val="24"/>
        </w:rPr>
        <w:t>east</w:t>
      </w:r>
      <w:r w:rsidRPr="00A940B7">
        <w:rPr>
          <w:rFonts w:ascii="Arial" w:hAnsi="Arial" w:cs="Arial"/>
          <w:sz w:val="24"/>
          <w:szCs w:val="24"/>
        </w:rPr>
        <w:t xml:space="preserve"> along the route.</w:t>
      </w:r>
    </w:p>
    <w:p w14:paraId="2943C956" w14:textId="1C52BE49" w:rsidR="00D308B8" w:rsidRPr="00A940B7" w:rsidRDefault="00D308B8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id="6" w:name="_Hlk219897883"/>
      <w:r w:rsidRPr="00A940B7">
        <w:rPr>
          <w:rFonts w:ascii="Arial" w:hAnsi="Arial" w:cs="Arial"/>
          <w:sz w:val="24"/>
          <w:szCs w:val="24"/>
        </w:rPr>
        <w:t>Island Bus Stop 219</w:t>
      </w:r>
      <w:r w:rsidR="00F64B4B" w:rsidRPr="00A940B7">
        <w:rPr>
          <w:rFonts w:ascii="Arial" w:hAnsi="Arial" w:cs="Arial"/>
          <w:sz w:val="24"/>
          <w:szCs w:val="24"/>
        </w:rPr>
        <w:t>4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14:paraId="2C9FC21D" w14:textId="65F3C271" w:rsidR="00D308B8" w:rsidRPr="00A940B7" w:rsidRDefault="00C57F62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existing bus stop will be </w:t>
      </w:r>
      <w:r w:rsidR="00D766F4" w:rsidRPr="00A940B7">
        <w:rPr>
          <w:rFonts w:ascii="Arial" w:hAnsi="Arial" w:cs="Arial"/>
          <w:sz w:val="24"/>
          <w:szCs w:val="24"/>
        </w:rPr>
        <w:t>changed</w:t>
      </w:r>
      <w:r w:rsidRPr="00A940B7">
        <w:rPr>
          <w:rFonts w:ascii="Arial" w:hAnsi="Arial" w:cs="Arial"/>
          <w:sz w:val="24"/>
          <w:szCs w:val="24"/>
        </w:rPr>
        <w:t xml:space="preserve"> to a bus island</w:t>
      </w:r>
      <w:r w:rsidR="00D766F4" w:rsidRPr="00A940B7">
        <w:rPr>
          <w:rFonts w:ascii="Arial" w:hAnsi="Arial" w:cs="Arial"/>
          <w:sz w:val="24"/>
          <w:szCs w:val="24"/>
        </w:rPr>
        <w:t>, and a new shelter will be i</w:t>
      </w:r>
      <w:r w:rsidR="0050750D" w:rsidRPr="00A940B7">
        <w:rPr>
          <w:rFonts w:ascii="Arial" w:hAnsi="Arial" w:cs="Arial"/>
          <w:sz w:val="24"/>
          <w:szCs w:val="24"/>
        </w:rPr>
        <w:t>nstalled</w:t>
      </w:r>
      <w:r w:rsidR="00D766F4" w:rsidRPr="00A940B7">
        <w:rPr>
          <w:rFonts w:ascii="Arial" w:hAnsi="Arial" w:cs="Arial"/>
          <w:sz w:val="24"/>
          <w:szCs w:val="24"/>
        </w:rPr>
        <w:t xml:space="preserve"> on the footpath.</w:t>
      </w:r>
      <w:r w:rsidR="00186283" w:rsidRPr="00A940B7">
        <w:rPr>
          <w:rFonts w:ascii="Arial" w:hAnsi="Arial" w:cs="Arial"/>
          <w:sz w:val="24"/>
          <w:szCs w:val="24"/>
        </w:rPr>
        <w:t xml:space="preserve"> </w:t>
      </w:r>
      <w:r w:rsidR="00D308B8" w:rsidRPr="00A940B7">
        <w:rPr>
          <w:rFonts w:ascii="Arial" w:hAnsi="Arial" w:cs="Arial"/>
          <w:sz w:val="24"/>
          <w:szCs w:val="24"/>
        </w:rPr>
        <w:t xml:space="preserve">The stop is located on the southern side of </w:t>
      </w:r>
      <w:proofErr w:type="spellStart"/>
      <w:r w:rsidR="00D308B8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D308B8" w:rsidRPr="00A940B7">
        <w:rPr>
          <w:rFonts w:ascii="Arial" w:hAnsi="Arial" w:cs="Arial"/>
          <w:sz w:val="24"/>
          <w:szCs w:val="24"/>
        </w:rPr>
        <w:t xml:space="preserve"> Road, </w:t>
      </w:r>
      <w:r w:rsidR="00D8362A" w:rsidRPr="00A940B7">
        <w:rPr>
          <w:rFonts w:ascii="Arial" w:hAnsi="Arial" w:cs="Arial"/>
          <w:sz w:val="24"/>
          <w:szCs w:val="24"/>
        </w:rPr>
        <w:t xml:space="preserve">one hundred thirty-five </w:t>
      </w:r>
      <w:r w:rsidR="00D308B8" w:rsidRPr="00A940B7">
        <w:rPr>
          <w:rFonts w:ascii="Arial" w:hAnsi="Arial" w:cs="Arial"/>
          <w:sz w:val="24"/>
          <w:szCs w:val="24"/>
        </w:rPr>
        <w:t>meters e</w:t>
      </w:r>
      <w:r w:rsidR="00F64B4B" w:rsidRPr="00A940B7">
        <w:rPr>
          <w:rFonts w:ascii="Arial" w:hAnsi="Arial" w:cs="Arial"/>
          <w:sz w:val="24"/>
          <w:szCs w:val="24"/>
        </w:rPr>
        <w:t>a</w:t>
      </w:r>
      <w:r w:rsidR="00D308B8" w:rsidRPr="00A940B7">
        <w:rPr>
          <w:rFonts w:ascii="Arial" w:hAnsi="Arial" w:cs="Arial"/>
          <w:sz w:val="24"/>
          <w:szCs w:val="24"/>
        </w:rPr>
        <w:t xml:space="preserve">st of the </w:t>
      </w:r>
      <w:r w:rsidR="00F64B4B" w:rsidRPr="00A940B7">
        <w:rPr>
          <w:rFonts w:ascii="Arial" w:hAnsi="Arial" w:cs="Arial"/>
          <w:sz w:val="24"/>
          <w:szCs w:val="24"/>
        </w:rPr>
        <w:t>Liffey Valley Park pedestrian entrance</w:t>
      </w:r>
      <w:r w:rsidR="00D308B8" w:rsidRPr="00A940B7">
        <w:rPr>
          <w:rFonts w:ascii="Arial" w:hAnsi="Arial" w:cs="Arial"/>
          <w:sz w:val="24"/>
          <w:szCs w:val="24"/>
        </w:rPr>
        <w:t xml:space="preserve">. </w:t>
      </w:r>
      <w:r w:rsidR="00B25EFA" w:rsidRPr="00A940B7">
        <w:rPr>
          <w:rFonts w:ascii="Arial" w:hAnsi="Arial" w:cs="Arial"/>
          <w:sz w:val="24"/>
          <w:szCs w:val="24"/>
        </w:rPr>
        <w:t>At the bus stop, t</w:t>
      </w:r>
      <w:r w:rsidR="007D4D2E" w:rsidRPr="00A940B7">
        <w:rPr>
          <w:rFonts w:ascii="Arial" w:hAnsi="Arial" w:cs="Arial"/>
          <w:sz w:val="24"/>
          <w:szCs w:val="24"/>
        </w:rPr>
        <w:t xml:space="preserve">he </w:t>
      </w:r>
      <w:r w:rsidR="00D308B8" w:rsidRPr="00A940B7">
        <w:rPr>
          <w:rFonts w:ascii="Arial" w:hAnsi="Arial" w:cs="Arial"/>
          <w:sz w:val="24"/>
          <w:szCs w:val="24"/>
        </w:rPr>
        <w:t>cycle track is taken around the rear of the stop adjacent to the footpath</w:t>
      </w:r>
      <w:r w:rsidR="0094189F" w:rsidRPr="00A940B7">
        <w:rPr>
          <w:rFonts w:ascii="Arial" w:hAnsi="Arial" w:cs="Arial"/>
          <w:sz w:val="24"/>
          <w:szCs w:val="24"/>
        </w:rPr>
        <w:t>,</w:t>
      </w:r>
      <w:r w:rsidR="00EB6AD7" w:rsidRPr="00A940B7">
        <w:rPr>
          <w:rFonts w:ascii="Arial" w:hAnsi="Arial" w:cs="Arial"/>
          <w:sz w:val="24"/>
          <w:szCs w:val="24"/>
        </w:rPr>
        <w:t xml:space="preserve"> which is </w:t>
      </w:r>
      <w:r w:rsidR="00FA040C" w:rsidRPr="00A940B7">
        <w:rPr>
          <w:rFonts w:ascii="Arial" w:hAnsi="Arial" w:cs="Arial"/>
          <w:sz w:val="24"/>
          <w:szCs w:val="24"/>
        </w:rPr>
        <w:t>locally 3.6</w:t>
      </w:r>
      <w:r w:rsidR="00EB6AD7" w:rsidRPr="00A940B7">
        <w:rPr>
          <w:rFonts w:ascii="Arial" w:hAnsi="Arial" w:cs="Arial"/>
          <w:sz w:val="24"/>
          <w:szCs w:val="24"/>
        </w:rPr>
        <w:t xml:space="preserve"> meters wide</w:t>
      </w:r>
      <w:r w:rsidR="00B25EFA" w:rsidRPr="00A940B7">
        <w:rPr>
          <w:rFonts w:ascii="Arial" w:hAnsi="Arial" w:cs="Arial"/>
          <w:sz w:val="24"/>
          <w:szCs w:val="24"/>
        </w:rPr>
        <w:t>.</w:t>
      </w:r>
      <w:r w:rsidR="00EB6AD7" w:rsidRPr="00A940B7">
        <w:rPr>
          <w:rFonts w:ascii="Arial" w:hAnsi="Arial" w:cs="Arial"/>
          <w:sz w:val="24"/>
          <w:szCs w:val="24"/>
        </w:rPr>
        <w:t xml:space="preserve"> </w:t>
      </w:r>
      <w:r w:rsidR="00D308B8" w:rsidRPr="00A940B7">
        <w:rPr>
          <w:rFonts w:ascii="Arial" w:hAnsi="Arial" w:cs="Arial"/>
          <w:sz w:val="24"/>
          <w:szCs w:val="24"/>
        </w:rPr>
        <w:t>The cycle track is ramped up onto the footpath level around the bus stop</w:t>
      </w:r>
      <w:r w:rsidR="00292788" w:rsidRPr="00A940B7">
        <w:rPr>
          <w:rFonts w:ascii="Arial" w:hAnsi="Arial" w:cs="Arial"/>
          <w:sz w:val="24"/>
          <w:szCs w:val="24"/>
        </w:rPr>
        <w:t xml:space="preserve"> and</w:t>
      </w:r>
      <w:r w:rsidR="00D308B8" w:rsidRPr="00A940B7">
        <w:rPr>
          <w:rFonts w:ascii="Arial" w:hAnsi="Arial" w:cs="Arial"/>
          <w:sz w:val="24"/>
          <w:szCs w:val="24"/>
        </w:rPr>
        <w:t xml:space="preserve"> has been narrowed </w:t>
      </w:r>
      <w:r w:rsidR="00F64B4B" w:rsidRPr="00A940B7">
        <w:rPr>
          <w:rFonts w:ascii="Arial" w:hAnsi="Arial" w:cs="Arial"/>
          <w:sz w:val="24"/>
          <w:szCs w:val="24"/>
        </w:rPr>
        <w:t xml:space="preserve">to </w:t>
      </w:r>
      <w:r w:rsidR="00D8362A" w:rsidRPr="00A940B7">
        <w:rPr>
          <w:rFonts w:ascii="Arial" w:hAnsi="Arial" w:cs="Arial"/>
          <w:sz w:val="24"/>
          <w:szCs w:val="24"/>
        </w:rPr>
        <w:t xml:space="preserve">two </w:t>
      </w:r>
      <w:r w:rsidR="00F64B4B" w:rsidRPr="00A940B7">
        <w:rPr>
          <w:rFonts w:ascii="Arial" w:hAnsi="Arial" w:cs="Arial"/>
          <w:sz w:val="24"/>
          <w:szCs w:val="24"/>
        </w:rPr>
        <w:t>metres wide</w:t>
      </w:r>
      <w:r w:rsidR="00D308B8" w:rsidRPr="00A940B7">
        <w:rPr>
          <w:rFonts w:ascii="Arial" w:hAnsi="Arial" w:cs="Arial"/>
          <w:sz w:val="24"/>
          <w:szCs w:val="24"/>
        </w:rPr>
        <w:t xml:space="preserve">. </w:t>
      </w:r>
      <w:r w:rsidR="007D4D2E" w:rsidRPr="00A940B7">
        <w:rPr>
          <w:rFonts w:ascii="Arial" w:hAnsi="Arial" w:cs="Arial"/>
          <w:sz w:val="24"/>
          <w:szCs w:val="24"/>
        </w:rPr>
        <w:t xml:space="preserve">The cycle track is set back </w:t>
      </w:r>
      <w:r w:rsidR="00D8362A" w:rsidRPr="00A940B7">
        <w:rPr>
          <w:rFonts w:ascii="Arial" w:hAnsi="Arial" w:cs="Arial"/>
          <w:sz w:val="24"/>
          <w:szCs w:val="24"/>
        </w:rPr>
        <w:t xml:space="preserve">two </w:t>
      </w:r>
      <w:r w:rsidR="007D4D2E" w:rsidRPr="00A940B7">
        <w:rPr>
          <w:rFonts w:ascii="Arial" w:hAnsi="Arial" w:cs="Arial"/>
          <w:sz w:val="24"/>
          <w:szCs w:val="24"/>
        </w:rPr>
        <w:t>metres from the road to provide a</w:t>
      </w:r>
      <w:r w:rsidR="00C35622" w:rsidRPr="00A940B7">
        <w:rPr>
          <w:rFonts w:ascii="Arial" w:hAnsi="Arial" w:cs="Arial"/>
          <w:sz w:val="24"/>
          <w:szCs w:val="24"/>
        </w:rPr>
        <w:t>n island</w:t>
      </w:r>
      <w:r w:rsidR="007D4D2E" w:rsidRPr="00A940B7">
        <w:rPr>
          <w:rFonts w:ascii="Arial" w:hAnsi="Arial" w:cs="Arial"/>
          <w:sz w:val="24"/>
          <w:szCs w:val="24"/>
        </w:rPr>
        <w:t xml:space="preserve"> boarding zone</w:t>
      </w:r>
      <w:r w:rsidR="00D308B8" w:rsidRPr="00A940B7">
        <w:rPr>
          <w:rFonts w:ascii="Arial" w:hAnsi="Arial" w:cs="Arial"/>
          <w:sz w:val="24"/>
          <w:szCs w:val="24"/>
        </w:rPr>
        <w:t xml:space="preserve">. </w:t>
      </w:r>
      <w:r w:rsidR="00C35622" w:rsidRPr="00A940B7">
        <w:rPr>
          <w:rFonts w:ascii="Arial" w:hAnsi="Arial" w:cs="Arial"/>
          <w:sz w:val="24"/>
          <w:szCs w:val="24"/>
        </w:rPr>
        <w:t xml:space="preserve">This island is </w:t>
      </w:r>
      <w:r w:rsidR="00D8362A" w:rsidRPr="00A940B7">
        <w:rPr>
          <w:rFonts w:ascii="Arial" w:hAnsi="Arial" w:cs="Arial"/>
          <w:sz w:val="24"/>
          <w:szCs w:val="24"/>
        </w:rPr>
        <w:t>thirty</w:t>
      </w:r>
      <w:r w:rsidR="00C35622" w:rsidRPr="00A940B7">
        <w:rPr>
          <w:rFonts w:ascii="Arial" w:hAnsi="Arial" w:cs="Arial"/>
          <w:sz w:val="24"/>
          <w:szCs w:val="24"/>
        </w:rPr>
        <w:t xml:space="preserve"> meters long and </w:t>
      </w:r>
      <w:r w:rsidR="00D8362A" w:rsidRPr="00A940B7">
        <w:rPr>
          <w:rFonts w:ascii="Arial" w:hAnsi="Arial" w:cs="Arial"/>
          <w:sz w:val="24"/>
          <w:szCs w:val="24"/>
        </w:rPr>
        <w:t>two</w:t>
      </w:r>
      <w:r w:rsidR="00C35622" w:rsidRPr="00A940B7">
        <w:rPr>
          <w:rFonts w:ascii="Arial" w:hAnsi="Arial" w:cs="Arial"/>
          <w:sz w:val="24"/>
          <w:szCs w:val="24"/>
        </w:rPr>
        <w:t xml:space="preserve"> meters wide. </w:t>
      </w:r>
      <w:r w:rsidR="00616D8A" w:rsidRPr="00A940B7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="00C35622" w:rsidRPr="00A940B7">
        <w:rPr>
          <w:rFonts w:ascii="Arial" w:hAnsi="Arial" w:cs="Arial"/>
          <w:sz w:val="24"/>
          <w:szCs w:val="24"/>
        </w:rPr>
        <w:t xml:space="preserve">. </w:t>
      </w:r>
      <w:r w:rsidR="00D308B8" w:rsidRPr="00A940B7">
        <w:rPr>
          <w:rFonts w:ascii="Arial" w:hAnsi="Arial" w:cs="Arial"/>
          <w:sz w:val="24"/>
          <w:szCs w:val="24"/>
        </w:rPr>
        <w:t>The</w:t>
      </w:r>
      <w:r w:rsidR="00C35622" w:rsidRPr="00A940B7">
        <w:rPr>
          <w:rFonts w:ascii="Arial" w:hAnsi="Arial" w:cs="Arial"/>
          <w:sz w:val="24"/>
          <w:szCs w:val="24"/>
        </w:rPr>
        <w:t xml:space="preserve"> </w:t>
      </w:r>
      <w:r w:rsidR="00D308B8" w:rsidRPr="00A940B7">
        <w:rPr>
          <w:rFonts w:ascii="Arial" w:hAnsi="Arial" w:cs="Arial"/>
          <w:sz w:val="24"/>
          <w:szCs w:val="24"/>
        </w:rPr>
        <w:t>zebra crossing for pedestrians accessing the bus stop island</w:t>
      </w:r>
      <w:r w:rsidR="00C35622" w:rsidRPr="00A940B7">
        <w:rPr>
          <w:rFonts w:ascii="Arial" w:hAnsi="Arial" w:cs="Arial"/>
          <w:sz w:val="24"/>
          <w:szCs w:val="24"/>
        </w:rPr>
        <w:t xml:space="preserve"> is </w:t>
      </w:r>
      <w:r w:rsidR="00D8362A" w:rsidRPr="00A940B7">
        <w:rPr>
          <w:rFonts w:ascii="Arial" w:hAnsi="Arial" w:cs="Arial"/>
          <w:sz w:val="24"/>
          <w:szCs w:val="24"/>
        </w:rPr>
        <w:t>eight</w:t>
      </w:r>
      <w:r w:rsidR="00C35622" w:rsidRPr="00A940B7">
        <w:rPr>
          <w:rFonts w:ascii="Arial" w:hAnsi="Arial" w:cs="Arial"/>
          <w:sz w:val="24"/>
          <w:szCs w:val="24"/>
        </w:rPr>
        <w:t xml:space="preserve"> metres wide</w:t>
      </w:r>
      <w:r w:rsidR="00D308B8" w:rsidRPr="00A940B7">
        <w:rPr>
          <w:rFonts w:ascii="Arial" w:hAnsi="Arial" w:cs="Arial"/>
          <w:sz w:val="24"/>
          <w:szCs w:val="24"/>
        </w:rPr>
        <w:t xml:space="preserve">. </w:t>
      </w:r>
    </w:p>
    <w:p w14:paraId="0EB37A0D" w14:textId="77777777" w:rsidR="00D766F4" w:rsidRPr="00A940B7" w:rsidRDefault="00D766F4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07E6AA94" w14:textId="166666B0" w:rsidR="00D308B8" w:rsidRPr="00A940B7" w:rsidRDefault="00D308B8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2</w:t>
      </w:r>
      <w:r w:rsidR="00F64B4B" w:rsidRPr="00A940B7">
        <w:rPr>
          <w:rFonts w:ascii="Arial" w:hAnsi="Arial" w:cs="Arial"/>
          <w:sz w:val="24"/>
          <w:szCs w:val="24"/>
        </w:rPr>
        <w:t>248</w:t>
      </w:r>
      <w:r w:rsidRPr="00A940B7">
        <w:rPr>
          <w:rFonts w:ascii="Arial" w:hAnsi="Arial" w:cs="Arial"/>
          <w:sz w:val="24"/>
          <w:szCs w:val="24"/>
        </w:rPr>
        <w:t xml:space="preserve"> (Inbound).</w:t>
      </w:r>
    </w:p>
    <w:p w14:paraId="372AB3A7" w14:textId="65AD29B2" w:rsidR="00D308B8" w:rsidRPr="00A940B7" w:rsidRDefault="00D308B8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="00186283" w:rsidRPr="00A940B7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>ting in-line bus stop 224</w:t>
      </w:r>
      <w:r w:rsidR="00F64B4B" w:rsidRPr="00A940B7">
        <w:rPr>
          <w:rFonts w:ascii="Arial" w:hAnsi="Arial" w:cs="Arial"/>
          <w:sz w:val="24"/>
          <w:szCs w:val="24"/>
        </w:rPr>
        <w:t>8</w:t>
      </w:r>
      <w:r w:rsidRPr="00A940B7">
        <w:rPr>
          <w:rFonts w:ascii="Arial" w:hAnsi="Arial" w:cs="Arial"/>
          <w:sz w:val="24"/>
          <w:szCs w:val="24"/>
        </w:rPr>
        <w:t xml:space="preserve"> will be </w:t>
      </w:r>
      <w:r w:rsidR="00F64B4B" w:rsidRPr="00A940B7">
        <w:rPr>
          <w:rFonts w:ascii="Arial" w:hAnsi="Arial" w:cs="Arial"/>
          <w:sz w:val="24"/>
          <w:szCs w:val="24"/>
        </w:rPr>
        <w:t xml:space="preserve">relocated eastwards </w:t>
      </w:r>
      <w:r w:rsidR="00D8362A" w:rsidRPr="00A940B7">
        <w:rPr>
          <w:rFonts w:ascii="Arial" w:hAnsi="Arial" w:cs="Arial"/>
          <w:sz w:val="24"/>
          <w:szCs w:val="24"/>
        </w:rPr>
        <w:t xml:space="preserve">fifteen </w:t>
      </w:r>
      <w:r w:rsidR="00F64B4B" w:rsidRPr="00A940B7">
        <w:rPr>
          <w:rFonts w:ascii="Arial" w:hAnsi="Arial" w:cs="Arial"/>
          <w:sz w:val="24"/>
          <w:szCs w:val="24"/>
        </w:rPr>
        <w:t>metres</w:t>
      </w:r>
      <w:r w:rsidRPr="00A940B7">
        <w:rPr>
          <w:rFonts w:ascii="Arial" w:hAnsi="Arial" w:cs="Arial"/>
          <w:sz w:val="24"/>
          <w:szCs w:val="24"/>
        </w:rPr>
        <w:t xml:space="preserve">. The stop is located on the northern side of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</w:t>
      </w:r>
      <w:r w:rsidR="00D8362A" w:rsidRPr="00A940B7">
        <w:rPr>
          <w:rFonts w:ascii="Arial" w:hAnsi="Arial" w:cs="Arial"/>
          <w:sz w:val="24"/>
          <w:szCs w:val="24"/>
        </w:rPr>
        <w:t xml:space="preserve">one hundred and sixty </w:t>
      </w:r>
      <w:r w:rsidRPr="00A940B7">
        <w:rPr>
          <w:rFonts w:ascii="Arial" w:hAnsi="Arial" w:cs="Arial"/>
          <w:sz w:val="24"/>
          <w:szCs w:val="24"/>
        </w:rPr>
        <w:lastRenderedPageBreak/>
        <w:t xml:space="preserve">meters east of </w:t>
      </w:r>
      <w:r w:rsidR="00F64B4B" w:rsidRPr="00A940B7">
        <w:rPr>
          <w:rFonts w:ascii="Arial" w:hAnsi="Arial" w:cs="Arial"/>
          <w:sz w:val="24"/>
          <w:szCs w:val="24"/>
        </w:rPr>
        <w:t>the Liffey Valley Park pedestrian entrance</w:t>
      </w:r>
      <w:r w:rsidRPr="00A940B7">
        <w:rPr>
          <w:rFonts w:ascii="Arial" w:hAnsi="Arial" w:cs="Arial"/>
          <w:sz w:val="24"/>
          <w:szCs w:val="24"/>
        </w:rPr>
        <w:t xml:space="preserve">. The landing zone is </w:t>
      </w:r>
      <w:r w:rsidR="00E3778C" w:rsidRPr="00A940B7">
        <w:rPr>
          <w:rFonts w:ascii="Arial" w:hAnsi="Arial" w:cs="Arial"/>
          <w:sz w:val="24"/>
          <w:szCs w:val="24"/>
        </w:rPr>
        <w:t>on the existin</w:t>
      </w:r>
      <w:r w:rsidR="00B25EFA" w:rsidRPr="00A940B7">
        <w:rPr>
          <w:rFonts w:ascii="Arial" w:hAnsi="Arial" w:cs="Arial"/>
          <w:sz w:val="24"/>
          <w:szCs w:val="24"/>
        </w:rPr>
        <w:t>g</w:t>
      </w:r>
      <w:r w:rsidRPr="00A940B7">
        <w:rPr>
          <w:rFonts w:ascii="Arial" w:hAnsi="Arial" w:cs="Arial"/>
          <w:sz w:val="24"/>
          <w:szCs w:val="24"/>
        </w:rPr>
        <w:t xml:space="preserve"> footpath.</w:t>
      </w:r>
    </w:p>
    <w:bookmarkEnd w:id="6"/>
    <w:p w14:paraId="36F7AAE4" w14:textId="77777777" w:rsidR="00E565AE" w:rsidRPr="00A940B7" w:rsidRDefault="00E565AE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405281C1" w14:textId="3FA1F1BB" w:rsidR="004F21C5" w:rsidRPr="00A940B7" w:rsidRDefault="00D54750" w:rsidP="003A086C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id="7" w:name="_Toc220312020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="00D8362A" w:rsidRPr="00A940B7">
        <w:rPr>
          <w:rFonts w:ascii="Arial" w:hAnsi="Arial" w:cs="Arial"/>
          <w:b/>
          <w:color w:val="auto"/>
          <w:sz w:val="24"/>
          <w:szCs w:val="24"/>
        </w:rPr>
        <w:t xml:space="preserve">Three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="00D8362A" w:rsidRPr="00A940B7">
        <w:rPr>
          <w:rFonts w:ascii="Arial" w:hAnsi="Arial" w:cs="Arial"/>
          <w:b/>
          <w:color w:val="auto"/>
          <w:sz w:val="24"/>
          <w:szCs w:val="24"/>
        </w:rPr>
        <w:t>Four</w:t>
      </w:r>
      <w:r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7"/>
    </w:p>
    <w:p w14:paraId="3848ABB8" w14:textId="77777777" w:rsidR="5B1ABD7F" w:rsidRPr="00A940B7" w:rsidRDefault="5B1ABD7F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="004D00D7" w:rsidRPr="00A940B7">
        <w:rPr>
          <w:rFonts w:ascii="Arial" w:hAnsi="Arial" w:cs="Arial"/>
          <w:sz w:val="24"/>
          <w:szCs w:val="24"/>
        </w:rPr>
        <w:t>Overview</w:t>
      </w:r>
      <w:r w:rsidR="0034169E" w:rsidRPr="00A940B7">
        <w:rPr>
          <w:rFonts w:ascii="Arial" w:hAnsi="Arial" w:cs="Arial"/>
          <w:sz w:val="24"/>
          <w:szCs w:val="24"/>
        </w:rPr>
        <w:t>.</w:t>
      </w:r>
    </w:p>
    <w:p w14:paraId="56F08D2E" w14:textId="03F431AC" w:rsidR="006460AC" w:rsidRPr="00A940B7" w:rsidRDefault="001A2469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="009D2CF0" w:rsidRPr="00A940B7">
        <w:rPr>
          <w:rFonts w:ascii="Arial" w:hAnsi="Arial" w:cs="Arial"/>
          <w:sz w:val="24"/>
          <w:szCs w:val="24"/>
        </w:rPr>
        <w:t xml:space="preserve">Number </w:t>
      </w:r>
      <w:r w:rsidR="00D8362A" w:rsidRPr="00A940B7">
        <w:rPr>
          <w:rFonts w:ascii="Arial" w:hAnsi="Arial" w:cs="Arial"/>
          <w:sz w:val="24"/>
          <w:szCs w:val="24"/>
        </w:rPr>
        <w:t xml:space="preserve">four </w:t>
      </w:r>
      <w:r w:rsidR="53866614" w:rsidRPr="00A940B7">
        <w:rPr>
          <w:rFonts w:ascii="Arial" w:hAnsi="Arial" w:cs="Arial"/>
          <w:sz w:val="24"/>
          <w:szCs w:val="24"/>
        </w:rPr>
        <w:t xml:space="preserve">starts </w:t>
      </w:r>
      <w:r w:rsidR="00D8362A" w:rsidRPr="00A940B7">
        <w:rPr>
          <w:rFonts w:ascii="Arial" w:hAnsi="Arial" w:cs="Arial"/>
          <w:sz w:val="24"/>
          <w:szCs w:val="24"/>
        </w:rPr>
        <w:t xml:space="preserve">one hundred </w:t>
      </w:r>
      <w:r w:rsidR="009D2CF0" w:rsidRPr="00A940B7">
        <w:rPr>
          <w:rFonts w:ascii="Arial" w:hAnsi="Arial" w:cs="Arial"/>
          <w:sz w:val="24"/>
          <w:szCs w:val="24"/>
        </w:rPr>
        <w:t xml:space="preserve">meters </w:t>
      </w:r>
      <w:r w:rsidR="00457293" w:rsidRPr="00A940B7">
        <w:rPr>
          <w:rFonts w:ascii="Arial" w:hAnsi="Arial" w:cs="Arial"/>
          <w:sz w:val="24"/>
          <w:szCs w:val="24"/>
        </w:rPr>
        <w:t>west</w:t>
      </w:r>
      <w:r w:rsidR="53866614" w:rsidRPr="00A940B7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="00457293" w:rsidRPr="00A940B7">
        <w:rPr>
          <w:rFonts w:ascii="Arial" w:hAnsi="Arial" w:cs="Arial"/>
          <w:sz w:val="24"/>
          <w:szCs w:val="24"/>
        </w:rPr>
        <w:t>Longmeadows</w:t>
      </w:r>
      <w:proofErr w:type="spellEnd"/>
      <w:r w:rsidR="00457293" w:rsidRPr="00A94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293" w:rsidRPr="00A940B7">
        <w:rPr>
          <w:rFonts w:ascii="Arial" w:hAnsi="Arial" w:cs="Arial"/>
          <w:sz w:val="24"/>
          <w:szCs w:val="24"/>
        </w:rPr>
        <w:t>Colaiste</w:t>
      </w:r>
      <w:proofErr w:type="spellEnd"/>
      <w:r w:rsidR="00457293" w:rsidRPr="00A940B7">
        <w:rPr>
          <w:rFonts w:ascii="Arial" w:hAnsi="Arial" w:cs="Arial"/>
          <w:sz w:val="24"/>
          <w:szCs w:val="24"/>
        </w:rPr>
        <w:t xml:space="preserve"> Mhuire Sports Ground entrance</w:t>
      </w:r>
      <w:r w:rsidR="53866614" w:rsidRPr="00A940B7">
        <w:rPr>
          <w:rFonts w:ascii="Arial" w:hAnsi="Arial" w:cs="Arial"/>
          <w:sz w:val="24"/>
          <w:szCs w:val="24"/>
        </w:rPr>
        <w:t xml:space="preserve"> and finishes at </w:t>
      </w:r>
      <w:r w:rsidR="00D8362A" w:rsidRPr="00A940B7">
        <w:rPr>
          <w:rFonts w:ascii="Arial" w:hAnsi="Arial" w:cs="Arial"/>
          <w:sz w:val="24"/>
          <w:szCs w:val="24"/>
        </w:rPr>
        <w:t xml:space="preserve">twenty </w:t>
      </w:r>
      <w:r w:rsidR="009D2CF0" w:rsidRPr="00A940B7">
        <w:rPr>
          <w:rFonts w:ascii="Arial" w:hAnsi="Arial" w:cs="Arial"/>
          <w:sz w:val="24"/>
          <w:szCs w:val="24"/>
        </w:rPr>
        <w:t xml:space="preserve">meters </w:t>
      </w:r>
      <w:r w:rsidR="00457293" w:rsidRPr="00A940B7">
        <w:rPr>
          <w:rFonts w:ascii="Arial" w:hAnsi="Arial" w:cs="Arial"/>
          <w:sz w:val="24"/>
          <w:szCs w:val="24"/>
        </w:rPr>
        <w:t>east of the Garda Boat Club car exit</w:t>
      </w:r>
      <w:r w:rsidR="00743A9F" w:rsidRPr="00A940B7">
        <w:rPr>
          <w:rFonts w:ascii="Arial" w:hAnsi="Arial" w:cs="Arial"/>
          <w:sz w:val="24"/>
          <w:szCs w:val="24"/>
        </w:rPr>
        <w:t>.</w:t>
      </w:r>
      <w:r w:rsidR="53866614" w:rsidRPr="00A940B7">
        <w:rPr>
          <w:rFonts w:ascii="Arial" w:hAnsi="Arial" w:cs="Arial"/>
          <w:sz w:val="24"/>
          <w:szCs w:val="24"/>
        </w:rPr>
        <w:t xml:space="preserve"> </w:t>
      </w:r>
    </w:p>
    <w:p w14:paraId="64017B65" w14:textId="4A223D85" w:rsidR="00A43571" w:rsidRPr="00A940B7" w:rsidRDefault="00A43571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route orientation runs from west to east in drawing number </w:t>
      </w:r>
      <w:r w:rsidR="00D8362A" w:rsidRPr="00A940B7">
        <w:rPr>
          <w:rFonts w:ascii="Arial" w:hAnsi="Arial" w:cs="Arial"/>
          <w:sz w:val="24"/>
          <w:szCs w:val="24"/>
        </w:rPr>
        <w:t>four</w:t>
      </w:r>
      <w:r w:rsidRPr="00A940B7">
        <w:rPr>
          <w:rFonts w:ascii="Arial" w:hAnsi="Arial" w:cs="Arial"/>
          <w:sz w:val="24"/>
          <w:szCs w:val="24"/>
        </w:rPr>
        <w:t>.</w:t>
      </w:r>
    </w:p>
    <w:p w14:paraId="656507A8" w14:textId="181B895A" w:rsidR="00B35EFB" w:rsidRPr="00A940B7" w:rsidRDefault="0094189F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drawing </w:t>
      </w:r>
      <w:r w:rsidR="00743A9F" w:rsidRPr="00A940B7">
        <w:rPr>
          <w:rFonts w:ascii="Arial" w:hAnsi="Arial" w:cs="Arial"/>
          <w:sz w:val="24"/>
          <w:szCs w:val="24"/>
        </w:rPr>
        <w:t>shows</w:t>
      </w:r>
      <w:r w:rsidR="53866614" w:rsidRPr="00A940B7">
        <w:rPr>
          <w:rFonts w:ascii="Arial" w:hAnsi="Arial" w:cs="Arial"/>
          <w:sz w:val="24"/>
          <w:szCs w:val="24"/>
        </w:rPr>
        <w:t xml:space="preserve"> a </w:t>
      </w:r>
      <w:r w:rsidR="00457293" w:rsidRPr="00A940B7">
        <w:rPr>
          <w:rFonts w:ascii="Arial" w:hAnsi="Arial" w:cs="Arial"/>
          <w:sz w:val="24"/>
          <w:szCs w:val="24"/>
        </w:rPr>
        <w:t>two</w:t>
      </w:r>
      <w:r w:rsidR="00743A9F" w:rsidRPr="00A940B7">
        <w:rPr>
          <w:rFonts w:ascii="Arial" w:hAnsi="Arial" w:cs="Arial"/>
          <w:sz w:val="24"/>
          <w:szCs w:val="24"/>
        </w:rPr>
        <w:t xml:space="preserve">-way segregated cycle track </w:t>
      </w:r>
      <w:r w:rsidR="00457293" w:rsidRPr="00A940B7">
        <w:rPr>
          <w:rFonts w:ascii="Arial" w:hAnsi="Arial" w:cs="Arial"/>
          <w:sz w:val="24"/>
          <w:szCs w:val="24"/>
        </w:rPr>
        <w:t>2.5</w:t>
      </w:r>
      <w:r w:rsidR="009D2CF0" w:rsidRPr="00A940B7">
        <w:rPr>
          <w:rFonts w:ascii="Arial" w:hAnsi="Arial" w:cs="Arial"/>
          <w:sz w:val="24"/>
          <w:szCs w:val="24"/>
        </w:rPr>
        <w:t xml:space="preserve"> meters </w:t>
      </w:r>
      <w:r w:rsidR="00743A9F" w:rsidRPr="00A940B7">
        <w:rPr>
          <w:rFonts w:ascii="Arial" w:hAnsi="Arial" w:cs="Arial"/>
          <w:sz w:val="24"/>
          <w:szCs w:val="24"/>
        </w:rPr>
        <w:t>wide</w:t>
      </w:r>
      <w:r w:rsidR="53866614" w:rsidRPr="00A940B7">
        <w:rPr>
          <w:rFonts w:ascii="Arial" w:hAnsi="Arial" w:cs="Arial"/>
          <w:sz w:val="24"/>
          <w:szCs w:val="24"/>
        </w:rPr>
        <w:t xml:space="preserve"> </w:t>
      </w:r>
      <w:r w:rsidR="00743A9F" w:rsidRPr="00A940B7">
        <w:rPr>
          <w:rFonts w:ascii="Arial" w:hAnsi="Arial" w:cs="Arial"/>
          <w:sz w:val="24"/>
          <w:szCs w:val="24"/>
        </w:rPr>
        <w:t>o</w:t>
      </w:r>
      <w:r w:rsidR="53866614" w:rsidRPr="00A940B7">
        <w:rPr>
          <w:rFonts w:ascii="Arial" w:hAnsi="Arial" w:cs="Arial"/>
          <w:sz w:val="24"/>
          <w:szCs w:val="24"/>
        </w:rPr>
        <w:t xml:space="preserve">n </w:t>
      </w:r>
      <w:r w:rsidR="00CE2634" w:rsidRPr="00A940B7">
        <w:rPr>
          <w:rFonts w:ascii="Arial" w:hAnsi="Arial" w:cs="Arial"/>
          <w:sz w:val="24"/>
          <w:szCs w:val="24"/>
        </w:rPr>
        <w:t>the south</w:t>
      </w:r>
      <w:r w:rsidR="53866614" w:rsidRPr="00A940B7">
        <w:rPr>
          <w:rFonts w:ascii="Arial" w:hAnsi="Arial" w:cs="Arial"/>
          <w:sz w:val="24"/>
          <w:szCs w:val="24"/>
        </w:rPr>
        <w:t xml:space="preserve"> side of the road</w:t>
      </w:r>
      <w:r w:rsidR="00743A9F" w:rsidRPr="00A940B7">
        <w:rPr>
          <w:rFonts w:ascii="Arial" w:hAnsi="Arial" w:cs="Arial"/>
          <w:sz w:val="24"/>
          <w:szCs w:val="24"/>
        </w:rPr>
        <w:t xml:space="preserve"> for a total length of </w:t>
      </w:r>
      <w:r w:rsidR="00D8362A" w:rsidRPr="00A940B7">
        <w:rPr>
          <w:rFonts w:ascii="Arial" w:hAnsi="Arial" w:cs="Arial"/>
          <w:sz w:val="24"/>
          <w:szCs w:val="24"/>
        </w:rPr>
        <w:t xml:space="preserve">three hundred and </w:t>
      </w:r>
      <w:proofErr w:type="spellStart"/>
      <w:r w:rsidR="00D8362A" w:rsidRPr="00A940B7">
        <w:rPr>
          <w:rFonts w:ascii="Arial" w:hAnsi="Arial" w:cs="Arial"/>
          <w:sz w:val="24"/>
          <w:szCs w:val="24"/>
        </w:rPr>
        <w:t>fourty</w:t>
      </w:r>
      <w:proofErr w:type="spellEnd"/>
      <w:r w:rsidR="009D2CF0" w:rsidRPr="00A940B7">
        <w:rPr>
          <w:rFonts w:ascii="Arial" w:hAnsi="Arial" w:cs="Arial"/>
          <w:sz w:val="24"/>
          <w:szCs w:val="24"/>
        </w:rPr>
        <w:t xml:space="preserve"> meters</w:t>
      </w:r>
      <w:r w:rsidR="00186FCB" w:rsidRPr="00A940B7">
        <w:rPr>
          <w:rFonts w:ascii="Arial" w:hAnsi="Arial" w:cs="Arial"/>
          <w:sz w:val="24"/>
          <w:szCs w:val="24"/>
        </w:rPr>
        <w:t xml:space="preserve">, </w:t>
      </w:r>
      <w:r w:rsidR="00186283" w:rsidRPr="00A940B7">
        <w:rPr>
          <w:rFonts w:ascii="Arial" w:hAnsi="Arial" w:cs="Arial"/>
          <w:sz w:val="24"/>
          <w:szCs w:val="24"/>
        </w:rPr>
        <w:t xml:space="preserve">the cycle track </w:t>
      </w:r>
      <w:r w:rsidR="00B25EFA" w:rsidRPr="00A940B7">
        <w:rPr>
          <w:rFonts w:ascii="Arial" w:hAnsi="Arial" w:cs="Arial"/>
          <w:sz w:val="24"/>
          <w:szCs w:val="24"/>
        </w:rPr>
        <w:t>will be at road level.</w:t>
      </w:r>
      <w:r w:rsidR="53866614" w:rsidRPr="00A940B7">
        <w:rPr>
          <w:rFonts w:ascii="Arial" w:hAnsi="Arial" w:cs="Arial"/>
          <w:sz w:val="24"/>
          <w:szCs w:val="24"/>
        </w:rPr>
        <w:t xml:space="preserve"> </w:t>
      </w:r>
      <w:r w:rsidR="00641AC8" w:rsidRPr="00A940B7">
        <w:rPr>
          <w:rFonts w:ascii="Arial" w:hAnsi="Arial" w:cs="Arial"/>
          <w:sz w:val="24"/>
          <w:szCs w:val="24"/>
        </w:rPr>
        <w:t xml:space="preserve">A </w:t>
      </w:r>
      <w:r w:rsidR="00743A9F" w:rsidRPr="00A940B7">
        <w:rPr>
          <w:rFonts w:ascii="Arial" w:hAnsi="Arial" w:cs="Arial"/>
          <w:sz w:val="24"/>
          <w:szCs w:val="24"/>
        </w:rPr>
        <w:t xml:space="preserve">kerb height of </w:t>
      </w:r>
      <w:r w:rsidR="00D8362A" w:rsidRPr="00A940B7">
        <w:rPr>
          <w:rFonts w:ascii="Arial" w:hAnsi="Arial" w:cs="Arial"/>
          <w:sz w:val="24"/>
          <w:szCs w:val="24"/>
        </w:rPr>
        <w:t>sixty</w:t>
      </w:r>
      <w:r w:rsidR="00641AC8" w:rsidRPr="00A940B7">
        <w:rPr>
          <w:rFonts w:ascii="Arial" w:hAnsi="Arial" w:cs="Arial"/>
          <w:sz w:val="24"/>
          <w:szCs w:val="24"/>
        </w:rPr>
        <w:t xml:space="preserve"> millimetres</w:t>
      </w:r>
      <w:r w:rsidR="53866614" w:rsidRPr="00A940B7">
        <w:rPr>
          <w:rFonts w:ascii="Arial" w:hAnsi="Arial" w:cs="Arial"/>
          <w:sz w:val="24"/>
          <w:szCs w:val="24"/>
        </w:rPr>
        <w:t xml:space="preserve"> </w:t>
      </w:r>
      <w:r w:rsidR="00743A9F" w:rsidRPr="00A940B7">
        <w:rPr>
          <w:rFonts w:ascii="Arial" w:hAnsi="Arial" w:cs="Arial"/>
          <w:sz w:val="24"/>
          <w:szCs w:val="24"/>
        </w:rPr>
        <w:t>is used</w:t>
      </w:r>
      <w:r w:rsidR="53866614" w:rsidRPr="00A940B7">
        <w:rPr>
          <w:rFonts w:ascii="Arial" w:hAnsi="Arial" w:cs="Arial"/>
          <w:sz w:val="24"/>
          <w:szCs w:val="24"/>
        </w:rPr>
        <w:t xml:space="preserve"> to segregate the cycle track </w:t>
      </w:r>
      <w:r w:rsidR="00743A9F" w:rsidRPr="00A940B7">
        <w:rPr>
          <w:rFonts w:ascii="Arial" w:hAnsi="Arial" w:cs="Arial"/>
          <w:sz w:val="24"/>
          <w:szCs w:val="24"/>
        </w:rPr>
        <w:t xml:space="preserve">from the </w:t>
      </w:r>
      <w:r w:rsidR="00D8362A" w:rsidRPr="00A940B7">
        <w:rPr>
          <w:rFonts w:ascii="Arial" w:hAnsi="Arial" w:cs="Arial"/>
          <w:sz w:val="24"/>
          <w:szCs w:val="24"/>
        </w:rPr>
        <w:t>six</w:t>
      </w:r>
      <w:r w:rsidR="009D2CF0" w:rsidRPr="00A940B7">
        <w:rPr>
          <w:rFonts w:ascii="Arial" w:hAnsi="Arial" w:cs="Arial"/>
          <w:sz w:val="24"/>
          <w:szCs w:val="24"/>
        </w:rPr>
        <w:t xml:space="preserve"> meters </w:t>
      </w:r>
      <w:r w:rsidR="00743A9F" w:rsidRPr="00A940B7">
        <w:rPr>
          <w:rFonts w:ascii="Arial" w:hAnsi="Arial" w:cs="Arial"/>
          <w:sz w:val="24"/>
          <w:szCs w:val="24"/>
        </w:rPr>
        <w:t>wide road.</w:t>
      </w:r>
      <w:r w:rsidR="00B35EFB" w:rsidRPr="00A940B7">
        <w:rPr>
          <w:rFonts w:ascii="Arial" w:hAnsi="Arial" w:cs="Arial"/>
          <w:sz w:val="24"/>
          <w:szCs w:val="24"/>
        </w:rPr>
        <w:t xml:space="preserve"> </w:t>
      </w:r>
      <w:r w:rsidR="0050750D" w:rsidRPr="00A940B7">
        <w:rPr>
          <w:rFonts w:ascii="Arial" w:hAnsi="Arial" w:cs="Arial"/>
          <w:sz w:val="24"/>
          <w:szCs w:val="24"/>
        </w:rPr>
        <w:t xml:space="preserve">The sections of existing </w:t>
      </w:r>
      <w:proofErr w:type="spellStart"/>
      <w:r w:rsidR="0050750D" w:rsidRPr="00A940B7">
        <w:rPr>
          <w:rFonts w:ascii="Arial" w:hAnsi="Arial" w:cs="Arial"/>
          <w:sz w:val="24"/>
          <w:szCs w:val="24"/>
        </w:rPr>
        <w:t>cycletrack</w:t>
      </w:r>
      <w:proofErr w:type="spellEnd"/>
      <w:r w:rsidR="0050750D" w:rsidRPr="00A940B7">
        <w:rPr>
          <w:rFonts w:ascii="Arial" w:hAnsi="Arial" w:cs="Arial"/>
          <w:sz w:val="24"/>
          <w:szCs w:val="24"/>
        </w:rPr>
        <w:t xml:space="preserve"> which is at footpath level on both sides of the road will be removed. This will mean that the footpath width will increase to </w:t>
      </w:r>
      <w:r w:rsidR="00D8362A" w:rsidRPr="00A940B7">
        <w:rPr>
          <w:rFonts w:ascii="Arial" w:hAnsi="Arial" w:cs="Arial"/>
          <w:sz w:val="24"/>
          <w:szCs w:val="24"/>
        </w:rPr>
        <w:t>three</w:t>
      </w:r>
      <w:r w:rsidR="00B25EFA" w:rsidRPr="00A940B7">
        <w:rPr>
          <w:rFonts w:ascii="Arial" w:hAnsi="Arial" w:cs="Arial"/>
          <w:sz w:val="24"/>
          <w:szCs w:val="24"/>
        </w:rPr>
        <w:t xml:space="preserve"> meters on the north</w:t>
      </w:r>
      <w:r w:rsidR="0050750D" w:rsidRPr="00A940B7">
        <w:rPr>
          <w:rFonts w:ascii="Arial" w:hAnsi="Arial" w:cs="Arial"/>
          <w:sz w:val="24"/>
          <w:szCs w:val="24"/>
        </w:rPr>
        <w:t>ern</w:t>
      </w:r>
      <w:r w:rsidR="00B25EFA" w:rsidRPr="00A940B7">
        <w:rPr>
          <w:rFonts w:ascii="Arial" w:hAnsi="Arial" w:cs="Arial"/>
          <w:sz w:val="24"/>
          <w:szCs w:val="24"/>
        </w:rPr>
        <w:t xml:space="preserve"> side and 2.6 meters on the southern side.</w:t>
      </w:r>
    </w:p>
    <w:p w14:paraId="6FE3B216" w14:textId="30158821" w:rsidR="64B72AE1" w:rsidRPr="00A940B7" w:rsidRDefault="009E5801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is section includes</w:t>
      </w:r>
      <w:r w:rsidR="64B72AE1" w:rsidRPr="00A940B7">
        <w:rPr>
          <w:rFonts w:ascii="Arial" w:hAnsi="Arial" w:cs="Arial"/>
          <w:sz w:val="24"/>
          <w:szCs w:val="24"/>
        </w:rPr>
        <w:t xml:space="preserve"> </w:t>
      </w:r>
      <w:r w:rsidR="00D8362A" w:rsidRPr="00A940B7">
        <w:rPr>
          <w:rFonts w:ascii="Arial" w:hAnsi="Arial" w:cs="Arial"/>
          <w:sz w:val="24"/>
          <w:szCs w:val="24"/>
        </w:rPr>
        <w:t xml:space="preserve">nineteen </w:t>
      </w:r>
      <w:r w:rsidR="00743A9F" w:rsidRPr="00A940B7">
        <w:rPr>
          <w:rFonts w:ascii="Arial" w:hAnsi="Arial" w:cs="Arial"/>
          <w:sz w:val="24"/>
          <w:szCs w:val="24"/>
        </w:rPr>
        <w:t>new</w:t>
      </w:r>
      <w:r w:rsidR="00F45239" w:rsidRPr="00A940B7">
        <w:rPr>
          <w:rFonts w:ascii="Arial" w:hAnsi="Arial" w:cs="Arial"/>
          <w:sz w:val="24"/>
          <w:szCs w:val="24"/>
        </w:rPr>
        <w:t xml:space="preserve"> parking bays and </w:t>
      </w:r>
      <w:r w:rsidR="00D8362A" w:rsidRPr="00A940B7">
        <w:rPr>
          <w:rFonts w:ascii="Arial" w:hAnsi="Arial" w:cs="Arial"/>
          <w:sz w:val="24"/>
          <w:szCs w:val="24"/>
        </w:rPr>
        <w:t xml:space="preserve">one </w:t>
      </w:r>
      <w:r w:rsidR="00F45239" w:rsidRPr="00A940B7">
        <w:rPr>
          <w:rFonts w:ascii="Arial" w:hAnsi="Arial" w:cs="Arial"/>
          <w:sz w:val="24"/>
          <w:szCs w:val="24"/>
        </w:rPr>
        <w:t>disable</w:t>
      </w:r>
      <w:r w:rsidR="00C35622" w:rsidRPr="00A940B7">
        <w:rPr>
          <w:rFonts w:ascii="Arial" w:hAnsi="Arial" w:cs="Arial"/>
          <w:sz w:val="24"/>
          <w:szCs w:val="24"/>
        </w:rPr>
        <w:t>d</w:t>
      </w:r>
      <w:r w:rsidR="00F45239" w:rsidRPr="00A940B7">
        <w:rPr>
          <w:rFonts w:ascii="Arial" w:hAnsi="Arial" w:cs="Arial"/>
          <w:sz w:val="24"/>
          <w:szCs w:val="24"/>
        </w:rPr>
        <w:t xml:space="preserve"> parking</w:t>
      </w:r>
      <w:r w:rsidR="00F407BE" w:rsidRPr="00A940B7">
        <w:rPr>
          <w:rFonts w:ascii="Arial" w:hAnsi="Arial" w:cs="Arial"/>
          <w:sz w:val="24"/>
          <w:szCs w:val="24"/>
        </w:rPr>
        <w:t xml:space="preserve"> along </w:t>
      </w:r>
      <w:proofErr w:type="spellStart"/>
      <w:r w:rsidR="00F407BE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F407BE" w:rsidRPr="00A940B7">
        <w:rPr>
          <w:rFonts w:ascii="Arial" w:hAnsi="Arial" w:cs="Arial"/>
          <w:sz w:val="24"/>
          <w:szCs w:val="24"/>
        </w:rPr>
        <w:t xml:space="preserve"> Road</w:t>
      </w:r>
      <w:r w:rsidR="00F45239" w:rsidRPr="00A940B7">
        <w:rPr>
          <w:rFonts w:ascii="Arial" w:hAnsi="Arial" w:cs="Arial"/>
          <w:sz w:val="24"/>
          <w:szCs w:val="24"/>
        </w:rPr>
        <w:t xml:space="preserve">, </w:t>
      </w:r>
      <w:r w:rsidR="00F407BE" w:rsidRPr="00A940B7">
        <w:rPr>
          <w:rFonts w:ascii="Arial" w:hAnsi="Arial" w:cs="Arial"/>
          <w:sz w:val="24"/>
          <w:szCs w:val="24"/>
        </w:rPr>
        <w:t>these</w:t>
      </w:r>
      <w:r w:rsidR="00F45239" w:rsidRPr="00A940B7">
        <w:rPr>
          <w:rFonts w:ascii="Arial" w:hAnsi="Arial" w:cs="Arial"/>
          <w:sz w:val="24"/>
          <w:szCs w:val="24"/>
        </w:rPr>
        <w:t xml:space="preserve"> will be</w:t>
      </w:r>
      <w:r w:rsidR="00C35622" w:rsidRPr="00A940B7">
        <w:rPr>
          <w:rFonts w:ascii="Arial" w:hAnsi="Arial" w:cs="Arial"/>
          <w:sz w:val="24"/>
          <w:szCs w:val="24"/>
        </w:rPr>
        <w:t xml:space="preserve"> at</w:t>
      </w:r>
      <w:r w:rsidR="00F44303" w:rsidRPr="00A940B7">
        <w:rPr>
          <w:rFonts w:ascii="Arial" w:hAnsi="Arial" w:cs="Arial"/>
          <w:sz w:val="24"/>
          <w:szCs w:val="24"/>
        </w:rPr>
        <w:t xml:space="preserve"> road level</w:t>
      </w:r>
      <w:r w:rsidR="00F407BE" w:rsidRPr="00A940B7">
        <w:rPr>
          <w:rFonts w:ascii="Arial" w:hAnsi="Arial" w:cs="Arial"/>
          <w:sz w:val="24"/>
          <w:szCs w:val="24"/>
        </w:rPr>
        <w:t>,</w:t>
      </w:r>
      <w:r w:rsidR="003E6517" w:rsidRPr="00A940B7">
        <w:rPr>
          <w:rFonts w:ascii="Arial" w:hAnsi="Arial" w:cs="Arial"/>
          <w:sz w:val="24"/>
          <w:szCs w:val="24"/>
        </w:rPr>
        <w:t xml:space="preserve"> </w:t>
      </w:r>
      <w:bookmarkStart w:id="8" w:name="_Hlk220073022"/>
      <w:r w:rsidR="00F44303" w:rsidRPr="00A940B7">
        <w:rPr>
          <w:rFonts w:ascii="Arial" w:hAnsi="Arial" w:cs="Arial"/>
          <w:sz w:val="24"/>
          <w:szCs w:val="24"/>
        </w:rPr>
        <w:t>2</w:t>
      </w:r>
      <w:r w:rsidR="003E6517" w:rsidRPr="00A940B7">
        <w:rPr>
          <w:rFonts w:ascii="Arial" w:hAnsi="Arial" w:cs="Arial"/>
          <w:sz w:val="24"/>
          <w:szCs w:val="24"/>
        </w:rPr>
        <w:t>.</w:t>
      </w:r>
      <w:r w:rsidR="00F44303" w:rsidRPr="00A940B7">
        <w:rPr>
          <w:rFonts w:ascii="Arial" w:hAnsi="Arial" w:cs="Arial"/>
          <w:sz w:val="24"/>
          <w:szCs w:val="24"/>
        </w:rPr>
        <w:t>8</w:t>
      </w:r>
      <w:r w:rsidR="009D2CF0" w:rsidRPr="00A940B7">
        <w:rPr>
          <w:rFonts w:ascii="Arial" w:hAnsi="Arial" w:cs="Arial"/>
          <w:sz w:val="24"/>
          <w:szCs w:val="24"/>
        </w:rPr>
        <w:t xml:space="preserve"> meters </w:t>
      </w:r>
      <w:r w:rsidR="003E6517" w:rsidRPr="00A940B7">
        <w:rPr>
          <w:rFonts w:ascii="Arial" w:hAnsi="Arial" w:cs="Arial"/>
          <w:sz w:val="24"/>
          <w:szCs w:val="24"/>
        </w:rPr>
        <w:t xml:space="preserve">wide and </w:t>
      </w:r>
      <w:r w:rsidR="00D8362A" w:rsidRPr="00A940B7">
        <w:rPr>
          <w:rFonts w:ascii="Arial" w:hAnsi="Arial" w:cs="Arial"/>
          <w:sz w:val="24"/>
          <w:szCs w:val="24"/>
        </w:rPr>
        <w:t xml:space="preserve">five </w:t>
      </w:r>
      <w:r w:rsidR="009D2CF0" w:rsidRPr="00A940B7">
        <w:rPr>
          <w:rFonts w:ascii="Arial" w:hAnsi="Arial" w:cs="Arial"/>
          <w:sz w:val="24"/>
          <w:szCs w:val="24"/>
        </w:rPr>
        <w:t xml:space="preserve">meters </w:t>
      </w:r>
      <w:r w:rsidR="003E6517" w:rsidRPr="00A940B7">
        <w:rPr>
          <w:rFonts w:ascii="Arial" w:hAnsi="Arial" w:cs="Arial"/>
          <w:sz w:val="24"/>
          <w:szCs w:val="24"/>
        </w:rPr>
        <w:t>long</w:t>
      </w:r>
      <w:bookmarkEnd w:id="8"/>
      <w:r w:rsidR="00743A9F" w:rsidRPr="00A940B7">
        <w:rPr>
          <w:rFonts w:ascii="Arial" w:hAnsi="Arial" w:cs="Arial"/>
          <w:sz w:val="24"/>
          <w:szCs w:val="24"/>
        </w:rPr>
        <w:t>.</w:t>
      </w:r>
      <w:r w:rsidR="00BB412D" w:rsidRPr="00A940B7">
        <w:rPr>
          <w:rFonts w:ascii="Arial" w:hAnsi="Arial" w:cs="Arial"/>
          <w:sz w:val="24"/>
          <w:szCs w:val="24"/>
        </w:rPr>
        <w:t xml:space="preserve"> Additionally, a</w:t>
      </w:r>
      <w:r w:rsidR="00F72BD1" w:rsidRPr="00A940B7">
        <w:rPr>
          <w:rFonts w:ascii="Arial" w:hAnsi="Arial" w:cs="Arial"/>
          <w:sz w:val="24"/>
          <w:szCs w:val="24"/>
        </w:rPr>
        <w:t xml:space="preserve"> bike </w:t>
      </w:r>
      <w:r w:rsidR="00E3778C" w:rsidRPr="00A940B7">
        <w:rPr>
          <w:rFonts w:ascii="Arial" w:hAnsi="Arial" w:cs="Arial"/>
          <w:sz w:val="24"/>
          <w:szCs w:val="24"/>
        </w:rPr>
        <w:t xml:space="preserve">parking area </w:t>
      </w:r>
      <w:bookmarkStart w:id="9" w:name="_Hlk220073067"/>
      <w:r w:rsidR="00D8362A" w:rsidRPr="00A940B7">
        <w:rPr>
          <w:rFonts w:ascii="Arial" w:hAnsi="Arial" w:cs="Arial"/>
          <w:sz w:val="24"/>
          <w:szCs w:val="24"/>
        </w:rPr>
        <w:t>ten</w:t>
      </w:r>
      <w:r w:rsidR="00BB412D" w:rsidRPr="00A940B7">
        <w:rPr>
          <w:rFonts w:ascii="Arial" w:hAnsi="Arial" w:cs="Arial"/>
          <w:sz w:val="24"/>
          <w:szCs w:val="24"/>
        </w:rPr>
        <w:t xml:space="preserve"> metres long and 2.8 metres wide</w:t>
      </w:r>
      <w:bookmarkEnd w:id="9"/>
      <w:r w:rsidR="00BB412D" w:rsidRPr="00A940B7">
        <w:rPr>
          <w:rFonts w:ascii="Arial" w:hAnsi="Arial" w:cs="Arial"/>
          <w:sz w:val="24"/>
          <w:szCs w:val="24"/>
        </w:rPr>
        <w:t xml:space="preserve"> will be</w:t>
      </w:r>
      <w:r w:rsidR="00E3778C" w:rsidRPr="00A940B7">
        <w:rPr>
          <w:rFonts w:ascii="Arial" w:hAnsi="Arial" w:cs="Arial"/>
          <w:sz w:val="24"/>
          <w:szCs w:val="24"/>
        </w:rPr>
        <w:t xml:space="preserve"> provided</w:t>
      </w:r>
      <w:r w:rsidR="00BB412D" w:rsidRPr="00A940B7">
        <w:rPr>
          <w:rFonts w:ascii="Arial" w:hAnsi="Arial" w:cs="Arial"/>
          <w:sz w:val="24"/>
          <w:szCs w:val="24"/>
        </w:rPr>
        <w:t>.</w:t>
      </w:r>
      <w:r w:rsidR="00743A9F" w:rsidRPr="00A940B7">
        <w:rPr>
          <w:rFonts w:ascii="Arial" w:hAnsi="Arial" w:cs="Arial"/>
          <w:sz w:val="24"/>
          <w:szCs w:val="24"/>
        </w:rPr>
        <w:t xml:space="preserve"> </w:t>
      </w:r>
      <w:r w:rsidR="00060C09" w:rsidRPr="00A940B7">
        <w:rPr>
          <w:rFonts w:ascii="Arial" w:hAnsi="Arial" w:cs="Arial"/>
          <w:sz w:val="24"/>
          <w:szCs w:val="24"/>
        </w:rPr>
        <w:t xml:space="preserve">The </w:t>
      </w:r>
      <w:r w:rsidR="00D8362A" w:rsidRPr="00A940B7">
        <w:rPr>
          <w:rFonts w:ascii="Arial" w:hAnsi="Arial" w:cs="Arial"/>
          <w:sz w:val="24"/>
          <w:szCs w:val="24"/>
        </w:rPr>
        <w:t>twenty</w:t>
      </w:r>
      <w:r w:rsidR="00060C09" w:rsidRPr="00A940B7">
        <w:rPr>
          <w:rFonts w:ascii="Arial" w:hAnsi="Arial" w:cs="Arial"/>
          <w:sz w:val="24"/>
          <w:szCs w:val="24"/>
        </w:rPr>
        <w:t xml:space="preserve"> new parking </w:t>
      </w:r>
      <w:r w:rsidR="000E7E76" w:rsidRPr="00A940B7">
        <w:rPr>
          <w:rFonts w:ascii="Arial" w:hAnsi="Arial" w:cs="Arial"/>
          <w:sz w:val="24"/>
          <w:szCs w:val="24"/>
        </w:rPr>
        <w:t>bays</w:t>
      </w:r>
      <w:r w:rsidR="00F72BD1" w:rsidRPr="00A940B7">
        <w:rPr>
          <w:rFonts w:ascii="Arial" w:hAnsi="Arial" w:cs="Arial"/>
          <w:sz w:val="24"/>
          <w:szCs w:val="24"/>
        </w:rPr>
        <w:t xml:space="preserve"> and the</w:t>
      </w:r>
      <w:r w:rsidR="00F1010D" w:rsidRPr="00A940B7">
        <w:rPr>
          <w:rFonts w:ascii="Arial" w:hAnsi="Arial" w:cs="Arial"/>
          <w:sz w:val="24"/>
          <w:szCs w:val="24"/>
        </w:rPr>
        <w:t xml:space="preserve"> bike </w:t>
      </w:r>
      <w:r w:rsidR="00E3778C" w:rsidRPr="00A940B7">
        <w:rPr>
          <w:rFonts w:ascii="Arial" w:hAnsi="Arial" w:cs="Arial"/>
          <w:sz w:val="24"/>
          <w:szCs w:val="24"/>
        </w:rPr>
        <w:t>parking bay</w:t>
      </w:r>
      <w:r w:rsidR="00060C09" w:rsidRPr="00A940B7">
        <w:rPr>
          <w:rFonts w:ascii="Arial" w:hAnsi="Arial" w:cs="Arial"/>
          <w:sz w:val="24"/>
          <w:szCs w:val="24"/>
        </w:rPr>
        <w:t xml:space="preserve"> </w:t>
      </w:r>
      <w:r w:rsidR="000E7E76" w:rsidRPr="00A940B7">
        <w:rPr>
          <w:rFonts w:ascii="Arial" w:hAnsi="Arial" w:cs="Arial"/>
          <w:sz w:val="24"/>
          <w:szCs w:val="24"/>
        </w:rPr>
        <w:t xml:space="preserve">are located </w:t>
      </w:r>
      <w:r w:rsidR="00060C09" w:rsidRPr="00A940B7">
        <w:rPr>
          <w:rFonts w:ascii="Arial" w:hAnsi="Arial" w:cs="Arial"/>
          <w:sz w:val="24"/>
          <w:szCs w:val="24"/>
        </w:rPr>
        <w:t xml:space="preserve">on </w:t>
      </w:r>
      <w:r w:rsidR="00F44303" w:rsidRPr="00A940B7">
        <w:rPr>
          <w:rFonts w:ascii="Arial" w:hAnsi="Arial" w:cs="Arial"/>
          <w:sz w:val="24"/>
          <w:szCs w:val="24"/>
        </w:rPr>
        <w:t>the south</w:t>
      </w:r>
      <w:r w:rsidR="00060C09" w:rsidRPr="00A940B7">
        <w:rPr>
          <w:rFonts w:ascii="Arial" w:hAnsi="Arial" w:cs="Arial"/>
          <w:sz w:val="24"/>
          <w:szCs w:val="24"/>
        </w:rPr>
        <w:t xml:space="preserve"> side of the road between the </w:t>
      </w:r>
      <w:r w:rsidR="000E7E76" w:rsidRPr="00A940B7">
        <w:rPr>
          <w:rFonts w:ascii="Arial" w:hAnsi="Arial" w:cs="Arial"/>
          <w:sz w:val="24"/>
          <w:szCs w:val="24"/>
        </w:rPr>
        <w:t xml:space="preserve">road and the </w:t>
      </w:r>
      <w:r w:rsidR="00060C09" w:rsidRPr="00A940B7">
        <w:rPr>
          <w:rFonts w:ascii="Arial" w:hAnsi="Arial" w:cs="Arial"/>
          <w:sz w:val="24"/>
          <w:szCs w:val="24"/>
        </w:rPr>
        <w:t xml:space="preserve">cycle track </w:t>
      </w:r>
      <w:r w:rsidR="00F44303" w:rsidRPr="00A940B7">
        <w:rPr>
          <w:rFonts w:ascii="Arial" w:hAnsi="Arial" w:cs="Arial"/>
          <w:sz w:val="24"/>
          <w:szCs w:val="24"/>
        </w:rPr>
        <w:t xml:space="preserve">in front of the </w:t>
      </w:r>
      <w:proofErr w:type="spellStart"/>
      <w:r w:rsidR="00F44303" w:rsidRPr="00A940B7">
        <w:rPr>
          <w:rFonts w:ascii="Arial" w:hAnsi="Arial" w:cs="Arial"/>
          <w:sz w:val="24"/>
          <w:szCs w:val="24"/>
        </w:rPr>
        <w:t>Longmeadows</w:t>
      </w:r>
      <w:proofErr w:type="spellEnd"/>
      <w:r w:rsidR="00F44303" w:rsidRPr="00A94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303" w:rsidRPr="00A940B7">
        <w:rPr>
          <w:rFonts w:ascii="Arial" w:hAnsi="Arial" w:cs="Arial"/>
          <w:sz w:val="24"/>
          <w:szCs w:val="24"/>
        </w:rPr>
        <w:t>Colaiste</w:t>
      </w:r>
      <w:proofErr w:type="spellEnd"/>
      <w:r w:rsidR="00F44303" w:rsidRPr="00A940B7">
        <w:rPr>
          <w:rFonts w:ascii="Arial" w:hAnsi="Arial" w:cs="Arial"/>
          <w:sz w:val="24"/>
          <w:szCs w:val="24"/>
        </w:rPr>
        <w:t xml:space="preserve"> Mhuire Sports Ground</w:t>
      </w:r>
      <w:r w:rsidR="00114B78" w:rsidRPr="00A940B7">
        <w:rPr>
          <w:rFonts w:ascii="Arial" w:hAnsi="Arial" w:cs="Arial"/>
          <w:sz w:val="24"/>
          <w:szCs w:val="24"/>
        </w:rPr>
        <w:t xml:space="preserve"> </w:t>
      </w:r>
      <w:r w:rsidR="000C1F6E" w:rsidRPr="00A940B7">
        <w:rPr>
          <w:rFonts w:ascii="Arial" w:hAnsi="Arial" w:cs="Arial"/>
          <w:sz w:val="24"/>
          <w:szCs w:val="24"/>
        </w:rPr>
        <w:t>entrance.</w:t>
      </w:r>
      <w:r w:rsidR="004B0CD2" w:rsidRPr="00A940B7">
        <w:rPr>
          <w:rFonts w:ascii="Arial" w:hAnsi="Arial" w:cs="Arial"/>
          <w:sz w:val="24"/>
          <w:szCs w:val="24"/>
        </w:rPr>
        <w:t xml:space="preserve"> </w:t>
      </w:r>
    </w:p>
    <w:p w14:paraId="5BDD6CB9" w14:textId="35DFFDEE" w:rsidR="00CA0BDF" w:rsidRPr="00A940B7" w:rsidRDefault="007D4D2E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Segregation </w:t>
      </w:r>
      <w:r w:rsidR="000722BE" w:rsidRPr="00A940B7">
        <w:rPr>
          <w:rFonts w:ascii="Arial" w:hAnsi="Arial" w:cs="Arial"/>
          <w:sz w:val="24"/>
          <w:szCs w:val="24"/>
        </w:rPr>
        <w:t xml:space="preserve">between the cycle track and the road is achieved by </w:t>
      </w:r>
      <w:r w:rsidR="00186283" w:rsidRPr="00A940B7">
        <w:rPr>
          <w:rFonts w:ascii="Arial" w:hAnsi="Arial" w:cs="Arial"/>
          <w:sz w:val="24"/>
          <w:szCs w:val="24"/>
        </w:rPr>
        <w:t xml:space="preserve">a planted verge </w:t>
      </w:r>
      <w:r w:rsidR="000722BE" w:rsidRPr="00A940B7">
        <w:rPr>
          <w:rFonts w:ascii="Arial" w:hAnsi="Arial" w:cs="Arial"/>
          <w:sz w:val="24"/>
          <w:szCs w:val="24"/>
        </w:rPr>
        <w:t>with the width varying</w:t>
      </w:r>
      <w:r w:rsidR="00B25EFA" w:rsidRPr="00A940B7">
        <w:rPr>
          <w:rFonts w:ascii="Arial" w:hAnsi="Arial" w:cs="Arial"/>
          <w:sz w:val="24"/>
          <w:szCs w:val="24"/>
        </w:rPr>
        <w:t xml:space="preserve"> between </w:t>
      </w:r>
      <w:r w:rsidR="000722BE" w:rsidRPr="00A940B7">
        <w:rPr>
          <w:rFonts w:ascii="Arial" w:hAnsi="Arial" w:cs="Arial"/>
          <w:sz w:val="24"/>
          <w:szCs w:val="24"/>
        </w:rPr>
        <w:t>1.25 meters</w:t>
      </w:r>
      <w:r w:rsidR="00B25EFA" w:rsidRPr="00A940B7">
        <w:rPr>
          <w:rFonts w:ascii="Arial" w:hAnsi="Arial" w:cs="Arial"/>
          <w:sz w:val="24"/>
          <w:szCs w:val="24"/>
        </w:rPr>
        <w:t xml:space="preserve"> and 2.5 meters</w:t>
      </w:r>
      <w:r w:rsidR="000722BE" w:rsidRPr="00A940B7">
        <w:rPr>
          <w:rFonts w:ascii="Arial" w:hAnsi="Arial" w:cs="Arial"/>
          <w:sz w:val="24"/>
          <w:szCs w:val="24"/>
        </w:rPr>
        <w:t xml:space="preserve">.  </w:t>
      </w:r>
      <w:r w:rsidR="00CA0BDF" w:rsidRPr="00A940B7">
        <w:rPr>
          <w:rFonts w:ascii="Arial" w:hAnsi="Arial" w:cs="Arial"/>
          <w:sz w:val="24"/>
          <w:szCs w:val="24"/>
        </w:rPr>
        <w:t xml:space="preserve"> </w:t>
      </w:r>
    </w:p>
    <w:p w14:paraId="256A5CF7" w14:textId="15BF11DB" w:rsidR="0023145D" w:rsidRPr="00A940B7" w:rsidRDefault="00E3778C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re is one </w:t>
      </w:r>
      <w:r w:rsidR="000C1F6E" w:rsidRPr="00A940B7">
        <w:rPr>
          <w:rFonts w:ascii="Arial" w:hAnsi="Arial" w:cs="Arial"/>
          <w:sz w:val="24"/>
          <w:szCs w:val="24"/>
        </w:rPr>
        <w:t>bus stop</w:t>
      </w:r>
      <w:r w:rsidRPr="00A940B7">
        <w:rPr>
          <w:rFonts w:ascii="Arial" w:hAnsi="Arial" w:cs="Arial"/>
          <w:sz w:val="24"/>
          <w:szCs w:val="24"/>
        </w:rPr>
        <w:t xml:space="preserve"> on this section which</w:t>
      </w:r>
      <w:r w:rsidR="0023145D" w:rsidRPr="00A940B7">
        <w:rPr>
          <w:rFonts w:ascii="Arial" w:hAnsi="Arial" w:cs="Arial"/>
          <w:sz w:val="24"/>
          <w:szCs w:val="24"/>
        </w:rPr>
        <w:t xml:space="preserve"> is described below</w:t>
      </w:r>
      <w:r w:rsidRPr="00A940B7">
        <w:rPr>
          <w:rFonts w:ascii="Arial" w:hAnsi="Arial" w:cs="Arial"/>
          <w:sz w:val="24"/>
          <w:szCs w:val="24"/>
        </w:rPr>
        <w:t>:</w:t>
      </w:r>
    </w:p>
    <w:p w14:paraId="02E295A3" w14:textId="35737B99" w:rsidR="00067D79" w:rsidRPr="00A940B7" w:rsidRDefault="00067D79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id="10" w:name="_Hlk219897891"/>
      <w:r w:rsidRPr="00A940B7">
        <w:rPr>
          <w:rFonts w:ascii="Arial" w:hAnsi="Arial" w:cs="Arial"/>
          <w:sz w:val="24"/>
          <w:szCs w:val="24"/>
        </w:rPr>
        <w:t>Island Bus Stop 219</w:t>
      </w:r>
      <w:r w:rsidR="007E132E" w:rsidRPr="00A940B7">
        <w:rPr>
          <w:rFonts w:ascii="Arial" w:hAnsi="Arial" w:cs="Arial"/>
          <w:sz w:val="24"/>
          <w:szCs w:val="24"/>
        </w:rPr>
        <w:t>3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14:paraId="2C937ED2" w14:textId="041D9419" w:rsidR="0050750D" w:rsidRPr="00A940B7" w:rsidRDefault="00D766F4" w:rsidP="00F053F0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bus stop will be changed to a bus island, and a new shelter will be i</w:t>
      </w:r>
      <w:r w:rsidR="0050750D" w:rsidRPr="00A940B7">
        <w:rPr>
          <w:rFonts w:ascii="Arial" w:hAnsi="Arial" w:cs="Arial"/>
          <w:sz w:val="24"/>
          <w:szCs w:val="24"/>
        </w:rPr>
        <w:t>nstalled</w:t>
      </w:r>
      <w:r w:rsidRPr="00A940B7">
        <w:rPr>
          <w:rFonts w:ascii="Arial" w:hAnsi="Arial" w:cs="Arial"/>
          <w:sz w:val="24"/>
          <w:szCs w:val="24"/>
        </w:rPr>
        <w:t xml:space="preserve"> on the new island</w:t>
      </w:r>
      <w:r w:rsidR="00067D79" w:rsidRPr="00A940B7">
        <w:rPr>
          <w:rFonts w:ascii="Arial" w:hAnsi="Arial" w:cs="Arial"/>
          <w:sz w:val="24"/>
          <w:szCs w:val="24"/>
        </w:rPr>
        <w:t xml:space="preserve">. The stop is located on the southern side of </w:t>
      </w:r>
      <w:proofErr w:type="spellStart"/>
      <w:r w:rsidR="00067D79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067D79" w:rsidRPr="00A940B7">
        <w:rPr>
          <w:rFonts w:ascii="Arial" w:hAnsi="Arial" w:cs="Arial"/>
          <w:sz w:val="24"/>
          <w:szCs w:val="24"/>
        </w:rPr>
        <w:t xml:space="preserve"> Road, </w:t>
      </w:r>
      <w:r w:rsidR="00C6634E" w:rsidRPr="00A940B7">
        <w:rPr>
          <w:rFonts w:ascii="Arial" w:hAnsi="Arial" w:cs="Arial"/>
          <w:sz w:val="24"/>
          <w:szCs w:val="24"/>
        </w:rPr>
        <w:t>one hundred</w:t>
      </w:r>
      <w:r w:rsidR="00067D79" w:rsidRPr="00A940B7">
        <w:rPr>
          <w:rFonts w:ascii="Arial" w:hAnsi="Arial" w:cs="Arial"/>
          <w:sz w:val="24"/>
          <w:szCs w:val="24"/>
        </w:rPr>
        <w:t xml:space="preserve"> meters west of the </w:t>
      </w:r>
      <w:r w:rsidR="000E5D60" w:rsidRPr="00A940B7">
        <w:rPr>
          <w:rFonts w:ascii="Arial" w:hAnsi="Arial" w:cs="Arial"/>
          <w:sz w:val="24"/>
          <w:szCs w:val="24"/>
        </w:rPr>
        <w:t>Garda Boat Club entrance</w:t>
      </w:r>
      <w:r w:rsidR="00067D79" w:rsidRPr="00A940B7">
        <w:rPr>
          <w:rFonts w:ascii="Arial" w:hAnsi="Arial" w:cs="Arial"/>
          <w:sz w:val="24"/>
          <w:szCs w:val="24"/>
        </w:rPr>
        <w:t>. At the</w:t>
      </w:r>
      <w:r w:rsidR="00F053F0" w:rsidRPr="00A940B7">
        <w:rPr>
          <w:rFonts w:ascii="Arial" w:hAnsi="Arial" w:cs="Arial"/>
          <w:sz w:val="24"/>
          <w:szCs w:val="24"/>
        </w:rPr>
        <w:t xml:space="preserve"> </w:t>
      </w:r>
      <w:r w:rsidR="00EB6AD7" w:rsidRPr="00A940B7">
        <w:rPr>
          <w:rFonts w:ascii="Arial" w:hAnsi="Arial" w:cs="Arial"/>
          <w:sz w:val="24"/>
          <w:szCs w:val="24"/>
        </w:rPr>
        <w:t>bus stop</w:t>
      </w:r>
      <w:r w:rsidR="00067D79" w:rsidRPr="00A940B7">
        <w:rPr>
          <w:rFonts w:ascii="Arial" w:hAnsi="Arial" w:cs="Arial"/>
          <w:sz w:val="24"/>
          <w:szCs w:val="24"/>
        </w:rPr>
        <w:t>, the cycle track is taken around the rear of the stop adjacent to the</w:t>
      </w:r>
      <w:r w:rsidR="009C2C79" w:rsidRPr="00A940B7">
        <w:rPr>
          <w:rFonts w:ascii="Arial" w:hAnsi="Arial" w:cs="Arial"/>
          <w:sz w:val="24"/>
          <w:szCs w:val="24"/>
        </w:rPr>
        <w:t xml:space="preserve"> </w:t>
      </w:r>
      <w:r w:rsidR="00067D79" w:rsidRPr="00A940B7">
        <w:rPr>
          <w:rFonts w:ascii="Arial" w:hAnsi="Arial" w:cs="Arial"/>
          <w:sz w:val="24"/>
          <w:szCs w:val="24"/>
        </w:rPr>
        <w:t>footpath</w:t>
      </w:r>
      <w:r w:rsidR="0094189F" w:rsidRPr="00A940B7">
        <w:rPr>
          <w:rFonts w:ascii="Arial" w:hAnsi="Arial" w:cs="Arial"/>
          <w:sz w:val="24"/>
          <w:szCs w:val="24"/>
        </w:rPr>
        <w:t>,</w:t>
      </w:r>
      <w:r w:rsidR="009C2C79" w:rsidRPr="00A940B7">
        <w:rPr>
          <w:rFonts w:ascii="Arial" w:hAnsi="Arial" w:cs="Arial"/>
          <w:sz w:val="24"/>
          <w:szCs w:val="24"/>
        </w:rPr>
        <w:t xml:space="preserve"> </w:t>
      </w:r>
      <w:r w:rsidR="0094189F" w:rsidRPr="00A940B7">
        <w:rPr>
          <w:rFonts w:ascii="Arial" w:hAnsi="Arial" w:cs="Arial"/>
          <w:sz w:val="24"/>
          <w:szCs w:val="24"/>
        </w:rPr>
        <w:t xml:space="preserve">which is </w:t>
      </w:r>
      <w:r w:rsidR="00FA040C" w:rsidRPr="00A940B7">
        <w:rPr>
          <w:rFonts w:ascii="Arial" w:hAnsi="Arial" w:cs="Arial"/>
          <w:sz w:val="24"/>
          <w:szCs w:val="24"/>
        </w:rPr>
        <w:t>locally 1.8</w:t>
      </w:r>
      <w:r w:rsidR="0094189F" w:rsidRPr="00A940B7">
        <w:rPr>
          <w:rFonts w:ascii="Arial" w:hAnsi="Arial" w:cs="Arial"/>
          <w:sz w:val="24"/>
          <w:szCs w:val="24"/>
        </w:rPr>
        <w:t xml:space="preserve"> </w:t>
      </w:r>
      <w:r w:rsidR="009C2C79" w:rsidRPr="00A940B7">
        <w:rPr>
          <w:rFonts w:ascii="Arial" w:hAnsi="Arial" w:cs="Arial"/>
          <w:sz w:val="24"/>
          <w:szCs w:val="24"/>
        </w:rPr>
        <w:t>metres wide</w:t>
      </w:r>
      <w:r w:rsidR="00067D79" w:rsidRPr="00A940B7">
        <w:rPr>
          <w:rFonts w:ascii="Arial" w:hAnsi="Arial" w:cs="Arial"/>
          <w:sz w:val="24"/>
          <w:szCs w:val="24"/>
        </w:rPr>
        <w:t xml:space="preserve">. The cycle track is ramped up onto the footpath level around the bus stop. </w:t>
      </w:r>
      <w:r w:rsidR="007D4D2E" w:rsidRPr="00A940B7">
        <w:rPr>
          <w:rFonts w:ascii="Arial" w:hAnsi="Arial" w:cs="Arial"/>
          <w:sz w:val="24"/>
          <w:szCs w:val="24"/>
        </w:rPr>
        <w:t xml:space="preserve">The cycle track is set back </w:t>
      </w:r>
      <w:r w:rsidR="00C6634E" w:rsidRPr="00A940B7">
        <w:rPr>
          <w:rFonts w:ascii="Arial" w:hAnsi="Arial" w:cs="Arial"/>
          <w:sz w:val="24"/>
          <w:szCs w:val="24"/>
        </w:rPr>
        <w:t xml:space="preserve">three </w:t>
      </w:r>
      <w:r w:rsidR="007D4D2E" w:rsidRPr="00A940B7">
        <w:rPr>
          <w:rFonts w:ascii="Arial" w:hAnsi="Arial" w:cs="Arial"/>
          <w:sz w:val="24"/>
          <w:szCs w:val="24"/>
        </w:rPr>
        <w:t>metres from the road to provide a</w:t>
      </w:r>
      <w:r w:rsidR="0050750D" w:rsidRPr="00A940B7">
        <w:rPr>
          <w:rFonts w:ascii="Arial" w:hAnsi="Arial" w:cs="Arial"/>
          <w:sz w:val="24"/>
          <w:szCs w:val="24"/>
        </w:rPr>
        <w:t>n island</w:t>
      </w:r>
      <w:r w:rsidR="007D4D2E" w:rsidRPr="00A940B7">
        <w:rPr>
          <w:rFonts w:ascii="Arial" w:hAnsi="Arial" w:cs="Arial"/>
          <w:sz w:val="24"/>
          <w:szCs w:val="24"/>
        </w:rPr>
        <w:t xml:space="preserve"> boarding zone</w:t>
      </w:r>
      <w:r w:rsidR="00067D79" w:rsidRPr="00A940B7">
        <w:rPr>
          <w:rFonts w:ascii="Arial" w:hAnsi="Arial" w:cs="Arial"/>
          <w:sz w:val="24"/>
          <w:szCs w:val="24"/>
        </w:rPr>
        <w:t xml:space="preserve">. </w:t>
      </w:r>
      <w:r w:rsidR="0050750D" w:rsidRPr="00A940B7">
        <w:rPr>
          <w:rFonts w:ascii="Arial" w:hAnsi="Arial" w:cs="Arial"/>
          <w:sz w:val="24"/>
          <w:szCs w:val="24"/>
        </w:rPr>
        <w:t xml:space="preserve">This island is </w:t>
      </w:r>
      <w:r w:rsidR="00C6634E" w:rsidRPr="00A940B7">
        <w:rPr>
          <w:rFonts w:ascii="Arial" w:hAnsi="Arial" w:cs="Arial"/>
          <w:sz w:val="24"/>
          <w:szCs w:val="24"/>
        </w:rPr>
        <w:t xml:space="preserve">forty </w:t>
      </w:r>
      <w:r w:rsidR="0050750D" w:rsidRPr="00A940B7">
        <w:rPr>
          <w:rFonts w:ascii="Arial" w:hAnsi="Arial" w:cs="Arial"/>
          <w:sz w:val="24"/>
          <w:szCs w:val="24"/>
        </w:rPr>
        <w:t xml:space="preserve">meters long and </w:t>
      </w:r>
      <w:r w:rsidR="00C6634E" w:rsidRPr="00A940B7">
        <w:rPr>
          <w:rFonts w:ascii="Arial" w:hAnsi="Arial" w:cs="Arial"/>
          <w:sz w:val="24"/>
          <w:szCs w:val="24"/>
        </w:rPr>
        <w:t>three</w:t>
      </w:r>
      <w:r w:rsidR="0050750D" w:rsidRPr="00A940B7">
        <w:rPr>
          <w:rFonts w:ascii="Arial" w:hAnsi="Arial" w:cs="Arial"/>
          <w:sz w:val="24"/>
          <w:szCs w:val="24"/>
        </w:rPr>
        <w:t xml:space="preserve"> meters wide</w:t>
      </w:r>
    </w:p>
    <w:p w14:paraId="2E973425" w14:textId="42C5CCA1" w:rsidR="00067D79" w:rsidRPr="00A940B7" w:rsidRDefault="00F053F0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="0050750D" w:rsidRPr="00A940B7">
        <w:rPr>
          <w:rFonts w:ascii="Arial" w:hAnsi="Arial" w:cs="Arial"/>
          <w:sz w:val="24"/>
          <w:szCs w:val="24"/>
        </w:rPr>
        <w:t xml:space="preserve">. </w:t>
      </w:r>
      <w:r w:rsidR="00067D79" w:rsidRPr="00A940B7">
        <w:rPr>
          <w:rFonts w:ascii="Arial" w:hAnsi="Arial" w:cs="Arial"/>
          <w:sz w:val="24"/>
          <w:szCs w:val="24"/>
        </w:rPr>
        <w:t>The</w:t>
      </w:r>
      <w:r w:rsidR="0050750D" w:rsidRPr="00A940B7">
        <w:rPr>
          <w:rFonts w:ascii="Arial" w:hAnsi="Arial" w:cs="Arial"/>
          <w:sz w:val="24"/>
          <w:szCs w:val="24"/>
        </w:rPr>
        <w:t xml:space="preserve"> </w:t>
      </w:r>
      <w:r w:rsidR="00067D79" w:rsidRPr="00A940B7">
        <w:rPr>
          <w:rFonts w:ascii="Arial" w:hAnsi="Arial" w:cs="Arial"/>
          <w:sz w:val="24"/>
          <w:szCs w:val="24"/>
        </w:rPr>
        <w:t>zebra crossing for pedestrians accessing the bus stop island</w:t>
      </w:r>
      <w:r w:rsidR="0050750D" w:rsidRPr="00A940B7">
        <w:rPr>
          <w:rFonts w:ascii="Arial" w:hAnsi="Arial" w:cs="Arial"/>
          <w:sz w:val="24"/>
          <w:szCs w:val="24"/>
        </w:rPr>
        <w:t xml:space="preserve"> is </w:t>
      </w:r>
      <w:r w:rsidR="00C6634E" w:rsidRPr="00A940B7">
        <w:rPr>
          <w:rFonts w:ascii="Arial" w:hAnsi="Arial" w:cs="Arial"/>
          <w:sz w:val="24"/>
          <w:szCs w:val="24"/>
        </w:rPr>
        <w:t>three</w:t>
      </w:r>
      <w:r w:rsidR="0050750D" w:rsidRPr="00A940B7">
        <w:rPr>
          <w:rFonts w:ascii="Arial" w:hAnsi="Arial" w:cs="Arial"/>
          <w:sz w:val="24"/>
          <w:szCs w:val="24"/>
        </w:rPr>
        <w:t xml:space="preserve"> metres wide</w:t>
      </w:r>
      <w:r w:rsidR="00067D79" w:rsidRPr="00A940B7">
        <w:rPr>
          <w:rFonts w:ascii="Arial" w:hAnsi="Arial" w:cs="Arial"/>
          <w:sz w:val="24"/>
          <w:szCs w:val="24"/>
        </w:rPr>
        <w:t xml:space="preserve">. </w:t>
      </w:r>
    </w:p>
    <w:bookmarkEnd w:id="10"/>
    <w:p w14:paraId="1C1B0944" w14:textId="77777777" w:rsidR="004C4BC4" w:rsidRPr="00A940B7" w:rsidRDefault="004C4BC4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553ED4F3" w14:textId="668F00C2" w:rsidR="003A086C" w:rsidRPr="00A940B7" w:rsidRDefault="00B64CD8" w:rsidP="003A086C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id="11" w:name="_Toc220312021"/>
      <w:r w:rsidRPr="00A940B7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age Number </w:t>
      </w:r>
      <w:r w:rsidR="00C6634E" w:rsidRPr="00A940B7">
        <w:rPr>
          <w:rFonts w:ascii="Arial" w:hAnsi="Arial" w:cs="Arial"/>
          <w:b/>
          <w:color w:val="auto"/>
          <w:sz w:val="24"/>
          <w:szCs w:val="24"/>
        </w:rPr>
        <w:t xml:space="preserve">Three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="00C6634E" w:rsidRPr="00A940B7">
        <w:rPr>
          <w:rFonts w:ascii="Arial" w:hAnsi="Arial" w:cs="Arial"/>
          <w:b/>
          <w:color w:val="auto"/>
          <w:sz w:val="24"/>
          <w:szCs w:val="24"/>
        </w:rPr>
        <w:t>Five</w:t>
      </w:r>
      <w:r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11"/>
    </w:p>
    <w:p w14:paraId="579F1CA2" w14:textId="77777777" w:rsidR="00E40A18" w:rsidRPr="00A940B7" w:rsidRDefault="4E593353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="004D00D7" w:rsidRPr="00A940B7">
        <w:rPr>
          <w:rFonts w:ascii="Arial" w:hAnsi="Arial" w:cs="Arial"/>
          <w:sz w:val="24"/>
          <w:szCs w:val="24"/>
        </w:rPr>
        <w:t>Overview</w:t>
      </w:r>
      <w:r w:rsidR="0034169E" w:rsidRPr="00A940B7">
        <w:rPr>
          <w:rFonts w:ascii="Arial" w:hAnsi="Arial" w:cs="Arial"/>
          <w:sz w:val="24"/>
          <w:szCs w:val="24"/>
        </w:rPr>
        <w:t>.</w:t>
      </w:r>
    </w:p>
    <w:p w14:paraId="5B8B2D03" w14:textId="56C3C7B3" w:rsidR="005C75A0" w:rsidRPr="00A940B7" w:rsidRDefault="001A2469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="009E5801" w:rsidRPr="00A940B7">
        <w:rPr>
          <w:rFonts w:ascii="Arial" w:hAnsi="Arial" w:cs="Arial"/>
          <w:sz w:val="24"/>
          <w:szCs w:val="24"/>
        </w:rPr>
        <w:t xml:space="preserve">number five </w:t>
      </w:r>
      <w:r w:rsidR="4A8CBD2C" w:rsidRPr="00A940B7">
        <w:rPr>
          <w:rFonts w:ascii="Arial" w:hAnsi="Arial" w:cs="Arial"/>
          <w:sz w:val="24"/>
          <w:szCs w:val="24"/>
        </w:rPr>
        <w:t xml:space="preserve">starts </w:t>
      </w:r>
      <w:r w:rsidR="00C6634E" w:rsidRPr="00A940B7">
        <w:rPr>
          <w:rFonts w:ascii="Arial" w:hAnsi="Arial" w:cs="Arial"/>
          <w:sz w:val="24"/>
          <w:szCs w:val="24"/>
        </w:rPr>
        <w:t xml:space="preserve">thirty-five </w:t>
      </w:r>
      <w:r w:rsidR="009D2CF0" w:rsidRPr="00A940B7">
        <w:rPr>
          <w:rFonts w:ascii="Arial" w:hAnsi="Arial" w:cs="Arial"/>
          <w:sz w:val="24"/>
          <w:szCs w:val="24"/>
        </w:rPr>
        <w:t xml:space="preserve">meters </w:t>
      </w:r>
      <w:r w:rsidR="00754D96" w:rsidRPr="00A940B7">
        <w:rPr>
          <w:rFonts w:ascii="Arial" w:hAnsi="Arial" w:cs="Arial"/>
          <w:sz w:val="24"/>
          <w:szCs w:val="24"/>
        </w:rPr>
        <w:t>west</w:t>
      </w:r>
      <w:r w:rsidR="4A8CBD2C" w:rsidRPr="00A940B7">
        <w:rPr>
          <w:rFonts w:ascii="Arial" w:hAnsi="Arial" w:cs="Arial"/>
          <w:sz w:val="24"/>
          <w:szCs w:val="24"/>
        </w:rPr>
        <w:t xml:space="preserve"> of the </w:t>
      </w:r>
      <w:r w:rsidR="001C3B20" w:rsidRPr="00A940B7">
        <w:rPr>
          <w:rFonts w:ascii="Arial" w:hAnsi="Arial" w:cs="Arial"/>
          <w:sz w:val="24"/>
          <w:szCs w:val="24"/>
        </w:rPr>
        <w:t>Garda Boat Club entrance</w:t>
      </w:r>
      <w:r w:rsidR="4A8CBD2C" w:rsidRPr="00A940B7">
        <w:rPr>
          <w:rFonts w:ascii="Arial" w:hAnsi="Arial" w:cs="Arial"/>
          <w:sz w:val="24"/>
          <w:szCs w:val="24"/>
        </w:rPr>
        <w:t xml:space="preserve"> and finishes at </w:t>
      </w:r>
      <w:r w:rsidR="00C6634E" w:rsidRPr="00A940B7">
        <w:rPr>
          <w:rFonts w:ascii="Arial" w:hAnsi="Arial" w:cs="Arial"/>
          <w:sz w:val="24"/>
          <w:szCs w:val="24"/>
        </w:rPr>
        <w:t xml:space="preserve">seventy </w:t>
      </w:r>
      <w:r w:rsidR="005C75A0" w:rsidRPr="00A940B7">
        <w:rPr>
          <w:rFonts w:ascii="Arial" w:hAnsi="Arial" w:cs="Arial"/>
          <w:sz w:val="24"/>
          <w:szCs w:val="24"/>
        </w:rPr>
        <w:t>east</w:t>
      </w:r>
      <w:r w:rsidR="009D2CF0" w:rsidRPr="00A940B7">
        <w:rPr>
          <w:rFonts w:ascii="Arial" w:hAnsi="Arial" w:cs="Arial"/>
          <w:sz w:val="24"/>
          <w:szCs w:val="24"/>
        </w:rPr>
        <w:t xml:space="preserve"> </w:t>
      </w:r>
      <w:r w:rsidR="2D496FCD" w:rsidRPr="00A940B7">
        <w:rPr>
          <w:rFonts w:ascii="Arial" w:hAnsi="Arial" w:cs="Arial"/>
          <w:sz w:val="24"/>
          <w:szCs w:val="24"/>
        </w:rPr>
        <w:t xml:space="preserve">of the </w:t>
      </w:r>
      <w:r w:rsidR="005C75A0" w:rsidRPr="00A940B7">
        <w:rPr>
          <w:rFonts w:ascii="Arial" w:hAnsi="Arial" w:cs="Arial"/>
          <w:sz w:val="24"/>
          <w:szCs w:val="24"/>
        </w:rPr>
        <w:t>UCD Boat Club entrance</w:t>
      </w:r>
      <w:r w:rsidR="00696C7E" w:rsidRPr="00A940B7">
        <w:rPr>
          <w:rFonts w:ascii="Arial" w:hAnsi="Arial" w:cs="Arial"/>
          <w:sz w:val="24"/>
          <w:szCs w:val="24"/>
        </w:rPr>
        <w:t>.</w:t>
      </w:r>
    </w:p>
    <w:p w14:paraId="054ABD03" w14:textId="23C1A4A9" w:rsidR="005C75A0" w:rsidRPr="00A940B7" w:rsidRDefault="005C75A0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route orientation </w:t>
      </w:r>
      <w:r w:rsidR="00FA4B41" w:rsidRPr="00A940B7">
        <w:rPr>
          <w:rFonts w:ascii="Arial" w:hAnsi="Arial" w:cs="Arial"/>
          <w:sz w:val="24"/>
          <w:szCs w:val="24"/>
        </w:rPr>
        <w:t xml:space="preserve">changes from east to west in drawing number </w:t>
      </w:r>
      <w:r w:rsidR="009E5801" w:rsidRPr="00A940B7">
        <w:rPr>
          <w:rFonts w:ascii="Arial" w:hAnsi="Arial" w:cs="Arial"/>
          <w:sz w:val="24"/>
          <w:szCs w:val="24"/>
        </w:rPr>
        <w:t xml:space="preserve">four </w:t>
      </w:r>
      <w:r w:rsidR="00FA4B41" w:rsidRPr="00A940B7">
        <w:rPr>
          <w:rFonts w:ascii="Arial" w:hAnsi="Arial" w:cs="Arial"/>
          <w:sz w:val="24"/>
          <w:szCs w:val="24"/>
        </w:rPr>
        <w:t>to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FA4B41" w:rsidRPr="00A940B7">
        <w:rPr>
          <w:rFonts w:ascii="Arial" w:hAnsi="Arial" w:cs="Arial"/>
          <w:sz w:val="24"/>
          <w:szCs w:val="24"/>
        </w:rPr>
        <w:t>south-</w:t>
      </w:r>
      <w:r w:rsidRPr="00A940B7">
        <w:rPr>
          <w:rFonts w:ascii="Arial" w:hAnsi="Arial" w:cs="Arial"/>
          <w:sz w:val="24"/>
          <w:szCs w:val="24"/>
        </w:rPr>
        <w:t xml:space="preserve">west to </w:t>
      </w:r>
      <w:r w:rsidR="00FA4B41" w:rsidRPr="00A940B7">
        <w:rPr>
          <w:rFonts w:ascii="Arial" w:hAnsi="Arial" w:cs="Arial"/>
          <w:sz w:val="24"/>
          <w:szCs w:val="24"/>
        </w:rPr>
        <w:t>north-</w:t>
      </w:r>
      <w:r w:rsidRPr="00A940B7">
        <w:rPr>
          <w:rFonts w:ascii="Arial" w:hAnsi="Arial" w:cs="Arial"/>
          <w:sz w:val="24"/>
          <w:szCs w:val="24"/>
        </w:rPr>
        <w:t xml:space="preserve">east in drawing number </w:t>
      </w:r>
      <w:r w:rsidR="009E5801" w:rsidRPr="00A940B7">
        <w:rPr>
          <w:rFonts w:ascii="Arial" w:hAnsi="Arial" w:cs="Arial"/>
          <w:sz w:val="24"/>
          <w:szCs w:val="24"/>
        </w:rPr>
        <w:t>five</w:t>
      </w:r>
      <w:r w:rsidRPr="00A940B7">
        <w:rPr>
          <w:rFonts w:ascii="Arial" w:hAnsi="Arial" w:cs="Arial"/>
          <w:sz w:val="24"/>
          <w:szCs w:val="24"/>
        </w:rPr>
        <w:t>.</w:t>
      </w:r>
    </w:p>
    <w:p w14:paraId="73F41043" w14:textId="159960E3" w:rsidR="009E5801" w:rsidRPr="00A940B7" w:rsidRDefault="001A2469" w:rsidP="00855F85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="009E5801" w:rsidRPr="00A940B7">
        <w:rPr>
          <w:rFonts w:ascii="Arial" w:hAnsi="Arial" w:cs="Arial"/>
          <w:sz w:val="24"/>
          <w:szCs w:val="24"/>
        </w:rPr>
        <w:t>five</w:t>
      </w:r>
      <w:r w:rsidR="4A8CBD2C" w:rsidRPr="00A940B7">
        <w:rPr>
          <w:rFonts w:ascii="Arial" w:hAnsi="Arial" w:cs="Arial"/>
          <w:sz w:val="24"/>
          <w:szCs w:val="24"/>
        </w:rPr>
        <w:t xml:space="preserve"> </w:t>
      </w:r>
      <w:r w:rsidR="0091015F" w:rsidRPr="00A940B7">
        <w:rPr>
          <w:rFonts w:ascii="Arial" w:hAnsi="Arial" w:cs="Arial"/>
          <w:sz w:val="24"/>
          <w:szCs w:val="24"/>
        </w:rPr>
        <w:t xml:space="preserve">shows </w:t>
      </w:r>
      <w:r w:rsidR="004B67D5" w:rsidRPr="00A940B7">
        <w:rPr>
          <w:rFonts w:ascii="Arial" w:hAnsi="Arial" w:cs="Arial"/>
          <w:sz w:val="24"/>
          <w:szCs w:val="24"/>
        </w:rPr>
        <w:t xml:space="preserve">a </w:t>
      </w:r>
      <w:r w:rsidR="00490A31" w:rsidRPr="00A940B7">
        <w:rPr>
          <w:rFonts w:ascii="Arial" w:hAnsi="Arial" w:cs="Arial"/>
          <w:sz w:val="24"/>
          <w:szCs w:val="24"/>
        </w:rPr>
        <w:t>two</w:t>
      </w:r>
      <w:r w:rsidR="004B67D5" w:rsidRPr="00A940B7">
        <w:rPr>
          <w:rFonts w:ascii="Arial" w:hAnsi="Arial" w:cs="Arial"/>
          <w:sz w:val="24"/>
          <w:szCs w:val="24"/>
        </w:rPr>
        <w:t xml:space="preserve">-way segregated cycle track </w:t>
      </w:r>
      <w:r w:rsidR="00EE04A7" w:rsidRPr="00A940B7">
        <w:rPr>
          <w:rFonts w:ascii="Arial" w:hAnsi="Arial" w:cs="Arial"/>
          <w:sz w:val="24"/>
          <w:szCs w:val="24"/>
        </w:rPr>
        <w:t>2.</w:t>
      </w:r>
      <w:r w:rsidR="004B67D5" w:rsidRPr="00A940B7">
        <w:rPr>
          <w:rFonts w:ascii="Arial" w:hAnsi="Arial" w:cs="Arial"/>
          <w:sz w:val="24"/>
          <w:szCs w:val="24"/>
        </w:rPr>
        <w:t>5</w:t>
      </w:r>
      <w:r w:rsidR="009D2CF0" w:rsidRPr="00A940B7">
        <w:rPr>
          <w:rFonts w:ascii="Arial" w:hAnsi="Arial" w:cs="Arial"/>
          <w:sz w:val="24"/>
          <w:szCs w:val="24"/>
        </w:rPr>
        <w:t xml:space="preserve"> meters </w:t>
      </w:r>
      <w:r w:rsidR="004B67D5" w:rsidRPr="00A940B7">
        <w:rPr>
          <w:rFonts w:ascii="Arial" w:hAnsi="Arial" w:cs="Arial"/>
          <w:sz w:val="24"/>
          <w:szCs w:val="24"/>
        </w:rPr>
        <w:t xml:space="preserve">wide on </w:t>
      </w:r>
      <w:r w:rsidR="00CE2634" w:rsidRPr="00A940B7">
        <w:rPr>
          <w:rFonts w:ascii="Arial" w:hAnsi="Arial" w:cs="Arial"/>
          <w:sz w:val="24"/>
          <w:szCs w:val="24"/>
        </w:rPr>
        <w:t>the south side</w:t>
      </w:r>
      <w:r w:rsidR="004B67D5" w:rsidRPr="00A940B7">
        <w:rPr>
          <w:rFonts w:ascii="Arial" w:hAnsi="Arial" w:cs="Arial"/>
          <w:sz w:val="24"/>
          <w:szCs w:val="24"/>
        </w:rPr>
        <w:t xml:space="preserve"> of the road for a total length of </w:t>
      </w:r>
      <w:r w:rsidR="00C6634E" w:rsidRPr="00A940B7">
        <w:rPr>
          <w:rFonts w:ascii="Arial" w:hAnsi="Arial" w:cs="Arial"/>
          <w:sz w:val="24"/>
          <w:szCs w:val="24"/>
        </w:rPr>
        <w:t xml:space="preserve">three hundred and forty </w:t>
      </w:r>
      <w:r w:rsidR="004B67D5" w:rsidRPr="00A940B7">
        <w:rPr>
          <w:rFonts w:ascii="Arial" w:hAnsi="Arial" w:cs="Arial"/>
          <w:sz w:val="24"/>
          <w:szCs w:val="24"/>
        </w:rPr>
        <w:t>m</w:t>
      </w:r>
      <w:r w:rsidR="009D2CF0" w:rsidRPr="00A940B7">
        <w:rPr>
          <w:rFonts w:ascii="Arial" w:hAnsi="Arial" w:cs="Arial"/>
          <w:sz w:val="24"/>
          <w:szCs w:val="24"/>
        </w:rPr>
        <w:t>eters</w:t>
      </w:r>
      <w:r w:rsidR="004B67D5" w:rsidRPr="00A940B7">
        <w:rPr>
          <w:rFonts w:ascii="Arial" w:hAnsi="Arial" w:cs="Arial"/>
          <w:sz w:val="24"/>
          <w:szCs w:val="24"/>
        </w:rPr>
        <w:t>,</w:t>
      </w:r>
      <w:r w:rsidR="00186FCB" w:rsidRPr="00A940B7">
        <w:rPr>
          <w:rFonts w:ascii="Arial" w:hAnsi="Arial" w:cs="Arial"/>
          <w:sz w:val="24"/>
          <w:szCs w:val="24"/>
        </w:rPr>
        <w:t xml:space="preserve"> </w:t>
      </w:r>
      <w:r w:rsidR="00186283" w:rsidRPr="00A940B7">
        <w:rPr>
          <w:rFonts w:ascii="Arial" w:hAnsi="Arial" w:cs="Arial"/>
          <w:sz w:val="24"/>
          <w:szCs w:val="24"/>
        </w:rPr>
        <w:t xml:space="preserve">the cycle track will be </w:t>
      </w:r>
      <w:r w:rsidR="00E3778C" w:rsidRPr="00A940B7">
        <w:rPr>
          <w:rFonts w:ascii="Arial" w:hAnsi="Arial" w:cs="Arial"/>
          <w:sz w:val="24"/>
          <w:szCs w:val="24"/>
        </w:rPr>
        <w:t xml:space="preserve">at </w:t>
      </w:r>
      <w:r w:rsidR="00186283" w:rsidRPr="00A940B7">
        <w:rPr>
          <w:rFonts w:ascii="Arial" w:hAnsi="Arial" w:cs="Arial"/>
          <w:sz w:val="24"/>
          <w:szCs w:val="24"/>
        </w:rPr>
        <w:t>road level</w:t>
      </w:r>
      <w:r w:rsidR="00186FCB" w:rsidRPr="00A940B7">
        <w:rPr>
          <w:rFonts w:ascii="Arial" w:hAnsi="Arial" w:cs="Arial"/>
          <w:sz w:val="24"/>
          <w:szCs w:val="24"/>
        </w:rPr>
        <w:t>.</w:t>
      </w:r>
      <w:r w:rsidR="004B67D5" w:rsidRPr="00A940B7">
        <w:rPr>
          <w:rFonts w:ascii="Arial" w:hAnsi="Arial" w:cs="Arial"/>
          <w:sz w:val="24"/>
          <w:szCs w:val="24"/>
        </w:rPr>
        <w:t xml:space="preserve"> </w:t>
      </w:r>
      <w:r w:rsidR="00186FCB" w:rsidRPr="00A940B7">
        <w:rPr>
          <w:rFonts w:ascii="Arial" w:hAnsi="Arial" w:cs="Arial"/>
          <w:sz w:val="24"/>
          <w:szCs w:val="24"/>
        </w:rPr>
        <w:t>A</w:t>
      </w:r>
      <w:r w:rsidR="004B67D5" w:rsidRPr="00A940B7">
        <w:rPr>
          <w:rFonts w:ascii="Arial" w:hAnsi="Arial" w:cs="Arial"/>
          <w:sz w:val="24"/>
          <w:szCs w:val="24"/>
        </w:rPr>
        <w:t xml:space="preserve"> kerb height of </w:t>
      </w:r>
      <w:r w:rsidR="00C6634E" w:rsidRPr="00A940B7">
        <w:rPr>
          <w:rFonts w:ascii="Arial" w:hAnsi="Arial" w:cs="Arial"/>
          <w:sz w:val="24"/>
          <w:szCs w:val="24"/>
        </w:rPr>
        <w:t xml:space="preserve">sixty </w:t>
      </w:r>
      <w:r w:rsidR="00A50700" w:rsidRPr="00A940B7">
        <w:rPr>
          <w:rFonts w:ascii="Arial" w:hAnsi="Arial" w:cs="Arial"/>
          <w:sz w:val="24"/>
          <w:szCs w:val="24"/>
        </w:rPr>
        <w:t>millimetres</w:t>
      </w:r>
      <w:r w:rsidR="004B67D5" w:rsidRPr="00A940B7">
        <w:rPr>
          <w:rFonts w:ascii="Arial" w:hAnsi="Arial" w:cs="Arial"/>
          <w:sz w:val="24"/>
          <w:szCs w:val="24"/>
        </w:rPr>
        <w:t xml:space="preserve"> is used to segregate the cycle track </w:t>
      </w:r>
      <w:r w:rsidR="00F42432" w:rsidRPr="00A940B7">
        <w:rPr>
          <w:rFonts w:ascii="Arial" w:eastAsia="Calibri" w:hAnsi="Arial" w:cs="Arial"/>
          <w:sz w:val="24"/>
          <w:szCs w:val="24"/>
        </w:rPr>
        <w:t xml:space="preserve">from the 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six </w:t>
      </w:r>
      <w:r w:rsidR="00F42432" w:rsidRPr="00A940B7">
        <w:rPr>
          <w:rFonts w:ascii="Arial" w:eastAsia="Calibri" w:hAnsi="Arial" w:cs="Arial"/>
          <w:sz w:val="24"/>
          <w:szCs w:val="24"/>
        </w:rPr>
        <w:t>meters wide road</w:t>
      </w:r>
      <w:r w:rsidR="004B67D5" w:rsidRPr="00A940B7">
        <w:rPr>
          <w:rFonts w:ascii="Arial" w:hAnsi="Arial" w:cs="Arial"/>
          <w:sz w:val="24"/>
          <w:szCs w:val="24"/>
        </w:rPr>
        <w:t xml:space="preserve">. </w:t>
      </w:r>
      <w:r w:rsidR="0050750D" w:rsidRPr="00A940B7">
        <w:rPr>
          <w:rFonts w:ascii="Arial" w:hAnsi="Arial" w:cs="Arial"/>
          <w:sz w:val="24"/>
          <w:szCs w:val="24"/>
        </w:rPr>
        <w:t xml:space="preserve">The sections of existing </w:t>
      </w:r>
      <w:proofErr w:type="spellStart"/>
      <w:r w:rsidR="0050750D" w:rsidRPr="00A940B7">
        <w:rPr>
          <w:rFonts w:ascii="Arial" w:hAnsi="Arial" w:cs="Arial"/>
          <w:sz w:val="24"/>
          <w:szCs w:val="24"/>
        </w:rPr>
        <w:t>cycletrack</w:t>
      </w:r>
      <w:proofErr w:type="spellEnd"/>
      <w:r w:rsidR="0050750D" w:rsidRPr="00A940B7">
        <w:rPr>
          <w:rFonts w:ascii="Arial" w:hAnsi="Arial" w:cs="Arial"/>
          <w:sz w:val="24"/>
          <w:szCs w:val="24"/>
        </w:rPr>
        <w:t xml:space="preserve"> which is at footpath level on both sides of the road will be removed. This will mean that the footpath width will increase to </w:t>
      </w:r>
      <w:r w:rsidR="00855F85" w:rsidRPr="00A940B7">
        <w:rPr>
          <w:rFonts w:ascii="Arial" w:hAnsi="Arial" w:cs="Arial"/>
          <w:sz w:val="24"/>
          <w:szCs w:val="24"/>
        </w:rPr>
        <w:t>3.6</w:t>
      </w:r>
      <w:r w:rsidR="009E5801" w:rsidRPr="00A940B7">
        <w:rPr>
          <w:rFonts w:ascii="Arial" w:hAnsi="Arial" w:cs="Arial"/>
          <w:sz w:val="24"/>
          <w:szCs w:val="24"/>
        </w:rPr>
        <w:t xml:space="preserve"> meters on the north</w:t>
      </w:r>
      <w:r w:rsidR="0050750D" w:rsidRPr="00A940B7">
        <w:rPr>
          <w:rFonts w:ascii="Arial" w:hAnsi="Arial" w:cs="Arial"/>
          <w:sz w:val="24"/>
          <w:szCs w:val="24"/>
        </w:rPr>
        <w:t>ern</w:t>
      </w:r>
      <w:r w:rsidR="009E5801" w:rsidRPr="00A940B7">
        <w:rPr>
          <w:rFonts w:ascii="Arial" w:hAnsi="Arial" w:cs="Arial"/>
          <w:sz w:val="24"/>
          <w:szCs w:val="24"/>
        </w:rPr>
        <w:t xml:space="preserve"> side and </w:t>
      </w:r>
      <w:r w:rsidR="00C6634E" w:rsidRPr="00A940B7">
        <w:rPr>
          <w:rFonts w:ascii="Arial" w:hAnsi="Arial" w:cs="Arial"/>
          <w:sz w:val="24"/>
          <w:szCs w:val="24"/>
        </w:rPr>
        <w:t xml:space="preserve">two </w:t>
      </w:r>
      <w:r w:rsidR="009E5801" w:rsidRPr="00A940B7">
        <w:rPr>
          <w:rFonts w:ascii="Arial" w:hAnsi="Arial" w:cs="Arial"/>
          <w:sz w:val="24"/>
          <w:szCs w:val="24"/>
        </w:rPr>
        <w:t>meters on the southern side.</w:t>
      </w:r>
    </w:p>
    <w:p w14:paraId="2F035161" w14:textId="46472F95" w:rsidR="00E3778C" w:rsidRPr="00A940B7" w:rsidRDefault="00FB1842" w:rsidP="009E5801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is section shows</w:t>
      </w:r>
      <w:r w:rsidR="00E3778C" w:rsidRPr="00A940B7">
        <w:rPr>
          <w:rFonts w:ascii="Arial" w:hAnsi="Arial" w:cs="Arial"/>
          <w:sz w:val="24"/>
          <w:szCs w:val="24"/>
        </w:rPr>
        <w:t xml:space="preserve"> </w:t>
      </w:r>
      <w:r w:rsidR="00393A5F" w:rsidRPr="00A940B7">
        <w:rPr>
          <w:rFonts w:ascii="Arial" w:hAnsi="Arial" w:cs="Arial"/>
          <w:sz w:val="24"/>
          <w:szCs w:val="24"/>
        </w:rPr>
        <w:t>the</w:t>
      </w:r>
      <w:r w:rsidR="00186283" w:rsidRPr="00A940B7">
        <w:rPr>
          <w:rFonts w:ascii="Arial" w:hAnsi="Arial" w:cs="Arial"/>
          <w:sz w:val="24"/>
          <w:szCs w:val="24"/>
        </w:rPr>
        <w:t xml:space="preserve"> </w:t>
      </w:r>
      <w:r w:rsidR="00CB5967" w:rsidRPr="00A940B7">
        <w:rPr>
          <w:rFonts w:ascii="Arial" w:hAnsi="Arial" w:cs="Arial"/>
          <w:sz w:val="24"/>
          <w:szCs w:val="24"/>
        </w:rPr>
        <w:t>cycle track</w:t>
      </w:r>
      <w:r w:rsidR="00E3778C" w:rsidRPr="00A940B7">
        <w:rPr>
          <w:rFonts w:ascii="Arial" w:hAnsi="Arial" w:cs="Arial"/>
          <w:sz w:val="24"/>
          <w:szCs w:val="24"/>
        </w:rPr>
        <w:t xml:space="preserve"> connecting to the access </w:t>
      </w:r>
      <w:r w:rsidRPr="00A940B7">
        <w:rPr>
          <w:rFonts w:ascii="Arial" w:hAnsi="Arial" w:cs="Arial"/>
          <w:sz w:val="24"/>
          <w:szCs w:val="24"/>
        </w:rPr>
        <w:t>to the</w:t>
      </w:r>
      <w:r w:rsidR="00E3778C" w:rsidRPr="00A940B7">
        <w:rPr>
          <w:rFonts w:ascii="Arial" w:hAnsi="Arial" w:cs="Arial"/>
          <w:sz w:val="24"/>
          <w:szCs w:val="24"/>
        </w:rPr>
        <w:t xml:space="preserve"> </w:t>
      </w:r>
      <w:r w:rsidR="00186283" w:rsidRPr="00A940B7">
        <w:rPr>
          <w:rFonts w:ascii="Arial" w:hAnsi="Arial" w:cs="Arial"/>
          <w:sz w:val="24"/>
          <w:szCs w:val="24"/>
        </w:rPr>
        <w:t>new</w:t>
      </w:r>
      <w:r w:rsidR="00E3778C" w:rsidRPr="00A940B7">
        <w:rPr>
          <w:rFonts w:ascii="Arial" w:hAnsi="Arial" w:cs="Arial"/>
          <w:sz w:val="24"/>
          <w:szCs w:val="24"/>
        </w:rPr>
        <w:t xml:space="preserve"> </w:t>
      </w:r>
      <w:r w:rsidR="00393A5F" w:rsidRPr="00A940B7">
        <w:rPr>
          <w:rFonts w:ascii="Arial" w:hAnsi="Arial" w:cs="Arial"/>
          <w:sz w:val="24"/>
          <w:szCs w:val="24"/>
        </w:rPr>
        <w:t>bridge</w:t>
      </w:r>
      <w:r w:rsidR="00186283" w:rsidRPr="00A940B7">
        <w:rPr>
          <w:rFonts w:ascii="Arial" w:hAnsi="Arial" w:cs="Arial"/>
          <w:sz w:val="24"/>
          <w:szCs w:val="24"/>
        </w:rPr>
        <w:t xml:space="preserve">, </w:t>
      </w:r>
      <w:r w:rsidR="00393A5F" w:rsidRPr="00A940B7">
        <w:rPr>
          <w:rFonts w:ascii="Arial" w:hAnsi="Arial" w:cs="Arial"/>
          <w:sz w:val="24"/>
          <w:szCs w:val="24"/>
        </w:rPr>
        <w:t>that wil</w:t>
      </w:r>
      <w:r w:rsidR="00E3778C" w:rsidRPr="00A940B7">
        <w:rPr>
          <w:rFonts w:ascii="Arial" w:hAnsi="Arial" w:cs="Arial"/>
          <w:sz w:val="24"/>
          <w:szCs w:val="24"/>
        </w:rPr>
        <w:t>l</w:t>
      </w:r>
      <w:r w:rsidR="00FF1259" w:rsidRPr="00A940B7">
        <w:rPr>
          <w:rFonts w:ascii="Arial" w:hAnsi="Arial" w:cs="Arial"/>
          <w:sz w:val="24"/>
          <w:szCs w:val="24"/>
        </w:rPr>
        <w:t xml:space="preserve"> </w:t>
      </w:r>
      <w:r w:rsidR="00FE5B65" w:rsidRPr="00A940B7">
        <w:rPr>
          <w:rFonts w:ascii="Arial" w:hAnsi="Arial" w:cs="Arial"/>
          <w:sz w:val="24"/>
          <w:szCs w:val="24"/>
        </w:rPr>
        <w:t>lead to the Irish National War Memorial Gardens</w:t>
      </w:r>
      <w:r w:rsidR="00CF750F" w:rsidRPr="00A940B7">
        <w:rPr>
          <w:rFonts w:ascii="Arial" w:hAnsi="Arial" w:cs="Arial"/>
          <w:sz w:val="24"/>
          <w:szCs w:val="24"/>
        </w:rPr>
        <w:t>. The</w:t>
      </w:r>
      <w:r w:rsidR="00186283" w:rsidRPr="00A940B7">
        <w:rPr>
          <w:rFonts w:ascii="Arial" w:hAnsi="Arial" w:cs="Arial"/>
          <w:sz w:val="24"/>
          <w:szCs w:val="24"/>
        </w:rPr>
        <w:t xml:space="preserve"> new</w:t>
      </w:r>
      <w:r w:rsidR="00CF750F" w:rsidRPr="00A940B7">
        <w:rPr>
          <w:rFonts w:ascii="Arial" w:hAnsi="Arial" w:cs="Arial"/>
          <w:sz w:val="24"/>
          <w:szCs w:val="24"/>
        </w:rPr>
        <w:t xml:space="preserve"> Bridge is located </w:t>
      </w:r>
      <w:r w:rsidR="00C6634E" w:rsidRPr="00A940B7">
        <w:rPr>
          <w:rFonts w:ascii="Arial" w:hAnsi="Arial" w:cs="Arial"/>
          <w:sz w:val="24"/>
          <w:szCs w:val="24"/>
        </w:rPr>
        <w:t xml:space="preserve">seventy </w:t>
      </w:r>
      <w:r w:rsidR="00E67D14" w:rsidRPr="00A940B7">
        <w:rPr>
          <w:rFonts w:ascii="Arial" w:hAnsi="Arial" w:cs="Arial"/>
          <w:sz w:val="24"/>
          <w:szCs w:val="24"/>
        </w:rPr>
        <w:t>meters</w:t>
      </w:r>
      <w:r w:rsidR="00FE37F6" w:rsidRPr="00A940B7">
        <w:rPr>
          <w:rFonts w:ascii="Arial" w:hAnsi="Arial" w:cs="Arial"/>
          <w:sz w:val="24"/>
          <w:szCs w:val="24"/>
        </w:rPr>
        <w:t xml:space="preserve"> east</w:t>
      </w:r>
      <w:r w:rsidR="00E67D14" w:rsidRPr="00A940B7">
        <w:rPr>
          <w:rFonts w:ascii="Arial" w:hAnsi="Arial" w:cs="Arial"/>
          <w:sz w:val="24"/>
          <w:szCs w:val="24"/>
        </w:rPr>
        <w:t xml:space="preserve"> of</w:t>
      </w:r>
      <w:r w:rsidR="00FE37F6" w:rsidRPr="00A940B7">
        <w:rPr>
          <w:rFonts w:ascii="Arial" w:hAnsi="Arial" w:cs="Arial"/>
          <w:sz w:val="24"/>
          <w:szCs w:val="24"/>
        </w:rPr>
        <w:t xml:space="preserve"> the UCD Boat Club entrance. </w:t>
      </w:r>
      <w:r w:rsidRPr="00A940B7">
        <w:rPr>
          <w:rFonts w:ascii="Arial" w:hAnsi="Arial" w:cs="Arial"/>
          <w:sz w:val="24"/>
          <w:szCs w:val="24"/>
        </w:rPr>
        <w:t xml:space="preserve">A </w:t>
      </w:r>
      <w:r w:rsidR="006644EC" w:rsidRPr="00A940B7">
        <w:rPr>
          <w:rFonts w:ascii="Arial" w:hAnsi="Arial" w:cs="Arial"/>
          <w:sz w:val="24"/>
          <w:szCs w:val="24"/>
        </w:rPr>
        <w:t xml:space="preserve">small, </w:t>
      </w:r>
      <w:r w:rsidR="004B0EC3" w:rsidRPr="00A940B7">
        <w:rPr>
          <w:rFonts w:ascii="Arial" w:hAnsi="Arial" w:cs="Arial"/>
          <w:sz w:val="24"/>
          <w:szCs w:val="24"/>
        </w:rPr>
        <w:t>shared space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6B3606" w:rsidRPr="00A940B7">
        <w:rPr>
          <w:rFonts w:ascii="Arial" w:hAnsi="Arial" w:cs="Arial"/>
          <w:sz w:val="24"/>
          <w:szCs w:val="24"/>
        </w:rPr>
        <w:t xml:space="preserve">of </w:t>
      </w:r>
      <w:r w:rsidR="00C6634E" w:rsidRPr="00A940B7">
        <w:rPr>
          <w:rFonts w:ascii="Arial" w:hAnsi="Arial" w:cs="Arial"/>
          <w:sz w:val="24"/>
          <w:szCs w:val="24"/>
        </w:rPr>
        <w:t xml:space="preserve">seventy </w:t>
      </w:r>
      <w:r w:rsidR="006B3606" w:rsidRPr="00A940B7">
        <w:rPr>
          <w:rFonts w:ascii="Arial" w:hAnsi="Arial" w:cs="Arial"/>
          <w:sz w:val="24"/>
          <w:szCs w:val="24"/>
        </w:rPr>
        <w:t>square metres</w:t>
      </w:r>
      <w:r w:rsidR="00F42432" w:rsidRPr="00A940B7">
        <w:rPr>
          <w:rFonts w:ascii="Arial" w:hAnsi="Arial" w:cs="Arial"/>
          <w:sz w:val="24"/>
          <w:szCs w:val="24"/>
        </w:rPr>
        <w:t xml:space="preserve"> is proposed </w:t>
      </w:r>
      <w:r w:rsidRPr="00A940B7">
        <w:rPr>
          <w:rFonts w:ascii="Arial" w:hAnsi="Arial" w:cs="Arial"/>
          <w:sz w:val="24"/>
          <w:szCs w:val="24"/>
        </w:rPr>
        <w:t>on the</w:t>
      </w:r>
      <w:r w:rsidR="00F42432" w:rsidRPr="00A940B7">
        <w:rPr>
          <w:rFonts w:ascii="Arial" w:hAnsi="Arial" w:cs="Arial"/>
          <w:sz w:val="24"/>
          <w:szCs w:val="24"/>
        </w:rPr>
        <w:t xml:space="preserve"> footpath </w:t>
      </w:r>
      <w:r w:rsidR="00B12AB0" w:rsidRPr="00A940B7">
        <w:rPr>
          <w:rFonts w:ascii="Arial" w:hAnsi="Arial" w:cs="Arial"/>
          <w:sz w:val="24"/>
          <w:szCs w:val="24"/>
        </w:rPr>
        <w:t>to facilitate</w:t>
      </w:r>
      <w:r w:rsidR="00F42432" w:rsidRPr="00A940B7">
        <w:rPr>
          <w:rFonts w:ascii="Arial" w:hAnsi="Arial" w:cs="Arial"/>
          <w:sz w:val="24"/>
          <w:szCs w:val="24"/>
        </w:rPr>
        <w:t xml:space="preserve"> </w:t>
      </w:r>
      <w:r w:rsidR="00B12AB0" w:rsidRPr="00A940B7">
        <w:rPr>
          <w:rFonts w:ascii="Arial" w:hAnsi="Arial" w:cs="Arial"/>
          <w:sz w:val="24"/>
          <w:szCs w:val="24"/>
        </w:rPr>
        <w:t xml:space="preserve">cyclists and </w:t>
      </w:r>
      <w:proofErr w:type="gramStart"/>
      <w:r w:rsidR="00B12AB0" w:rsidRPr="00A940B7">
        <w:rPr>
          <w:rFonts w:ascii="Arial" w:hAnsi="Arial" w:cs="Arial"/>
          <w:sz w:val="24"/>
          <w:szCs w:val="24"/>
        </w:rPr>
        <w:t>pedestrians</w:t>
      </w:r>
      <w:proofErr w:type="gramEnd"/>
      <w:r w:rsidR="00B12AB0" w:rsidRPr="00A940B7">
        <w:rPr>
          <w:rFonts w:ascii="Arial" w:hAnsi="Arial" w:cs="Arial"/>
          <w:sz w:val="24"/>
          <w:szCs w:val="24"/>
        </w:rPr>
        <w:t xml:space="preserve"> </w:t>
      </w:r>
      <w:r w:rsidR="00F42432" w:rsidRPr="00A940B7">
        <w:rPr>
          <w:rFonts w:ascii="Arial" w:hAnsi="Arial" w:cs="Arial"/>
          <w:sz w:val="24"/>
          <w:szCs w:val="24"/>
        </w:rPr>
        <w:t>access to the new bridge</w:t>
      </w:r>
      <w:r w:rsidR="00803CD2" w:rsidRPr="00A940B7">
        <w:rPr>
          <w:rFonts w:ascii="Arial" w:hAnsi="Arial" w:cs="Arial"/>
          <w:sz w:val="24"/>
          <w:szCs w:val="24"/>
        </w:rPr>
        <w:t xml:space="preserve">. </w:t>
      </w:r>
      <w:r w:rsidR="00FE37F6" w:rsidRPr="00A940B7">
        <w:rPr>
          <w:rFonts w:ascii="Arial" w:hAnsi="Arial" w:cs="Arial"/>
          <w:sz w:val="24"/>
          <w:szCs w:val="24"/>
        </w:rPr>
        <w:t>A</w:t>
      </w:r>
      <w:r w:rsidR="0097512C" w:rsidRPr="00A940B7">
        <w:rPr>
          <w:rFonts w:ascii="Arial" w:hAnsi="Arial" w:cs="Arial"/>
          <w:sz w:val="24"/>
          <w:szCs w:val="24"/>
        </w:rPr>
        <w:t xml:space="preserve"> toucan</w:t>
      </w:r>
      <w:r w:rsidR="00FE37F6" w:rsidRPr="00A940B7">
        <w:rPr>
          <w:rFonts w:ascii="Arial" w:hAnsi="Arial" w:cs="Arial"/>
          <w:sz w:val="24"/>
          <w:szCs w:val="24"/>
        </w:rPr>
        <w:t xml:space="preserve"> crossing</w:t>
      </w:r>
      <w:r w:rsidR="0097512C" w:rsidRPr="00A940B7">
        <w:rPr>
          <w:rFonts w:ascii="Arial" w:hAnsi="Arial" w:cs="Arial"/>
          <w:sz w:val="24"/>
          <w:szCs w:val="24"/>
        </w:rPr>
        <w:t xml:space="preserve"> </w:t>
      </w:r>
      <w:r w:rsidR="00C6634E" w:rsidRPr="00A940B7">
        <w:rPr>
          <w:rFonts w:ascii="Arial" w:hAnsi="Arial" w:cs="Arial"/>
          <w:sz w:val="24"/>
          <w:szCs w:val="24"/>
        </w:rPr>
        <w:t>ten</w:t>
      </w:r>
      <w:r w:rsidR="009409FD" w:rsidRPr="00A940B7">
        <w:rPr>
          <w:rFonts w:ascii="Arial" w:hAnsi="Arial" w:cs="Arial"/>
          <w:sz w:val="24"/>
          <w:szCs w:val="24"/>
        </w:rPr>
        <w:t xml:space="preserve"> meters long and </w:t>
      </w:r>
      <w:r w:rsidR="00C6634E" w:rsidRPr="00A940B7">
        <w:rPr>
          <w:rFonts w:ascii="Arial" w:hAnsi="Arial" w:cs="Arial"/>
          <w:sz w:val="24"/>
          <w:szCs w:val="24"/>
        </w:rPr>
        <w:t xml:space="preserve">four </w:t>
      </w:r>
      <w:r w:rsidR="0097512C" w:rsidRPr="00A940B7">
        <w:rPr>
          <w:rFonts w:ascii="Arial" w:hAnsi="Arial" w:cs="Arial"/>
          <w:sz w:val="24"/>
          <w:szCs w:val="24"/>
        </w:rPr>
        <w:t>meters wide</w:t>
      </w:r>
      <w:r w:rsidR="00FE37F6" w:rsidRPr="00A940B7">
        <w:rPr>
          <w:rFonts w:ascii="Arial" w:hAnsi="Arial" w:cs="Arial"/>
          <w:sz w:val="24"/>
          <w:szCs w:val="24"/>
        </w:rPr>
        <w:t xml:space="preserve"> will be implemented </w:t>
      </w:r>
      <w:r w:rsidR="00C6634E" w:rsidRPr="00A940B7">
        <w:rPr>
          <w:rFonts w:ascii="Arial" w:hAnsi="Arial" w:cs="Arial"/>
          <w:sz w:val="24"/>
          <w:szCs w:val="24"/>
        </w:rPr>
        <w:t xml:space="preserve">five </w:t>
      </w:r>
      <w:r w:rsidR="00FE37F6" w:rsidRPr="00A940B7">
        <w:rPr>
          <w:rFonts w:ascii="Arial" w:hAnsi="Arial" w:cs="Arial"/>
          <w:sz w:val="24"/>
          <w:szCs w:val="24"/>
        </w:rPr>
        <w:t>meters east</w:t>
      </w:r>
      <w:r w:rsidR="009E01F3" w:rsidRPr="00A940B7">
        <w:rPr>
          <w:rFonts w:ascii="Arial" w:hAnsi="Arial" w:cs="Arial"/>
          <w:sz w:val="24"/>
          <w:szCs w:val="24"/>
        </w:rPr>
        <w:t xml:space="preserve"> of the</w:t>
      </w:r>
      <w:r w:rsidR="00803CD2" w:rsidRPr="00A940B7">
        <w:rPr>
          <w:rFonts w:ascii="Arial" w:hAnsi="Arial" w:cs="Arial"/>
          <w:sz w:val="24"/>
          <w:szCs w:val="24"/>
        </w:rPr>
        <w:t xml:space="preserve"> </w:t>
      </w:r>
      <w:r w:rsidR="009E01F3" w:rsidRPr="00A940B7">
        <w:rPr>
          <w:rFonts w:ascii="Arial" w:hAnsi="Arial" w:cs="Arial"/>
          <w:sz w:val="24"/>
          <w:szCs w:val="24"/>
        </w:rPr>
        <w:t>new bridge</w:t>
      </w:r>
      <w:r w:rsidR="0097512C" w:rsidRPr="00A940B7">
        <w:rPr>
          <w:rFonts w:ascii="Arial" w:hAnsi="Arial" w:cs="Arial"/>
          <w:sz w:val="24"/>
          <w:szCs w:val="24"/>
        </w:rPr>
        <w:t xml:space="preserve">, </w:t>
      </w:r>
      <w:r w:rsidR="007D4D2E" w:rsidRPr="00A940B7">
        <w:rPr>
          <w:rFonts w:ascii="Arial" w:hAnsi="Arial" w:cs="Arial"/>
          <w:sz w:val="24"/>
          <w:szCs w:val="24"/>
        </w:rPr>
        <w:t xml:space="preserve">red tactile paving is placed at either end of the toucan </w:t>
      </w:r>
      <w:r w:rsidR="00F42432" w:rsidRPr="00A940B7">
        <w:rPr>
          <w:rFonts w:ascii="Arial" w:hAnsi="Arial" w:cs="Arial"/>
          <w:sz w:val="24"/>
          <w:szCs w:val="24"/>
        </w:rPr>
        <w:t>crossing,</w:t>
      </w:r>
      <w:r w:rsidR="00803CD2" w:rsidRPr="00A940B7">
        <w:rPr>
          <w:rFonts w:ascii="Arial" w:hAnsi="Arial" w:cs="Arial"/>
          <w:sz w:val="24"/>
          <w:szCs w:val="24"/>
        </w:rPr>
        <w:t xml:space="preserve"> and </w:t>
      </w:r>
      <w:r w:rsidR="00B12AB0" w:rsidRPr="00A940B7">
        <w:rPr>
          <w:rFonts w:ascii="Arial" w:hAnsi="Arial" w:cs="Arial"/>
          <w:sz w:val="24"/>
          <w:szCs w:val="24"/>
        </w:rPr>
        <w:t>c</w:t>
      </w:r>
      <w:r w:rsidR="00E21C3F" w:rsidRPr="00A940B7">
        <w:rPr>
          <w:rFonts w:ascii="Arial" w:hAnsi="Arial" w:cs="Arial"/>
          <w:sz w:val="24"/>
          <w:szCs w:val="24"/>
        </w:rPr>
        <w:t>orduroy tactiles will be</w:t>
      </w:r>
      <w:r w:rsidR="00803CD2" w:rsidRPr="00A940B7">
        <w:rPr>
          <w:rFonts w:ascii="Arial" w:hAnsi="Arial" w:cs="Arial"/>
          <w:sz w:val="24"/>
          <w:szCs w:val="24"/>
        </w:rPr>
        <w:t xml:space="preserve"> p</w:t>
      </w:r>
      <w:r w:rsidR="00E21C3F" w:rsidRPr="00A940B7">
        <w:rPr>
          <w:rFonts w:ascii="Arial" w:hAnsi="Arial" w:cs="Arial"/>
          <w:sz w:val="24"/>
          <w:szCs w:val="24"/>
        </w:rPr>
        <w:t>rovided</w:t>
      </w:r>
      <w:r w:rsidR="00803CD2" w:rsidRPr="00A940B7">
        <w:rPr>
          <w:rFonts w:ascii="Arial" w:hAnsi="Arial" w:cs="Arial"/>
          <w:sz w:val="24"/>
          <w:szCs w:val="24"/>
        </w:rPr>
        <w:t xml:space="preserve"> at either end of the </w:t>
      </w:r>
      <w:r w:rsidR="004B0EC3" w:rsidRPr="00A940B7">
        <w:rPr>
          <w:rFonts w:ascii="Arial" w:hAnsi="Arial" w:cs="Arial"/>
          <w:sz w:val="24"/>
          <w:szCs w:val="24"/>
        </w:rPr>
        <w:t>shared space</w:t>
      </w:r>
      <w:r w:rsidR="0097512C" w:rsidRPr="00A940B7">
        <w:rPr>
          <w:rFonts w:ascii="Arial" w:hAnsi="Arial" w:cs="Arial"/>
          <w:sz w:val="24"/>
          <w:szCs w:val="24"/>
        </w:rPr>
        <w:t>.</w:t>
      </w:r>
      <w:r w:rsidR="00E3778C" w:rsidRPr="00A940B7">
        <w:rPr>
          <w:rFonts w:ascii="Arial" w:hAnsi="Arial" w:cs="Arial"/>
          <w:sz w:val="24"/>
          <w:szCs w:val="24"/>
        </w:rPr>
        <w:t xml:space="preserve"> </w:t>
      </w:r>
    </w:p>
    <w:p w14:paraId="44E9AB02" w14:textId="28803EF7" w:rsidR="00FE6E47" w:rsidRPr="00A940B7" w:rsidRDefault="007D4D2E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="000722BE" w:rsidRPr="00A940B7">
        <w:rPr>
          <w:rFonts w:ascii="Arial" w:hAnsi="Arial" w:cs="Arial"/>
          <w:sz w:val="24"/>
          <w:szCs w:val="24"/>
        </w:rPr>
        <w:t xml:space="preserve">egregation between the cycle track and the road is achieved by </w:t>
      </w:r>
      <w:r w:rsidR="00186283" w:rsidRPr="00A940B7">
        <w:rPr>
          <w:rFonts w:ascii="Arial" w:hAnsi="Arial" w:cs="Arial"/>
          <w:sz w:val="24"/>
          <w:szCs w:val="24"/>
        </w:rPr>
        <w:t xml:space="preserve">a planted verge </w:t>
      </w:r>
      <w:r w:rsidR="000722BE" w:rsidRPr="00A940B7">
        <w:rPr>
          <w:rFonts w:ascii="Arial" w:hAnsi="Arial" w:cs="Arial"/>
          <w:sz w:val="24"/>
          <w:szCs w:val="24"/>
        </w:rPr>
        <w:t>with the width</w:t>
      </w:r>
      <w:r w:rsidR="00FB1842" w:rsidRPr="00A940B7">
        <w:rPr>
          <w:rFonts w:ascii="Arial" w:hAnsi="Arial" w:cs="Arial"/>
          <w:sz w:val="24"/>
          <w:szCs w:val="24"/>
        </w:rPr>
        <w:t xml:space="preserve"> of</w:t>
      </w:r>
      <w:r w:rsidR="000722BE" w:rsidRPr="00A940B7">
        <w:rPr>
          <w:rFonts w:ascii="Arial" w:hAnsi="Arial" w:cs="Arial"/>
          <w:sz w:val="24"/>
          <w:szCs w:val="24"/>
        </w:rPr>
        <w:t xml:space="preserve"> </w:t>
      </w:r>
      <w:r w:rsidR="00FB1842" w:rsidRPr="00A940B7">
        <w:rPr>
          <w:rFonts w:ascii="Arial" w:hAnsi="Arial" w:cs="Arial"/>
          <w:sz w:val="24"/>
          <w:szCs w:val="24"/>
        </w:rPr>
        <w:t>approximately</w:t>
      </w:r>
      <w:r w:rsidR="000722BE" w:rsidRPr="00A940B7">
        <w:rPr>
          <w:rFonts w:ascii="Arial" w:hAnsi="Arial" w:cs="Arial"/>
          <w:sz w:val="24"/>
          <w:szCs w:val="24"/>
        </w:rPr>
        <w:t xml:space="preserve"> 1.5 meters.  </w:t>
      </w:r>
      <w:r w:rsidR="00D200EE" w:rsidRPr="00A940B7">
        <w:rPr>
          <w:rFonts w:ascii="Arial" w:hAnsi="Arial" w:cs="Arial"/>
          <w:sz w:val="24"/>
          <w:szCs w:val="24"/>
        </w:rPr>
        <w:t xml:space="preserve"> </w:t>
      </w:r>
    </w:p>
    <w:p w14:paraId="5352354E" w14:textId="4B6882A5" w:rsidR="0023145D" w:rsidRPr="00A940B7" w:rsidRDefault="00E3778C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re is one </w:t>
      </w:r>
      <w:r w:rsidR="0097512C" w:rsidRPr="00A940B7">
        <w:rPr>
          <w:rFonts w:ascii="Arial" w:hAnsi="Arial" w:cs="Arial"/>
          <w:sz w:val="24"/>
          <w:szCs w:val="24"/>
        </w:rPr>
        <w:t>bus stop</w:t>
      </w:r>
      <w:r w:rsidRPr="00A940B7">
        <w:rPr>
          <w:rFonts w:ascii="Arial" w:hAnsi="Arial" w:cs="Arial"/>
          <w:sz w:val="24"/>
          <w:szCs w:val="24"/>
        </w:rPr>
        <w:t xml:space="preserve"> along this section which is</w:t>
      </w:r>
      <w:r w:rsidR="0023145D" w:rsidRPr="00A940B7">
        <w:rPr>
          <w:rFonts w:ascii="Arial" w:hAnsi="Arial" w:cs="Arial"/>
          <w:sz w:val="24"/>
          <w:szCs w:val="24"/>
        </w:rPr>
        <w:t xml:space="preserve"> described below</w:t>
      </w:r>
      <w:r w:rsidRPr="00A940B7">
        <w:rPr>
          <w:rFonts w:ascii="Arial" w:hAnsi="Arial" w:cs="Arial"/>
          <w:sz w:val="24"/>
          <w:szCs w:val="24"/>
        </w:rPr>
        <w:t>:</w:t>
      </w:r>
      <w:r w:rsidR="0023145D" w:rsidRPr="00A940B7">
        <w:rPr>
          <w:rFonts w:ascii="Arial" w:hAnsi="Arial" w:cs="Arial"/>
          <w:sz w:val="24"/>
          <w:szCs w:val="24"/>
        </w:rPr>
        <w:t xml:space="preserve"> </w:t>
      </w:r>
    </w:p>
    <w:p w14:paraId="2634D521" w14:textId="75AE69B2" w:rsidR="00657722" w:rsidRPr="00A940B7" w:rsidRDefault="00657722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id="12" w:name="_Hlk219897902"/>
      <w:r w:rsidRPr="00A940B7">
        <w:rPr>
          <w:rFonts w:ascii="Arial" w:hAnsi="Arial" w:cs="Arial"/>
          <w:sz w:val="24"/>
          <w:szCs w:val="24"/>
        </w:rPr>
        <w:t>Bus Stop 224</w:t>
      </w:r>
      <w:r w:rsidR="00CA3F9C" w:rsidRPr="00A940B7">
        <w:rPr>
          <w:rFonts w:ascii="Arial" w:hAnsi="Arial" w:cs="Arial"/>
          <w:sz w:val="24"/>
          <w:szCs w:val="24"/>
        </w:rPr>
        <w:t>9</w:t>
      </w:r>
      <w:r w:rsidRPr="00A940B7">
        <w:rPr>
          <w:rFonts w:ascii="Arial" w:hAnsi="Arial" w:cs="Arial"/>
          <w:sz w:val="24"/>
          <w:szCs w:val="24"/>
        </w:rPr>
        <w:t xml:space="preserve"> (Inbound).</w:t>
      </w:r>
    </w:p>
    <w:p w14:paraId="53E122C9" w14:textId="33F93967" w:rsidR="00657722" w:rsidRPr="00A940B7" w:rsidRDefault="00657722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="00186283" w:rsidRPr="00A940B7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>ting in-line bus stop 224</w:t>
      </w:r>
      <w:r w:rsidR="00CA3F9C" w:rsidRPr="00A940B7">
        <w:rPr>
          <w:rFonts w:ascii="Arial" w:hAnsi="Arial" w:cs="Arial"/>
          <w:sz w:val="24"/>
          <w:szCs w:val="24"/>
        </w:rPr>
        <w:t>9</w:t>
      </w:r>
      <w:r w:rsidRPr="00A940B7">
        <w:rPr>
          <w:rFonts w:ascii="Arial" w:hAnsi="Arial" w:cs="Arial"/>
          <w:sz w:val="24"/>
          <w:szCs w:val="24"/>
        </w:rPr>
        <w:t xml:space="preserve"> is located on the northern side of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</w:t>
      </w:r>
      <w:r w:rsidR="00C6634E" w:rsidRPr="00A940B7">
        <w:rPr>
          <w:rFonts w:ascii="Arial" w:hAnsi="Arial" w:cs="Arial"/>
          <w:sz w:val="24"/>
          <w:szCs w:val="24"/>
        </w:rPr>
        <w:t>forty</w:t>
      </w:r>
      <w:r w:rsidRPr="00A940B7">
        <w:rPr>
          <w:rFonts w:ascii="Arial" w:hAnsi="Arial" w:cs="Arial"/>
          <w:sz w:val="24"/>
          <w:szCs w:val="24"/>
        </w:rPr>
        <w:t xml:space="preserve"> meters east of the </w:t>
      </w:r>
      <w:r w:rsidR="00937B15" w:rsidRPr="00A940B7">
        <w:rPr>
          <w:rFonts w:ascii="Arial" w:hAnsi="Arial" w:cs="Arial"/>
          <w:sz w:val="24"/>
          <w:szCs w:val="24"/>
        </w:rPr>
        <w:t>Garda Boat Club entrance</w:t>
      </w:r>
      <w:r w:rsidRPr="00A940B7">
        <w:rPr>
          <w:rFonts w:ascii="Arial" w:hAnsi="Arial" w:cs="Arial"/>
          <w:sz w:val="24"/>
          <w:szCs w:val="24"/>
        </w:rPr>
        <w:t>. The landing zone is</w:t>
      </w:r>
      <w:r w:rsidR="00E3778C" w:rsidRPr="00A940B7">
        <w:rPr>
          <w:rFonts w:ascii="Arial" w:hAnsi="Arial" w:cs="Arial"/>
          <w:sz w:val="24"/>
          <w:szCs w:val="24"/>
        </w:rPr>
        <w:t xml:space="preserve"> on the existing </w:t>
      </w:r>
      <w:r w:rsidRPr="00A940B7">
        <w:rPr>
          <w:rFonts w:ascii="Arial" w:hAnsi="Arial" w:cs="Arial"/>
          <w:sz w:val="24"/>
          <w:szCs w:val="24"/>
        </w:rPr>
        <w:t>footpath</w:t>
      </w:r>
      <w:r w:rsidR="009E51E9" w:rsidRPr="00A940B7">
        <w:rPr>
          <w:rFonts w:ascii="Arial" w:hAnsi="Arial" w:cs="Arial"/>
          <w:sz w:val="24"/>
          <w:szCs w:val="24"/>
        </w:rPr>
        <w:t>.</w:t>
      </w:r>
    </w:p>
    <w:bookmarkEnd w:id="12"/>
    <w:p w14:paraId="3B713F36" w14:textId="77777777" w:rsidR="006460AC" w:rsidRPr="00A940B7" w:rsidRDefault="006460AC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57B389BE" w14:textId="781C5E62" w:rsidR="00AC6FF6" w:rsidRPr="00A940B7" w:rsidRDefault="00811283" w:rsidP="003A086C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id="13" w:name="_Toc220312022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="00C6634E" w:rsidRPr="00A940B7">
        <w:rPr>
          <w:rFonts w:ascii="Arial" w:hAnsi="Arial" w:cs="Arial"/>
          <w:b/>
          <w:color w:val="auto"/>
          <w:sz w:val="24"/>
          <w:szCs w:val="24"/>
        </w:rPr>
        <w:t xml:space="preserve">Four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="00C6634E" w:rsidRPr="00A940B7">
        <w:rPr>
          <w:rFonts w:ascii="Arial" w:hAnsi="Arial" w:cs="Arial"/>
          <w:b/>
          <w:color w:val="auto"/>
          <w:sz w:val="24"/>
          <w:szCs w:val="24"/>
        </w:rPr>
        <w:t>Six</w:t>
      </w:r>
      <w:r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13"/>
    </w:p>
    <w:p w14:paraId="1DB81877" w14:textId="77777777" w:rsidR="00E40A18" w:rsidRPr="00A940B7" w:rsidRDefault="1CB3B675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="004D00D7" w:rsidRPr="00A940B7">
        <w:rPr>
          <w:rFonts w:ascii="Arial" w:hAnsi="Arial" w:cs="Arial"/>
          <w:sz w:val="24"/>
          <w:szCs w:val="24"/>
        </w:rPr>
        <w:t>Overview</w:t>
      </w:r>
      <w:r w:rsidR="0034169E" w:rsidRPr="00A940B7">
        <w:rPr>
          <w:rFonts w:ascii="Arial" w:hAnsi="Arial" w:cs="Arial"/>
          <w:sz w:val="24"/>
          <w:szCs w:val="24"/>
        </w:rPr>
        <w:t>.</w:t>
      </w:r>
    </w:p>
    <w:p w14:paraId="08E22F1F" w14:textId="1C78EA44" w:rsidR="000E04CE" w:rsidRPr="00A940B7" w:rsidRDefault="001A2469" w:rsidP="003A086C">
      <w:pPr>
        <w:spacing w:line="300" w:lineRule="exact"/>
        <w:rPr>
          <w:rFonts w:ascii="Arial" w:eastAsia="Calibri" w:hAnsi="Arial" w:cs="Arial"/>
          <w:sz w:val="24"/>
          <w:szCs w:val="24"/>
        </w:rPr>
      </w:pPr>
      <w:r w:rsidRPr="00A940B7">
        <w:rPr>
          <w:rFonts w:ascii="Arial" w:eastAsia="Calibri" w:hAnsi="Arial" w:cs="Arial"/>
          <w:sz w:val="24"/>
          <w:szCs w:val="24"/>
        </w:rPr>
        <w:t xml:space="preserve">Drawing </w:t>
      </w:r>
      <w:r w:rsidR="009D2CF0" w:rsidRPr="00A940B7">
        <w:rPr>
          <w:rFonts w:ascii="Arial" w:eastAsia="Calibri" w:hAnsi="Arial" w:cs="Arial"/>
          <w:sz w:val="24"/>
          <w:szCs w:val="24"/>
        </w:rPr>
        <w:t>Number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 six</w:t>
      </w:r>
      <w:r w:rsidR="6255C7C1" w:rsidRPr="00A940B7">
        <w:rPr>
          <w:rFonts w:ascii="Arial" w:eastAsia="Calibri" w:hAnsi="Arial" w:cs="Arial"/>
          <w:sz w:val="24"/>
          <w:szCs w:val="24"/>
        </w:rPr>
        <w:t xml:space="preserve"> </w:t>
      </w:r>
      <w:r w:rsidR="00704021" w:rsidRPr="00A940B7">
        <w:rPr>
          <w:rFonts w:ascii="Arial" w:eastAsia="Calibri" w:hAnsi="Arial" w:cs="Arial"/>
          <w:sz w:val="24"/>
          <w:szCs w:val="24"/>
        </w:rPr>
        <w:t>runs along</w:t>
      </w:r>
      <w:r w:rsidR="00860B0B" w:rsidRPr="00A940B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532FA" w:rsidRPr="00A940B7">
        <w:rPr>
          <w:rFonts w:ascii="Arial" w:eastAsia="Calibri" w:hAnsi="Arial" w:cs="Arial"/>
          <w:sz w:val="24"/>
          <w:szCs w:val="24"/>
        </w:rPr>
        <w:t>Chapelizod</w:t>
      </w:r>
      <w:proofErr w:type="spellEnd"/>
      <w:r w:rsidR="003532FA" w:rsidRPr="00A940B7">
        <w:rPr>
          <w:rFonts w:ascii="Arial" w:eastAsia="Calibri" w:hAnsi="Arial" w:cs="Arial"/>
          <w:sz w:val="24"/>
          <w:szCs w:val="24"/>
        </w:rPr>
        <w:t xml:space="preserve"> Road</w:t>
      </w:r>
      <w:r w:rsidR="003C2F65" w:rsidRPr="00A940B7">
        <w:rPr>
          <w:rFonts w:ascii="Arial" w:eastAsia="Calibri" w:hAnsi="Arial" w:cs="Arial"/>
          <w:sz w:val="24"/>
          <w:szCs w:val="24"/>
        </w:rPr>
        <w:t>.</w:t>
      </w:r>
      <w:r w:rsidR="6255C7C1" w:rsidRPr="00A940B7">
        <w:rPr>
          <w:rFonts w:ascii="Arial" w:eastAsia="Calibri" w:hAnsi="Arial" w:cs="Arial"/>
          <w:sz w:val="24"/>
          <w:szCs w:val="24"/>
        </w:rPr>
        <w:t xml:space="preserve"> </w:t>
      </w:r>
      <w:r w:rsidR="00473E8C" w:rsidRPr="00A940B7">
        <w:rPr>
          <w:rFonts w:ascii="Arial" w:eastAsia="Calibri" w:hAnsi="Arial" w:cs="Arial"/>
          <w:sz w:val="24"/>
          <w:szCs w:val="24"/>
        </w:rPr>
        <w:t>I</w:t>
      </w:r>
      <w:r w:rsidR="00B50704" w:rsidRPr="00A940B7">
        <w:rPr>
          <w:rFonts w:ascii="Arial" w:eastAsia="Calibri" w:hAnsi="Arial" w:cs="Arial"/>
          <w:sz w:val="24"/>
          <w:szCs w:val="24"/>
        </w:rPr>
        <w:t>t starts</w:t>
      </w:r>
      <w:r w:rsidR="6255C7C1" w:rsidRPr="00A940B7">
        <w:rPr>
          <w:rFonts w:ascii="Arial" w:eastAsia="Calibri" w:hAnsi="Arial" w:cs="Arial"/>
          <w:sz w:val="24"/>
          <w:szCs w:val="24"/>
        </w:rPr>
        <w:t xml:space="preserve"> 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fifteen </w:t>
      </w:r>
      <w:r w:rsidR="00FB4FD7" w:rsidRPr="00A940B7">
        <w:rPr>
          <w:rFonts w:ascii="Arial" w:eastAsia="Calibri" w:hAnsi="Arial" w:cs="Arial"/>
          <w:sz w:val="24"/>
          <w:szCs w:val="24"/>
        </w:rPr>
        <w:t>metres east of the new bridge</w:t>
      </w:r>
      <w:r w:rsidR="00693685" w:rsidRPr="00A940B7">
        <w:rPr>
          <w:rFonts w:ascii="Arial" w:eastAsia="Calibri" w:hAnsi="Arial" w:cs="Arial"/>
          <w:sz w:val="24"/>
          <w:szCs w:val="24"/>
        </w:rPr>
        <w:t xml:space="preserve"> that will connect </w:t>
      </w:r>
      <w:proofErr w:type="spellStart"/>
      <w:r w:rsidR="00693685" w:rsidRPr="00A940B7">
        <w:rPr>
          <w:rFonts w:ascii="Arial" w:eastAsia="Calibri" w:hAnsi="Arial" w:cs="Arial"/>
          <w:sz w:val="24"/>
          <w:szCs w:val="24"/>
        </w:rPr>
        <w:t>Chapelizod</w:t>
      </w:r>
      <w:proofErr w:type="spellEnd"/>
      <w:r w:rsidR="00693685" w:rsidRPr="00A940B7">
        <w:rPr>
          <w:rFonts w:ascii="Arial" w:eastAsia="Calibri" w:hAnsi="Arial" w:cs="Arial"/>
          <w:sz w:val="24"/>
          <w:szCs w:val="24"/>
        </w:rPr>
        <w:t xml:space="preserve"> Road and </w:t>
      </w:r>
      <w:r w:rsidR="00693685" w:rsidRPr="00A940B7">
        <w:rPr>
          <w:rFonts w:ascii="Arial" w:hAnsi="Arial" w:cs="Arial"/>
          <w:sz w:val="24"/>
          <w:szCs w:val="24"/>
        </w:rPr>
        <w:t xml:space="preserve">Irish National War Memorial </w:t>
      </w:r>
      <w:r w:rsidR="00C17366" w:rsidRPr="00A940B7">
        <w:rPr>
          <w:rFonts w:ascii="Arial" w:hAnsi="Arial" w:cs="Arial"/>
          <w:sz w:val="24"/>
          <w:szCs w:val="24"/>
        </w:rPr>
        <w:t>Gardens and</w:t>
      </w:r>
      <w:r w:rsidR="00B50704" w:rsidRPr="00A940B7">
        <w:rPr>
          <w:rFonts w:ascii="Arial" w:eastAsia="Calibri" w:hAnsi="Arial" w:cs="Arial"/>
          <w:sz w:val="24"/>
          <w:szCs w:val="24"/>
        </w:rPr>
        <w:t xml:space="preserve"> finishes</w:t>
      </w:r>
      <w:r w:rsidR="6255C7C1" w:rsidRPr="00A940B7">
        <w:rPr>
          <w:rFonts w:ascii="Arial" w:eastAsia="Calibri" w:hAnsi="Arial" w:cs="Arial"/>
          <w:sz w:val="24"/>
          <w:szCs w:val="24"/>
        </w:rPr>
        <w:t xml:space="preserve"> 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fifty </w:t>
      </w:r>
      <w:r w:rsidR="009D2CF0" w:rsidRPr="00A940B7">
        <w:rPr>
          <w:rFonts w:ascii="Arial" w:eastAsia="Calibri" w:hAnsi="Arial" w:cs="Arial"/>
          <w:sz w:val="24"/>
          <w:szCs w:val="24"/>
        </w:rPr>
        <w:t xml:space="preserve">meters </w:t>
      </w:r>
      <w:r w:rsidR="00C173F8" w:rsidRPr="00A940B7">
        <w:rPr>
          <w:rFonts w:ascii="Arial" w:eastAsia="Calibri" w:hAnsi="Arial" w:cs="Arial"/>
          <w:sz w:val="24"/>
          <w:szCs w:val="24"/>
        </w:rPr>
        <w:t>west</w:t>
      </w:r>
      <w:r w:rsidR="6255C7C1" w:rsidRPr="00A940B7">
        <w:rPr>
          <w:rFonts w:ascii="Arial" w:eastAsia="Calibri" w:hAnsi="Arial" w:cs="Arial"/>
          <w:sz w:val="24"/>
          <w:szCs w:val="24"/>
        </w:rPr>
        <w:t xml:space="preserve"> of </w:t>
      </w:r>
      <w:r w:rsidR="00C173F8" w:rsidRPr="00A940B7">
        <w:rPr>
          <w:rFonts w:ascii="Arial" w:eastAsia="Calibri" w:hAnsi="Arial" w:cs="Arial"/>
          <w:sz w:val="24"/>
          <w:szCs w:val="24"/>
        </w:rPr>
        <w:t xml:space="preserve">the </w:t>
      </w:r>
      <w:r w:rsidR="004519EB" w:rsidRPr="00A940B7">
        <w:rPr>
          <w:rFonts w:ascii="Arial" w:eastAsia="Calibri" w:hAnsi="Arial" w:cs="Arial"/>
          <w:sz w:val="24"/>
          <w:szCs w:val="24"/>
        </w:rPr>
        <w:t>Khyber Road</w:t>
      </w:r>
      <w:r w:rsidR="000A61A2" w:rsidRPr="00A940B7">
        <w:rPr>
          <w:rFonts w:ascii="Arial" w:eastAsia="Calibri" w:hAnsi="Arial" w:cs="Arial"/>
          <w:sz w:val="24"/>
          <w:szCs w:val="24"/>
        </w:rPr>
        <w:t xml:space="preserve"> (Phoenix Park</w:t>
      </w:r>
      <w:r w:rsidR="00B12AB0" w:rsidRPr="00A940B7">
        <w:rPr>
          <w:rFonts w:ascii="Arial" w:eastAsia="Calibri" w:hAnsi="Arial" w:cs="Arial"/>
          <w:sz w:val="24"/>
          <w:szCs w:val="24"/>
        </w:rPr>
        <w:t xml:space="preserve"> vehicular</w:t>
      </w:r>
      <w:r w:rsidR="000A61A2" w:rsidRPr="00A940B7">
        <w:rPr>
          <w:rFonts w:ascii="Arial" w:eastAsia="Calibri" w:hAnsi="Arial" w:cs="Arial"/>
          <w:sz w:val="24"/>
          <w:szCs w:val="24"/>
        </w:rPr>
        <w:t xml:space="preserve"> exit only)</w:t>
      </w:r>
      <w:r w:rsidR="6255C7C1" w:rsidRPr="00A940B7">
        <w:rPr>
          <w:rFonts w:ascii="Arial" w:eastAsia="Calibri" w:hAnsi="Arial" w:cs="Arial"/>
          <w:sz w:val="24"/>
          <w:szCs w:val="24"/>
        </w:rPr>
        <w:t xml:space="preserve">. </w:t>
      </w:r>
    </w:p>
    <w:p w14:paraId="3A8F60ED" w14:textId="1B3ECABE" w:rsidR="00E40A18" w:rsidRPr="00A940B7" w:rsidRDefault="00B50704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eastAsia="Calibri" w:hAnsi="Arial" w:cs="Arial"/>
          <w:sz w:val="24"/>
          <w:szCs w:val="24"/>
        </w:rPr>
        <w:t xml:space="preserve">The drawing shows a two-way segregated cycle track </w:t>
      </w:r>
      <w:r w:rsidR="009F77E8" w:rsidRPr="00A940B7">
        <w:rPr>
          <w:rFonts w:ascii="Arial" w:eastAsia="Calibri" w:hAnsi="Arial" w:cs="Arial"/>
          <w:sz w:val="24"/>
          <w:szCs w:val="24"/>
        </w:rPr>
        <w:t>2.5</w:t>
      </w:r>
      <w:r w:rsidR="009D2CF0" w:rsidRPr="00A940B7">
        <w:rPr>
          <w:rFonts w:ascii="Arial" w:eastAsia="Calibri" w:hAnsi="Arial" w:cs="Arial"/>
          <w:sz w:val="24"/>
          <w:szCs w:val="24"/>
        </w:rPr>
        <w:t xml:space="preserve"> meters </w:t>
      </w:r>
      <w:r w:rsidRPr="00A940B7">
        <w:rPr>
          <w:rFonts w:ascii="Arial" w:eastAsia="Calibri" w:hAnsi="Arial" w:cs="Arial"/>
          <w:sz w:val="24"/>
          <w:szCs w:val="24"/>
        </w:rPr>
        <w:t xml:space="preserve">wide on the </w:t>
      </w:r>
      <w:r w:rsidR="00404CDC" w:rsidRPr="00A940B7">
        <w:rPr>
          <w:rFonts w:ascii="Arial" w:eastAsia="Calibri" w:hAnsi="Arial" w:cs="Arial"/>
          <w:sz w:val="24"/>
          <w:szCs w:val="24"/>
        </w:rPr>
        <w:t>south</w:t>
      </w:r>
      <w:r w:rsidRPr="00A940B7">
        <w:rPr>
          <w:rFonts w:ascii="Arial" w:eastAsia="Calibri" w:hAnsi="Arial" w:cs="Arial"/>
          <w:sz w:val="24"/>
          <w:szCs w:val="24"/>
        </w:rPr>
        <w:t>ern side of the road for a</w:t>
      </w:r>
      <w:r w:rsidR="6255C7C1" w:rsidRPr="00A940B7">
        <w:rPr>
          <w:rFonts w:ascii="Arial" w:eastAsia="Calibri" w:hAnsi="Arial" w:cs="Arial"/>
          <w:sz w:val="24"/>
          <w:szCs w:val="24"/>
        </w:rPr>
        <w:t xml:space="preserve"> total </w:t>
      </w:r>
      <w:r w:rsidRPr="00A940B7">
        <w:rPr>
          <w:rFonts w:ascii="Arial" w:eastAsia="Calibri" w:hAnsi="Arial" w:cs="Arial"/>
          <w:sz w:val="24"/>
          <w:szCs w:val="24"/>
        </w:rPr>
        <w:t>of</w:t>
      </w:r>
      <w:r w:rsidR="6255C7C1" w:rsidRPr="00A940B7">
        <w:rPr>
          <w:rFonts w:ascii="Arial" w:eastAsia="Calibri" w:hAnsi="Arial" w:cs="Arial"/>
          <w:sz w:val="24"/>
          <w:szCs w:val="24"/>
        </w:rPr>
        <w:t xml:space="preserve"> 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three hundred and fifty </w:t>
      </w:r>
      <w:r w:rsidR="6255C7C1" w:rsidRPr="00A940B7">
        <w:rPr>
          <w:rFonts w:ascii="Arial" w:eastAsia="Calibri" w:hAnsi="Arial" w:cs="Arial"/>
          <w:sz w:val="24"/>
          <w:szCs w:val="24"/>
        </w:rPr>
        <w:t>m</w:t>
      </w:r>
      <w:r w:rsidR="009D2CF0" w:rsidRPr="00A940B7">
        <w:rPr>
          <w:rFonts w:ascii="Arial" w:eastAsia="Calibri" w:hAnsi="Arial" w:cs="Arial"/>
          <w:sz w:val="24"/>
          <w:szCs w:val="24"/>
        </w:rPr>
        <w:t>eters</w:t>
      </w:r>
      <w:r w:rsidRPr="00A940B7">
        <w:rPr>
          <w:rFonts w:ascii="Arial" w:eastAsia="Calibri" w:hAnsi="Arial" w:cs="Arial"/>
          <w:sz w:val="24"/>
          <w:szCs w:val="24"/>
        </w:rPr>
        <w:t xml:space="preserve">. A kerb height of 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sixty </w:t>
      </w:r>
      <w:r w:rsidR="00A50700" w:rsidRPr="00A940B7">
        <w:rPr>
          <w:rFonts w:ascii="Arial" w:eastAsia="Calibri" w:hAnsi="Arial" w:cs="Arial"/>
          <w:sz w:val="24"/>
          <w:szCs w:val="24"/>
        </w:rPr>
        <w:t>millimetres</w:t>
      </w:r>
      <w:r w:rsidRPr="00A940B7">
        <w:rPr>
          <w:rFonts w:ascii="Arial" w:eastAsia="Calibri" w:hAnsi="Arial" w:cs="Arial"/>
          <w:sz w:val="24"/>
          <w:szCs w:val="24"/>
        </w:rPr>
        <w:t xml:space="preserve"> is used to segregate the cycle track from the 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six </w:t>
      </w:r>
      <w:r w:rsidRPr="00A940B7">
        <w:rPr>
          <w:rFonts w:ascii="Arial" w:eastAsia="Calibri" w:hAnsi="Arial" w:cs="Arial"/>
          <w:sz w:val="24"/>
          <w:szCs w:val="24"/>
        </w:rPr>
        <w:t>m</w:t>
      </w:r>
      <w:r w:rsidR="009D2CF0" w:rsidRPr="00A940B7">
        <w:rPr>
          <w:rFonts w:ascii="Arial" w:eastAsia="Calibri" w:hAnsi="Arial" w:cs="Arial"/>
          <w:sz w:val="24"/>
          <w:szCs w:val="24"/>
        </w:rPr>
        <w:t>eters</w:t>
      </w:r>
      <w:r w:rsidRPr="00A940B7">
        <w:rPr>
          <w:rFonts w:ascii="Arial" w:eastAsia="Calibri" w:hAnsi="Arial" w:cs="Arial"/>
          <w:sz w:val="24"/>
          <w:szCs w:val="24"/>
        </w:rPr>
        <w:t xml:space="preserve"> wide road</w:t>
      </w:r>
      <w:r w:rsidR="6255C7C1" w:rsidRPr="00A940B7">
        <w:rPr>
          <w:rFonts w:ascii="Arial" w:eastAsia="Calibri" w:hAnsi="Arial" w:cs="Arial"/>
          <w:sz w:val="24"/>
          <w:szCs w:val="24"/>
        </w:rPr>
        <w:t>.</w:t>
      </w:r>
      <w:r w:rsidR="00B12AB0" w:rsidRPr="00A940B7">
        <w:rPr>
          <w:rFonts w:ascii="Arial" w:hAnsi="Arial" w:cs="Arial"/>
          <w:sz w:val="24"/>
          <w:szCs w:val="24"/>
        </w:rPr>
        <w:t xml:space="preserve"> The sections of existing </w:t>
      </w:r>
      <w:proofErr w:type="spellStart"/>
      <w:r w:rsidR="00B12AB0" w:rsidRPr="00A940B7">
        <w:rPr>
          <w:rFonts w:ascii="Arial" w:hAnsi="Arial" w:cs="Arial"/>
          <w:sz w:val="24"/>
          <w:szCs w:val="24"/>
        </w:rPr>
        <w:t>cycletrack</w:t>
      </w:r>
      <w:proofErr w:type="spellEnd"/>
      <w:r w:rsidR="00B12AB0" w:rsidRPr="00A940B7">
        <w:rPr>
          <w:rFonts w:ascii="Arial" w:hAnsi="Arial" w:cs="Arial"/>
          <w:sz w:val="24"/>
          <w:szCs w:val="24"/>
        </w:rPr>
        <w:t xml:space="preserve"> which is at footpath level on both sides of the road will be removed. This will mean that the footpath width will </w:t>
      </w:r>
      <w:proofErr w:type="gramStart"/>
      <w:r w:rsidR="00B12AB0" w:rsidRPr="00A940B7">
        <w:rPr>
          <w:rFonts w:ascii="Arial" w:hAnsi="Arial" w:cs="Arial"/>
          <w:sz w:val="24"/>
          <w:szCs w:val="24"/>
        </w:rPr>
        <w:t>increase  to</w:t>
      </w:r>
      <w:proofErr w:type="gramEnd"/>
      <w:r w:rsidR="50079014" w:rsidRPr="00A940B7">
        <w:rPr>
          <w:rFonts w:ascii="Arial" w:eastAsia="Calibri" w:hAnsi="Arial" w:cs="Arial"/>
          <w:sz w:val="24"/>
          <w:szCs w:val="24"/>
        </w:rPr>
        <w:t xml:space="preserve"> </w:t>
      </w:r>
      <w:r w:rsidR="00C6634E" w:rsidRPr="00A940B7">
        <w:rPr>
          <w:rFonts w:ascii="Arial" w:hAnsi="Arial" w:cs="Arial"/>
          <w:sz w:val="24"/>
          <w:szCs w:val="24"/>
        </w:rPr>
        <w:t>three</w:t>
      </w:r>
      <w:r w:rsidR="00855F85" w:rsidRPr="00A940B7">
        <w:rPr>
          <w:rFonts w:ascii="Arial" w:hAnsi="Arial" w:cs="Arial"/>
          <w:sz w:val="24"/>
          <w:szCs w:val="24"/>
        </w:rPr>
        <w:t xml:space="preserve"> meters on the north</w:t>
      </w:r>
      <w:r w:rsidR="00B12AB0" w:rsidRPr="00A940B7">
        <w:rPr>
          <w:rFonts w:ascii="Arial" w:hAnsi="Arial" w:cs="Arial"/>
          <w:sz w:val="24"/>
          <w:szCs w:val="24"/>
        </w:rPr>
        <w:t>ern</w:t>
      </w:r>
      <w:r w:rsidR="00855F85" w:rsidRPr="00A940B7">
        <w:rPr>
          <w:rFonts w:ascii="Arial" w:hAnsi="Arial" w:cs="Arial"/>
          <w:sz w:val="24"/>
          <w:szCs w:val="24"/>
        </w:rPr>
        <w:t xml:space="preserve"> side and 2.5 meters on the southern side.</w:t>
      </w:r>
    </w:p>
    <w:p w14:paraId="3F9777D4" w14:textId="48567988" w:rsidR="008B61D6" w:rsidRPr="00A940B7" w:rsidRDefault="007D4D2E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lastRenderedPageBreak/>
        <w:t>S</w:t>
      </w:r>
      <w:r w:rsidR="009F4DE2" w:rsidRPr="00A940B7">
        <w:rPr>
          <w:rFonts w:ascii="Arial" w:hAnsi="Arial" w:cs="Arial"/>
          <w:sz w:val="24"/>
          <w:szCs w:val="24"/>
        </w:rPr>
        <w:t xml:space="preserve">egregation between the cycle track and the road is achieved by a </w:t>
      </w:r>
      <w:r w:rsidR="009A41FE" w:rsidRPr="00A940B7">
        <w:rPr>
          <w:rFonts w:ascii="Arial" w:hAnsi="Arial" w:cs="Arial"/>
          <w:sz w:val="24"/>
          <w:szCs w:val="24"/>
        </w:rPr>
        <w:t xml:space="preserve">concrete </w:t>
      </w:r>
      <w:r w:rsidR="00767038" w:rsidRPr="00A940B7">
        <w:rPr>
          <w:rFonts w:ascii="Arial" w:hAnsi="Arial" w:cs="Arial"/>
          <w:sz w:val="24"/>
          <w:szCs w:val="24"/>
        </w:rPr>
        <w:t>buffer</w:t>
      </w:r>
      <w:r w:rsidR="009F4DE2" w:rsidRPr="00A940B7">
        <w:rPr>
          <w:rFonts w:ascii="Arial" w:hAnsi="Arial" w:cs="Arial"/>
          <w:sz w:val="24"/>
          <w:szCs w:val="24"/>
        </w:rPr>
        <w:t xml:space="preserve"> </w:t>
      </w:r>
      <w:r w:rsidR="0038113F" w:rsidRPr="00A940B7">
        <w:rPr>
          <w:rFonts w:ascii="Arial" w:hAnsi="Arial" w:cs="Arial"/>
          <w:sz w:val="24"/>
          <w:szCs w:val="24"/>
        </w:rPr>
        <w:t>approximately</w:t>
      </w:r>
      <w:r w:rsidR="009F4DE2" w:rsidRPr="00A940B7">
        <w:rPr>
          <w:rFonts w:ascii="Arial" w:hAnsi="Arial" w:cs="Arial"/>
          <w:sz w:val="24"/>
          <w:szCs w:val="24"/>
        </w:rPr>
        <w:t xml:space="preserve"> </w:t>
      </w:r>
      <w:r w:rsidR="00767038" w:rsidRPr="00A940B7">
        <w:rPr>
          <w:rFonts w:ascii="Arial" w:hAnsi="Arial" w:cs="Arial"/>
          <w:sz w:val="24"/>
          <w:szCs w:val="24"/>
        </w:rPr>
        <w:t>0</w:t>
      </w:r>
      <w:r w:rsidR="009F4DE2" w:rsidRPr="00A940B7">
        <w:rPr>
          <w:rFonts w:ascii="Arial" w:hAnsi="Arial" w:cs="Arial"/>
          <w:sz w:val="24"/>
          <w:szCs w:val="24"/>
        </w:rPr>
        <w:t>.</w:t>
      </w:r>
      <w:r w:rsidR="00767038" w:rsidRPr="00A940B7">
        <w:rPr>
          <w:rFonts w:ascii="Arial" w:hAnsi="Arial" w:cs="Arial"/>
          <w:sz w:val="24"/>
          <w:szCs w:val="24"/>
        </w:rPr>
        <w:t>5</w:t>
      </w:r>
      <w:r w:rsidR="009F4DE2" w:rsidRPr="00A940B7">
        <w:rPr>
          <w:rFonts w:ascii="Arial" w:hAnsi="Arial" w:cs="Arial"/>
          <w:sz w:val="24"/>
          <w:szCs w:val="24"/>
        </w:rPr>
        <w:t xml:space="preserve"> meters</w:t>
      </w:r>
      <w:r w:rsidR="000A61A2" w:rsidRPr="00A940B7">
        <w:rPr>
          <w:rFonts w:ascii="Arial" w:hAnsi="Arial" w:cs="Arial"/>
          <w:sz w:val="24"/>
          <w:szCs w:val="24"/>
        </w:rPr>
        <w:t xml:space="preserve"> </w:t>
      </w:r>
      <w:r w:rsidR="0038113F" w:rsidRPr="00A940B7">
        <w:rPr>
          <w:rFonts w:ascii="Arial" w:hAnsi="Arial" w:cs="Arial"/>
          <w:sz w:val="24"/>
          <w:szCs w:val="24"/>
        </w:rPr>
        <w:t xml:space="preserve">wide </w:t>
      </w:r>
      <w:r w:rsidR="000A61A2" w:rsidRPr="00A940B7">
        <w:rPr>
          <w:rFonts w:ascii="Arial" w:hAnsi="Arial" w:cs="Arial"/>
          <w:sz w:val="24"/>
          <w:szCs w:val="24"/>
        </w:rPr>
        <w:t xml:space="preserve">and a section with a grass verge </w:t>
      </w:r>
      <w:r w:rsidR="0038113F" w:rsidRPr="00A940B7">
        <w:rPr>
          <w:rFonts w:ascii="Arial" w:hAnsi="Arial" w:cs="Arial"/>
          <w:sz w:val="24"/>
          <w:szCs w:val="24"/>
        </w:rPr>
        <w:t>1.5</w:t>
      </w:r>
      <w:r w:rsidR="000A61A2" w:rsidRPr="00A940B7">
        <w:rPr>
          <w:rFonts w:ascii="Arial" w:hAnsi="Arial" w:cs="Arial"/>
          <w:sz w:val="24"/>
          <w:szCs w:val="24"/>
        </w:rPr>
        <w:t xml:space="preserve"> m</w:t>
      </w:r>
      <w:r w:rsidR="0038113F" w:rsidRPr="00A940B7">
        <w:rPr>
          <w:rFonts w:ascii="Arial" w:hAnsi="Arial" w:cs="Arial"/>
          <w:sz w:val="24"/>
          <w:szCs w:val="24"/>
        </w:rPr>
        <w:t>eters</w:t>
      </w:r>
      <w:r w:rsidR="000A61A2" w:rsidRPr="00A940B7">
        <w:rPr>
          <w:rFonts w:ascii="Arial" w:hAnsi="Arial" w:cs="Arial"/>
          <w:sz w:val="24"/>
          <w:szCs w:val="24"/>
        </w:rPr>
        <w:t xml:space="preserve"> wide.</w:t>
      </w:r>
    </w:p>
    <w:p w14:paraId="4ADAECDF" w14:textId="0D629AE5" w:rsidR="008B61D6" w:rsidRPr="00A940B7" w:rsidRDefault="008B61D6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Each bus stop </w:t>
      </w:r>
      <w:r w:rsidR="00CB5967" w:rsidRPr="00A940B7">
        <w:rPr>
          <w:rFonts w:ascii="Arial" w:hAnsi="Arial" w:cs="Arial"/>
          <w:sz w:val="24"/>
          <w:szCs w:val="24"/>
        </w:rPr>
        <w:t>is</w:t>
      </w:r>
      <w:r w:rsidRPr="00A940B7">
        <w:rPr>
          <w:rFonts w:ascii="Arial" w:hAnsi="Arial" w:cs="Arial"/>
          <w:sz w:val="24"/>
          <w:szCs w:val="24"/>
        </w:rPr>
        <w:t xml:space="preserve"> described below starting from west to east along the route.</w:t>
      </w:r>
    </w:p>
    <w:p w14:paraId="6F85AAF3" w14:textId="2127FCFF" w:rsidR="004E66C7" w:rsidRPr="00A940B7" w:rsidRDefault="004E66C7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id="14" w:name="_Hlk219897917"/>
      <w:r w:rsidRPr="00A940B7">
        <w:rPr>
          <w:rFonts w:ascii="Arial" w:hAnsi="Arial" w:cs="Arial"/>
          <w:sz w:val="24"/>
          <w:szCs w:val="24"/>
        </w:rPr>
        <w:t>Island Bus Stop 219</w:t>
      </w:r>
      <w:r w:rsidR="00FD45E3" w:rsidRPr="00A940B7">
        <w:rPr>
          <w:rFonts w:ascii="Arial" w:hAnsi="Arial" w:cs="Arial"/>
          <w:sz w:val="24"/>
          <w:szCs w:val="24"/>
        </w:rPr>
        <w:t>2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14:paraId="62B1258E" w14:textId="093C9FE4" w:rsidR="004E66C7" w:rsidRPr="00A940B7" w:rsidRDefault="00F053F0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existing bus stop will be changed to a bus island, and a new shelter will be </w:t>
      </w:r>
      <w:proofErr w:type="spellStart"/>
      <w:r w:rsidRPr="00A940B7">
        <w:rPr>
          <w:rFonts w:ascii="Arial" w:hAnsi="Arial" w:cs="Arial"/>
          <w:sz w:val="24"/>
          <w:szCs w:val="24"/>
        </w:rPr>
        <w:t>i</w:t>
      </w:r>
      <w:r w:rsidR="00B12AB0" w:rsidRPr="00A940B7">
        <w:rPr>
          <w:rFonts w:ascii="Arial" w:hAnsi="Arial" w:cs="Arial"/>
          <w:sz w:val="24"/>
          <w:szCs w:val="24"/>
        </w:rPr>
        <w:t>nsstalle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on the footpath</w:t>
      </w:r>
      <w:r w:rsidR="004E66C7" w:rsidRPr="00A940B7">
        <w:rPr>
          <w:rFonts w:ascii="Arial" w:hAnsi="Arial" w:cs="Arial"/>
          <w:sz w:val="24"/>
          <w:szCs w:val="24"/>
        </w:rPr>
        <w:t xml:space="preserve">. The stop is located on the southern side of </w:t>
      </w:r>
      <w:proofErr w:type="spellStart"/>
      <w:r w:rsidR="004E66C7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4E66C7" w:rsidRPr="00A940B7">
        <w:rPr>
          <w:rFonts w:ascii="Arial" w:hAnsi="Arial" w:cs="Arial"/>
          <w:sz w:val="24"/>
          <w:szCs w:val="24"/>
        </w:rPr>
        <w:t xml:space="preserve"> Road, </w:t>
      </w:r>
      <w:r w:rsidR="00C6634E" w:rsidRPr="00A940B7">
        <w:rPr>
          <w:rFonts w:ascii="Arial" w:hAnsi="Arial" w:cs="Arial"/>
          <w:sz w:val="24"/>
          <w:szCs w:val="24"/>
        </w:rPr>
        <w:t>one hundred</w:t>
      </w:r>
      <w:r w:rsidR="004E66C7" w:rsidRPr="00A940B7">
        <w:rPr>
          <w:rFonts w:ascii="Arial" w:hAnsi="Arial" w:cs="Arial"/>
          <w:sz w:val="24"/>
          <w:szCs w:val="24"/>
        </w:rPr>
        <w:t xml:space="preserve"> meters </w:t>
      </w:r>
      <w:r w:rsidR="00CB1C2D" w:rsidRPr="00A940B7">
        <w:rPr>
          <w:rFonts w:ascii="Arial" w:hAnsi="Arial" w:cs="Arial"/>
          <w:sz w:val="24"/>
          <w:szCs w:val="24"/>
        </w:rPr>
        <w:t>east</w:t>
      </w:r>
      <w:r w:rsidR="004E66C7" w:rsidRPr="00A940B7">
        <w:rPr>
          <w:rFonts w:ascii="Arial" w:hAnsi="Arial" w:cs="Arial"/>
          <w:sz w:val="24"/>
          <w:szCs w:val="24"/>
        </w:rPr>
        <w:t xml:space="preserve"> of the </w:t>
      </w:r>
      <w:r w:rsidR="00CB1C2D" w:rsidRPr="00A940B7">
        <w:rPr>
          <w:rFonts w:ascii="Arial" w:hAnsi="Arial" w:cs="Arial"/>
          <w:sz w:val="24"/>
          <w:szCs w:val="24"/>
        </w:rPr>
        <w:t>new bridge</w:t>
      </w:r>
      <w:r w:rsidR="004E66C7" w:rsidRPr="00A940B7">
        <w:rPr>
          <w:rFonts w:ascii="Arial" w:hAnsi="Arial" w:cs="Arial"/>
          <w:sz w:val="24"/>
          <w:szCs w:val="24"/>
        </w:rPr>
        <w:t>. At the Island Bus Stop, the cycle track is taken around the rear of the stop adjacent to the footpath</w:t>
      </w:r>
      <w:r w:rsidR="00FA040C" w:rsidRPr="00A940B7">
        <w:rPr>
          <w:rFonts w:ascii="Arial" w:hAnsi="Arial" w:cs="Arial"/>
          <w:sz w:val="24"/>
          <w:szCs w:val="24"/>
        </w:rPr>
        <w:t>, which is locally 3.1 meters wide</w:t>
      </w:r>
      <w:r w:rsidR="004E66C7" w:rsidRPr="00A940B7">
        <w:rPr>
          <w:rFonts w:ascii="Arial" w:hAnsi="Arial" w:cs="Arial"/>
          <w:sz w:val="24"/>
          <w:szCs w:val="24"/>
        </w:rPr>
        <w:t xml:space="preserve">. The cycle track is ramped up onto the footpath level around the bus </w:t>
      </w:r>
      <w:r w:rsidR="00292788" w:rsidRPr="00A940B7">
        <w:rPr>
          <w:rFonts w:ascii="Arial" w:hAnsi="Arial" w:cs="Arial"/>
          <w:sz w:val="24"/>
          <w:szCs w:val="24"/>
        </w:rPr>
        <w:t xml:space="preserve">stop and </w:t>
      </w:r>
      <w:r w:rsidR="004E66C7" w:rsidRPr="00A940B7">
        <w:rPr>
          <w:rFonts w:ascii="Arial" w:hAnsi="Arial" w:cs="Arial"/>
          <w:sz w:val="24"/>
          <w:szCs w:val="24"/>
        </w:rPr>
        <w:t>has been</w:t>
      </w:r>
      <w:r w:rsidR="00292788" w:rsidRPr="00A940B7">
        <w:rPr>
          <w:rFonts w:ascii="Arial" w:hAnsi="Arial" w:cs="Arial"/>
          <w:sz w:val="24"/>
          <w:szCs w:val="24"/>
        </w:rPr>
        <w:t xml:space="preserve"> locally</w:t>
      </w:r>
      <w:r w:rsidR="004E66C7" w:rsidRPr="00A940B7">
        <w:rPr>
          <w:rFonts w:ascii="Arial" w:hAnsi="Arial" w:cs="Arial"/>
          <w:sz w:val="24"/>
          <w:szCs w:val="24"/>
        </w:rPr>
        <w:t xml:space="preserve"> narrowed to </w:t>
      </w:r>
      <w:r w:rsidR="00C6634E" w:rsidRPr="00A940B7">
        <w:rPr>
          <w:rFonts w:ascii="Arial" w:hAnsi="Arial" w:cs="Arial"/>
          <w:sz w:val="24"/>
          <w:szCs w:val="24"/>
        </w:rPr>
        <w:t>two</w:t>
      </w:r>
      <w:r w:rsidR="004E66C7" w:rsidRPr="00A940B7">
        <w:rPr>
          <w:rFonts w:ascii="Arial" w:hAnsi="Arial" w:cs="Arial"/>
          <w:sz w:val="24"/>
          <w:szCs w:val="24"/>
        </w:rPr>
        <w:t xml:space="preserve"> metres. </w:t>
      </w:r>
      <w:r w:rsidR="007D4D2E" w:rsidRPr="00A940B7">
        <w:rPr>
          <w:rFonts w:ascii="Arial" w:hAnsi="Arial" w:cs="Arial"/>
          <w:sz w:val="24"/>
          <w:szCs w:val="24"/>
        </w:rPr>
        <w:t xml:space="preserve">The cycle track is set back </w:t>
      </w:r>
      <w:r w:rsidR="00C6634E" w:rsidRPr="00A940B7">
        <w:rPr>
          <w:rFonts w:ascii="Arial" w:hAnsi="Arial" w:cs="Arial"/>
          <w:sz w:val="24"/>
          <w:szCs w:val="24"/>
        </w:rPr>
        <w:t>two</w:t>
      </w:r>
      <w:r w:rsidR="007D4D2E" w:rsidRPr="00A940B7">
        <w:rPr>
          <w:rFonts w:ascii="Arial" w:hAnsi="Arial" w:cs="Arial"/>
          <w:sz w:val="24"/>
          <w:szCs w:val="24"/>
        </w:rPr>
        <w:t xml:space="preserve"> metres from the road to provide a</w:t>
      </w:r>
      <w:r w:rsidR="00B12AB0" w:rsidRPr="00A940B7">
        <w:rPr>
          <w:rFonts w:ascii="Arial" w:hAnsi="Arial" w:cs="Arial"/>
          <w:sz w:val="24"/>
          <w:szCs w:val="24"/>
        </w:rPr>
        <w:t>n island</w:t>
      </w:r>
      <w:r w:rsidR="007D4D2E" w:rsidRPr="00A940B7">
        <w:rPr>
          <w:rFonts w:ascii="Arial" w:hAnsi="Arial" w:cs="Arial"/>
          <w:sz w:val="24"/>
          <w:szCs w:val="24"/>
        </w:rPr>
        <w:t xml:space="preserve"> boarding zone</w:t>
      </w:r>
      <w:r w:rsidR="004E66C7" w:rsidRPr="00A940B7">
        <w:rPr>
          <w:rFonts w:ascii="Arial" w:hAnsi="Arial" w:cs="Arial"/>
          <w:sz w:val="24"/>
          <w:szCs w:val="24"/>
        </w:rPr>
        <w:t xml:space="preserve">. </w:t>
      </w:r>
      <w:r w:rsidR="00B12AB0" w:rsidRPr="00A940B7">
        <w:rPr>
          <w:rFonts w:ascii="Arial" w:hAnsi="Arial" w:cs="Arial"/>
          <w:sz w:val="24"/>
          <w:szCs w:val="24"/>
        </w:rPr>
        <w:t xml:space="preserve">This island is </w:t>
      </w:r>
      <w:r w:rsidR="00C6634E" w:rsidRPr="00A940B7">
        <w:rPr>
          <w:rFonts w:ascii="Arial" w:hAnsi="Arial" w:cs="Arial"/>
          <w:sz w:val="24"/>
          <w:szCs w:val="24"/>
        </w:rPr>
        <w:t>thirty</w:t>
      </w:r>
      <w:r w:rsidR="00B12AB0" w:rsidRPr="00A940B7">
        <w:rPr>
          <w:rFonts w:ascii="Arial" w:hAnsi="Arial" w:cs="Arial"/>
          <w:sz w:val="24"/>
          <w:szCs w:val="24"/>
        </w:rPr>
        <w:t xml:space="preserve"> meters long and </w:t>
      </w:r>
      <w:r w:rsidR="00C6634E" w:rsidRPr="00A940B7">
        <w:rPr>
          <w:rFonts w:ascii="Arial" w:hAnsi="Arial" w:cs="Arial"/>
          <w:sz w:val="24"/>
          <w:szCs w:val="24"/>
        </w:rPr>
        <w:t>two</w:t>
      </w:r>
      <w:r w:rsidR="00B12AB0" w:rsidRPr="00A940B7">
        <w:rPr>
          <w:rFonts w:ascii="Arial" w:hAnsi="Arial" w:cs="Arial"/>
          <w:sz w:val="24"/>
          <w:szCs w:val="24"/>
        </w:rPr>
        <w:t xml:space="preserve"> meters wide. </w:t>
      </w:r>
      <w:r w:rsidR="00616D8A" w:rsidRPr="00A940B7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="00B12AB0" w:rsidRPr="00A940B7">
        <w:rPr>
          <w:rFonts w:ascii="Arial" w:hAnsi="Arial" w:cs="Arial"/>
          <w:sz w:val="24"/>
          <w:szCs w:val="24"/>
        </w:rPr>
        <w:t xml:space="preserve">. </w:t>
      </w:r>
      <w:r w:rsidR="004E66C7" w:rsidRPr="00A940B7">
        <w:rPr>
          <w:rFonts w:ascii="Arial" w:hAnsi="Arial" w:cs="Arial"/>
          <w:sz w:val="24"/>
          <w:szCs w:val="24"/>
        </w:rPr>
        <w:t>The zebra crossing for pedestrians accessing the bus stop islan</w:t>
      </w:r>
      <w:r w:rsidR="00B12AB0" w:rsidRPr="00A940B7">
        <w:rPr>
          <w:rFonts w:ascii="Arial" w:hAnsi="Arial" w:cs="Arial"/>
          <w:sz w:val="24"/>
          <w:szCs w:val="24"/>
        </w:rPr>
        <w:t>d is</w:t>
      </w:r>
      <w:r w:rsidR="004E66C7" w:rsidRPr="00A940B7">
        <w:rPr>
          <w:rFonts w:ascii="Arial" w:hAnsi="Arial" w:cs="Arial"/>
          <w:sz w:val="24"/>
          <w:szCs w:val="24"/>
        </w:rPr>
        <w:t xml:space="preserve"> </w:t>
      </w:r>
      <w:r w:rsidR="00C6634E" w:rsidRPr="00A940B7">
        <w:rPr>
          <w:rFonts w:ascii="Arial" w:hAnsi="Arial" w:cs="Arial"/>
          <w:sz w:val="24"/>
          <w:szCs w:val="24"/>
        </w:rPr>
        <w:t>eight</w:t>
      </w:r>
      <w:r w:rsidR="00B12AB0" w:rsidRPr="00A940B7">
        <w:rPr>
          <w:rFonts w:ascii="Arial" w:hAnsi="Arial" w:cs="Arial"/>
          <w:sz w:val="24"/>
          <w:szCs w:val="24"/>
        </w:rPr>
        <w:t xml:space="preserve"> meters wide.</w:t>
      </w:r>
    </w:p>
    <w:p w14:paraId="251E06EB" w14:textId="77777777" w:rsidR="0038113F" w:rsidRPr="00A940B7" w:rsidRDefault="0038113F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7C73DD3C" w14:textId="7A14FA2D" w:rsidR="004E66C7" w:rsidRPr="00A940B7" w:rsidRDefault="004E66C7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22</w:t>
      </w:r>
      <w:r w:rsidR="004C7798" w:rsidRPr="00A940B7">
        <w:rPr>
          <w:rFonts w:ascii="Arial" w:hAnsi="Arial" w:cs="Arial"/>
          <w:sz w:val="24"/>
          <w:szCs w:val="24"/>
        </w:rPr>
        <w:t>50</w:t>
      </w:r>
      <w:r w:rsidRPr="00A940B7">
        <w:rPr>
          <w:rFonts w:ascii="Arial" w:hAnsi="Arial" w:cs="Arial"/>
          <w:sz w:val="24"/>
          <w:szCs w:val="24"/>
        </w:rPr>
        <w:t xml:space="preserve"> (Inbound).</w:t>
      </w:r>
    </w:p>
    <w:p w14:paraId="03FB4761" w14:textId="14035405" w:rsidR="004E66C7" w:rsidRPr="00A940B7" w:rsidRDefault="004E66C7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="00186283" w:rsidRPr="00A940B7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>ting in-line bus stop 22</w:t>
      </w:r>
      <w:r w:rsidR="004C7798" w:rsidRPr="00A940B7">
        <w:rPr>
          <w:rFonts w:ascii="Arial" w:hAnsi="Arial" w:cs="Arial"/>
          <w:sz w:val="24"/>
          <w:szCs w:val="24"/>
        </w:rPr>
        <w:t>50</w:t>
      </w:r>
      <w:r w:rsidR="00186283" w:rsidRPr="00A940B7">
        <w:rPr>
          <w:rFonts w:ascii="Arial" w:hAnsi="Arial" w:cs="Arial"/>
          <w:sz w:val="24"/>
          <w:szCs w:val="24"/>
        </w:rPr>
        <w:t xml:space="preserve"> will be maintained, it</w:t>
      </w:r>
      <w:r w:rsidRPr="00A940B7">
        <w:rPr>
          <w:rFonts w:ascii="Arial" w:hAnsi="Arial" w:cs="Arial"/>
          <w:sz w:val="24"/>
          <w:szCs w:val="24"/>
        </w:rPr>
        <w:t xml:space="preserve"> is located on the northern side of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</w:t>
      </w:r>
      <w:r w:rsidR="00C6634E" w:rsidRPr="00A940B7">
        <w:rPr>
          <w:rFonts w:ascii="Arial" w:hAnsi="Arial" w:cs="Arial"/>
          <w:sz w:val="24"/>
          <w:szCs w:val="24"/>
        </w:rPr>
        <w:t xml:space="preserve">one hundred twenty-five </w:t>
      </w:r>
      <w:r w:rsidRPr="00A940B7">
        <w:rPr>
          <w:rFonts w:ascii="Arial" w:hAnsi="Arial" w:cs="Arial"/>
          <w:sz w:val="24"/>
          <w:szCs w:val="24"/>
        </w:rPr>
        <w:t xml:space="preserve">meters east of the </w:t>
      </w:r>
      <w:r w:rsidR="00BB19BA" w:rsidRPr="00A940B7">
        <w:rPr>
          <w:rFonts w:ascii="Arial" w:hAnsi="Arial" w:cs="Arial"/>
          <w:sz w:val="24"/>
          <w:szCs w:val="24"/>
        </w:rPr>
        <w:t>new bridge</w:t>
      </w:r>
      <w:r w:rsidRPr="00A940B7">
        <w:rPr>
          <w:rFonts w:ascii="Arial" w:hAnsi="Arial" w:cs="Arial"/>
          <w:sz w:val="24"/>
          <w:szCs w:val="24"/>
        </w:rPr>
        <w:t xml:space="preserve">. The landing zone is </w:t>
      </w:r>
      <w:r w:rsidR="000A61A2" w:rsidRPr="00A940B7">
        <w:rPr>
          <w:rFonts w:ascii="Arial" w:hAnsi="Arial" w:cs="Arial"/>
          <w:sz w:val="24"/>
          <w:szCs w:val="24"/>
        </w:rPr>
        <w:t>on the existing</w:t>
      </w:r>
      <w:r w:rsidRPr="00A940B7">
        <w:rPr>
          <w:rFonts w:ascii="Arial" w:hAnsi="Arial" w:cs="Arial"/>
          <w:sz w:val="24"/>
          <w:szCs w:val="24"/>
        </w:rPr>
        <w:t xml:space="preserve"> footpath.</w:t>
      </w:r>
    </w:p>
    <w:bookmarkEnd w:id="14"/>
    <w:p w14:paraId="028824B8" w14:textId="77777777" w:rsidR="004C4BC4" w:rsidRPr="00A940B7" w:rsidRDefault="004C4BC4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4FE15E97" w14:textId="5DADF918" w:rsidR="00AC6FF6" w:rsidRPr="00A940B7" w:rsidRDefault="0017366F" w:rsidP="003A086C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id="15" w:name="_Toc220312023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="00C6634E" w:rsidRPr="00A940B7">
        <w:rPr>
          <w:rFonts w:ascii="Arial" w:hAnsi="Arial" w:cs="Arial"/>
          <w:b/>
          <w:color w:val="auto"/>
          <w:sz w:val="24"/>
          <w:szCs w:val="24"/>
        </w:rPr>
        <w:t xml:space="preserve">Four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="00C6634E" w:rsidRPr="00A940B7">
        <w:rPr>
          <w:rFonts w:ascii="Arial" w:hAnsi="Arial" w:cs="Arial"/>
          <w:b/>
          <w:color w:val="auto"/>
          <w:sz w:val="24"/>
          <w:szCs w:val="24"/>
        </w:rPr>
        <w:t>Seven</w:t>
      </w:r>
      <w:r w:rsidR="003A086C"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15"/>
    </w:p>
    <w:p w14:paraId="13F6A9B0" w14:textId="77777777" w:rsidR="00E40A18" w:rsidRPr="00A940B7" w:rsidRDefault="0B396799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="004D00D7" w:rsidRPr="00A940B7">
        <w:rPr>
          <w:rFonts w:ascii="Arial" w:hAnsi="Arial" w:cs="Arial"/>
          <w:sz w:val="24"/>
          <w:szCs w:val="24"/>
        </w:rPr>
        <w:t>Overview</w:t>
      </w:r>
      <w:r w:rsidR="0034169E" w:rsidRPr="00A940B7">
        <w:rPr>
          <w:rFonts w:ascii="Arial" w:hAnsi="Arial" w:cs="Arial"/>
          <w:sz w:val="24"/>
          <w:szCs w:val="24"/>
        </w:rPr>
        <w:t>.</w:t>
      </w:r>
    </w:p>
    <w:p w14:paraId="5DABB3A2" w14:textId="0673CD3E" w:rsidR="00BB7E0E" w:rsidRPr="00A940B7" w:rsidRDefault="00BB7E0E" w:rsidP="003A086C">
      <w:pPr>
        <w:spacing w:line="300" w:lineRule="exact"/>
        <w:rPr>
          <w:rFonts w:ascii="Arial" w:eastAsia="Calibri" w:hAnsi="Arial" w:cs="Arial"/>
          <w:sz w:val="24"/>
          <w:szCs w:val="24"/>
        </w:rPr>
      </w:pPr>
      <w:r w:rsidRPr="00A940B7">
        <w:rPr>
          <w:rFonts w:ascii="Arial" w:eastAsia="Calibri" w:hAnsi="Arial" w:cs="Arial"/>
          <w:sz w:val="24"/>
          <w:szCs w:val="24"/>
        </w:rPr>
        <w:t xml:space="preserve">Drawing Number 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seven </w:t>
      </w:r>
      <w:r w:rsidRPr="00A940B7">
        <w:rPr>
          <w:rFonts w:ascii="Arial" w:eastAsia="Calibri" w:hAnsi="Arial" w:cs="Arial"/>
          <w:sz w:val="24"/>
          <w:szCs w:val="24"/>
        </w:rPr>
        <w:t xml:space="preserve">runs along </w:t>
      </w:r>
      <w:proofErr w:type="spellStart"/>
      <w:r w:rsidRPr="00A940B7">
        <w:rPr>
          <w:rFonts w:ascii="Arial" w:eastAsia="Calibri" w:hAnsi="Arial" w:cs="Arial"/>
          <w:sz w:val="24"/>
          <w:szCs w:val="24"/>
        </w:rPr>
        <w:t>Chapelizod</w:t>
      </w:r>
      <w:proofErr w:type="spellEnd"/>
      <w:r w:rsidRPr="00A940B7">
        <w:rPr>
          <w:rFonts w:ascii="Arial" w:eastAsia="Calibri" w:hAnsi="Arial" w:cs="Arial"/>
          <w:sz w:val="24"/>
          <w:szCs w:val="24"/>
        </w:rPr>
        <w:t xml:space="preserve"> Road</w:t>
      </w:r>
      <w:r w:rsidR="004026B5" w:rsidRPr="00A940B7">
        <w:rPr>
          <w:rFonts w:ascii="Arial" w:eastAsia="Calibri" w:hAnsi="Arial" w:cs="Arial"/>
          <w:sz w:val="24"/>
          <w:szCs w:val="24"/>
        </w:rPr>
        <w:t xml:space="preserve">, passes </w:t>
      </w:r>
      <w:r w:rsidR="00ED3CF7" w:rsidRPr="00A940B7">
        <w:rPr>
          <w:rFonts w:ascii="Arial" w:eastAsia="Calibri" w:hAnsi="Arial" w:cs="Arial"/>
          <w:sz w:val="24"/>
          <w:szCs w:val="24"/>
        </w:rPr>
        <w:t>through</w:t>
      </w:r>
      <w:r w:rsidR="004026B5" w:rsidRPr="00A940B7">
        <w:rPr>
          <w:rFonts w:ascii="Arial" w:eastAsia="Calibri" w:hAnsi="Arial" w:cs="Arial"/>
          <w:sz w:val="24"/>
          <w:szCs w:val="24"/>
        </w:rPr>
        <w:t xml:space="preserve"> the</w:t>
      </w:r>
      <w:r w:rsidR="000A61A2" w:rsidRPr="00A940B7">
        <w:rPr>
          <w:rFonts w:ascii="Arial" w:eastAsia="Calibri" w:hAnsi="Arial" w:cs="Arial"/>
          <w:sz w:val="24"/>
          <w:szCs w:val="24"/>
        </w:rPr>
        <w:t xml:space="preserve"> South Circular Road</w:t>
      </w:r>
      <w:r w:rsidR="00ED3CF7" w:rsidRPr="00A940B7">
        <w:rPr>
          <w:rFonts w:ascii="Arial" w:eastAsia="Calibri" w:hAnsi="Arial" w:cs="Arial"/>
          <w:sz w:val="24"/>
          <w:szCs w:val="24"/>
        </w:rPr>
        <w:t xml:space="preserve"> junction, continue</w:t>
      </w:r>
      <w:r w:rsidR="000A61A2" w:rsidRPr="00A940B7">
        <w:rPr>
          <w:rFonts w:ascii="Arial" w:eastAsia="Calibri" w:hAnsi="Arial" w:cs="Arial"/>
          <w:sz w:val="24"/>
          <w:szCs w:val="24"/>
        </w:rPr>
        <w:t>s</w:t>
      </w:r>
      <w:r w:rsidR="00ED3CF7" w:rsidRPr="00A940B7">
        <w:rPr>
          <w:rFonts w:ascii="Arial" w:eastAsia="Calibri" w:hAnsi="Arial" w:cs="Arial"/>
          <w:sz w:val="24"/>
          <w:szCs w:val="24"/>
        </w:rPr>
        <w:t xml:space="preserve"> eastwards</w:t>
      </w:r>
      <w:r w:rsidRPr="00A940B7">
        <w:rPr>
          <w:rFonts w:ascii="Arial" w:eastAsia="Calibri" w:hAnsi="Arial" w:cs="Arial"/>
          <w:sz w:val="24"/>
          <w:szCs w:val="24"/>
        </w:rPr>
        <w:t xml:space="preserve"> and transitions to Conyngham Road</w:t>
      </w:r>
      <w:r w:rsidR="00ED3CF7" w:rsidRPr="00A940B7">
        <w:rPr>
          <w:rFonts w:ascii="Arial" w:eastAsia="Calibri" w:hAnsi="Arial" w:cs="Arial"/>
          <w:sz w:val="24"/>
          <w:szCs w:val="24"/>
        </w:rPr>
        <w:t>.</w:t>
      </w:r>
      <w:r w:rsidRPr="00A940B7">
        <w:rPr>
          <w:rFonts w:ascii="Arial" w:eastAsia="Calibri" w:hAnsi="Arial" w:cs="Arial"/>
          <w:sz w:val="24"/>
          <w:szCs w:val="24"/>
        </w:rPr>
        <w:t xml:space="preserve"> It starts 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fifty </w:t>
      </w:r>
      <w:r w:rsidRPr="00A940B7">
        <w:rPr>
          <w:rFonts w:ascii="Arial" w:eastAsia="Calibri" w:hAnsi="Arial" w:cs="Arial"/>
          <w:sz w:val="24"/>
          <w:szCs w:val="24"/>
        </w:rPr>
        <w:t xml:space="preserve">metres </w:t>
      </w:r>
      <w:r w:rsidR="00006C4D" w:rsidRPr="00A940B7">
        <w:rPr>
          <w:rFonts w:ascii="Arial" w:eastAsia="Calibri" w:hAnsi="Arial" w:cs="Arial"/>
          <w:sz w:val="24"/>
          <w:szCs w:val="24"/>
        </w:rPr>
        <w:t>we</w:t>
      </w:r>
      <w:r w:rsidRPr="00A940B7">
        <w:rPr>
          <w:rFonts w:ascii="Arial" w:eastAsia="Calibri" w:hAnsi="Arial" w:cs="Arial"/>
          <w:sz w:val="24"/>
          <w:szCs w:val="24"/>
        </w:rPr>
        <w:t xml:space="preserve">st of the </w:t>
      </w:r>
      <w:r w:rsidR="00186283" w:rsidRPr="00A940B7">
        <w:rPr>
          <w:rFonts w:ascii="Arial" w:eastAsia="Calibri" w:hAnsi="Arial" w:cs="Arial"/>
          <w:sz w:val="24"/>
          <w:szCs w:val="24"/>
        </w:rPr>
        <w:t>Khyber Road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0A61A2" w:rsidRPr="00A940B7">
        <w:rPr>
          <w:rFonts w:ascii="Arial" w:hAnsi="Arial" w:cs="Arial"/>
          <w:sz w:val="24"/>
          <w:szCs w:val="24"/>
        </w:rPr>
        <w:t xml:space="preserve">/ Phoenix Park exit </w:t>
      </w:r>
      <w:r w:rsidRPr="00A940B7">
        <w:rPr>
          <w:rFonts w:ascii="Arial" w:hAnsi="Arial" w:cs="Arial"/>
          <w:sz w:val="24"/>
          <w:szCs w:val="24"/>
        </w:rPr>
        <w:t>and</w:t>
      </w:r>
      <w:r w:rsidRPr="00A940B7">
        <w:rPr>
          <w:rFonts w:ascii="Arial" w:eastAsia="Calibri" w:hAnsi="Arial" w:cs="Arial"/>
          <w:sz w:val="24"/>
          <w:szCs w:val="24"/>
        </w:rPr>
        <w:t xml:space="preserve"> finishes </w:t>
      </w:r>
      <w:r w:rsidR="00C6634E" w:rsidRPr="00A940B7">
        <w:rPr>
          <w:rFonts w:ascii="Arial" w:eastAsia="Calibri" w:hAnsi="Arial" w:cs="Arial"/>
          <w:sz w:val="24"/>
          <w:szCs w:val="24"/>
        </w:rPr>
        <w:t>seventy-five</w:t>
      </w:r>
      <w:r w:rsidRPr="00A940B7">
        <w:rPr>
          <w:rFonts w:ascii="Arial" w:eastAsia="Calibri" w:hAnsi="Arial" w:cs="Arial"/>
          <w:sz w:val="24"/>
          <w:szCs w:val="24"/>
        </w:rPr>
        <w:t xml:space="preserve"> meters e</w:t>
      </w:r>
      <w:r w:rsidR="00006C4D" w:rsidRPr="00A940B7">
        <w:rPr>
          <w:rFonts w:ascii="Arial" w:eastAsia="Calibri" w:hAnsi="Arial" w:cs="Arial"/>
          <w:sz w:val="24"/>
          <w:szCs w:val="24"/>
        </w:rPr>
        <w:t>a</w:t>
      </w:r>
      <w:r w:rsidRPr="00A940B7">
        <w:rPr>
          <w:rFonts w:ascii="Arial" w:eastAsia="Calibri" w:hAnsi="Arial" w:cs="Arial"/>
          <w:sz w:val="24"/>
          <w:szCs w:val="24"/>
        </w:rPr>
        <w:t xml:space="preserve">st of the South Circular Road junction. </w:t>
      </w:r>
    </w:p>
    <w:p w14:paraId="1F1745BC" w14:textId="5B4A4894" w:rsidR="00BB7E0E" w:rsidRPr="00A940B7" w:rsidRDefault="00BB7E0E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eastAsia="Calibri" w:hAnsi="Arial" w:cs="Arial"/>
          <w:sz w:val="24"/>
          <w:szCs w:val="24"/>
        </w:rPr>
        <w:t xml:space="preserve">The drawing shows a two-way segregated cycle track 2.5 meters wide on the southern side of the road for a total of 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three hundred and fifty </w:t>
      </w:r>
      <w:r w:rsidRPr="00A940B7">
        <w:rPr>
          <w:rFonts w:ascii="Arial" w:eastAsia="Calibri" w:hAnsi="Arial" w:cs="Arial"/>
          <w:sz w:val="24"/>
          <w:szCs w:val="24"/>
        </w:rPr>
        <w:t xml:space="preserve">meters. A kerb height of </w:t>
      </w:r>
      <w:r w:rsidR="00C6634E" w:rsidRPr="00A940B7">
        <w:rPr>
          <w:rFonts w:ascii="Arial" w:eastAsia="Calibri" w:hAnsi="Arial" w:cs="Arial"/>
          <w:sz w:val="24"/>
          <w:szCs w:val="24"/>
        </w:rPr>
        <w:t>sixty</w:t>
      </w:r>
      <w:r w:rsidRPr="00A940B7">
        <w:rPr>
          <w:rFonts w:ascii="Arial" w:eastAsia="Calibri" w:hAnsi="Arial" w:cs="Arial"/>
          <w:sz w:val="24"/>
          <w:szCs w:val="24"/>
        </w:rPr>
        <w:t xml:space="preserve"> millimetres is used to segregate the cycle track from the </w:t>
      </w:r>
      <w:r w:rsidR="00C6634E" w:rsidRPr="00A940B7">
        <w:rPr>
          <w:rFonts w:ascii="Arial" w:eastAsia="Calibri" w:hAnsi="Arial" w:cs="Arial"/>
          <w:sz w:val="24"/>
          <w:szCs w:val="24"/>
        </w:rPr>
        <w:t>six</w:t>
      </w:r>
      <w:r w:rsidRPr="00A940B7">
        <w:rPr>
          <w:rFonts w:ascii="Arial" w:eastAsia="Calibri" w:hAnsi="Arial" w:cs="Arial"/>
          <w:sz w:val="24"/>
          <w:szCs w:val="24"/>
        </w:rPr>
        <w:t xml:space="preserve"> meters wide road. </w:t>
      </w:r>
      <w:r w:rsidRPr="00A940B7">
        <w:rPr>
          <w:rFonts w:ascii="Arial" w:hAnsi="Arial" w:cs="Arial"/>
          <w:sz w:val="24"/>
          <w:szCs w:val="24"/>
        </w:rPr>
        <w:t xml:space="preserve">The footpath will </w:t>
      </w:r>
      <w:r w:rsidR="00F226F1" w:rsidRPr="00A940B7">
        <w:rPr>
          <w:rFonts w:ascii="Arial" w:hAnsi="Arial" w:cs="Arial"/>
          <w:sz w:val="24"/>
          <w:szCs w:val="24"/>
        </w:rPr>
        <w:t>be</w:t>
      </w:r>
      <w:r w:rsidRPr="00A940B7">
        <w:rPr>
          <w:rFonts w:ascii="Arial" w:hAnsi="Arial" w:cs="Arial"/>
          <w:sz w:val="24"/>
          <w:szCs w:val="24"/>
        </w:rPr>
        <w:t xml:space="preserve"> 2.5 meters wide</w:t>
      </w:r>
      <w:r w:rsidR="00A71351" w:rsidRPr="00A940B7">
        <w:rPr>
          <w:rFonts w:ascii="Arial" w:hAnsi="Arial" w:cs="Arial"/>
          <w:sz w:val="24"/>
          <w:szCs w:val="24"/>
        </w:rPr>
        <w:t xml:space="preserve"> on the northern side of the road and 2.3 meters wide on the southern side of the road</w:t>
      </w:r>
      <w:r w:rsidR="00F226F1" w:rsidRPr="00A940B7">
        <w:rPr>
          <w:rFonts w:ascii="Arial" w:hAnsi="Arial" w:cs="Arial"/>
          <w:sz w:val="24"/>
          <w:szCs w:val="24"/>
        </w:rPr>
        <w:t>.</w:t>
      </w:r>
    </w:p>
    <w:p w14:paraId="72D1CA12" w14:textId="66791DF2" w:rsidR="005B2C69" w:rsidRPr="00A940B7" w:rsidRDefault="007D4D2E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="00107CDF" w:rsidRPr="00A940B7">
        <w:rPr>
          <w:rFonts w:ascii="Arial" w:hAnsi="Arial" w:cs="Arial"/>
          <w:sz w:val="24"/>
          <w:szCs w:val="24"/>
        </w:rPr>
        <w:t xml:space="preserve">egregation between the cycle track and the road is achieved by </w:t>
      </w:r>
      <w:r w:rsidR="00186283" w:rsidRPr="00A940B7">
        <w:rPr>
          <w:rFonts w:ascii="Arial" w:hAnsi="Arial" w:cs="Arial"/>
          <w:sz w:val="24"/>
          <w:szCs w:val="24"/>
        </w:rPr>
        <w:t xml:space="preserve">a planted verge </w:t>
      </w:r>
      <w:r w:rsidR="00107CDF" w:rsidRPr="00A940B7">
        <w:rPr>
          <w:rFonts w:ascii="Arial" w:hAnsi="Arial" w:cs="Arial"/>
          <w:sz w:val="24"/>
          <w:szCs w:val="24"/>
        </w:rPr>
        <w:t xml:space="preserve">and concrete </w:t>
      </w:r>
      <w:r w:rsidR="000A61A2" w:rsidRPr="00A940B7">
        <w:rPr>
          <w:rFonts w:ascii="Arial" w:hAnsi="Arial" w:cs="Arial"/>
          <w:sz w:val="24"/>
          <w:szCs w:val="24"/>
        </w:rPr>
        <w:t>buffer</w:t>
      </w:r>
      <w:r w:rsidR="00107CDF" w:rsidRPr="00A940B7">
        <w:rPr>
          <w:rFonts w:ascii="Arial" w:hAnsi="Arial" w:cs="Arial"/>
          <w:sz w:val="24"/>
          <w:szCs w:val="24"/>
        </w:rPr>
        <w:t xml:space="preserve"> with the width varying </w:t>
      </w:r>
      <w:r w:rsidR="00A71351" w:rsidRPr="00A940B7">
        <w:rPr>
          <w:rFonts w:ascii="Arial" w:hAnsi="Arial" w:cs="Arial"/>
          <w:sz w:val="24"/>
          <w:szCs w:val="24"/>
        </w:rPr>
        <w:t xml:space="preserve">between 1.9 and 4.4 </w:t>
      </w:r>
      <w:r w:rsidR="00107CDF" w:rsidRPr="00A940B7">
        <w:rPr>
          <w:rFonts w:ascii="Arial" w:hAnsi="Arial" w:cs="Arial"/>
          <w:sz w:val="24"/>
          <w:szCs w:val="24"/>
        </w:rPr>
        <w:t>meters</w:t>
      </w:r>
      <w:r w:rsidR="00BB7E0E" w:rsidRPr="00A940B7">
        <w:rPr>
          <w:rFonts w:ascii="Arial" w:hAnsi="Arial" w:cs="Arial"/>
          <w:sz w:val="24"/>
          <w:szCs w:val="24"/>
        </w:rPr>
        <w:t xml:space="preserve">.  </w:t>
      </w:r>
      <w:r w:rsidR="005B2C69" w:rsidRPr="00A940B7">
        <w:rPr>
          <w:rFonts w:ascii="Arial" w:hAnsi="Arial" w:cs="Arial"/>
          <w:sz w:val="24"/>
          <w:szCs w:val="24"/>
        </w:rPr>
        <w:t xml:space="preserve">The yellow box will be retained </w:t>
      </w:r>
      <w:r w:rsidR="00C6634E" w:rsidRPr="00A940B7">
        <w:rPr>
          <w:rFonts w:ascii="Arial" w:hAnsi="Arial" w:cs="Arial"/>
          <w:sz w:val="24"/>
          <w:szCs w:val="24"/>
        </w:rPr>
        <w:t>twenty-five</w:t>
      </w:r>
      <w:r w:rsidR="006F50B9" w:rsidRPr="00A940B7">
        <w:rPr>
          <w:rFonts w:ascii="Arial" w:hAnsi="Arial" w:cs="Arial"/>
          <w:sz w:val="24"/>
          <w:szCs w:val="24"/>
        </w:rPr>
        <w:t xml:space="preserve"> meters east of Khyber Road.</w:t>
      </w:r>
    </w:p>
    <w:p w14:paraId="316CB1AA" w14:textId="2CACF2C1" w:rsidR="00186283" w:rsidRPr="00A940B7" w:rsidRDefault="00186283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A toucan crossing </w:t>
      </w:r>
      <w:r w:rsidR="00C6634E" w:rsidRPr="00A940B7">
        <w:rPr>
          <w:rFonts w:ascii="Arial" w:hAnsi="Arial" w:cs="Arial"/>
          <w:sz w:val="24"/>
          <w:szCs w:val="24"/>
        </w:rPr>
        <w:t>ten</w:t>
      </w:r>
      <w:r w:rsidRPr="00A940B7">
        <w:rPr>
          <w:rFonts w:ascii="Arial" w:hAnsi="Arial" w:cs="Arial"/>
          <w:sz w:val="24"/>
          <w:szCs w:val="24"/>
        </w:rPr>
        <w:t xml:space="preserve"> meters long and </w:t>
      </w:r>
      <w:r w:rsidR="00C6634E" w:rsidRPr="00A940B7">
        <w:rPr>
          <w:rFonts w:ascii="Arial" w:hAnsi="Arial" w:cs="Arial"/>
          <w:sz w:val="24"/>
          <w:szCs w:val="24"/>
        </w:rPr>
        <w:t>four</w:t>
      </w:r>
      <w:r w:rsidRPr="00A940B7">
        <w:rPr>
          <w:rFonts w:ascii="Arial" w:hAnsi="Arial" w:cs="Arial"/>
          <w:sz w:val="24"/>
          <w:szCs w:val="24"/>
        </w:rPr>
        <w:t xml:space="preserve"> meters wide will be implemented </w:t>
      </w:r>
      <w:r w:rsidR="00C6634E" w:rsidRPr="00A940B7">
        <w:rPr>
          <w:rFonts w:ascii="Arial" w:hAnsi="Arial" w:cs="Arial"/>
          <w:sz w:val="24"/>
          <w:szCs w:val="24"/>
        </w:rPr>
        <w:t xml:space="preserve">fifteen </w:t>
      </w:r>
      <w:r w:rsidRPr="00A940B7">
        <w:rPr>
          <w:rFonts w:ascii="Arial" w:hAnsi="Arial" w:cs="Arial"/>
          <w:sz w:val="24"/>
          <w:szCs w:val="24"/>
        </w:rPr>
        <w:t xml:space="preserve">meters east of Khyber Road, </w:t>
      </w:r>
      <w:r w:rsidR="007D4D2E" w:rsidRPr="00A940B7">
        <w:rPr>
          <w:rFonts w:ascii="Arial" w:hAnsi="Arial" w:cs="Arial"/>
          <w:sz w:val="24"/>
          <w:szCs w:val="24"/>
        </w:rPr>
        <w:t>red tactile paving is placed at either end of the toucan crossing</w:t>
      </w:r>
      <w:r w:rsidRPr="00A940B7">
        <w:rPr>
          <w:rFonts w:ascii="Arial" w:hAnsi="Arial" w:cs="Arial"/>
          <w:sz w:val="24"/>
          <w:szCs w:val="24"/>
        </w:rPr>
        <w:t>.</w:t>
      </w:r>
    </w:p>
    <w:p w14:paraId="3AED7F3F" w14:textId="389770BB" w:rsidR="006C68CD" w:rsidRPr="00A940B7" w:rsidRDefault="006C68CD" w:rsidP="003A086C">
      <w:pPr>
        <w:spacing w:line="300" w:lineRule="exact"/>
        <w:rPr>
          <w:rFonts w:ascii="Arial" w:eastAsia="Calibri" w:hAnsi="Arial" w:cs="Arial"/>
          <w:sz w:val="24"/>
          <w:szCs w:val="24"/>
        </w:rPr>
      </w:pPr>
      <w:r w:rsidRPr="00A940B7">
        <w:rPr>
          <w:rFonts w:ascii="Arial" w:eastAsia="Calibri" w:hAnsi="Arial" w:cs="Arial"/>
          <w:sz w:val="24"/>
          <w:szCs w:val="24"/>
        </w:rPr>
        <w:t xml:space="preserve">The drawing shows </w:t>
      </w:r>
      <w:r w:rsidR="00C6634E" w:rsidRPr="00A940B7">
        <w:rPr>
          <w:rFonts w:ascii="Arial" w:eastAsia="Calibri" w:hAnsi="Arial" w:cs="Arial"/>
          <w:sz w:val="24"/>
          <w:szCs w:val="24"/>
        </w:rPr>
        <w:t>ten</w:t>
      </w:r>
      <w:r w:rsidRPr="00A940B7">
        <w:rPr>
          <w:rFonts w:ascii="Arial" w:eastAsia="Calibri" w:hAnsi="Arial" w:cs="Arial"/>
          <w:sz w:val="24"/>
          <w:szCs w:val="24"/>
        </w:rPr>
        <w:t xml:space="preserve"> parking spaces and </w:t>
      </w:r>
      <w:r w:rsidR="00C6634E" w:rsidRPr="00A940B7">
        <w:rPr>
          <w:rFonts w:ascii="Arial" w:eastAsia="Calibri" w:hAnsi="Arial" w:cs="Arial"/>
          <w:sz w:val="24"/>
          <w:szCs w:val="24"/>
        </w:rPr>
        <w:t>one</w:t>
      </w:r>
      <w:r w:rsidRPr="00A940B7">
        <w:rPr>
          <w:rFonts w:ascii="Arial" w:eastAsia="Calibri" w:hAnsi="Arial" w:cs="Arial"/>
          <w:sz w:val="24"/>
          <w:szCs w:val="24"/>
        </w:rPr>
        <w:t xml:space="preserve"> disable</w:t>
      </w:r>
      <w:r w:rsidR="007D4D2E" w:rsidRPr="00A940B7">
        <w:rPr>
          <w:rFonts w:ascii="Arial" w:eastAsia="Calibri" w:hAnsi="Arial" w:cs="Arial"/>
          <w:sz w:val="24"/>
          <w:szCs w:val="24"/>
        </w:rPr>
        <w:t>d</w:t>
      </w:r>
      <w:r w:rsidRPr="00A940B7">
        <w:rPr>
          <w:rFonts w:ascii="Arial" w:eastAsia="Calibri" w:hAnsi="Arial" w:cs="Arial"/>
          <w:sz w:val="24"/>
          <w:szCs w:val="24"/>
        </w:rPr>
        <w:t xml:space="preserve"> bay, located on the southern side of </w:t>
      </w:r>
      <w:proofErr w:type="spellStart"/>
      <w:r w:rsidRPr="00A940B7">
        <w:rPr>
          <w:rFonts w:ascii="Arial" w:eastAsia="Calibri" w:hAnsi="Arial" w:cs="Arial"/>
          <w:sz w:val="24"/>
          <w:szCs w:val="24"/>
        </w:rPr>
        <w:t>Chapelizod</w:t>
      </w:r>
      <w:proofErr w:type="spellEnd"/>
      <w:r w:rsidRPr="00A940B7">
        <w:rPr>
          <w:rFonts w:ascii="Arial" w:eastAsia="Calibri" w:hAnsi="Arial" w:cs="Arial"/>
          <w:sz w:val="24"/>
          <w:szCs w:val="24"/>
        </w:rPr>
        <w:t xml:space="preserve"> Road</w:t>
      </w:r>
      <w:r w:rsidR="005750A0" w:rsidRPr="00A940B7">
        <w:rPr>
          <w:rFonts w:ascii="Arial" w:eastAsia="Calibri" w:hAnsi="Arial" w:cs="Arial"/>
          <w:sz w:val="24"/>
          <w:szCs w:val="24"/>
        </w:rPr>
        <w:t xml:space="preserve"> </w:t>
      </w:r>
      <w:bookmarkStart w:id="16" w:name="_Hlk219810603"/>
      <w:r w:rsidR="00C6634E" w:rsidRPr="00A940B7">
        <w:rPr>
          <w:rFonts w:ascii="Arial" w:eastAsia="Calibri" w:hAnsi="Arial" w:cs="Arial"/>
          <w:sz w:val="24"/>
          <w:szCs w:val="24"/>
        </w:rPr>
        <w:t>thirty-five</w:t>
      </w:r>
      <w:r w:rsidR="005750A0" w:rsidRPr="00A940B7">
        <w:rPr>
          <w:rFonts w:ascii="Arial" w:eastAsia="Calibri" w:hAnsi="Arial" w:cs="Arial"/>
          <w:sz w:val="24"/>
          <w:szCs w:val="24"/>
        </w:rPr>
        <w:t xml:space="preserve"> metres east of the Khyber Road</w:t>
      </w:r>
      <w:bookmarkEnd w:id="16"/>
      <w:r w:rsidR="005750A0" w:rsidRPr="00A940B7">
        <w:rPr>
          <w:rFonts w:ascii="Arial" w:eastAsia="Calibri" w:hAnsi="Arial" w:cs="Arial"/>
          <w:sz w:val="24"/>
          <w:szCs w:val="24"/>
        </w:rPr>
        <w:t>. The</w:t>
      </w:r>
      <w:r w:rsidR="002C115E" w:rsidRPr="00A940B7">
        <w:rPr>
          <w:rFonts w:ascii="Arial" w:eastAsia="Calibri" w:hAnsi="Arial" w:cs="Arial"/>
          <w:sz w:val="24"/>
          <w:szCs w:val="24"/>
        </w:rPr>
        <w:t>re are two</w:t>
      </w:r>
      <w:r w:rsidR="005750A0" w:rsidRPr="00A940B7">
        <w:rPr>
          <w:rFonts w:ascii="Arial" w:eastAsia="Calibri" w:hAnsi="Arial" w:cs="Arial"/>
          <w:sz w:val="24"/>
          <w:szCs w:val="24"/>
        </w:rPr>
        <w:t xml:space="preserve"> parking area</w:t>
      </w:r>
      <w:r w:rsidR="002C115E" w:rsidRPr="00A940B7">
        <w:rPr>
          <w:rFonts w:ascii="Arial" w:eastAsia="Calibri" w:hAnsi="Arial" w:cs="Arial"/>
          <w:sz w:val="24"/>
          <w:szCs w:val="24"/>
        </w:rPr>
        <w:t xml:space="preserve">s, one is 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forty-five </w:t>
      </w:r>
      <w:r w:rsidR="002C115E" w:rsidRPr="00A940B7">
        <w:rPr>
          <w:rFonts w:ascii="Arial" w:eastAsia="Calibri" w:hAnsi="Arial" w:cs="Arial"/>
          <w:sz w:val="24"/>
          <w:szCs w:val="24"/>
        </w:rPr>
        <w:t>m</w:t>
      </w:r>
      <w:r w:rsidR="00C6634E" w:rsidRPr="00A940B7">
        <w:rPr>
          <w:rFonts w:ascii="Arial" w:eastAsia="Calibri" w:hAnsi="Arial" w:cs="Arial"/>
          <w:sz w:val="24"/>
          <w:szCs w:val="24"/>
        </w:rPr>
        <w:t>eters</w:t>
      </w:r>
      <w:r w:rsidR="002C115E" w:rsidRPr="00A940B7">
        <w:rPr>
          <w:rFonts w:ascii="Arial" w:eastAsia="Calibri" w:hAnsi="Arial" w:cs="Arial"/>
          <w:sz w:val="24"/>
          <w:szCs w:val="24"/>
        </w:rPr>
        <w:t xml:space="preserve"> long with </w:t>
      </w:r>
      <w:r w:rsidR="00C6634E" w:rsidRPr="00A940B7">
        <w:rPr>
          <w:rFonts w:ascii="Arial" w:eastAsia="Calibri" w:hAnsi="Arial" w:cs="Arial"/>
          <w:sz w:val="24"/>
          <w:szCs w:val="24"/>
        </w:rPr>
        <w:t>nine</w:t>
      </w:r>
      <w:r w:rsidR="002C115E" w:rsidRPr="00A940B7">
        <w:rPr>
          <w:rFonts w:ascii="Arial" w:eastAsia="Calibri" w:hAnsi="Arial" w:cs="Arial"/>
          <w:sz w:val="24"/>
          <w:szCs w:val="24"/>
        </w:rPr>
        <w:t xml:space="preserve"> spaces and the second is 15</w:t>
      </w:r>
      <w:r w:rsidR="00C6634E" w:rsidRPr="00A940B7">
        <w:rPr>
          <w:rFonts w:ascii="Arial" w:eastAsia="Calibri" w:hAnsi="Arial" w:cs="Arial"/>
          <w:sz w:val="24"/>
          <w:szCs w:val="24"/>
        </w:rPr>
        <w:t xml:space="preserve"> meters</w:t>
      </w:r>
      <w:r w:rsidR="002C115E" w:rsidRPr="00A940B7">
        <w:rPr>
          <w:rFonts w:ascii="Arial" w:eastAsia="Calibri" w:hAnsi="Arial" w:cs="Arial"/>
          <w:sz w:val="24"/>
          <w:szCs w:val="24"/>
        </w:rPr>
        <w:t xml:space="preserve"> long with one parking space and one disabled parking space. </w:t>
      </w:r>
      <w:r w:rsidRPr="00A940B7">
        <w:rPr>
          <w:rFonts w:ascii="Arial" w:eastAsia="Calibri" w:hAnsi="Arial" w:cs="Arial"/>
          <w:sz w:val="24"/>
          <w:szCs w:val="24"/>
        </w:rPr>
        <w:t xml:space="preserve"> A two-</w:t>
      </w:r>
      <w:r w:rsidRPr="00A940B7">
        <w:rPr>
          <w:rFonts w:ascii="Arial" w:eastAsia="Calibri" w:hAnsi="Arial" w:cs="Arial"/>
          <w:sz w:val="24"/>
          <w:szCs w:val="24"/>
        </w:rPr>
        <w:lastRenderedPageBreak/>
        <w:t xml:space="preserve">way cycle track 2.5 meters wide is segregated by </w:t>
      </w:r>
      <w:r w:rsidR="00093E07" w:rsidRPr="00A940B7">
        <w:rPr>
          <w:rFonts w:ascii="Arial" w:eastAsia="Calibri" w:hAnsi="Arial" w:cs="Arial"/>
          <w:sz w:val="24"/>
          <w:szCs w:val="24"/>
        </w:rPr>
        <w:t>concrete b</w:t>
      </w:r>
      <w:r w:rsidR="002C115E" w:rsidRPr="00A940B7">
        <w:rPr>
          <w:rFonts w:ascii="Arial" w:eastAsia="Calibri" w:hAnsi="Arial" w:cs="Arial"/>
          <w:sz w:val="24"/>
          <w:szCs w:val="24"/>
        </w:rPr>
        <w:t>uffer</w:t>
      </w:r>
      <w:r w:rsidR="00093E07" w:rsidRPr="00A940B7">
        <w:rPr>
          <w:rFonts w:ascii="Arial" w:eastAsia="Calibri" w:hAnsi="Arial" w:cs="Arial"/>
          <w:sz w:val="24"/>
          <w:szCs w:val="24"/>
        </w:rPr>
        <w:t xml:space="preserve"> 2.4 meters wide</w:t>
      </w:r>
      <w:r w:rsidRPr="00A940B7">
        <w:rPr>
          <w:rFonts w:ascii="Arial" w:eastAsia="Calibri" w:hAnsi="Arial" w:cs="Arial"/>
          <w:sz w:val="24"/>
          <w:szCs w:val="24"/>
        </w:rPr>
        <w:t xml:space="preserve"> </w:t>
      </w:r>
      <w:r w:rsidR="002C115E" w:rsidRPr="00A940B7">
        <w:rPr>
          <w:rFonts w:ascii="Arial" w:eastAsia="Calibri" w:hAnsi="Arial" w:cs="Arial"/>
          <w:sz w:val="24"/>
          <w:szCs w:val="24"/>
        </w:rPr>
        <w:t>between</w:t>
      </w:r>
      <w:r w:rsidRPr="00A940B7">
        <w:rPr>
          <w:rFonts w:ascii="Arial" w:eastAsia="Calibri" w:hAnsi="Arial" w:cs="Arial"/>
          <w:sz w:val="24"/>
          <w:szCs w:val="24"/>
        </w:rPr>
        <w:t xml:space="preserve"> the roadway</w:t>
      </w:r>
      <w:r w:rsidR="002C115E" w:rsidRPr="00A940B7">
        <w:rPr>
          <w:rFonts w:ascii="Arial" w:eastAsia="Calibri" w:hAnsi="Arial" w:cs="Arial"/>
          <w:sz w:val="24"/>
          <w:szCs w:val="24"/>
        </w:rPr>
        <w:t xml:space="preserve"> and the </w:t>
      </w:r>
      <w:r w:rsidR="00093E07" w:rsidRPr="00A940B7">
        <w:rPr>
          <w:rFonts w:ascii="Arial" w:eastAsia="Calibri" w:hAnsi="Arial" w:cs="Arial"/>
          <w:sz w:val="24"/>
          <w:szCs w:val="24"/>
        </w:rPr>
        <w:t>parking bays</w:t>
      </w:r>
      <w:r w:rsidRPr="00A940B7">
        <w:rPr>
          <w:rFonts w:ascii="Arial" w:eastAsia="Calibri" w:hAnsi="Arial" w:cs="Arial"/>
          <w:sz w:val="24"/>
          <w:szCs w:val="24"/>
        </w:rPr>
        <w:t xml:space="preserve">. </w:t>
      </w:r>
    </w:p>
    <w:p w14:paraId="3FE33875" w14:textId="1032E66A" w:rsidR="006A733C" w:rsidRPr="00A940B7" w:rsidRDefault="00595E9C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</w:t>
      </w:r>
      <w:r w:rsidR="003B5B65" w:rsidRPr="00A940B7">
        <w:rPr>
          <w:rFonts w:ascii="Arial" w:hAnsi="Arial" w:cs="Arial"/>
          <w:sz w:val="24"/>
          <w:szCs w:val="24"/>
        </w:rPr>
        <w:t xml:space="preserve">, South Circular Road and Conyngham Road </w:t>
      </w:r>
      <w:r w:rsidR="006A733C" w:rsidRPr="00A940B7">
        <w:rPr>
          <w:rFonts w:ascii="Arial" w:hAnsi="Arial" w:cs="Arial"/>
          <w:sz w:val="24"/>
          <w:szCs w:val="24"/>
        </w:rPr>
        <w:t>Junction</w:t>
      </w:r>
      <w:r w:rsidR="0034169E" w:rsidRPr="00A940B7">
        <w:rPr>
          <w:rFonts w:ascii="Arial" w:hAnsi="Arial" w:cs="Arial"/>
          <w:sz w:val="24"/>
          <w:szCs w:val="24"/>
        </w:rPr>
        <w:t>.</w:t>
      </w:r>
    </w:p>
    <w:p w14:paraId="184FBDFD" w14:textId="50C3394E" w:rsidR="008D0487" w:rsidRPr="00A940B7" w:rsidRDefault="006A733C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At the </w:t>
      </w:r>
      <w:proofErr w:type="spellStart"/>
      <w:r w:rsidR="002746A5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2746A5" w:rsidRPr="00A940B7">
        <w:rPr>
          <w:rFonts w:ascii="Arial" w:hAnsi="Arial" w:cs="Arial"/>
          <w:sz w:val="24"/>
          <w:szCs w:val="24"/>
        </w:rPr>
        <w:t xml:space="preserve"> Road/South Circular Road/Conyngham Road </w:t>
      </w:r>
      <w:r w:rsidR="00D750B3" w:rsidRPr="00A940B7">
        <w:rPr>
          <w:rFonts w:ascii="Arial" w:hAnsi="Arial" w:cs="Arial"/>
          <w:sz w:val="24"/>
          <w:szCs w:val="24"/>
        </w:rPr>
        <w:t>signalized</w:t>
      </w:r>
      <w:r w:rsidRPr="00A940B7">
        <w:rPr>
          <w:rFonts w:ascii="Arial" w:hAnsi="Arial" w:cs="Arial"/>
          <w:sz w:val="24"/>
          <w:szCs w:val="24"/>
        </w:rPr>
        <w:t xml:space="preserve"> junction,</w:t>
      </w:r>
      <w:r w:rsidR="002C115E" w:rsidRPr="00A940B7">
        <w:rPr>
          <w:rFonts w:ascii="Arial" w:hAnsi="Arial" w:cs="Arial"/>
          <w:sz w:val="24"/>
          <w:szCs w:val="24"/>
        </w:rPr>
        <w:t xml:space="preserve"> there will be a </w:t>
      </w:r>
      <w:r w:rsidR="0059406B" w:rsidRPr="00A940B7">
        <w:rPr>
          <w:rFonts w:ascii="Arial" w:hAnsi="Arial" w:cs="Arial"/>
          <w:sz w:val="24"/>
          <w:szCs w:val="24"/>
        </w:rPr>
        <w:t>two-way</w:t>
      </w:r>
      <w:r w:rsidR="002C115E" w:rsidRPr="00A940B7">
        <w:rPr>
          <w:rFonts w:ascii="Arial" w:hAnsi="Arial" w:cs="Arial"/>
          <w:sz w:val="24"/>
          <w:szCs w:val="24"/>
        </w:rPr>
        <w:t xml:space="preserve"> </w:t>
      </w:r>
      <w:r w:rsidRPr="00A940B7">
        <w:rPr>
          <w:rFonts w:ascii="Arial" w:hAnsi="Arial" w:cs="Arial"/>
          <w:sz w:val="24"/>
          <w:szCs w:val="24"/>
        </w:rPr>
        <w:t>cycl</w:t>
      </w:r>
      <w:r w:rsidR="002C115E" w:rsidRPr="00A940B7">
        <w:rPr>
          <w:rFonts w:ascii="Arial" w:hAnsi="Arial" w:cs="Arial"/>
          <w:sz w:val="24"/>
          <w:szCs w:val="24"/>
        </w:rPr>
        <w:t>e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2C115E" w:rsidRPr="00A940B7">
        <w:rPr>
          <w:rFonts w:ascii="Arial" w:hAnsi="Arial" w:cs="Arial"/>
          <w:sz w:val="24"/>
          <w:szCs w:val="24"/>
        </w:rPr>
        <w:t xml:space="preserve">crossing the junction. The </w:t>
      </w:r>
      <w:proofErr w:type="spellStart"/>
      <w:r w:rsidR="002C115E" w:rsidRPr="00A940B7">
        <w:rPr>
          <w:rFonts w:ascii="Arial" w:hAnsi="Arial" w:cs="Arial"/>
          <w:sz w:val="24"/>
          <w:szCs w:val="24"/>
        </w:rPr>
        <w:t>cycletrack</w:t>
      </w:r>
      <w:proofErr w:type="spellEnd"/>
      <w:r w:rsidR="002C115E" w:rsidRPr="00A940B7">
        <w:rPr>
          <w:rFonts w:ascii="Arial" w:hAnsi="Arial" w:cs="Arial"/>
          <w:sz w:val="24"/>
          <w:szCs w:val="24"/>
        </w:rPr>
        <w:t xml:space="preserve"> will continue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2C115E" w:rsidRPr="00A940B7">
        <w:rPr>
          <w:rFonts w:ascii="Arial" w:hAnsi="Arial" w:cs="Arial"/>
          <w:sz w:val="24"/>
          <w:szCs w:val="24"/>
        </w:rPr>
        <w:t xml:space="preserve">eastwards along </w:t>
      </w:r>
      <w:r w:rsidR="00090193" w:rsidRPr="00A940B7">
        <w:rPr>
          <w:rFonts w:ascii="Arial" w:hAnsi="Arial" w:cs="Arial"/>
          <w:sz w:val="24"/>
          <w:szCs w:val="24"/>
        </w:rPr>
        <w:t>Conyngham Road</w:t>
      </w:r>
      <w:r w:rsidR="002C115E" w:rsidRPr="00A940B7">
        <w:rPr>
          <w:rFonts w:ascii="Arial" w:hAnsi="Arial" w:cs="Arial"/>
          <w:sz w:val="24"/>
          <w:szCs w:val="24"/>
        </w:rPr>
        <w:t>. T</w:t>
      </w:r>
      <w:r w:rsidR="009C30D2" w:rsidRPr="00A940B7">
        <w:rPr>
          <w:rFonts w:ascii="Arial" w:hAnsi="Arial" w:cs="Arial"/>
          <w:sz w:val="24"/>
          <w:szCs w:val="24"/>
        </w:rPr>
        <w:t xml:space="preserve">he </w:t>
      </w:r>
      <w:r w:rsidR="002C115E" w:rsidRPr="00A940B7">
        <w:rPr>
          <w:rFonts w:ascii="Arial" w:hAnsi="Arial" w:cs="Arial"/>
          <w:sz w:val="24"/>
          <w:szCs w:val="24"/>
        </w:rPr>
        <w:t>cycle track</w:t>
      </w:r>
      <w:r w:rsidR="009C30D2" w:rsidRPr="00A940B7">
        <w:rPr>
          <w:rFonts w:ascii="Arial" w:hAnsi="Arial" w:cs="Arial"/>
          <w:sz w:val="24"/>
          <w:szCs w:val="24"/>
        </w:rPr>
        <w:t xml:space="preserve"> is segregated from the road </w:t>
      </w:r>
      <w:r w:rsidR="002C115E" w:rsidRPr="00A940B7">
        <w:rPr>
          <w:rFonts w:ascii="Arial" w:hAnsi="Arial" w:cs="Arial"/>
          <w:sz w:val="24"/>
          <w:szCs w:val="24"/>
        </w:rPr>
        <w:t>with</w:t>
      </w:r>
      <w:r w:rsidR="009C30D2" w:rsidRPr="00A940B7">
        <w:rPr>
          <w:rFonts w:ascii="Arial" w:hAnsi="Arial" w:cs="Arial"/>
          <w:sz w:val="24"/>
          <w:szCs w:val="24"/>
        </w:rPr>
        <w:t xml:space="preserve"> a </w:t>
      </w:r>
      <w:r w:rsidR="00864594" w:rsidRPr="00A940B7">
        <w:rPr>
          <w:rFonts w:ascii="Arial" w:hAnsi="Arial" w:cs="Arial"/>
          <w:sz w:val="24"/>
          <w:szCs w:val="24"/>
        </w:rPr>
        <w:t>sixty</w:t>
      </w:r>
      <w:r w:rsidR="009C30D2" w:rsidRPr="00A940B7">
        <w:rPr>
          <w:rFonts w:ascii="Arial" w:hAnsi="Arial" w:cs="Arial"/>
          <w:sz w:val="24"/>
          <w:szCs w:val="24"/>
        </w:rPr>
        <w:t xml:space="preserve"> millimetres kerb</w:t>
      </w:r>
      <w:r w:rsidRPr="00A940B7">
        <w:rPr>
          <w:rFonts w:ascii="Arial" w:hAnsi="Arial" w:cs="Arial"/>
          <w:sz w:val="24"/>
          <w:szCs w:val="24"/>
        </w:rPr>
        <w:t>.</w:t>
      </w:r>
      <w:r w:rsidR="008D0487" w:rsidRPr="00A940B7">
        <w:rPr>
          <w:rFonts w:ascii="Arial" w:hAnsi="Arial" w:cs="Arial"/>
          <w:sz w:val="24"/>
          <w:szCs w:val="24"/>
        </w:rPr>
        <w:t xml:space="preserve"> </w:t>
      </w:r>
    </w:p>
    <w:p w14:paraId="7753ECC9" w14:textId="286F7009" w:rsidR="00686610" w:rsidRPr="00A940B7" w:rsidRDefault="00686610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A signalised pedestrian crossing with tactile paving will be implemented on</w:t>
      </w:r>
      <w:r w:rsidR="001F391A" w:rsidRPr="00A94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391A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1F391A" w:rsidRPr="00A940B7">
        <w:rPr>
          <w:rFonts w:ascii="Arial" w:hAnsi="Arial" w:cs="Arial"/>
          <w:sz w:val="24"/>
          <w:szCs w:val="24"/>
        </w:rPr>
        <w:t xml:space="preserve"> Road</w:t>
      </w:r>
      <w:r w:rsidR="002C115E" w:rsidRPr="00A940B7">
        <w:rPr>
          <w:rFonts w:ascii="Arial" w:hAnsi="Arial" w:cs="Arial"/>
          <w:sz w:val="24"/>
          <w:szCs w:val="24"/>
        </w:rPr>
        <w:t xml:space="preserve">, </w:t>
      </w:r>
      <w:r w:rsidR="001F391A" w:rsidRPr="00A940B7">
        <w:rPr>
          <w:rFonts w:ascii="Arial" w:hAnsi="Arial" w:cs="Arial"/>
          <w:sz w:val="24"/>
          <w:szCs w:val="24"/>
        </w:rPr>
        <w:t>Conyngham Road</w:t>
      </w:r>
      <w:r w:rsidR="002C115E" w:rsidRPr="00A940B7">
        <w:rPr>
          <w:rFonts w:ascii="Arial" w:hAnsi="Arial" w:cs="Arial"/>
          <w:sz w:val="24"/>
          <w:szCs w:val="24"/>
        </w:rPr>
        <w:t xml:space="preserve"> and South Circular Road</w:t>
      </w:r>
      <w:r w:rsidR="007D4D2E" w:rsidRPr="00A940B7">
        <w:rPr>
          <w:rStyle w:val="CommentReference"/>
        </w:rPr>
        <w:t>.</w:t>
      </w:r>
      <w:r w:rsidRPr="00A940B7">
        <w:rPr>
          <w:rFonts w:ascii="Arial" w:hAnsi="Arial" w:cs="Arial"/>
          <w:sz w:val="24"/>
          <w:szCs w:val="24"/>
        </w:rPr>
        <w:t xml:space="preserve"> The specific lengths are as follows:</w:t>
      </w:r>
    </w:p>
    <w:p w14:paraId="69AFD8D2" w14:textId="77777777" w:rsidR="00686610" w:rsidRPr="00A940B7" w:rsidRDefault="00686610" w:rsidP="003A086C">
      <w:pPr>
        <w:numPr>
          <w:ilvl w:val="0"/>
          <w:numId w:val="17"/>
        </w:numPr>
        <w:spacing w:line="300" w:lineRule="exact"/>
        <w:rPr>
          <w:rFonts w:ascii="Arial" w:hAnsi="Arial" w:cs="Arial"/>
          <w:sz w:val="24"/>
          <w:szCs w:val="24"/>
        </w:rPr>
      </w:pPr>
      <w:proofErr w:type="spellStart"/>
      <w:r w:rsidRPr="00A940B7">
        <w:rPr>
          <w:rFonts w:ascii="Arial" w:hAnsi="Arial" w:cs="Arial"/>
          <w:b/>
          <w:bCs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b/>
          <w:bCs/>
          <w:sz w:val="24"/>
          <w:szCs w:val="24"/>
        </w:rPr>
        <w:t xml:space="preserve"> Road (Western Arm):</w:t>
      </w:r>
      <w:r w:rsidRPr="00A940B7">
        <w:rPr>
          <w:rFonts w:ascii="Arial" w:hAnsi="Arial" w:cs="Arial"/>
          <w:sz w:val="24"/>
          <w:szCs w:val="24"/>
        </w:rPr>
        <w:t xml:space="preserve"> 14.1 meters</w:t>
      </w:r>
    </w:p>
    <w:p w14:paraId="1A1DEF98" w14:textId="20ACAA47" w:rsidR="00686610" w:rsidRPr="00A940B7" w:rsidRDefault="00686610" w:rsidP="003A086C">
      <w:pPr>
        <w:numPr>
          <w:ilvl w:val="0"/>
          <w:numId w:val="17"/>
        </w:num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>South Circular Road (Southern Arm):</w:t>
      </w:r>
      <w:r w:rsidRPr="00A940B7">
        <w:rPr>
          <w:rFonts w:ascii="Arial" w:hAnsi="Arial" w:cs="Arial"/>
          <w:sz w:val="24"/>
          <w:szCs w:val="24"/>
        </w:rPr>
        <w:t xml:space="preserve"> 14 meters</w:t>
      </w:r>
    </w:p>
    <w:p w14:paraId="097D6500" w14:textId="77777777" w:rsidR="00686610" w:rsidRPr="00A940B7" w:rsidRDefault="00686610" w:rsidP="003A086C">
      <w:pPr>
        <w:numPr>
          <w:ilvl w:val="0"/>
          <w:numId w:val="17"/>
        </w:num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>Conyngham Road (Eastern Arm):</w:t>
      </w:r>
      <w:r w:rsidRPr="00A940B7">
        <w:rPr>
          <w:rFonts w:ascii="Arial" w:hAnsi="Arial" w:cs="Arial"/>
          <w:sz w:val="24"/>
          <w:szCs w:val="24"/>
        </w:rPr>
        <w:t xml:space="preserve"> 14.6 meters</w:t>
      </w:r>
    </w:p>
    <w:p w14:paraId="169E18EF" w14:textId="406F5400" w:rsidR="004F4652" w:rsidRPr="00A940B7" w:rsidRDefault="005F0067" w:rsidP="005F0067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cycle track transitions from a two-way cycle track on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to a one-way cycle track cycle tracks on each side of the South Circular Road, on the east side of the road the width is </w:t>
      </w:r>
      <w:r w:rsidR="00C6634E" w:rsidRPr="00A940B7">
        <w:rPr>
          <w:rFonts w:ascii="Arial" w:hAnsi="Arial" w:cs="Arial"/>
          <w:sz w:val="24"/>
          <w:szCs w:val="24"/>
        </w:rPr>
        <w:t>two</w:t>
      </w:r>
      <w:r w:rsidRPr="00A940B7">
        <w:rPr>
          <w:rFonts w:ascii="Arial" w:hAnsi="Arial" w:cs="Arial"/>
          <w:sz w:val="24"/>
          <w:szCs w:val="24"/>
        </w:rPr>
        <w:t xml:space="preserve"> meters and on the east side it is 1.5 meters.</w:t>
      </w:r>
    </w:p>
    <w:p w14:paraId="30563AE0" w14:textId="3FE43B19" w:rsidR="005F0067" w:rsidRPr="00A940B7" w:rsidRDefault="005F0067" w:rsidP="00B97220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southern arm of the junction has been modified and tightened through the introduction of foot</w:t>
      </w:r>
      <w:r w:rsidR="004F4652" w:rsidRPr="00A940B7">
        <w:rPr>
          <w:rFonts w:ascii="Arial" w:hAnsi="Arial" w:cs="Arial"/>
          <w:sz w:val="24"/>
          <w:szCs w:val="24"/>
        </w:rPr>
        <w:t>path</w:t>
      </w:r>
      <w:r w:rsidRPr="00A940B7">
        <w:rPr>
          <w:rFonts w:ascii="Arial" w:hAnsi="Arial" w:cs="Arial"/>
          <w:sz w:val="24"/>
          <w:szCs w:val="24"/>
        </w:rPr>
        <w:t xml:space="preserve"> buildouts</w:t>
      </w:r>
      <w:r w:rsidR="004F4652" w:rsidRPr="00A940B7">
        <w:rPr>
          <w:rFonts w:ascii="Arial" w:hAnsi="Arial" w:cs="Arial"/>
          <w:sz w:val="24"/>
          <w:szCs w:val="24"/>
        </w:rPr>
        <w:t xml:space="preserve"> and landscape areas</w:t>
      </w:r>
      <w:r w:rsidRPr="00A940B7">
        <w:rPr>
          <w:rFonts w:ascii="Arial" w:hAnsi="Arial" w:cs="Arial"/>
          <w:sz w:val="24"/>
          <w:szCs w:val="24"/>
        </w:rPr>
        <w:t>.</w:t>
      </w:r>
    </w:p>
    <w:p w14:paraId="657B372F" w14:textId="09F653E1" w:rsidR="004A6D30" w:rsidRPr="00A940B7" w:rsidRDefault="00CB5967" w:rsidP="003A086C">
      <w:pPr>
        <w:spacing w:line="300" w:lineRule="exact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>Southwestern</w:t>
      </w:r>
      <w:r w:rsidR="004A6D30" w:rsidRPr="00A940B7">
        <w:rPr>
          <w:rFonts w:ascii="Arial" w:hAnsi="Arial" w:cs="Arial"/>
          <w:b/>
          <w:bCs/>
          <w:sz w:val="24"/>
          <w:szCs w:val="24"/>
        </w:rPr>
        <w:t xml:space="preserve"> </w:t>
      </w:r>
      <w:r w:rsidR="00EB5652" w:rsidRPr="00A940B7">
        <w:rPr>
          <w:rFonts w:ascii="Arial" w:hAnsi="Arial" w:cs="Arial"/>
          <w:b/>
          <w:bCs/>
          <w:sz w:val="24"/>
          <w:szCs w:val="24"/>
        </w:rPr>
        <w:t>Corner</w:t>
      </w:r>
      <w:r w:rsidR="004A6D30" w:rsidRPr="00A940B7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4A6D30" w:rsidRPr="00A940B7">
        <w:rPr>
          <w:rFonts w:ascii="Arial" w:hAnsi="Arial" w:cs="Arial"/>
          <w:b/>
          <w:bCs/>
          <w:sz w:val="24"/>
          <w:szCs w:val="24"/>
        </w:rPr>
        <w:t>Chapelizod</w:t>
      </w:r>
      <w:proofErr w:type="spellEnd"/>
      <w:r w:rsidR="004A6D30" w:rsidRPr="00A940B7">
        <w:rPr>
          <w:rFonts w:ascii="Arial" w:hAnsi="Arial" w:cs="Arial"/>
          <w:b/>
          <w:bCs/>
          <w:sz w:val="24"/>
          <w:szCs w:val="24"/>
        </w:rPr>
        <w:t xml:space="preserve"> Road</w:t>
      </w:r>
      <w:r w:rsidR="00EB5652" w:rsidRPr="00A940B7">
        <w:rPr>
          <w:rFonts w:ascii="Arial" w:hAnsi="Arial" w:cs="Arial"/>
          <w:b/>
          <w:bCs/>
          <w:sz w:val="24"/>
          <w:szCs w:val="24"/>
        </w:rPr>
        <w:t>/ South Circular Road</w:t>
      </w:r>
      <w:r w:rsidR="004A6D30" w:rsidRPr="00A940B7">
        <w:rPr>
          <w:rFonts w:ascii="Arial" w:hAnsi="Arial" w:cs="Arial"/>
          <w:b/>
          <w:bCs/>
          <w:sz w:val="24"/>
          <w:szCs w:val="24"/>
        </w:rPr>
        <w:t>)</w:t>
      </w:r>
      <w:r w:rsidR="001F391A" w:rsidRPr="00A940B7">
        <w:rPr>
          <w:rFonts w:ascii="Arial" w:hAnsi="Arial" w:cs="Arial"/>
          <w:b/>
          <w:bCs/>
          <w:sz w:val="24"/>
          <w:szCs w:val="24"/>
        </w:rPr>
        <w:t>:</w:t>
      </w:r>
    </w:p>
    <w:p w14:paraId="2DBB7795" w14:textId="455ED65D" w:rsidR="005C4933" w:rsidRPr="00A940B7" w:rsidRDefault="0059406B" w:rsidP="00C4703F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A new</w:t>
      </w:r>
      <w:r w:rsidR="00EB5652" w:rsidRPr="00A940B7">
        <w:rPr>
          <w:rFonts w:ascii="Arial" w:hAnsi="Arial" w:cs="Arial"/>
          <w:sz w:val="24"/>
          <w:szCs w:val="24"/>
        </w:rPr>
        <w:t xml:space="preserve"> footpath will be provided on the western side of the junction along </w:t>
      </w:r>
      <w:proofErr w:type="spellStart"/>
      <w:r w:rsidR="00EB5652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EB5652" w:rsidRPr="00A940B7">
        <w:rPr>
          <w:rFonts w:ascii="Arial" w:hAnsi="Arial" w:cs="Arial"/>
          <w:sz w:val="24"/>
          <w:szCs w:val="24"/>
        </w:rPr>
        <w:t xml:space="preserve"> Road</w:t>
      </w:r>
      <w:r w:rsidR="003F47DB" w:rsidRPr="00A940B7">
        <w:rPr>
          <w:rFonts w:ascii="Arial" w:hAnsi="Arial" w:cs="Arial"/>
          <w:sz w:val="24"/>
          <w:szCs w:val="24"/>
        </w:rPr>
        <w:t xml:space="preserve"> for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C6634E" w:rsidRPr="00A940B7">
        <w:rPr>
          <w:rFonts w:ascii="Arial" w:hAnsi="Arial" w:cs="Arial"/>
          <w:sz w:val="24"/>
          <w:szCs w:val="24"/>
        </w:rPr>
        <w:t>eighty</w:t>
      </w:r>
      <w:r w:rsidRPr="00A940B7">
        <w:rPr>
          <w:rFonts w:ascii="Arial" w:hAnsi="Arial" w:cs="Arial"/>
          <w:sz w:val="24"/>
          <w:szCs w:val="24"/>
        </w:rPr>
        <w:t xml:space="preserve"> metres</w:t>
      </w:r>
      <w:r w:rsidR="005C4933" w:rsidRPr="00A940B7">
        <w:rPr>
          <w:rFonts w:ascii="Arial" w:hAnsi="Arial" w:cs="Arial"/>
          <w:sz w:val="24"/>
          <w:szCs w:val="24"/>
        </w:rPr>
        <w:t xml:space="preserve"> </w:t>
      </w:r>
      <w:r w:rsidR="00B12AB0" w:rsidRPr="00A940B7">
        <w:rPr>
          <w:rFonts w:ascii="Arial" w:hAnsi="Arial" w:cs="Arial"/>
          <w:sz w:val="24"/>
          <w:szCs w:val="24"/>
        </w:rPr>
        <w:t>to</w:t>
      </w:r>
      <w:r w:rsidR="005C4933" w:rsidRPr="00A940B7">
        <w:rPr>
          <w:rFonts w:ascii="Arial" w:hAnsi="Arial" w:cs="Arial"/>
          <w:sz w:val="24"/>
          <w:szCs w:val="24"/>
        </w:rPr>
        <w:t xml:space="preserve"> </w:t>
      </w:r>
      <w:r w:rsidR="00B12AB0" w:rsidRPr="00A940B7">
        <w:rPr>
          <w:rFonts w:ascii="Arial" w:hAnsi="Arial" w:cs="Arial"/>
          <w:sz w:val="24"/>
          <w:szCs w:val="24"/>
        </w:rPr>
        <w:t>facilitate</w:t>
      </w:r>
      <w:r w:rsidR="005C4933" w:rsidRPr="00A940B7">
        <w:rPr>
          <w:rFonts w:ascii="Arial" w:hAnsi="Arial" w:cs="Arial"/>
          <w:sz w:val="24"/>
          <w:szCs w:val="24"/>
        </w:rPr>
        <w:t xml:space="preserve"> pedestrian</w:t>
      </w:r>
      <w:r w:rsidR="00B12AB0" w:rsidRPr="00A940B7">
        <w:rPr>
          <w:rFonts w:ascii="Arial" w:hAnsi="Arial" w:cs="Arial"/>
          <w:sz w:val="24"/>
          <w:szCs w:val="24"/>
        </w:rPr>
        <w:t xml:space="preserve"> access</w:t>
      </w:r>
      <w:r w:rsidR="00EB5652" w:rsidRPr="00A940B7">
        <w:rPr>
          <w:rFonts w:ascii="Arial" w:hAnsi="Arial" w:cs="Arial"/>
          <w:sz w:val="24"/>
          <w:szCs w:val="24"/>
        </w:rPr>
        <w:t xml:space="preserve">.  </w:t>
      </w:r>
    </w:p>
    <w:p w14:paraId="2DDDAE66" w14:textId="1845A4E6" w:rsidR="00BB200D" w:rsidRPr="00A940B7" w:rsidRDefault="00FD4027" w:rsidP="00B97220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ue to the difference in </w:t>
      </w:r>
      <w:r w:rsidR="00EB5652" w:rsidRPr="00A940B7">
        <w:rPr>
          <w:rFonts w:ascii="Arial" w:hAnsi="Arial" w:cs="Arial"/>
          <w:sz w:val="24"/>
          <w:szCs w:val="24"/>
        </w:rPr>
        <w:t>level</w:t>
      </w:r>
      <w:r w:rsidRPr="00A940B7">
        <w:rPr>
          <w:rFonts w:ascii="Arial" w:hAnsi="Arial" w:cs="Arial"/>
          <w:sz w:val="24"/>
          <w:szCs w:val="24"/>
        </w:rPr>
        <w:t xml:space="preserve"> between the </w:t>
      </w:r>
      <w:r w:rsidR="00EB5652" w:rsidRPr="00A940B7">
        <w:rPr>
          <w:rFonts w:ascii="Arial" w:hAnsi="Arial" w:cs="Arial"/>
          <w:sz w:val="24"/>
          <w:szCs w:val="24"/>
        </w:rPr>
        <w:t xml:space="preserve">new </w:t>
      </w:r>
      <w:r w:rsidRPr="00A940B7">
        <w:rPr>
          <w:rFonts w:ascii="Arial" w:hAnsi="Arial" w:cs="Arial"/>
          <w:sz w:val="24"/>
          <w:szCs w:val="24"/>
        </w:rPr>
        <w:t>and the</w:t>
      </w:r>
      <w:r w:rsidR="003F47DB" w:rsidRPr="00A940B7">
        <w:rPr>
          <w:rFonts w:ascii="Arial" w:hAnsi="Arial" w:cs="Arial"/>
          <w:sz w:val="24"/>
          <w:szCs w:val="24"/>
        </w:rPr>
        <w:t xml:space="preserve"> existing footpath, the new footpath will have a gradual </w:t>
      </w:r>
      <w:r w:rsidR="00DE6ABB" w:rsidRPr="00A940B7">
        <w:rPr>
          <w:rFonts w:ascii="Arial" w:hAnsi="Arial" w:cs="Arial"/>
          <w:sz w:val="24"/>
          <w:szCs w:val="24"/>
        </w:rPr>
        <w:t>level drop</w:t>
      </w:r>
      <w:r w:rsidR="003F47DB" w:rsidRPr="00A940B7">
        <w:rPr>
          <w:rFonts w:ascii="Arial" w:hAnsi="Arial" w:cs="Arial"/>
          <w:sz w:val="24"/>
          <w:szCs w:val="24"/>
        </w:rPr>
        <w:t xml:space="preserve"> </w:t>
      </w:r>
      <w:r w:rsidR="00C6634E" w:rsidRPr="00A940B7">
        <w:rPr>
          <w:rFonts w:ascii="Arial" w:hAnsi="Arial" w:cs="Arial"/>
          <w:sz w:val="24"/>
          <w:szCs w:val="24"/>
        </w:rPr>
        <w:t>of five percent</w:t>
      </w:r>
      <w:r w:rsidR="003F47DB" w:rsidRPr="00A940B7">
        <w:rPr>
          <w:rFonts w:ascii="Arial" w:hAnsi="Arial" w:cs="Arial"/>
          <w:sz w:val="24"/>
          <w:szCs w:val="24"/>
        </w:rPr>
        <w:t xml:space="preserve"> from South Circular Road for</w:t>
      </w:r>
      <w:r w:rsidR="00E03DF6" w:rsidRPr="00A940B7">
        <w:rPr>
          <w:rFonts w:ascii="Arial" w:hAnsi="Arial" w:cs="Arial"/>
          <w:sz w:val="24"/>
          <w:szCs w:val="24"/>
        </w:rPr>
        <w:t xml:space="preserve"> </w:t>
      </w:r>
      <w:r w:rsidR="00C6634E" w:rsidRPr="00A940B7">
        <w:rPr>
          <w:rFonts w:ascii="Arial" w:hAnsi="Arial" w:cs="Arial"/>
          <w:sz w:val="24"/>
          <w:szCs w:val="24"/>
        </w:rPr>
        <w:t>twenty-five</w:t>
      </w:r>
      <w:r w:rsidR="0059406B" w:rsidRPr="00A940B7">
        <w:rPr>
          <w:rFonts w:ascii="Arial" w:hAnsi="Arial" w:cs="Arial"/>
          <w:sz w:val="24"/>
          <w:szCs w:val="24"/>
        </w:rPr>
        <w:t xml:space="preserve"> </w:t>
      </w:r>
      <w:r w:rsidR="00E03DF6" w:rsidRPr="00A940B7">
        <w:rPr>
          <w:rFonts w:ascii="Arial" w:hAnsi="Arial" w:cs="Arial"/>
          <w:sz w:val="24"/>
          <w:szCs w:val="24"/>
        </w:rPr>
        <w:t>meters west</w:t>
      </w:r>
      <w:r w:rsidR="003F47DB" w:rsidRPr="00A940B7">
        <w:rPr>
          <w:rFonts w:ascii="Arial" w:hAnsi="Arial" w:cs="Arial"/>
          <w:sz w:val="24"/>
          <w:szCs w:val="24"/>
        </w:rPr>
        <w:t>wards</w:t>
      </w:r>
      <w:r w:rsidR="00E03DF6" w:rsidRPr="00A940B7">
        <w:rPr>
          <w:rFonts w:ascii="Arial" w:hAnsi="Arial" w:cs="Arial"/>
          <w:sz w:val="24"/>
          <w:szCs w:val="24"/>
        </w:rPr>
        <w:t>.</w:t>
      </w:r>
      <w:r w:rsidR="00EC3BAE" w:rsidRPr="00A940B7">
        <w:rPr>
          <w:rFonts w:ascii="Arial" w:hAnsi="Arial" w:cs="Arial"/>
          <w:sz w:val="24"/>
          <w:szCs w:val="24"/>
        </w:rPr>
        <w:t xml:space="preserve"> </w:t>
      </w:r>
      <w:r w:rsidR="000F69EA" w:rsidRPr="00A940B7">
        <w:rPr>
          <w:rFonts w:ascii="Arial" w:hAnsi="Arial" w:cs="Arial"/>
          <w:sz w:val="24"/>
          <w:szCs w:val="24"/>
        </w:rPr>
        <w:t xml:space="preserve">Additionally, a handrail will be installed </w:t>
      </w:r>
      <w:r w:rsidR="003F47DB" w:rsidRPr="00A940B7">
        <w:rPr>
          <w:rFonts w:ascii="Arial" w:hAnsi="Arial" w:cs="Arial"/>
          <w:sz w:val="24"/>
          <w:szCs w:val="24"/>
        </w:rPr>
        <w:t>along the existing kerb.</w:t>
      </w:r>
    </w:p>
    <w:p w14:paraId="0D61CEF9" w14:textId="42D3D655" w:rsidR="00F934C8" w:rsidRPr="00A940B7" w:rsidRDefault="00F934C8" w:rsidP="00B97220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drawing shows an existing grass area and three trees at the lower level that will remain, this grass area is </w:t>
      </w:r>
      <w:r w:rsidR="00C6634E" w:rsidRPr="00A940B7">
        <w:rPr>
          <w:rFonts w:ascii="Arial" w:hAnsi="Arial" w:cs="Arial"/>
          <w:sz w:val="24"/>
          <w:szCs w:val="24"/>
        </w:rPr>
        <w:t>twenty-nine</w:t>
      </w:r>
      <w:r w:rsidRPr="00A940B7">
        <w:rPr>
          <w:rFonts w:ascii="Arial" w:hAnsi="Arial" w:cs="Arial"/>
          <w:sz w:val="24"/>
          <w:szCs w:val="24"/>
        </w:rPr>
        <w:t xml:space="preserve"> meters long and starts on the southwest corner of the junction and continues onto South Circular Road direction.</w:t>
      </w:r>
    </w:p>
    <w:p w14:paraId="429E84CE" w14:textId="48A11627" w:rsidR="00D515D0" w:rsidRPr="00A940B7" w:rsidRDefault="00E21C3F" w:rsidP="00B97220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Corduroy tactiles </w:t>
      </w:r>
      <w:r w:rsidR="00D515D0" w:rsidRPr="00A940B7">
        <w:rPr>
          <w:rFonts w:ascii="Arial" w:hAnsi="Arial" w:cs="Arial"/>
          <w:sz w:val="24"/>
          <w:szCs w:val="24"/>
        </w:rPr>
        <w:t xml:space="preserve">will be implemented in three locations where </w:t>
      </w:r>
      <w:r w:rsidR="00B12AB0" w:rsidRPr="00A940B7">
        <w:rPr>
          <w:rFonts w:ascii="Arial" w:hAnsi="Arial" w:cs="Arial"/>
          <w:sz w:val="24"/>
          <w:szCs w:val="24"/>
        </w:rPr>
        <w:t xml:space="preserve">there are existing </w:t>
      </w:r>
      <w:r w:rsidR="00D515D0" w:rsidRPr="00A940B7">
        <w:rPr>
          <w:rFonts w:ascii="Arial" w:hAnsi="Arial" w:cs="Arial"/>
          <w:sz w:val="24"/>
          <w:szCs w:val="24"/>
        </w:rPr>
        <w:t>steps</w:t>
      </w:r>
      <w:r w:rsidR="00C4703F" w:rsidRPr="00A940B7">
        <w:rPr>
          <w:rFonts w:ascii="Arial" w:hAnsi="Arial" w:cs="Arial"/>
          <w:sz w:val="24"/>
          <w:szCs w:val="24"/>
        </w:rPr>
        <w:t>:</w:t>
      </w:r>
    </w:p>
    <w:p w14:paraId="77004042" w14:textId="294D6426" w:rsidR="00C4703F" w:rsidRPr="00A940B7" w:rsidRDefault="00C4703F" w:rsidP="00EB5652">
      <w:pPr>
        <w:spacing w:line="300" w:lineRule="exact"/>
        <w:ind w:left="360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Location </w:t>
      </w:r>
      <w:r w:rsidR="00C6634E" w:rsidRPr="00A940B7">
        <w:rPr>
          <w:rFonts w:ascii="Arial" w:hAnsi="Arial" w:cs="Arial"/>
          <w:b/>
          <w:bCs/>
          <w:sz w:val="24"/>
          <w:szCs w:val="24"/>
        </w:rPr>
        <w:t>One</w:t>
      </w:r>
      <w:r w:rsidRPr="00A940B7">
        <w:rPr>
          <w:rFonts w:ascii="Arial" w:hAnsi="Arial" w:cs="Arial"/>
          <w:b/>
          <w:bCs/>
          <w:sz w:val="24"/>
          <w:szCs w:val="24"/>
        </w:rPr>
        <w:t>: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401063" w:rsidRPr="00A940B7">
        <w:rPr>
          <w:rFonts w:ascii="Arial" w:hAnsi="Arial" w:cs="Arial"/>
          <w:sz w:val="24"/>
          <w:szCs w:val="24"/>
        </w:rPr>
        <w:t>On</w:t>
      </w:r>
      <w:r w:rsidRPr="00A94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063" w:rsidRPr="00A940B7">
        <w:rPr>
          <w:rFonts w:ascii="Arial" w:hAnsi="Arial" w:cs="Arial"/>
          <w:sz w:val="24"/>
          <w:szCs w:val="24"/>
        </w:rPr>
        <w:t>C</w:t>
      </w:r>
      <w:r w:rsidRPr="00A940B7">
        <w:rPr>
          <w:rFonts w:ascii="Arial" w:hAnsi="Arial" w:cs="Arial"/>
          <w:sz w:val="24"/>
          <w:szCs w:val="24"/>
        </w:rPr>
        <w:t>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on the existing and the new footpath, </w:t>
      </w:r>
      <w:r w:rsidR="00C6634E" w:rsidRPr="00A940B7">
        <w:rPr>
          <w:rFonts w:ascii="Arial" w:hAnsi="Arial" w:cs="Arial"/>
          <w:sz w:val="24"/>
          <w:szCs w:val="24"/>
        </w:rPr>
        <w:t>fifty-five</w:t>
      </w:r>
      <w:r w:rsidRPr="00A940B7">
        <w:rPr>
          <w:rFonts w:ascii="Arial" w:hAnsi="Arial" w:cs="Arial"/>
          <w:sz w:val="24"/>
          <w:szCs w:val="24"/>
        </w:rPr>
        <w:t xml:space="preserve"> meters west of the junction.</w:t>
      </w:r>
    </w:p>
    <w:p w14:paraId="706672C9" w14:textId="07F25E08" w:rsidR="00C4703F" w:rsidRPr="00A940B7" w:rsidRDefault="00C4703F" w:rsidP="00EB5652">
      <w:pPr>
        <w:spacing w:line="300" w:lineRule="exact"/>
        <w:ind w:left="360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Location </w:t>
      </w:r>
      <w:r w:rsidR="00C6634E" w:rsidRPr="00A940B7">
        <w:rPr>
          <w:rFonts w:ascii="Arial" w:hAnsi="Arial" w:cs="Arial"/>
          <w:b/>
          <w:bCs/>
          <w:sz w:val="24"/>
          <w:szCs w:val="24"/>
        </w:rPr>
        <w:t>Two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: </w:t>
      </w:r>
      <w:r w:rsidR="00401063" w:rsidRPr="00A940B7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401063" w:rsidRPr="00A940B7">
        <w:rPr>
          <w:rFonts w:ascii="Arial" w:hAnsi="Arial" w:cs="Arial"/>
          <w:sz w:val="24"/>
          <w:szCs w:val="24"/>
        </w:rPr>
        <w:t>C</w:t>
      </w:r>
      <w:r w:rsidRPr="00A940B7">
        <w:rPr>
          <w:rFonts w:ascii="Arial" w:hAnsi="Arial" w:cs="Arial"/>
          <w:sz w:val="24"/>
          <w:szCs w:val="24"/>
        </w:rPr>
        <w:t>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on the existing and the new footpath, </w:t>
      </w:r>
      <w:r w:rsidR="00C6634E" w:rsidRPr="00A940B7">
        <w:rPr>
          <w:rFonts w:ascii="Arial" w:hAnsi="Arial" w:cs="Arial"/>
          <w:sz w:val="24"/>
          <w:szCs w:val="24"/>
        </w:rPr>
        <w:t>forty-five</w:t>
      </w:r>
      <w:r w:rsidRPr="00A940B7">
        <w:rPr>
          <w:rFonts w:ascii="Arial" w:hAnsi="Arial" w:cs="Arial"/>
          <w:sz w:val="24"/>
          <w:szCs w:val="24"/>
        </w:rPr>
        <w:t xml:space="preserve"> meters west of the junction.</w:t>
      </w:r>
    </w:p>
    <w:p w14:paraId="3230272D" w14:textId="47FFD63C" w:rsidR="00C4703F" w:rsidRPr="00A940B7" w:rsidRDefault="00C4703F" w:rsidP="00EB5652">
      <w:pPr>
        <w:spacing w:line="300" w:lineRule="exact"/>
        <w:ind w:left="360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Location </w:t>
      </w:r>
      <w:r w:rsidR="00C6634E" w:rsidRPr="00A940B7">
        <w:rPr>
          <w:rFonts w:ascii="Arial" w:hAnsi="Arial" w:cs="Arial"/>
          <w:b/>
          <w:bCs/>
          <w:sz w:val="24"/>
          <w:szCs w:val="24"/>
        </w:rPr>
        <w:t>Three</w:t>
      </w:r>
      <w:r w:rsidRPr="00A940B7">
        <w:rPr>
          <w:rFonts w:ascii="Arial" w:hAnsi="Arial" w:cs="Arial"/>
          <w:b/>
          <w:bCs/>
          <w:sz w:val="24"/>
          <w:szCs w:val="24"/>
        </w:rPr>
        <w:t>: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401063" w:rsidRPr="00A940B7">
        <w:rPr>
          <w:rFonts w:ascii="Arial" w:hAnsi="Arial" w:cs="Arial"/>
          <w:sz w:val="24"/>
          <w:szCs w:val="24"/>
        </w:rPr>
        <w:t>St</w:t>
      </w:r>
      <w:r w:rsidRPr="00A940B7">
        <w:rPr>
          <w:rFonts w:ascii="Arial" w:hAnsi="Arial" w:cs="Arial"/>
          <w:sz w:val="24"/>
          <w:szCs w:val="24"/>
        </w:rPr>
        <w:t xml:space="preserve"> the corner of the junction, on the existing footpath, </w:t>
      </w:r>
      <w:r w:rsidR="00C6634E" w:rsidRPr="00A940B7">
        <w:rPr>
          <w:rFonts w:ascii="Arial" w:hAnsi="Arial" w:cs="Arial"/>
          <w:sz w:val="24"/>
          <w:szCs w:val="24"/>
        </w:rPr>
        <w:t>fifty-fire</w:t>
      </w:r>
      <w:r w:rsidRPr="00A940B7">
        <w:rPr>
          <w:rFonts w:ascii="Arial" w:hAnsi="Arial" w:cs="Arial"/>
          <w:sz w:val="24"/>
          <w:szCs w:val="24"/>
        </w:rPr>
        <w:t xml:space="preserve"> meters west of the junction.</w:t>
      </w:r>
    </w:p>
    <w:p w14:paraId="01DB4715" w14:textId="47DF5BDE" w:rsidR="005C4933" w:rsidRPr="00A940B7" w:rsidRDefault="00C4703F" w:rsidP="005C4933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lastRenderedPageBreak/>
        <w:t xml:space="preserve">The proposal includes three new grass landscaping areas at the southwest </w:t>
      </w:r>
      <w:r w:rsidR="005C4933" w:rsidRPr="00A940B7">
        <w:rPr>
          <w:rFonts w:ascii="Arial" w:hAnsi="Arial" w:cs="Arial"/>
          <w:sz w:val="24"/>
          <w:szCs w:val="24"/>
        </w:rPr>
        <w:t xml:space="preserve">corner of the </w:t>
      </w:r>
      <w:r w:rsidRPr="00A940B7">
        <w:rPr>
          <w:rFonts w:ascii="Arial" w:hAnsi="Arial" w:cs="Arial"/>
          <w:sz w:val="24"/>
          <w:szCs w:val="24"/>
        </w:rPr>
        <w:t>junction:</w:t>
      </w:r>
    </w:p>
    <w:p w14:paraId="594A39CD" w14:textId="40A13056" w:rsidR="00C4703F" w:rsidRPr="00A940B7" w:rsidRDefault="00C4703F" w:rsidP="00B97220">
      <w:pPr>
        <w:spacing w:line="300" w:lineRule="exact"/>
        <w:ind w:left="360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Area </w:t>
      </w:r>
      <w:r w:rsidR="00C6634E" w:rsidRPr="00A940B7">
        <w:rPr>
          <w:rFonts w:ascii="Arial" w:hAnsi="Arial" w:cs="Arial"/>
          <w:b/>
          <w:bCs/>
          <w:sz w:val="24"/>
          <w:szCs w:val="24"/>
        </w:rPr>
        <w:t>One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(</w:t>
      </w:r>
      <w:r w:rsidR="00C6634E" w:rsidRPr="00A940B7">
        <w:rPr>
          <w:rFonts w:ascii="Arial" w:hAnsi="Arial" w:cs="Arial"/>
          <w:b/>
          <w:bCs/>
          <w:sz w:val="24"/>
          <w:szCs w:val="24"/>
        </w:rPr>
        <w:t>twenty-six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square meters): </w:t>
      </w:r>
      <w:r w:rsidRPr="00A940B7">
        <w:rPr>
          <w:rFonts w:ascii="Arial" w:hAnsi="Arial" w:cs="Arial"/>
          <w:sz w:val="24"/>
          <w:szCs w:val="24"/>
        </w:rPr>
        <w:t xml:space="preserve">Located on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 between the road and cycle track</w:t>
      </w:r>
      <w:r w:rsidR="005C4933" w:rsidRPr="00A940B7">
        <w:rPr>
          <w:rFonts w:ascii="Arial" w:hAnsi="Arial" w:cs="Arial"/>
          <w:sz w:val="24"/>
          <w:szCs w:val="24"/>
        </w:rPr>
        <w:t xml:space="preserve">, which is </w:t>
      </w:r>
      <w:r w:rsidR="007B200A" w:rsidRPr="00A940B7">
        <w:rPr>
          <w:rFonts w:ascii="Arial" w:hAnsi="Arial" w:cs="Arial"/>
          <w:sz w:val="24"/>
          <w:szCs w:val="24"/>
        </w:rPr>
        <w:t>twenty-seven</w:t>
      </w:r>
      <w:r w:rsidR="005C4933" w:rsidRPr="00A940B7">
        <w:rPr>
          <w:rFonts w:ascii="Arial" w:hAnsi="Arial" w:cs="Arial"/>
          <w:sz w:val="24"/>
          <w:szCs w:val="24"/>
        </w:rPr>
        <w:t xml:space="preserve"> meters west of the junction</w:t>
      </w:r>
      <w:r w:rsidRPr="00A940B7">
        <w:rPr>
          <w:rFonts w:ascii="Arial" w:hAnsi="Arial" w:cs="Arial"/>
          <w:sz w:val="24"/>
          <w:szCs w:val="24"/>
        </w:rPr>
        <w:t>.</w:t>
      </w:r>
    </w:p>
    <w:p w14:paraId="0F9854A7" w14:textId="18E7D38B" w:rsidR="00C4703F" w:rsidRPr="00A940B7" w:rsidRDefault="00C4703F" w:rsidP="00B97220">
      <w:pPr>
        <w:spacing w:line="300" w:lineRule="exact"/>
        <w:ind w:left="360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Area </w:t>
      </w:r>
      <w:r w:rsidR="00C6634E" w:rsidRPr="00A940B7">
        <w:rPr>
          <w:rFonts w:ascii="Arial" w:hAnsi="Arial" w:cs="Arial"/>
          <w:b/>
          <w:bCs/>
          <w:sz w:val="24"/>
          <w:szCs w:val="24"/>
        </w:rPr>
        <w:t>Two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(</w:t>
      </w:r>
      <w:r w:rsidR="00C6634E" w:rsidRPr="00A940B7">
        <w:rPr>
          <w:rFonts w:ascii="Arial" w:hAnsi="Arial" w:cs="Arial"/>
          <w:b/>
          <w:bCs/>
          <w:sz w:val="24"/>
          <w:szCs w:val="24"/>
        </w:rPr>
        <w:t>ten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square meters): </w:t>
      </w:r>
      <w:r w:rsidRPr="00A940B7">
        <w:rPr>
          <w:rFonts w:ascii="Arial" w:hAnsi="Arial" w:cs="Arial"/>
          <w:sz w:val="24"/>
          <w:szCs w:val="24"/>
        </w:rPr>
        <w:t xml:space="preserve">Located </w:t>
      </w:r>
      <w:r w:rsidR="00401063" w:rsidRPr="00A940B7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401063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401063" w:rsidRPr="00A940B7">
        <w:rPr>
          <w:rFonts w:ascii="Arial" w:hAnsi="Arial" w:cs="Arial"/>
          <w:sz w:val="24"/>
          <w:szCs w:val="24"/>
        </w:rPr>
        <w:t xml:space="preserve"> Road, </w:t>
      </w:r>
      <w:r w:rsidRPr="00A940B7">
        <w:rPr>
          <w:rFonts w:ascii="Arial" w:hAnsi="Arial" w:cs="Arial"/>
          <w:sz w:val="24"/>
          <w:szCs w:val="24"/>
        </w:rPr>
        <w:t xml:space="preserve">south of Area </w:t>
      </w:r>
      <w:r w:rsidR="007B200A" w:rsidRPr="00A940B7">
        <w:rPr>
          <w:rFonts w:ascii="Arial" w:hAnsi="Arial" w:cs="Arial"/>
          <w:sz w:val="24"/>
          <w:szCs w:val="24"/>
        </w:rPr>
        <w:t>one</w:t>
      </w:r>
      <w:r w:rsidRPr="00A940B7">
        <w:rPr>
          <w:rFonts w:ascii="Arial" w:hAnsi="Arial" w:cs="Arial"/>
          <w:sz w:val="24"/>
          <w:szCs w:val="24"/>
        </w:rPr>
        <w:t>, between the cycle track and the new footpath</w:t>
      </w:r>
      <w:r w:rsidR="005C4933" w:rsidRPr="00A940B7">
        <w:rPr>
          <w:rFonts w:ascii="Arial" w:hAnsi="Arial" w:cs="Arial"/>
          <w:sz w:val="24"/>
          <w:szCs w:val="24"/>
        </w:rPr>
        <w:t xml:space="preserve">, which is </w:t>
      </w:r>
      <w:r w:rsidR="007B200A" w:rsidRPr="00A940B7">
        <w:rPr>
          <w:rFonts w:ascii="Arial" w:hAnsi="Arial" w:cs="Arial"/>
          <w:sz w:val="24"/>
          <w:szCs w:val="24"/>
        </w:rPr>
        <w:t>twenty-one</w:t>
      </w:r>
      <w:r w:rsidR="005C4933" w:rsidRPr="00A940B7">
        <w:rPr>
          <w:rFonts w:ascii="Arial" w:hAnsi="Arial" w:cs="Arial"/>
          <w:sz w:val="24"/>
          <w:szCs w:val="24"/>
        </w:rPr>
        <w:t xml:space="preserve"> meters west of the junction</w:t>
      </w:r>
      <w:r w:rsidRPr="00A940B7">
        <w:rPr>
          <w:rFonts w:ascii="Arial" w:hAnsi="Arial" w:cs="Arial"/>
          <w:sz w:val="24"/>
          <w:szCs w:val="24"/>
        </w:rPr>
        <w:t>.</w:t>
      </w:r>
    </w:p>
    <w:p w14:paraId="61F442B6" w14:textId="372516B9" w:rsidR="00C4703F" w:rsidRPr="00A940B7" w:rsidRDefault="00C4703F" w:rsidP="00B97220">
      <w:pPr>
        <w:spacing w:line="300" w:lineRule="exact"/>
        <w:ind w:left="360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Area </w:t>
      </w:r>
      <w:r w:rsidR="007B200A" w:rsidRPr="00A940B7">
        <w:rPr>
          <w:rFonts w:ascii="Arial" w:hAnsi="Arial" w:cs="Arial"/>
          <w:b/>
          <w:bCs/>
          <w:sz w:val="24"/>
          <w:szCs w:val="24"/>
        </w:rPr>
        <w:t>Three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(</w:t>
      </w:r>
      <w:r w:rsidR="00C6634E" w:rsidRPr="00A940B7">
        <w:rPr>
          <w:rFonts w:ascii="Arial" w:hAnsi="Arial" w:cs="Arial"/>
          <w:b/>
          <w:bCs/>
          <w:sz w:val="24"/>
          <w:szCs w:val="24"/>
        </w:rPr>
        <w:t>sixty-nine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square meters): </w:t>
      </w:r>
      <w:r w:rsidRPr="00A940B7">
        <w:rPr>
          <w:rFonts w:ascii="Arial" w:hAnsi="Arial" w:cs="Arial"/>
          <w:sz w:val="24"/>
          <w:szCs w:val="24"/>
        </w:rPr>
        <w:t>Located on South Circular Road between the cycle track and the</w:t>
      </w:r>
      <w:r w:rsidR="00F934C8" w:rsidRPr="00A940B7">
        <w:rPr>
          <w:rFonts w:ascii="Arial" w:hAnsi="Arial" w:cs="Arial"/>
          <w:sz w:val="24"/>
          <w:szCs w:val="24"/>
        </w:rPr>
        <w:t xml:space="preserve"> existing </w:t>
      </w:r>
      <w:r w:rsidRPr="00A940B7">
        <w:rPr>
          <w:rFonts w:ascii="Arial" w:hAnsi="Arial" w:cs="Arial"/>
          <w:sz w:val="24"/>
          <w:szCs w:val="24"/>
        </w:rPr>
        <w:t>grass ar</w:t>
      </w:r>
      <w:r w:rsidR="00F934C8" w:rsidRPr="00A940B7">
        <w:rPr>
          <w:rFonts w:ascii="Arial" w:hAnsi="Arial" w:cs="Arial"/>
          <w:sz w:val="24"/>
          <w:szCs w:val="24"/>
        </w:rPr>
        <w:t>ea at lower level</w:t>
      </w:r>
      <w:r w:rsidR="005C4933" w:rsidRPr="00A940B7">
        <w:rPr>
          <w:rFonts w:ascii="Arial" w:hAnsi="Arial" w:cs="Arial"/>
          <w:sz w:val="24"/>
          <w:szCs w:val="24"/>
        </w:rPr>
        <w:t xml:space="preserve">, which is </w:t>
      </w:r>
      <w:r w:rsidR="007B200A" w:rsidRPr="00A940B7">
        <w:rPr>
          <w:rFonts w:ascii="Arial" w:hAnsi="Arial" w:cs="Arial"/>
          <w:sz w:val="24"/>
          <w:szCs w:val="24"/>
        </w:rPr>
        <w:t>fifteen</w:t>
      </w:r>
      <w:r w:rsidR="005C4933" w:rsidRPr="00A940B7">
        <w:rPr>
          <w:rFonts w:ascii="Arial" w:hAnsi="Arial" w:cs="Arial"/>
          <w:sz w:val="24"/>
          <w:szCs w:val="24"/>
        </w:rPr>
        <w:t xml:space="preserve"> meters south of the junction</w:t>
      </w:r>
      <w:r w:rsidRPr="00A940B7">
        <w:rPr>
          <w:rFonts w:ascii="Arial" w:hAnsi="Arial" w:cs="Arial"/>
          <w:sz w:val="24"/>
          <w:szCs w:val="24"/>
        </w:rPr>
        <w:t>.</w:t>
      </w:r>
    </w:p>
    <w:p w14:paraId="109C0B3F" w14:textId="64DCB044" w:rsidR="00BB200D" w:rsidRPr="00A940B7" w:rsidRDefault="00BB200D" w:rsidP="00B97220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temporary bollards</w:t>
      </w:r>
      <w:r w:rsidR="00F934C8" w:rsidRPr="00A940B7">
        <w:rPr>
          <w:rFonts w:ascii="Arial" w:hAnsi="Arial" w:cs="Arial"/>
          <w:sz w:val="24"/>
          <w:szCs w:val="24"/>
        </w:rPr>
        <w:t xml:space="preserve"> for cycle lane segregation </w:t>
      </w:r>
      <w:r w:rsidRPr="00A940B7">
        <w:rPr>
          <w:rFonts w:ascii="Arial" w:hAnsi="Arial" w:cs="Arial"/>
          <w:sz w:val="24"/>
          <w:szCs w:val="24"/>
        </w:rPr>
        <w:t xml:space="preserve">along South Circular Road </w:t>
      </w:r>
      <w:r w:rsidR="00F934C8" w:rsidRPr="00A940B7">
        <w:rPr>
          <w:rFonts w:ascii="Arial" w:hAnsi="Arial" w:cs="Arial"/>
          <w:sz w:val="24"/>
          <w:szCs w:val="24"/>
        </w:rPr>
        <w:t xml:space="preserve">carriageway </w:t>
      </w:r>
      <w:r w:rsidRPr="00A940B7">
        <w:rPr>
          <w:rFonts w:ascii="Arial" w:hAnsi="Arial" w:cs="Arial"/>
          <w:sz w:val="24"/>
          <w:szCs w:val="24"/>
        </w:rPr>
        <w:t xml:space="preserve">will be replaced with a </w:t>
      </w:r>
      <w:r w:rsidR="005B37A8" w:rsidRPr="00A940B7">
        <w:rPr>
          <w:rFonts w:ascii="Arial" w:hAnsi="Arial" w:cs="Arial"/>
          <w:sz w:val="24"/>
          <w:szCs w:val="24"/>
        </w:rPr>
        <w:t>buffer 0.</w:t>
      </w:r>
      <w:r w:rsidR="00D515D0" w:rsidRPr="00A940B7">
        <w:rPr>
          <w:rFonts w:ascii="Arial" w:hAnsi="Arial" w:cs="Arial"/>
          <w:sz w:val="24"/>
          <w:szCs w:val="24"/>
        </w:rPr>
        <w:t>5</w:t>
      </w:r>
      <w:r w:rsidR="005B37A8" w:rsidRPr="00A940B7">
        <w:rPr>
          <w:rFonts w:ascii="Arial" w:hAnsi="Arial" w:cs="Arial"/>
          <w:sz w:val="24"/>
          <w:szCs w:val="24"/>
        </w:rPr>
        <w:t xml:space="preserve"> meters wide </w:t>
      </w:r>
      <w:r w:rsidRPr="00A940B7">
        <w:rPr>
          <w:rFonts w:ascii="Arial" w:hAnsi="Arial" w:cs="Arial"/>
          <w:sz w:val="24"/>
          <w:szCs w:val="24"/>
        </w:rPr>
        <w:t xml:space="preserve">on each side of the road. </w:t>
      </w:r>
    </w:p>
    <w:p w14:paraId="5783B087" w14:textId="6FBE0962" w:rsidR="004A6D30" w:rsidRPr="00A940B7" w:rsidRDefault="00CB5967" w:rsidP="003A086C">
      <w:pPr>
        <w:spacing w:line="300" w:lineRule="exact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>Southeastern</w:t>
      </w:r>
      <w:r w:rsidR="00EB5652" w:rsidRPr="00A940B7">
        <w:rPr>
          <w:rFonts w:ascii="Arial" w:hAnsi="Arial" w:cs="Arial"/>
          <w:b/>
          <w:bCs/>
          <w:sz w:val="24"/>
          <w:szCs w:val="24"/>
        </w:rPr>
        <w:t xml:space="preserve"> Corner </w:t>
      </w:r>
      <w:r w:rsidR="004A6D30" w:rsidRPr="00A940B7">
        <w:rPr>
          <w:rFonts w:ascii="Arial" w:hAnsi="Arial" w:cs="Arial"/>
          <w:b/>
          <w:bCs/>
          <w:sz w:val="24"/>
          <w:szCs w:val="24"/>
        </w:rPr>
        <w:t>Arm (</w:t>
      </w:r>
      <w:r w:rsidR="00EB5652" w:rsidRPr="00A940B7">
        <w:rPr>
          <w:rFonts w:ascii="Arial" w:hAnsi="Arial" w:cs="Arial"/>
          <w:b/>
          <w:bCs/>
          <w:sz w:val="24"/>
          <w:szCs w:val="24"/>
        </w:rPr>
        <w:t>Conyngham Road/</w:t>
      </w:r>
      <w:r w:rsidR="004A6D30" w:rsidRPr="00A940B7">
        <w:rPr>
          <w:rFonts w:ascii="Arial" w:hAnsi="Arial" w:cs="Arial"/>
          <w:b/>
          <w:bCs/>
          <w:sz w:val="24"/>
          <w:szCs w:val="24"/>
        </w:rPr>
        <w:t>South Circular Road)</w:t>
      </w:r>
      <w:r w:rsidR="001F391A" w:rsidRPr="00A940B7">
        <w:rPr>
          <w:rFonts w:ascii="Arial" w:hAnsi="Arial" w:cs="Arial"/>
          <w:b/>
          <w:bCs/>
          <w:sz w:val="24"/>
          <w:szCs w:val="24"/>
        </w:rPr>
        <w:t>:</w:t>
      </w:r>
    </w:p>
    <w:p w14:paraId="07D7848B" w14:textId="1952DA4C" w:rsidR="005F0067" w:rsidRPr="00A940B7" w:rsidRDefault="005F0067" w:rsidP="005F0067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Due to the difference in level between the new and the existing footpath, the new footpath will have a gradual level drop from South Circular Road for approximately 9.5 meters eastwards</w:t>
      </w:r>
      <w:r w:rsidR="00A940B7" w:rsidRPr="00A940B7">
        <w:rPr>
          <w:rFonts w:ascii="Arial" w:hAnsi="Arial" w:cs="Arial"/>
          <w:sz w:val="24"/>
          <w:szCs w:val="24"/>
        </w:rPr>
        <w:t xml:space="preserve"> tying in onto the existing layout</w:t>
      </w:r>
      <w:r w:rsidRPr="00A940B7">
        <w:rPr>
          <w:rFonts w:ascii="Arial" w:hAnsi="Arial" w:cs="Arial"/>
          <w:sz w:val="24"/>
          <w:szCs w:val="24"/>
        </w:rPr>
        <w:t xml:space="preserve">. </w:t>
      </w:r>
    </w:p>
    <w:p w14:paraId="4D967262" w14:textId="4DB6B238" w:rsidR="003A086C" w:rsidRPr="00A940B7" w:rsidRDefault="005F0067" w:rsidP="007B200A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proposal includes </w:t>
      </w:r>
      <w:r w:rsidR="004F4652" w:rsidRPr="00A940B7">
        <w:rPr>
          <w:rFonts w:ascii="Arial" w:hAnsi="Arial" w:cs="Arial"/>
          <w:sz w:val="24"/>
          <w:szCs w:val="24"/>
        </w:rPr>
        <w:t>one</w:t>
      </w:r>
      <w:r w:rsidRPr="00A940B7">
        <w:rPr>
          <w:rFonts w:ascii="Arial" w:hAnsi="Arial" w:cs="Arial"/>
          <w:sz w:val="24"/>
          <w:szCs w:val="24"/>
        </w:rPr>
        <w:t xml:space="preserve"> new grass landscaping are</w:t>
      </w:r>
      <w:r w:rsidR="00224346" w:rsidRPr="00A940B7">
        <w:rPr>
          <w:rFonts w:ascii="Arial" w:hAnsi="Arial" w:cs="Arial"/>
          <w:sz w:val="24"/>
          <w:szCs w:val="24"/>
        </w:rPr>
        <w:t>a</w:t>
      </w:r>
      <w:r w:rsidRPr="00A940B7">
        <w:rPr>
          <w:rFonts w:ascii="Arial" w:hAnsi="Arial" w:cs="Arial"/>
          <w:sz w:val="24"/>
          <w:szCs w:val="24"/>
        </w:rPr>
        <w:t xml:space="preserve"> at the southe</w:t>
      </w:r>
      <w:r w:rsidR="004F4652" w:rsidRPr="00A940B7">
        <w:rPr>
          <w:rFonts w:ascii="Arial" w:hAnsi="Arial" w:cs="Arial"/>
          <w:sz w:val="24"/>
          <w:szCs w:val="24"/>
        </w:rPr>
        <w:t>a</w:t>
      </w:r>
      <w:r w:rsidRPr="00A940B7">
        <w:rPr>
          <w:rFonts w:ascii="Arial" w:hAnsi="Arial" w:cs="Arial"/>
          <w:sz w:val="24"/>
          <w:szCs w:val="24"/>
        </w:rPr>
        <w:t>st corner of the junction</w:t>
      </w:r>
      <w:r w:rsidR="00224346" w:rsidRPr="00A940B7">
        <w:rPr>
          <w:rFonts w:ascii="Arial" w:hAnsi="Arial" w:cs="Arial"/>
          <w:sz w:val="24"/>
          <w:szCs w:val="24"/>
        </w:rPr>
        <w:t xml:space="preserve">. The landscape is placed </w:t>
      </w:r>
      <w:r w:rsidR="007B200A" w:rsidRPr="00A940B7">
        <w:rPr>
          <w:rFonts w:ascii="Arial" w:hAnsi="Arial" w:cs="Arial"/>
          <w:sz w:val="24"/>
          <w:szCs w:val="24"/>
        </w:rPr>
        <w:t>fifteen</w:t>
      </w:r>
      <w:r w:rsidR="00224346" w:rsidRPr="00A940B7">
        <w:rPr>
          <w:rFonts w:ascii="Arial" w:hAnsi="Arial" w:cs="Arial"/>
          <w:sz w:val="24"/>
          <w:szCs w:val="24"/>
        </w:rPr>
        <w:t xml:space="preserve"> meters south of the junction, </w:t>
      </w:r>
      <w:r w:rsidR="004F4652" w:rsidRPr="00A940B7">
        <w:rPr>
          <w:rFonts w:ascii="Arial" w:hAnsi="Arial" w:cs="Arial"/>
          <w:sz w:val="24"/>
          <w:szCs w:val="24"/>
        </w:rPr>
        <w:t>along South circular Road</w:t>
      </w:r>
      <w:r w:rsidR="00224346" w:rsidRPr="00A940B7">
        <w:rPr>
          <w:rFonts w:ascii="Arial" w:hAnsi="Arial" w:cs="Arial"/>
          <w:sz w:val="24"/>
          <w:szCs w:val="24"/>
        </w:rPr>
        <w:t xml:space="preserve">, between the new footpath and the existing one-way cycle track. </w:t>
      </w:r>
    </w:p>
    <w:p w14:paraId="7FF28FF8" w14:textId="74DFE9FB" w:rsidR="00B12AB0" w:rsidRPr="00A940B7" w:rsidRDefault="00B12AB0" w:rsidP="007B200A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Each bus stop and the South Circular Road junction is described below starting from west to east along the route.</w:t>
      </w:r>
    </w:p>
    <w:p w14:paraId="4265D84B" w14:textId="7ACF5C13" w:rsidR="0093501C" w:rsidRPr="00A940B7" w:rsidRDefault="0093501C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id="17" w:name="_Hlk219897937"/>
      <w:r w:rsidRPr="00A940B7">
        <w:rPr>
          <w:rFonts w:ascii="Arial" w:hAnsi="Arial" w:cs="Arial"/>
          <w:sz w:val="24"/>
          <w:szCs w:val="24"/>
        </w:rPr>
        <w:t>Island Bus Stop 219</w:t>
      </w:r>
      <w:r w:rsidR="00826D1E" w:rsidRPr="00A940B7">
        <w:rPr>
          <w:rFonts w:ascii="Arial" w:hAnsi="Arial" w:cs="Arial"/>
          <w:sz w:val="24"/>
          <w:szCs w:val="24"/>
        </w:rPr>
        <w:t>1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14:paraId="006133E7" w14:textId="0AC3C381" w:rsidR="0093501C" w:rsidRPr="00A940B7" w:rsidRDefault="00F053F0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bus stop will be changed to a bus island, and a new shelter will be i</w:t>
      </w:r>
      <w:r w:rsidR="00F934C8" w:rsidRPr="00A940B7">
        <w:rPr>
          <w:rFonts w:ascii="Arial" w:hAnsi="Arial" w:cs="Arial"/>
          <w:sz w:val="24"/>
          <w:szCs w:val="24"/>
        </w:rPr>
        <w:t>nstalled</w:t>
      </w:r>
      <w:r w:rsidRPr="00A940B7">
        <w:rPr>
          <w:rFonts w:ascii="Arial" w:hAnsi="Arial" w:cs="Arial"/>
          <w:sz w:val="24"/>
          <w:szCs w:val="24"/>
        </w:rPr>
        <w:t xml:space="preserve"> on the new island.</w:t>
      </w:r>
      <w:r w:rsidR="0093501C" w:rsidRPr="00A940B7">
        <w:rPr>
          <w:rFonts w:ascii="Arial" w:hAnsi="Arial" w:cs="Arial"/>
          <w:sz w:val="24"/>
          <w:szCs w:val="24"/>
        </w:rPr>
        <w:t xml:space="preserve"> The stop is located on the southern side of </w:t>
      </w:r>
      <w:proofErr w:type="spellStart"/>
      <w:r w:rsidR="0093501C"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="0093501C" w:rsidRPr="00A940B7">
        <w:rPr>
          <w:rFonts w:ascii="Arial" w:hAnsi="Arial" w:cs="Arial"/>
          <w:sz w:val="24"/>
          <w:szCs w:val="24"/>
        </w:rPr>
        <w:t xml:space="preserve"> Road, </w:t>
      </w:r>
      <w:r w:rsidR="007B200A" w:rsidRPr="00A940B7">
        <w:rPr>
          <w:rFonts w:ascii="Arial" w:hAnsi="Arial" w:cs="Arial"/>
          <w:sz w:val="24"/>
          <w:szCs w:val="24"/>
        </w:rPr>
        <w:t>eighty-five</w:t>
      </w:r>
      <w:r w:rsidR="0093501C" w:rsidRPr="00A940B7">
        <w:rPr>
          <w:rFonts w:ascii="Arial" w:hAnsi="Arial" w:cs="Arial"/>
          <w:sz w:val="24"/>
          <w:szCs w:val="24"/>
        </w:rPr>
        <w:t xml:space="preserve"> meters east of the </w:t>
      </w:r>
      <w:r w:rsidR="007D496E" w:rsidRPr="00A940B7">
        <w:rPr>
          <w:rFonts w:ascii="Arial" w:hAnsi="Arial" w:cs="Arial"/>
          <w:sz w:val="24"/>
          <w:szCs w:val="24"/>
        </w:rPr>
        <w:t>Khyber Road</w:t>
      </w:r>
      <w:r w:rsidR="0093501C" w:rsidRPr="00A940B7">
        <w:rPr>
          <w:rFonts w:ascii="Arial" w:hAnsi="Arial" w:cs="Arial"/>
          <w:sz w:val="24"/>
          <w:szCs w:val="24"/>
        </w:rPr>
        <w:t>. At the Island Bus Stop, the cycle track is taken around the rear of the stop adjacent to the</w:t>
      </w:r>
      <w:r w:rsidR="009C2C79" w:rsidRPr="00A940B7">
        <w:rPr>
          <w:rFonts w:ascii="Arial" w:hAnsi="Arial" w:cs="Arial"/>
          <w:sz w:val="24"/>
          <w:szCs w:val="24"/>
        </w:rPr>
        <w:t xml:space="preserve"> </w:t>
      </w:r>
      <w:r w:rsidR="0093501C" w:rsidRPr="00A940B7">
        <w:rPr>
          <w:rFonts w:ascii="Arial" w:hAnsi="Arial" w:cs="Arial"/>
          <w:sz w:val="24"/>
          <w:szCs w:val="24"/>
        </w:rPr>
        <w:t>footpath</w:t>
      </w:r>
      <w:r w:rsidR="00224346" w:rsidRPr="00A940B7">
        <w:rPr>
          <w:rFonts w:ascii="Arial" w:hAnsi="Arial" w:cs="Arial"/>
          <w:sz w:val="24"/>
          <w:szCs w:val="24"/>
        </w:rPr>
        <w:t>, which is 2.3 metres wide</w:t>
      </w:r>
      <w:r w:rsidR="0093501C" w:rsidRPr="00A940B7">
        <w:rPr>
          <w:rFonts w:ascii="Arial" w:hAnsi="Arial" w:cs="Arial"/>
          <w:sz w:val="24"/>
          <w:szCs w:val="24"/>
        </w:rPr>
        <w:t>. The cycle track is ramped up onto the footpath level around the bus stop</w:t>
      </w:r>
      <w:r w:rsidR="00224346" w:rsidRPr="00A940B7">
        <w:rPr>
          <w:rFonts w:ascii="Arial" w:hAnsi="Arial" w:cs="Arial"/>
          <w:sz w:val="24"/>
          <w:szCs w:val="24"/>
        </w:rPr>
        <w:t xml:space="preserve"> island</w:t>
      </w:r>
      <w:r w:rsidR="0093501C" w:rsidRPr="00A940B7">
        <w:rPr>
          <w:rFonts w:ascii="Arial" w:hAnsi="Arial" w:cs="Arial"/>
          <w:sz w:val="24"/>
          <w:szCs w:val="24"/>
        </w:rPr>
        <w:t xml:space="preserve">. </w:t>
      </w:r>
      <w:r w:rsidR="00F934C8" w:rsidRPr="00A940B7">
        <w:rPr>
          <w:rFonts w:ascii="Arial" w:hAnsi="Arial" w:cs="Arial"/>
          <w:sz w:val="24"/>
          <w:szCs w:val="24"/>
        </w:rPr>
        <w:t xml:space="preserve">This island is </w:t>
      </w:r>
      <w:r w:rsidR="007B200A" w:rsidRPr="00A940B7">
        <w:rPr>
          <w:rFonts w:ascii="Arial" w:hAnsi="Arial" w:cs="Arial"/>
          <w:sz w:val="24"/>
          <w:szCs w:val="24"/>
        </w:rPr>
        <w:t>twenty-four</w:t>
      </w:r>
      <w:r w:rsidR="00F934C8" w:rsidRPr="00A940B7">
        <w:rPr>
          <w:rFonts w:ascii="Arial" w:hAnsi="Arial" w:cs="Arial"/>
          <w:sz w:val="24"/>
          <w:szCs w:val="24"/>
        </w:rPr>
        <w:t xml:space="preserve"> meters long and </w:t>
      </w:r>
      <w:r w:rsidR="007B200A" w:rsidRPr="00A940B7">
        <w:rPr>
          <w:rFonts w:ascii="Arial" w:hAnsi="Arial" w:cs="Arial"/>
          <w:sz w:val="24"/>
          <w:szCs w:val="24"/>
        </w:rPr>
        <w:t>five</w:t>
      </w:r>
      <w:r w:rsidR="00F934C8" w:rsidRPr="00A940B7">
        <w:rPr>
          <w:rFonts w:ascii="Arial" w:hAnsi="Arial" w:cs="Arial"/>
          <w:sz w:val="24"/>
          <w:szCs w:val="24"/>
        </w:rPr>
        <w:t xml:space="preserve"> meters wide. </w:t>
      </w:r>
      <w:r w:rsidR="00616D8A" w:rsidRPr="00A940B7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="00F934C8" w:rsidRPr="00A940B7">
        <w:rPr>
          <w:rFonts w:ascii="Arial" w:hAnsi="Arial" w:cs="Arial"/>
          <w:sz w:val="24"/>
          <w:szCs w:val="24"/>
        </w:rPr>
        <w:t xml:space="preserve">. </w:t>
      </w:r>
      <w:r w:rsidR="0093501C" w:rsidRPr="00A940B7">
        <w:rPr>
          <w:rFonts w:ascii="Arial" w:hAnsi="Arial" w:cs="Arial"/>
          <w:sz w:val="24"/>
          <w:szCs w:val="24"/>
        </w:rPr>
        <w:t>The</w:t>
      </w:r>
      <w:r w:rsidR="00F934C8" w:rsidRPr="00A940B7">
        <w:rPr>
          <w:rFonts w:ascii="Arial" w:hAnsi="Arial" w:cs="Arial"/>
          <w:sz w:val="24"/>
          <w:szCs w:val="24"/>
        </w:rPr>
        <w:t xml:space="preserve"> </w:t>
      </w:r>
      <w:r w:rsidR="0093501C" w:rsidRPr="00A940B7">
        <w:rPr>
          <w:rFonts w:ascii="Arial" w:hAnsi="Arial" w:cs="Arial"/>
          <w:sz w:val="24"/>
          <w:szCs w:val="24"/>
        </w:rPr>
        <w:t xml:space="preserve">zebra crossing for pedestrians accessing the bus stop island. </w:t>
      </w:r>
      <w:r w:rsidR="00F934C8" w:rsidRPr="00A940B7">
        <w:rPr>
          <w:rFonts w:ascii="Arial" w:hAnsi="Arial" w:cs="Arial"/>
          <w:sz w:val="24"/>
          <w:szCs w:val="24"/>
        </w:rPr>
        <w:t>is 2.5 meters wide.</w:t>
      </w:r>
    </w:p>
    <w:p w14:paraId="688568C0" w14:textId="77777777" w:rsidR="00224346" w:rsidRPr="00A940B7" w:rsidRDefault="00224346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2C10CBE2" w14:textId="4C4E9EDE" w:rsidR="0093501C" w:rsidRPr="00A940B7" w:rsidRDefault="0093501C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225</w:t>
      </w:r>
      <w:r w:rsidR="00B4223E" w:rsidRPr="00A940B7">
        <w:rPr>
          <w:rFonts w:ascii="Arial" w:hAnsi="Arial" w:cs="Arial"/>
          <w:sz w:val="24"/>
          <w:szCs w:val="24"/>
        </w:rPr>
        <w:t>1</w:t>
      </w:r>
      <w:r w:rsidRPr="00A940B7">
        <w:rPr>
          <w:rFonts w:ascii="Arial" w:hAnsi="Arial" w:cs="Arial"/>
          <w:sz w:val="24"/>
          <w:szCs w:val="24"/>
        </w:rPr>
        <w:t xml:space="preserve"> (Inbound).</w:t>
      </w:r>
    </w:p>
    <w:p w14:paraId="1B6A61F7" w14:textId="132FF213" w:rsidR="0093501C" w:rsidRPr="00A940B7" w:rsidRDefault="0093501C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="00186283" w:rsidRPr="00A940B7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>ting in-line bus stop 225</w:t>
      </w:r>
      <w:r w:rsidR="00B4223E" w:rsidRPr="00A940B7">
        <w:rPr>
          <w:rFonts w:ascii="Arial" w:hAnsi="Arial" w:cs="Arial"/>
          <w:sz w:val="24"/>
          <w:szCs w:val="24"/>
        </w:rPr>
        <w:t>1</w:t>
      </w:r>
      <w:r w:rsidRPr="00A940B7">
        <w:rPr>
          <w:rFonts w:ascii="Arial" w:hAnsi="Arial" w:cs="Arial"/>
          <w:sz w:val="24"/>
          <w:szCs w:val="24"/>
        </w:rPr>
        <w:t xml:space="preserve"> is located on the northern side of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</w:t>
      </w:r>
      <w:r w:rsidR="007B200A" w:rsidRPr="00A940B7">
        <w:rPr>
          <w:rFonts w:ascii="Arial" w:hAnsi="Arial" w:cs="Arial"/>
          <w:sz w:val="24"/>
          <w:szCs w:val="24"/>
        </w:rPr>
        <w:t>forty-five</w:t>
      </w:r>
      <w:r w:rsidRPr="00A940B7">
        <w:rPr>
          <w:rFonts w:ascii="Arial" w:hAnsi="Arial" w:cs="Arial"/>
          <w:sz w:val="24"/>
          <w:szCs w:val="24"/>
        </w:rPr>
        <w:t xml:space="preserve"> meters east of the </w:t>
      </w:r>
      <w:r w:rsidR="00B4223E" w:rsidRPr="00A940B7">
        <w:rPr>
          <w:rFonts w:ascii="Arial" w:hAnsi="Arial" w:cs="Arial"/>
          <w:sz w:val="24"/>
          <w:szCs w:val="24"/>
        </w:rPr>
        <w:t>Khyber Road</w:t>
      </w:r>
      <w:r w:rsidRPr="00A940B7">
        <w:rPr>
          <w:rFonts w:ascii="Arial" w:hAnsi="Arial" w:cs="Arial"/>
          <w:sz w:val="24"/>
          <w:szCs w:val="24"/>
        </w:rPr>
        <w:t xml:space="preserve">. </w:t>
      </w:r>
      <w:r w:rsidR="00224346" w:rsidRPr="00A940B7">
        <w:rPr>
          <w:rFonts w:ascii="Arial" w:hAnsi="Arial" w:cs="Arial"/>
          <w:sz w:val="24"/>
          <w:szCs w:val="24"/>
        </w:rPr>
        <w:t>The landing zone is on the existing footpath.</w:t>
      </w:r>
    </w:p>
    <w:bookmarkEnd w:id="17"/>
    <w:p w14:paraId="418F7D97" w14:textId="77777777" w:rsidR="00790869" w:rsidRPr="00A940B7" w:rsidRDefault="00790869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702CEADC" w14:textId="5FDB5BDF" w:rsidR="00AC6FF6" w:rsidRPr="00A940B7" w:rsidRDefault="0095528C" w:rsidP="003A086C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id="18" w:name="_Toc220312024"/>
      <w:r w:rsidRPr="00A940B7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age Number </w:t>
      </w:r>
      <w:r w:rsidR="007B200A" w:rsidRPr="00A940B7">
        <w:rPr>
          <w:rFonts w:ascii="Arial" w:hAnsi="Arial" w:cs="Arial"/>
          <w:b/>
          <w:color w:val="auto"/>
          <w:sz w:val="24"/>
          <w:szCs w:val="24"/>
        </w:rPr>
        <w:t>Five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 / Drawing Number </w:t>
      </w:r>
      <w:r w:rsidR="007B200A" w:rsidRPr="00A940B7">
        <w:rPr>
          <w:rFonts w:ascii="Arial" w:hAnsi="Arial" w:cs="Arial"/>
          <w:b/>
          <w:color w:val="auto"/>
          <w:sz w:val="24"/>
          <w:szCs w:val="24"/>
        </w:rPr>
        <w:t>Eight</w:t>
      </w:r>
      <w:r w:rsidR="003A086C"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18"/>
    </w:p>
    <w:p w14:paraId="063AE320" w14:textId="77777777" w:rsidR="00E40A18" w:rsidRPr="00A940B7" w:rsidRDefault="6AA22DB6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="004D00D7" w:rsidRPr="00A940B7">
        <w:rPr>
          <w:rFonts w:ascii="Arial" w:hAnsi="Arial" w:cs="Arial"/>
          <w:sz w:val="24"/>
          <w:szCs w:val="24"/>
        </w:rPr>
        <w:t>Overview</w:t>
      </w:r>
      <w:r w:rsidR="0034169E" w:rsidRPr="00A940B7">
        <w:rPr>
          <w:rFonts w:ascii="Arial" w:hAnsi="Arial" w:cs="Arial"/>
          <w:sz w:val="24"/>
          <w:szCs w:val="24"/>
        </w:rPr>
        <w:t>.</w:t>
      </w:r>
    </w:p>
    <w:p w14:paraId="3F3DE660" w14:textId="0290DB44" w:rsidR="00B17002" w:rsidRPr="00A940B7" w:rsidRDefault="001A2469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eastAsia="Calibri" w:hAnsi="Arial" w:cs="Arial"/>
          <w:sz w:val="24"/>
          <w:szCs w:val="24"/>
        </w:rPr>
        <w:t xml:space="preserve">Drawing </w:t>
      </w:r>
      <w:r w:rsidR="009D2CF0" w:rsidRPr="00A940B7">
        <w:rPr>
          <w:rFonts w:ascii="Arial" w:eastAsia="Calibri" w:hAnsi="Arial" w:cs="Arial"/>
          <w:sz w:val="24"/>
          <w:szCs w:val="24"/>
        </w:rPr>
        <w:t xml:space="preserve">Number </w:t>
      </w:r>
      <w:r w:rsidR="007B200A" w:rsidRPr="00A940B7">
        <w:rPr>
          <w:rFonts w:ascii="Arial" w:eastAsia="Calibri" w:hAnsi="Arial" w:cs="Arial"/>
          <w:sz w:val="24"/>
          <w:szCs w:val="24"/>
        </w:rPr>
        <w:t>Eight</w:t>
      </w:r>
      <w:r w:rsidR="004F3F24" w:rsidRPr="00A940B7">
        <w:rPr>
          <w:rFonts w:ascii="Arial" w:eastAsia="Calibri" w:hAnsi="Arial" w:cs="Arial"/>
          <w:sz w:val="24"/>
          <w:szCs w:val="24"/>
        </w:rPr>
        <w:t xml:space="preserve"> </w:t>
      </w:r>
      <w:r w:rsidR="002C7D25" w:rsidRPr="00A940B7">
        <w:rPr>
          <w:rFonts w:ascii="Arial" w:eastAsia="Calibri" w:hAnsi="Arial" w:cs="Arial"/>
          <w:sz w:val="24"/>
          <w:szCs w:val="24"/>
        </w:rPr>
        <w:t>runs along Conyngham Road, it starts</w:t>
      </w:r>
      <w:r w:rsidR="000A386F" w:rsidRPr="00A940B7">
        <w:rPr>
          <w:rFonts w:ascii="Arial" w:eastAsia="Calibri" w:hAnsi="Arial" w:cs="Arial"/>
          <w:sz w:val="24"/>
          <w:szCs w:val="24"/>
        </w:rPr>
        <w:t xml:space="preserve"> </w:t>
      </w:r>
      <w:r w:rsidR="007B200A" w:rsidRPr="00A940B7">
        <w:rPr>
          <w:rFonts w:ascii="Arial" w:eastAsia="Calibri" w:hAnsi="Arial" w:cs="Arial"/>
          <w:sz w:val="24"/>
          <w:szCs w:val="24"/>
        </w:rPr>
        <w:t>fifteen</w:t>
      </w:r>
      <w:r w:rsidR="000A386F" w:rsidRPr="00A940B7">
        <w:rPr>
          <w:rFonts w:ascii="Arial" w:eastAsia="Calibri" w:hAnsi="Arial" w:cs="Arial"/>
          <w:sz w:val="24"/>
          <w:szCs w:val="24"/>
        </w:rPr>
        <w:t xml:space="preserve"> meters </w:t>
      </w:r>
      <w:r w:rsidR="00C31BC8" w:rsidRPr="00A940B7">
        <w:rPr>
          <w:rFonts w:ascii="Arial" w:eastAsia="Calibri" w:hAnsi="Arial" w:cs="Arial"/>
          <w:sz w:val="24"/>
          <w:szCs w:val="24"/>
        </w:rPr>
        <w:t>west</w:t>
      </w:r>
      <w:r w:rsidR="000A386F" w:rsidRPr="00A940B7">
        <w:rPr>
          <w:rFonts w:ascii="Arial" w:eastAsia="Calibri" w:hAnsi="Arial" w:cs="Arial"/>
          <w:sz w:val="24"/>
          <w:szCs w:val="24"/>
        </w:rPr>
        <w:t xml:space="preserve"> of the </w:t>
      </w:r>
      <w:r w:rsidR="00C31BC8" w:rsidRPr="00A940B7">
        <w:rPr>
          <w:rFonts w:ascii="Arial" w:eastAsia="Calibri" w:hAnsi="Arial" w:cs="Arial"/>
          <w:sz w:val="24"/>
          <w:szCs w:val="24"/>
        </w:rPr>
        <w:t>Bridge Water Quay</w:t>
      </w:r>
      <w:r w:rsidR="002679FC" w:rsidRPr="00A940B7">
        <w:rPr>
          <w:rFonts w:ascii="Arial" w:eastAsia="Calibri" w:hAnsi="Arial" w:cs="Arial"/>
          <w:sz w:val="24"/>
          <w:szCs w:val="24"/>
        </w:rPr>
        <w:t xml:space="preserve"> entrance</w:t>
      </w:r>
      <w:r w:rsidR="000A386F" w:rsidRPr="00A940B7">
        <w:rPr>
          <w:rFonts w:ascii="Arial" w:eastAsia="Calibri" w:hAnsi="Arial" w:cs="Arial"/>
          <w:sz w:val="24"/>
          <w:szCs w:val="24"/>
        </w:rPr>
        <w:t xml:space="preserve"> and finishes </w:t>
      </w:r>
      <w:r w:rsidR="007B200A" w:rsidRPr="00A940B7">
        <w:rPr>
          <w:rFonts w:ascii="Arial" w:eastAsia="Calibri" w:hAnsi="Arial" w:cs="Arial"/>
          <w:sz w:val="24"/>
          <w:szCs w:val="24"/>
        </w:rPr>
        <w:t>one hundred and twenty-five</w:t>
      </w:r>
      <w:r w:rsidR="000A386F" w:rsidRPr="00A940B7">
        <w:rPr>
          <w:rFonts w:ascii="Arial" w:eastAsia="Calibri" w:hAnsi="Arial" w:cs="Arial"/>
          <w:sz w:val="24"/>
          <w:szCs w:val="24"/>
        </w:rPr>
        <w:t xml:space="preserve"> meters </w:t>
      </w:r>
      <w:r w:rsidR="00254EFE" w:rsidRPr="00A940B7">
        <w:rPr>
          <w:rFonts w:ascii="Arial" w:eastAsia="Calibri" w:hAnsi="Arial" w:cs="Arial"/>
          <w:sz w:val="24"/>
          <w:szCs w:val="24"/>
        </w:rPr>
        <w:t>east</w:t>
      </w:r>
      <w:r w:rsidR="000A386F" w:rsidRPr="00A940B7">
        <w:rPr>
          <w:rFonts w:ascii="Arial" w:eastAsia="Calibri" w:hAnsi="Arial" w:cs="Arial"/>
          <w:sz w:val="24"/>
          <w:szCs w:val="24"/>
        </w:rPr>
        <w:t xml:space="preserve"> of the </w:t>
      </w:r>
      <w:r w:rsidR="00690E1E" w:rsidRPr="00A940B7">
        <w:rPr>
          <w:rFonts w:ascii="Arial" w:eastAsia="Calibri" w:hAnsi="Arial" w:cs="Arial"/>
          <w:sz w:val="24"/>
          <w:szCs w:val="24"/>
        </w:rPr>
        <w:t>Wellington Apartments car entrance</w:t>
      </w:r>
      <w:r w:rsidR="000A386F" w:rsidRPr="00A940B7">
        <w:rPr>
          <w:rFonts w:ascii="Arial" w:eastAsia="Calibri" w:hAnsi="Arial" w:cs="Arial"/>
          <w:sz w:val="24"/>
          <w:szCs w:val="24"/>
        </w:rPr>
        <w:t>.</w:t>
      </w:r>
      <w:r w:rsidR="000A386F" w:rsidRPr="00A940B7">
        <w:rPr>
          <w:rFonts w:ascii="Arial" w:hAnsi="Arial" w:cs="Arial"/>
          <w:sz w:val="24"/>
          <w:szCs w:val="24"/>
        </w:rPr>
        <w:t xml:space="preserve"> </w:t>
      </w:r>
      <w:r w:rsidR="00B17002" w:rsidRPr="00A940B7">
        <w:rPr>
          <w:rFonts w:ascii="Arial" w:eastAsia="Calibri" w:hAnsi="Arial" w:cs="Arial"/>
          <w:sz w:val="24"/>
          <w:szCs w:val="24"/>
        </w:rPr>
        <w:t xml:space="preserve">The </w:t>
      </w:r>
      <w:r w:rsidR="00C10115" w:rsidRPr="00A940B7">
        <w:rPr>
          <w:rFonts w:ascii="Arial" w:eastAsia="Calibri" w:hAnsi="Arial" w:cs="Arial"/>
          <w:sz w:val="24"/>
          <w:szCs w:val="24"/>
        </w:rPr>
        <w:t>sheet</w:t>
      </w:r>
      <w:r w:rsidR="00B17002" w:rsidRPr="00A940B7">
        <w:rPr>
          <w:rFonts w:ascii="Arial" w:eastAsia="Calibri" w:hAnsi="Arial" w:cs="Arial"/>
          <w:sz w:val="24"/>
          <w:szCs w:val="24"/>
        </w:rPr>
        <w:t xml:space="preserve"> shows a two-way segregated cycle track 2.5 meters wide on the southern side of the road for a total of 3</w:t>
      </w:r>
      <w:r w:rsidR="007B200A" w:rsidRPr="00A940B7">
        <w:rPr>
          <w:rFonts w:ascii="Arial" w:eastAsia="Calibri" w:hAnsi="Arial" w:cs="Arial"/>
          <w:sz w:val="24"/>
          <w:szCs w:val="24"/>
        </w:rPr>
        <w:t>three hundred and fifty</w:t>
      </w:r>
      <w:r w:rsidR="00B17002" w:rsidRPr="00A940B7">
        <w:rPr>
          <w:rFonts w:ascii="Arial" w:eastAsia="Calibri" w:hAnsi="Arial" w:cs="Arial"/>
          <w:sz w:val="24"/>
          <w:szCs w:val="24"/>
        </w:rPr>
        <w:t xml:space="preserve"> meters. A kerb height of </w:t>
      </w:r>
      <w:r w:rsidR="007B200A" w:rsidRPr="00A940B7">
        <w:rPr>
          <w:rFonts w:ascii="Arial" w:eastAsia="Calibri" w:hAnsi="Arial" w:cs="Arial"/>
          <w:sz w:val="24"/>
          <w:szCs w:val="24"/>
        </w:rPr>
        <w:t>sixty</w:t>
      </w:r>
      <w:r w:rsidR="00B17002" w:rsidRPr="00A940B7">
        <w:rPr>
          <w:rFonts w:ascii="Arial" w:eastAsia="Calibri" w:hAnsi="Arial" w:cs="Arial"/>
          <w:sz w:val="24"/>
          <w:szCs w:val="24"/>
        </w:rPr>
        <w:t xml:space="preserve"> millimetres is used to segregate the cycle track from the </w:t>
      </w:r>
      <w:r w:rsidR="007B200A" w:rsidRPr="00A940B7">
        <w:rPr>
          <w:rFonts w:ascii="Arial" w:eastAsia="Calibri" w:hAnsi="Arial" w:cs="Arial"/>
          <w:sz w:val="24"/>
          <w:szCs w:val="24"/>
        </w:rPr>
        <w:t>six</w:t>
      </w:r>
      <w:r w:rsidR="00B17002" w:rsidRPr="00A940B7">
        <w:rPr>
          <w:rFonts w:ascii="Arial" w:eastAsia="Calibri" w:hAnsi="Arial" w:cs="Arial"/>
          <w:sz w:val="24"/>
          <w:szCs w:val="24"/>
        </w:rPr>
        <w:t xml:space="preserve"> meters wide road. </w:t>
      </w:r>
      <w:r w:rsidR="00B17002" w:rsidRPr="00A940B7">
        <w:rPr>
          <w:rFonts w:ascii="Arial" w:hAnsi="Arial" w:cs="Arial"/>
          <w:sz w:val="24"/>
          <w:szCs w:val="24"/>
        </w:rPr>
        <w:t xml:space="preserve">The footpath on both sides of the road will </w:t>
      </w:r>
      <w:r w:rsidR="00BD1DF0" w:rsidRPr="00A940B7">
        <w:rPr>
          <w:rFonts w:ascii="Arial" w:hAnsi="Arial" w:cs="Arial"/>
          <w:sz w:val="24"/>
          <w:szCs w:val="24"/>
        </w:rPr>
        <w:t>remain</w:t>
      </w:r>
      <w:r w:rsidR="00B17002" w:rsidRPr="00A940B7">
        <w:rPr>
          <w:rFonts w:ascii="Arial" w:hAnsi="Arial" w:cs="Arial"/>
          <w:sz w:val="24"/>
          <w:szCs w:val="24"/>
        </w:rPr>
        <w:t xml:space="preserve"> 2.5 meters wide.</w:t>
      </w:r>
    </w:p>
    <w:p w14:paraId="48DBD67C" w14:textId="7FD2B01E" w:rsidR="00515F16" w:rsidRPr="00A940B7" w:rsidRDefault="007D4D2E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="00FA5384" w:rsidRPr="00A940B7">
        <w:rPr>
          <w:rFonts w:ascii="Arial" w:hAnsi="Arial" w:cs="Arial"/>
          <w:sz w:val="24"/>
          <w:szCs w:val="24"/>
        </w:rPr>
        <w:t>egregation between the cycle track and the road is achieved by</w:t>
      </w:r>
      <w:r w:rsidR="00A87A91" w:rsidRPr="00A940B7">
        <w:rPr>
          <w:rFonts w:ascii="Arial" w:hAnsi="Arial" w:cs="Arial"/>
          <w:sz w:val="24"/>
          <w:szCs w:val="24"/>
        </w:rPr>
        <w:t xml:space="preserve"> </w:t>
      </w:r>
      <w:r w:rsidR="00186283" w:rsidRPr="00A940B7">
        <w:rPr>
          <w:rFonts w:ascii="Arial" w:hAnsi="Arial" w:cs="Arial"/>
          <w:sz w:val="24"/>
          <w:szCs w:val="24"/>
        </w:rPr>
        <w:t xml:space="preserve">a planted verge </w:t>
      </w:r>
      <w:r w:rsidR="00A87A91" w:rsidRPr="00A940B7">
        <w:rPr>
          <w:rFonts w:ascii="Arial" w:hAnsi="Arial" w:cs="Arial"/>
          <w:sz w:val="24"/>
          <w:szCs w:val="24"/>
        </w:rPr>
        <w:t>with the wid</w:t>
      </w:r>
      <w:r w:rsidR="003626E2" w:rsidRPr="00A940B7">
        <w:rPr>
          <w:rFonts w:ascii="Arial" w:hAnsi="Arial" w:cs="Arial"/>
          <w:sz w:val="24"/>
          <w:szCs w:val="24"/>
        </w:rPr>
        <w:t>t</w:t>
      </w:r>
      <w:r w:rsidR="00A87A91" w:rsidRPr="00A940B7">
        <w:rPr>
          <w:rFonts w:ascii="Arial" w:hAnsi="Arial" w:cs="Arial"/>
          <w:sz w:val="24"/>
          <w:szCs w:val="24"/>
        </w:rPr>
        <w:t xml:space="preserve">h </w:t>
      </w:r>
      <w:r w:rsidR="005D26AB" w:rsidRPr="00A940B7">
        <w:rPr>
          <w:rFonts w:ascii="Arial" w:hAnsi="Arial" w:cs="Arial"/>
          <w:sz w:val="24"/>
          <w:szCs w:val="24"/>
        </w:rPr>
        <w:t>approximately</w:t>
      </w:r>
      <w:r w:rsidR="00A87A91" w:rsidRPr="00A940B7">
        <w:rPr>
          <w:rFonts w:ascii="Arial" w:hAnsi="Arial" w:cs="Arial"/>
          <w:sz w:val="24"/>
          <w:szCs w:val="24"/>
        </w:rPr>
        <w:t xml:space="preserve"> 1.</w:t>
      </w:r>
      <w:r w:rsidR="005D26AB" w:rsidRPr="00A940B7">
        <w:rPr>
          <w:rFonts w:ascii="Arial" w:hAnsi="Arial" w:cs="Arial"/>
          <w:sz w:val="24"/>
          <w:szCs w:val="24"/>
        </w:rPr>
        <w:t>2</w:t>
      </w:r>
      <w:r w:rsidR="00A87A91" w:rsidRPr="00A940B7">
        <w:rPr>
          <w:rFonts w:ascii="Arial" w:hAnsi="Arial" w:cs="Arial"/>
          <w:sz w:val="24"/>
          <w:szCs w:val="24"/>
        </w:rPr>
        <w:t xml:space="preserve"> meters</w:t>
      </w:r>
      <w:r w:rsidR="00515F16" w:rsidRPr="00A940B7">
        <w:rPr>
          <w:rFonts w:ascii="Arial" w:hAnsi="Arial" w:cs="Arial"/>
          <w:sz w:val="24"/>
          <w:szCs w:val="24"/>
        </w:rPr>
        <w:t>.</w:t>
      </w:r>
    </w:p>
    <w:p w14:paraId="7A29A1D9" w14:textId="0A3862C6" w:rsidR="005D26AB" w:rsidRPr="00A940B7" w:rsidRDefault="00E21C3F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A yellow box will be retained in front of the Bridge Water Quay entrance, and a</w:t>
      </w:r>
      <w:r w:rsidR="005D26AB" w:rsidRPr="00A940B7">
        <w:rPr>
          <w:rFonts w:ascii="Arial" w:hAnsi="Arial" w:cs="Arial"/>
          <w:sz w:val="24"/>
          <w:szCs w:val="24"/>
        </w:rPr>
        <w:t xml:space="preserve"> new loading bay will be provided </w:t>
      </w:r>
      <w:r w:rsidR="007B200A" w:rsidRPr="00A940B7">
        <w:rPr>
          <w:rFonts w:ascii="Arial" w:hAnsi="Arial" w:cs="Arial"/>
          <w:sz w:val="24"/>
          <w:szCs w:val="24"/>
        </w:rPr>
        <w:t>one hundred</w:t>
      </w:r>
      <w:r w:rsidR="005D26AB" w:rsidRPr="00A940B7">
        <w:rPr>
          <w:rFonts w:ascii="Arial" w:hAnsi="Arial" w:cs="Arial"/>
          <w:sz w:val="24"/>
          <w:szCs w:val="24"/>
        </w:rPr>
        <w:t xml:space="preserve"> metres west of the Phoenix House Block on the south side of the road, along Conyngham Road.</w:t>
      </w:r>
    </w:p>
    <w:p w14:paraId="3C98EFFA" w14:textId="3EAB2C56" w:rsidR="004E4DC4" w:rsidRPr="00A940B7" w:rsidRDefault="004E4DC4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Each </w:t>
      </w:r>
      <w:r w:rsidR="00515F16" w:rsidRPr="00A940B7">
        <w:rPr>
          <w:rFonts w:ascii="Arial" w:hAnsi="Arial" w:cs="Arial"/>
          <w:sz w:val="24"/>
          <w:szCs w:val="24"/>
        </w:rPr>
        <w:t xml:space="preserve">bus stop </w:t>
      </w:r>
      <w:r w:rsidRPr="00A940B7">
        <w:rPr>
          <w:rFonts w:ascii="Arial" w:hAnsi="Arial" w:cs="Arial"/>
          <w:sz w:val="24"/>
          <w:szCs w:val="24"/>
        </w:rPr>
        <w:t xml:space="preserve">is described below </w:t>
      </w:r>
      <w:r w:rsidR="00D106F2" w:rsidRPr="00A940B7">
        <w:rPr>
          <w:rFonts w:ascii="Arial" w:hAnsi="Arial" w:cs="Arial"/>
          <w:sz w:val="24"/>
          <w:szCs w:val="24"/>
        </w:rPr>
        <w:t>starting</w:t>
      </w:r>
      <w:r w:rsidRPr="00A940B7">
        <w:rPr>
          <w:rFonts w:ascii="Arial" w:hAnsi="Arial" w:cs="Arial"/>
          <w:sz w:val="24"/>
          <w:szCs w:val="24"/>
        </w:rPr>
        <w:t xml:space="preserve"> from </w:t>
      </w:r>
      <w:r w:rsidR="00224346" w:rsidRPr="00A940B7">
        <w:rPr>
          <w:rFonts w:ascii="Arial" w:hAnsi="Arial" w:cs="Arial"/>
          <w:sz w:val="24"/>
          <w:szCs w:val="24"/>
        </w:rPr>
        <w:t xml:space="preserve">west </w:t>
      </w:r>
      <w:r w:rsidRPr="00A940B7">
        <w:rPr>
          <w:rFonts w:ascii="Arial" w:hAnsi="Arial" w:cs="Arial"/>
          <w:sz w:val="24"/>
          <w:szCs w:val="24"/>
        </w:rPr>
        <w:t xml:space="preserve">to </w:t>
      </w:r>
      <w:r w:rsidR="00224346" w:rsidRPr="00A940B7">
        <w:rPr>
          <w:rFonts w:ascii="Arial" w:hAnsi="Arial" w:cs="Arial"/>
          <w:sz w:val="24"/>
          <w:szCs w:val="24"/>
        </w:rPr>
        <w:t>east</w:t>
      </w:r>
      <w:r w:rsidRPr="00A940B7">
        <w:rPr>
          <w:rFonts w:ascii="Arial" w:hAnsi="Arial" w:cs="Arial"/>
          <w:sz w:val="24"/>
          <w:szCs w:val="24"/>
        </w:rPr>
        <w:t xml:space="preserve"> along the route.</w:t>
      </w:r>
    </w:p>
    <w:p w14:paraId="575E59AF" w14:textId="77777777" w:rsidR="005D26AB" w:rsidRPr="00A940B7" w:rsidRDefault="005D26AB" w:rsidP="005D26AB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id="19" w:name="_Hlk219897946"/>
      <w:r w:rsidRPr="00A940B7">
        <w:rPr>
          <w:rFonts w:ascii="Arial" w:hAnsi="Arial" w:cs="Arial"/>
          <w:sz w:val="24"/>
          <w:szCs w:val="24"/>
        </w:rPr>
        <w:t>Bus Stop 1472 (Inbound).</w:t>
      </w:r>
    </w:p>
    <w:p w14:paraId="6E09752E" w14:textId="3031F9B5" w:rsidR="005D26AB" w:rsidRPr="00A940B7" w:rsidRDefault="005D26AB" w:rsidP="00B97220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existing in-line bus stop 1472 is located on the northern side of Conyngham Road, </w:t>
      </w:r>
      <w:r w:rsidR="007B200A" w:rsidRPr="00A940B7">
        <w:rPr>
          <w:rFonts w:ascii="Arial" w:hAnsi="Arial" w:cs="Arial"/>
          <w:sz w:val="24"/>
          <w:szCs w:val="24"/>
        </w:rPr>
        <w:t>sixty</w:t>
      </w:r>
      <w:r w:rsidRPr="00A940B7">
        <w:rPr>
          <w:rFonts w:ascii="Arial" w:hAnsi="Arial" w:cs="Arial"/>
          <w:sz w:val="24"/>
          <w:szCs w:val="24"/>
        </w:rPr>
        <w:t xml:space="preserve"> meters east of the Bridge Water Quay entrance. The landing zone is on the existing footpath.</w:t>
      </w:r>
    </w:p>
    <w:p w14:paraId="791D1805" w14:textId="35CBFF2F" w:rsidR="003626E2" w:rsidRPr="00A940B7" w:rsidRDefault="003626E2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Island Bus Stop </w:t>
      </w:r>
      <w:r w:rsidR="00037D04" w:rsidRPr="00A940B7">
        <w:rPr>
          <w:rFonts w:ascii="Arial" w:hAnsi="Arial" w:cs="Arial"/>
          <w:sz w:val="24"/>
          <w:szCs w:val="24"/>
        </w:rPr>
        <w:t>1451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14:paraId="6C2F825B" w14:textId="1F8A6B3D" w:rsidR="003626E2" w:rsidRPr="00A940B7" w:rsidRDefault="009C2C79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bus stop will be changed to a bus island, and the existing shelter will be retained on the footpath 2.5 metres wide</w:t>
      </w:r>
      <w:r w:rsidR="003626E2" w:rsidRPr="00A940B7">
        <w:rPr>
          <w:rFonts w:ascii="Arial" w:hAnsi="Arial" w:cs="Arial"/>
          <w:sz w:val="24"/>
          <w:szCs w:val="24"/>
        </w:rPr>
        <w:t>. The stop is located on the southern side of C</w:t>
      </w:r>
      <w:r w:rsidR="00037D04" w:rsidRPr="00A940B7">
        <w:rPr>
          <w:rFonts w:ascii="Arial" w:hAnsi="Arial" w:cs="Arial"/>
          <w:sz w:val="24"/>
          <w:szCs w:val="24"/>
        </w:rPr>
        <w:t>onyngham</w:t>
      </w:r>
      <w:r w:rsidR="003626E2" w:rsidRPr="00A940B7">
        <w:rPr>
          <w:rFonts w:ascii="Arial" w:hAnsi="Arial" w:cs="Arial"/>
          <w:sz w:val="24"/>
          <w:szCs w:val="24"/>
        </w:rPr>
        <w:t xml:space="preserve"> Road, </w:t>
      </w:r>
      <w:r w:rsidR="007B200A" w:rsidRPr="00A940B7">
        <w:rPr>
          <w:rFonts w:ascii="Arial" w:hAnsi="Arial" w:cs="Arial"/>
          <w:sz w:val="24"/>
          <w:szCs w:val="24"/>
        </w:rPr>
        <w:t>one hundred</w:t>
      </w:r>
      <w:r w:rsidR="003626E2" w:rsidRPr="00A940B7">
        <w:rPr>
          <w:rFonts w:ascii="Arial" w:hAnsi="Arial" w:cs="Arial"/>
          <w:sz w:val="24"/>
          <w:szCs w:val="24"/>
        </w:rPr>
        <w:t xml:space="preserve"> meters east of the </w:t>
      </w:r>
      <w:r w:rsidR="002C7D25" w:rsidRPr="00A940B7">
        <w:rPr>
          <w:rFonts w:ascii="Arial" w:hAnsi="Arial" w:cs="Arial"/>
          <w:sz w:val="24"/>
          <w:szCs w:val="24"/>
        </w:rPr>
        <w:t>Bridge Water Quay entrance</w:t>
      </w:r>
      <w:r w:rsidR="003626E2" w:rsidRPr="00A940B7">
        <w:rPr>
          <w:rFonts w:ascii="Arial" w:hAnsi="Arial" w:cs="Arial"/>
          <w:sz w:val="24"/>
          <w:szCs w:val="24"/>
        </w:rPr>
        <w:t>. At the Island Bus Stop, the cycle track is taken around the rear of the stop adjacent to the footpath</w:t>
      </w:r>
      <w:r w:rsidR="005D26AB" w:rsidRPr="00A940B7">
        <w:rPr>
          <w:rFonts w:ascii="Arial" w:hAnsi="Arial" w:cs="Arial"/>
          <w:sz w:val="24"/>
          <w:szCs w:val="24"/>
        </w:rPr>
        <w:t xml:space="preserve">, which is </w:t>
      </w:r>
      <w:r w:rsidR="007B200A" w:rsidRPr="00A940B7">
        <w:rPr>
          <w:rFonts w:ascii="Arial" w:hAnsi="Arial" w:cs="Arial"/>
          <w:sz w:val="24"/>
          <w:szCs w:val="24"/>
        </w:rPr>
        <w:t>two</w:t>
      </w:r>
      <w:r w:rsidR="005D26AB" w:rsidRPr="00A940B7">
        <w:rPr>
          <w:rFonts w:ascii="Arial" w:hAnsi="Arial" w:cs="Arial"/>
          <w:sz w:val="24"/>
          <w:szCs w:val="24"/>
        </w:rPr>
        <w:t xml:space="preserve"> metres wide</w:t>
      </w:r>
      <w:r w:rsidR="003626E2" w:rsidRPr="00A940B7">
        <w:rPr>
          <w:rFonts w:ascii="Arial" w:hAnsi="Arial" w:cs="Arial"/>
          <w:sz w:val="24"/>
          <w:szCs w:val="24"/>
        </w:rPr>
        <w:t>. The cycle track is ramped up onto the footpath level around the bus stop.</w:t>
      </w:r>
      <w:r w:rsidR="00F934C8" w:rsidRPr="00A940B7">
        <w:rPr>
          <w:rFonts w:ascii="Arial" w:hAnsi="Arial" w:cs="Arial"/>
          <w:sz w:val="24"/>
          <w:szCs w:val="24"/>
        </w:rPr>
        <w:t xml:space="preserve"> The island is </w:t>
      </w:r>
      <w:r w:rsidR="007B200A" w:rsidRPr="00A940B7">
        <w:rPr>
          <w:rFonts w:ascii="Arial" w:hAnsi="Arial" w:cs="Arial"/>
          <w:sz w:val="24"/>
          <w:szCs w:val="24"/>
        </w:rPr>
        <w:t>twenty-eight</w:t>
      </w:r>
      <w:r w:rsidR="00F934C8" w:rsidRPr="00A940B7">
        <w:rPr>
          <w:rFonts w:ascii="Arial" w:hAnsi="Arial" w:cs="Arial"/>
          <w:sz w:val="24"/>
          <w:szCs w:val="24"/>
        </w:rPr>
        <w:t xml:space="preserve"> meters long and </w:t>
      </w:r>
      <w:r w:rsidR="007B200A" w:rsidRPr="00A940B7">
        <w:rPr>
          <w:rFonts w:ascii="Arial" w:hAnsi="Arial" w:cs="Arial"/>
          <w:sz w:val="24"/>
          <w:szCs w:val="24"/>
        </w:rPr>
        <w:t>two</w:t>
      </w:r>
      <w:r w:rsidR="00F934C8" w:rsidRPr="00A940B7">
        <w:rPr>
          <w:rFonts w:ascii="Arial" w:hAnsi="Arial" w:cs="Arial"/>
          <w:sz w:val="24"/>
          <w:szCs w:val="24"/>
        </w:rPr>
        <w:t xml:space="preserve"> meters wide. </w:t>
      </w:r>
      <w:r w:rsidR="003626E2" w:rsidRPr="00A940B7">
        <w:rPr>
          <w:rFonts w:ascii="Arial" w:hAnsi="Arial" w:cs="Arial"/>
          <w:sz w:val="24"/>
          <w:szCs w:val="24"/>
        </w:rPr>
        <w:t xml:space="preserve"> </w:t>
      </w:r>
      <w:r w:rsidR="00616D8A" w:rsidRPr="00A940B7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</w:p>
    <w:p w14:paraId="75A8D7B7" w14:textId="0ED70B42" w:rsidR="003626E2" w:rsidRPr="00A940B7" w:rsidRDefault="003626E2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re zebra crossing for pedestrians accessing the bus stop island </w:t>
      </w:r>
      <w:r w:rsidR="00F934C8" w:rsidRPr="00A940B7">
        <w:rPr>
          <w:rFonts w:ascii="Arial" w:hAnsi="Arial" w:cs="Arial"/>
          <w:sz w:val="24"/>
          <w:szCs w:val="24"/>
        </w:rPr>
        <w:t xml:space="preserve">is </w:t>
      </w:r>
      <w:r w:rsidR="007B200A" w:rsidRPr="00A940B7">
        <w:rPr>
          <w:rFonts w:ascii="Arial" w:hAnsi="Arial" w:cs="Arial"/>
          <w:sz w:val="24"/>
          <w:szCs w:val="24"/>
        </w:rPr>
        <w:t xml:space="preserve">eight </w:t>
      </w:r>
      <w:r w:rsidR="00F934C8" w:rsidRPr="00A940B7">
        <w:rPr>
          <w:rFonts w:ascii="Arial" w:hAnsi="Arial" w:cs="Arial"/>
          <w:sz w:val="24"/>
          <w:szCs w:val="24"/>
        </w:rPr>
        <w:t>meters wide.</w:t>
      </w:r>
    </w:p>
    <w:bookmarkEnd w:id="19"/>
    <w:p w14:paraId="523B1C8A" w14:textId="77777777" w:rsidR="00C30E33" w:rsidRPr="00A940B7" w:rsidRDefault="00C30E33" w:rsidP="003A086C">
      <w:pPr>
        <w:spacing w:line="300" w:lineRule="exact"/>
        <w:rPr>
          <w:rFonts w:ascii="Arial" w:hAnsi="Arial" w:cs="Arial"/>
          <w:sz w:val="24"/>
          <w:szCs w:val="24"/>
        </w:rPr>
      </w:pPr>
    </w:p>
    <w:p w14:paraId="7241B152" w14:textId="36A36C12" w:rsidR="00AC6FF6" w:rsidRPr="00A940B7" w:rsidRDefault="005F4406" w:rsidP="003A086C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id="20" w:name="_Toc220312025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="007B200A" w:rsidRPr="00A940B7">
        <w:rPr>
          <w:rFonts w:ascii="Arial" w:hAnsi="Arial" w:cs="Arial"/>
          <w:b/>
          <w:color w:val="auto"/>
          <w:sz w:val="24"/>
          <w:szCs w:val="24"/>
        </w:rPr>
        <w:t>Five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 / Drawing Number </w:t>
      </w:r>
      <w:r w:rsidR="007B200A" w:rsidRPr="00A940B7">
        <w:rPr>
          <w:rFonts w:ascii="Arial" w:hAnsi="Arial" w:cs="Arial"/>
          <w:b/>
          <w:color w:val="auto"/>
          <w:sz w:val="24"/>
          <w:szCs w:val="24"/>
        </w:rPr>
        <w:t>Nine</w:t>
      </w:r>
      <w:r w:rsidR="003A086C"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20"/>
    </w:p>
    <w:p w14:paraId="5D3C7C51" w14:textId="77777777" w:rsidR="1F7B998B" w:rsidRPr="00A940B7" w:rsidRDefault="1F7B998B" w:rsidP="003A086C">
      <w:pPr>
        <w:pStyle w:val="Heading4"/>
        <w:spacing w:line="300" w:lineRule="exact"/>
        <w:rPr>
          <w:rFonts w:ascii="Arial" w:eastAsia="Calibri Light" w:hAnsi="Arial" w:cs="Arial"/>
          <w:sz w:val="24"/>
          <w:szCs w:val="24"/>
          <w:lang w:val="en-US"/>
        </w:rPr>
      </w:pPr>
      <w:r w:rsidRPr="00A940B7">
        <w:rPr>
          <w:rFonts w:ascii="Arial" w:eastAsia="Calibri Light" w:hAnsi="Arial" w:cs="Arial"/>
          <w:sz w:val="24"/>
          <w:szCs w:val="24"/>
        </w:rPr>
        <w:t xml:space="preserve">General </w:t>
      </w:r>
      <w:r w:rsidR="004D00D7" w:rsidRPr="00A940B7">
        <w:rPr>
          <w:rFonts w:ascii="Arial" w:eastAsia="Calibri Light" w:hAnsi="Arial" w:cs="Arial"/>
          <w:sz w:val="24"/>
          <w:szCs w:val="24"/>
        </w:rPr>
        <w:t>Overview</w:t>
      </w:r>
      <w:r w:rsidR="0034169E" w:rsidRPr="00A940B7">
        <w:rPr>
          <w:rFonts w:ascii="Arial" w:eastAsia="Calibri Light" w:hAnsi="Arial" w:cs="Arial"/>
          <w:sz w:val="24"/>
          <w:szCs w:val="24"/>
        </w:rPr>
        <w:t>.</w:t>
      </w:r>
    </w:p>
    <w:p w14:paraId="46D7ABE8" w14:textId="38C5FEE6" w:rsidR="004F3F24" w:rsidRPr="00A940B7" w:rsidRDefault="004F3F24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eastAsia="Calibri" w:hAnsi="Arial" w:cs="Arial"/>
          <w:sz w:val="24"/>
          <w:szCs w:val="24"/>
        </w:rPr>
        <w:t xml:space="preserve">Drawing Number </w:t>
      </w:r>
      <w:r w:rsidR="007B200A" w:rsidRPr="00A940B7">
        <w:rPr>
          <w:rFonts w:ascii="Arial" w:eastAsia="Calibri" w:hAnsi="Arial" w:cs="Arial"/>
          <w:sz w:val="24"/>
          <w:szCs w:val="24"/>
        </w:rPr>
        <w:t>nine</w:t>
      </w:r>
      <w:r w:rsidRPr="00A940B7">
        <w:rPr>
          <w:rFonts w:ascii="Arial" w:eastAsia="Calibri" w:hAnsi="Arial" w:cs="Arial"/>
          <w:sz w:val="24"/>
          <w:szCs w:val="24"/>
        </w:rPr>
        <w:t xml:space="preserve"> runs along Conyngham Road, it starts </w:t>
      </w:r>
      <w:r w:rsidR="007B200A" w:rsidRPr="00A940B7">
        <w:rPr>
          <w:rFonts w:ascii="Arial" w:eastAsia="Calibri" w:hAnsi="Arial" w:cs="Arial"/>
          <w:sz w:val="24"/>
          <w:szCs w:val="24"/>
        </w:rPr>
        <w:t>one hundred and twenty-five</w:t>
      </w:r>
      <w:r w:rsidR="00A7718A" w:rsidRPr="00A940B7">
        <w:rPr>
          <w:rFonts w:ascii="Arial" w:eastAsia="Calibri" w:hAnsi="Arial" w:cs="Arial"/>
          <w:sz w:val="24"/>
          <w:szCs w:val="24"/>
        </w:rPr>
        <w:t xml:space="preserve"> meters east of the Wellington Apartments car entrance</w:t>
      </w:r>
      <w:r w:rsidRPr="00A940B7">
        <w:rPr>
          <w:rFonts w:ascii="Arial" w:eastAsia="Calibri" w:hAnsi="Arial" w:cs="Arial"/>
          <w:sz w:val="24"/>
          <w:szCs w:val="24"/>
        </w:rPr>
        <w:t xml:space="preserve"> and finishes </w:t>
      </w:r>
      <w:r w:rsidR="00837177" w:rsidRPr="00A940B7">
        <w:rPr>
          <w:rFonts w:ascii="Arial" w:eastAsia="Calibri" w:hAnsi="Arial" w:cs="Arial"/>
          <w:sz w:val="24"/>
          <w:szCs w:val="24"/>
        </w:rPr>
        <w:t>at the Conyngham Road and Chesterfield Avenue junction</w:t>
      </w:r>
      <w:r w:rsidRPr="00A940B7">
        <w:rPr>
          <w:rFonts w:ascii="Arial" w:eastAsia="Calibri" w:hAnsi="Arial" w:cs="Arial"/>
          <w:sz w:val="24"/>
          <w:szCs w:val="24"/>
        </w:rPr>
        <w:t>.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>
        <w:rPr>
          <w:rFonts w:ascii="Arial" w:eastAsia="Calibri" w:hAnsi="Arial" w:cs="Arial"/>
          <w:sz w:val="24"/>
          <w:szCs w:val="24"/>
        </w:rPr>
        <w:t xml:space="preserve">The sheet shows a two-way segregated cycle track 2.5 meters wide on the southern side of the road for a total of </w:t>
      </w:r>
      <w:r w:rsidR="007B200A" w:rsidRPr="00A940B7">
        <w:rPr>
          <w:rFonts w:ascii="Arial" w:eastAsia="Calibri" w:hAnsi="Arial" w:cs="Arial"/>
          <w:sz w:val="24"/>
          <w:szCs w:val="24"/>
        </w:rPr>
        <w:t>three hundred and fifty</w:t>
      </w:r>
      <w:r w:rsidRPr="00A940B7">
        <w:rPr>
          <w:rFonts w:ascii="Arial" w:eastAsia="Calibri" w:hAnsi="Arial" w:cs="Arial"/>
          <w:sz w:val="24"/>
          <w:szCs w:val="24"/>
        </w:rPr>
        <w:t xml:space="preserve"> meters. A kerb height of </w:t>
      </w:r>
      <w:r w:rsidR="007B200A" w:rsidRPr="00A940B7">
        <w:rPr>
          <w:rFonts w:ascii="Arial" w:eastAsia="Calibri" w:hAnsi="Arial" w:cs="Arial"/>
          <w:sz w:val="24"/>
          <w:szCs w:val="24"/>
        </w:rPr>
        <w:t>sixty</w:t>
      </w:r>
      <w:r w:rsidRPr="00A940B7">
        <w:rPr>
          <w:rFonts w:ascii="Arial" w:eastAsia="Calibri" w:hAnsi="Arial" w:cs="Arial"/>
          <w:sz w:val="24"/>
          <w:szCs w:val="24"/>
        </w:rPr>
        <w:t xml:space="preserve"> millimetres is used to segregate the cycle track from the </w:t>
      </w:r>
      <w:r w:rsidR="007B200A" w:rsidRPr="00A940B7">
        <w:rPr>
          <w:rFonts w:ascii="Arial" w:eastAsia="Calibri" w:hAnsi="Arial" w:cs="Arial"/>
          <w:sz w:val="24"/>
          <w:szCs w:val="24"/>
        </w:rPr>
        <w:t>six</w:t>
      </w:r>
      <w:r w:rsidRPr="00A940B7">
        <w:rPr>
          <w:rFonts w:ascii="Arial" w:eastAsia="Calibri" w:hAnsi="Arial" w:cs="Arial"/>
          <w:sz w:val="24"/>
          <w:szCs w:val="24"/>
        </w:rPr>
        <w:t xml:space="preserve"> meters wide road. </w:t>
      </w:r>
      <w:r w:rsidRPr="00A940B7">
        <w:rPr>
          <w:rFonts w:ascii="Arial" w:hAnsi="Arial" w:cs="Arial"/>
          <w:sz w:val="24"/>
          <w:szCs w:val="24"/>
        </w:rPr>
        <w:t>The footpath on both sides of the road will remain 2.5 meters wide</w:t>
      </w:r>
      <w:r w:rsidR="005D26AB" w:rsidRPr="00A940B7">
        <w:rPr>
          <w:rFonts w:ascii="Arial" w:hAnsi="Arial" w:cs="Arial"/>
          <w:sz w:val="24"/>
          <w:szCs w:val="24"/>
        </w:rPr>
        <w:t xml:space="preserve"> on the northern side of the road and 3.3 meters wide on the southern side</w:t>
      </w:r>
      <w:r w:rsidRPr="00A940B7">
        <w:rPr>
          <w:rFonts w:ascii="Arial" w:hAnsi="Arial" w:cs="Arial"/>
          <w:sz w:val="24"/>
          <w:szCs w:val="24"/>
        </w:rPr>
        <w:t>.</w:t>
      </w:r>
    </w:p>
    <w:p w14:paraId="30926201" w14:textId="6BAF03E4" w:rsidR="005D26AB" w:rsidRPr="00A940B7" w:rsidRDefault="007D4D2E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lastRenderedPageBreak/>
        <w:t>S</w:t>
      </w:r>
      <w:r w:rsidR="004F3F24" w:rsidRPr="00A940B7">
        <w:rPr>
          <w:rFonts w:ascii="Arial" w:hAnsi="Arial" w:cs="Arial"/>
          <w:sz w:val="24"/>
          <w:szCs w:val="24"/>
        </w:rPr>
        <w:t xml:space="preserve">egregation between the cycle track and the road is achieved by </w:t>
      </w:r>
      <w:r w:rsidR="00186283" w:rsidRPr="00A940B7">
        <w:rPr>
          <w:rFonts w:ascii="Arial" w:hAnsi="Arial" w:cs="Arial"/>
          <w:sz w:val="24"/>
          <w:szCs w:val="24"/>
        </w:rPr>
        <w:t>a planted verge</w:t>
      </w:r>
      <w:r w:rsidR="000C22FB" w:rsidRPr="00A940B7">
        <w:rPr>
          <w:rFonts w:ascii="Arial" w:hAnsi="Arial" w:cs="Arial"/>
          <w:sz w:val="24"/>
          <w:szCs w:val="24"/>
        </w:rPr>
        <w:t xml:space="preserve"> </w:t>
      </w:r>
      <w:r w:rsidR="004F3F24" w:rsidRPr="00A940B7">
        <w:rPr>
          <w:rFonts w:ascii="Arial" w:hAnsi="Arial" w:cs="Arial"/>
          <w:sz w:val="24"/>
          <w:szCs w:val="24"/>
        </w:rPr>
        <w:t xml:space="preserve">with the width </w:t>
      </w:r>
      <w:r w:rsidR="005D26AB" w:rsidRPr="00A940B7">
        <w:rPr>
          <w:rFonts w:ascii="Arial" w:hAnsi="Arial" w:cs="Arial"/>
          <w:sz w:val="24"/>
          <w:szCs w:val="24"/>
        </w:rPr>
        <w:t>approximately</w:t>
      </w:r>
      <w:r w:rsidR="004F3F24" w:rsidRPr="00A940B7">
        <w:rPr>
          <w:rFonts w:ascii="Arial" w:hAnsi="Arial" w:cs="Arial"/>
          <w:sz w:val="24"/>
          <w:szCs w:val="24"/>
        </w:rPr>
        <w:t xml:space="preserve"> 1.29 meters.</w:t>
      </w:r>
    </w:p>
    <w:p w14:paraId="5AEABCAB" w14:textId="1ED08F4E" w:rsidR="004F3F24" w:rsidRPr="00A940B7" w:rsidRDefault="000C22FB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A yellow box will be retaine</w:t>
      </w:r>
      <w:r w:rsidR="00EA3B38" w:rsidRPr="00A940B7">
        <w:rPr>
          <w:rFonts w:ascii="Arial" w:hAnsi="Arial" w:cs="Arial"/>
          <w:sz w:val="24"/>
          <w:szCs w:val="24"/>
        </w:rPr>
        <w:t>d in front of the Dublin Bus Conyngham Road developmen</w:t>
      </w:r>
      <w:r w:rsidR="006644EC" w:rsidRPr="00A940B7">
        <w:rPr>
          <w:rFonts w:ascii="Arial" w:hAnsi="Arial" w:cs="Arial"/>
          <w:sz w:val="24"/>
          <w:szCs w:val="24"/>
        </w:rPr>
        <w:t xml:space="preserve">t. The </w:t>
      </w:r>
      <w:r w:rsidR="007839FB" w:rsidRPr="00A940B7">
        <w:rPr>
          <w:rFonts w:ascii="Arial" w:hAnsi="Arial" w:cs="Arial"/>
          <w:sz w:val="24"/>
          <w:szCs w:val="24"/>
        </w:rPr>
        <w:t xml:space="preserve">existing </w:t>
      </w:r>
      <w:r w:rsidR="007C1918" w:rsidRPr="00A940B7">
        <w:rPr>
          <w:rFonts w:ascii="Arial" w:hAnsi="Arial" w:cs="Arial"/>
          <w:sz w:val="24"/>
          <w:szCs w:val="24"/>
        </w:rPr>
        <w:t xml:space="preserve">pedestrian </w:t>
      </w:r>
      <w:r w:rsidR="007839FB" w:rsidRPr="00A940B7">
        <w:rPr>
          <w:rFonts w:ascii="Arial" w:hAnsi="Arial" w:cs="Arial"/>
          <w:sz w:val="24"/>
          <w:szCs w:val="24"/>
        </w:rPr>
        <w:t>crossing located in front of the Phoenix House Block</w:t>
      </w:r>
      <w:r w:rsidR="006644EC" w:rsidRPr="00A940B7">
        <w:rPr>
          <w:rFonts w:ascii="Arial" w:hAnsi="Arial" w:cs="Arial"/>
          <w:sz w:val="24"/>
          <w:szCs w:val="24"/>
        </w:rPr>
        <w:t xml:space="preserve"> and the toucan crossing located at the Chesterfield Avenue</w:t>
      </w:r>
      <w:r w:rsidR="007839FB" w:rsidRPr="00A940B7">
        <w:rPr>
          <w:rFonts w:ascii="Arial" w:hAnsi="Arial" w:cs="Arial"/>
          <w:sz w:val="24"/>
          <w:szCs w:val="24"/>
        </w:rPr>
        <w:t xml:space="preserve"> will be retained</w:t>
      </w:r>
      <w:r w:rsidR="006644EC" w:rsidRPr="00A940B7">
        <w:rPr>
          <w:rFonts w:ascii="Arial" w:hAnsi="Arial" w:cs="Arial"/>
          <w:sz w:val="24"/>
          <w:szCs w:val="24"/>
        </w:rPr>
        <w:t xml:space="preserve">. A small, </w:t>
      </w:r>
      <w:r w:rsidR="004B0EC3" w:rsidRPr="00A940B7">
        <w:rPr>
          <w:rFonts w:ascii="Arial" w:hAnsi="Arial" w:cs="Arial"/>
          <w:sz w:val="24"/>
          <w:szCs w:val="24"/>
        </w:rPr>
        <w:t>shared space</w:t>
      </w:r>
      <w:r w:rsidR="006319B5" w:rsidRPr="00A940B7">
        <w:rPr>
          <w:rFonts w:ascii="Arial" w:hAnsi="Arial" w:cs="Arial"/>
          <w:sz w:val="24"/>
          <w:szCs w:val="24"/>
        </w:rPr>
        <w:t xml:space="preserve"> </w:t>
      </w:r>
      <w:r w:rsidR="004B0EC3" w:rsidRPr="00A940B7">
        <w:rPr>
          <w:rFonts w:ascii="Arial" w:hAnsi="Arial" w:cs="Arial"/>
          <w:sz w:val="24"/>
          <w:szCs w:val="24"/>
        </w:rPr>
        <w:t xml:space="preserve">of </w:t>
      </w:r>
      <w:r w:rsidR="007B200A" w:rsidRPr="00A940B7">
        <w:rPr>
          <w:rFonts w:ascii="Arial" w:hAnsi="Arial" w:cs="Arial"/>
          <w:sz w:val="24"/>
          <w:szCs w:val="24"/>
        </w:rPr>
        <w:t>forty-five</w:t>
      </w:r>
      <w:r w:rsidR="004B0EC3" w:rsidRPr="00A940B7">
        <w:rPr>
          <w:rFonts w:ascii="Arial" w:hAnsi="Arial" w:cs="Arial"/>
          <w:sz w:val="24"/>
          <w:szCs w:val="24"/>
        </w:rPr>
        <w:t xml:space="preserve"> square metres</w:t>
      </w:r>
      <w:r w:rsidR="006319B5" w:rsidRPr="00A940B7">
        <w:rPr>
          <w:rFonts w:ascii="Arial" w:hAnsi="Arial" w:cs="Arial"/>
          <w:sz w:val="24"/>
          <w:szCs w:val="24"/>
        </w:rPr>
        <w:t xml:space="preserve"> </w:t>
      </w:r>
      <w:r w:rsidR="006644EC" w:rsidRPr="00A940B7">
        <w:rPr>
          <w:rFonts w:ascii="Arial" w:hAnsi="Arial" w:cs="Arial"/>
          <w:sz w:val="24"/>
          <w:szCs w:val="24"/>
        </w:rPr>
        <w:t xml:space="preserve">will be implemented </w:t>
      </w:r>
      <w:r w:rsidR="006319B5" w:rsidRPr="00A940B7">
        <w:rPr>
          <w:rFonts w:ascii="Arial" w:hAnsi="Arial" w:cs="Arial"/>
          <w:sz w:val="24"/>
          <w:szCs w:val="24"/>
        </w:rPr>
        <w:t xml:space="preserve">on the southern footpath. Corduroy tactiles will be provided on each side of the </w:t>
      </w:r>
      <w:r w:rsidR="004B0EC3" w:rsidRPr="00A940B7">
        <w:rPr>
          <w:rFonts w:ascii="Arial" w:hAnsi="Arial" w:cs="Arial"/>
          <w:sz w:val="24"/>
          <w:szCs w:val="24"/>
        </w:rPr>
        <w:t>shared space</w:t>
      </w:r>
      <w:r w:rsidR="006319B5" w:rsidRPr="00A940B7">
        <w:rPr>
          <w:rFonts w:ascii="Arial" w:hAnsi="Arial" w:cs="Arial"/>
          <w:sz w:val="24"/>
          <w:szCs w:val="24"/>
        </w:rPr>
        <w:t xml:space="preserve">. </w:t>
      </w:r>
    </w:p>
    <w:p w14:paraId="7A54E0B5" w14:textId="5857089E" w:rsidR="004F3F24" w:rsidRPr="00A940B7" w:rsidRDefault="004F3F24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Each bus stop is described below starting from </w:t>
      </w:r>
      <w:r w:rsidR="00BE7349" w:rsidRPr="00A940B7">
        <w:rPr>
          <w:rFonts w:ascii="Arial" w:hAnsi="Arial" w:cs="Arial"/>
          <w:sz w:val="24"/>
          <w:szCs w:val="24"/>
        </w:rPr>
        <w:t>west</w:t>
      </w:r>
      <w:r w:rsidRPr="00A940B7">
        <w:rPr>
          <w:rFonts w:ascii="Arial" w:hAnsi="Arial" w:cs="Arial"/>
          <w:sz w:val="24"/>
          <w:szCs w:val="24"/>
        </w:rPr>
        <w:t xml:space="preserve"> to </w:t>
      </w:r>
      <w:r w:rsidR="00BE7349" w:rsidRPr="00A940B7">
        <w:rPr>
          <w:rFonts w:ascii="Arial" w:hAnsi="Arial" w:cs="Arial"/>
          <w:sz w:val="24"/>
          <w:szCs w:val="24"/>
        </w:rPr>
        <w:t>east</w:t>
      </w:r>
      <w:r w:rsidRPr="00A940B7">
        <w:rPr>
          <w:rFonts w:ascii="Arial" w:hAnsi="Arial" w:cs="Arial"/>
          <w:sz w:val="24"/>
          <w:szCs w:val="24"/>
        </w:rPr>
        <w:t xml:space="preserve"> along the route.</w:t>
      </w:r>
    </w:p>
    <w:p w14:paraId="2A70AFE0" w14:textId="41ED3638" w:rsidR="00411CD8" w:rsidRPr="00A940B7" w:rsidRDefault="00411CD8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id="21" w:name="_Hlk219897959"/>
      <w:r w:rsidRPr="00A940B7">
        <w:rPr>
          <w:rFonts w:ascii="Arial" w:hAnsi="Arial" w:cs="Arial"/>
          <w:sz w:val="24"/>
          <w:szCs w:val="24"/>
        </w:rPr>
        <w:t>Island Bus Stop 145</w:t>
      </w:r>
      <w:r w:rsidR="00500F50" w:rsidRPr="00A940B7">
        <w:rPr>
          <w:rFonts w:ascii="Arial" w:hAnsi="Arial" w:cs="Arial"/>
          <w:sz w:val="24"/>
          <w:szCs w:val="24"/>
        </w:rPr>
        <w:t>0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14:paraId="3BB1C2BB" w14:textId="3A7CD55A" w:rsidR="00EC0376" w:rsidRPr="00A940B7" w:rsidRDefault="00D42CB6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bus stop will be changed to a bus island</w:t>
      </w:r>
      <w:r w:rsidR="00411CD8" w:rsidRPr="00A940B7">
        <w:rPr>
          <w:rFonts w:ascii="Arial" w:hAnsi="Arial" w:cs="Arial"/>
          <w:sz w:val="24"/>
          <w:szCs w:val="24"/>
        </w:rPr>
        <w:t xml:space="preserve">. The stop is located on the southern side of Conyngham Road, </w:t>
      </w:r>
      <w:r w:rsidR="007B200A" w:rsidRPr="00A940B7">
        <w:rPr>
          <w:rFonts w:ascii="Arial" w:hAnsi="Arial" w:cs="Arial"/>
          <w:sz w:val="24"/>
          <w:szCs w:val="24"/>
        </w:rPr>
        <w:t>one hundred</w:t>
      </w:r>
      <w:r w:rsidR="00EB53FA" w:rsidRPr="00A940B7">
        <w:rPr>
          <w:rFonts w:ascii="Arial" w:hAnsi="Arial" w:cs="Arial"/>
          <w:sz w:val="24"/>
          <w:szCs w:val="24"/>
        </w:rPr>
        <w:t xml:space="preserve"> meters west of the Phoenix House Block</w:t>
      </w:r>
      <w:r w:rsidR="00411CD8" w:rsidRPr="00A940B7">
        <w:rPr>
          <w:rFonts w:ascii="Arial" w:hAnsi="Arial" w:cs="Arial"/>
          <w:sz w:val="24"/>
          <w:szCs w:val="24"/>
        </w:rPr>
        <w:t>. At the Island Bus Stop, the cycle track is taken around the rear of the stop adjacent to the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411CD8" w:rsidRPr="00A940B7">
        <w:rPr>
          <w:rFonts w:ascii="Arial" w:hAnsi="Arial" w:cs="Arial"/>
          <w:sz w:val="24"/>
          <w:szCs w:val="24"/>
        </w:rPr>
        <w:t>footpath</w:t>
      </w:r>
      <w:r w:rsidR="00B97220" w:rsidRPr="00A940B7">
        <w:rPr>
          <w:rFonts w:ascii="Arial" w:hAnsi="Arial" w:cs="Arial"/>
          <w:sz w:val="24"/>
          <w:szCs w:val="24"/>
        </w:rPr>
        <w:t>, which is</w:t>
      </w:r>
      <w:r w:rsidRPr="00A940B7">
        <w:rPr>
          <w:rFonts w:ascii="Arial" w:hAnsi="Arial" w:cs="Arial"/>
          <w:sz w:val="24"/>
          <w:szCs w:val="24"/>
        </w:rPr>
        <w:t xml:space="preserve"> 2.2 metres wide</w:t>
      </w:r>
      <w:r w:rsidR="00411CD8" w:rsidRPr="00A940B7">
        <w:rPr>
          <w:rFonts w:ascii="Arial" w:hAnsi="Arial" w:cs="Arial"/>
          <w:sz w:val="24"/>
          <w:szCs w:val="24"/>
        </w:rPr>
        <w:t>. The cycle track is</w:t>
      </w:r>
      <w:r w:rsidR="003F5C8E" w:rsidRPr="00A940B7">
        <w:rPr>
          <w:rFonts w:ascii="Arial" w:hAnsi="Arial" w:cs="Arial"/>
          <w:sz w:val="24"/>
          <w:szCs w:val="24"/>
        </w:rPr>
        <w:t xml:space="preserve"> narrowed to </w:t>
      </w:r>
      <w:r w:rsidR="007B200A" w:rsidRPr="00A940B7">
        <w:rPr>
          <w:rFonts w:ascii="Arial" w:hAnsi="Arial" w:cs="Arial"/>
          <w:sz w:val="24"/>
          <w:szCs w:val="24"/>
        </w:rPr>
        <w:t>two</w:t>
      </w:r>
      <w:r w:rsidR="003F5C8E" w:rsidRPr="00A940B7">
        <w:rPr>
          <w:rFonts w:ascii="Arial" w:hAnsi="Arial" w:cs="Arial"/>
          <w:sz w:val="24"/>
          <w:szCs w:val="24"/>
        </w:rPr>
        <w:t xml:space="preserve"> meters wide</w:t>
      </w:r>
      <w:r w:rsidR="00411CD8" w:rsidRPr="00A940B7">
        <w:rPr>
          <w:rFonts w:ascii="Arial" w:hAnsi="Arial" w:cs="Arial"/>
          <w:sz w:val="24"/>
          <w:szCs w:val="24"/>
        </w:rPr>
        <w:t xml:space="preserve"> </w:t>
      </w:r>
      <w:r w:rsidR="003F5C8E" w:rsidRPr="00A940B7">
        <w:rPr>
          <w:rFonts w:ascii="Arial" w:hAnsi="Arial" w:cs="Arial"/>
          <w:sz w:val="24"/>
          <w:szCs w:val="24"/>
        </w:rPr>
        <w:t xml:space="preserve">and </w:t>
      </w:r>
      <w:r w:rsidR="00411CD8" w:rsidRPr="00A940B7">
        <w:rPr>
          <w:rFonts w:ascii="Arial" w:hAnsi="Arial" w:cs="Arial"/>
          <w:sz w:val="24"/>
          <w:szCs w:val="24"/>
        </w:rPr>
        <w:t>ramped up onto the footpath level around the bus stop.</w:t>
      </w:r>
      <w:r w:rsidR="007C1918" w:rsidRPr="00A940B7">
        <w:rPr>
          <w:rFonts w:ascii="Arial" w:hAnsi="Arial" w:cs="Arial"/>
          <w:sz w:val="24"/>
          <w:szCs w:val="24"/>
        </w:rPr>
        <w:t xml:space="preserve"> The island is </w:t>
      </w:r>
      <w:r w:rsidR="007B200A" w:rsidRPr="00A940B7">
        <w:rPr>
          <w:rFonts w:ascii="Arial" w:hAnsi="Arial" w:cs="Arial"/>
          <w:sz w:val="24"/>
          <w:szCs w:val="24"/>
        </w:rPr>
        <w:t>thirty</w:t>
      </w:r>
      <w:r w:rsidR="007C1918" w:rsidRPr="00A940B7">
        <w:rPr>
          <w:rFonts w:ascii="Arial" w:hAnsi="Arial" w:cs="Arial"/>
          <w:sz w:val="24"/>
          <w:szCs w:val="24"/>
        </w:rPr>
        <w:t xml:space="preserve"> meters long and 1.8 meters wide. </w:t>
      </w:r>
      <w:r w:rsidR="00411CD8" w:rsidRPr="00A940B7">
        <w:rPr>
          <w:rFonts w:ascii="Arial" w:hAnsi="Arial" w:cs="Arial"/>
          <w:sz w:val="24"/>
          <w:szCs w:val="24"/>
        </w:rPr>
        <w:t xml:space="preserve"> </w:t>
      </w:r>
      <w:r w:rsidR="00616D8A" w:rsidRPr="00A940B7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="007C1918" w:rsidRPr="00A940B7">
        <w:rPr>
          <w:rFonts w:ascii="Arial" w:hAnsi="Arial" w:cs="Arial"/>
          <w:sz w:val="24"/>
          <w:szCs w:val="24"/>
        </w:rPr>
        <w:t xml:space="preserve">. </w:t>
      </w:r>
      <w:r w:rsidR="00EC0376" w:rsidRPr="00A940B7">
        <w:rPr>
          <w:rFonts w:ascii="Arial" w:hAnsi="Arial" w:cs="Arial"/>
          <w:sz w:val="24"/>
          <w:szCs w:val="24"/>
        </w:rPr>
        <w:t>The</w:t>
      </w:r>
      <w:r w:rsidR="007C1918" w:rsidRPr="00A940B7">
        <w:rPr>
          <w:rFonts w:ascii="Arial" w:hAnsi="Arial" w:cs="Arial"/>
          <w:sz w:val="24"/>
          <w:szCs w:val="24"/>
        </w:rPr>
        <w:t xml:space="preserve"> </w:t>
      </w:r>
      <w:r w:rsidR="00EC0376" w:rsidRPr="00A940B7">
        <w:rPr>
          <w:rFonts w:ascii="Arial" w:hAnsi="Arial" w:cs="Arial"/>
          <w:sz w:val="24"/>
          <w:szCs w:val="24"/>
        </w:rPr>
        <w:t xml:space="preserve">zebra crossing for pedestrians accessing the bus stop island </w:t>
      </w:r>
      <w:r w:rsidR="007C1918" w:rsidRPr="00A940B7">
        <w:rPr>
          <w:rFonts w:ascii="Arial" w:hAnsi="Arial" w:cs="Arial"/>
          <w:sz w:val="24"/>
          <w:szCs w:val="24"/>
        </w:rPr>
        <w:t xml:space="preserve">is </w:t>
      </w:r>
      <w:r w:rsidR="007B200A" w:rsidRPr="00A940B7">
        <w:rPr>
          <w:rFonts w:ascii="Arial" w:hAnsi="Arial" w:cs="Arial"/>
          <w:sz w:val="24"/>
          <w:szCs w:val="24"/>
        </w:rPr>
        <w:t>eight</w:t>
      </w:r>
      <w:r w:rsidR="007C1918" w:rsidRPr="00A940B7">
        <w:rPr>
          <w:rFonts w:ascii="Arial" w:hAnsi="Arial" w:cs="Arial"/>
          <w:sz w:val="24"/>
          <w:szCs w:val="24"/>
        </w:rPr>
        <w:t xml:space="preserve"> meters wide.</w:t>
      </w:r>
      <w:r w:rsidR="00EC0376" w:rsidRPr="00A940B7">
        <w:rPr>
          <w:rFonts w:ascii="Arial" w:hAnsi="Arial" w:cs="Arial"/>
          <w:sz w:val="24"/>
          <w:szCs w:val="24"/>
        </w:rPr>
        <w:t xml:space="preserve"> </w:t>
      </w:r>
    </w:p>
    <w:p w14:paraId="614B8A8C" w14:textId="77777777" w:rsidR="00BE7349" w:rsidRPr="00A940B7" w:rsidRDefault="00BE7349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4408 (Inbound).</w:t>
      </w:r>
    </w:p>
    <w:p w14:paraId="2A0F1379" w14:textId="6211B9EE" w:rsidR="00BE7349" w:rsidRPr="00A940B7" w:rsidRDefault="00BE7349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="00186283" w:rsidRPr="00A940B7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 xml:space="preserve">ting in-line bus </w:t>
      </w:r>
      <w:proofErr w:type="gramStart"/>
      <w:r w:rsidRPr="00A940B7">
        <w:rPr>
          <w:rFonts w:ascii="Arial" w:hAnsi="Arial" w:cs="Arial"/>
          <w:sz w:val="24"/>
          <w:szCs w:val="24"/>
        </w:rPr>
        <w:t>stop</w:t>
      </w:r>
      <w:proofErr w:type="gramEnd"/>
      <w:r w:rsidRPr="00A940B7">
        <w:rPr>
          <w:rFonts w:ascii="Arial" w:hAnsi="Arial" w:cs="Arial"/>
          <w:sz w:val="24"/>
          <w:szCs w:val="24"/>
        </w:rPr>
        <w:t xml:space="preserve"> </w:t>
      </w:r>
      <w:r w:rsidR="008370C8" w:rsidRPr="00A940B7">
        <w:rPr>
          <w:rFonts w:ascii="Arial" w:hAnsi="Arial" w:cs="Arial"/>
          <w:sz w:val="24"/>
          <w:szCs w:val="24"/>
        </w:rPr>
        <w:t>4408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="008370C8" w:rsidRPr="00A940B7">
        <w:rPr>
          <w:rFonts w:ascii="Arial" w:hAnsi="Arial" w:cs="Arial"/>
          <w:sz w:val="24"/>
          <w:szCs w:val="24"/>
        </w:rPr>
        <w:t xml:space="preserve">is located on the northern side of Conyngham Road, </w:t>
      </w:r>
      <w:r w:rsidR="007B200A" w:rsidRPr="00A940B7">
        <w:rPr>
          <w:rFonts w:ascii="Arial" w:hAnsi="Arial" w:cs="Arial"/>
          <w:sz w:val="24"/>
          <w:szCs w:val="24"/>
        </w:rPr>
        <w:t>thirty</w:t>
      </w:r>
      <w:r w:rsidR="00EB53FA" w:rsidRPr="00A940B7">
        <w:rPr>
          <w:rFonts w:ascii="Arial" w:hAnsi="Arial" w:cs="Arial"/>
          <w:sz w:val="24"/>
          <w:szCs w:val="24"/>
        </w:rPr>
        <w:t xml:space="preserve"> meters west of the Phoenix House Block</w:t>
      </w:r>
      <w:r w:rsidR="008370C8" w:rsidRPr="00A940B7">
        <w:rPr>
          <w:rFonts w:ascii="Arial" w:hAnsi="Arial" w:cs="Arial"/>
          <w:sz w:val="24"/>
          <w:szCs w:val="24"/>
        </w:rPr>
        <w:t xml:space="preserve">. </w:t>
      </w:r>
      <w:r w:rsidR="00224346" w:rsidRPr="00A940B7">
        <w:rPr>
          <w:rFonts w:ascii="Arial" w:hAnsi="Arial" w:cs="Arial"/>
          <w:sz w:val="24"/>
          <w:szCs w:val="24"/>
        </w:rPr>
        <w:t>The landing zone is on the existing footpath.</w:t>
      </w:r>
    </w:p>
    <w:p w14:paraId="379198E3" w14:textId="6647F7A2" w:rsidR="008B40F1" w:rsidRPr="00A940B7" w:rsidRDefault="008B40F1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Island Bus Stop 14</w:t>
      </w:r>
      <w:r w:rsidR="00500F50" w:rsidRPr="00A940B7">
        <w:rPr>
          <w:rFonts w:ascii="Arial" w:hAnsi="Arial" w:cs="Arial"/>
          <w:sz w:val="24"/>
          <w:szCs w:val="24"/>
        </w:rPr>
        <w:t>49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14:paraId="77FFEFF8" w14:textId="5817FC22" w:rsidR="008B40F1" w:rsidRPr="00A940B7" w:rsidRDefault="00D42CB6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bus stop will be changed to a bus island, and the existing shelter will be retained on the footpath</w:t>
      </w:r>
      <w:r w:rsidR="008B40F1" w:rsidRPr="00A940B7">
        <w:rPr>
          <w:rFonts w:ascii="Arial" w:hAnsi="Arial" w:cs="Arial"/>
          <w:sz w:val="24"/>
          <w:szCs w:val="24"/>
        </w:rPr>
        <w:t xml:space="preserve">. The stop is located on the southern side of Conyngham Road, </w:t>
      </w:r>
      <w:r w:rsidR="007B200A" w:rsidRPr="00A940B7">
        <w:rPr>
          <w:rFonts w:ascii="Arial" w:hAnsi="Arial" w:cs="Arial"/>
          <w:sz w:val="24"/>
          <w:szCs w:val="24"/>
        </w:rPr>
        <w:t>fifty-five</w:t>
      </w:r>
      <w:r w:rsidR="003B155C" w:rsidRPr="00A940B7">
        <w:rPr>
          <w:rFonts w:ascii="Arial" w:hAnsi="Arial" w:cs="Arial"/>
          <w:sz w:val="24"/>
          <w:szCs w:val="24"/>
        </w:rPr>
        <w:t xml:space="preserve"> meters west of the </w:t>
      </w:r>
      <w:r w:rsidR="003B155C" w:rsidRPr="00A940B7">
        <w:rPr>
          <w:rFonts w:ascii="Arial" w:eastAsia="Calibri" w:hAnsi="Arial" w:cs="Arial"/>
          <w:sz w:val="24"/>
          <w:szCs w:val="24"/>
        </w:rPr>
        <w:t>Chesterfield Avenue pedestrian crossing</w:t>
      </w:r>
      <w:r w:rsidR="008B40F1" w:rsidRPr="00A940B7">
        <w:rPr>
          <w:rFonts w:ascii="Arial" w:hAnsi="Arial" w:cs="Arial"/>
          <w:sz w:val="24"/>
          <w:szCs w:val="24"/>
        </w:rPr>
        <w:t xml:space="preserve">. At the Island Bus Stop, the cycle track is taken around the rear of the stop adjacent to the footpath, </w:t>
      </w:r>
      <w:r w:rsidR="00B97220" w:rsidRPr="00A940B7">
        <w:rPr>
          <w:rFonts w:ascii="Arial" w:hAnsi="Arial" w:cs="Arial"/>
          <w:sz w:val="24"/>
          <w:szCs w:val="24"/>
        </w:rPr>
        <w:t xml:space="preserve">which is </w:t>
      </w:r>
      <w:r w:rsidR="007B200A" w:rsidRPr="00A940B7">
        <w:rPr>
          <w:rFonts w:ascii="Arial" w:hAnsi="Arial" w:cs="Arial"/>
          <w:sz w:val="24"/>
          <w:szCs w:val="24"/>
        </w:rPr>
        <w:t>three</w:t>
      </w:r>
      <w:r w:rsidR="00B97220" w:rsidRPr="00A940B7">
        <w:rPr>
          <w:rFonts w:ascii="Arial" w:hAnsi="Arial" w:cs="Arial"/>
          <w:sz w:val="24"/>
          <w:szCs w:val="24"/>
        </w:rPr>
        <w:t xml:space="preserve"> metres wide</w:t>
      </w:r>
      <w:r w:rsidR="008B40F1" w:rsidRPr="00A940B7">
        <w:rPr>
          <w:rFonts w:ascii="Arial" w:hAnsi="Arial" w:cs="Arial"/>
          <w:sz w:val="24"/>
          <w:szCs w:val="24"/>
        </w:rPr>
        <w:t>. The cycle track is</w:t>
      </w:r>
      <w:r w:rsidR="00E95522" w:rsidRPr="00A940B7">
        <w:rPr>
          <w:rFonts w:ascii="Arial" w:hAnsi="Arial" w:cs="Arial"/>
          <w:sz w:val="24"/>
          <w:szCs w:val="24"/>
        </w:rPr>
        <w:t xml:space="preserve"> narrowed to </w:t>
      </w:r>
      <w:r w:rsidR="007B200A" w:rsidRPr="00A940B7">
        <w:rPr>
          <w:rFonts w:ascii="Arial" w:hAnsi="Arial" w:cs="Arial"/>
          <w:sz w:val="24"/>
          <w:szCs w:val="24"/>
        </w:rPr>
        <w:t>two</w:t>
      </w:r>
      <w:r w:rsidR="00E95522" w:rsidRPr="00A940B7">
        <w:rPr>
          <w:rFonts w:ascii="Arial" w:hAnsi="Arial" w:cs="Arial"/>
          <w:sz w:val="24"/>
          <w:szCs w:val="24"/>
        </w:rPr>
        <w:t xml:space="preserve"> meters wide and</w:t>
      </w:r>
      <w:r w:rsidR="008B40F1" w:rsidRPr="00A940B7">
        <w:rPr>
          <w:rFonts w:ascii="Arial" w:hAnsi="Arial" w:cs="Arial"/>
          <w:sz w:val="24"/>
          <w:szCs w:val="24"/>
        </w:rPr>
        <w:t xml:space="preserve"> ramped up onto the footpath level around the bus stop.</w:t>
      </w:r>
      <w:r w:rsidR="007C1918" w:rsidRPr="00A940B7">
        <w:rPr>
          <w:rFonts w:ascii="Arial" w:hAnsi="Arial" w:cs="Arial"/>
          <w:sz w:val="24"/>
          <w:szCs w:val="24"/>
        </w:rPr>
        <w:t xml:space="preserve"> The island is </w:t>
      </w:r>
      <w:r w:rsidR="007B200A" w:rsidRPr="00A940B7">
        <w:rPr>
          <w:rFonts w:ascii="Arial" w:hAnsi="Arial" w:cs="Arial"/>
          <w:sz w:val="24"/>
          <w:szCs w:val="24"/>
        </w:rPr>
        <w:t>thirty</w:t>
      </w:r>
      <w:r w:rsidR="007C1918" w:rsidRPr="00A940B7">
        <w:rPr>
          <w:rFonts w:ascii="Arial" w:hAnsi="Arial" w:cs="Arial"/>
          <w:sz w:val="24"/>
          <w:szCs w:val="24"/>
        </w:rPr>
        <w:t xml:space="preserve"> meters long and </w:t>
      </w:r>
      <w:r w:rsidR="007B200A" w:rsidRPr="00A940B7">
        <w:rPr>
          <w:rFonts w:ascii="Arial" w:hAnsi="Arial" w:cs="Arial"/>
          <w:sz w:val="24"/>
          <w:szCs w:val="24"/>
        </w:rPr>
        <w:t>two</w:t>
      </w:r>
      <w:r w:rsidR="007C1918" w:rsidRPr="00A940B7">
        <w:rPr>
          <w:rFonts w:ascii="Arial" w:hAnsi="Arial" w:cs="Arial"/>
          <w:sz w:val="24"/>
          <w:szCs w:val="24"/>
        </w:rPr>
        <w:t xml:space="preserve"> meters wide</w:t>
      </w:r>
      <w:r w:rsidR="008B40F1" w:rsidRPr="00A940B7">
        <w:rPr>
          <w:rFonts w:ascii="Arial" w:hAnsi="Arial" w:cs="Arial"/>
          <w:sz w:val="24"/>
          <w:szCs w:val="24"/>
        </w:rPr>
        <w:t xml:space="preserve"> </w:t>
      </w:r>
      <w:r w:rsidR="00616D8A" w:rsidRPr="00A940B7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="008B40F1" w:rsidRPr="00A940B7">
        <w:rPr>
          <w:rFonts w:ascii="Arial" w:hAnsi="Arial" w:cs="Arial"/>
          <w:sz w:val="24"/>
          <w:szCs w:val="24"/>
        </w:rPr>
        <w:t>.</w:t>
      </w:r>
      <w:r w:rsidR="007C1918" w:rsidRPr="00A940B7">
        <w:rPr>
          <w:rFonts w:ascii="Arial" w:hAnsi="Arial" w:cs="Arial"/>
          <w:sz w:val="24"/>
          <w:szCs w:val="24"/>
        </w:rPr>
        <w:t xml:space="preserve"> </w:t>
      </w:r>
      <w:r w:rsidR="008B40F1" w:rsidRPr="00A940B7">
        <w:rPr>
          <w:rFonts w:ascii="Arial" w:hAnsi="Arial" w:cs="Arial"/>
          <w:sz w:val="24"/>
          <w:szCs w:val="24"/>
        </w:rPr>
        <w:t xml:space="preserve">The zebra crossing for pedestrians accessing the bus stop island </w:t>
      </w:r>
      <w:r w:rsidR="007C1918" w:rsidRPr="00A940B7">
        <w:rPr>
          <w:rFonts w:ascii="Arial" w:hAnsi="Arial" w:cs="Arial"/>
          <w:sz w:val="24"/>
          <w:szCs w:val="24"/>
        </w:rPr>
        <w:t xml:space="preserve">is </w:t>
      </w:r>
      <w:r w:rsidR="007B200A" w:rsidRPr="00A940B7">
        <w:rPr>
          <w:rFonts w:ascii="Arial" w:hAnsi="Arial" w:cs="Arial"/>
          <w:sz w:val="24"/>
          <w:szCs w:val="24"/>
        </w:rPr>
        <w:t>eight</w:t>
      </w:r>
      <w:r w:rsidR="007C1918" w:rsidRPr="00A940B7">
        <w:rPr>
          <w:rFonts w:ascii="Arial" w:hAnsi="Arial" w:cs="Arial"/>
          <w:sz w:val="24"/>
          <w:szCs w:val="24"/>
        </w:rPr>
        <w:t xml:space="preserve"> meters wide.</w:t>
      </w:r>
    </w:p>
    <w:p w14:paraId="1ADAFCBB" w14:textId="4F6FF133" w:rsidR="00411CD8" w:rsidRPr="00A940B7" w:rsidRDefault="00411CD8" w:rsidP="003A086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147</w:t>
      </w:r>
      <w:r w:rsidR="00BE7349" w:rsidRPr="00A940B7">
        <w:rPr>
          <w:rFonts w:ascii="Arial" w:hAnsi="Arial" w:cs="Arial"/>
          <w:sz w:val="24"/>
          <w:szCs w:val="24"/>
        </w:rPr>
        <w:t>3</w:t>
      </w:r>
      <w:r w:rsidRPr="00A940B7">
        <w:rPr>
          <w:rFonts w:ascii="Arial" w:hAnsi="Arial" w:cs="Arial"/>
          <w:sz w:val="24"/>
          <w:szCs w:val="24"/>
        </w:rPr>
        <w:t xml:space="preserve"> (Inbound).</w:t>
      </w:r>
    </w:p>
    <w:p w14:paraId="5E1E5358" w14:textId="2B309725" w:rsidR="00411CD8" w:rsidRDefault="00411CD8" w:rsidP="003A086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="00186283" w:rsidRPr="00A940B7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>ting in-line bus stop 147</w:t>
      </w:r>
      <w:r w:rsidR="008111F1" w:rsidRPr="00A940B7">
        <w:rPr>
          <w:rFonts w:ascii="Arial" w:hAnsi="Arial" w:cs="Arial"/>
          <w:sz w:val="24"/>
          <w:szCs w:val="24"/>
        </w:rPr>
        <w:t>3</w:t>
      </w:r>
      <w:r w:rsidRPr="00A940B7">
        <w:rPr>
          <w:rFonts w:ascii="Arial" w:hAnsi="Arial" w:cs="Arial"/>
          <w:sz w:val="24"/>
          <w:szCs w:val="24"/>
        </w:rPr>
        <w:t xml:space="preserve"> is located on the northern side of Conyngham Road, </w:t>
      </w:r>
      <w:r w:rsidR="007B200A" w:rsidRPr="00A940B7">
        <w:rPr>
          <w:rFonts w:ascii="Arial" w:hAnsi="Arial" w:cs="Arial"/>
          <w:sz w:val="24"/>
          <w:szCs w:val="24"/>
        </w:rPr>
        <w:t>one hundred</w:t>
      </w:r>
      <w:r w:rsidRPr="00A940B7">
        <w:rPr>
          <w:rFonts w:ascii="Arial" w:hAnsi="Arial" w:cs="Arial"/>
          <w:sz w:val="24"/>
          <w:szCs w:val="24"/>
        </w:rPr>
        <w:t xml:space="preserve"> meters </w:t>
      </w:r>
      <w:r w:rsidR="00CE26AE" w:rsidRPr="00A940B7">
        <w:rPr>
          <w:rFonts w:ascii="Arial" w:hAnsi="Arial" w:cs="Arial"/>
          <w:sz w:val="24"/>
          <w:szCs w:val="24"/>
        </w:rPr>
        <w:t>we</w:t>
      </w:r>
      <w:r w:rsidRPr="00A940B7">
        <w:rPr>
          <w:rFonts w:ascii="Arial" w:hAnsi="Arial" w:cs="Arial"/>
          <w:sz w:val="24"/>
          <w:szCs w:val="24"/>
        </w:rPr>
        <w:t xml:space="preserve">st of the </w:t>
      </w:r>
      <w:r w:rsidR="00CE26AE" w:rsidRPr="00A940B7">
        <w:rPr>
          <w:rFonts w:ascii="Arial" w:eastAsia="Calibri" w:hAnsi="Arial" w:cs="Arial"/>
          <w:sz w:val="24"/>
          <w:szCs w:val="24"/>
        </w:rPr>
        <w:t>Chesterfield Avenue pedestrian crossing</w:t>
      </w:r>
      <w:r w:rsidRPr="00A940B7">
        <w:rPr>
          <w:rFonts w:ascii="Arial" w:hAnsi="Arial" w:cs="Arial"/>
          <w:sz w:val="24"/>
          <w:szCs w:val="24"/>
        </w:rPr>
        <w:t xml:space="preserve">. </w:t>
      </w:r>
      <w:r w:rsidR="00224346" w:rsidRPr="00A940B7">
        <w:rPr>
          <w:rFonts w:ascii="Arial" w:hAnsi="Arial" w:cs="Arial"/>
          <w:sz w:val="24"/>
          <w:szCs w:val="24"/>
        </w:rPr>
        <w:t>The landing zone is on the existing footpath.</w:t>
      </w:r>
    </w:p>
    <w:bookmarkEnd w:id="21"/>
    <w:p w14:paraId="31D3806B" w14:textId="77777777" w:rsidR="00823639" w:rsidRPr="00EC2179" w:rsidRDefault="00823639" w:rsidP="003A086C">
      <w:pPr>
        <w:spacing w:line="300" w:lineRule="exact"/>
        <w:rPr>
          <w:rFonts w:ascii="Arial" w:eastAsia="Calibri" w:hAnsi="Arial" w:cs="Arial"/>
          <w:sz w:val="24"/>
          <w:szCs w:val="24"/>
        </w:rPr>
      </w:pPr>
    </w:p>
    <w:sectPr w:rsidR="00823639" w:rsidRPr="00EC2179" w:rsidSect="00B323B0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E5935" w14:textId="77777777" w:rsidR="007E0EA7" w:rsidRDefault="007E0EA7" w:rsidP="007E6283">
      <w:pPr>
        <w:spacing w:after="0" w:line="240" w:lineRule="auto"/>
      </w:pPr>
      <w:r>
        <w:separator/>
      </w:r>
    </w:p>
  </w:endnote>
  <w:endnote w:type="continuationSeparator" w:id="0">
    <w:p w14:paraId="5C07CF7E" w14:textId="77777777" w:rsidR="007E0EA7" w:rsidRDefault="007E0EA7" w:rsidP="007E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0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C408B" w14:textId="77777777" w:rsidR="005B2626" w:rsidRDefault="005B26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45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69508C9" w14:textId="77777777" w:rsidR="005B2626" w:rsidRDefault="005B2626" w:rsidP="43932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CC07" w14:textId="77777777" w:rsidR="007E0EA7" w:rsidRDefault="007E0EA7" w:rsidP="007E6283">
      <w:pPr>
        <w:spacing w:after="0" w:line="240" w:lineRule="auto"/>
      </w:pPr>
      <w:r>
        <w:separator/>
      </w:r>
    </w:p>
  </w:footnote>
  <w:footnote w:type="continuationSeparator" w:id="0">
    <w:p w14:paraId="351C915F" w14:textId="77777777" w:rsidR="007E0EA7" w:rsidRDefault="007E0EA7" w:rsidP="007E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B2626" w14:paraId="224BF770" w14:textId="77777777" w:rsidTr="43932BE1">
      <w:trPr>
        <w:trHeight w:val="300"/>
      </w:trPr>
      <w:tc>
        <w:tcPr>
          <w:tcW w:w="3005" w:type="dxa"/>
        </w:tcPr>
        <w:p w14:paraId="0E22D83F" w14:textId="77777777" w:rsidR="005B2626" w:rsidRDefault="005B2626" w:rsidP="43932BE1">
          <w:pPr>
            <w:pStyle w:val="Header"/>
            <w:ind w:left="-115"/>
          </w:pPr>
        </w:p>
      </w:tc>
      <w:tc>
        <w:tcPr>
          <w:tcW w:w="3005" w:type="dxa"/>
        </w:tcPr>
        <w:p w14:paraId="69CE9265" w14:textId="77777777" w:rsidR="005B2626" w:rsidRDefault="005B2626" w:rsidP="43932BE1">
          <w:pPr>
            <w:pStyle w:val="Header"/>
            <w:jc w:val="center"/>
          </w:pPr>
        </w:p>
      </w:tc>
      <w:tc>
        <w:tcPr>
          <w:tcW w:w="3005" w:type="dxa"/>
        </w:tcPr>
        <w:p w14:paraId="34D31EA9" w14:textId="77777777" w:rsidR="005B2626" w:rsidRDefault="005B2626" w:rsidP="43932BE1">
          <w:pPr>
            <w:pStyle w:val="Header"/>
            <w:ind w:right="-115"/>
            <w:jc w:val="right"/>
          </w:pPr>
        </w:p>
      </w:tc>
    </w:tr>
  </w:tbl>
  <w:p w14:paraId="57604673" w14:textId="77777777" w:rsidR="005B2626" w:rsidRDefault="005B2626" w:rsidP="43932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65F"/>
    <w:multiLevelType w:val="hybridMultilevel"/>
    <w:tmpl w:val="1B76E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7C1D"/>
    <w:multiLevelType w:val="hybridMultilevel"/>
    <w:tmpl w:val="4B067D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A386A"/>
    <w:multiLevelType w:val="hybridMultilevel"/>
    <w:tmpl w:val="CF4ADF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48B4"/>
    <w:multiLevelType w:val="hybridMultilevel"/>
    <w:tmpl w:val="124AF928"/>
    <w:lvl w:ilvl="0" w:tplc="5ECC1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0462"/>
    <w:multiLevelType w:val="multilevel"/>
    <w:tmpl w:val="897E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87D40"/>
    <w:multiLevelType w:val="hybridMultilevel"/>
    <w:tmpl w:val="B9BC1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6019B"/>
    <w:multiLevelType w:val="hybridMultilevel"/>
    <w:tmpl w:val="37BC78A6"/>
    <w:lvl w:ilvl="0" w:tplc="63788F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003D1"/>
    <w:multiLevelType w:val="hybridMultilevel"/>
    <w:tmpl w:val="DBDE6ADC"/>
    <w:lvl w:ilvl="0" w:tplc="FF062F9A">
      <w:start w:val="1"/>
      <w:numFmt w:val="decimal"/>
      <w:lvlText w:val="%1."/>
      <w:lvlJc w:val="left"/>
      <w:pPr>
        <w:ind w:left="720" w:hanging="360"/>
      </w:pPr>
    </w:lvl>
    <w:lvl w:ilvl="1" w:tplc="AF3E60A8">
      <w:start w:val="1"/>
      <w:numFmt w:val="lowerLetter"/>
      <w:lvlText w:val="%2."/>
      <w:lvlJc w:val="left"/>
      <w:pPr>
        <w:ind w:left="1440" w:hanging="360"/>
      </w:pPr>
    </w:lvl>
    <w:lvl w:ilvl="2" w:tplc="778CA51A">
      <w:start w:val="1"/>
      <w:numFmt w:val="lowerRoman"/>
      <w:lvlText w:val="%3."/>
      <w:lvlJc w:val="right"/>
      <w:pPr>
        <w:ind w:left="2160" w:hanging="180"/>
      </w:pPr>
    </w:lvl>
    <w:lvl w:ilvl="3" w:tplc="7604E224">
      <w:start w:val="1"/>
      <w:numFmt w:val="decimal"/>
      <w:lvlText w:val="%4."/>
      <w:lvlJc w:val="left"/>
      <w:pPr>
        <w:ind w:left="2880" w:hanging="360"/>
      </w:pPr>
    </w:lvl>
    <w:lvl w:ilvl="4" w:tplc="015EC40E">
      <w:start w:val="1"/>
      <w:numFmt w:val="lowerLetter"/>
      <w:lvlText w:val="%5."/>
      <w:lvlJc w:val="left"/>
      <w:pPr>
        <w:ind w:left="3600" w:hanging="360"/>
      </w:pPr>
    </w:lvl>
    <w:lvl w:ilvl="5" w:tplc="EB0A6BEE">
      <w:start w:val="1"/>
      <w:numFmt w:val="lowerRoman"/>
      <w:lvlText w:val="%6."/>
      <w:lvlJc w:val="right"/>
      <w:pPr>
        <w:ind w:left="4320" w:hanging="180"/>
      </w:pPr>
    </w:lvl>
    <w:lvl w:ilvl="6" w:tplc="2C24CDC4">
      <w:start w:val="1"/>
      <w:numFmt w:val="decimal"/>
      <w:lvlText w:val="%7."/>
      <w:lvlJc w:val="left"/>
      <w:pPr>
        <w:ind w:left="5040" w:hanging="360"/>
      </w:pPr>
    </w:lvl>
    <w:lvl w:ilvl="7" w:tplc="5B2C01DC">
      <w:start w:val="1"/>
      <w:numFmt w:val="lowerLetter"/>
      <w:lvlText w:val="%8."/>
      <w:lvlJc w:val="left"/>
      <w:pPr>
        <w:ind w:left="5760" w:hanging="360"/>
      </w:pPr>
    </w:lvl>
    <w:lvl w:ilvl="8" w:tplc="D540A5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410C4"/>
    <w:multiLevelType w:val="multilevel"/>
    <w:tmpl w:val="D164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539C6"/>
    <w:multiLevelType w:val="hybridMultilevel"/>
    <w:tmpl w:val="5AB2B4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0AC6"/>
    <w:multiLevelType w:val="hybridMultilevel"/>
    <w:tmpl w:val="AEDC9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F37E"/>
    <w:multiLevelType w:val="hybridMultilevel"/>
    <w:tmpl w:val="17CE7A5A"/>
    <w:lvl w:ilvl="0" w:tplc="70DC3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4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01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9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6F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F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4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AA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9158C"/>
    <w:multiLevelType w:val="hybridMultilevel"/>
    <w:tmpl w:val="C57CB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C12B6"/>
    <w:multiLevelType w:val="hybridMultilevel"/>
    <w:tmpl w:val="04B84E92"/>
    <w:lvl w:ilvl="0" w:tplc="B48C1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8C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2F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EE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A6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E5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E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C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68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F8AD5"/>
    <w:multiLevelType w:val="hybridMultilevel"/>
    <w:tmpl w:val="3356C466"/>
    <w:lvl w:ilvl="0" w:tplc="EF10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67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2D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E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C3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6C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E9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A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F171C"/>
    <w:multiLevelType w:val="hybridMultilevel"/>
    <w:tmpl w:val="917CD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3841"/>
    <w:multiLevelType w:val="hybridMultilevel"/>
    <w:tmpl w:val="CCEAE6BA"/>
    <w:lvl w:ilvl="0" w:tplc="26FABF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12793">
    <w:abstractNumId w:val="13"/>
  </w:num>
  <w:num w:numId="2" w16cid:durableId="1276406880">
    <w:abstractNumId w:val="14"/>
  </w:num>
  <w:num w:numId="3" w16cid:durableId="1357852039">
    <w:abstractNumId w:val="7"/>
  </w:num>
  <w:num w:numId="4" w16cid:durableId="1637180130">
    <w:abstractNumId w:val="11"/>
  </w:num>
  <w:num w:numId="5" w16cid:durableId="335814084">
    <w:abstractNumId w:val="10"/>
  </w:num>
  <w:num w:numId="6" w16cid:durableId="1144009895">
    <w:abstractNumId w:val="9"/>
  </w:num>
  <w:num w:numId="7" w16cid:durableId="737555196">
    <w:abstractNumId w:val="1"/>
  </w:num>
  <w:num w:numId="8" w16cid:durableId="1540162570">
    <w:abstractNumId w:val="15"/>
  </w:num>
  <w:num w:numId="9" w16cid:durableId="1214539962">
    <w:abstractNumId w:val="16"/>
  </w:num>
  <w:num w:numId="10" w16cid:durableId="2051763461">
    <w:abstractNumId w:val="0"/>
  </w:num>
  <w:num w:numId="11" w16cid:durableId="1394501366">
    <w:abstractNumId w:val="6"/>
  </w:num>
  <w:num w:numId="12" w16cid:durableId="2040889254">
    <w:abstractNumId w:val="5"/>
  </w:num>
  <w:num w:numId="13" w16cid:durableId="7953901">
    <w:abstractNumId w:val="12"/>
  </w:num>
  <w:num w:numId="14" w16cid:durableId="62071759">
    <w:abstractNumId w:val="3"/>
  </w:num>
  <w:num w:numId="15" w16cid:durableId="1584486463">
    <w:abstractNumId w:val="6"/>
  </w:num>
  <w:num w:numId="16" w16cid:durableId="497234313">
    <w:abstractNumId w:val="2"/>
  </w:num>
  <w:num w:numId="17" w16cid:durableId="1659113163">
    <w:abstractNumId w:val="4"/>
  </w:num>
  <w:num w:numId="18" w16cid:durableId="12535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42"/>
    <w:rsid w:val="00003D2A"/>
    <w:rsid w:val="00005ADE"/>
    <w:rsid w:val="00006B6F"/>
    <w:rsid w:val="00006C4D"/>
    <w:rsid w:val="00012765"/>
    <w:rsid w:val="000127A1"/>
    <w:rsid w:val="000216FE"/>
    <w:rsid w:val="00024205"/>
    <w:rsid w:val="00035332"/>
    <w:rsid w:val="000371DB"/>
    <w:rsid w:val="00037D04"/>
    <w:rsid w:val="0003849D"/>
    <w:rsid w:val="00041B90"/>
    <w:rsid w:val="00042BB6"/>
    <w:rsid w:val="0004314B"/>
    <w:rsid w:val="00045312"/>
    <w:rsid w:val="000474B9"/>
    <w:rsid w:val="00051A4C"/>
    <w:rsid w:val="000549F4"/>
    <w:rsid w:val="00060C09"/>
    <w:rsid w:val="00067D79"/>
    <w:rsid w:val="0006D02E"/>
    <w:rsid w:val="000702E3"/>
    <w:rsid w:val="000703EB"/>
    <w:rsid w:val="00071C8C"/>
    <w:rsid w:val="000722BE"/>
    <w:rsid w:val="0007361D"/>
    <w:rsid w:val="00076A4D"/>
    <w:rsid w:val="00084EB0"/>
    <w:rsid w:val="000874DE"/>
    <w:rsid w:val="00090193"/>
    <w:rsid w:val="00093E07"/>
    <w:rsid w:val="0009461B"/>
    <w:rsid w:val="000958F1"/>
    <w:rsid w:val="000A386F"/>
    <w:rsid w:val="000A5960"/>
    <w:rsid w:val="000A61A2"/>
    <w:rsid w:val="000B31BC"/>
    <w:rsid w:val="000B51D1"/>
    <w:rsid w:val="000B6EDF"/>
    <w:rsid w:val="000B73FC"/>
    <w:rsid w:val="000C1F6E"/>
    <w:rsid w:val="000C22FB"/>
    <w:rsid w:val="000D42DB"/>
    <w:rsid w:val="000E04CE"/>
    <w:rsid w:val="000E2E7F"/>
    <w:rsid w:val="000E56D0"/>
    <w:rsid w:val="000E5D60"/>
    <w:rsid w:val="000E7E76"/>
    <w:rsid w:val="000F1ADF"/>
    <w:rsid w:val="000F1D54"/>
    <w:rsid w:val="000F69EA"/>
    <w:rsid w:val="000F7559"/>
    <w:rsid w:val="000F7F8A"/>
    <w:rsid w:val="00103D80"/>
    <w:rsid w:val="00107CDF"/>
    <w:rsid w:val="00114B78"/>
    <w:rsid w:val="00123DB0"/>
    <w:rsid w:val="00125CEB"/>
    <w:rsid w:val="00126846"/>
    <w:rsid w:val="0013171B"/>
    <w:rsid w:val="00132A82"/>
    <w:rsid w:val="00151658"/>
    <w:rsid w:val="001606FD"/>
    <w:rsid w:val="00160B4F"/>
    <w:rsid w:val="00162A4A"/>
    <w:rsid w:val="0017285A"/>
    <w:rsid w:val="0017366F"/>
    <w:rsid w:val="0017399C"/>
    <w:rsid w:val="001755EA"/>
    <w:rsid w:val="00186283"/>
    <w:rsid w:val="00186FCB"/>
    <w:rsid w:val="00191F1F"/>
    <w:rsid w:val="001A2469"/>
    <w:rsid w:val="001A64B2"/>
    <w:rsid w:val="001B5A11"/>
    <w:rsid w:val="001B7E4E"/>
    <w:rsid w:val="001C3B20"/>
    <w:rsid w:val="001C40FC"/>
    <w:rsid w:val="001C5960"/>
    <w:rsid w:val="001D0918"/>
    <w:rsid w:val="001D2C91"/>
    <w:rsid w:val="001D413A"/>
    <w:rsid w:val="001D5416"/>
    <w:rsid w:val="001E0C52"/>
    <w:rsid w:val="001F391A"/>
    <w:rsid w:val="001F6F64"/>
    <w:rsid w:val="001F745E"/>
    <w:rsid w:val="002010FB"/>
    <w:rsid w:val="00205E39"/>
    <w:rsid w:val="00205EF2"/>
    <w:rsid w:val="00213981"/>
    <w:rsid w:val="002141B9"/>
    <w:rsid w:val="0021783C"/>
    <w:rsid w:val="00224346"/>
    <w:rsid w:val="00230EE5"/>
    <w:rsid w:val="0023145D"/>
    <w:rsid w:val="002320D8"/>
    <w:rsid w:val="00240421"/>
    <w:rsid w:val="00241D10"/>
    <w:rsid w:val="00247DD7"/>
    <w:rsid w:val="00254983"/>
    <w:rsid w:val="00254EFE"/>
    <w:rsid w:val="00264F8C"/>
    <w:rsid w:val="002679FC"/>
    <w:rsid w:val="0027045A"/>
    <w:rsid w:val="00273F9C"/>
    <w:rsid w:val="002746A5"/>
    <w:rsid w:val="002850BE"/>
    <w:rsid w:val="00285A16"/>
    <w:rsid w:val="00286A40"/>
    <w:rsid w:val="00290CBB"/>
    <w:rsid w:val="00292788"/>
    <w:rsid w:val="00296EF8"/>
    <w:rsid w:val="002A60B2"/>
    <w:rsid w:val="002B1A50"/>
    <w:rsid w:val="002B20EA"/>
    <w:rsid w:val="002B250C"/>
    <w:rsid w:val="002C0256"/>
    <w:rsid w:val="002C115E"/>
    <w:rsid w:val="002C1C28"/>
    <w:rsid w:val="002C243E"/>
    <w:rsid w:val="002C4424"/>
    <w:rsid w:val="002C6A2E"/>
    <w:rsid w:val="002C7D25"/>
    <w:rsid w:val="002D18BE"/>
    <w:rsid w:val="002D3309"/>
    <w:rsid w:val="002D709C"/>
    <w:rsid w:val="002E590A"/>
    <w:rsid w:val="002E5CAD"/>
    <w:rsid w:val="002F1F49"/>
    <w:rsid w:val="002F7492"/>
    <w:rsid w:val="0030481F"/>
    <w:rsid w:val="00304980"/>
    <w:rsid w:val="00310544"/>
    <w:rsid w:val="0031190A"/>
    <w:rsid w:val="00312F14"/>
    <w:rsid w:val="00314245"/>
    <w:rsid w:val="00314CDC"/>
    <w:rsid w:val="0031547B"/>
    <w:rsid w:val="0031797E"/>
    <w:rsid w:val="00320ECA"/>
    <w:rsid w:val="00322555"/>
    <w:rsid w:val="00322C02"/>
    <w:rsid w:val="00326262"/>
    <w:rsid w:val="003277FB"/>
    <w:rsid w:val="003376C3"/>
    <w:rsid w:val="003414C6"/>
    <w:rsid w:val="0034169E"/>
    <w:rsid w:val="00343D70"/>
    <w:rsid w:val="00350488"/>
    <w:rsid w:val="00351253"/>
    <w:rsid w:val="00351878"/>
    <w:rsid w:val="003525E7"/>
    <w:rsid w:val="003532FA"/>
    <w:rsid w:val="003533B1"/>
    <w:rsid w:val="003544C2"/>
    <w:rsid w:val="003626E2"/>
    <w:rsid w:val="003654AE"/>
    <w:rsid w:val="00365D13"/>
    <w:rsid w:val="00366F5A"/>
    <w:rsid w:val="00370E6F"/>
    <w:rsid w:val="003735B9"/>
    <w:rsid w:val="00376167"/>
    <w:rsid w:val="00376670"/>
    <w:rsid w:val="0038113F"/>
    <w:rsid w:val="0038302D"/>
    <w:rsid w:val="0038765A"/>
    <w:rsid w:val="00393A5F"/>
    <w:rsid w:val="003A086C"/>
    <w:rsid w:val="003B10D3"/>
    <w:rsid w:val="003B155C"/>
    <w:rsid w:val="003B4B9E"/>
    <w:rsid w:val="003B5B65"/>
    <w:rsid w:val="003C0993"/>
    <w:rsid w:val="003C2F65"/>
    <w:rsid w:val="003C557D"/>
    <w:rsid w:val="003E5789"/>
    <w:rsid w:val="003E6517"/>
    <w:rsid w:val="003F0D70"/>
    <w:rsid w:val="003F1A0E"/>
    <w:rsid w:val="003F47DB"/>
    <w:rsid w:val="003F49D4"/>
    <w:rsid w:val="003F5C8E"/>
    <w:rsid w:val="00401063"/>
    <w:rsid w:val="00401BC9"/>
    <w:rsid w:val="00401F66"/>
    <w:rsid w:val="004026B5"/>
    <w:rsid w:val="00404CDC"/>
    <w:rsid w:val="00410570"/>
    <w:rsid w:val="00411CD8"/>
    <w:rsid w:val="00414789"/>
    <w:rsid w:val="004161A9"/>
    <w:rsid w:val="00427102"/>
    <w:rsid w:val="004271BF"/>
    <w:rsid w:val="00431561"/>
    <w:rsid w:val="00432E8C"/>
    <w:rsid w:val="00446DB9"/>
    <w:rsid w:val="004519EB"/>
    <w:rsid w:val="0045520B"/>
    <w:rsid w:val="00457293"/>
    <w:rsid w:val="00457EBA"/>
    <w:rsid w:val="004602CF"/>
    <w:rsid w:val="00463D7F"/>
    <w:rsid w:val="004647D3"/>
    <w:rsid w:val="004671AF"/>
    <w:rsid w:val="004676C0"/>
    <w:rsid w:val="00472210"/>
    <w:rsid w:val="00473E8C"/>
    <w:rsid w:val="00475338"/>
    <w:rsid w:val="004757AD"/>
    <w:rsid w:val="00475F67"/>
    <w:rsid w:val="0047696E"/>
    <w:rsid w:val="00480E08"/>
    <w:rsid w:val="00482101"/>
    <w:rsid w:val="00490A31"/>
    <w:rsid w:val="00496E5C"/>
    <w:rsid w:val="004A4C6A"/>
    <w:rsid w:val="004A52BE"/>
    <w:rsid w:val="004A5542"/>
    <w:rsid w:val="004A6D30"/>
    <w:rsid w:val="004B0CD2"/>
    <w:rsid w:val="004B0EC3"/>
    <w:rsid w:val="004B3407"/>
    <w:rsid w:val="004B617E"/>
    <w:rsid w:val="004B67D5"/>
    <w:rsid w:val="004C4BC4"/>
    <w:rsid w:val="004C6559"/>
    <w:rsid w:val="004C7798"/>
    <w:rsid w:val="004D00D7"/>
    <w:rsid w:val="004D2B9E"/>
    <w:rsid w:val="004D42E3"/>
    <w:rsid w:val="004E4DC4"/>
    <w:rsid w:val="004E66C7"/>
    <w:rsid w:val="004F194A"/>
    <w:rsid w:val="004F21C5"/>
    <w:rsid w:val="004F3F24"/>
    <w:rsid w:val="004F4652"/>
    <w:rsid w:val="00500F50"/>
    <w:rsid w:val="0050181E"/>
    <w:rsid w:val="00505CA6"/>
    <w:rsid w:val="0050750D"/>
    <w:rsid w:val="00513AAF"/>
    <w:rsid w:val="00515F16"/>
    <w:rsid w:val="005164C3"/>
    <w:rsid w:val="00517331"/>
    <w:rsid w:val="0051754B"/>
    <w:rsid w:val="00524AAC"/>
    <w:rsid w:val="00527E51"/>
    <w:rsid w:val="0053402C"/>
    <w:rsid w:val="005351E8"/>
    <w:rsid w:val="0053674C"/>
    <w:rsid w:val="0054155C"/>
    <w:rsid w:val="00545A5A"/>
    <w:rsid w:val="005601B0"/>
    <w:rsid w:val="0056046B"/>
    <w:rsid w:val="00563F50"/>
    <w:rsid w:val="00565062"/>
    <w:rsid w:val="0056589B"/>
    <w:rsid w:val="0056BDE5"/>
    <w:rsid w:val="00571462"/>
    <w:rsid w:val="005750A0"/>
    <w:rsid w:val="005842AA"/>
    <w:rsid w:val="00585228"/>
    <w:rsid w:val="00585AEC"/>
    <w:rsid w:val="00590DFF"/>
    <w:rsid w:val="0059406B"/>
    <w:rsid w:val="00595E9C"/>
    <w:rsid w:val="005A325A"/>
    <w:rsid w:val="005B20A0"/>
    <w:rsid w:val="005B2626"/>
    <w:rsid w:val="005B29A1"/>
    <w:rsid w:val="005B2C69"/>
    <w:rsid w:val="005B37A8"/>
    <w:rsid w:val="005B52BE"/>
    <w:rsid w:val="005B596B"/>
    <w:rsid w:val="005B5F4D"/>
    <w:rsid w:val="005C4933"/>
    <w:rsid w:val="005C51CD"/>
    <w:rsid w:val="005C75A0"/>
    <w:rsid w:val="005C793A"/>
    <w:rsid w:val="005D26AB"/>
    <w:rsid w:val="005D67CF"/>
    <w:rsid w:val="005D71FC"/>
    <w:rsid w:val="005E031F"/>
    <w:rsid w:val="005E0920"/>
    <w:rsid w:val="005E59BE"/>
    <w:rsid w:val="005F0067"/>
    <w:rsid w:val="005F4406"/>
    <w:rsid w:val="00605656"/>
    <w:rsid w:val="00605C83"/>
    <w:rsid w:val="006063DB"/>
    <w:rsid w:val="00606AE0"/>
    <w:rsid w:val="00616D8A"/>
    <w:rsid w:val="00623CE0"/>
    <w:rsid w:val="00623F2E"/>
    <w:rsid w:val="00627D47"/>
    <w:rsid w:val="00630AD0"/>
    <w:rsid w:val="006319B5"/>
    <w:rsid w:val="00631CCB"/>
    <w:rsid w:val="0063285B"/>
    <w:rsid w:val="0063509D"/>
    <w:rsid w:val="00641AC8"/>
    <w:rsid w:val="006460AC"/>
    <w:rsid w:val="006462BA"/>
    <w:rsid w:val="00652431"/>
    <w:rsid w:val="00656AE8"/>
    <w:rsid w:val="00657722"/>
    <w:rsid w:val="0066283E"/>
    <w:rsid w:val="006631DA"/>
    <w:rsid w:val="006634F9"/>
    <w:rsid w:val="006644EC"/>
    <w:rsid w:val="00670709"/>
    <w:rsid w:val="00673079"/>
    <w:rsid w:val="00682C41"/>
    <w:rsid w:val="00683E3C"/>
    <w:rsid w:val="00685431"/>
    <w:rsid w:val="00686610"/>
    <w:rsid w:val="00690B90"/>
    <w:rsid w:val="00690E1E"/>
    <w:rsid w:val="00691DAA"/>
    <w:rsid w:val="006921AE"/>
    <w:rsid w:val="00693685"/>
    <w:rsid w:val="00695924"/>
    <w:rsid w:val="00696C7E"/>
    <w:rsid w:val="006A733C"/>
    <w:rsid w:val="006B317E"/>
    <w:rsid w:val="006B3606"/>
    <w:rsid w:val="006B42BE"/>
    <w:rsid w:val="006B80F5"/>
    <w:rsid w:val="006C11C3"/>
    <w:rsid w:val="006C40D2"/>
    <w:rsid w:val="006C4159"/>
    <w:rsid w:val="006C68CD"/>
    <w:rsid w:val="006D23AD"/>
    <w:rsid w:val="006D2703"/>
    <w:rsid w:val="006D7FFB"/>
    <w:rsid w:val="006E0A05"/>
    <w:rsid w:val="006E0AFF"/>
    <w:rsid w:val="006E98DB"/>
    <w:rsid w:val="006F4A87"/>
    <w:rsid w:val="006F50B9"/>
    <w:rsid w:val="006F780B"/>
    <w:rsid w:val="00700D10"/>
    <w:rsid w:val="00704021"/>
    <w:rsid w:val="00704E1D"/>
    <w:rsid w:val="00713A4B"/>
    <w:rsid w:val="007141EA"/>
    <w:rsid w:val="007237EC"/>
    <w:rsid w:val="00724BF5"/>
    <w:rsid w:val="007342B7"/>
    <w:rsid w:val="007369F5"/>
    <w:rsid w:val="007411C4"/>
    <w:rsid w:val="0074266D"/>
    <w:rsid w:val="00743A9F"/>
    <w:rsid w:val="007506AB"/>
    <w:rsid w:val="00752D9B"/>
    <w:rsid w:val="00754D96"/>
    <w:rsid w:val="0076097D"/>
    <w:rsid w:val="00761A54"/>
    <w:rsid w:val="00764F11"/>
    <w:rsid w:val="0076513F"/>
    <w:rsid w:val="0076646B"/>
    <w:rsid w:val="00767038"/>
    <w:rsid w:val="00771A7B"/>
    <w:rsid w:val="00772145"/>
    <w:rsid w:val="007839FB"/>
    <w:rsid w:val="0078535D"/>
    <w:rsid w:val="0078560F"/>
    <w:rsid w:val="007907D2"/>
    <w:rsid w:val="00790869"/>
    <w:rsid w:val="007B11F8"/>
    <w:rsid w:val="007B200A"/>
    <w:rsid w:val="007B2787"/>
    <w:rsid w:val="007B2A03"/>
    <w:rsid w:val="007B4DA3"/>
    <w:rsid w:val="007B6EE3"/>
    <w:rsid w:val="007B7731"/>
    <w:rsid w:val="007C0D82"/>
    <w:rsid w:val="007C158F"/>
    <w:rsid w:val="007C1918"/>
    <w:rsid w:val="007C631A"/>
    <w:rsid w:val="007D26AB"/>
    <w:rsid w:val="007D3EAC"/>
    <w:rsid w:val="007D4071"/>
    <w:rsid w:val="007D496E"/>
    <w:rsid w:val="007D4D2E"/>
    <w:rsid w:val="007E0EA7"/>
    <w:rsid w:val="007E132E"/>
    <w:rsid w:val="007E139B"/>
    <w:rsid w:val="007E5598"/>
    <w:rsid w:val="007E6283"/>
    <w:rsid w:val="007F0256"/>
    <w:rsid w:val="007F1E43"/>
    <w:rsid w:val="007F2C9D"/>
    <w:rsid w:val="0080031E"/>
    <w:rsid w:val="00803CD2"/>
    <w:rsid w:val="008054C4"/>
    <w:rsid w:val="0080D3C0"/>
    <w:rsid w:val="008111F1"/>
    <w:rsid w:val="00811283"/>
    <w:rsid w:val="0081257B"/>
    <w:rsid w:val="00815E94"/>
    <w:rsid w:val="00821C54"/>
    <w:rsid w:val="00823639"/>
    <w:rsid w:val="008250F0"/>
    <w:rsid w:val="00826D1E"/>
    <w:rsid w:val="00827E7B"/>
    <w:rsid w:val="00830CA6"/>
    <w:rsid w:val="00831FAC"/>
    <w:rsid w:val="00833092"/>
    <w:rsid w:val="008370C8"/>
    <w:rsid w:val="00837177"/>
    <w:rsid w:val="0084130B"/>
    <w:rsid w:val="008431E9"/>
    <w:rsid w:val="00843D00"/>
    <w:rsid w:val="00846ECA"/>
    <w:rsid w:val="008506FC"/>
    <w:rsid w:val="00850F9B"/>
    <w:rsid w:val="00855F85"/>
    <w:rsid w:val="00860682"/>
    <w:rsid w:val="00860B0B"/>
    <w:rsid w:val="0086114C"/>
    <w:rsid w:val="00861AA1"/>
    <w:rsid w:val="00864594"/>
    <w:rsid w:val="008737F0"/>
    <w:rsid w:val="00881183"/>
    <w:rsid w:val="00882572"/>
    <w:rsid w:val="00886CAB"/>
    <w:rsid w:val="008872C2"/>
    <w:rsid w:val="00890A9B"/>
    <w:rsid w:val="0089414D"/>
    <w:rsid w:val="008A16F2"/>
    <w:rsid w:val="008A2C27"/>
    <w:rsid w:val="008B40F1"/>
    <w:rsid w:val="008B61D6"/>
    <w:rsid w:val="008C3907"/>
    <w:rsid w:val="008C559B"/>
    <w:rsid w:val="008C7761"/>
    <w:rsid w:val="008D0487"/>
    <w:rsid w:val="008D6184"/>
    <w:rsid w:val="008D78D5"/>
    <w:rsid w:val="008E0187"/>
    <w:rsid w:val="008F018C"/>
    <w:rsid w:val="008F3653"/>
    <w:rsid w:val="009000BB"/>
    <w:rsid w:val="00903F68"/>
    <w:rsid w:val="00905DA6"/>
    <w:rsid w:val="00906466"/>
    <w:rsid w:val="009076DE"/>
    <w:rsid w:val="0091015F"/>
    <w:rsid w:val="00910844"/>
    <w:rsid w:val="00911F69"/>
    <w:rsid w:val="009135F1"/>
    <w:rsid w:val="00921AA8"/>
    <w:rsid w:val="009255FC"/>
    <w:rsid w:val="00926866"/>
    <w:rsid w:val="00926AED"/>
    <w:rsid w:val="00927F1C"/>
    <w:rsid w:val="009331FF"/>
    <w:rsid w:val="00933B77"/>
    <w:rsid w:val="0093501C"/>
    <w:rsid w:val="00937B15"/>
    <w:rsid w:val="009409FD"/>
    <w:rsid w:val="0094189F"/>
    <w:rsid w:val="00941BE0"/>
    <w:rsid w:val="00944CA6"/>
    <w:rsid w:val="00951C3E"/>
    <w:rsid w:val="009526FB"/>
    <w:rsid w:val="00953921"/>
    <w:rsid w:val="0095528C"/>
    <w:rsid w:val="00962506"/>
    <w:rsid w:val="009741E0"/>
    <w:rsid w:val="0097512C"/>
    <w:rsid w:val="00978E82"/>
    <w:rsid w:val="00986F9F"/>
    <w:rsid w:val="009873D9"/>
    <w:rsid w:val="00987B20"/>
    <w:rsid w:val="009930FD"/>
    <w:rsid w:val="00994BEF"/>
    <w:rsid w:val="00995A5B"/>
    <w:rsid w:val="009A41FE"/>
    <w:rsid w:val="009A5DFC"/>
    <w:rsid w:val="009B5B9E"/>
    <w:rsid w:val="009B70BF"/>
    <w:rsid w:val="009C2C79"/>
    <w:rsid w:val="009C30D2"/>
    <w:rsid w:val="009D2CF0"/>
    <w:rsid w:val="009D70BD"/>
    <w:rsid w:val="009D7354"/>
    <w:rsid w:val="009E01F3"/>
    <w:rsid w:val="009E1B72"/>
    <w:rsid w:val="009E4EF4"/>
    <w:rsid w:val="009E51E9"/>
    <w:rsid w:val="009E5801"/>
    <w:rsid w:val="009E7635"/>
    <w:rsid w:val="009F095C"/>
    <w:rsid w:val="009F0BD6"/>
    <w:rsid w:val="009F4DE2"/>
    <w:rsid w:val="009F77E8"/>
    <w:rsid w:val="00A018BB"/>
    <w:rsid w:val="00A03B19"/>
    <w:rsid w:val="00A057A1"/>
    <w:rsid w:val="00A062AD"/>
    <w:rsid w:val="00A07A54"/>
    <w:rsid w:val="00A12C48"/>
    <w:rsid w:val="00A2054A"/>
    <w:rsid w:val="00A32DA2"/>
    <w:rsid w:val="00A3702F"/>
    <w:rsid w:val="00A37D31"/>
    <w:rsid w:val="00A40F19"/>
    <w:rsid w:val="00A431B4"/>
    <w:rsid w:val="00A43571"/>
    <w:rsid w:val="00A44AC0"/>
    <w:rsid w:val="00A46B84"/>
    <w:rsid w:val="00A50295"/>
    <w:rsid w:val="00A50700"/>
    <w:rsid w:val="00A5076A"/>
    <w:rsid w:val="00A526CF"/>
    <w:rsid w:val="00A53832"/>
    <w:rsid w:val="00A53D8E"/>
    <w:rsid w:val="00A54D6C"/>
    <w:rsid w:val="00A56123"/>
    <w:rsid w:val="00A57518"/>
    <w:rsid w:val="00A61604"/>
    <w:rsid w:val="00A6625A"/>
    <w:rsid w:val="00A71351"/>
    <w:rsid w:val="00A7291A"/>
    <w:rsid w:val="00A7718A"/>
    <w:rsid w:val="00A85584"/>
    <w:rsid w:val="00A85BB9"/>
    <w:rsid w:val="00A87A91"/>
    <w:rsid w:val="00A940B7"/>
    <w:rsid w:val="00A97A49"/>
    <w:rsid w:val="00AA65E1"/>
    <w:rsid w:val="00AA752F"/>
    <w:rsid w:val="00AB234D"/>
    <w:rsid w:val="00AC1CEA"/>
    <w:rsid w:val="00AC6FF6"/>
    <w:rsid w:val="00AD257E"/>
    <w:rsid w:val="00AD3E2B"/>
    <w:rsid w:val="00AD5066"/>
    <w:rsid w:val="00AD7977"/>
    <w:rsid w:val="00AE52A6"/>
    <w:rsid w:val="00AF4CEC"/>
    <w:rsid w:val="00AF694C"/>
    <w:rsid w:val="00AF7609"/>
    <w:rsid w:val="00B04AF2"/>
    <w:rsid w:val="00B04FE0"/>
    <w:rsid w:val="00B12A85"/>
    <w:rsid w:val="00B12AB0"/>
    <w:rsid w:val="00B12EE4"/>
    <w:rsid w:val="00B152B6"/>
    <w:rsid w:val="00B17002"/>
    <w:rsid w:val="00B2069D"/>
    <w:rsid w:val="00B21EBD"/>
    <w:rsid w:val="00B228AB"/>
    <w:rsid w:val="00B22B2B"/>
    <w:rsid w:val="00B25EFA"/>
    <w:rsid w:val="00B26593"/>
    <w:rsid w:val="00B323B0"/>
    <w:rsid w:val="00B35EFB"/>
    <w:rsid w:val="00B40E64"/>
    <w:rsid w:val="00B4223E"/>
    <w:rsid w:val="00B44310"/>
    <w:rsid w:val="00B45676"/>
    <w:rsid w:val="00B50704"/>
    <w:rsid w:val="00B530CD"/>
    <w:rsid w:val="00B55F6F"/>
    <w:rsid w:val="00B56228"/>
    <w:rsid w:val="00B626BC"/>
    <w:rsid w:val="00B62720"/>
    <w:rsid w:val="00B64485"/>
    <w:rsid w:val="00B64CD8"/>
    <w:rsid w:val="00B75151"/>
    <w:rsid w:val="00B75511"/>
    <w:rsid w:val="00B848EF"/>
    <w:rsid w:val="00B97220"/>
    <w:rsid w:val="00BA1570"/>
    <w:rsid w:val="00BA15F6"/>
    <w:rsid w:val="00BA4432"/>
    <w:rsid w:val="00BA65C3"/>
    <w:rsid w:val="00BB19BA"/>
    <w:rsid w:val="00BB200D"/>
    <w:rsid w:val="00BB34B2"/>
    <w:rsid w:val="00BB412D"/>
    <w:rsid w:val="00BB42DD"/>
    <w:rsid w:val="00BB7E0E"/>
    <w:rsid w:val="00BC7EA1"/>
    <w:rsid w:val="00BD1DF0"/>
    <w:rsid w:val="00BE48D0"/>
    <w:rsid w:val="00BE7349"/>
    <w:rsid w:val="00BF03FF"/>
    <w:rsid w:val="00C03541"/>
    <w:rsid w:val="00C03675"/>
    <w:rsid w:val="00C03FBA"/>
    <w:rsid w:val="00C07783"/>
    <w:rsid w:val="00C10115"/>
    <w:rsid w:val="00C11E10"/>
    <w:rsid w:val="00C12125"/>
    <w:rsid w:val="00C12361"/>
    <w:rsid w:val="00C1286A"/>
    <w:rsid w:val="00C13A7D"/>
    <w:rsid w:val="00C1578F"/>
    <w:rsid w:val="00C17366"/>
    <w:rsid w:val="00C173F8"/>
    <w:rsid w:val="00C17A8D"/>
    <w:rsid w:val="00C23E80"/>
    <w:rsid w:val="00C26702"/>
    <w:rsid w:val="00C30E33"/>
    <w:rsid w:val="00C31BC8"/>
    <w:rsid w:val="00C34647"/>
    <w:rsid w:val="00C35622"/>
    <w:rsid w:val="00C36E3C"/>
    <w:rsid w:val="00C41AAC"/>
    <w:rsid w:val="00C451AE"/>
    <w:rsid w:val="00C4572B"/>
    <w:rsid w:val="00C4703F"/>
    <w:rsid w:val="00C56215"/>
    <w:rsid w:val="00C57F62"/>
    <w:rsid w:val="00C61448"/>
    <w:rsid w:val="00C6634E"/>
    <w:rsid w:val="00C73F80"/>
    <w:rsid w:val="00C77121"/>
    <w:rsid w:val="00C77F04"/>
    <w:rsid w:val="00CA0BDF"/>
    <w:rsid w:val="00CA1168"/>
    <w:rsid w:val="00CA145D"/>
    <w:rsid w:val="00CA1649"/>
    <w:rsid w:val="00CA3820"/>
    <w:rsid w:val="00CA3F9C"/>
    <w:rsid w:val="00CA6E26"/>
    <w:rsid w:val="00CA788E"/>
    <w:rsid w:val="00CB1763"/>
    <w:rsid w:val="00CB1C2D"/>
    <w:rsid w:val="00CB1DB7"/>
    <w:rsid w:val="00CB36D7"/>
    <w:rsid w:val="00CB4A96"/>
    <w:rsid w:val="00CB5967"/>
    <w:rsid w:val="00CC0B64"/>
    <w:rsid w:val="00CC38E4"/>
    <w:rsid w:val="00CC6BD8"/>
    <w:rsid w:val="00CD2C68"/>
    <w:rsid w:val="00CE2634"/>
    <w:rsid w:val="00CE26AE"/>
    <w:rsid w:val="00CE45B2"/>
    <w:rsid w:val="00CE53D5"/>
    <w:rsid w:val="00CE56D3"/>
    <w:rsid w:val="00CE71CE"/>
    <w:rsid w:val="00CF06FC"/>
    <w:rsid w:val="00CF0B2F"/>
    <w:rsid w:val="00CF750F"/>
    <w:rsid w:val="00CF7771"/>
    <w:rsid w:val="00D05C62"/>
    <w:rsid w:val="00D106F2"/>
    <w:rsid w:val="00D108EF"/>
    <w:rsid w:val="00D10918"/>
    <w:rsid w:val="00D200EE"/>
    <w:rsid w:val="00D217D8"/>
    <w:rsid w:val="00D23E72"/>
    <w:rsid w:val="00D25F9F"/>
    <w:rsid w:val="00D30066"/>
    <w:rsid w:val="00D308B8"/>
    <w:rsid w:val="00D313F7"/>
    <w:rsid w:val="00D31EC4"/>
    <w:rsid w:val="00D35E8F"/>
    <w:rsid w:val="00D36CE7"/>
    <w:rsid w:val="00D37514"/>
    <w:rsid w:val="00D42277"/>
    <w:rsid w:val="00D42CB6"/>
    <w:rsid w:val="00D42E85"/>
    <w:rsid w:val="00D44C4C"/>
    <w:rsid w:val="00D47ED0"/>
    <w:rsid w:val="00D515D0"/>
    <w:rsid w:val="00D54750"/>
    <w:rsid w:val="00D56966"/>
    <w:rsid w:val="00D56C53"/>
    <w:rsid w:val="00D57ADA"/>
    <w:rsid w:val="00D64C1A"/>
    <w:rsid w:val="00D65F56"/>
    <w:rsid w:val="00D66605"/>
    <w:rsid w:val="00D66905"/>
    <w:rsid w:val="00D750B3"/>
    <w:rsid w:val="00D750F6"/>
    <w:rsid w:val="00D766F4"/>
    <w:rsid w:val="00D8362A"/>
    <w:rsid w:val="00D8608F"/>
    <w:rsid w:val="00D92788"/>
    <w:rsid w:val="00D93D95"/>
    <w:rsid w:val="00D9566A"/>
    <w:rsid w:val="00D96386"/>
    <w:rsid w:val="00D96E88"/>
    <w:rsid w:val="00D97142"/>
    <w:rsid w:val="00DA2397"/>
    <w:rsid w:val="00DA29DE"/>
    <w:rsid w:val="00DA380C"/>
    <w:rsid w:val="00DA3C28"/>
    <w:rsid w:val="00DA44AD"/>
    <w:rsid w:val="00DA6FA6"/>
    <w:rsid w:val="00DA7CA8"/>
    <w:rsid w:val="00DAF747"/>
    <w:rsid w:val="00DB3DB8"/>
    <w:rsid w:val="00DB5719"/>
    <w:rsid w:val="00DC5692"/>
    <w:rsid w:val="00DC6E12"/>
    <w:rsid w:val="00DC7975"/>
    <w:rsid w:val="00DD0C61"/>
    <w:rsid w:val="00DD7D31"/>
    <w:rsid w:val="00DE6ABB"/>
    <w:rsid w:val="00DE76A4"/>
    <w:rsid w:val="00DF09F7"/>
    <w:rsid w:val="00DF1C7C"/>
    <w:rsid w:val="00E01341"/>
    <w:rsid w:val="00E03DF6"/>
    <w:rsid w:val="00E046E1"/>
    <w:rsid w:val="00E07239"/>
    <w:rsid w:val="00E118A3"/>
    <w:rsid w:val="00E133CB"/>
    <w:rsid w:val="00E14164"/>
    <w:rsid w:val="00E21C3F"/>
    <w:rsid w:val="00E2414D"/>
    <w:rsid w:val="00E2473D"/>
    <w:rsid w:val="00E24B61"/>
    <w:rsid w:val="00E302C9"/>
    <w:rsid w:val="00E32C3D"/>
    <w:rsid w:val="00E3479F"/>
    <w:rsid w:val="00E351C2"/>
    <w:rsid w:val="00E354A2"/>
    <w:rsid w:val="00E36F42"/>
    <w:rsid w:val="00E3778C"/>
    <w:rsid w:val="00E40A18"/>
    <w:rsid w:val="00E45CD2"/>
    <w:rsid w:val="00E45E26"/>
    <w:rsid w:val="00E524E3"/>
    <w:rsid w:val="00E565AE"/>
    <w:rsid w:val="00E5A595"/>
    <w:rsid w:val="00E62E68"/>
    <w:rsid w:val="00E64037"/>
    <w:rsid w:val="00E67D14"/>
    <w:rsid w:val="00E67F99"/>
    <w:rsid w:val="00E7695C"/>
    <w:rsid w:val="00E8328D"/>
    <w:rsid w:val="00E84986"/>
    <w:rsid w:val="00E84EAF"/>
    <w:rsid w:val="00E86566"/>
    <w:rsid w:val="00E93358"/>
    <w:rsid w:val="00E95522"/>
    <w:rsid w:val="00E95A52"/>
    <w:rsid w:val="00E95B58"/>
    <w:rsid w:val="00EA3015"/>
    <w:rsid w:val="00EA3B38"/>
    <w:rsid w:val="00EA51B7"/>
    <w:rsid w:val="00EA7EEC"/>
    <w:rsid w:val="00EB30E3"/>
    <w:rsid w:val="00EB4DF8"/>
    <w:rsid w:val="00EB53FA"/>
    <w:rsid w:val="00EB5652"/>
    <w:rsid w:val="00EB6AD7"/>
    <w:rsid w:val="00EC0376"/>
    <w:rsid w:val="00EC0D66"/>
    <w:rsid w:val="00EC2179"/>
    <w:rsid w:val="00EC27CA"/>
    <w:rsid w:val="00EC2FDF"/>
    <w:rsid w:val="00EC3BAE"/>
    <w:rsid w:val="00ED3CF7"/>
    <w:rsid w:val="00ED6D72"/>
    <w:rsid w:val="00ED7D70"/>
    <w:rsid w:val="00EE04A7"/>
    <w:rsid w:val="00EF5E61"/>
    <w:rsid w:val="00EF6B60"/>
    <w:rsid w:val="00F00851"/>
    <w:rsid w:val="00F0168D"/>
    <w:rsid w:val="00F0299A"/>
    <w:rsid w:val="00F053F0"/>
    <w:rsid w:val="00F07C0F"/>
    <w:rsid w:val="00F1010D"/>
    <w:rsid w:val="00F226F1"/>
    <w:rsid w:val="00F303A4"/>
    <w:rsid w:val="00F3253A"/>
    <w:rsid w:val="00F403E9"/>
    <w:rsid w:val="00F407BE"/>
    <w:rsid w:val="00F42432"/>
    <w:rsid w:val="00F42D13"/>
    <w:rsid w:val="00F43A60"/>
    <w:rsid w:val="00F44303"/>
    <w:rsid w:val="00F45239"/>
    <w:rsid w:val="00F544EF"/>
    <w:rsid w:val="00F54AFE"/>
    <w:rsid w:val="00F604AC"/>
    <w:rsid w:val="00F64B4B"/>
    <w:rsid w:val="00F71385"/>
    <w:rsid w:val="00F72BD1"/>
    <w:rsid w:val="00F72C20"/>
    <w:rsid w:val="00F76591"/>
    <w:rsid w:val="00F81B1D"/>
    <w:rsid w:val="00F8285F"/>
    <w:rsid w:val="00F8609B"/>
    <w:rsid w:val="00F9113D"/>
    <w:rsid w:val="00F934C8"/>
    <w:rsid w:val="00F9529F"/>
    <w:rsid w:val="00F95F26"/>
    <w:rsid w:val="00FA040C"/>
    <w:rsid w:val="00FA315E"/>
    <w:rsid w:val="00FA40CA"/>
    <w:rsid w:val="00FA4B41"/>
    <w:rsid w:val="00FA5384"/>
    <w:rsid w:val="00FA7CAE"/>
    <w:rsid w:val="00FB0628"/>
    <w:rsid w:val="00FB1842"/>
    <w:rsid w:val="00FB3F47"/>
    <w:rsid w:val="00FB4FD7"/>
    <w:rsid w:val="00FB63B5"/>
    <w:rsid w:val="00FB7771"/>
    <w:rsid w:val="00FC5732"/>
    <w:rsid w:val="00FC5B0A"/>
    <w:rsid w:val="00FD4027"/>
    <w:rsid w:val="00FD45E3"/>
    <w:rsid w:val="00FD5376"/>
    <w:rsid w:val="00FD591F"/>
    <w:rsid w:val="00FE37F6"/>
    <w:rsid w:val="00FE3AAD"/>
    <w:rsid w:val="00FE5B65"/>
    <w:rsid w:val="00FE6E47"/>
    <w:rsid w:val="00FF1259"/>
    <w:rsid w:val="00FF32D2"/>
    <w:rsid w:val="00FF47DA"/>
    <w:rsid w:val="010428C7"/>
    <w:rsid w:val="010FA4FA"/>
    <w:rsid w:val="011FA269"/>
    <w:rsid w:val="0124DDB1"/>
    <w:rsid w:val="0129EFC1"/>
    <w:rsid w:val="013136BC"/>
    <w:rsid w:val="01337538"/>
    <w:rsid w:val="014034A5"/>
    <w:rsid w:val="0147B493"/>
    <w:rsid w:val="0153CDFD"/>
    <w:rsid w:val="01545D98"/>
    <w:rsid w:val="015AAE7E"/>
    <w:rsid w:val="016ABD05"/>
    <w:rsid w:val="016DB573"/>
    <w:rsid w:val="016EB985"/>
    <w:rsid w:val="0172CD2D"/>
    <w:rsid w:val="0174DBFA"/>
    <w:rsid w:val="0175BDA1"/>
    <w:rsid w:val="017C94E9"/>
    <w:rsid w:val="01924D5F"/>
    <w:rsid w:val="0194BCE3"/>
    <w:rsid w:val="01978794"/>
    <w:rsid w:val="019B12AC"/>
    <w:rsid w:val="01BD9EAD"/>
    <w:rsid w:val="01BE688F"/>
    <w:rsid w:val="01C60AD5"/>
    <w:rsid w:val="01CA25A0"/>
    <w:rsid w:val="01DA0FB3"/>
    <w:rsid w:val="01F6C462"/>
    <w:rsid w:val="021EEE76"/>
    <w:rsid w:val="022E9DED"/>
    <w:rsid w:val="023C86DE"/>
    <w:rsid w:val="025857FD"/>
    <w:rsid w:val="02615D5A"/>
    <w:rsid w:val="0277A337"/>
    <w:rsid w:val="027AA180"/>
    <w:rsid w:val="02831C5D"/>
    <w:rsid w:val="029BD101"/>
    <w:rsid w:val="02AF02D1"/>
    <w:rsid w:val="02C95513"/>
    <w:rsid w:val="02C9F5FE"/>
    <w:rsid w:val="02E9E8A6"/>
    <w:rsid w:val="030B5C5C"/>
    <w:rsid w:val="03112E05"/>
    <w:rsid w:val="032821EA"/>
    <w:rsid w:val="0329CFC5"/>
    <w:rsid w:val="03346782"/>
    <w:rsid w:val="033FAE62"/>
    <w:rsid w:val="0348A66D"/>
    <w:rsid w:val="0350637F"/>
    <w:rsid w:val="036FFAC2"/>
    <w:rsid w:val="0374DE9D"/>
    <w:rsid w:val="03813A73"/>
    <w:rsid w:val="039420B9"/>
    <w:rsid w:val="03B86120"/>
    <w:rsid w:val="03BF897C"/>
    <w:rsid w:val="03C7F53C"/>
    <w:rsid w:val="03C988B8"/>
    <w:rsid w:val="03DA13A2"/>
    <w:rsid w:val="03E3FCCB"/>
    <w:rsid w:val="03E5CD03"/>
    <w:rsid w:val="03EA505B"/>
    <w:rsid w:val="040C8F28"/>
    <w:rsid w:val="0415C617"/>
    <w:rsid w:val="041A6CC4"/>
    <w:rsid w:val="042C5B4C"/>
    <w:rsid w:val="043C219F"/>
    <w:rsid w:val="04674B4E"/>
    <w:rsid w:val="0483D6D6"/>
    <w:rsid w:val="0492A264"/>
    <w:rsid w:val="04944AE4"/>
    <w:rsid w:val="04949EA7"/>
    <w:rsid w:val="04AF90A5"/>
    <w:rsid w:val="04B089C6"/>
    <w:rsid w:val="04C73BA9"/>
    <w:rsid w:val="04CE3F82"/>
    <w:rsid w:val="04DC6628"/>
    <w:rsid w:val="04E80E2B"/>
    <w:rsid w:val="04EBF86E"/>
    <w:rsid w:val="04F94CCD"/>
    <w:rsid w:val="0504CD49"/>
    <w:rsid w:val="05110B96"/>
    <w:rsid w:val="0515EA27"/>
    <w:rsid w:val="0517B14A"/>
    <w:rsid w:val="0531950B"/>
    <w:rsid w:val="05357584"/>
    <w:rsid w:val="05377B43"/>
    <w:rsid w:val="053980DC"/>
    <w:rsid w:val="053C9502"/>
    <w:rsid w:val="054D5975"/>
    <w:rsid w:val="0554903F"/>
    <w:rsid w:val="05625C15"/>
    <w:rsid w:val="05730A48"/>
    <w:rsid w:val="05810F8D"/>
    <w:rsid w:val="0584A34F"/>
    <w:rsid w:val="05C698A5"/>
    <w:rsid w:val="05C8567D"/>
    <w:rsid w:val="05CFFCAE"/>
    <w:rsid w:val="05D8CEDE"/>
    <w:rsid w:val="05DF0256"/>
    <w:rsid w:val="05E2BDDE"/>
    <w:rsid w:val="05F44E94"/>
    <w:rsid w:val="05F563E7"/>
    <w:rsid w:val="060E9BF9"/>
    <w:rsid w:val="06107A25"/>
    <w:rsid w:val="0612D0FC"/>
    <w:rsid w:val="061873D0"/>
    <w:rsid w:val="061D90FA"/>
    <w:rsid w:val="06241848"/>
    <w:rsid w:val="063472A9"/>
    <w:rsid w:val="0641CAC5"/>
    <w:rsid w:val="0681FA8D"/>
    <w:rsid w:val="068400E6"/>
    <w:rsid w:val="068A01FE"/>
    <w:rsid w:val="06961E0E"/>
    <w:rsid w:val="069B04F5"/>
    <w:rsid w:val="06A8A978"/>
    <w:rsid w:val="06B722AF"/>
    <w:rsid w:val="06BA9147"/>
    <w:rsid w:val="06BDD9CE"/>
    <w:rsid w:val="06CDD1E6"/>
    <w:rsid w:val="06D159FF"/>
    <w:rsid w:val="06D38DFC"/>
    <w:rsid w:val="06E29618"/>
    <w:rsid w:val="06EC9523"/>
    <w:rsid w:val="06F9FFEF"/>
    <w:rsid w:val="072EF3D6"/>
    <w:rsid w:val="0731C088"/>
    <w:rsid w:val="07817614"/>
    <w:rsid w:val="0786B8DF"/>
    <w:rsid w:val="07991863"/>
    <w:rsid w:val="07B51EFF"/>
    <w:rsid w:val="07BC228B"/>
    <w:rsid w:val="07C43F56"/>
    <w:rsid w:val="07C45014"/>
    <w:rsid w:val="07CFA2C2"/>
    <w:rsid w:val="07DE1F52"/>
    <w:rsid w:val="07E5156A"/>
    <w:rsid w:val="07EBF465"/>
    <w:rsid w:val="07FA2BBA"/>
    <w:rsid w:val="080E914E"/>
    <w:rsid w:val="0817D9DB"/>
    <w:rsid w:val="08312788"/>
    <w:rsid w:val="084E2FB8"/>
    <w:rsid w:val="085F80B6"/>
    <w:rsid w:val="087A74C5"/>
    <w:rsid w:val="088D3E88"/>
    <w:rsid w:val="088EE89A"/>
    <w:rsid w:val="08916F72"/>
    <w:rsid w:val="08A1FDC8"/>
    <w:rsid w:val="08A4A91A"/>
    <w:rsid w:val="08ABCA02"/>
    <w:rsid w:val="08C5E8B5"/>
    <w:rsid w:val="08D1DB86"/>
    <w:rsid w:val="08E74FBC"/>
    <w:rsid w:val="08EBF684"/>
    <w:rsid w:val="08F23DEC"/>
    <w:rsid w:val="09032787"/>
    <w:rsid w:val="0908622F"/>
    <w:rsid w:val="09281457"/>
    <w:rsid w:val="092EAB5B"/>
    <w:rsid w:val="09313639"/>
    <w:rsid w:val="094643B7"/>
    <w:rsid w:val="0987BA94"/>
    <w:rsid w:val="0996437C"/>
    <w:rsid w:val="09C0D375"/>
    <w:rsid w:val="09CCADE4"/>
    <w:rsid w:val="09E3B4F8"/>
    <w:rsid w:val="09E7AAD4"/>
    <w:rsid w:val="0A01CA15"/>
    <w:rsid w:val="0A0D191D"/>
    <w:rsid w:val="0A17EECB"/>
    <w:rsid w:val="0A1C3EA5"/>
    <w:rsid w:val="0A2B1CAE"/>
    <w:rsid w:val="0A37754B"/>
    <w:rsid w:val="0A542F81"/>
    <w:rsid w:val="0A631E5C"/>
    <w:rsid w:val="0A63DA36"/>
    <w:rsid w:val="0A6C892D"/>
    <w:rsid w:val="0A804BD3"/>
    <w:rsid w:val="0A84CA6D"/>
    <w:rsid w:val="0A8684C9"/>
    <w:rsid w:val="0A962E24"/>
    <w:rsid w:val="0A977343"/>
    <w:rsid w:val="0AA730A7"/>
    <w:rsid w:val="0ACF3349"/>
    <w:rsid w:val="0ADA399B"/>
    <w:rsid w:val="0B070235"/>
    <w:rsid w:val="0B07A840"/>
    <w:rsid w:val="0B08DE60"/>
    <w:rsid w:val="0B159FD8"/>
    <w:rsid w:val="0B299DAA"/>
    <w:rsid w:val="0B396799"/>
    <w:rsid w:val="0B77A236"/>
    <w:rsid w:val="0B87EF2C"/>
    <w:rsid w:val="0BB10F27"/>
    <w:rsid w:val="0BD087B5"/>
    <w:rsid w:val="0BD6239C"/>
    <w:rsid w:val="0BDC9AA7"/>
    <w:rsid w:val="0BEBC8C3"/>
    <w:rsid w:val="0BF96404"/>
    <w:rsid w:val="0BFAAF2D"/>
    <w:rsid w:val="0C11B5DE"/>
    <w:rsid w:val="0C13DE45"/>
    <w:rsid w:val="0C187221"/>
    <w:rsid w:val="0C1DE234"/>
    <w:rsid w:val="0C2A6897"/>
    <w:rsid w:val="0C4118CD"/>
    <w:rsid w:val="0C4CF7FC"/>
    <w:rsid w:val="0C5176F6"/>
    <w:rsid w:val="0C5C54FD"/>
    <w:rsid w:val="0C60E9FF"/>
    <w:rsid w:val="0C769881"/>
    <w:rsid w:val="0C7E5089"/>
    <w:rsid w:val="0CA9A196"/>
    <w:rsid w:val="0CD29194"/>
    <w:rsid w:val="0CD4495A"/>
    <w:rsid w:val="0CD5A84F"/>
    <w:rsid w:val="0CEC80A4"/>
    <w:rsid w:val="0CF3BCD7"/>
    <w:rsid w:val="0D315F7D"/>
    <w:rsid w:val="0D3894CF"/>
    <w:rsid w:val="0D521112"/>
    <w:rsid w:val="0D7B898E"/>
    <w:rsid w:val="0D7E342E"/>
    <w:rsid w:val="0D86CB63"/>
    <w:rsid w:val="0D906BFB"/>
    <w:rsid w:val="0D91E18C"/>
    <w:rsid w:val="0D928B88"/>
    <w:rsid w:val="0D9B546C"/>
    <w:rsid w:val="0DB9164D"/>
    <w:rsid w:val="0DC3CDF1"/>
    <w:rsid w:val="0DD4836E"/>
    <w:rsid w:val="0DD6A947"/>
    <w:rsid w:val="0DE9C55C"/>
    <w:rsid w:val="0DFA52BF"/>
    <w:rsid w:val="0E00FC4E"/>
    <w:rsid w:val="0E029162"/>
    <w:rsid w:val="0E0F78C5"/>
    <w:rsid w:val="0E26101D"/>
    <w:rsid w:val="0E3BF3FF"/>
    <w:rsid w:val="0E5739D3"/>
    <w:rsid w:val="0E6177B1"/>
    <w:rsid w:val="0E6BE989"/>
    <w:rsid w:val="0E7CF524"/>
    <w:rsid w:val="0E7DFB84"/>
    <w:rsid w:val="0E804DA9"/>
    <w:rsid w:val="0E867325"/>
    <w:rsid w:val="0E9883F8"/>
    <w:rsid w:val="0EB81B2E"/>
    <w:rsid w:val="0EBAE4C5"/>
    <w:rsid w:val="0ED125E5"/>
    <w:rsid w:val="0ED9B3A2"/>
    <w:rsid w:val="0ED9BBB7"/>
    <w:rsid w:val="0EE9010E"/>
    <w:rsid w:val="0EEE8A5F"/>
    <w:rsid w:val="0F02AC15"/>
    <w:rsid w:val="0F29D759"/>
    <w:rsid w:val="0F424514"/>
    <w:rsid w:val="0F49B885"/>
    <w:rsid w:val="0F6A0D1C"/>
    <w:rsid w:val="0F6D51F0"/>
    <w:rsid w:val="0F73EBD9"/>
    <w:rsid w:val="0F7FF081"/>
    <w:rsid w:val="0FA17A7D"/>
    <w:rsid w:val="0FC11540"/>
    <w:rsid w:val="0FC7072A"/>
    <w:rsid w:val="0FDD1328"/>
    <w:rsid w:val="0FE8A4B0"/>
    <w:rsid w:val="0FEC8243"/>
    <w:rsid w:val="100B8765"/>
    <w:rsid w:val="1023BCEE"/>
    <w:rsid w:val="10409F6C"/>
    <w:rsid w:val="106114DD"/>
    <w:rsid w:val="1065526A"/>
    <w:rsid w:val="10774FDB"/>
    <w:rsid w:val="107915C7"/>
    <w:rsid w:val="10974CEC"/>
    <w:rsid w:val="10A3CD0B"/>
    <w:rsid w:val="10B56A75"/>
    <w:rsid w:val="10C3D2E3"/>
    <w:rsid w:val="10EB3EFD"/>
    <w:rsid w:val="10ED5EA3"/>
    <w:rsid w:val="110B3A17"/>
    <w:rsid w:val="113E8378"/>
    <w:rsid w:val="11481BD8"/>
    <w:rsid w:val="11486DE7"/>
    <w:rsid w:val="115B30F7"/>
    <w:rsid w:val="116201F6"/>
    <w:rsid w:val="117014AA"/>
    <w:rsid w:val="11791E5D"/>
    <w:rsid w:val="1182AB84"/>
    <w:rsid w:val="118AE074"/>
    <w:rsid w:val="11977517"/>
    <w:rsid w:val="119FFC7A"/>
    <w:rsid w:val="11B98E3D"/>
    <w:rsid w:val="11B999E0"/>
    <w:rsid w:val="11C444AD"/>
    <w:rsid w:val="11CA0715"/>
    <w:rsid w:val="11CB2B40"/>
    <w:rsid w:val="11D3EF06"/>
    <w:rsid w:val="11EDB02F"/>
    <w:rsid w:val="11F062AF"/>
    <w:rsid w:val="120FC1BE"/>
    <w:rsid w:val="12100D4C"/>
    <w:rsid w:val="12174BFE"/>
    <w:rsid w:val="1225DC88"/>
    <w:rsid w:val="12424663"/>
    <w:rsid w:val="1242ADB7"/>
    <w:rsid w:val="124BB0EB"/>
    <w:rsid w:val="124EFE05"/>
    <w:rsid w:val="12725BA3"/>
    <w:rsid w:val="1288E01B"/>
    <w:rsid w:val="12952CAF"/>
    <w:rsid w:val="12ABDB01"/>
    <w:rsid w:val="12C159AB"/>
    <w:rsid w:val="12F2AFF9"/>
    <w:rsid w:val="12F9D78F"/>
    <w:rsid w:val="12FDED50"/>
    <w:rsid w:val="1319B5FA"/>
    <w:rsid w:val="1329984D"/>
    <w:rsid w:val="13380EB6"/>
    <w:rsid w:val="1356533F"/>
    <w:rsid w:val="136CACD7"/>
    <w:rsid w:val="136F3FA0"/>
    <w:rsid w:val="137F797B"/>
    <w:rsid w:val="138D1DB8"/>
    <w:rsid w:val="139277D6"/>
    <w:rsid w:val="139C3702"/>
    <w:rsid w:val="139D061B"/>
    <w:rsid w:val="13A3831A"/>
    <w:rsid w:val="13A47F4D"/>
    <w:rsid w:val="13B2977B"/>
    <w:rsid w:val="13C8B7DE"/>
    <w:rsid w:val="13CA3455"/>
    <w:rsid w:val="13D357C7"/>
    <w:rsid w:val="13D8FECA"/>
    <w:rsid w:val="13E5306E"/>
    <w:rsid w:val="13EC3017"/>
    <w:rsid w:val="1405FDD0"/>
    <w:rsid w:val="142E9EDB"/>
    <w:rsid w:val="14621B5C"/>
    <w:rsid w:val="14658AFC"/>
    <w:rsid w:val="147DF404"/>
    <w:rsid w:val="1488C01A"/>
    <w:rsid w:val="14906FD4"/>
    <w:rsid w:val="149F02DB"/>
    <w:rsid w:val="14B42099"/>
    <w:rsid w:val="14B77769"/>
    <w:rsid w:val="14DC13F5"/>
    <w:rsid w:val="14EAA00E"/>
    <w:rsid w:val="14F7916A"/>
    <w:rsid w:val="14F8D4A6"/>
    <w:rsid w:val="1518BD0A"/>
    <w:rsid w:val="151A8C7A"/>
    <w:rsid w:val="151ABBC1"/>
    <w:rsid w:val="151E55DA"/>
    <w:rsid w:val="1525ED26"/>
    <w:rsid w:val="152947E2"/>
    <w:rsid w:val="153A2642"/>
    <w:rsid w:val="15450D5A"/>
    <w:rsid w:val="155BA2F8"/>
    <w:rsid w:val="155DC49A"/>
    <w:rsid w:val="15696F17"/>
    <w:rsid w:val="156C9F17"/>
    <w:rsid w:val="15866B13"/>
    <w:rsid w:val="15A54A80"/>
    <w:rsid w:val="15A6922D"/>
    <w:rsid w:val="15B9923C"/>
    <w:rsid w:val="15D134CD"/>
    <w:rsid w:val="15D4CB80"/>
    <w:rsid w:val="15DC58BD"/>
    <w:rsid w:val="15E8E0CE"/>
    <w:rsid w:val="15FCFBE5"/>
    <w:rsid w:val="16001221"/>
    <w:rsid w:val="160513C9"/>
    <w:rsid w:val="161ED136"/>
    <w:rsid w:val="16203F12"/>
    <w:rsid w:val="1624C98F"/>
    <w:rsid w:val="1628198D"/>
    <w:rsid w:val="162E6C00"/>
    <w:rsid w:val="166BA57B"/>
    <w:rsid w:val="166BD776"/>
    <w:rsid w:val="166C5F99"/>
    <w:rsid w:val="168663AE"/>
    <w:rsid w:val="16A023CF"/>
    <w:rsid w:val="16D234ED"/>
    <w:rsid w:val="16D29D2D"/>
    <w:rsid w:val="16DCBF17"/>
    <w:rsid w:val="16DE7D01"/>
    <w:rsid w:val="16EC28EE"/>
    <w:rsid w:val="16F9673F"/>
    <w:rsid w:val="170D2A3C"/>
    <w:rsid w:val="171C4319"/>
    <w:rsid w:val="17327D7B"/>
    <w:rsid w:val="17383AA9"/>
    <w:rsid w:val="17445934"/>
    <w:rsid w:val="1750EA1E"/>
    <w:rsid w:val="17550184"/>
    <w:rsid w:val="175ED842"/>
    <w:rsid w:val="17620BF9"/>
    <w:rsid w:val="176858C8"/>
    <w:rsid w:val="177C6320"/>
    <w:rsid w:val="1795DF4C"/>
    <w:rsid w:val="17AB3CCA"/>
    <w:rsid w:val="17ACA32B"/>
    <w:rsid w:val="17B641D6"/>
    <w:rsid w:val="17D7DDBC"/>
    <w:rsid w:val="17F683E9"/>
    <w:rsid w:val="17FE472A"/>
    <w:rsid w:val="18270CB1"/>
    <w:rsid w:val="182AC8F3"/>
    <w:rsid w:val="182E9A72"/>
    <w:rsid w:val="183B61C3"/>
    <w:rsid w:val="183F1A9E"/>
    <w:rsid w:val="1845D7B9"/>
    <w:rsid w:val="1855E26B"/>
    <w:rsid w:val="187D4D15"/>
    <w:rsid w:val="187F1458"/>
    <w:rsid w:val="1894A348"/>
    <w:rsid w:val="1894EEA9"/>
    <w:rsid w:val="18A1927B"/>
    <w:rsid w:val="18BD5D65"/>
    <w:rsid w:val="18BDE5FF"/>
    <w:rsid w:val="18D781A6"/>
    <w:rsid w:val="18F02B3F"/>
    <w:rsid w:val="190A9220"/>
    <w:rsid w:val="190AA9E7"/>
    <w:rsid w:val="1933BC7A"/>
    <w:rsid w:val="195E5925"/>
    <w:rsid w:val="1963843E"/>
    <w:rsid w:val="196B33D0"/>
    <w:rsid w:val="196D39A3"/>
    <w:rsid w:val="1985B9D5"/>
    <w:rsid w:val="1995A4B6"/>
    <w:rsid w:val="19A516AD"/>
    <w:rsid w:val="19ABD6BA"/>
    <w:rsid w:val="19BA44CB"/>
    <w:rsid w:val="19BE0347"/>
    <w:rsid w:val="1A06CFC6"/>
    <w:rsid w:val="1A0DCEEF"/>
    <w:rsid w:val="1A19BA2D"/>
    <w:rsid w:val="1A1C1AEF"/>
    <w:rsid w:val="1A2DDBBA"/>
    <w:rsid w:val="1A3F71A8"/>
    <w:rsid w:val="1A44FC9A"/>
    <w:rsid w:val="1A567ABE"/>
    <w:rsid w:val="1A6186FE"/>
    <w:rsid w:val="1A6A2E10"/>
    <w:rsid w:val="1A75498A"/>
    <w:rsid w:val="1A7BD14D"/>
    <w:rsid w:val="1A80656A"/>
    <w:rsid w:val="1A8433F6"/>
    <w:rsid w:val="1A85F5F1"/>
    <w:rsid w:val="1A947F3D"/>
    <w:rsid w:val="1AB058C7"/>
    <w:rsid w:val="1AB6683B"/>
    <w:rsid w:val="1ABBAA8C"/>
    <w:rsid w:val="1AC5F21E"/>
    <w:rsid w:val="1ADB2C62"/>
    <w:rsid w:val="1AE62EBA"/>
    <w:rsid w:val="1AF47205"/>
    <w:rsid w:val="1AF4A718"/>
    <w:rsid w:val="1B24E96B"/>
    <w:rsid w:val="1B2CE9F2"/>
    <w:rsid w:val="1B41521F"/>
    <w:rsid w:val="1B506947"/>
    <w:rsid w:val="1B5BDF36"/>
    <w:rsid w:val="1B6808FC"/>
    <w:rsid w:val="1B789154"/>
    <w:rsid w:val="1B7A0AD3"/>
    <w:rsid w:val="1B7F48DD"/>
    <w:rsid w:val="1B9575B5"/>
    <w:rsid w:val="1B9A104A"/>
    <w:rsid w:val="1B9CE898"/>
    <w:rsid w:val="1BA038F1"/>
    <w:rsid w:val="1BB4D7C5"/>
    <w:rsid w:val="1BB5F02E"/>
    <w:rsid w:val="1BE17803"/>
    <w:rsid w:val="1BFE6E4C"/>
    <w:rsid w:val="1C045646"/>
    <w:rsid w:val="1C0E73C7"/>
    <w:rsid w:val="1C1735D4"/>
    <w:rsid w:val="1C1746AE"/>
    <w:rsid w:val="1C18302E"/>
    <w:rsid w:val="1C2EE2B9"/>
    <w:rsid w:val="1C348E11"/>
    <w:rsid w:val="1C3C2B46"/>
    <w:rsid w:val="1C3DB5C9"/>
    <w:rsid w:val="1C44F538"/>
    <w:rsid w:val="1C5EC381"/>
    <w:rsid w:val="1C65A4DD"/>
    <w:rsid w:val="1C7922B8"/>
    <w:rsid w:val="1C85E471"/>
    <w:rsid w:val="1C86D2E1"/>
    <w:rsid w:val="1C87B062"/>
    <w:rsid w:val="1C90AEBD"/>
    <w:rsid w:val="1C9CAB0C"/>
    <w:rsid w:val="1C9FB05E"/>
    <w:rsid w:val="1CABB6A2"/>
    <w:rsid w:val="1CAD15E7"/>
    <w:rsid w:val="1CB3B675"/>
    <w:rsid w:val="1CC6ABC8"/>
    <w:rsid w:val="1CCB382A"/>
    <w:rsid w:val="1CD045CE"/>
    <w:rsid w:val="1CD07FB7"/>
    <w:rsid w:val="1CDBA90E"/>
    <w:rsid w:val="1CE39297"/>
    <w:rsid w:val="1CE3C97B"/>
    <w:rsid w:val="1CFE5602"/>
    <w:rsid w:val="1D090B51"/>
    <w:rsid w:val="1D14C04D"/>
    <w:rsid w:val="1D1B1EB3"/>
    <w:rsid w:val="1D1B9C5E"/>
    <w:rsid w:val="1D51503F"/>
    <w:rsid w:val="1D5862D4"/>
    <w:rsid w:val="1D5D6E2D"/>
    <w:rsid w:val="1D6FE16A"/>
    <w:rsid w:val="1D80E0D0"/>
    <w:rsid w:val="1D990616"/>
    <w:rsid w:val="1D9B0006"/>
    <w:rsid w:val="1DA7C74C"/>
    <w:rsid w:val="1DACA7EF"/>
    <w:rsid w:val="1DD07056"/>
    <w:rsid w:val="1DD65145"/>
    <w:rsid w:val="1DDA78BE"/>
    <w:rsid w:val="1DDBB09A"/>
    <w:rsid w:val="1DDE0972"/>
    <w:rsid w:val="1DEB899A"/>
    <w:rsid w:val="1DF348DB"/>
    <w:rsid w:val="1E19D3C8"/>
    <w:rsid w:val="1E40DD07"/>
    <w:rsid w:val="1E4389F1"/>
    <w:rsid w:val="1E62C230"/>
    <w:rsid w:val="1E68D955"/>
    <w:rsid w:val="1E6B0D6F"/>
    <w:rsid w:val="1E7049C1"/>
    <w:rsid w:val="1E808081"/>
    <w:rsid w:val="1E80D124"/>
    <w:rsid w:val="1E81C471"/>
    <w:rsid w:val="1E880D85"/>
    <w:rsid w:val="1E8CB63F"/>
    <w:rsid w:val="1E8EAC74"/>
    <w:rsid w:val="1E911557"/>
    <w:rsid w:val="1EA6046F"/>
    <w:rsid w:val="1EA8E4EB"/>
    <w:rsid w:val="1EDD064D"/>
    <w:rsid w:val="1EE54DAB"/>
    <w:rsid w:val="1EEDC67D"/>
    <w:rsid w:val="1EEE8FE1"/>
    <w:rsid w:val="1EF4E943"/>
    <w:rsid w:val="1F01C4D2"/>
    <w:rsid w:val="1F061E1F"/>
    <w:rsid w:val="1F0CF6B8"/>
    <w:rsid w:val="1F0EBB7E"/>
    <w:rsid w:val="1F1D2043"/>
    <w:rsid w:val="1F3CA1F6"/>
    <w:rsid w:val="1F4377FA"/>
    <w:rsid w:val="1F6ECA9E"/>
    <w:rsid w:val="1F7B998B"/>
    <w:rsid w:val="1F7BFDAE"/>
    <w:rsid w:val="1FA2F1FA"/>
    <w:rsid w:val="1FBA0027"/>
    <w:rsid w:val="1FEAC5FC"/>
    <w:rsid w:val="1FEB5A7B"/>
    <w:rsid w:val="1FF69688"/>
    <w:rsid w:val="2016C6B0"/>
    <w:rsid w:val="201DFF80"/>
    <w:rsid w:val="2021B8FB"/>
    <w:rsid w:val="20272BC9"/>
    <w:rsid w:val="203C9A22"/>
    <w:rsid w:val="203F1DEB"/>
    <w:rsid w:val="2052F873"/>
    <w:rsid w:val="2065FA27"/>
    <w:rsid w:val="20683529"/>
    <w:rsid w:val="20724B2E"/>
    <w:rsid w:val="2093CF6A"/>
    <w:rsid w:val="20A0BB05"/>
    <w:rsid w:val="20B8501F"/>
    <w:rsid w:val="20BD3926"/>
    <w:rsid w:val="20CD0049"/>
    <w:rsid w:val="20E20D10"/>
    <w:rsid w:val="20E5C217"/>
    <w:rsid w:val="20F2EE86"/>
    <w:rsid w:val="20FE3669"/>
    <w:rsid w:val="2103D1FC"/>
    <w:rsid w:val="2112AB6E"/>
    <w:rsid w:val="2121637F"/>
    <w:rsid w:val="213EF44B"/>
    <w:rsid w:val="2145FB53"/>
    <w:rsid w:val="215655B5"/>
    <w:rsid w:val="218951A6"/>
    <w:rsid w:val="2196AFD4"/>
    <w:rsid w:val="219EEF8F"/>
    <w:rsid w:val="21A3A3EE"/>
    <w:rsid w:val="21B92183"/>
    <w:rsid w:val="21BCD374"/>
    <w:rsid w:val="21D27C40"/>
    <w:rsid w:val="21D39EB9"/>
    <w:rsid w:val="21D9C4A8"/>
    <w:rsid w:val="21F0F8CD"/>
    <w:rsid w:val="21F4DDA3"/>
    <w:rsid w:val="2217F2D0"/>
    <w:rsid w:val="221CCE01"/>
    <w:rsid w:val="2225E167"/>
    <w:rsid w:val="22281164"/>
    <w:rsid w:val="222AE65F"/>
    <w:rsid w:val="222B904B"/>
    <w:rsid w:val="222ED1D1"/>
    <w:rsid w:val="2230FD92"/>
    <w:rsid w:val="223477AE"/>
    <w:rsid w:val="225A729F"/>
    <w:rsid w:val="225E9532"/>
    <w:rsid w:val="226F53CF"/>
    <w:rsid w:val="229B0AA0"/>
    <w:rsid w:val="22ABC37D"/>
    <w:rsid w:val="22B6F918"/>
    <w:rsid w:val="22CD9166"/>
    <w:rsid w:val="22CED264"/>
    <w:rsid w:val="22D26D48"/>
    <w:rsid w:val="22E1619E"/>
    <w:rsid w:val="22E1E770"/>
    <w:rsid w:val="22FB424C"/>
    <w:rsid w:val="231957CA"/>
    <w:rsid w:val="2328F167"/>
    <w:rsid w:val="234A065E"/>
    <w:rsid w:val="234F9B91"/>
    <w:rsid w:val="23524774"/>
    <w:rsid w:val="235982A6"/>
    <w:rsid w:val="2365DA65"/>
    <w:rsid w:val="23799437"/>
    <w:rsid w:val="237D5F30"/>
    <w:rsid w:val="23995D40"/>
    <w:rsid w:val="23A01110"/>
    <w:rsid w:val="23CE110A"/>
    <w:rsid w:val="23D06484"/>
    <w:rsid w:val="23D9CE57"/>
    <w:rsid w:val="23E43129"/>
    <w:rsid w:val="23E6CD16"/>
    <w:rsid w:val="23E7BF22"/>
    <w:rsid w:val="23E86791"/>
    <w:rsid w:val="23F1C68A"/>
    <w:rsid w:val="23F35B98"/>
    <w:rsid w:val="23F4A9BE"/>
    <w:rsid w:val="243A190E"/>
    <w:rsid w:val="24595167"/>
    <w:rsid w:val="247A2350"/>
    <w:rsid w:val="247E1915"/>
    <w:rsid w:val="2488509A"/>
    <w:rsid w:val="248E5A53"/>
    <w:rsid w:val="24A9AAEC"/>
    <w:rsid w:val="24AD556B"/>
    <w:rsid w:val="24AEEC43"/>
    <w:rsid w:val="24B1BE94"/>
    <w:rsid w:val="24B30829"/>
    <w:rsid w:val="24C43DA8"/>
    <w:rsid w:val="24EB8FBA"/>
    <w:rsid w:val="24EE8A27"/>
    <w:rsid w:val="24FC5D80"/>
    <w:rsid w:val="2505A40E"/>
    <w:rsid w:val="25064B66"/>
    <w:rsid w:val="251A3713"/>
    <w:rsid w:val="2543601E"/>
    <w:rsid w:val="2557320C"/>
    <w:rsid w:val="2567FD2D"/>
    <w:rsid w:val="256F2C7B"/>
    <w:rsid w:val="258AD844"/>
    <w:rsid w:val="258B374D"/>
    <w:rsid w:val="25A2D25E"/>
    <w:rsid w:val="25BF0B8C"/>
    <w:rsid w:val="25C6C1A7"/>
    <w:rsid w:val="25CC36D3"/>
    <w:rsid w:val="25D8100D"/>
    <w:rsid w:val="25E334B2"/>
    <w:rsid w:val="25FFEDF5"/>
    <w:rsid w:val="2607F67D"/>
    <w:rsid w:val="26307716"/>
    <w:rsid w:val="2635C1CC"/>
    <w:rsid w:val="26376779"/>
    <w:rsid w:val="263913DA"/>
    <w:rsid w:val="265A1791"/>
    <w:rsid w:val="26621624"/>
    <w:rsid w:val="26662FF1"/>
    <w:rsid w:val="266F133A"/>
    <w:rsid w:val="26718F27"/>
    <w:rsid w:val="267475AD"/>
    <w:rsid w:val="2678F65C"/>
    <w:rsid w:val="26805CCA"/>
    <w:rsid w:val="2698F35D"/>
    <w:rsid w:val="26A66F7F"/>
    <w:rsid w:val="26BC8AEC"/>
    <w:rsid w:val="26BF51FB"/>
    <w:rsid w:val="26C22CD9"/>
    <w:rsid w:val="26C5C537"/>
    <w:rsid w:val="26CC854A"/>
    <w:rsid w:val="26D6428E"/>
    <w:rsid w:val="26EA4EFA"/>
    <w:rsid w:val="26F19D3D"/>
    <w:rsid w:val="26F4EB75"/>
    <w:rsid w:val="26FD304E"/>
    <w:rsid w:val="2708774E"/>
    <w:rsid w:val="2721ED0E"/>
    <w:rsid w:val="273CBD4A"/>
    <w:rsid w:val="27447579"/>
    <w:rsid w:val="275D79B3"/>
    <w:rsid w:val="2763B458"/>
    <w:rsid w:val="2788E433"/>
    <w:rsid w:val="27A35431"/>
    <w:rsid w:val="27AE589C"/>
    <w:rsid w:val="27B5353F"/>
    <w:rsid w:val="27BC21AE"/>
    <w:rsid w:val="27CE91DD"/>
    <w:rsid w:val="27DB9D0B"/>
    <w:rsid w:val="27E72F12"/>
    <w:rsid w:val="27FBA70D"/>
    <w:rsid w:val="28015930"/>
    <w:rsid w:val="28114118"/>
    <w:rsid w:val="2825463A"/>
    <w:rsid w:val="2838281A"/>
    <w:rsid w:val="28387FD2"/>
    <w:rsid w:val="283C6B55"/>
    <w:rsid w:val="2842EA58"/>
    <w:rsid w:val="284DC8F5"/>
    <w:rsid w:val="285BE29E"/>
    <w:rsid w:val="28807AE5"/>
    <w:rsid w:val="288A1B57"/>
    <w:rsid w:val="28924000"/>
    <w:rsid w:val="289727B5"/>
    <w:rsid w:val="28973050"/>
    <w:rsid w:val="28AA8A00"/>
    <w:rsid w:val="28B63F01"/>
    <w:rsid w:val="28BFD002"/>
    <w:rsid w:val="28CF57B5"/>
    <w:rsid w:val="2904C644"/>
    <w:rsid w:val="290B65A2"/>
    <w:rsid w:val="290F3F05"/>
    <w:rsid w:val="291D33D3"/>
    <w:rsid w:val="292488C1"/>
    <w:rsid w:val="293655B9"/>
    <w:rsid w:val="293D4517"/>
    <w:rsid w:val="29489CB5"/>
    <w:rsid w:val="294930E3"/>
    <w:rsid w:val="294B8A3C"/>
    <w:rsid w:val="294E120A"/>
    <w:rsid w:val="29525818"/>
    <w:rsid w:val="2967C11A"/>
    <w:rsid w:val="298992EA"/>
    <w:rsid w:val="29A1B549"/>
    <w:rsid w:val="29C2D480"/>
    <w:rsid w:val="29E68BC6"/>
    <w:rsid w:val="29F4DF6F"/>
    <w:rsid w:val="2A032406"/>
    <w:rsid w:val="2A2212E8"/>
    <w:rsid w:val="2A2E6956"/>
    <w:rsid w:val="2A3E3B7F"/>
    <w:rsid w:val="2A5083A4"/>
    <w:rsid w:val="2A525F66"/>
    <w:rsid w:val="2A6B7FA1"/>
    <w:rsid w:val="2A7A3BF3"/>
    <w:rsid w:val="2A8AD2C1"/>
    <w:rsid w:val="2A960B8D"/>
    <w:rsid w:val="2AB94A82"/>
    <w:rsid w:val="2ABAD7AD"/>
    <w:rsid w:val="2AC149B7"/>
    <w:rsid w:val="2AC17996"/>
    <w:rsid w:val="2AE07E02"/>
    <w:rsid w:val="2AE6EF72"/>
    <w:rsid w:val="2AF8F943"/>
    <w:rsid w:val="2AFB2A2D"/>
    <w:rsid w:val="2AFC027E"/>
    <w:rsid w:val="2B0B153D"/>
    <w:rsid w:val="2B0B4145"/>
    <w:rsid w:val="2B2510CE"/>
    <w:rsid w:val="2B2FCEB9"/>
    <w:rsid w:val="2B30FB4F"/>
    <w:rsid w:val="2B360D4F"/>
    <w:rsid w:val="2B388E92"/>
    <w:rsid w:val="2B454E5C"/>
    <w:rsid w:val="2B4790AE"/>
    <w:rsid w:val="2B55D23F"/>
    <w:rsid w:val="2B5BE695"/>
    <w:rsid w:val="2B90375D"/>
    <w:rsid w:val="2B94DD56"/>
    <w:rsid w:val="2BA34336"/>
    <w:rsid w:val="2BD5E39B"/>
    <w:rsid w:val="2BDC29F5"/>
    <w:rsid w:val="2BE89599"/>
    <w:rsid w:val="2BEF7E60"/>
    <w:rsid w:val="2C0940E8"/>
    <w:rsid w:val="2C105E45"/>
    <w:rsid w:val="2C12A8C0"/>
    <w:rsid w:val="2C3ACC3D"/>
    <w:rsid w:val="2C490C6D"/>
    <w:rsid w:val="2C5C55BA"/>
    <w:rsid w:val="2C85873D"/>
    <w:rsid w:val="2C8A354D"/>
    <w:rsid w:val="2C992447"/>
    <w:rsid w:val="2CA3AA65"/>
    <w:rsid w:val="2CA7985A"/>
    <w:rsid w:val="2CBF6D91"/>
    <w:rsid w:val="2CCA0705"/>
    <w:rsid w:val="2CD12352"/>
    <w:rsid w:val="2CD17115"/>
    <w:rsid w:val="2CD1E41A"/>
    <w:rsid w:val="2CD2C851"/>
    <w:rsid w:val="2CD3D8F6"/>
    <w:rsid w:val="2D056827"/>
    <w:rsid w:val="2D15021F"/>
    <w:rsid w:val="2D169C35"/>
    <w:rsid w:val="2D230655"/>
    <w:rsid w:val="2D435630"/>
    <w:rsid w:val="2D496FCD"/>
    <w:rsid w:val="2D77DBC0"/>
    <w:rsid w:val="2D7D161E"/>
    <w:rsid w:val="2D8D2581"/>
    <w:rsid w:val="2DC1725F"/>
    <w:rsid w:val="2DC8337C"/>
    <w:rsid w:val="2DCC8E92"/>
    <w:rsid w:val="2DD380B1"/>
    <w:rsid w:val="2DD4C920"/>
    <w:rsid w:val="2DDAFE44"/>
    <w:rsid w:val="2DDD4F68"/>
    <w:rsid w:val="2DDDEED4"/>
    <w:rsid w:val="2DEC9062"/>
    <w:rsid w:val="2DF43BDA"/>
    <w:rsid w:val="2DF4DB72"/>
    <w:rsid w:val="2E102CCE"/>
    <w:rsid w:val="2E19E628"/>
    <w:rsid w:val="2E38757C"/>
    <w:rsid w:val="2E3BDEE2"/>
    <w:rsid w:val="2E4CC15E"/>
    <w:rsid w:val="2E722207"/>
    <w:rsid w:val="2E7A7494"/>
    <w:rsid w:val="2E7AFDD2"/>
    <w:rsid w:val="2E8423B0"/>
    <w:rsid w:val="2E89C830"/>
    <w:rsid w:val="2E8FF937"/>
    <w:rsid w:val="2EA35FD9"/>
    <w:rsid w:val="2EA38541"/>
    <w:rsid w:val="2EB218AA"/>
    <w:rsid w:val="2EB3BD59"/>
    <w:rsid w:val="2ED22734"/>
    <w:rsid w:val="2EF82714"/>
    <w:rsid w:val="2F357124"/>
    <w:rsid w:val="2F45A362"/>
    <w:rsid w:val="2F5CF471"/>
    <w:rsid w:val="2F78A17D"/>
    <w:rsid w:val="2F7E5CFC"/>
    <w:rsid w:val="2F9A6C6D"/>
    <w:rsid w:val="2FC082C5"/>
    <w:rsid w:val="2FC23E30"/>
    <w:rsid w:val="2FC6792C"/>
    <w:rsid w:val="2FD99D71"/>
    <w:rsid w:val="2FDDF736"/>
    <w:rsid w:val="30031F54"/>
    <w:rsid w:val="30134C9D"/>
    <w:rsid w:val="301BD180"/>
    <w:rsid w:val="3032CABA"/>
    <w:rsid w:val="303F5DB3"/>
    <w:rsid w:val="307D95C7"/>
    <w:rsid w:val="308D644D"/>
    <w:rsid w:val="309399EA"/>
    <w:rsid w:val="30969285"/>
    <w:rsid w:val="30A2A23C"/>
    <w:rsid w:val="30A3FAE7"/>
    <w:rsid w:val="30AB5C72"/>
    <w:rsid w:val="30B316A7"/>
    <w:rsid w:val="30B96BDA"/>
    <w:rsid w:val="30BCF1D8"/>
    <w:rsid w:val="30C046A5"/>
    <w:rsid w:val="30C2551D"/>
    <w:rsid w:val="30E863B5"/>
    <w:rsid w:val="3101FC29"/>
    <w:rsid w:val="3102CB16"/>
    <w:rsid w:val="3117A3ED"/>
    <w:rsid w:val="31512719"/>
    <w:rsid w:val="315151E1"/>
    <w:rsid w:val="31575CBD"/>
    <w:rsid w:val="316F9593"/>
    <w:rsid w:val="3181480B"/>
    <w:rsid w:val="31820F01"/>
    <w:rsid w:val="318CB808"/>
    <w:rsid w:val="31A8F55B"/>
    <w:rsid w:val="31D815AE"/>
    <w:rsid w:val="31E9B021"/>
    <w:rsid w:val="31EB7143"/>
    <w:rsid w:val="31EC2384"/>
    <w:rsid w:val="31FDEA79"/>
    <w:rsid w:val="320AA140"/>
    <w:rsid w:val="321B3837"/>
    <w:rsid w:val="322AD844"/>
    <w:rsid w:val="322B201C"/>
    <w:rsid w:val="322D2205"/>
    <w:rsid w:val="323B8A1A"/>
    <w:rsid w:val="326C3686"/>
    <w:rsid w:val="327A0AFA"/>
    <w:rsid w:val="327B1E02"/>
    <w:rsid w:val="3290AAF1"/>
    <w:rsid w:val="329FB05B"/>
    <w:rsid w:val="32B66CF0"/>
    <w:rsid w:val="32BD47A2"/>
    <w:rsid w:val="32C580AE"/>
    <w:rsid w:val="32D2F442"/>
    <w:rsid w:val="32E2FBDF"/>
    <w:rsid w:val="32E4D328"/>
    <w:rsid w:val="32E8AF7E"/>
    <w:rsid w:val="332FB7E3"/>
    <w:rsid w:val="3338115B"/>
    <w:rsid w:val="333C75D1"/>
    <w:rsid w:val="33405A44"/>
    <w:rsid w:val="33424302"/>
    <w:rsid w:val="33474CDC"/>
    <w:rsid w:val="334A8BB7"/>
    <w:rsid w:val="336AEB53"/>
    <w:rsid w:val="336EB1A3"/>
    <w:rsid w:val="33711F2A"/>
    <w:rsid w:val="3391F499"/>
    <w:rsid w:val="339C8DD2"/>
    <w:rsid w:val="33A05650"/>
    <w:rsid w:val="33B86DFB"/>
    <w:rsid w:val="33B8C969"/>
    <w:rsid w:val="33BFFBD3"/>
    <w:rsid w:val="33D3F7A2"/>
    <w:rsid w:val="33DC9FCE"/>
    <w:rsid w:val="342733D5"/>
    <w:rsid w:val="342E1202"/>
    <w:rsid w:val="343439B9"/>
    <w:rsid w:val="344082D1"/>
    <w:rsid w:val="344CE7EB"/>
    <w:rsid w:val="3468F6D8"/>
    <w:rsid w:val="3470F327"/>
    <w:rsid w:val="34742480"/>
    <w:rsid w:val="347854CA"/>
    <w:rsid w:val="3481B4C0"/>
    <w:rsid w:val="34897155"/>
    <w:rsid w:val="34A02B57"/>
    <w:rsid w:val="34A95E50"/>
    <w:rsid w:val="34BC32B5"/>
    <w:rsid w:val="34C0F029"/>
    <w:rsid w:val="34C204B3"/>
    <w:rsid w:val="34C2F42B"/>
    <w:rsid w:val="34C8EAE3"/>
    <w:rsid w:val="34D2BD20"/>
    <w:rsid w:val="34D620ED"/>
    <w:rsid w:val="34D8F95F"/>
    <w:rsid w:val="34E0025E"/>
    <w:rsid w:val="34F952D6"/>
    <w:rsid w:val="34FA824C"/>
    <w:rsid w:val="35034B87"/>
    <w:rsid w:val="352CADC7"/>
    <w:rsid w:val="3539D38F"/>
    <w:rsid w:val="353EEE30"/>
    <w:rsid w:val="353FFC4B"/>
    <w:rsid w:val="3547B25E"/>
    <w:rsid w:val="3552BAA1"/>
    <w:rsid w:val="3559ED44"/>
    <w:rsid w:val="355C285F"/>
    <w:rsid w:val="35610669"/>
    <w:rsid w:val="356A9C1F"/>
    <w:rsid w:val="357BE367"/>
    <w:rsid w:val="35889CF0"/>
    <w:rsid w:val="358AD798"/>
    <w:rsid w:val="35A3BF12"/>
    <w:rsid w:val="35A9926A"/>
    <w:rsid w:val="35C579EA"/>
    <w:rsid w:val="35CFE73A"/>
    <w:rsid w:val="35D2B694"/>
    <w:rsid w:val="35D67BD9"/>
    <w:rsid w:val="35E1E827"/>
    <w:rsid w:val="35E56F5F"/>
    <w:rsid w:val="35EEF3A5"/>
    <w:rsid w:val="35EF39DE"/>
    <w:rsid w:val="36026A94"/>
    <w:rsid w:val="360D9464"/>
    <w:rsid w:val="362AF0CE"/>
    <w:rsid w:val="3634ADD2"/>
    <w:rsid w:val="36363DED"/>
    <w:rsid w:val="3643AA53"/>
    <w:rsid w:val="364E178B"/>
    <w:rsid w:val="3655AA43"/>
    <w:rsid w:val="365816D9"/>
    <w:rsid w:val="3670BDB5"/>
    <w:rsid w:val="367291D8"/>
    <w:rsid w:val="367F8FAC"/>
    <w:rsid w:val="369B9683"/>
    <w:rsid w:val="36A94925"/>
    <w:rsid w:val="36A9603E"/>
    <w:rsid w:val="36C3BFE6"/>
    <w:rsid w:val="36C69BF8"/>
    <w:rsid w:val="36CB2A23"/>
    <w:rsid w:val="36D0FA36"/>
    <w:rsid w:val="36E12B2A"/>
    <w:rsid w:val="36EFB471"/>
    <w:rsid w:val="3713B90F"/>
    <w:rsid w:val="37162756"/>
    <w:rsid w:val="371B7199"/>
    <w:rsid w:val="371F8AF8"/>
    <w:rsid w:val="3735822A"/>
    <w:rsid w:val="373E80C2"/>
    <w:rsid w:val="3742CDC6"/>
    <w:rsid w:val="3768BC6C"/>
    <w:rsid w:val="3773141E"/>
    <w:rsid w:val="37885406"/>
    <w:rsid w:val="378C2D99"/>
    <w:rsid w:val="378F0AEA"/>
    <w:rsid w:val="37990B7D"/>
    <w:rsid w:val="37B0FE0C"/>
    <w:rsid w:val="37B557D5"/>
    <w:rsid w:val="37B69750"/>
    <w:rsid w:val="37C1009C"/>
    <w:rsid w:val="37CE9C1D"/>
    <w:rsid w:val="37D1D2FD"/>
    <w:rsid w:val="37ED855F"/>
    <w:rsid w:val="37EF7CFE"/>
    <w:rsid w:val="37F14E11"/>
    <w:rsid w:val="37F54BDF"/>
    <w:rsid w:val="37FE1C69"/>
    <w:rsid w:val="380A2E6E"/>
    <w:rsid w:val="3815CB6D"/>
    <w:rsid w:val="3828EF2A"/>
    <w:rsid w:val="3831F168"/>
    <w:rsid w:val="38405F2E"/>
    <w:rsid w:val="3855E1D4"/>
    <w:rsid w:val="3864DCB5"/>
    <w:rsid w:val="3873C012"/>
    <w:rsid w:val="3880DB73"/>
    <w:rsid w:val="3884B2A6"/>
    <w:rsid w:val="38909641"/>
    <w:rsid w:val="389C8187"/>
    <w:rsid w:val="38A13DAB"/>
    <w:rsid w:val="38A42372"/>
    <w:rsid w:val="38AB7F9D"/>
    <w:rsid w:val="38C5E450"/>
    <w:rsid w:val="38DF5B75"/>
    <w:rsid w:val="38F053FD"/>
    <w:rsid w:val="390FBD2B"/>
    <w:rsid w:val="3937807A"/>
    <w:rsid w:val="39426E6D"/>
    <w:rsid w:val="3956B18A"/>
    <w:rsid w:val="39629B95"/>
    <w:rsid w:val="3978F6B5"/>
    <w:rsid w:val="397F652A"/>
    <w:rsid w:val="3983C1C8"/>
    <w:rsid w:val="3996DE22"/>
    <w:rsid w:val="39A0C469"/>
    <w:rsid w:val="39A6ADCC"/>
    <w:rsid w:val="39B55009"/>
    <w:rsid w:val="39B74B6F"/>
    <w:rsid w:val="39BA94E2"/>
    <w:rsid w:val="39CE2AA8"/>
    <w:rsid w:val="39CF62EA"/>
    <w:rsid w:val="39D37C45"/>
    <w:rsid w:val="39D94868"/>
    <w:rsid w:val="39E6735C"/>
    <w:rsid w:val="39EECE50"/>
    <w:rsid w:val="39F98413"/>
    <w:rsid w:val="3A0D5B00"/>
    <w:rsid w:val="3A190B92"/>
    <w:rsid w:val="3A1A41C1"/>
    <w:rsid w:val="3A242672"/>
    <w:rsid w:val="3A27FB90"/>
    <w:rsid w:val="3A395573"/>
    <w:rsid w:val="3A3DDE0F"/>
    <w:rsid w:val="3A4572BB"/>
    <w:rsid w:val="3A4A9E90"/>
    <w:rsid w:val="3A68E895"/>
    <w:rsid w:val="3A7B5E62"/>
    <w:rsid w:val="3A8A0074"/>
    <w:rsid w:val="3A991682"/>
    <w:rsid w:val="3A9C103E"/>
    <w:rsid w:val="3AA08EAD"/>
    <w:rsid w:val="3AB12E09"/>
    <w:rsid w:val="3AC286D5"/>
    <w:rsid w:val="3AC8AC41"/>
    <w:rsid w:val="3AE7C411"/>
    <w:rsid w:val="3AEB663C"/>
    <w:rsid w:val="3B01DE03"/>
    <w:rsid w:val="3B13A39F"/>
    <w:rsid w:val="3B5338CF"/>
    <w:rsid w:val="3B619668"/>
    <w:rsid w:val="3B63B948"/>
    <w:rsid w:val="3B762306"/>
    <w:rsid w:val="3B7D55C0"/>
    <w:rsid w:val="3B7FE195"/>
    <w:rsid w:val="3B821D53"/>
    <w:rsid w:val="3B82CF81"/>
    <w:rsid w:val="3B8FDA24"/>
    <w:rsid w:val="3B9A1042"/>
    <w:rsid w:val="3B9CD318"/>
    <w:rsid w:val="3BA704B6"/>
    <w:rsid w:val="3BB8FBD1"/>
    <w:rsid w:val="3BC05F7B"/>
    <w:rsid w:val="3BD131ED"/>
    <w:rsid w:val="3BDA5667"/>
    <w:rsid w:val="3BDBC544"/>
    <w:rsid w:val="3BDE6224"/>
    <w:rsid w:val="3BF3AC98"/>
    <w:rsid w:val="3BF6A0F3"/>
    <w:rsid w:val="3BFA5D26"/>
    <w:rsid w:val="3BFFDC37"/>
    <w:rsid w:val="3C2B90B4"/>
    <w:rsid w:val="3C464193"/>
    <w:rsid w:val="3C62BD3B"/>
    <w:rsid w:val="3C64676F"/>
    <w:rsid w:val="3C7A46E6"/>
    <w:rsid w:val="3C8182B8"/>
    <w:rsid w:val="3C93ABA8"/>
    <w:rsid w:val="3CA9B998"/>
    <w:rsid w:val="3CAB022E"/>
    <w:rsid w:val="3CAE8FD1"/>
    <w:rsid w:val="3CBC7C42"/>
    <w:rsid w:val="3CBDD91A"/>
    <w:rsid w:val="3CC1731A"/>
    <w:rsid w:val="3CC62602"/>
    <w:rsid w:val="3CE7623C"/>
    <w:rsid w:val="3D0059E1"/>
    <w:rsid w:val="3D0E95D8"/>
    <w:rsid w:val="3D114661"/>
    <w:rsid w:val="3D123F8C"/>
    <w:rsid w:val="3D466038"/>
    <w:rsid w:val="3D471BCD"/>
    <w:rsid w:val="3D71B43B"/>
    <w:rsid w:val="3D75C16D"/>
    <w:rsid w:val="3D7D6E70"/>
    <w:rsid w:val="3DA9B1B0"/>
    <w:rsid w:val="3DB7B89A"/>
    <w:rsid w:val="3DCDF544"/>
    <w:rsid w:val="3DF2E9A8"/>
    <w:rsid w:val="3E21E610"/>
    <w:rsid w:val="3E36287B"/>
    <w:rsid w:val="3E3D6530"/>
    <w:rsid w:val="3E4E331C"/>
    <w:rsid w:val="3E523DAF"/>
    <w:rsid w:val="3E54F216"/>
    <w:rsid w:val="3E63BB4D"/>
    <w:rsid w:val="3E6BB7AA"/>
    <w:rsid w:val="3E6F23B4"/>
    <w:rsid w:val="3E7A36D9"/>
    <w:rsid w:val="3E83FF7F"/>
    <w:rsid w:val="3EB5EE48"/>
    <w:rsid w:val="3ECD6303"/>
    <w:rsid w:val="3EDD2CA6"/>
    <w:rsid w:val="3EE54562"/>
    <w:rsid w:val="3EEFC009"/>
    <w:rsid w:val="3F077357"/>
    <w:rsid w:val="3F0E3ED6"/>
    <w:rsid w:val="3F132C3A"/>
    <w:rsid w:val="3F29CC82"/>
    <w:rsid w:val="3F2BD5D5"/>
    <w:rsid w:val="3F408BC5"/>
    <w:rsid w:val="3F4783D6"/>
    <w:rsid w:val="3F4E5060"/>
    <w:rsid w:val="3F593980"/>
    <w:rsid w:val="3F73B8DF"/>
    <w:rsid w:val="3FCDCA13"/>
    <w:rsid w:val="3FE5C327"/>
    <w:rsid w:val="3FE829C8"/>
    <w:rsid w:val="3FE858C0"/>
    <w:rsid w:val="3FED4318"/>
    <w:rsid w:val="3FF22F99"/>
    <w:rsid w:val="3FFC322C"/>
    <w:rsid w:val="3FFCCF88"/>
    <w:rsid w:val="400716DE"/>
    <w:rsid w:val="4018F3FE"/>
    <w:rsid w:val="403A8814"/>
    <w:rsid w:val="40404EF8"/>
    <w:rsid w:val="4040572B"/>
    <w:rsid w:val="4066CBD1"/>
    <w:rsid w:val="406CB744"/>
    <w:rsid w:val="408167CD"/>
    <w:rsid w:val="40879886"/>
    <w:rsid w:val="408E14A7"/>
    <w:rsid w:val="40BBA27D"/>
    <w:rsid w:val="40E7D5E1"/>
    <w:rsid w:val="40EB48A6"/>
    <w:rsid w:val="413310E5"/>
    <w:rsid w:val="4140FD84"/>
    <w:rsid w:val="4152456B"/>
    <w:rsid w:val="415F45E4"/>
    <w:rsid w:val="4161B4A2"/>
    <w:rsid w:val="417D685B"/>
    <w:rsid w:val="417E3425"/>
    <w:rsid w:val="4192486F"/>
    <w:rsid w:val="41C7876B"/>
    <w:rsid w:val="41D1AA67"/>
    <w:rsid w:val="41DFE8AC"/>
    <w:rsid w:val="41EA0792"/>
    <w:rsid w:val="41EFB361"/>
    <w:rsid w:val="42169B21"/>
    <w:rsid w:val="422A6E64"/>
    <w:rsid w:val="422D6D75"/>
    <w:rsid w:val="422DD065"/>
    <w:rsid w:val="42305BD8"/>
    <w:rsid w:val="423398D9"/>
    <w:rsid w:val="423F63DE"/>
    <w:rsid w:val="426C2D88"/>
    <w:rsid w:val="426CA217"/>
    <w:rsid w:val="42705D28"/>
    <w:rsid w:val="4299F626"/>
    <w:rsid w:val="429E512F"/>
    <w:rsid w:val="42ADC040"/>
    <w:rsid w:val="42B572D2"/>
    <w:rsid w:val="42B6C0D2"/>
    <w:rsid w:val="42D1CCB9"/>
    <w:rsid w:val="42D2A5FF"/>
    <w:rsid w:val="42D72F72"/>
    <w:rsid w:val="42DAB648"/>
    <w:rsid w:val="42E25905"/>
    <w:rsid w:val="43060EDF"/>
    <w:rsid w:val="430C78EE"/>
    <w:rsid w:val="43108A62"/>
    <w:rsid w:val="433DDCF1"/>
    <w:rsid w:val="434817A2"/>
    <w:rsid w:val="434BC95B"/>
    <w:rsid w:val="436A554A"/>
    <w:rsid w:val="438130EE"/>
    <w:rsid w:val="43932BE1"/>
    <w:rsid w:val="439C8A1A"/>
    <w:rsid w:val="43B0278E"/>
    <w:rsid w:val="43C10BD0"/>
    <w:rsid w:val="43C23146"/>
    <w:rsid w:val="43D5C4BC"/>
    <w:rsid w:val="43D78829"/>
    <w:rsid w:val="43DCC68F"/>
    <w:rsid w:val="43EFF5C6"/>
    <w:rsid w:val="43F65613"/>
    <w:rsid w:val="44066B7F"/>
    <w:rsid w:val="440AAEF0"/>
    <w:rsid w:val="440E8127"/>
    <w:rsid w:val="442101AA"/>
    <w:rsid w:val="44271731"/>
    <w:rsid w:val="44384633"/>
    <w:rsid w:val="4455FC72"/>
    <w:rsid w:val="446AF65A"/>
    <w:rsid w:val="446C16B1"/>
    <w:rsid w:val="44793A5E"/>
    <w:rsid w:val="44806916"/>
    <w:rsid w:val="449597EE"/>
    <w:rsid w:val="449DBC28"/>
    <w:rsid w:val="44B6BB7A"/>
    <w:rsid w:val="44C0DB82"/>
    <w:rsid w:val="44C39235"/>
    <w:rsid w:val="44C5BEFC"/>
    <w:rsid w:val="44CCC462"/>
    <w:rsid w:val="44E2C0A5"/>
    <w:rsid w:val="44F55DD7"/>
    <w:rsid w:val="45160477"/>
    <w:rsid w:val="451614AA"/>
    <w:rsid w:val="45251BF0"/>
    <w:rsid w:val="452FA3B8"/>
    <w:rsid w:val="4531F2E9"/>
    <w:rsid w:val="453859A2"/>
    <w:rsid w:val="45388DE4"/>
    <w:rsid w:val="45429DA0"/>
    <w:rsid w:val="454AC0DD"/>
    <w:rsid w:val="45521A0C"/>
    <w:rsid w:val="45720C89"/>
    <w:rsid w:val="45796B13"/>
    <w:rsid w:val="45801FD0"/>
    <w:rsid w:val="45867B86"/>
    <w:rsid w:val="45898CEF"/>
    <w:rsid w:val="45924266"/>
    <w:rsid w:val="4598D511"/>
    <w:rsid w:val="45C0F10B"/>
    <w:rsid w:val="45C5C986"/>
    <w:rsid w:val="45C80D36"/>
    <w:rsid w:val="45F71258"/>
    <w:rsid w:val="45FCAC9B"/>
    <w:rsid w:val="46159BC8"/>
    <w:rsid w:val="4616CABC"/>
    <w:rsid w:val="4622015A"/>
    <w:rsid w:val="46264FD8"/>
    <w:rsid w:val="4627098C"/>
    <w:rsid w:val="46308D21"/>
    <w:rsid w:val="465534BF"/>
    <w:rsid w:val="46701E28"/>
    <w:rsid w:val="4676884B"/>
    <w:rsid w:val="4682AF60"/>
    <w:rsid w:val="46AF5D60"/>
    <w:rsid w:val="46B38726"/>
    <w:rsid w:val="46B5FA24"/>
    <w:rsid w:val="46D377F2"/>
    <w:rsid w:val="46E386FE"/>
    <w:rsid w:val="47022895"/>
    <w:rsid w:val="47054626"/>
    <w:rsid w:val="470F812B"/>
    <w:rsid w:val="47231BA8"/>
    <w:rsid w:val="475D2646"/>
    <w:rsid w:val="475F070A"/>
    <w:rsid w:val="47616BEF"/>
    <w:rsid w:val="47674511"/>
    <w:rsid w:val="4768E694"/>
    <w:rsid w:val="4775E638"/>
    <w:rsid w:val="477C13D1"/>
    <w:rsid w:val="47909358"/>
    <w:rsid w:val="47B751D4"/>
    <w:rsid w:val="47B80613"/>
    <w:rsid w:val="47C170B7"/>
    <w:rsid w:val="47D045B0"/>
    <w:rsid w:val="47D21BF6"/>
    <w:rsid w:val="47DF3BF3"/>
    <w:rsid w:val="47E1899D"/>
    <w:rsid w:val="47E29EED"/>
    <w:rsid w:val="47E5AEB9"/>
    <w:rsid w:val="47EA0E42"/>
    <w:rsid w:val="47F985F9"/>
    <w:rsid w:val="48041D48"/>
    <w:rsid w:val="4804DCCA"/>
    <w:rsid w:val="481F6DD6"/>
    <w:rsid w:val="4821B42F"/>
    <w:rsid w:val="483BB190"/>
    <w:rsid w:val="48502D62"/>
    <w:rsid w:val="488520C2"/>
    <w:rsid w:val="488F5128"/>
    <w:rsid w:val="48968007"/>
    <w:rsid w:val="489D02EF"/>
    <w:rsid w:val="48BE7D10"/>
    <w:rsid w:val="48BF9ECB"/>
    <w:rsid w:val="48C142BA"/>
    <w:rsid w:val="48D9782E"/>
    <w:rsid w:val="48DDB646"/>
    <w:rsid w:val="48E4A196"/>
    <w:rsid w:val="48E53893"/>
    <w:rsid w:val="48EE4403"/>
    <w:rsid w:val="48FD2154"/>
    <w:rsid w:val="48FF69CB"/>
    <w:rsid w:val="490AEBC2"/>
    <w:rsid w:val="4925E415"/>
    <w:rsid w:val="493F286D"/>
    <w:rsid w:val="49414070"/>
    <w:rsid w:val="4944C8E2"/>
    <w:rsid w:val="49517ED6"/>
    <w:rsid w:val="495ED84C"/>
    <w:rsid w:val="496FAF5D"/>
    <w:rsid w:val="497B7E2B"/>
    <w:rsid w:val="4980C3F1"/>
    <w:rsid w:val="49821091"/>
    <w:rsid w:val="498C2C32"/>
    <w:rsid w:val="49A20B92"/>
    <w:rsid w:val="49BC0B48"/>
    <w:rsid w:val="49BDEE68"/>
    <w:rsid w:val="49C16B34"/>
    <w:rsid w:val="49C4F1FC"/>
    <w:rsid w:val="49C7D71F"/>
    <w:rsid w:val="49DD0415"/>
    <w:rsid w:val="49EB61E5"/>
    <w:rsid w:val="49EC688B"/>
    <w:rsid w:val="49F57DE8"/>
    <w:rsid w:val="49FAADF6"/>
    <w:rsid w:val="4A0A61DD"/>
    <w:rsid w:val="4A2E6130"/>
    <w:rsid w:val="4A44D6DD"/>
    <w:rsid w:val="4A55ED62"/>
    <w:rsid w:val="4A6F9149"/>
    <w:rsid w:val="4A73121F"/>
    <w:rsid w:val="4A84DCF9"/>
    <w:rsid w:val="4A8CBD2C"/>
    <w:rsid w:val="4A8D74AA"/>
    <w:rsid w:val="4A94606F"/>
    <w:rsid w:val="4A975CC3"/>
    <w:rsid w:val="4A9E1F09"/>
    <w:rsid w:val="4A9E2CBE"/>
    <w:rsid w:val="4ACEED05"/>
    <w:rsid w:val="4ACF595B"/>
    <w:rsid w:val="4AD2B27B"/>
    <w:rsid w:val="4B005CA1"/>
    <w:rsid w:val="4B0AD9F2"/>
    <w:rsid w:val="4B0D63A3"/>
    <w:rsid w:val="4B137F1F"/>
    <w:rsid w:val="4B4B0D4B"/>
    <w:rsid w:val="4B4EAC34"/>
    <w:rsid w:val="4B586B71"/>
    <w:rsid w:val="4B59265D"/>
    <w:rsid w:val="4B59AF6E"/>
    <w:rsid w:val="4B63BE06"/>
    <w:rsid w:val="4B67B1E8"/>
    <w:rsid w:val="4B75E2C1"/>
    <w:rsid w:val="4B762436"/>
    <w:rsid w:val="4B7CCD11"/>
    <w:rsid w:val="4B83CEA2"/>
    <w:rsid w:val="4BA1109F"/>
    <w:rsid w:val="4BAE10E0"/>
    <w:rsid w:val="4BBA6A92"/>
    <w:rsid w:val="4BCAE576"/>
    <w:rsid w:val="4BE2756C"/>
    <w:rsid w:val="4BFD2085"/>
    <w:rsid w:val="4C062AC9"/>
    <w:rsid w:val="4C06486F"/>
    <w:rsid w:val="4C0A9822"/>
    <w:rsid w:val="4C145FB9"/>
    <w:rsid w:val="4C399CD5"/>
    <w:rsid w:val="4C72AE1F"/>
    <w:rsid w:val="4C832EB9"/>
    <w:rsid w:val="4C8B767C"/>
    <w:rsid w:val="4C8E9E22"/>
    <w:rsid w:val="4C96F26B"/>
    <w:rsid w:val="4C9A3B4F"/>
    <w:rsid w:val="4C9C9E79"/>
    <w:rsid w:val="4C9F9B6F"/>
    <w:rsid w:val="4CA9E36D"/>
    <w:rsid w:val="4CAF50ED"/>
    <w:rsid w:val="4CB9BAD0"/>
    <w:rsid w:val="4CC7D503"/>
    <w:rsid w:val="4CD1DED8"/>
    <w:rsid w:val="4CD8C64B"/>
    <w:rsid w:val="4CDBA825"/>
    <w:rsid w:val="4CE43DD6"/>
    <w:rsid w:val="4CF26D88"/>
    <w:rsid w:val="4CF473E2"/>
    <w:rsid w:val="4CF587E3"/>
    <w:rsid w:val="4D0BBE72"/>
    <w:rsid w:val="4D219C1C"/>
    <w:rsid w:val="4D4A0CB2"/>
    <w:rsid w:val="4D65D789"/>
    <w:rsid w:val="4D77444A"/>
    <w:rsid w:val="4D8D8244"/>
    <w:rsid w:val="4D97A8F5"/>
    <w:rsid w:val="4D990208"/>
    <w:rsid w:val="4D9B7227"/>
    <w:rsid w:val="4DCFC01F"/>
    <w:rsid w:val="4DF8B5F0"/>
    <w:rsid w:val="4E12D2D7"/>
    <w:rsid w:val="4E15AC39"/>
    <w:rsid w:val="4E19A588"/>
    <w:rsid w:val="4E28D82D"/>
    <w:rsid w:val="4E43790E"/>
    <w:rsid w:val="4E593353"/>
    <w:rsid w:val="4E61F621"/>
    <w:rsid w:val="4E76DF6F"/>
    <w:rsid w:val="4E832B1E"/>
    <w:rsid w:val="4E910E51"/>
    <w:rsid w:val="4E9A3511"/>
    <w:rsid w:val="4EA849E4"/>
    <w:rsid w:val="4EB1E91B"/>
    <w:rsid w:val="4EB267B6"/>
    <w:rsid w:val="4EC7768B"/>
    <w:rsid w:val="4EC788AA"/>
    <w:rsid w:val="4ECD6711"/>
    <w:rsid w:val="4ED8AAA5"/>
    <w:rsid w:val="4EDF6DE5"/>
    <w:rsid w:val="4EE45883"/>
    <w:rsid w:val="4EE84CBF"/>
    <w:rsid w:val="4EED6A4E"/>
    <w:rsid w:val="4EFED35E"/>
    <w:rsid w:val="4F2A270B"/>
    <w:rsid w:val="4F4DCE36"/>
    <w:rsid w:val="4F5F54AC"/>
    <w:rsid w:val="4F7462E3"/>
    <w:rsid w:val="4F88D9B4"/>
    <w:rsid w:val="4F949872"/>
    <w:rsid w:val="4F9A6B2F"/>
    <w:rsid w:val="4F9B4D2B"/>
    <w:rsid w:val="4FA42644"/>
    <w:rsid w:val="4FC61E35"/>
    <w:rsid w:val="4FD014EA"/>
    <w:rsid w:val="4FD44470"/>
    <w:rsid w:val="4FDFBA57"/>
    <w:rsid w:val="4FF31D2A"/>
    <w:rsid w:val="50079014"/>
    <w:rsid w:val="500B2291"/>
    <w:rsid w:val="5020A64F"/>
    <w:rsid w:val="5026BA94"/>
    <w:rsid w:val="5026D4DF"/>
    <w:rsid w:val="5049EF0C"/>
    <w:rsid w:val="504AB277"/>
    <w:rsid w:val="5056E52A"/>
    <w:rsid w:val="50900029"/>
    <w:rsid w:val="5091DAFC"/>
    <w:rsid w:val="509A4E6D"/>
    <w:rsid w:val="509AE1F8"/>
    <w:rsid w:val="509FC623"/>
    <w:rsid w:val="50B85008"/>
    <w:rsid w:val="50B9D3B7"/>
    <w:rsid w:val="50C5F90F"/>
    <w:rsid w:val="50D3B9ED"/>
    <w:rsid w:val="50DA9F47"/>
    <w:rsid w:val="50DDE79D"/>
    <w:rsid w:val="50EC79E6"/>
    <w:rsid w:val="51031AA5"/>
    <w:rsid w:val="51152C96"/>
    <w:rsid w:val="511948FE"/>
    <w:rsid w:val="51243C49"/>
    <w:rsid w:val="51248FD0"/>
    <w:rsid w:val="514B8F06"/>
    <w:rsid w:val="51667322"/>
    <w:rsid w:val="517FA5AC"/>
    <w:rsid w:val="518A48DF"/>
    <w:rsid w:val="519F734F"/>
    <w:rsid w:val="51AD8A10"/>
    <w:rsid w:val="51CED18B"/>
    <w:rsid w:val="51D52253"/>
    <w:rsid w:val="51DE6D51"/>
    <w:rsid w:val="51FDDC24"/>
    <w:rsid w:val="5202126E"/>
    <w:rsid w:val="5207801A"/>
    <w:rsid w:val="520E7D11"/>
    <w:rsid w:val="52116525"/>
    <w:rsid w:val="52199127"/>
    <w:rsid w:val="521E6741"/>
    <w:rsid w:val="5220CCAC"/>
    <w:rsid w:val="5244BCA2"/>
    <w:rsid w:val="52654C76"/>
    <w:rsid w:val="5270DF87"/>
    <w:rsid w:val="52810837"/>
    <w:rsid w:val="52C04BD8"/>
    <w:rsid w:val="52DF8148"/>
    <w:rsid w:val="52EE9BFD"/>
    <w:rsid w:val="52F0E44E"/>
    <w:rsid w:val="52F9F4DF"/>
    <w:rsid w:val="530E443B"/>
    <w:rsid w:val="53126E41"/>
    <w:rsid w:val="53225496"/>
    <w:rsid w:val="53263119"/>
    <w:rsid w:val="5352BF82"/>
    <w:rsid w:val="5352FB53"/>
    <w:rsid w:val="53866614"/>
    <w:rsid w:val="538A146E"/>
    <w:rsid w:val="539DDAC4"/>
    <w:rsid w:val="539E3C30"/>
    <w:rsid w:val="53B48822"/>
    <w:rsid w:val="53B4E434"/>
    <w:rsid w:val="53C304C0"/>
    <w:rsid w:val="53C3AB4B"/>
    <w:rsid w:val="53C62E94"/>
    <w:rsid w:val="53D46C59"/>
    <w:rsid w:val="53DCD98A"/>
    <w:rsid w:val="53FDB468"/>
    <w:rsid w:val="54112C66"/>
    <w:rsid w:val="5412D00E"/>
    <w:rsid w:val="54137651"/>
    <w:rsid w:val="5424C9A4"/>
    <w:rsid w:val="542CDFF6"/>
    <w:rsid w:val="542F98BF"/>
    <w:rsid w:val="5431DAFA"/>
    <w:rsid w:val="5434EDD0"/>
    <w:rsid w:val="543824B3"/>
    <w:rsid w:val="543B29BF"/>
    <w:rsid w:val="54464892"/>
    <w:rsid w:val="544C6C91"/>
    <w:rsid w:val="54501D6E"/>
    <w:rsid w:val="5453788C"/>
    <w:rsid w:val="5458FFF8"/>
    <w:rsid w:val="5466E836"/>
    <w:rsid w:val="546BB3AD"/>
    <w:rsid w:val="546CC0A1"/>
    <w:rsid w:val="547B5A8A"/>
    <w:rsid w:val="54AA9B86"/>
    <w:rsid w:val="54D4E706"/>
    <w:rsid w:val="54F82893"/>
    <w:rsid w:val="54F9B262"/>
    <w:rsid w:val="5500B4F1"/>
    <w:rsid w:val="55125511"/>
    <w:rsid w:val="554B885E"/>
    <w:rsid w:val="5558B58E"/>
    <w:rsid w:val="556799C7"/>
    <w:rsid w:val="557911C0"/>
    <w:rsid w:val="557C9B40"/>
    <w:rsid w:val="5580CFD4"/>
    <w:rsid w:val="558E2466"/>
    <w:rsid w:val="558F4F7C"/>
    <w:rsid w:val="559966B1"/>
    <w:rsid w:val="559CD5BA"/>
    <w:rsid w:val="55B441DC"/>
    <w:rsid w:val="55BF5A19"/>
    <w:rsid w:val="55C209D9"/>
    <w:rsid w:val="55C353F3"/>
    <w:rsid w:val="55C57639"/>
    <w:rsid w:val="55CAF990"/>
    <w:rsid w:val="55CCCEB3"/>
    <w:rsid w:val="55CF479D"/>
    <w:rsid w:val="5603B123"/>
    <w:rsid w:val="56067B2D"/>
    <w:rsid w:val="5608091E"/>
    <w:rsid w:val="56146B8E"/>
    <w:rsid w:val="5633ED1D"/>
    <w:rsid w:val="56375568"/>
    <w:rsid w:val="565BA61A"/>
    <w:rsid w:val="56658934"/>
    <w:rsid w:val="566D4C2C"/>
    <w:rsid w:val="5682E754"/>
    <w:rsid w:val="5694A434"/>
    <w:rsid w:val="56A92848"/>
    <w:rsid w:val="56ADE696"/>
    <w:rsid w:val="56C9D7EB"/>
    <w:rsid w:val="56D0DF8D"/>
    <w:rsid w:val="56D9264D"/>
    <w:rsid w:val="5729005B"/>
    <w:rsid w:val="572A5635"/>
    <w:rsid w:val="57370388"/>
    <w:rsid w:val="575436D5"/>
    <w:rsid w:val="57549C90"/>
    <w:rsid w:val="57567A6C"/>
    <w:rsid w:val="576D10B8"/>
    <w:rsid w:val="577E0896"/>
    <w:rsid w:val="577E5215"/>
    <w:rsid w:val="5780A999"/>
    <w:rsid w:val="5788D6B3"/>
    <w:rsid w:val="578C2972"/>
    <w:rsid w:val="57A3E507"/>
    <w:rsid w:val="57A4C1F1"/>
    <w:rsid w:val="57A56E25"/>
    <w:rsid w:val="57BBE3F1"/>
    <w:rsid w:val="57BFAEEA"/>
    <w:rsid w:val="57CCB3C4"/>
    <w:rsid w:val="57D24353"/>
    <w:rsid w:val="58078955"/>
    <w:rsid w:val="58135CDF"/>
    <w:rsid w:val="581B986B"/>
    <w:rsid w:val="581FE7B1"/>
    <w:rsid w:val="582867AB"/>
    <w:rsid w:val="58354A5D"/>
    <w:rsid w:val="584065DE"/>
    <w:rsid w:val="58425105"/>
    <w:rsid w:val="585CF7A3"/>
    <w:rsid w:val="585EADE5"/>
    <w:rsid w:val="586F486A"/>
    <w:rsid w:val="5879CDE1"/>
    <w:rsid w:val="58882AED"/>
    <w:rsid w:val="58944126"/>
    <w:rsid w:val="58A0490F"/>
    <w:rsid w:val="58CF0A50"/>
    <w:rsid w:val="58E978C1"/>
    <w:rsid w:val="58F90986"/>
    <w:rsid w:val="591DC20B"/>
    <w:rsid w:val="59288940"/>
    <w:rsid w:val="592981E0"/>
    <w:rsid w:val="595365BD"/>
    <w:rsid w:val="596594B3"/>
    <w:rsid w:val="59732B4B"/>
    <w:rsid w:val="597B8535"/>
    <w:rsid w:val="597DF6A7"/>
    <w:rsid w:val="597F288C"/>
    <w:rsid w:val="598514AB"/>
    <w:rsid w:val="5985A1B0"/>
    <w:rsid w:val="59870835"/>
    <w:rsid w:val="59A21ADC"/>
    <w:rsid w:val="59B5CD9F"/>
    <w:rsid w:val="59C11BD6"/>
    <w:rsid w:val="59CF4B14"/>
    <w:rsid w:val="59D63FD4"/>
    <w:rsid w:val="59DBBD51"/>
    <w:rsid w:val="59E3F295"/>
    <w:rsid w:val="59FEE87E"/>
    <w:rsid w:val="5A1A2FC8"/>
    <w:rsid w:val="5A1FE4CA"/>
    <w:rsid w:val="5A34BE3D"/>
    <w:rsid w:val="5A48C372"/>
    <w:rsid w:val="5A50FBE2"/>
    <w:rsid w:val="5A743364"/>
    <w:rsid w:val="5A7ADA78"/>
    <w:rsid w:val="5A8AA249"/>
    <w:rsid w:val="5A94BC46"/>
    <w:rsid w:val="5AAC8902"/>
    <w:rsid w:val="5ABA7693"/>
    <w:rsid w:val="5AC130FE"/>
    <w:rsid w:val="5AC7EFEE"/>
    <w:rsid w:val="5AC8945A"/>
    <w:rsid w:val="5AD3BD8D"/>
    <w:rsid w:val="5AF4B9E0"/>
    <w:rsid w:val="5AF847C7"/>
    <w:rsid w:val="5B1ABD7F"/>
    <w:rsid w:val="5B229B91"/>
    <w:rsid w:val="5B3D0292"/>
    <w:rsid w:val="5B5241A7"/>
    <w:rsid w:val="5B532A2B"/>
    <w:rsid w:val="5B7EFF71"/>
    <w:rsid w:val="5B83CA0E"/>
    <w:rsid w:val="5B86B840"/>
    <w:rsid w:val="5B8DEAA2"/>
    <w:rsid w:val="5B8F3B34"/>
    <w:rsid w:val="5B9C6B28"/>
    <w:rsid w:val="5BA18147"/>
    <w:rsid w:val="5BA2154B"/>
    <w:rsid w:val="5BA97289"/>
    <w:rsid w:val="5BB1C8A6"/>
    <w:rsid w:val="5BB7DC68"/>
    <w:rsid w:val="5BBB6206"/>
    <w:rsid w:val="5BC3425A"/>
    <w:rsid w:val="5BC5E8C0"/>
    <w:rsid w:val="5BF8DCC1"/>
    <w:rsid w:val="5C015A38"/>
    <w:rsid w:val="5C02D048"/>
    <w:rsid w:val="5C270A52"/>
    <w:rsid w:val="5C3D07EB"/>
    <w:rsid w:val="5C6315C8"/>
    <w:rsid w:val="5C8400C9"/>
    <w:rsid w:val="5CC5486B"/>
    <w:rsid w:val="5CC68FAF"/>
    <w:rsid w:val="5CC773AF"/>
    <w:rsid w:val="5CC7E840"/>
    <w:rsid w:val="5CCFA6E7"/>
    <w:rsid w:val="5CD2BAFA"/>
    <w:rsid w:val="5CD95039"/>
    <w:rsid w:val="5CDF3FE3"/>
    <w:rsid w:val="5D0696FD"/>
    <w:rsid w:val="5D0CEE6F"/>
    <w:rsid w:val="5D1106E7"/>
    <w:rsid w:val="5D1E7311"/>
    <w:rsid w:val="5D43F735"/>
    <w:rsid w:val="5D4BF493"/>
    <w:rsid w:val="5D5531A7"/>
    <w:rsid w:val="5D69F184"/>
    <w:rsid w:val="5D7DE64C"/>
    <w:rsid w:val="5D8E721D"/>
    <w:rsid w:val="5D8EEDF0"/>
    <w:rsid w:val="5DA448E1"/>
    <w:rsid w:val="5DA51D28"/>
    <w:rsid w:val="5DA63B3B"/>
    <w:rsid w:val="5DADD9F8"/>
    <w:rsid w:val="5DB45C12"/>
    <w:rsid w:val="5DD5ACD2"/>
    <w:rsid w:val="5DD67E47"/>
    <w:rsid w:val="5DD9709C"/>
    <w:rsid w:val="5DE3BCBB"/>
    <w:rsid w:val="5E00993D"/>
    <w:rsid w:val="5E257202"/>
    <w:rsid w:val="5E28C88A"/>
    <w:rsid w:val="5E58E3E1"/>
    <w:rsid w:val="5E69C7C7"/>
    <w:rsid w:val="5E7A956D"/>
    <w:rsid w:val="5E86E216"/>
    <w:rsid w:val="5E89B137"/>
    <w:rsid w:val="5E9238A3"/>
    <w:rsid w:val="5E9B39CA"/>
    <w:rsid w:val="5EA3062D"/>
    <w:rsid w:val="5EA44FCE"/>
    <w:rsid w:val="5EB27DCA"/>
    <w:rsid w:val="5EC4F499"/>
    <w:rsid w:val="5EEDFB57"/>
    <w:rsid w:val="5EFDA085"/>
    <w:rsid w:val="5F0064C9"/>
    <w:rsid w:val="5F065BA9"/>
    <w:rsid w:val="5F2990CF"/>
    <w:rsid w:val="5F2BE1B5"/>
    <w:rsid w:val="5F4AFEC2"/>
    <w:rsid w:val="5F570AD5"/>
    <w:rsid w:val="5F61F21C"/>
    <w:rsid w:val="5F6B5D3C"/>
    <w:rsid w:val="5F8C0B70"/>
    <w:rsid w:val="5F9350C8"/>
    <w:rsid w:val="5F9939C1"/>
    <w:rsid w:val="5FB6A643"/>
    <w:rsid w:val="5FB97B6A"/>
    <w:rsid w:val="5FBCF170"/>
    <w:rsid w:val="5FCCFC75"/>
    <w:rsid w:val="5FE61780"/>
    <w:rsid w:val="6001CAE4"/>
    <w:rsid w:val="6007D353"/>
    <w:rsid w:val="600DA222"/>
    <w:rsid w:val="600F3CE5"/>
    <w:rsid w:val="602D8764"/>
    <w:rsid w:val="602FFA29"/>
    <w:rsid w:val="6034D691"/>
    <w:rsid w:val="60392F12"/>
    <w:rsid w:val="605270A9"/>
    <w:rsid w:val="6061FBC0"/>
    <w:rsid w:val="607BD8EE"/>
    <w:rsid w:val="60818F4D"/>
    <w:rsid w:val="60BE8317"/>
    <w:rsid w:val="60C25AD6"/>
    <w:rsid w:val="60E229FB"/>
    <w:rsid w:val="60E23AA3"/>
    <w:rsid w:val="60FA04B1"/>
    <w:rsid w:val="60FD6963"/>
    <w:rsid w:val="6105F6EE"/>
    <w:rsid w:val="610762AE"/>
    <w:rsid w:val="61101446"/>
    <w:rsid w:val="6119549A"/>
    <w:rsid w:val="611CE94E"/>
    <w:rsid w:val="61228F34"/>
    <w:rsid w:val="61296C8C"/>
    <w:rsid w:val="61395503"/>
    <w:rsid w:val="616A67A2"/>
    <w:rsid w:val="61770CD5"/>
    <w:rsid w:val="617AEA5D"/>
    <w:rsid w:val="617C393F"/>
    <w:rsid w:val="618805F2"/>
    <w:rsid w:val="61B8DE51"/>
    <w:rsid w:val="61C2F03C"/>
    <w:rsid w:val="61C691BB"/>
    <w:rsid w:val="61D906CC"/>
    <w:rsid w:val="61E68C6D"/>
    <w:rsid w:val="61F4BCA5"/>
    <w:rsid w:val="6212A6FA"/>
    <w:rsid w:val="6220A1D1"/>
    <w:rsid w:val="62399B5A"/>
    <w:rsid w:val="624888A2"/>
    <w:rsid w:val="624A4EBF"/>
    <w:rsid w:val="6255C7C1"/>
    <w:rsid w:val="6276C560"/>
    <w:rsid w:val="6284D5B5"/>
    <w:rsid w:val="62B74719"/>
    <w:rsid w:val="62BA2484"/>
    <w:rsid w:val="62DAA5CE"/>
    <w:rsid w:val="62DD1529"/>
    <w:rsid w:val="62DE45FF"/>
    <w:rsid w:val="62DF9350"/>
    <w:rsid w:val="62E749B3"/>
    <w:rsid w:val="62EA2062"/>
    <w:rsid w:val="62ECE170"/>
    <w:rsid w:val="62F6DA57"/>
    <w:rsid w:val="6304ABCA"/>
    <w:rsid w:val="630EDE27"/>
    <w:rsid w:val="63292962"/>
    <w:rsid w:val="632C09DC"/>
    <w:rsid w:val="632D5BB2"/>
    <w:rsid w:val="633B5DDE"/>
    <w:rsid w:val="6348CF35"/>
    <w:rsid w:val="6356B1B9"/>
    <w:rsid w:val="636DA881"/>
    <w:rsid w:val="636F2863"/>
    <w:rsid w:val="63946D1D"/>
    <w:rsid w:val="639AF036"/>
    <w:rsid w:val="63C69AC7"/>
    <w:rsid w:val="63E466F8"/>
    <w:rsid w:val="63F6EDC3"/>
    <w:rsid w:val="63FE4D8D"/>
    <w:rsid w:val="6426C25F"/>
    <w:rsid w:val="642D7AE6"/>
    <w:rsid w:val="643F971F"/>
    <w:rsid w:val="6456BB6B"/>
    <w:rsid w:val="646BBDDC"/>
    <w:rsid w:val="646BF45E"/>
    <w:rsid w:val="6474140A"/>
    <w:rsid w:val="647D88C7"/>
    <w:rsid w:val="648ADE5E"/>
    <w:rsid w:val="64A0AB31"/>
    <w:rsid w:val="64B72AE1"/>
    <w:rsid w:val="64C4B475"/>
    <w:rsid w:val="64C5E5AA"/>
    <w:rsid w:val="64DC57FB"/>
    <w:rsid w:val="64DFC4EF"/>
    <w:rsid w:val="64ECC69F"/>
    <w:rsid w:val="65016A6C"/>
    <w:rsid w:val="652EABAE"/>
    <w:rsid w:val="653080F6"/>
    <w:rsid w:val="65373C18"/>
    <w:rsid w:val="656216AC"/>
    <w:rsid w:val="656CEE9E"/>
    <w:rsid w:val="6591C0B7"/>
    <w:rsid w:val="65A8442D"/>
    <w:rsid w:val="65B8EBC4"/>
    <w:rsid w:val="65B9E34B"/>
    <w:rsid w:val="65C191E3"/>
    <w:rsid w:val="65C3D3D7"/>
    <w:rsid w:val="65C3DC91"/>
    <w:rsid w:val="65D16804"/>
    <w:rsid w:val="65EC0997"/>
    <w:rsid w:val="65EDED81"/>
    <w:rsid w:val="65F05405"/>
    <w:rsid w:val="660BF89E"/>
    <w:rsid w:val="66113D8C"/>
    <w:rsid w:val="662E878E"/>
    <w:rsid w:val="66531994"/>
    <w:rsid w:val="666DCB4E"/>
    <w:rsid w:val="66841726"/>
    <w:rsid w:val="668BB4B7"/>
    <w:rsid w:val="6695C3B9"/>
    <w:rsid w:val="66964430"/>
    <w:rsid w:val="66A76D69"/>
    <w:rsid w:val="66BA7675"/>
    <w:rsid w:val="66BB0275"/>
    <w:rsid w:val="66C01749"/>
    <w:rsid w:val="67009020"/>
    <w:rsid w:val="67175866"/>
    <w:rsid w:val="671D57C9"/>
    <w:rsid w:val="672412D6"/>
    <w:rsid w:val="6724795D"/>
    <w:rsid w:val="672E385C"/>
    <w:rsid w:val="674E3126"/>
    <w:rsid w:val="67579C58"/>
    <w:rsid w:val="676E1DAD"/>
    <w:rsid w:val="67763862"/>
    <w:rsid w:val="677C7EC0"/>
    <w:rsid w:val="6782720E"/>
    <w:rsid w:val="679197B5"/>
    <w:rsid w:val="679B8C79"/>
    <w:rsid w:val="679F656F"/>
    <w:rsid w:val="67B64F50"/>
    <w:rsid w:val="67B6B80F"/>
    <w:rsid w:val="67B859B7"/>
    <w:rsid w:val="67BC2B58"/>
    <w:rsid w:val="67E01887"/>
    <w:rsid w:val="67F6EE1F"/>
    <w:rsid w:val="680D0CC8"/>
    <w:rsid w:val="6812ADB1"/>
    <w:rsid w:val="68568AE7"/>
    <w:rsid w:val="685E1809"/>
    <w:rsid w:val="6861DFAA"/>
    <w:rsid w:val="686DC94C"/>
    <w:rsid w:val="689A3995"/>
    <w:rsid w:val="68A018AF"/>
    <w:rsid w:val="68B463E3"/>
    <w:rsid w:val="68B84E38"/>
    <w:rsid w:val="68C3A400"/>
    <w:rsid w:val="68C5130B"/>
    <w:rsid w:val="68D1C188"/>
    <w:rsid w:val="68E02BCE"/>
    <w:rsid w:val="68FD90D1"/>
    <w:rsid w:val="690DBBCD"/>
    <w:rsid w:val="69118E3A"/>
    <w:rsid w:val="692484CC"/>
    <w:rsid w:val="692B3371"/>
    <w:rsid w:val="6939DD69"/>
    <w:rsid w:val="693E03BA"/>
    <w:rsid w:val="6946E477"/>
    <w:rsid w:val="6954D087"/>
    <w:rsid w:val="695C48C8"/>
    <w:rsid w:val="6965B2E1"/>
    <w:rsid w:val="696A31E5"/>
    <w:rsid w:val="6974D767"/>
    <w:rsid w:val="6985787F"/>
    <w:rsid w:val="69AC0CEC"/>
    <w:rsid w:val="69BBE269"/>
    <w:rsid w:val="69BC82BE"/>
    <w:rsid w:val="69C9ECA3"/>
    <w:rsid w:val="69CE7327"/>
    <w:rsid w:val="69DB9981"/>
    <w:rsid w:val="69F028B9"/>
    <w:rsid w:val="69F87783"/>
    <w:rsid w:val="69F92F78"/>
    <w:rsid w:val="69FC0788"/>
    <w:rsid w:val="69FEB118"/>
    <w:rsid w:val="69FF9CAC"/>
    <w:rsid w:val="6A01F46B"/>
    <w:rsid w:val="6A0C069E"/>
    <w:rsid w:val="6A19FD37"/>
    <w:rsid w:val="6A7418E4"/>
    <w:rsid w:val="6A81FE14"/>
    <w:rsid w:val="6A822363"/>
    <w:rsid w:val="6A840831"/>
    <w:rsid w:val="6A946EFF"/>
    <w:rsid w:val="6AA22DB6"/>
    <w:rsid w:val="6AAC5D62"/>
    <w:rsid w:val="6AB46E1E"/>
    <w:rsid w:val="6AB98378"/>
    <w:rsid w:val="6ABB2622"/>
    <w:rsid w:val="6AC17879"/>
    <w:rsid w:val="6AC4518D"/>
    <w:rsid w:val="6AC94ACB"/>
    <w:rsid w:val="6ADF10A4"/>
    <w:rsid w:val="6AE80F37"/>
    <w:rsid w:val="6AE8D0CD"/>
    <w:rsid w:val="6AF35FE0"/>
    <w:rsid w:val="6B12A0D1"/>
    <w:rsid w:val="6B1452C2"/>
    <w:rsid w:val="6B184B61"/>
    <w:rsid w:val="6B3106E6"/>
    <w:rsid w:val="6B500455"/>
    <w:rsid w:val="6B5FDFD8"/>
    <w:rsid w:val="6B62CB63"/>
    <w:rsid w:val="6BB378A7"/>
    <w:rsid w:val="6BCFD6EC"/>
    <w:rsid w:val="6BD6DF0E"/>
    <w:rsid w:val="6BD855EB"/>
    <w:rsid w:val="6BD98EBA"/>
    <w:rsid w:val="6BDDD274"/>
    <w:rsid w:val="6BE014F5"/>
    <w:rsid w:val="6BE2F295"/>
    <w:rsid w:val="6BE9DDEB"/>
    <w:rsid w:val="6C046323"/>
    <w:rsid w:val="6C056FA3"/>
    <w:rsid w:val="6C156311"/>
    <w:rsid w:val="6C1595F3"/>
    <w:rsid w:val="6C29F3C7"/>
    <w:rsid w:val="6C2D0EB3"/>
    <w:rsid w:val="6C33C351"/>
    <w:rsid w:val="6C4ACF27"/>
    <w:rsid w:val="6C4F56C4"/>
    <w:rsid w:val="6C583817"/>
    <w:rsid w:val="6C65717E"/>
    <w:rsid w:val="6C6DFFA0"/>
    <w:rsid w:val="6C8E2625"/>
    <w:rsid w:val="6C932D06"/>
    <w:rsid w:val="6CB2F51A"/>
    <w:rsid w:val="6CC5BD1E"/>
    <w:rsid w:val="6CEA69A4"/>
    <w:rsid w:val="6CFF9157"/>
    <w:rsid w:val="6D04AB29"/>
    <w:rsid w:val="6D056F25"/>
    <w:rsid w:val="6D1BC8D5"/>
    <w:rsid w:val="6D25388F"/>
    <w:rsid w:val="6D2F2908"/>
    <w:rsid w:val="6D32513A"/>
    <w:rsid w:val="6D328201"/>
    <w:rsid w:val="6D490F19"/>
    <w:rsid w:val="6D558DDA"/>
    <w:rsid w:val="6D59EE00"/>
    <w:rsid w:val="6DA56F65"/>
    <w:rsid w:val="6DAE258A"/>
    <w:rsid w:val="6DC10F93"/>
    <w:rsid w:val="6DC3DACF"/>
    <w:rsid w:val="6DDB833D"/>
    <w:rsid w:val="6DF5199D"/>
    <w:rsid w:val="6E165AD3"/>
    <w:rsid w:val="6E1E6597"/>
    <w:rsid w:val="6E23F2FD"/>
    <w:rsid w:val="6E309B05"/>
    <w:rsid w:val="6E35379A"/>
    <w:rsid w:val="6E460C86"/>
    <w:rsid w:val="6E58A705"/>
    <w:rsid w:val="6E667E86"/>
    <w:rsid w:val="6E6921EA"/>
    <w:rsid w:val="6E69C0FA"/>
    <w:rsid w:val="6E6C1C09"/>
    <w:rsid w:val="6E7CA87C"/>
    <w:rsid w:val="6E7E0AAA"/>
    <w:rsid w:val="6E80EC8D"/>
    <w:rsid w:val="6E84EA93"/>
    <w:rsid w:val="6E98A589"/>
    <w:rsid w:val="6EB5A309"/>
    <w:rsid w:val="6EB713B5"/>
    <w:rsid w:val="6EC39046"/>
    <w:rsid w:val="6ECE3B7B"/>
    <w:rsid w:val="6ED11FD2"/>
    <w:rsid w:val="6ED23832"/>
    <w:rsid w:val="6ED5FA66"/>
    <w:rsid w:val="6ED68381"/>
    <w:rsid w:val="6EF611A9"/>
    <w:rsid w:val="6EFA98A7"/>
    <w:rsid w:val="6EFDDBBB"/>
    <w:rsid w:val="6F22A74A"/>
    <w:rsid w:val="6F27BDA1"/>
    <w:rsid w:val="6F27C79D"/>
    <w:rsid w:val="6F3E21AE"/>
    <w:rsid w:val="6F4364EC"/>
    <w:rsid w:val="6F551D17"/>
    <w:rsid w:val="6F5C93AA"/>
    <w:rsid w:val="6F610F73"/>
    <w:rsid w:val="6F635DDB"/>
    <w:rsid w:val="6F7AB10C"/>
    <w:rsid w:val="6F801E66"/>
    <w:rsid w:val="6F803923"/>
    <w:rsid w:val="6F831188"/>
    <w:rsid w:val="6F9783A0"/>
    <w:rsid w:val="6FA67629"/>
    <w:rsid w:val="6FC59EA7"/>
    <w:rsid w:val="6FD11CD2"/>
    <w:rsid w:val="6FD2AA9F"/>
    <w:rsid w:val="6FDD33A8"/>
    <w:rsid w:val="6FEE10A2"/>
    <w:rsid w:val="6FFCD51A"/>
    <w:rsid w:val="7004190F"/>
    <w:rsid w:val="700927D2"/>
    <w:rsid w:val="7011AF5E"/>
    <w:rsid w:val="70142853"/>
    <w:rsid w:val="7020FC3B"/>
    <w:rsid w:val="702A8440"/>
    <w:rsid w:val="702F2732"/>
    <w:rsid w:val="7033121C"/>
    <w:rsid w:val="7037CDF5"/>
    <w:rsid w:val="7038561E"/>
    <w:rsid w:val="703B3CC6"/>
    <w:rsid w:val="7052754E"/>
    <w:rsid w:val="705F8AB2"/>
    <w:rsid w:val="70753ADB"/>
    <w:rsid w:val="707633CA"/>
    <w:rsid w:val="70A56167"/>
    <w:rsid w:val="70AA19CB"/>
    <w:rsid w:val="70B3F8CD"/>
    <w:rsid w:val="70C05FCB"/>
    <w:rsid w:val="70C0BA9F"/>
    <w:rsid w:val="70C25D02"/>
    <w:rsid w:val="70E4AE1B"/>
    <w:rsid w:val="70E887B7"/>
    <w:rsid w:val="70F95DFB"/>
    <w:rsid w:val="70FCD225"/>
    <w:rsid w:val="7102DDCD"/>
    <w:rsid w:val="710AEBAA"/>
    <w:rsid w:val="71121E0B"/>
    <w:rsid w:val="71189A79"/>
    <w:rsid w:val="71251A39"/>
    <w:rsid w:val="7143D3A5"/>
    <w:rsid w:val="7145B83B"/>
    <w:rsid w:val="7153B247"/>
    <w:rsid w:val="715B2E84"/>
    <w:rsid w:val="715F5458"/>
    <w:rsid w:val="71622092"/>
    <w:rsid w:val="717238C9"/>
    <w:rsid w:val="717E26A8"/>
    <w:rsid w:val="717F41F6"/>
    <w:rsid w:val="71892592"/>
    <w:rsid w:val="718BF15A"/>
    <w:rsid w:val="719234F6"/>
    <w:rsid w:val="719447C5"/>
    <w:rsid w:val="71C3D1F8"/>
    <w:rsid w:val="71C606C9"/>
    <w:rsid w:val="71CB2B66"/>
    <w:rsid w:val="71D3E5EF"/>
    <w:rsid w:val="71D3EACB"/>
    <w:rsid w:val="71DF51EF"/>
    <w:rsid w:val="71EA339C"/>
    <w:rsid w:val="71EC66A2"/>
    <w:rsid w:val="723A1482"/>
    <w:rsid w:val="723A8FFD"/>
    <w:rsid w:val="723AE4FB"/>
    <w:rsid w:val="724052AC"/>
    <w:rsid w:val="7248FB87"/>
    <w:rsid w:val="725A0D04"/>
    <w:rsid w:val="726FA1DE"/>
    <w:rsid w:val="7291B640"/>
    <w:rsid w:val="72A43BA1"/>
    <w:rsid w:val="72AB0DF7"/>
    <w:rsid w:val="72B2A79E"/>
    <w:rsid w:val="72BEAD03"/>
    <w:rsid w:val="72D4D18F"/>
    <w:rsid w:val="72E33007"/>
    <w:rsid w:val="72E7D840"/>
    <w:rsid w:val="72F6C026"/>
    <w:rsid w:val="731DF98B"/>
    <w:rsid w:val="73277108"/>
    <w:rsid w:val="732EB6D1"/>
    <w:rsid w:val="7330A8C6"/>
    <w:rsid w:val="73331EA8"/>
    <w:rsid w:val="733673E6"/>
    <w:rsid w:val="734B3F1F"/>
    <w:rsid w:val="735204E5"/>
    <w:rsid w:val="7358B7F0"/>
    <w:rsid w:val="7361D525"/>
    <w:rsid w:val="736866BF"/>
    <w:rsid w:val="736DC39B"/>
    <w:rsid w:val="7393FC50"/>
    <w:rsid w:val="73AAAB53"/>
    <w:rsid w:val="73AC461C"/>
    <w:rsid w:val="73ADF731"/>
    <w:rsid w:val="73B00F8F"/>
    <w:rsid w:val="73B723E8"/>
    <w:rsid w:val="73D296C6"/>
    <w:rsid w:val="73FEA546"/>
    <w:rsid w:val="741CEA91"/>
    <w:rsid w:val="743A1D9A"/>
    <w:rsid w:val="744AF676"/>
    <w:rsid w:val="745F55C8"/>
    <w:rsid w:val="746C199E"/>
    <w:rsid w:val="74724CE9"/>
    <w:rsid w:val="7472D681"/>
    <w:rsid w:val="7485C1CA"/>
    <w:rsid w:val="74888387"/>
    <w:rsid w:val="74B56ECF"/>
    <w:rsid w:val="74CF1EAB"/>
    <w:rsid w:val="74CF3343"/>
    <w:rsid w:val="74D220F5"/>
    <w:rsid w:val="74D2903A"/>
    <w:rsid w:val="74D57246"/>
    <w:rsid w:val="74DD9EA1"/>
    <w:rsid w:val="74EC8058"/>
    <w:rsid w:val="74F087B6"/>
    <w:rsid w:val="7500050A"/>
    <w:rsid w:val="75257C9D"/>
    <w:rsid w:val="752C90C5"/>
    <w:rsid w:val="752EDAEA"/>
    <w:rsid w:val="753DCCC8"/>
    <w:rsid w:val="753EAB55"/>
    <w:rsid w:val="754177F1"/>
    <w:rsid w:val="756064E1"/>
    <w:rsid w:val="7580ED01"/>
    <w:rsid w:val="75992C3C"/>
    <w:rsid w:val="75D56EDF"/>
    <w:rsid w:val="75D85BEF"/>
    <w:rsid w:val="75F6BDB1"/>
    <w:rsid w:val="76014767"/>
    <w:rsid w:val="760FD30F"/>
    <w:rsid w:val="76111717"/>
    <w:rsid w:val="76326787"/>
    <w:rsid w:val="763E921F"/>
    <w:rsid w:val="763EC26B"/>
    <w:rsid w:val="7643B526"/>
    <w:rsid w:val="768C7BCA"/>
    <w:rsid w:val="7693376C"/>
    <w:rsid w:val="76A765EB"/>
    <w:rsid w:val="76A952BD"/>
    <w:rsid w:val="76B4D843"/>
    <w:rsid w:val="76BBCACF"/>
    <w:rsid w:val="76F2B3E6"/>
    <w:rsid w:val="76F84B1E"/>
    <w:rsid w:val="76F996BA"/>
    <w:rsid w:val="77168649"/>
    <w:rsid w:val="771899A7"/>
    <w:rsid w:val="7739F46C"/>
    <w:rsid w:val="77511A2D"/>
    <w:rsid w:val="775EFA40"/>
    <w:rsid w:val="776791E5"/>
    <w:rsid w:val="7774AF1E"/>
    <w:rsid w:val="7778F442"/>
    <w:rsid w:val="7779B8A6"/>
    <w:rsid w:val="778AA9EA"/>
    <w:rsid w:val="779BCE58"/>
    <w:rsid w:val="779EB1A2"/>
    <w:rsid w:val="77ABB623"/>
    <w:rsid w:val="77B288D8"/>
    <w:rsid w:val="77B7BCE2"/>
    <w:rsid w:val="77BFB2C1"/>
    <w:rsid w:val="77C0CDA8"/>
    <w:rsid w:val="77DD9D9A"/>
    <w:rsid w:val="77E0FFC4"/>
    <w:rsid w:val="77E48B17"/>
    <w:rsid w:val="77EB9726"/>
    <w:rsid w:val="77FDB65C"/>
    <w:rsid w:val="780E8D96"/>
    <w:rsid w:val="781B9CFF"/>
    <w:rsid w:val="781C65E3"/>
    <w:rsid w:val="781E8C47"/>
    <w:rsid w:val="7823DD6E"/>
    <w:rsid w:val="78265385"/>
    <w:rsid w:val="7826F6D8"/>
    <w:rsid w:val="784D9D7C"/>
    <w:rsid w:val="786A04F5"/>
    <w:rsid w:val="786B9F0A"/>
    <w:rsid w:val="7873F03F"/>
    <w:rsid w:val="7883D507"/>
    <w:rsid w:val="788BD093"/>
    <w:rsid w:val="78D035AA"/>
    <w:rsid w:val="78EDBF3C"/>
    <w:rsid w:val="78FE6051"/>
    <w:rsid w:val="790247FE"/>
    <w:rsid w:val="79026AEA"/>
    <w:rsid w:val="790B25F0"/>
    <w:rsid w:val="7913E586"/>
    <w:rsid w:val="7937A0A0"/>
    <w:rsid w:val="7938182A"/>
    <w:rsid w:val="7947A183"/>
    <w:rsid w:val="794AE860"/>
    <w:rsid w:val="79599F39"/>
    <w:rsid w:val="796A9579"/>
    <w:rsid w:val="79870C39"/>
    <w:rsid w:val="79AD33D1"/>
    <w:rsid w:val="79B4DD9E"/>
    <w:rsid w:val="79C5EC1C"/>
    <w:rsid w:val="79CC4239"/>
    <w:rsid w:val="79F427B4"/>
    <w:rsid w:val="7A005665"/>
    <w:rsid w:val="7A02E0ED"/>
    <w:rsid w:val="7A08E57E"/>
    <w:rsid w:val="7A16F374"/>
    <w:rsid w:val="7A19884C"/>
    <w:rsid w:val="7A32841D"/>
    <w:rsid w:val="7A3CE0A1"/>
    <w:rsid w:val="7A58DB5A"/>
    <w:rsid w:val="7A5E2135"/>
    <w:rsid w:val="7A6816FA"/>
    <w:rsid w:val="7A76B149"/>
    <w:rsid w:val="7AC29DE7"/>
    <w:rsid w:val="7AC9D53F"/>
    <w:rsid w:val="7AE580D8"/>
    <w:rsid w:val="7AEB3B7F"/>
    <w:rsid w:val="7AF2FEBB"/>
    <w:rsid w:val="7B09DDF8"/>
    <w:rsid w:val="7B15EC87"/>
    <w:rsid w:val="7B1C9D7F"/>
    <w:rsid w:val="7B26856C"/>
    <w:rsid w:val="7B398C36"/>
    <w:rsid w:val="7B477559"/>
    <w:rsid w:val="7B4D9B1A"/>
    <w:rsid w:val="7B536726"/>
    <w:rsid w:val="7B59DD14"/>
    <w:rsid w:val="7B6858C5"/>
    <w:rsid w:val="7B8992C4"/>
    <w:rsid w:val="7B8B6026"/>
    <w:rsid w:val="7BA15FB8"/>
    <w:rsid w:val="7BADF6E7"/>
    <w:rsid w:val="7BB1BFD8"/>
    <w:rsid w:val="7BD7EC76"/>
    <w:rsid w:val="7BF653F4"/>
    <w:rsid w:val="7BF96862"/>
    <w:rsid w:val="7C21F9CC"/>
    <w:rsid w:val="7C240008"/>
    <w:rsid w:val="7C2BBB48"/>
    <w:rsid w:val="7C481522"/>
    <w:rsid w:val="7C4911BA"/>
    <w:rsid w:val="7C5B4354"/>
    <w:rsid w:val="7C61947E"/>
    <w:rsid w:val="7C641704"/>
    <w:rsid w:val="7C66168B"/>
    <w:rsid w:val="7C76E7CE"/>
    <w:rsid w:val="7C925505"/>
    <w:rsid w:val="7C9C33AF"/>
    <w:rsid w:val="7CACF11B"/>
    <w:rsid w:val="7CAD90BE"/>
    <w:rsid w:val="7CBAAF82"/>
    <w:rsid w:val="7CC96078"/>
    <w:rsid w:val="7CD0C2E1"/>
    <w:rsid w:val="7CD7A162"/>
    <w:rsid w:val="7CF0B223"/>
    <w:rsid w:val="7D01283C"/>
    <w:rsid w:val="7D02C449"/>
    <w:rsid w:val="7D08BF5D"/>
    <w:rsid w:val="7D0ACF5B"/>
    <w:rsid w:val="7D1B59BE"/>
    <w:rsid w:val="7D1C21FF"/>
    <w:rsid w:val="7D3A2CD1"/>
    <w:rsid w:val="7D4BD5CC"/>
    <w:rsid w:val="7D5E3DCF"/>
    <w:rsid w:val="7D62D2C9"/>
    <w:rsid w:val="7D6AF73C"/>
    <w:rsid w:val="7D7A48F4"/>
    <w:rsid w:val="7D9B2EC9"/>
    <w:rsid w:val="7DA8F731"/>
    <w:rsid w:val="7DB9C53B"/>
    <w:rsid w:val="7DBDA2BC"/>
    <w:rsid w:val="7DD2FE66"/>
    <w:rsid w:val="7DD82B4B"/>
    <w:rsid w:val="7DDD130B"/>
    <w:rsid w:val="7DE4CB45"/>
    <w:rsid w:val="7DEC1187"/>
    <w:rsid w:val="7DF445D0"/>
    <w:rsid w:val="7E14F268"/>
    <w:rsid w:val="7E173DAA"/>
    <w:rsid w:val="7E1DDB65"/>
    <w:rsid w:val="7E2D1E09"/>
    <w:rsid w:val="7E2F00F3"/>
    <w:rsid w:val="7E4632DC"/>
    <w:rsid w:val="7E4B58A6"/>
    <w:rsid w:val="7E4D8E41"/>
    <w:rsid w:val="7E5837CF"/>
    <w:rsid w:val="7E5D8A65"/>
    <w:rsid w:val="7E5E1CEE"/>
    <w:rsid w:val="7E6033AE"/>
    <w:rsid w:val="7E657A55"/>
    <w:rsid w:val="7E796931"/>
    <w:rsid w:val="7E80CC3C"/>
    <w:rsid w:val="7E89F474"/>
    <w:rsid w:val="7E9A2CF8"/>
    <w:rsid w:val="7EA256E1"/>
    <w:rsid w:val="7EC50A8D"/>
    <w:rsid w:val="7ED3D4DB"/>
    <w:rsid w:val="7EE1089D"/>
    <w:rsid w:val="7EF16776"/>
    <w:rsid w:val="7F06B85F"/>
    <w:rsid w:val="7F085BDA"/>
    <w:rsid w:val="7F19532B"/>
    <w:rsid w:val="7F1C4F49"/>
    <w:rsid w:val="7F52B4FB"/>
    <w:rsid w:val="7F54FEF3"/>
    <w:rsid w:val="7F8BEA40"/>
    <w:rsid w:val="7F91E28C"/>
    <w:rsid w:val="7F93CD39"/>
    <w:rsid w:val="7FAF8825"/>
    <w:rsid w:val="7FB6EF6A"/>
    <w:rsid w:val="7FDB437C"/>
    <w:rsid w:val="7FE34035"/>
    <w:rsid w:val="7FFAF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8762A"/>
  <w15:chartTrackingRefBased/>
  <w15:docId w15:val="{788CAB77-6B4F-41CA-9463-9B94CF5C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41"/>
  </w:style>
  <w:style w:type="paragraph" w:styleId="Heading1">
    <w:name w:val="heading 1"/>
    <w:basedOn w:val="Normal"/>
    <w:next w:val="Normal"/>
    <w:link w:val="Heading1Char"/>
    <w:uiPriority w:val="9"/>
    <w:qFormat/>
    <w:rsid w:val="00352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1C5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3A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5E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83"/>
  </w:style>
  <w:style w:type="paragraph" w:styleId="Footer">
    <w:name w:val="footer"/>
    <w:basedOn w:val="Normal"/>
    <w:link w:val="FooterChar"/>
    <w:uiPriority w:val="99"/>
    <w:unhideWhenUsed/>
    <w:rsid w:val="007E6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83"/>
  </w:style>
  <w:style w:type="character" w:customStyle="1" w:styleId="Heading3Char">
    <w:name w:val="Heading 3 Char"/>
    <w:basedOn w:val="DefaultParagraphFont"/>
    <w:link w:val="Heading3"/>
    <w:uiPriority w:val="9"/>
    <w:rsid w:val="00BB34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C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5A5A"/>
    <w:rPr>
      <w:rFonts w:asciiTheme="majorHAnsi" w:eastAsiaTheme="majorEastAsia" w:hAnsiTheme="majorHAnsi" w:cstheme="majorBidi"/>
      <w:b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C56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A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E3AA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0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AE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E56D3"/>
  </w:style>
  <w:style w:type="character" w:customStyle="1" w:styleId="eop">
    <w:name w:val="eop"/>
    <w:basedOn w:val="DefaultParagraphFont"/>
    <w:rsid w:val="00CE56D3"/>
  </w:style>
  <w:style w:type="paragraph" w:styleId="TOC1">
    <w:name w:val="toc 1"/>
    <w:basedOn w:val="Normal"/>
    <w:next w:val="Normal"/>
    <w:autoRedefine/>
    <w:uiPriority w:val="39"/>
    <w:unhideWhenUsed/>
    <w:rsid w:val="00AC6F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F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F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6F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01F6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76C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9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9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EC5FC8AB0243B6B4B1E09DD2F68E" ma:contentTypeVersion="14" ma:contentTypeDescription="Create a new document." ma:contentTypeScope="" ma:versionID="4a7f17f811000366cdcd381df5965aa3">
  <xsd:schema xmlns:xsd="http://www.w3.org/2001/XMLSchema" xmlns:xs="http://www.w3.org/2001/XMLSchema" xmlns:p="http://schemas.microsoft.com/office/2006/metadata/properties" xmlns:ns2="1a2e1d04-7f78-4b8b-98fe-56de59d810e3" xmlns:ns3="a386cfb6-4b59-4045-b48f-7815fa770493" targetNamespace="http://schemas.microsoft.com/office/2006/metadata/properties" ma:root="true" ma:fieldsID="80b08dd01660e7322c5392bb03930759" ns2:_="" ns3:_="">
    <xsd:import namespace="1a2e1d04-7f78-4b8b-98fe-56de59d810e3"/>
    <xsd:import namespace="a386cfb6-4b59-4045-b48f-7815fa770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e1d04-7f78-4b8b-98fe-56de59d81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48fece1-cae5-49ea-8ac4-5edbe48d7f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cfb6-4b59-4045-b48f-7815fa77049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b6f7791-c08a-4647-8cdc-358c569bb9cd}" ma:internalName="TaxCatchAll" ma:showField="CatchAllData" ma:web="a386cfb6-4b59-4045-b48f-7815fa770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2e1d04-7f78-4b8b-98fe-56de59d810e3">
      <Terms xmlns="http://schemas.microsoft.com/office/infopath/2007/PartnerControls"/>
    </lcf76f155ced4ddcb4097134ff3c332f>
    <TaxCatchAll xmlns="a386cfb6-4b59-4045-b48f-7815fa770493" xsi:nil="true"/>
  </documentManagement>
</p:properties>
</file>

<file path=customXml/itemProps1.xml><?xml version="1.0" encoding="utf-8"?>
<ds:datastoreItem xmlns:ds="http://schemas.openxmlformats.org/officeDocument/2006/customXml" ds:itemID="{8639C86A-3D5D-40F4-AF4F-AA3D444E6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82EA1-1A23-4951-A082-33BA3C00F146}"/>
</file>

<file path=customXml/itemProps3.xml><?xml version="1.0" encoding="utf-8"?>
<ds:datastoreItem xmlns:ds="http://schemas.openxmlformats.org/officeDocument/2006/customXml" ds:itemID="{3D1C093D-E53B-45B2-A64F-11DAD7BA3587}"/>
</file>

<file path=customXml/itemProps4.xml><?xml version="1.0" encoding="utf-8"?>
<ds:datastoreItem xmlns:ds="http://schemas.openxmlformats.org/officeDocument/2006/customXml" ds:itemID="{2C7A7F5F-9C8D-43F8-A03D-F2E7FC995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vin</dc:creator>
  <cp:keywords/>
  <dc:description/>
  <cp:lastModifiedBy>Alison Daly</cp:lastModifiedBy>
  <cp:revision>2</cp:revision>
  <dcterms:created xsi:type="dcterms:W3CDTF">2026-02-18T16:38:00Z</dcterms:created>
  <dcterms:modified xsi:type="dcterms:W3CDTF">2026-02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EC5FC8AB0243B6B4B1E09DD2F68E</vt:lpwstr>
  </property>
</Properties>
</file>